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3F7C" w14:textId="77777777" w:rsidR="00C762A9" w:rsidRDefault="00C762A9" w:rsidP="00A264B4">
      <w:pPr>
        <w:pStyle w:val="a6"/>
        <w:ind w:firstLineChars="100" w:firstLine="212"/>
        <w:rPr>
          <w:rFonts w:ascii="ＭＳ 明朝" w:hAnsi="ＭＳ 明朝"/>
        </w:rPr>
        <w:sectPr w:rsidR="00C762A9" w:rsidSect="006760B8">
          <w:headerReference w:type="default" r:id="rId11"/>
          <w:footerReference w:type="default" r:id="rId12"/>
          <w:pgSz w:w="11906" w:h="16838"/>
          <w:pgMar w:top="1134" w:right="1134" w:bottom="1134" w:left="1417" w:header="720" w:footer="454" w:gutter="0"/>
          <w:cols w:space="720"/>
          <w:noEndnote/>
          <w:docGrid w:linePitch="286"/>
        </w:sectPr>
      </w:pPr>
    </w:p>
    <w:p w14:paraId="14CA5405" w14:textId="674CDECB" w:rsidR="003926A8" w:rsidRPr="00510B19" w:rsidRDefault="003926A8" w:rsidP="00A264B4">
      <w:pPr>
        <w:pStyle w:val="a6"/>
        <w:ind w:firstLineChars="100" w:firstLine="212"/>
      </w:pPr>
      <w:r w:rsidRPr="00510B19">
        <w:rPr>
          <w:rFonts w:ascii="ＭＳ 明朝" w:hAnsi="ＭＳ 明朝"/>
        </w:rPr>
        <w:t>（様式第１）</w:t>
      </w:r>
      <w:r w:rsidRPr="00510B19">
        <w:rPr>
          <w:rFonts w:ascii="ＭＳ 明朝" w:hAnsi="ＭＳ 明朝"/>
          <w:spacing w:val="1"/>
        </w:rPr>
        <w:t xml:space="preserve">  </w:t>
      </w:r>
    </w:p>
    <w:p w14:paraId="3106054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F0651B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07A6F51" w14:textId="5F4707C0" w:rsidR="003926A8" w:rsidRPr="00510B19" w:rsidRDefault="003926A8" w:rsidP="003926A8">
      <w:pPr>
        <w:pStyle w:val="a6"/>
        <w:rPr>
          <w:rFonts w:ascii="ＭＳ 明朝" w:eastAsia="DengXian" w:hAnsi="ＭＳ 明朝"/>
        </w:rPr>
      </w:pPr>
      <w:r w:rsidRPr="00510B19">
        <w:rPr>
          <w:rFonts w:ascii="ＭＳ 明朝" w:hAnsi="ＭＳ 明朝" w:hint="eastAsia"/>
          <w:spacing w:val="1"/>
        </w:rPr>
        <w:t xml:space="preserve">  </w:t>
      </w:r>
      <w:r w:rsidR="00A26458">
        <w:rPr>
          <w:rFonts w:ascii="ＭＳ 明朝" w:hAnsi="ＭＳ 明朝" w:hint="eastAsia"/>
          <w:color w:val="000000"/>
        </w:rPr>
        <w:t>小型エンジンMRO拠点強化支援</w:t>
      </w:r>
      <w:r w:rsidR="003C3432" w:rsidRPr="00510B19">
        <w:rPr>
          <w:rFonts w:ascii="ＭＳ 明朝" w:hAnsi="ＭＳ 明朝" w:hint="eastAsia"/>
          <w:color w:val="000000"/>
        </w:rPr>
        <w:t>事業事務局</w:t>
      </w:r>
      <w:r w:rsidRPr="00510B19">
        <w:rPr>
          <w:rFonts w:ascii="ＭＳ 明朝" w:hAnsi="ＭＳ 明朝" w:hint="eastAsia"/>
        </w:rPr>
        <w:t xml:space="preserve">　</w:t>
      </w:r>
      <w:r w:rsidR="007B42E4" w:rsidRPr="00510B19">
        <w:rPr>
          <w:rFonts w:ascii="ＭＳ 明朝" w:hAnsi="ＭＳ 明朝" w:hint="eastAsia"/>
        </w:rPr>
        <w:t>宛て</w:t>
      </w:r>
    </w:p>
    <w:p w14:paraId="42565D5F" w14:textId="77777777" w:rsidR="00490C07" w:rsidRPr="00510B19" w:rsidRDefault="00490C07" w:rsidP="003926A8">
      <w:pPr>
        <w:pStyle w:val="a6"/>
        <w:rPr>
          <w:rFonts w:eastAsia="DengXian"/>
          <w:spacing w:val="0"/>
        </w:rPr>
      </w:pPr>
    </w:p>
    <w:p w14:paraId="340D3DFC"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申請者</w:t>
      </w:r>
      <w:r w:rsidRPr="00510B19">
        <w:rPr>
          <w:rFonts w:ascii="ＭＳ 明朝" w:hAnsi="ＭＳ 明朝" w:hint="eastAsia"/>
          <w:spacing w:val="1"/>
        </w:rPr>
        <w:t xml:space="preserve">    </w:t>
      </w:r>
      <w:r w:rsidRPr="00510B19">
        <w:rPr>
          <w:rFonts w:ascii="ＭＳ 明朝" w:hAnsi="ＭＳ 明朝" w:hint="eastAsia"/>
        </w:rPr>
        <w:t xml:space="preserve">住所　</w:t>
      </w:r>
    </w:p>
    <w:p w14:paraId="7B0FB1ED"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w:t>
      </w:r>
      <w:r w:rsidRPr="00510B19">
        <w:rPr>
          <w:rFonts w:ascii="ＭＳ 明朝" w:hAnsi="ＭＳ 明朝" w:hint="eastAsia"/>
          <w:spacing w:val="1"/>
        </w:rPr>
        <w:t xml:space="preserve">  </w:t>
      </w:r>
      <w:r w:rsidRPr="00510B19">
        <w:rPr>
          <w:rFonts w:ascii="ＭＳ 明朝" w:hAnsi="ＭＳ 明朝" w:hint="eastAsia"/>
        </w:rPr>
        <w:t xml:space="preserve">　法人にあっては名称</w:t>
      </w:r>
    </w:p>
    <w:p w14:paraId="2429D8F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4747B86" w14:textId="77777777" w:rsidR="003926A8" w:rsidRPr="00510B19" w:rsidRDefault="003926A8" w:rsidP="003926A8">
      <w:pPr>
        <w:pStyle w:val="a6"/>
        <w:rPr>
          <w:spacing w:val="0"/>
        </w:rPr>
      </w:pPr>
    </w:p>
    <w:p w14:paraId="14B63156" w14:textId="5B11D117" w:rsidR="00490C07" w:rsidRPr="00510B19" w:rsidRDefault="003926A8" w:rsidP="003926A8">
      <w:pPr>
        <w:pStyle w:val="a6"/>
        <w:jc w:val="center"/>
        <w:rPr>
          <w:color w:val="000000"/>
        </w:rPr>
      </w:pPr>
      <w:r w:rsidRPr="00510B19">
        <w:rPr>
          <w:rFonts w:ascii="ＭＳ 明朝" w:hAnsi="ＭＳ 明朝" w:hint="eastAsia"/>
        </w:rPr>
        <w:t>令和</w:t>
      </w:r>
      <w:r w:rsidR="00320443"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3B3CC0D" w14:textId="430136CD" w:rsidR="003926A8" w:rsidRPr="00510B19" w:rsidRDefault="00CB7896" w:rsidP="003926A8">
      <w:pPr>
        <w:pStyle w:val="a6"/>
        <w:jc w:val="center"/>
        <w:rPr>
          <w:rFonts w:ascii="ＭＳ 明朝" w:hAnsi="ＭＳ 明朝"/>
        </w:rPr>
      </w:pPr>
      <w:r w:rsidRPr="00510B19">
        <w:rPr>
          <w:rFonts w:hint="eastAsia"/>
          <w:color w:val="000000"/>
        </w:rPr>
        <w:t>（</w:t>
      </w:r>
      <w:r w:rsidR="00A26458">
        <w:rPr>
          <w:rFonts w:hint="eastAsia"/>
          <w:color w:val="000000"/>
        </w:rPr>
        <w:t>小型エンジン</w:t>
      </w:r>
      <w:r w:rsidR="00A26458">
        <w:rPr>
          <w:rFonts w:hint="eastAsia"/>
          <w:color w:val="000000"/>
        </w:rPr>
        <w:t>MRO</w:t>
      </w:r>
      <w:r w:rsidR="00A26458">
        <w:rPr>
          <w:rFonts w:hint="eastAsia"/>
          <w:color w:val="000000"/>
        </w:rPr>
        <w:t>拠点強化支援</w:t>
      </w:r>
      <w:r w:rsidR="003C3432" w:rsidRPr="00510B19">
        <w:rPr>
          <w:rFonts w:hint="eastAsia"/>
          <w:color w:val="000000"/>
        </w:rPr>
        <w:t>事業</w:t>
      </w:r>
      <w:r w:rsidRPr="00510B19">
        <w:rPr>
          <w:rFonts w:hint="eastAsia"/>
          <w:color w:val="000000"/>
        </w:rPr>
        <w:t>）</w:t>
      </w:r>
      <w:r w:rsidR="003926A8" w:rsidRPr="00510B19">
        <w:rPr>
          <w:rFonts w:ascii="ＭＳ 明朝" w:hAnsi="ＭＳ 明朝" w:hint="eastAsia"/>
        </w:rPr>
        <w:t>交付申請書</w:t>
      </w:r>
    </w:p>
    <w:p w14:paraId="13A7D8AE" w14:textId="2689FEC4" w:rsidR="003926A8" w:rsidRPr="00510B19" w:rsidRDefault="003926A8" w:rsidP="003C3432">
      <w:pPr>
        <w:pStyle w:val="a6"/>
        <w:jc w:val="center"/>
        <w:rPr>
          <w:spacing w:val="0"/>
        </w:rPr>
      </w:pPr>
    </w:p>
    <w:p w14:paraId="29304967" w14:textId="20A03F73" w:rsidR="003926A8" w:rsidRPr="00510B19" w:rsidRDefault="003926A8" w:rsidP="003926A8">
      <w:pPr>
        <w:pStyle w:val="a6"/>
        <w:rPr>
          <w:rFonts w:ascii="ＭＳ 明朝" w:hAnsi="ＭＳ 明朝"/>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hint="eastAsia"/>
          <w:color w:val="000000"/>
        </w:rPr>
        <w:t>小型エンジン</w:t>
      </w:r>
      <w:r w:rsidR="00A26458">
        <w:rPr>
          <w:rFonts w:hint="eastAsia"/>
          <w:color w:val="000000"/>
        </w:rPr>
        <w:t>MRO</w:t>
      </w:r>
      <w:r w:rsidR="00A26458">
        <w:rPr>
          <w:rFonts w:hint="eastAsia"/>
          <w:color w:val="000000"/>
        </w:rPr>
        <w:t>拠点強化支援</w:t>
      </w:r>
      <w:r w:rsidR="003C3432" w:rsidRPr="00510B19">
        <w:rPr>
          <w:rFonts w:hint="eastAsia"/>
          <w:color w:val="000000"/>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番号。以下「</w:t>
      </w:r>
      <w:r w:rsidR="00E54ED1" w:rsidRPr="00510B19">
        <w:rPr>
          <w:rFonts w:ascii="ＭＳ 明朝" w:hAnsi="ＭＳ 明朝" w:hint="eastAsia"/>
        </w:rPr>
        <w:t>交付規程</w:t>
      </w:r>
      <w:r w:rsidRPr="00510B19">
        <w:rPr>
          <w:rFonts w:ascii="ＭＳ 明朝" w:hAnsi="ＭＳ 明朝" w:hint="eastAsia"/>
        </w:rPr>
        <w:t>」という。）第４条第１項の規定に基づき、上記補助金の交付について下記のとおり申請します。</w:t>
      </w:r>
    </w:p>
    <w:p w14:paraId="3C7CC51E" w14:textId="3EAEE49C" w:rsidR="003926A8" w:rsidRPr="00510B19" w:rsidRDefault="003926A8" w:rsidP="003926A8">
      <w:pPr>
        <w:pStyle w:val="a6"/>
        <w:ind w:firstLineChars="100" w:firstLine="212"/>
        <w:rPr>
          <w:spacing w:val="0"/>
        </w:rPr>
      </w:pPr>
      <w:r w:rsidRPr="00510B19">
        <w:rPr>
          <w:rFonts w:ascii="ＭＳ 明朝" w:hAnsi="ＭＳ 明朝" w:hint="eastAsia"/>
        </w:rPr>
        <w:t>なお、補助金等に係る予算の執行の適正化に関する法律（昭和３０年法律第１７９号）、補助金等に係る予算の執行の適正化に関する法律施行令（昭和３０年政令第２５５号）</w:t>
      </w:r>
      <w:r w:rsidR="00490C07" w:rsidRPr="00510B19">
        <w:rPr>
          <w:rFonts w:ascii="ＭＳ 明朝" w:hAnsi="ＭＳ 明朝" w:hint="eastAsia"/>
        </w:rPr>
        <w:t>、</w:t>
      </w:r>
      <w:r w:rsidR="00490C07" w:rsidRPr="00510B19">
        <w:rPr>
          <w:rFonts w:hint="eastAsia"/>
          <w:color w:val="000000"/>
        </w:rPr>
        <w:t>脱炭素成長型経済構造移行推進対策費補助金</w:t>
      </w:r>
      <w:r w:rsidR="00CB7896" w:rsidRPr="00510B19">
        <w:rPr>
          <w:rFonts w:hint="eastAsia"/>
          <w:color w:val="000000"/>
        </w:rPr>
        <w:t>（</w:t>
      </w:r>
      <w:r w:rsidR="00A26458">
        <w:rPr>
          <w:rFonts w:hint="eastAsia"/>
          <w:color w:val="000000"/>
        </w:rPr>
        <w:t>小型エンジン</w:t>
      </w:r>
      <w:r w:rsidR="00A26458">
        <w:rPr>
          <w:rFonts w:hint="eastAsia"/>
          <w:color w:val="000000"/>
        </w:rPr>
        <w:t>MRO</w:t>
      </w:r>
      <w:r w:rsidR="00A26458">
        <w:rPr>
          <w:rFonts w:hint="eastAsia"/>
          <w:color w:val="000000"/>
        </w:rPr>
        <w:t>拠点強化支援</w:t>
      </w:r>
      <w:r w:rsidR="003C3432" w:rsidRPr="00510B19">
        <w:rPr>
          <w:rFonts w:hint="eastAsia"/>
          <w:color w:val="000000"/>
        </w:rPr>
        <w:t>事業</w:t>
      </w:r>
      <w:r w:rsidR="00CB7896" w:rsidRPr="00510B19">
        <w:rPr>
          <w:rFonts w:hint="eastAsia"/>
          <w:color w:val="000000"/>
        </w:rPr>
        <w:t>）</w:t>
      </w:r>
      <w:r w:rsidR="00490C07" w:rsidRPr="00510B19">
        <w:rPr>
          <w:rFonts w:ascii="ＭＳ 明朝" w:hAnsi="ＭＳ 明朝" w:hint="eastAsia"/>
        </w:rPr>
        <w:t>交付</w:t>
      </w:r>
      <w:r w:rsidR="00E54ED1" w:rsidRPr="00510B19">
        <w:rPr>
          <w:rFonts w:ascii="ＭＳ 明朝" w:hAnsi="ＭＳ 明朝" w:hint="eastAsia"/>
        </w:rPr>
        <w:t>規程</w:t>
      </w:r>
      <w:r w:rsidRPr="00510B19">
        <w:rPr>
          <w:rFonts w:ascii="ＭＳ 明朝" w:hAnsi="ＭＳ 明朝" w:hint="eastAsia"/>
        </w:rPr>
        <w:t>の定めるところに従うことを承知の上、申請します。</w:t>
      </w:r>
    </w:p>
    <w:p w14:paraId="19A2DB6E" w14:textId="77777777" w:rsidR="003926A8" w:rsidRPr="00510B19" w:rsidRDefault="003926A8" w:rsidP="003926A8">
      <w:pPr>
        <w:pStyle w:val="a6"/>
        <w:rPr>
          <w:spacing w:val="0"/>
        </w:rPr>
      </w:pPr>
    </w:p>
    <w:p w14:paraId="17C8C209" w14:textId="77777777" w:rsidR="003926A8" w:rsidRPr="00510B19" w:rsidRDefault="003926A8" w:rsidP="003926A8">
      <w:pPr>
        <w:pStyle w:val="a6"/>
        <w:rPr>
          <w:rFonts w:ascii="ＭＳ 明朝" w:hAnsi="ＭＳ 明朝"/>
          <w:spacing w:val="0"/>
        </w:rPr>
      </w:pPr>
      <w:r w:rsidRPr="00510B19">
        <w:rPr>
          <w:rFonts w:ascii="ＭＳ 明朝" w:hAnsi="ＭＳ 明朝"/>
          <w:spacing w:val="1"/>
        </w:rPr>
        <w:t xml:space="preserve">                                          </w:t>
      </w:r>
      <w:r w:rsidRPr="00510B19">
        <w:rPr>
          <w:rFonts w:ascii="ＭＳ 明朝" w:hAnsi="ＭＳ 明朝"/>
        </w:rPr>
        <w:t>記</w:t>
      </w:r>
    </w:p>
    <w:p w14:paraId="08805D2D" w14:textId="5152BF8B" w:rsidR="4571D5B6" w:rsidRPr="00510B19" w:rsidRDefault="4571D5B6" w:rsidP="6D290C2D">
      <w:pPr>
        <w:pStyle w:val="a6"/>
        <w:rPr>
          <w:rFonts w:ascii="ＭＳ 明朝" w:hAnsi="ＭＳ 明朝"/>
        </w:rPr>
      </w:pPr>
      <w:r w:rsidRPr="00510B19">
        <w:rPr>
          <w:rFonts w:ascii="ＭＳ 明朝" w:hAnsi="ＭＳ 明朝"/>
        </w:rPr>
        <w:t>１．</w:t>
      </w:r>
      <w:r w:rsidR="44FCC40E" w:rsidRPr="00510B19">
        <w:rPr>
          <w:rFonts w:ascii="ＭＳ 明朝" w:hAnsi="ＭＳ 明朝"/>
        </w:rPr>
        <w:t>間接補助事業の名称</w:t>
      </w:r>
    </w:p>
    <w:p w14:paraId="3AEB4EC6" w14:textId="235C2DB7" w:rsidR="6D290C2D" w:rsidRPr="00510B19" w:rsidRDefault="6D290C2D" w:rsidP="6D290C2D">
      <w:pPr>
        <w:pStyle w:val="a6"/>
        <w:rPr>
          <w:rFonts w:ascii="ＭＳ 明朝" w:hAnsi="ＭＳ 明朝"/>
        </w:rPr>
      </w:pPr>
    </w:p>
    <w:p w14:paraId="0BC89A28" w14:textId="56851999" w:rsidR="003926A8" w:rsidRPr="00510B19" w:rsidRDefault="4571D5B6" w:rsidP="003926A8">
      <w:pPr>
        <w:pStyle w:val="a6"/>
        <w:rPr>
          <w:rFonts w:ascii="ＭＳ 明朝" w:hAnsi="ＭＳ 明朝"/>
        </w:rPr>
      </w:pPr>
      <w:r w:rsidRPr="00510B19">
        <w:rPr>
          <w:rFonts w:ascii="ＭＳ 明朝" w:hAnsi="ＭＳ 明朝"/>
        </w:rPr>
        <w:t>２</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の</w:t>
      </w:r>
      <w:r w:rsidR="00F60C0D" w:rsidRPr="46BA00FA">
        <w:rPr>
          <w:rFonts w:ascii="ＭＳ 明朝" w:hAnsi="ＭＳ 明朝"/>
        </w:rPr>
        <w:t>申請</w:t>
      </w:r>
      <w:r w:rsidR="00F60C0D" w:rsidRPr="46BA00FA">
        <w:rPr>
          <w:rStyle w:val="ui-provider"/>
        </w:rPr>
        <w:t>区分</w:t>
      </w:r>
    </w:p>
    <w:p w14:paraId="6F6BB970" w14:textId="77777777" w:rsidR="001525AE" w:rsidRPr="00510B19" w:rsidRDefault="001525AE" w:rsidP="003926A8">
      <w:pPr>
        <w:pStyle w:val="a6"/>
        <w:rPr>
          <w:rFonts w:ascii="ＭＳ 明朝" w:hAnsi="ＭＳ 明朝"/>
          <w:spacing w:val="0"/>
        </w:rPr>
      </w:pPr>
    </w:p>
    <w:p w14:paraId="4E337ED3" w14:textId="2375E08D" w:rsidR="001525AE" w:rsidRPr="005E1760" w:rsidRDefault="2524C3DA" w:rsidP="003926A8">
      <w:pPr>
        <w:pStyle w:val="a6"/>
        <w:rPr>
          <w:rFonts w:ascii="ＭＳ 明朝" w:hAnsi="ＭＳ 明朝"/>
        </w:rPr>
      </w:pPr>
      <w:r w:rsidRPr="00510B19">
        <w:rPr>
          <w:rFonts w:ascii="ＭＳ 明朝" w:hAnsi="ＭＳ 明朝"/>
          <w:spacing w:val="0"/>
        </w:rPr>
        <w:t>３</w:t>
      </w:r>
      <w:r w:rsidR="00A65236" w:rsidRPr="00510B19">
        <w:rPr>
          <w:rFonts w:ascii="ＭＳ 明朝" w:hAnsi="ＭＳ 明朝"/>
          <w:spacing w:val="0"/>
        </w:rPr>
        <w:t>．間接補助事業の</w:t>
      </w:r>
      <w:r w:rsidR="00F60C0D" w:rsidRPr="00510B19">
        <w:rPr>
          <w:rFonts w:ascii="ＭＳ 明朝" w:hAnsi="ＭＳ 明朝"/>
        </w:rPr>
        <w:t>目的及び内容</w:t>
      </w:r>
    </w:p>
    <w:p w14:paraId="29CE9D91" w14:textId="77777777" w:rsidR="003926A8" w:rsidRPr="00510B19" w:rsidRDefault="003926A8" w:rsidP="003926A8">
      <w:pPr>
        <w:pStyle w:val="a6"/>
        <w:rPr>
          <w:rFonts w:ascii="ＭＳ 明朝" w:hAnsi="ＭＳ 明朝"/>
          <w:spacing w:val="0"/>
        </w:rPr>
      </w:pPr>
    </w:p>
    <w:p w14:paraId="767F7D84" w14:textId="2369053B" w:rsidR="003926A8" w:rsidRPr="00510B19" w:rsidRDefault="406A105D" w:rsidP="003926A8">
      <w:pPr>
        <w:pStyle w:val="a6"/>
        <w:rPr>
          <w:rFonts w:ascii="ＭＳ 明朝" w:hAnsi="ＭＳ 明朝"/>
          <w:spacing w:val="0"/>
        </w:rPr>
      </w:pPr>
      <w:r w:rsidRPr="46BA00FA">
        <w:rPr>
          <w:rFonts w:ascii="ＭＳ 明朝" w:hAnsi="ＭＳ 明朝"/>
        </w:rPr>
        <w:t>４</w:t>
      </w:r>
      <w:r w:rsidR="003926A8" w:rsidRPr="46BA00FA">
        <w:rPr>
          <w:rFonts w:ascii="ＭＳ 明朝" w:hAnsi="ＭＳ 明朝"/>
        </w:rPr>
        <w:t>．</w:t>
      </w:r>
      <w:r w:rsidR="00490C07" w:rsidRPr="46BA00FA">
        <w:rPr>
          <w:rFonts w:ascii="ＭＳ 明朝" w:hAnsi="ＭＳ 明朝"/>
        </w:rPr>
        <w:t>間接</w:t>
      </w:r>
      <w:r w:rsidR="003926A8" w:rsidRPr="46BA00FA">
        <w:rPr>
          <w:rFonts w:ascii="ＭＳ 明朝" w:hAnsi="ＭＳ 明朝"/>
        </w:rPr>
        <w:t>補助事業の開始及び完了予定日</w:t>
      </w:r>
    </w:p>
    <w:p w14:paraId="13FF39DA" w14:textId="285B4683" w:rsidR="003926A8" w:rsidRPr="00510B19" w:rsidRDefault="4C151F70" w:rsidP="003926A8">
      <w:pPr>
        <w:pStyle w:val="a6"/>
        <w:rPr>
          <w:rFonts w:ascii="ＭＳ 明朝" w:hAnsi="ＭＳ 明朝"/>
          <w:spacing w:val="0"/>
        </w:rPr>
      </w:pPr>
      <w:r w:rsidRPr="46BA00FA">
        <w:rPr>
          <w:rFonts w:ascii="ＭＳ 明朝" w:hAnsi="ＭＳ 明朝"/>
        </w:rPr>
        <w:t xml:space="preserve">    </w:t>
      </w:r>
      <w:r w:rsidR="42E78F24" w:rsidRPr="46BA00FA">
        <w:rPr>
          <w:rFonts w:ascii="ＭＳ 明朝" w:hAnsi="ＭＳ 明朝"/>
        </w:rPr>
        <w:t>開始予定日：令和</w:t>
      </w:r>
      <w:r w:rsidR="589FBEE2" w:rsidRPr="46BA00FA">
        <w:rPr>
          <w:rFonts w:ascii="ＭＳ 明朝" w:hAnsi="ＭＳ 明朝"/>
        </w:rPr>
        <w:t xml:space="preserve">　</w:t>
      </w:r>
      <w:r w:rsidR="368262F3" w:rsidRPr="46BA00FA">
        <w:rPr>
          <w:rFonts w:ascii="ＭＳ 明朝" w:hAnsi="ＭＳ 明朝"/>
        </w:rPr>
        <w:t>年</w:t>
      </w:r>
      <w:r w:rsidR="41EE8461" w:rsidRPr="46BA00FA">
        <w:rPr>
          <w:rFonts w:ascii="ＭＳ 明朝" w:hAnsi="ＭＳ 明朝"/>
        </w:rPr>
        <w:t xml:space="preserve">　月　日</w:t>
      </w:r>
      <w:r w:rsidR="18693FF0" w:rsidRPr="46BA00FA">
        <w:rPr>
          <w:rFonts w:ascii="ＭＳ 明朝" w:hAnsi="ＭＳ 明朝"/>
        </w:rPr>
        <w:t xml:space="preserve">　　完了予定日：令和　年　月　日</w:t>
      </w:r>
    </w:p>
    <w:p w14:paraId="1FC9AF33" w14:textId="54FB9E3E" w:rsidR="46BA00FA" w:rsidRDefault="46BA00FA" w:rsidP="46BA00FA">
      <w:pPr>
        <w:pStyle w:val="a6"/>
        <w:rPr>
          <w:rFonts w:ascii="ＭＳ 明朝" w:hAnsi="ＭＳ 明朝"/>
        </w:rPr>
      </w:pPr>
    </w:p>
    <w:p w14:paraId="415B0E47" w14:textId="0EFA68A7" w:rsidR="003926A8" w:rsidRPr="00510B19" w:rsidRDefault="12809540" w:rsidP="003926A8">
      <w:pPr>
        <w:pStyle w:val="a6"/>
        <w:rPr>
          <w:rFonts w:ascii="ＭＳ 明朝" w:hAnsi="ＭＳ 明朝"/>
          <w:spacing w:val="0"/>
        </w:rPr>
      </w:pPr>
      <w:r w:rsidRPr="00510B19">
        <w:rPr>
          <w:rFonts w:ascii="ＭＳ 明朝" w:hAnsi="ＭＳ 明朝"/>
        </w:rPr>
        <w:t>５</w:t>
      </w:r>
      <w:r w:rsidR="003926A8" w:rsidRPr="00510B19">
        <w:rPr>
          <w:rFonts w:ascii="ＭＳ 明朝" w:hAnsi="ＭＳ 明朝"/>
        </w:rPr>
        <w:t>．</w:t>
      </w:r>
      <w:r w:rsidR="00490C07" w:rsidRPr="00510B19">
        <w:rPr>
          <w:rFonts w:ascii="ＭＳ 明朝" w:hAnsi="ＭＳ 明朝"/>
        </w:rPr>
        <w:t>間接</w:t>
      </w:r>
      <w:r w:rsidR="003926A8" w:rsidRPr="00510B19">
        <w:rPr>
          <w:rFonts w:ascii="ＭＳ 明朝" w:hAnsi="ＭＳ 明朝"/>
        </w:rPr>
        <w:t>補助事業に要する経費</w:t>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A65236" w:rsidRPr="00510B19">
        <w:tab/>
      </w:r>
      <w:r w:rsidR="003926A8" w:rsidRPr="00510B19">
        <w:rPr>
          <w:rFonts w:ascii="ＭＳ 明朝" w:hAnsi="ＭＳ 明朝"/>
        </w:rPr>
        <w:t>円</w:t>
      </w:r>
    </w:p>
    <w:p w14:paraId="5D3F8877" w14:textId="77777777" w:rsidR="003926A8" w:rsidRPr="00510B19" w:rsidRDefault="003926A8" w:rsidP="003926A8">
      <w:pPr>
        <w:pStyle w:val="a6"/>
        <w:rPr>
          <w:rFonts w:ascii="ＭＳ 明朝" w:hAnsi="ＭＳ 明朝"/>
          <w:spacing w:val="0"/>
        </w:rPr>
      </w:pPr>
    </w:p>
    <w:p w14:paraId="696332CA" w14:textId="378D7555" w:rsidR="003926A8" w:rsidRPr="00510B19" w:rsidRDefault="408D7600" w:rsidP="003926A8">
      <w:pPr>
        <w:pStyle w:val="a6"/>
        <w:rPr>
          <w:rFonts w:ascii="ＭＳ 明朝" w:hAnsi="ＭＳ 明朝"/>
          <w:spacing w:val="0"/>
          <w:lang w:eastAsia="zh-TW"/>
        </w:rPr>
      </w:pPr>
      <w:r w:rsidRPr="00510B19">
        <w:rPr>
          <w:rFonts w:ascii="ＭＳ 明朝" w:hAnsi="ＭＳ 明朝"/>
          <w:lang w:eastAsia="zh-TW"/>
        </w:rPr>
        <w:t>６</w:t>
      </w:r>
      <w:r w:rsidR="003926A8" w:rsidRPr="00510B19">
        <w:rPr>
          <w:rFonts w:ascii="ＭＳ 明朝" w:hAnsi="ＭＳ 明朝"/>
          <w:lang w:eastAsia="zh-TW"/>
        </w:rPr>
        <w:t>．補助対象経費</w:t>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C3432" w:rsidRPr="00510B19">
        <w:rPr>
          <w:color w:val="FF0000"/>
        </w:rPr>
        <w:tab/>
      </w:r>
      <w:r w:rsidR="003926A8" w:rsidRPr="00510B19">
        <w:rPr>
          <w:rFonts w:ascii="ＭＳ 明朝" w:hAnsi="ＭＳ 明朝"/>
          <w:spacing w:val="1"/>
          <w:lang w:eastAsia="zh-TW"/>
        </w:rPr>
        <w:t xml:space="preserve">          </w:t>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C3432" w:rsidRPr="00510B19">
        <w:rPr>
          <w:rFonts w:ascii="ＭＳ 明朝" w:hAnsi="ＭＳ 明朝"/>
          <w:spacing w:val="1"/>
          <w:lang w:eastAsia="zh-TW"/>
        </w:rPr>
        <w:tab/>
      </w:r>
      <w:r w:rsidR="003926A8" w:rsidRPr="00510B19">
        <w:rPr>
          <w:rFonts w:ascii="ＭＳ 明朝" w:hAnsi="ＭＳ 明朝"/>
          <w:lang w:eastAsia="zh-TW"/>
        </w:rPr>
        <w:t>円</w:t>
      </w:r>
    </w:p>
    <w:p w14:paraId="1DA06F5D" w14:textId="77777777" w:rsidR="003926A8" w:rsidRPr="00510B19" w:rsidRDefault="003926A8" w:rsidP="003926A8">
      <w:pPr>
        <w:pStyle w:val="a6"/>
        <w:rPr>
          <w:rFonts w:ascii="ＭＳ 明朝" w:hAnsi="ＭＳ 明朝"/>
          <w:spacing w:val="0"/>
          <w:lang w:eastAsia="zh-TW"/>
        </w:rPr>
      </w:pPr>
    </w:p>
    <w:p w14:paraId="2EDCFF8E" w14:textId="48DB0D3A" w:rsidR="003926A8" w:rsidRPr="00510B19" w:rsidRDefault="4EF92C30" w:rsidP="003926A8">
      <w:pPr>
        <w:pStyle w:val="a6"/>
        <w:rPr>
          <w:rFonts w:ascii="ＭＳ 明朝" w:hAnsi="ＭＳ 明朝"/>
          <w:spacing w:val="0"/>
          <w:lang w:eastAsia="zh-TW"/>
        </w:rPr>
      </w:pPr>
      <w:r w:rsidRPr="00510B19">
        <w:rPr>
          <w:rFonts w:ascii="ＭＳ 明朝" w:hAnsi="ＭＳ 明朝"/>
          <w:lang w:eastAsia="zh-TW"/>
        </w:rPr>
        <w:t>７</w:t>
      </w:r>
      <w:r w:rsidR="003926A8" w:rsidRPr="00510B19">
        <w:rPr>
          <w:rFonts w:ascii="ＭＳ 明朝" w:hAnsi="ＭＳ 明朝"/>
          <w:lang w:eastAsia="zh-TW"/>
        </w:rPr>
        <w:t>．補助金交付申請額</w:t>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0A4567" w:rsidRPr="00510B19">
        <w:tab/>
      </w:r>
      <w:r w:rsidR="003926A8" w:rsidRPr="00510B19">
        <w:rPr>
          <w:rFonts w:ascii="ＭＳ 明朝" w:hAnsi="ＭＳ 明朝"/>
          <w:lang w:eastAsia="zh-TW"/>
        </w:rPr>
        <w:t>円</w:t>
      </w:r>
    </w:p>
    <w:p w14:paraId="6F44A9F9" w14:textId="77777777" w:rsidR="003926A8" w:rsidRPr="00510B19" w:rsidRDefault="003926A8" w:rsidP="003926A8">
      <w:pPr>
        <w:pStyle w:val="a6"/>
        <w:rPr>
          <w:rFonts w:ascii="ＭＳ 明朝" w:hAnsi="ＭＳ 明朝"/>
          <w:spacing w:val="0"/>
          <w:lang w:eastAsia="zh-TW"/>
        </w:rPr>
      </w:pPr>
    </w:p>
    <w:p w14:paraId="4DF79A9C" w14:textId="52A7ED77" w:rsidR="7DCBE173" w:rsidRDefault="7DCBE173" w:rsidP="46BA00FA">
      <w:pPr>
        <w:pStyle w:val="a6"/>
        <w:rPr>
          <w:rFonts w:ascii="ＭＳ 明朝" w:hAnsi="ＭＳ 明朝"/>
        </w:rPr>
      </w:pPr>
      <w:r w:rsidRPr="46BA00FA">
        <w:rPr>
          <w:rFonts w:ascii="ＭＳ 明朝" w:hAnsi="ＭＳ 明朝"/>
        </w:rPr>
        <w:t>８</w:t>
      </w:r>
      <w:r w:rsidR="003926A8" w:rsidRPr="46BA00FA">
        <w:rPr>
          <w:rFonts w:ascii="ＭＳ 明朝" w:hAnsi="ＭＳ 明朝"/>
        </w:rPr>
        <w:t>．</w:t>
      </w:r>
      <w:r w:rsidR="00490C07" w:rsidRPr="46BA00FA">
        <w:rPr>
          <w:rFonts w:ascii="ＭＳ 明朝" w:hAnsi="ＭＳ 明朝"/>
        </w:rPr>
        <w:t>間接</w:t>
      </w:r>
      <w:r w:rsidR="003926A8" w:rsidRPr="46BA00FA">
        <w:rPr>
          <w:rFonts w:ascii="ＭＳ 明朝" w:hAnsi="ＭＳ 明朝"/>
        </w:rPr>
        <w:t>補助事業に要する経費、補助対象経費及び補助金の配分額</w:t>
      </w:r>
    </w:p>
    <w:tbl>
      <w:tblPr>
        <w:tblStyle w:val="aa"/>
        <w:tblW w:w="0" w:type="auto"/>
        <w:tblLook w:val="04A0" w:firstRow="1" w:lastRow="0" w:firstColumn="1" w:lastColumn="0" w:noHBand="0" w:noVBand="1"/>
      </w:tblPr>
      <w:tblGrid>
        <w:gridCol w:w="2336"/>
        <w:gridCol w:w="2336"/>
        <w:gridCol w:w="2336"/>
        <w:gridCol w:w="2337"/>
      </w:tblGrid>
      <w:tr w:rsidR="00162D5B" w:rsidRPr="00833019" w14:paraId="6487DD40" w14:textId="77777777" w:rsidTr="005E1760">
        <w:tc>
          <w:tcPr>
            <w:tcW w:w="2336" w:type="dxa"/>
            <w:tcBorders>
              <w:tl2br w:val="single" w:sz="4" w:space="0" w:color="auto"/>
            </w:tcBorders>
          </w:tcPr>
          <w:p w14:paraId="75BA94DD" w14:textId="77777777" w:rsidR="00162D5B" w:rsidRPr="00833019" w:rsidRDefault="00162D5B" w:rsidP="00B66505">
            <w:pPr>
              <w:pStyle w:val="a6"/>
              <w:ind w:firstLineChars="500" w:firstLine="1050"/>
              <w:rPr>
                <w:rFonts w:ascii="ＭＳ 明朝" w:hAnsi="ＭＳ 明朝"/>
                <w:spacing w:val="0"/>
              </w:rPr>
            </w:pPr>
            <w:r w:rsidRPr="00833019">
              <w:rPr>
                <w:rFonts w:ascii="ＭＳ 明朝" w:hAnsi="ＭＳ 明朝" w:hint="eastAsia"/>
                <w:spacing w:val="0"/>
              </w:rPr>
              <w:t>経費の区分</w:t>
            </w:r>
          </w:p>
          <w:p w14:paraId="11EDD00F" w14:textId="77777777" w:rsidR="00162D5B" w:rsidRPr="00833019" w:rsidRDefault="00162D5B" w:rsidP="00B66505">
            <w:pPr>
              <w:pStyle w:val="a6"/>
              <w:rPr>
                <w:rFonts w:ascii="ＭＳ 明朝" w:hAnsi="ＭＳ 明朝"/>
                <w:spacing w:val="0"/>
              </w:rPr>
            </w:pPr>
            <w:r w:rsidRPr="00833019">
              <w:rPr>
                <w:rFonts w:ascii="ＭＳ 明朝" w:hAnsi="ＭＳ 明朝" w:hint="eastAsia"/>
                <w:spacing w:val="0"/>
              </w:rPr>
              <w:t>経費の内訳</w:t>
            </w:r>
          </w:p>
        </w:tc>
        <w:tc>
          <w:tcPr>
            <w:tcW w:w="2336" w:type="dxa"/>
          </w:tcPr>
          <w:p w14:paraId="6B5386F8" w14:textId="77777777" w:rsidR="00162D5B" w:rsidRPr="00833019" w:rsidRDefault="00162D5B" w:rsidP="00B66505">
            <w:pPr>
              <w:pStyle w:val="a6"/>
              <w:rPr>
                <w:rFonts w:ascii="ＭＳ 明朝" w:hAnsi="ＭＳ 明朝"/>
                <w:spacing w:val="0"/>
              </w:rPr>
            </w:pPr>
            <w:r w:rsidRPr="00833019">
              <w:rPr>
                <w:rFonts w:ascii="ＭＳ 明朝" w:hAnsi="ＭＳ 明朝" w:hint="eastAsia"/>
                <w:spacing w:val="0"/>
              </w:rPr>
              <w:t>間接補助事業に要する経費</w:t>
            </w:r>
          </w:p>
        </w:tc>
        <w:tc>
          <w:tcPr>
            <w:tcW w:w="2336" w:type="dxa"/>
          </w:tcPr>
          <w:p w14:paraId="7E6DC8C8" w14:textId="77777777" w:rsidR="00162D5B" w:rsidRPr="00833019" w:rsidRDefault="00162D5B" w:rsidP="00B66505">
            <w:pPr>
              <w:pStyle w:val="a6"/>
              <w:rPr>
                <w:rFonts w:ascii="ＭＳ 明朝" w:hAnsi="ＭＳ 明朝"/>
                <w:spacing w:val="0"/>
              </w:rPr>
            </w:pPr>
            <w:r w:rsidRPr="00833019">
              <w:rPr>
                <w:rFonts w:ascii="ＭＳ 明朝" w:hAnsi="ＭＳ 明朝" w:hint="eastAsia"/>
                <w:spacing w:val="0"/>
              </w:rPr>
              <w:t>補助対象経費</w:t>
            </w:r>
          </w:p>
        </w:tc>
        <w:tc>
          <w:tcPr>
            <w:tcW w:w="2337" w:type="dxa"/>
            <w:tcBorders>
              <w:bottom w:val="single" w:sz="4" w:space="0" w:color="auto"/>
            </w:tcBorders>
          </w:tcPr>
          <w:p w14:paraId="54BCA80D" w14:textId="77777777" w:rsidR="00162D5B" w:rsidRPr="00833019" w:rsidRDefault="00162D5B" w:rsidP="00B66505">
            <w:pPr>
              <w:pStyle w:val="a6"/>
              <w:rPr>
                <w:rFonts w:ascii="ＭＳ 明朝" w:hAnsi="ＭＳ 明朝"/>
                <w:spacing w:val="0"/>
              </w:rPr>
            </w:pPr>
            <w:r w:rsidRPr="00833019">
              <w:rPr>
                <w:rFonts w:ascii="ＭＳ 明朝" w:hAnsi="ＭＳ 明朝" w:hint="eastAsia"/>
                <w:spacing w:val="0"/>
              </w:rPr>
              <w:t>補助金</w:t>
            </w:r>
          </w:p>
        </w:tc>
      </w:tr>
      <w:tr w:rsidR="00222C08" w:rsidRPr="00833019" w14:paraId="076BCF78" w14:textId="77777777" w:rsidTr="005E1760">
        <w:tc>
          <w:tcPr>
            <w:tcW w:w="2336" w:type="dxa"/>
          </w:tcPr>
          <w:p w14:paraId="4B3FDAFB" w14:textId="77777777" w:rsidR="00222C08" w:rsidRPr="00833019" w:rsidRDefault="00222C08" w:rsidP="00222C08">
            <w:pPr>
              <w:pStyle w:val="a6"/>
              <w:rPr>
                <w:rFonts w:ascii="ＭＳ 明朝" w:hAnsi="ＭＳ 明朝"/>
                <w:spacing w:val="0"/>
              </w:rPr>
            </w:pPr>
            <w:r w:rsidRPr="00833019">
              <w:rPr>
                <w:rFonts w:ascii="ＭＳ 明朝" w:hAnsi="ＭＳ 明朝" w:hint="eastAsia"/>
                <w:spacing w:val="0"/>
              </w:rPr>
              <w:t>機械装置等費</w:t>
            </w:r>
          </w:p>
        </w:tc>
        <w:tc>
          <w:tcPr>
            <w:tcW w:w="2336" w:type="dxa"/>
          </w:tcPr>
          <w:p w14:paraId="6BC0BD40" w14:textId="528AB299"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5C2939EF" w14:textId="053EA18D"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34A05F11" w14:textId="45FC7A06" w:rsidR="00222C08" w:rsidRPr="00833019" w:rsidRDefault="00222C08" w:rsidP="005E1760">
            <w:pPr>
              <w:pStyle w:val="a6"/>
              <w:jc w:val="right"/>
              <w:rPr>
                <w:rFonts w:ascii="ＭＳ 明朝" w:hAnsi="ＭＳ 明朝"/>
                <w:spacing w:val="0"/>
              </w:rPr>
            </w:pPr>
            <w:r w:rsidRPr="00833019">
              <w:rPr>
                <w:rFonts w:ascii="ＭＳ 明朝" w:hAnsi="ＭＳ 明朝" w:hint="eastAsia"/>
                <w:spacing w:val="0"/>
              </w:rPr>
              <w:t>円</w:t>
            </w:r>
          </w:p>
        </w:tc>
      </w:tr>
      <w:tr w:rsidR="00222C08" w:rsidRPr="00833019" w14:paraId="6FE27E9C" w14:textId="77777777" w:rsidTr="005E1760">
        <w:tc>
          <w:tcPr>
            <w:tcW w:w="2336" w:type="dxa"/>
          </w:tcPr>
          <w:p w14:paraId="4E02DC39" w14:textId="77777777" w:rsidR="00222C08" w:rsidRPr="00833019" w:rsidRDefault="00222C08" w:rsidP="00222C08">
            <w:pPr>
              <w:pStyle w:val="a6"/>
              <w:rPr>
                <w:rFonts w:ascii="ＭＳ 明朝" w:hAnsi="ＭＳ 明朝"/>
                <w:spacing w:val="0"/>
              </w:rPr>
            </w:pPr>
            <w:r w:rsidRPr="00833019">
              <w:rPr>
                <w:rFonts w:ascii="ＭＳ 明朝" w:hAnsi="ＭＳ 明朝" w:hint="eastAsia"/>
                <w:spacing w:val="0"/>
              </w:rPr>
              <w:t>労務費</w:t>
            </w:r>
          </w:p>
        </w:tc>
        <w:tc>
          <w:tcPr>
            <w:tcW w:w="2336" w:type="dxa"/>
          </w:tcPr>
          <w:p w14:paraId="5EC7684C" w14:textId="0788D942" w:rsidR="00222C08" w:rsidRPr="00833019" w:rsidRDefault="00222C08" w:rsidP="00222C08">
            <w:pPr>
              <w:pStyle w:val="a6"/>
              <w:ind w:firstLineChars="50" w:firstLine="105"/>
              <w:jc w:val="right"/>
              <w:rPr>
                <w:rFonts w:ascii="ＭＳ 明朝" w:hAnsi="ＭＳ 明朝"/>
                <w:spacing w:val="0"/>
              </w:rPr>
            </w:pPr>
            <w:r w:rsidRPr="00833019">
              <w:rPr>
                <w:rFonts w:ascii="ＭＳ 明朝" w:hAnsi="ＭＳ 明朝" w:hint="eastAsia"/>
                <w:spacing w:val="0"/>
              </w:rPr>
              <w:t>円</w:t>
            </w:r>
          </w:p>
        </w:tc>
        <w:tc>
          <w:tcPr>
            <w:tcW w:w="2336" w:type="dxa"/>
          </w:tcPr>
          <w:p w14:paraId="22F91389" w14:textId="3100412A" w:rsidR="00222C08" w:rsidRPr="00833019" w:rsidRDefault="00222C08" w:rsidP="00222C08">
            <w:pPr>
              <w:pStyle w:val="a6"/>
              <w:ind w:firstLineChars="150" w:firstLine="315"/>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486F4623" w14:textId="01E1FFD1" w:rsidR="00222C08" w:rsidRPr="00833019" w:rsidRDefault="00222C08" w:rsidP="005E1760">
            <w:pPr>
              <w:pStyle w:val="a6"/>
              <w:jc w:val="right"/>
              <w:rPr>
                <w:rFonts w:ascii="ＭＳ 明朝" w:hAnsi="ＭＳ 明朝"/>
                <w:spacing w:val="0"/>
              </w:rPr>
            </w:pPr>
            <w:r w:rsidRPr="00833019">
              <w:rPr>
                <w:rFonts w:ascii="ＭＳ 明朝" w:hAnsi="ＭＳ 明朝" w:hint="eastAsia"/>
                <w:spacing w:val="0"/>
              </w:rPr>
              <w:t>円</w:t>
            </w:r>
          </w:p>
        </w:tc>
      </w:tr>
      <w:tr w:rsidR="00222C08" w:rsidRPr="00833019" w14:paraId="5514DA20" w14:textId="77777777" w:rsidTr="005E1760">
        <w:tc>
          <w:tcPr>
            <w:tcW w:w="2336" w:type="dxa"/>
          </w:tcPr>
          <w:p w14:paraId="5F2014F7" w14:textId="77777777" w:rsidR="00222C08" w:rsidRPr="00833019" w:rsidRDefault="00222C08" w:rsidP="00222C08">
            <w:pPr>
              <w:pStyle w:val="a6"/>
              <w:rPr>
                <w:rFonts w:ascii="ＭＳ 明朝" w:hAnsi="ＭＳ 明朝"/>
                <w:spacing w:val="0"/>
              </w:rPr>
            </w:pPr>
            <w:r w:rsidRPr="00833019">
              <w:rPr>
                <w:rFonts w:ascii="ＭＳ 明朝" w:hAnsi="ＭＳ 明朝" w:hint="eastAsia"/>
                <w:spacing w:val="0"/>
              </w:rPr>
              <w:t>その他経費</w:t>
            </w:r>
          </w:p>
        </w:tc>
        <w:tc>
          <w:tcPr>
            <w:tcW w:w="2336" w:type="dxa"/>
          </w:tcPr>
          <w:p w14:paraId="6CD12FF4" w14:textId="7351164C"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302996E2" w14:textId="634EEDCD"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468E1DAA" w14:textId="561F9AEA" w:rsidR="00222C08" w:rsidRPr="00833019" w:rsidRDefault="00222C08" w:rsidP="005E1760">
            <w:pPr>
              <w:pStyle w:val="a6"/>
              <w:jc w:val="right"/>
              <w:rPr>
                <w:rFonts w:ascii="ＭＳ 明朝" w:hAnsi="ＭＳ 明朝"/>
                <w:spacing w:val="0"/>
              </w:rPr>
            </w:pPr>
            <w:r w:rsidRPr="00833019">
              <w:rPr>
                <w:rFonts w:ascii="ＭＳ 明朝" w:hAnsi="ＭＳ 明朝" w:hint="eastAsia"/>
                <w:spacing w:val="0"/>
              </w:rPr>
              <w:t>円</w:t>
            </w:r>
          </w:p>
        </w:tc>
      </w:tr>
      <w:tr w:rsidR="00222C08" w:rsidRPr="00833019" w14:paraId="677BEABC" w14:textId="77777777" w:rsidTr="005E1760">
        <w:tc>
          <w:tcPr>
            <w:tcW w:w="2336" w:type="dxa"/>
          </w:tcPr>
          <w:p w14:paraId="1C00CF86" w14:textId="77777777" w:rsidR="00222C08" w:rsidRPr="00833019" w:rsidRDefault="00222C08" w:rsidP="00222C08">
            <w:pPr>
              <w:pStyle w:val="a6"/>
              <w:rPr>
                <w:rFonts w:ascii="ＭＳ 明朝" w:hAnsi="ＭＳ 明朝"/>
                <w:spacing w:val="0"/>
              </w:rPr>
            </w:pPr>
            <w:r w:rsidRPr="00833019">
              <w:rPr>
                <w:rFonts w:ascii="ＭＳ 明朝" w:hAnsi="ＭＳ 明朝" w:hint="eastAsia"/>
                <w:spacing w:val="0"/>
              </w:rPr>
              <w:t>委託・外注費</w:t>
            </w:r>
          </w:p>
        </w:tc>
        <w:tc>
          <w:tcPr>
            <w:tcW w:w="2336" w:type="dxa"/>
          </w:tcPr>
          <w:p w14:paraId="66260F9C" w14:textId="007AC91D"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5D31BBE5" w14:textId="55A757BB"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5802336E" w14:textId="1586E060" w:rsidR="00222C08" w:rsidRPr="00833019" w:rsidRDefault="00222C08" w:rsidP="005E1760">
            <w:pPr>
              <w:pStyle w:val="a6"/>
              <w:jc w:val="right"/>
              <w:rPr>
                <w:rFonts w:ascii="ＭＳ 明朝" w:hAnsi="ＭＳ 明朝"/>
                <w:spacing w:val="0"/>
              </w:rPr>
            </w:pPr>
            <w:r w:rsidRPr="00833019">
              <w:rPr>
                <w:rFonts w:ascii="ＭＳ 明朝" w:hAnsi="ＭＳ 明朝" w:hint="eastAsia"/>
                <w:spacing w:val="0"/>
              </w:rPr>
              <w:t>円</w:t>
            </w:r>
          </w:p>
        </w:tc>
      </w:tr>
      <w:tr w:rsidR="00222C08" w:rsidRPr="00833019" w14:paraId="5BD08763" w14:textId="77777777" w:rsidTr="00B66505">
        <w:tc>
          <w:tcPr>
            <w:tcW w:w="2336" w:type="dxa"/>
          </w:tcPr>
          <w:p w14:paraId="17E91E18" w14:textId="77777777" w:rsidR="00222C08" w:rsidRPr="00833019" w:rsidRDefault="00222C08" w:rsidP="00222C08">
            <w:pPr>
              <w:pStyle w:val="a6"/>
              <w:rPr>
                <w:rFonts w:ascii="ＭＳ 明朝" w:hAnsi="ＭＳ 明朝"/>
                <w:spacing w:val="0"/>
              </w:rPr>
            </w:pPr>
            <w:r w:rsidRPr="00833019">
              <w:rPr>
                <w:rFonts w:ascii="ＭＳ 明朝" w:hAnsi="ＭＳ 明朝" w:hint="eastAsia"/>
                <w:spacing w:val="0"/>
              </w:rPr>
              <w:lastRenderedPageBreak/>
              <w:t>合計</w:t>
            </w:r>
          </w:p>
        </w:tc>
        <w:tc>
          <w:tcPr>
            <w:tcW w:w="2336" w:type="dxa"/>
          </w:tcPr>
          <w:p w14:paraId="6534327E" w14:textId="5E0EAA09"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1E81F952" w14:textId="0E982EAD"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c>
          <w:tcPr>
            <w:tcW w:w="2337" w:type="dxa"/>
          </w:tcPr>
          <w:p w14:paraId="7B4687B1" w14:textId="04E9D8E1" w:rsidR="00222C08" w:rsidRPr="00833019" w:rsidRDefault="00222C08" w:rsidP="00222C08">
            <w:pPr>
              <w:pStyle w:val="a6"/>
              <w:jc w:val="right"/>
              <w:rPr>
                <w:rFonts w:ascii="ＭＳ 明朝" w:hAnsi="ＭＳ 明朝"/>
                <w:spacing w:val="0"/>
              </w:rPr>
            </w:pPr>
            <w:r w:rsidRPr="00833019">
              <w:rPr>
                <w:rFonts w:ascii="ＭＳ 明朝" w:hAnsi="ＭＳ 明朝" w:hint="eastAsia"/>
                <w:spacing w:val="0"/>
              </w:rPr>
              <w:t>円</w:t>
            </w:r>
          </w:p>
        </w:tc>
      </w:tr>
    </w:tbl>
    <w:p w14:paraId="17123C21" w14:textId="77777777" w:rsidR="003926A8" w:rsidRPr="00510B19" w:rsidRDefault="003926A8" w:rsidP="003926A8">
      <w:pPr>
        <w:pStyle w:val="a6"/>
        <w:rPr>
          <w:rFonts w:ascii="ＭＳ 明朝" w:hAnsi="ＭＳ 明朝"/>
          <w:spacing w:val="0"/>
        </w:rPr>
      </w:pPr>
    </w:p>
    <w:p w14:paraId="31998206" w14:textId="46231BA6" w:rsidR="003926A8" w:rsidRPr="00510B19" w:rsidRDefault="738D1E87" w:rsidP="003926A8">
      <w:pPr>
        <w:pStyle w:val="a6"/>
        <w:rPr>
          <w:rFonts w:ascii="ＭＳ 明朝" w:hAnsi="ＭＳ 明朝"/>
          <w:spacing w:val="0"/>
        </w:rPr>
      </w:pPr>
      <w:r w:rsidRPr="00510B19">
        <w:rPr>
          <w:rFonts w:ascii="ＭＳ 明朝" w:hAnsi="ＭＳ 明朝"/>
        </w:rPr>
        <w:t>９</w:t>
      </w:r>
      <w:r w:rsidR="003926A8" w:rsidRPr="00510B19">
        <w:rPr>
          <w:rFonts w:ascii="ＭＳ 明朝" w:hAnsi="ＭＳ 明朝"/>
        </w:rPr>
        <w:t>．同上の金額の算出基礎</w:t>
      </w:r>
    </w:p>
    <w:p w14:paraId="691DF752" w14:textId="77777777" w:rsidR="003926A8" w:rsidRPr="00510B19" w:rsidRDefault="003926A8" w:rsidP="003926A8">
      <w:pPr>
        <w:pStyle w:val="a6"/>
        <w:rPr>
          <w:rFonts w:ascii="ＭＳ 明朝" w:hAnsi="ＭＳ 明朝"/>
          <w:spacing w:val="0"/>
        </w:rPr>
      </w:pPr>
    </w:p>
    <w:p w14:paraId="3DA5E825" w14:textId="77777777" w:rsidR="003926A8" w:rsidRPr="00510B19" w:rsidRDefault="003926A8" w:rsidP="003926A8">
      <w:pPr>
        <w:pStyle w:val="a6"/>
        <w:ind w:firstLineChars="100" w:firstLine="212"/>
        <w:rPr>
          <w:spacing w:val="0"/>
        </w:rPr>
      </w:pPr>
      <w:r w:rsidRPr="00510B19">
        <w:rPr>
          <w:rFonts w:ascii="ＭＳ 明朝" w:hAnsi="ＭＳ 明朝" w:hint="eastAsia"/>
        </w:rPr>
        <w:t>（注１）申請書には、次の事項を記載した書面を添付すること。</w:t>
      </w:r>
    </w:p>
    <w:p w14:paraId="20C7A7BD" w14:textId="77777777" w:rsidR="003926A8" w:rsidRPr="00510B19" w:rsidRDefault="003926A8" w:rsidP="003926A8">
      <w:pPr>
        <w:pStyle w:val="a6"/>
        <w:ind w:firstLineChars="200" w:firstLine="424"/>
        <w:rPr>
          <w:spacing w:val="0"/>
        </w:rPr>
      </w:pPr>
      <w:r w:rsidRPr="00510B19">
        <w:rPr>
          <w:rFonts w:ascii="ＭＳ 明朝" w:hAnsi="ＭＳ 明朝" w:hint="eastAsia"/>
        </w:rPr>
        <w:t xml:space="preserve">１．申請者の営む主な事業　</w:t>
      </w:r>
    </w:p>
    <w:p w14:paraId="267ABE66" w14:textId="77777777" w:rsidR="003926A8" w:rsidRPr="00510B19" w:rsidRDefault="003926A8" w:rsidP="003926A8">
      <w:pPr>
        <w:pStyle w:val="a6"/>
        <w:ind w:firstLineChars="200" w:firstLine="424"/>
        <w:rPr>
          <w:spacing w:val="0"/>
        </w:rPr>
      </w:pPr>
      <w:r w:rsidRPr="00510B19">
        <w:rPr>
          <w:rFonts w:ascii="ＭＳ 明朝" w:hAnsi="ＭＳ 明朝" w:hint="eastAsia"/>
        </w:rPr>
        <w:t>２．申請者の資産及び負債に関する事項</w:t>
      </w:r>
    </w:p>
    <w:p w14:paraId="4DE7267F" w14:textId="6FC36A3D" w:rsidR="003926A8" w:rsidRPr="00510B19" w:rsidRDefault="003926A8" w:rsidP="003926A8">
      <w:pPr>
        <w:pStyle w:val="a6"/>
        <w:ind w:leftChars="204" w:left="640" w:hangingChars="100" w:hanging="212"/>
        <w:rPr>
          <w:spacing w:val="0"/>
        </w:rPr>
      </w:pPr>
      <w:r w:rsidRPr="00510B19">
        <w:rPr>
          <w:rFonts w:ascii="ＭＳ 明朝" w:hAnsi="ＭＳ 明朝" w:hint="eastAsia"/>
        </w:rPr>
        <w:t>３．</w:t>
      </w:r>
      <w:r w:rsidR="00490C07" w:rsidRPr="00510B19">
        <w:rPr>
          <w:rFonts w:ascii="ＭＳ 明朝" w:hAnsi="ＭＳ 明朝" w:hint="eastAsia"/>
        </w:rPr>
        <w:t>間接</w:t>
      </w:r>
      <w:r w:rsidRPr="00510B19">
        <w:rPr>
          <w:rFonts w:ascii="ＭＳ 明朝" w:hAnsi="ＭＳ 明朝" w:hint="eastAsia"/>
        </w:rPr>
        <w:t>補助事業の経費のうち補助金によって賄われる部分以外の部分の負担者、負担額及び負担方法</w:t>
      </w:r>
    </w:p>
    <w:p w14:paraId="37BCAF01" w14:textId="49CEC111" w:rsidR="003926A8" w:rsidRPr="00510B19" w:rsidRDefault="003926A8" w:rsidP="003926A8">
      <w:pPr>
        <w:pStyle w:val="a6"/>
        <w:ind w:firstLineChars="200" w:firstLine="424"/>
        <w:rPr>
          <w:spacing w:val="0"/>
        </w:rPr>
      </w:pPr>
      <w:r w:rsidRPr="00510B19">
        <w:rPr>
          <w:rFonts w:ascii="ＭＳ 明朝" w:hAnsi="ＭＳ 明朝" w:hint="eastAsia"/>
        </w:rPr>
        <w:t>４．</w:t>
      </w:r>
      <w:r w:rsidR="00490C07" w:rsidRPr="00510B19">
        <w:rPr>
          <w:rFonts w:ascii="ＭＳ 明朝" w:hAnsi="ＭＳ 明朝" w:hint="eastAsia"/>
        </w:rPr>
        <w:t>間接</w:t>
      </w:r>
      <w:r w:rsidRPr="00510B19">
        <w:rPr>
          <w:rFonts w:ascii="ＭＳ 明朝" w:hAnsi="ＭＳ 明朝" w:hint="eastAsia"/>
        </w:rPr>
        <w:t>補助事業の効果</w:t>
      </w:r>
    </w:p>
    <w:p w14:paraId="5C927D2C" w14:textId="0A8A4173" w:rsidR="003926A8" w:rsidRPr="00510B19" w:rsidRDefault="003926A8" w:rsidP="003926A8">
      <w:pPr>
        <w:pStyle w:val="a6"/>
        <w:ind w:firstLineChars="200" w:firstLine="424"/>
        <w:rPr>
          <w:rFonts w:ascii="ＭＳ 明朝" w:hAnsi="ＭＳ 明朝"/>
        </w:rPr>
      </w:pPr>
      <w:r w:rsidRPr="00510B19">
        <w:rPr>
          <w:rFonts w:ascii="ＭＳ 明朝" w:hAnsi="ＭＳ 明朝" w:hint="eastAsia"/>
        </w:rPr>
        <w:t>５．</w:t>
      </w:r>
      <w:r w:rsidR="00490C07" w:rsidRPr="00510B19">
        <w:rPr>
          <w:rFonts w:ascii="ＭＳ 明朝" w:hAnsi="ＭＳ 明朝" w:hint="eastAsia"/>
        </w:rPr>
        <w:t>間接</w:t>
      </w:r>
      <w:r w:rsidRPr="00510B19">
        <w:rPr>
          <w:rFonts w:ascii="ＭＳ 明朝" w:hAnsi="ＭＳ 明朝" w:hint="eastAsia"/>
        </w:rPr>
        <w:t>補助事業に関して生ずる収入金に関する事項</w:t>
      </w:r>
    </w:p>
    <w:p w14:paraId="7AD8E995" w14:textId="77777777" w:rsidR="003926A8" w:rsidRPr="00510B19" w:rsidRDefault="003926A8" w:rsidP="003926A8">
      <w:pPr>
        <w:pStyle w:val="a6"/>
        <w:ind w:firstLineChars="200" w:firstLine="424"/>
        <w:rPr>
          <w:spacing w:val="0"/>
        </w:rPr>
      </w:pPr>
      <w:r w:rsidRPr="00510B19">
        <w:rPr>
          <w:rFonts w:ascii="ＭＳ 明朝" w:hAnsi="ＭＳ 明朝" w:hint="eastAsia"/>
        </w:rPr>
        <w:t>６. 申請者の役員等名簿</w:t>
      </w:r>
    </w:p>
    <w:p w14:paraId="6E85E8D8" w14:textId="76C79081" w:rsidR="003926A8" w:rsidRDefault="003926A8" w:rsidP="003926A8">
      <w:pPr>
        <w:pStyle w:val="a6"/>
        <w:rPr>
          <w:spacing w:val="0"/>
        </w:rPr>
      </w:pPr>
      <w:r w:rsidRPr="00510B19">
        <w:rPr>
          <w:rFonts w:hint="eastAsia"/>
          <w:spacing w:val="0"/>
        </w:rPr>
        <w:t xml:space="preserve">　　７．実施体制図</w:t>
      </w:r>
    </w:p>
    <w:p w14:paraId="20737292" w14:textId="77777777" w:rsidR="00ED370A" w:rsidRDefault="00ED370A" w:rsidP="003926A8">
      <w:pPr>
        <w:pStyle w:val="a6"/>
        <w:rPr>
          <w:spacing w:val="0"/>
        </w:rPr>
      </w:pPr>
    </w:p>
    <w:p w14:paraId="34C56CDC" w14:textId="7F2FD43A" w:rsidR="0031355A" w:rsidRPr="00510B19" w:rsidRDefault="0031355A" w:rsidP="005E1760">
      <w:pPr>
        <w:pStyle w:val="a6"/>
        <w:ind w:left="840" w:hangingChars="400" w:hanging="840"/>
        <w:rPr>
          <w:spacing w:val="0"/>
        </w:rPr>
      </w:pPr>
      <w:r>
        <w:rPr>
          <w:rFonts w:hint="eastAsia"/>
          <w:spacing w:val="0"/>
        </w:rPr>
        <w:t xml:space="preserve">　（注２）</w:t>
      </w:r>
      <w:r w:rsidR="000D2279">
        <w:rPr>
          <w:rFonts w:hint="eastAsia"/>
          <w:spacing w:val="0"/>
        </w:rPr>
        <w:t>「</w:t>
      </w:r>
      <w:r w:rsidRPr="00510B19">
        <w:rPr>
          <w:rFonts w:ascii="ＭＳ 明朝" w:hAnsi="ＭＳ 明朝"/>
        </w:rPr>
        <w:t>２．間接補助事業の</w:t>
      </w:r>
      <w:r w:rsidRPr="46BA00FA">
        <w:rPr>
          <w:rFonts w:ascii="ＭＳ 明朝" w:hAnsi="ＭＳ 明朝"/>
        </w:rPr>
        <w:t>申請</w:t>
      </w:r>
      <w:r>
        <w:rPr>
          <w:rStyle w:val="ui-provider"/>
          <w:rFonts w:hint="eastAsia"/>
        </w:rPr>
        <w:t>区分</w:t>
      </w:r>
      <w:r w:rsidR="000D2279">
        <w:rPr>
          <w:rStyle w:val="ui-provider"/>
          <w:rFonts w:hint="eastAsia"/>
        </w:rPr>
        <w:t>」</w:t>
      </w:r>
      <w:r>
        <w:rPr>
          <w:rStyle w:val="ui-provider"/>
          <w:rFonts w:hint="eastAsia"/>
        </w:rPr>
        <w:t>については、</w:t>
      </w:r>
      <w:r w:rsidRPr="0031355A">
        <w:t>公募要領３頁の考え方に則り、「大企業」「中小企業等」の区分を記載</w:t>
      </w:r>
      <w:r>
        <w:rPr>
          <w:rFonts w:hint="eastAsia"/>
        </w:rPr>
        <w:t>すること。</w:t>
      </w:r>
    </w:p>
    <w:p w14:paraId="60FFAC55" w14:textId="77777777" w:rsidR="00490C07" w:rsidRPr="00510B19" w:rsidRDefault="00490C07" w:rsidP="003926A8">
      <w:pPr>
        <w:pStyle w:val="a6"/>
        <w:rPr>
          <w:spacing w:val="0"/>
        </w:rPr>
      </w:pPr>
    </w:p>
    <w:p w14:paraId="2242A014" w14:textId="50ACD9D8" w:rsidR="003926A8" w:rsidRPr="00510B19" w:rsidRDefault="003926A8" w:rsidP="003926A8">
      <w:pPr>
        <w:pStyle w:val="a6"/>
        <w:ind w:leftChars="102" w:left="850" w:hangingChars="300" w:hanging="636"/>
        <w:rPr>
          <w:spacing w:val="0"/>
        </w:rPr>
      </w:pPr>
      <w:r w:rsidRPr="00510B19">
        <w:rPr>
          <w:rFonts w:ascii="ＭＳ 明朝" w:hAnsi="ＭＳ 明朝" w:hint="eastAsia"/>
        </w:rPr>
        <w:t>（注</w:t>
      </w:r>
      <w:r w:rsidR="000D2279">
        <w:rPr>
          <w:rFonts w:ascii="ＭＳ 明朝" w:hAnsi="ＭＳ 明朝" w:hint="eastAsia"/>
        </w:rPr>
        <w:t>３</w:t>
      </w:r>
      <w:r w:rsidRPr="00510B19">
        <w:rPr>
          <w:rFonts w:ascii="ＭＳ 明朝" w:hAnsi="ＭＳ 明朝" w:hint="eastAsia"/>
        </w:rPr>
        <w:t>）消費税及び地方消費税に係る仕入控除税額を減額して申請する場合は、次の算式を明記すること。</w:t>
      </w:r>
    </w:p>
    <w:p w14:paraId="04864A5E" w14:textId="76BA21AC" w:rsidR="00490C07" w:rsidRPr="00510B19" w:rsidRDefault="003926A8" w:rsidP="005E1760">
      <w:pPr>
        <w:pStyle w:val="a6"/>
        <w:ind w:firstLineChars="500" w:firstLine="1060"/>
      </w:pPr>
      <w:r w:rsidRPr="00510B19">
        <w:rPr>
          <w:rFonts w:ascii="ＭＳ 明朝" w:hAnsi="ＭＳ 明朝" w:hint="eastAsia"/>
        </w:rPr>
        <w:t>補助金所要額－消費税及び地方消費税に係る仕入控除税額＝補助金額</w:t>
      </w:r>
    </w:p>
    <w:p w14:paraId="2F54929C" w14:textId="6B1926F6" w:rsidR="003926A8" w:rsidRPr="00510B19" w:rsidRDefault="003926A8" w:rsidP="003926A8">
      <w:r w:rsidRPr="00510B19">
        <w:rPr>
          <w:rFonts w:hAnsi="ＭＳ 明朝"/>
        </w:rPr>
        <w:br w:type="page"/>
      </w:r>
      <w:r w:rsidR="00497F47" w:rsidRPr="00510B19" w:rsidDel="00497F47">
        <w:rPr>
          <w:rFonts w:ascii="ＭＳ 明朝" w:hAnsi="ＭＳ 明朝" w:hint="eastAsia"/>
          <w:szCs w:val="21"/>
          <w:lang w:eastAsia="zh-TW"/>
        </w:rPr>
        <w:lastRenderedPageBreak/>
        <w:t xml:space="preserve"> </w:t>
      </w:r>
      <w:r w:rsidRPr="00510B19">
        <w:rPr>
          <w:rFonts w:ascii="ＭＳ 明朝" w:hAnsi="ＭＳ 明朝"/>
        </w:rPr>
        <w:t>（様式第２）</w:t>
      </w:r>
    </w:p>
    <w:p w14:paraId="5A89452F" w14:textId="7ECFBFB9"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F300619" w14:textId="2C04EDC3"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066C7BF" w14:textId="2913638C" w:rsidR="003926A8" w:rsidRPr="00510B19" w:rsidRDefault="003926A8" w:rsidP="003926A8">
      <w:pPr>
        <w:pStyle w:val="a6"/>
        <w:rPr>
          <w:spacing w:val="0"/>
        </w:rPr>
      </w:pPr>
    </w:p>
    <w:p w14:paraId="1209BBFD" w14:textId="77777777" w:rsidR="003926A8" w:rsidRPr="00510B19" w:rsidRDefault="003926A8" w:rsidP="003926A8">
      <w:pPr>
        <w:pStyle w:val="a6"/>
        <w:rPr>
          <w:spacing w:val="0"/>
        </w:rPr>
      </w:pPr>
      <w:r w:rsidRPr="00510B19">
        <w:rPr>
          <w:rFonts w:ascii="ＭＳ 明朝" w:hAnsi="ＭＳ 明朝" w:hint="eastAsia"/>
        </w:rPr>
        <w:t xml:space="preserve">　法人にあっては名称</w:t>
      </w:r>
    </w:p>
    <w:p w14:paraId="1A7D84F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宛て　</w:t>
      </w:r>
    </w:p>
    <w:p w14:paraId="5C62F070" w14:textId="77777777" w:rsidR="003926A8" w:rsidRPr="00510B19" w:rsidRDefault="003926A8" w:rsidP="003926A8">
      <w:pPr>
        <w:pStyle w:val="a6"/>
        <w:rPr>
          <w:rFonts w:ascii="ＭＳ 明朝" w:hAnsi="ＭＳ 明朝"/>
          <w:spacing w:val="1"/>
        </w:rPr>
      </w:pPr>
      <w:r w:rsidRPr="00510B19">
        <w:rPr>
          <w:rFonts w:ascii="ＭＳ 明朝" w:hAnsi="ＭＳ 明朝" w:hint="eastAsia"/>
          <w:spacing w:val="1"/>
        </w:rPr>
        <w:t xml:space="preserve">   </w:t>
      </w:r>
    </w:p>
    <w:p w14:paraId="5AAEEA6D" w14:textId="77777777" w:rsidR="003926A8" w:rsidRPr="00510B19" w:rsidRDefault="003926A8" w:rsidP="003926A8">
      <w:pPr>
        <w:pStyle w:val="a6"/>
        <w:rPr>
          <w:rFonts w:ascii="ＭＳ 明朝" w:hAnsi="ＭＳ 明朝"/>
          <w:spacing w:val="1"/>
        </w:rPr>
      </w:pPr>
    </w:p>
    <w:p w14:paraId="03644D77" w14:textId="3EF89072" w:rsidR="003926A8" w:rsidRPr="00510B19" w:rsidRDefault="003926A8" w:rsidP="003926A8">
      <w:pPr>
        <w:pStyle w:val="a6"/>
        <w:rPr>
          <w:spacing w:val="0"/>
        </w:rPr>
      </w:pPr>
      <w:r w:rsidRPr="00510B19">
        <w:rPr>
          <w:rFonts w:ascii="ＭＳ 明朝" w:hAnsi="ＭＳ 明朝" w:hint="eastAsia"/>
          <w:spacing w:val="1"/>
        </w:rPr>
        <w:t xml:space="preserve">                      </w:t>
      </w:r>
      <w:r w:rsidR="00A26458">
        <w:rPr>
          <w:rFonts w:ascii="ＭＳ 明朝" w:hAnsi="ＭＳ 明朝" w:hint="eastAsia"/>
          <w:color w:val="000000"/>
        </w:rPr>
        <w:t>小型エンジンMRO拠点強化支援</w:t>
      </w:r>
      <w:r w:rsidR="00682370" w:rsidRPr="00510B19">
        <w:rPr>
          <w:rFonts w:ascii="ＭＳ 明朝" w:hAnsi="ＭＳ 明朝" w:hint="eastAsia"/>
          <w:color w:val="000000"/>
        </w:rPr>
        <w:t>事業</w:t>
      </w:r>
      <w:r w:rsidR="00490C07" w:rsidRPr="00510B19">
        <w:rPr>
          <w:rFonts w:ascii="ＭＳ 明朝" w:hAnsi="ＭＳ 明朝" w:hint="eastAsia"/>
        </w:rPr>
        <w:t>事務局長</w:t>
      </w:r>
      <w:r w:rsidRPr="00510B19">
        <w:rPr>
          <w:rFonts w:ascii="ＭＳ 明朝" w:hAnsi="ＭＳ 明朝" w:hint="eastAsia"/>
        </w:rPr>
        <w:t xml:space="preserve">　名</w:t>
      </w:r>
    </w:p>
    <w:p w14:paraId="39FC76FE" w14:textId="77777777" w:rsidR="003926A8" w:rsidRPr="00510B19" w:rsidRDefault="003926A8" w:rsidP="003926A8">
      <w:pPr>
        <w:pStyle w:val="a6"/>
        <w:rPr>
          <w:spacing w:val="0"/>
        </w:rPr>
      </w:pPr>
    </w:p>
    <w:p w14:paraId="256DC0EC" w14:textId="77777777" w:rsidR="003926A8" w:rsidRPr="00510B19" w:rsidRDefault="003926A8" w:rsidP="003926A8">
      <w:pPr>
        <w:pStyle w:val="a6"/>
        <w:rPr>
          <w:spacing w:val="0"/>
        </w:rPr>
      </w:pPr>
    </w:p>
    <w:p w14:paraId="520DB877" w14:textId="16570005" w:rsidR="007D2FFA" w:rsidRPr="00510B19" w:rsidRDefault="007D2FFA" w:rsidP="007D2FFA">
      <w:pPr>
        <w:tabs>
          <w:tab w:val="left" w:pos="9923"/>
        </w:tabs>
        <w:autoSpaceDE w:val="0"/>
        <w:autoSpaceDN w:val="0"/>
        <w:adjustRightInd w:val="0"/>
        <w:spacing w:line="277" w:lineRule="exact"/>
        <w:ind w:leftChars="300" w:left="630" w:right="620"/>
        <w:jc w:val="center"/>
        <w:rPr>
          <w:szCs w:val="21"/>
          <w:lang w:eastAsia="zh-TW"/>
        </w:rPr>
      </w:pPr>
      <w:r w:rsidRPr="00510B19">
        <w:rPr>
          <w:rFonts w:hint="eastAsia"/>
          <w:szCs w:val="21"/>
          <w:lang w:eastAsia="zh-TW"/>
        </w:rPr>
        <w:t>令和</w:t>
      </w:r>
      <w:r w:rsidR="00CA6800" w:rsidRPr="00510B19">
        <w:rPr>
          <w:rFonts w:hint="eastAsia"/>
          <w:szCs w:val="21"/>
          <w:lang w:eastAsia="zh-CN"/>
        </w:rPr>
        <w:t>７</w:t>
      </w:r>
      <w:r w:rsidRPr="00510B19">
        <w:rPr>
          <w:rFonts w:hint="eastAsia"/>
          <w:szCs w:val="21"/>
          <w:lang w:eastAsia="zh-TW"/>
        </w:rPr>
        <w:t>年度脱炭素成長型経済構造移行推進対策費補助金</w:t>
      </w:r>
    </w:p>
    <w:p w14:paraId="62EFB464" w14:textId="60CA409A" w:rsidR="001759FE" w:rsidRPr="00510B19" w:rsidRDefault="007D2FFA" w:rsidP="00682370">
      <w:pPr>
        <w:tabs>
          <w:tab w:val="left" w:pos="9923"/>
        </w:tabs>
        <w:autoSpaceDE w:val="0"/>
        <w:autoSpaceDN w:val="0"/>
        <w:adjustRightInd w:val="0"/>
        <w:spacing w:line="277" w:lineRule="exact"/>
        <w:ind w:right="620"/>
        <w:jc w:val="center"/>
        <w:rPr>
          <w:szCs w:val="21"/>
        </w:rPr>
      </w:pPr>
      <w:r w:rsidRPr="00510B19">
        <w:rPr>
          <w:rFonts w:hint="eastAsia"/>
          <w:szCs w:val="21"/>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szCs w:val="21"/>
        </w:rPr>
        <w:t>）</w:t>
      </w:r>
      <w:r w:rsidR="003926A8" w:rsidRPr="00510B19">
        <w:rPr>
          <w:rFonts w:hint="eastAsia"/>
          <w:szCs w:val="21"/>
        </w:rPr>
        <w:t>交付決定通知書</w:t>
      </w:r>
    </w:p>
    <w:p w14:paraId="49FF5F24" w14:textId="77777777" w:rsidR="003926A8" w:rsidRPr="00510B19" w:rsidRDefault="003926A8" w:rsidP="003926A8">
      <w:pPr>
        <w:pStyle w:val="a6"/>
        <w:rPr>
          <w:spacing w:val="0"/>
        </w:rPr>
      </w:pPr>
    </w:p>
    <w:p w14:paraId="64F1B8C6" w14:textId="5CC5A5F1" w:rsidR="003926A8" w:rsidRPr="00510B19" w:rsidRDefault="003926A8" w:rsidP="003926A8">
      <w:pPr>
        <w:pStyle w:val="a6"/>
        <w:rPr>
          <w:spacing w:val="0"/>
        </w:rPr>
      </w:pPr>
      <w:r w:rsidRPr="00510B19">
        <w:rPr>
          <w:rFonts w:ascii="ＭＳ 明朝" w:hAnsi="ＭＳ 明朝" w:hint="eastAsia"/>
        </w:rPr>
        <w:t xml:space="preserve">　令和</w:t>
      </w:r>
      <w:r w:rsidR="00214366"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214366" w:rsidRPr="00510B19">
        <w:rPr>
          <w:rFonts w:ascii="ＭＳ 明朝" w:hAnsi="ＭＳ 明朝" w:hint="eastAsia"/>
        </w:rPr>
        <w:t xml:space="preserve">　　</w:t>
      </w:r>
      <w:r w:rsidRPr="00510B19">
        <w:rPr>
          <w:rFonts w:ascii="ＭＳ 明朝" w:hAnsi="ＭＳ 明朝" w:hint="eastAsia"/>
        </w:rPr>
        <w:t>月</w:t>
      </w:r>
      <w:r w:rsidR="00214366" w:rsidRPr="00510B19">
        <w:rPr>
          <w:rFonts w:ascii="ＭＳ 明朝" w:hAnsi="ＭＳ 明朝" w:hint="eastAsia"/>
        </w:rPr>
        <w:t xml:space="preserve">　　</w:t>
      </w:r>
      <w:r w:rsidRPr="00510B19">
        <w:rPr>
          <w:rFonts w:ascii="ＭＳ 明朝" w:hAnsi="ＭＳ 明朝" w:hint="eastAsia"/>
        </w:rPr>
        <w:t>日付け第</w:t>
      </w:r>
      <w:r w:rsidR="00214366" w:rsidRPr="00510B19">
        <w:rPr>
          <w:rFonts w:ascii="ＭＳ 明朝" w:hAnsi="ＭＳ 明朝" w:hint="eastAsia"/>
        </w:rPr>
        <w:t xml:space="preserve">　</w:t>
      </w:r>
      <w:r w:rsidRPr="00510B19">
        <w:rPr>
          <w:rFonts w:ascii="ＭＳ 明朝" w:hAnsi="ＭＳ 明朝" w:hint="eastAsia"/>
        </w:rPr>
        <w:t>号をもって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283507" w:rsidRPr="00510B19">
        <w:rPr>
          <w:rFonts w:hint="eastAsia"/>
          <w:color w:val="000000"/>
        </w:rPr>
        <w:t>）</w:t>
      </w:r>
      <w:r w:rsidRPr="00510B19">
        <w:rPr>
          <w:rFonts w:ascii="ＭＳ 明朝" w:hAnsi="ＭＳ 明朝" w:hint="eastAsia"/>
        </w:rPr>
        <w:t>については、</w:t>
      </w:r>
      <w:r w:rsidR="00283507"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A26458">
        <w:rPr>
          <w:rFonts w:ascii="ＭＳ 明朝" w:hAnsi="ＭＳ 明朝" w:hint="eastAsia"/>
          <w:color w:val="000000"/>
        </w:rPr>
        <w:t>小型エンジンMRO拠点強化支援</w:t>
      </w:r>
      <w:r w:rsidR="00682370" w:rsidRPr="00510B19">
        <w:rPr>
          <w:rFonts w:ascii="ＭＳ 明朝" w:hAnsi="ＭＳ 明朝" w:hint="eastAsia"/>
          <w:color w:val="000000"/>
        </w:rPr>
        <w:t>事業</w:t>
      </w:r>
      <w:r w:rsidR="00283507" w:rsidRPr="00510B19">
        <w:rPr>
          <w:rFonts w:hint="eastAsia"/>
          <w:color w:val="000000"/>
        </w:rPr>
        <w:t>）</w:t>
      </w:r>
      <w:r w:rsidR="00283507" w:rsidRPr="00510B19">
        <w:rPr>
          <w:rFonts w:ascii="ＭＳ 明朝" w:hAnsi="ＭＳ 明朝" w:hint="eastAsia"/>
        </w:rPr>
        <w:t>交付規程（以下「交付規程」という。）</w:t>
      </w:r>
      <w:r w:rsidRPr="00510B19">
        <w:rPr>
          <w:rFonts w:ascii="ＭＳ 明朝" w:hAnsi="ＭＳ 明朝" w:hint="eastAsia"/>
        </w:rPr>
        <w:t>第</w:t>
      </w:r>
      <w:r w:rsidR="00283507" w:rsidRPr="00510B19">
        <w:rPr>
          <w:rFonts w:ascii="ＭＳ 明朝" w:hAnsi="ＭＳ 明朝" w:hint="eastAsia"/>
        </w:rPr>
        <w:t>７</w:t>
      </w:r>
      <w:r w:rsidRPr="00510B19">
        <w:rPr>
          <w:rFonts w:ascii="ＭＳ 明朝" w:hAnsi="ＭＳ 明朝" w:hint="eastAsia"/>
        </w:rPr>
        <w:t>条第１項の規定に基づき下記のとおり交付することに決定しましたので、通知します。</w:t>
      </w:r>
    </w:p>
    <w:p w14:paraId="284A75D3" w14:textId="77777777" w:rsidR="003926A8" w:rsidRPr="00510B19" w:rsidRDefault="003926A8" w:rsidP="003926A8">
      <w:pPr>
        <w:pStyle w:val="a6"/>
        <w:rPr>
          <w:spacing w:val="0"/>
        </w:rPr>
      </w:pPr>
    </w:p>
    <w:p w14:paraId="4B96D6B9" w14:textId="77777777" w:rsidR="003926A8" w:rsidRPr="00510B19" w:rsidRDefault="003926A8" w:rsidP="003926A8">
      <w:pPr>
        <w:pStyle w:val="a6"/>
        <w:jc w:val="center"/>
        <w:rPr>
          <w:spacing w:val="0"/>
        </w:rPr>
      </w:pPr>
      <w:r w:rsidRPr="00510B19">
        <w:rPr>
          <w:rFonts w:ascii="ＭＳ 明朝" w:hAnsi="ＭＳ 明朝" w:hint="eastAsia"/>
        </w:rPr>
        <w:t>記</w:t>
      </w:r>
    </w:p>
    <w:p w14:paraId="74B86473" w14:textId="77777777" w:rsidR="003926A8" w:rsidRPr="00510B19" w:rsidRDefault="003926A8" w:rsidP="003926A8">
      <w:pPr>
        <w:pStyle w:val="a6"/>
        <w:rPr>
          <w:spacing w:val="0"/>
        </w:rPr>
      </w:pPr>
    </w:p>
    <w:p w14:paraId="60F28989" w14:textId="257BE385" w:rsidR="003926A8" w:rsidRPr="00510B19" w:rsidRDefault="003926A8" w:rsidP="003926A8">
      <w:pPr>
        <w:pStyle w:val="a6"/>
        <w:ind w:left="212" w:hangingChars="100" w:hanging="212"/>
        <w:rPr>
          <w:spacing w:val="0"/>
        </w:rPr>
      </w:pPr>
      <w:r w:rsidRPr="00510B19">
        <w:rPr>
          <w:rFonts w:ascii="ＭＳ 明朝" w:hAnsi="ＭＳ 明朝" w:hint="eastAsia"/>
        </w:rPr>
        <w:t>１．補助金の交付の対象となる事業の内容は、令和</w:t>
      </w:r>
      <w:r w:rsidR="00DC328C" w:rsidRPr="00510B19">
        <w:rPr>
          <w:rFonts w:ascii="ＭＳ 明朝" w:hAnsi="ＭＳ 明朝" w:hint="eastAsia"/>
        </w:rPr>
        <w:t xml:space="preserve">　</w:t>
      </w:r>
      <w:r w:rsidR="00872FD2" w:rsidRPr="00510B19">
        <w:rPr>
          <w:rFonts w:ascii="ＭＳ 明朝" w:hAnsi="ＭＳ 明朝" w:hint="eastAsia"/>
        </w:rPr>
        <w:t xml:space="preserve">　</w:t>
      </w:r>
      <w:r w:rsidRPr="00510B19">
        <w:rPr>
          <w:rFonts w:ascii="ＭＳ 明朝" w:hAnsi="ＭＳ 明朝" w:hint="eastAsia"/>
        </w:rPr>
        <w:t>年</w:t>
      </w:r>
      <w:r w:rsidR="00DC328C" w:rsidRPr="00510B19">
        <w:rPr>
          <w:rFonts w:ascii="ＭＳ 明朝" w:hAnsi="ＭＳ 明朝" w:hint="eastAsia"/>
        </w:rPr>
        <w:t xml:space="preserve">　　</w:t>
      </w:r>
      <w:r w:rsidRPr="00510B19">
        <w:rPr>
          <w:rFonts w:ascii="ＭＳ 明朝" w:hAnsi="ＭＳ 明朝" w:hint="eastAsia"/>
        </w:rPr>
        <w:t>月</w:t>
      </w:r>
      <w:r w:rsidR="00DC328C" w:rsidRPr="00510B19">
        <w:rPr>
          <w:rFonts w:ascii="ＭＳ 明朝" w:hAnsi="ＭＳ 明朝" w:hint="eastAsia"/>
        </w:rPr>
        <w:t xml:space="preserve">　　</w:t>
      </w:r>
      <w:r w:rsidRPr="00510B19">
        <w:rPr>
          <w:rFonts w:ascii="ＭＳ 明朝" w:hAnsi="ＭＳ 明朝" w:hint="eastAsia"/>
        </w:rPr>
        <w:t>日付け第</w:t>
      </w:r>
      <w:r w:rsidR="00DC328C" w:rsidRPr="00510B19">
        <w:rPr>
          <w:rFonts w:ascii="ＭＳ 明朝" w:hAnsi="ＭＳ 明朝" w:hint="eastAsia"/>
        </w:rPr>
        <w:t xml:space="preserve">　</w:t>
      </w:r>
      <w:r w:rsidRPr="00510B19">
        <w:rPr>
          <w:rFonts w:ascii="ＭＳ 明朝" w:hAnsi="ＭＳ 明朝" w:hint="eastAsia"/>
        </w:rPr>
        <w:t>号で申請のありました令和</w:t>
      </w:r>
      <w:r w:rsidR="00055CD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r w:rsidR="00283507"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283507" w:rsidRPr="00510B19">
        <w:rPr>
          <w:rFonts w:hint="eastAsia"/>
          <w:color w:val="000000"/>
        </w:rPr>
        <w:t>）</w:t>
      </w:r>
      <w:r w:rsidRPr="00510B19">
        <w:rPr>
          <w:rFonts w:ascii="ＭＳ 明朝" w:hAnsi="ＭＳ 明朝" w:hint="eastAsia"/>
        </w:rPr>
        <w:t>交付申請書（以下「交付申請書」という。）</w:t>
      </w:r>
      <w:r w:rsidR="00283507" w:rsidRPr="00510B19">
        <w:rPr>
          <w:rFonts w:ascii="ＭＳ 明朝" w:hAnsi="ＭＳ 明朝" w:hint="eastAsia"/>
        </w:rPr>
        <w:t>に</w:t>
      </w:r>
      <w:r w:rsidRPr="00510B19">
        <w:rPr>
          <w:rFonts w:ascii="ＭＳ 明朝" w:hAnsi="ＭＳ 明朝" w:hint="eastAsia"/>
        </w:rPr>
        <w:t>記載のとおりとします。</w:t>
      </w:r>
    </w:p>
    <w:p w14:paraId="53932D0D" w14:textId="77777777" w:rsidR="003926A8" w:rsidRPr="00510B19" w:rsidRDefault="003926A8" w:rsidP="003926A8">
      <w:pPr>
        <w:pStyle w:val="a6"/>
        <w:rPr>
          <w:spacing w:val="0"/>
        </w:rPr>
      </w:pPr>
    </w:p>
    <w:p w14:paraId="50343539" w14:textId="551F372D" w:rsidR="003926A8" w:rsidRPr="00510B19" w:rsidRDefault="003926A8" w:rsidP="003926A8">
      <w:pPr>
        <w:pStyle w:val="a6"/>
        <w:wordWrap/>
        <w:rPr>
          <w:spacing w:val="0"/>
        </w:rPr>
      </w:pPr>
      <w:r w:rsidRPr="00510B19">
        <w:rPr>
          <w:rFonts w:ascii="ＭＳ 明朝" w:hAnsi="ＭＳ 明朝" w:hint="eastAsia"/>
        </w:rPr>
        <w:t>２．</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は、次のとおりとします。</w:t>
      </w:r>
    </w:p>
    <w:p w14:paraId="7DEA9BF4" w14:textId="7094058B" w:rsidR="003926A8" w:rsidRPr="00510B19" w:rsidRDefault="003926A8" w:rsidP="003926A8">
      <w:pPr>
        <w:tabs>
          <w:tab w:val="left" w:pos="9923"/>
        </w:tabs>
        <w:autoSpaceDE w:val="0"/>
        <w:autoSpaceDN w:val="0"/>
        <w:adjustRightInd w:val="0"/>
        <w:spacing w:line="329" w:lineRule="exact"/>
        <w:ind w:right="-2"/>
        <w:jc w:val="left"/>
        <w:rPr>
          <w:szCs w:val="21"/>
        </w:rPr>
      </w:pPr>
      <w:r w:rsidRPr="00510B19">
        <w:rPr>
          <w:rFonts w:hint="eastAsia"/>
          <w:szCs w:val="21"/>
        </w:rPr>
        <w:t xml:space="preserve">　　</w:t>
      </w:r>
      <w:r w:rsidR="00283507" w:rsidRPr="00510B19">
        <w:rPr>
          <w:rFonts w:hint="eastAsia"/>
          <w:kern w:val="0"/>
          <w:szCs w:val="21"/>
        </w:rPr>
        <w:t>間接補助事業に要する経費</w:t>
      </w:r>
      <w:r w:rsidR="00682370" w:rsidRPr="00510B19">
        <w:rPr>
          <w:rFonts w:hint="eastAsia"/>
          <w:kern w:val="0"/>
          <w:szCs w:val="21"/>
        </w:rPr>
        <w:t xml:space="preserve">　　　　　　　　　　　　　</w:t>
      </w:r>
      <w:r w:rsidRPr="00510B19">
        <w:rPr>
          <w:rFonts w:hint="eastAsia"/>
          <w:szCs w:val="21"/>
        </w:rPr>
        <w:t>金</w:t>
      </w:r>
      <w:r w:rsidR="00682370" w:rsidRPr="00510B19">
        <w:rPr>
          <w:rFonts w:hint="eastAsia"/>
          <w:szCs w:val="21"/>
        </w:rPr>
        <w:t xml:space="preserve">　　　　　　　　　　　　</w:t>
      </w:r>
      <w:r w:rsidRPr="00510B19">
        <w:rPr>
          <w:rFonts w:hint="eastAsia"/>
          <w:szCs w:val="21"/>
        </w:rPr>
        <w:t>円</w:t>
      </w:r>
    </w:p>
    <w:p w14:paraId="2C6DCE16" w14:textId="79A5A313" w:rsidR="003926A8" w:rsidRPr="00510B19" w:rsidRDefault="003926A8" w:rsidP="003926A8">
      <w:pPr>
        <w:tabs>
          <w:tab w:val="left" w:pos="9923"/>
        </w:tabs>
        <w:autoSpaceDE w:val="0"/>
        <w:autoSpaceDN w:val="0"/>
        <w:adjustRightInd w:val="0"/>
        <w:spacing w:line="329" w:lineRule="exact"/>
        <w:ind w:right="-2"/>
        <w:jc w:val="left"/>
        <w:rPr>
          <w:szCs w:val="21"/>
          <w:lang w:eastAsia="zh-TW"/>
        </w:rPr>
      </w:pPr>
      <w:r w:rsidRPr="00510B19">
        <w:rPr>
          <w:rFonts w:hint="eastAsia"/>
          <w:szCs w:val="21"/>
        </w:rPr>
        <w:t xml:space="preserve">　　</w:t>
      </w:r>
      <w:r w:rsidRPr="00510B19">
        <w:rPr>
          <w:rFonts w:hint="eastAsia"/>
          <w:kern w:val="0"/>
          <w:szCs w:val="21"/>
          <w:lang w:eastAsia="zh-TW"/>
        </w:rPr>
        <w:t>補助対象経費</w:t>
      </w:r>
      <w:r w:rsidR="00682370" w:rsidRPr="00510B19">
        <w:rPr>
          <w:rFonts w:hint="eastAsia"/>
          <w:kern w:val="0"/>
          <w:szCs w:val="21"/>
        </w:rPr>
        <w:t xml:space="preserve">　　　　　　　　　　　　　　　　　　　</w:t>
      </w:r>
      <w:r w:rsidRPr="00510B19">
        <w:rPr>
          <w:rFonts w:hint="eastAsia"/>
          <w:szCs w:val="21"/>
          <w:lang w:eastAsia="zh-TW"/>
        </w:rPr>
        <w:t>金</w:t>
      </w:r>
      <w:r w:rsidR="008E6BE6" w:rsidRPr="00510B19">
        <w:rPr>
          <w:rFonts w:asciiTheme="minorEastAsia" w:eastAsiaTheme="minorEastAsia" w:hAnsiTheme="minorEastAsia" w:hint="eastAsia"/>
          <w:szCs w:val="21"/>
          <w:lang w:eastAsia="zh-TW"/>
        </w:rPr>
        <w:t xml:space="preserve">　</w:t>
      </w:r>
      <w:r w:rsidR="00682370" w:rsidRPr="00510B19">
        <w:rPr>
          <w:rFonts w:asciiTheme="minorEastAsia" w:eastAsiaTheme="minorEastAsia" w:hAnsiTheme="minorEastAsia" w:hint="eastAsia"/>
          <w:szCs w:val="21"/>
        </w:rPr>
        <w:t xml:space="preserve">　</w:t>
      </w:r>
      <w:r w:rsidR="008E6BE6" w:rsidRPr="00510B19">
        <w:rPr>
          <w:rFonts w:asciiTheme="minorEastAsia" w:eastAsiaTheme="minorEastAsia" w:hAnsiTheme="minorEastAsia" w:hint="eastAsia"/>
          <w:szCs w:val="21"/>
          <w:lang w:eastAsia="zh-TW"/>
        </w:rPr>
        <w:t xml:space="preserve">　　　　　　　　　　</w:t>
      </w:r>
      <w:r w:rsidRPr="00510B19">
        <w:rPr>
          <w:rFonts w:hint="eastAsia"/>
          <w:szCs w:val="21"/>
          <w:lang w:eastAsia="zh-TW"/>
        </w:rPr>
        <w:t>円</w:t>
      </w:r>
    </w:p>
    <w:p w14:paraId="0B87F1F2" w14:textId="785476E4" w:rsidR="003926A8" w:rsidRPr="00510B19" w:rsidRDefault="003926A8" w:rsidP="003926A8">
      <w:pPr>
        <w:tabs>
          <w:tab w:val="left" w:pos="9923"/>
        </w:tabs>
        <w:autoSpaceDE w:val="0"/>
        <w:autoSpaceDN w:val="0"/>
        <w:adjustRightInd w:val="0"/>
        <w:spacing w:line="329" w:lineRule="exact"/>
        <w:ind w:right="-2"/>
        <w:jc w:val="left"/>
      </w:pPr>
      <w:r w:rsidRPr="00510B19">
        <w:rPr>
          <w:lang w:eastAsia="zh-TW"/>
        </w:rPr>
        <w:t xml:space="preserve">　　</w:t>
      </w:r>
      <w:r w:rsidRPr="00510B19">
        <w:rPr>
          <w:kern w:val="0"/>
        </w:rPr>
        <w:t>補助金の額</w:t>
      </w:r>
      <w:r w:rsidR="00682370" w:rsidRPr="00510B19">
        <w:rPr>
          <w:rFonts w:hint="eastAsia"/>
          <w:kern w:val="0"/>
          <w:szCs w:val="21"/>
        </w:rPr>
        <w:t xml:space="preserve">　　　　　　　　　　　　　　　　　　　　</w:t>
      </w:r>
      <w:r w:rsidRPr="00510B19">
        <w:t>金</w:t>
      </w:r>
      <w:r w:rsidR="008E6BE6" w:rsidRPr="00510B19">
        <w:rPr>
          <w:rFonts w:hint="eastAsia"/>
          <w:szCs w:val="21"/>
        </w:rPr>
        <w:t xml:space="preserve">　</w:t>
      </w:r>
      <w:r w:rsidR="00682370" w:rsidRPr="00510B19">
        <w:rPr>
          <w:rFonts w:hint="eastAsia"/>
          <w:szCs w:val="21"/>
        </w:rPr>
        <w:t xml:space="preserve">　</w:t>
      </w:r>
      <w:r w:rsidR="008E6BE6" w:rsidRPr="00510B19">
        <w:rPr>
          <w:rFonts w:hint="eastAsia"/>
          <w:szCs w:val="21"/>
        </w:rPr>
        <w:t xml:space="preserve">　　　　　　　　　　</w:t>
      </w:r>
      <w:r w:rsidRPr="00510B19">
        <w:t>円</w:t>
      </w:r>
    </w:p>
    <w:p w14:paraId="7BC25051" w14:textId="544E0C7E" w:rsidR="6D290C2D" w:rsidRPr="00510B19" w:rsidRDefault="6D290C2D" w:rsidP="6D290C2D">
      <w:pPr>
        <w:tabs>
          <w:tab w:val="left" w:pos="9923"/>
        </w:tabs>
        <w:spacing w:line="329" w:lineRule="exact"/>
        <w:ind w:right="-2"/>
        <w:jc w:val="left"/>
      </w:pPr>
    </w:p>
    <w:p w14:paraId="41BFB2BA" w14:textId="7AC03C9D" w:rsidR="0ED3DBF3" w:rsidRPr="00510B19" w:rsidRDefault="54C6379C" w:rsidP="6D290C2D">
      <w:pPr>
        <w:tabs>
          <w:tab w:val="left" w:pos="9923"/>
        </w:tabs>
        <w:spacing w:line="329" w:lineRule="exact"/>
        <w:ind w:right="-2"/>
        <w:jc w:val="left"/>
      </w:pPr>
      <w:r w:rsidRPr="00510B19">
        <w:t xml:space="preserve">　　当該案件の補助金交付番号は</w:t>
      </w:r>
      <w:r w:rsidR="0AF24E7D" w:rsidRPr="00510B19">
        <w:t>、</w:t>
      </w:r>
      <w:r w:rsidR="4F9E7271" w:rsidRPr="00510B19">
        <w:t>●●●●</w:t>
      </w:r>
      <w:r w:rsidRPr="00510B19">
        <w:t>です。</w:t>
      </w:r>
    </w:p>
    <w:p w14:paraId="79597D1E" w14:textId="4E685D2D" w:rsidR="003926A8" w:rsidRPr="00510B19" w:rsidRDefault="003926A8" w:rsidP="003926A8">
      <w:pPr>
        <w:pStyle w:val="a6"/>
        <w:wordWrap/>
        <w:ind w:left="211" w:hangingChars="100" w:hanging="211"/>
        <w:rPr>
          <w:spacing w:val="0"/>
        </w:rPr>
      </w:pPr>
      <w:r w:rsidRPr="00510B19">
        <w:rPr>
          <w:rFonts w:ascii="ＭＳ 明朝" w:hAnsi="ＭＳ 明朝" w:hint="eastAsia"/>
          <w:spacing w:val="1"/>
        </w:rPr>
        <w:t xml:space="preserve">    </w:t>
      </w:r>
      <w:r w:rsidRPr="00510B19">
        <w:rPr>
          <w:rFonts w:ascii="ＭＳ 明朝" w:hAnsi="ＭＳ 明朝" w:hint="eastAsia"/>
        </w:rPr>
        <w:t>ただし、</w:t>
      </w:r>
      <w:r w:rsidR="00283507" w:rsidRPr="00510B19">
        <w:rPr>
          <w:rFonts w:ascii="ＭＳ 明朝" w:hAnsi="ＭＳ 明朝" w:hint="eastAsia"/>
        </w:rPr>
        <w:t>間接</w:t>
      </w:r>
      <w:r w:rsidRPr="00510B19">
        <w:rPr>
          <w:rFonts w:ascii="ＭＳ 明朝" w:hAnsi="ＭＳ 明朝" w:hint="eastAsia"/>
        </w:rPr>
        <w:t>補助事業の内容が変更された場合における</w:t>
      </w:r>
      <w:r w:rsidR="00283507" w:rsidRPr="00510B19">
        <w:rPr>
          <w:rFonts w:ascii="ＭＳ 明朝" w:hAnsi="ＭＳ 明朝" w:hint="eastAsia"/>
        </w:rPr>
        <w:t>間接</w:t>
      </w:r>
      <w:r w:rsidRPr="00510B19">
        <w:rPr>
          <w:rFonts w:ascii="ＭＳ 明朝" w:hAnsi="ＭＳ 明朝" w:hint="eastAsia"/>
        </w:rPr>
        <w:t>補助事業に要する経費、補助対象経費及び補助金の額については、別に通知するところによるものとします。</w:t>
      </w:r>
    </w:p>
    <w:p w14:paraId="25C93412" w14:textId="4439F275" w:rsidR="003926A8" w:rsidRPr="005E1760" w:rsidRDefault="003926A8" w:rsidP="005E1760">
      <w:pPr>
        <w:pStyle w:val="a6"/>
        <w:rPr>
          <w:rFonts w:ascii="ＭＳ 明朝" w:hAnsi="ＭＳ 明朝"/>
          <w:spacing w:val="0"/>
          <w:highlight w:val="green"/>
        </w:rPr>
      </w:pPr>
    </w:p>
    <w:tbl>
      <w:tblPr>
        <w:tblStyle w:val="aa"/>
        <w:tblW w:w="0" w:type="auto"/>
        <w:tblLook w:val="04A0" w:firstRow="1" w:lastRow="0" w:firstColumn="1" w:lastColumn="0" w:noHBand="0" w:noVBand="1"/>
      </w:tblPr>
      <w:tblGrid>
        <w:gridCol w:w="2336"/>
        <w:gridCol w:w="2336"/>
        <w:gridCol w:w="2336"/>
        <w:gridCol w:w="2337"/>
      </w:tblGrid>
      <w:tr w:rsidR="00EE2A90" w:rsidRPr="00833019" w14:paraId="3F73DECB" w14:textId="77777777" w:rsidTr="005E1760">
        <w:tc>
          <w:tcPr>
            <w:tcW w:w="2336" w:type="dxa"/>
            <w:tcBorders>
              <w:tl2br w:val="single" w:sz="4" w:space="0" w:color="auto"/>
            </w:tcBorders>
          </w:tcPr>
          <w:p w14:paraId="6769E5C5" w14:textId="77777777" w:rsidR="00EE2A90" w:rsidRPr="00833019" w:rsidRDefault="00EE2A90" w:rsidP="00E636B0">
            <w:pPr>
              <w:pStyle w:val="a6"/>
              <w:ind w:firstLineChars="500" w:firstLine="1050"/>
              <w:rPr>
                <w:rFonts w:ascii="ＭＳ 明朝" w:hAnsi="ＭＳ 明朝"/>
                <w:spacing w:val="0"/>
              </w:rPr>
            </w:pPr>
            <w:r w:rsidRPr="00833019">
              <w:rPr>
                <w:rFonts w:ascii="ＭＳ 明朝" w:hAnsi="ＭＳ 明朝" w:hint="eastAsia"/>
                <w:spacing w:val="0"/>
              </w:rPr>
              <w:t>経費の区分</w:t>
            </w:r>
          </w:p>
          <w:p w14:paraId="64A0A89B" w14:textId="77777777" w:rsidR="00EE2A90" w:rsidRPr="00833019" w:rsidRDefault="00EE2A90" w:rsidP="00E636B0">
            <w:pPr>
              <w:pStyle w:val="a6"/>
              <w:rPr>
                <w:rFonts w:ascii="ＭＳ 明朝" w:hAnsi="ＭＳ 明朝"/>
                <w:spacing w:val="0"/>
              </w:rPr>
            </w:pPr>
            <w:r w:rsidRPr="00833019">
              <w:rPr>
                <w:rFonts w:ascii="ＭＳ 明朝" w:hAnsi="ＭＳ 明朝" w:hint="eastAsia"/>
                <w:spacing w:val="0"/>
              </w:rPr>
              <w:t>経費の内訳</w:t>
            </w:r>
          </w:p>
        </w:tc>
        <w:tc>
          <w:tcPr>
            <w:tcW w:w="2336" w:type="dxa"/>
          </w:tcPr>
          <w:p w14:paraId="02712DAF" w14:textId="77777777" w:rsidR="00EE2A90" w:rsidRPr="00833019" w:rsidRDefault="00EE2A90" w:rsidP="00E636B0">
            <w:pPr>
              <w:pStyle w:val="a6"/>
              <w:rPr>
                <w:rFonts w:ascii="ＭＳ 明朝" w:hAnsi="ＭＳ 明朝"/>
                <w:spacing w:val="0"/>
              </w:rPr>
            </w:pPr>
            <w:r w:rsidRPr="00833019">
              <w:rPr>
                <w:rFonts w:ascii="ＭＳ 明朝" w:hAnsi="ＭＳ 明朝" w:hint="eastAsia"/>
                <w:spacing w:val="0"/>
              </w:rPr>
              <w:t>間接補助事業に要する経費</w:t>
            </w:r>
          </w:p>
        </w:tc>
        <w:tc>
          <w:tcPr>
            <w:tcW w:w="2336" w:type="dxa"/>
          </w:tcPr>
          <w:p w14:paraId="4AF25137" w14:textId="77777777" w:rsidR="00EE2A90" w:rsidRPr="00833019" w:rsidRDefault="00EE2A90" w:rsidP="00E636B0">
            <w:pPr>
              <w:pStyle w:val="a6"/>
              <w:rPr>
                <w:rFonts w:ascii="ＭＳ 明朝" w:hAnsi="ＭＳ 明朝"/>
                <w:spacing w:val="0"/>
              </w:rPr>
            </w:pPr>
            <w:r w:rsidRPr="00833019">
              <w:rPr>
                <w:rFonts w:ascii="ＭＳ 明朝" w:hAnsi="ＭＳ 明朝" w:hint="eastAsia"/>
                <w:spacing w:val="0"/>
              </w:rPr>
              <w:t>補助対象経費</w:t>
            </w:r>
          </w:p>
        </w:tc>
        <w:tc>
          <w:tcPr>
            <w:tcW w:w="2337" w:type="dxa"/>
            <w:tcBorders>
              <w:bottom w:val="single" w:sz="4" w:space="0" w:color="auto"/>
            </w:tcBorders>
          </w:tcPr>
          <w:p w14:paraId="4D227F20" w14:textId="77777777" w:rsidR="00EE2A90" w:rsidRPr="00833019" w:rsidRDefault="00EE2A90" w:rsidP="00E636B0">
            <w:pPr>
              <w:pStyle w:val="a6"/>
              <w:rPr>
                <w:rFonts w:ascii="ＭＳ 明朝" w:hAnsi="ＭＳ 明朝"/>
                <w:spacing w:val="0"/>
              </w:rPr>
            </w:pPr>
            <w:r w:rsidRPr="00833019">
              <w:rPr>
                <w:rFonts w:ascii="ＭＳ 明朝" w:hAnsi="ＭＳ 明朝" w:hint="eastAsia"/>
                <w:spacing w:val="0"/>
              </w:rPr>
              <w:t>補助金</w:t>
            </w:r>
          </w:p>
        </w:tc>
      </w:tr>
      <w:tr w:rsidR="000F0471" w:rsidRPr="00833019" w14:paraId="61AFD14A" w14:textId="77777777" w:rsidTr="005E1760">
        <w:tc>
          <w:tcPr>
            <w:tcW w:w="2336" w:type="dxa"/>
          </w:tcPr>
          <w:p w14:paraId="5B36E85D" w14:textId="77777777" w:rsidR="000F0471" w:rsidRPr="00833019" w:rsidRDefault="000F0471" w:rsidP="000F0471">
            <w:pPr>
              <w:pStyle w:val="a6"/>
              <w:rPr>
                <w:rFonts w:ascii="ＭＳ 明朝" w:hAnsi="ＭＳ 明朝"/>
                <w:spacing w:val="0"/>
              </w:rPr>
            </w:pPr>
            <w:r w:rsidRPr="00833019">
              <w:rPr>
                <w:rFonts w:ascii="ＭＳ 明朝" w:hAnsi="ＭＳ 明朝" w:hint="eastAsia"/>
                <w:spacing w:val="0"/>
              </w:rPr>
              <w:t>機械装置等費</w:t>
            </w:r>
          </w:p>
        </w:tc>
        <w:tc>
          <w:tcPr>
            <w:tcW w:w="2336" w:type="dxa"/>
          </w:tcPr>
          <w:p w14:paraId="647D10B9"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2CF77A5A"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2D1D8CD0" w14:textId="316DB0EA" w:rsidR="000F0471" w:rsidRPr="00833019" w:rsidRDefault="000F0471" w:rsidP="005E1760">
            <w:pPr>
              <w:pStyle w:val="a6"/>
              <w:jc w:val="right"/>
              <w:rPr>
                <w:rFonts w:ascii="ＭＳ 明朝" w:hAnsi="ＭＳ 明朝"/>
                <w:spacing w:val="0"/>
              </w:rPr>
            </w:pPr>
            <w:r w:rsidRPr="00833019">
              <w:rPr>
                <w:rFonts w:ascii="ＭＳ 明朝" w:hAnsi="ＭＳ 明朝" w:hint="eastAsia"/>
                <w:spacing w:val="0"/>
              </w:rPr>
              <w:t>円</w:t>
            </w:r>
          </w:p>
        </w:tc>
      </w:tr>
      <w:tr w:rsidR="000F0471" w:rsidRPr="00833019" w14:paraId="03D9F46D" w14:textId="77777777" w:rsidTr="005E1760">
        <w:tc>
          <w:tcPr>
            <w:tcW w:w="2336" w:type="dxa"/>
          </w:tcPr>
          <w:p w14:paraId="30FCF9E5" w14:textId="77777777" w:rsidR="000F0471" w:rsidRPr="00833019" w:rsidRDefault="000F0471" w:rsidP="000F0471">
            <w:pPr>
              <w:pStyle w:val="a6"/>
              <w:rPr>
                <w:rFonts w:ascii="ＭＳ 明朝" w:hAnsi="ＭＳ 明朝"/>
                <w:spacing w:val="0"/>
              </w:rPr>
            </w:pPr>
            <w:r w:rsidRPr="00833019">
              <w:rPr>
                <w:rFonts w:ascii="ＭＳ 明朝" w:hAnsi="ＭＳ 明朝" w:hint="eastAsia"/>
                <w:spacing w:val="0"/>
              </w:rPr>
              <w:t>労務費</w:t>
            </w:r>
          </w:p>
        </w:tc>
        <w:tc>
          <w:tcPr>
            <w:tcW w:w="2336" w:type="dxa"/>
          </w:tcPr>
          <w:p w14:paraId="740BA340" w14:textId="77777777" w:rsidR="000F0471" w:rsidRPr="00833019" w:rsidRDefault="000F0471" w:rsidP="000F0471">
            <w:pPr>
              <w:pStyle w:val="a6"/>
              <w:ind w:firstLineChars="50" w:firstLine="105"/>
              <w:jc w:val="right"/>
              <w:rPr>
                <w:rFonts w:ascii="ＭＳ 明朝" w:hAnsi="ＭＳ 明朝"/>
                <w:spacing w:val="0"/>
              </w:rPr>
            </w:pPr>
            <w:r w:rsidRPr="00833019">
              <w:rPr>
                <w:rFonts w:ascii="ＭＳ 明朝" w:hAnsi="ＭＳ 明朝" w:hint="eastAsia"/>
                <w:spacing w:val="0"/>
              </w:rPr>
              <w:t>円</w:t>
            </w:r>
          </w:p>
        </w:tc>
        <w:tc>
          <w:tcPr>
            <w:tcW w:w="2336" w:type="dxa"/>
          </w:tcPr>
          <w:p w14:paraId="7D82BF03" w14:textId="77777777" w:rsidR="000F0471" w:rsidRPr="00833019" w:rsidRDefault="000F0471" w:rsidP="000F0471">
            <w:pPr>
              <w:pStyle w:val="a6"/>
              <w:ind w:firstLineChars="150" w:firstLine="315"/>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1BE6E488" w14:textId="47554EC5" w:rsidR="000F0471" w:rsidRPr="00833019" w:rsidRDefault="000F0471" w:rsidP="005E1760">
            <w:pPr>
              <w:pStyle w:val="a6"/>
              <w:jc w:val="right"/>
              <w:rPr>
                <w:rFonts w:ascii="ＭＳ 明朝" w:hAnsi="ＭＳ 明朝"/>
                <w:spacing w:val="0"/>
              </w:rPr>
            </w:pPr>
            <w:r w:rsidRPr="00833019">
              <w:rPr>
                <w:rFonts w:ascii="ＭＳ 明朝" w:hAnsi="ＭＳ 明朝" w:hint="eastAsia"/>
                <w:spacing w:val="0"/>
              </w:rPr>
              <w:t>円</w:t>
            </w:r>
          </w:p>
        </w:tc>
      </w:tr>
      <w:tr w:rsidR="000F0471" w:rsidRPr="00833019" w14:paraId="2E3EC5D3" w14:textId="77777777" w:rsidTr="005E1760">
        <w:tc>
          <w:tcPr>
            <w:tcW w:w="2336" w:type="dxa"/>
          </w:tcPr>
          <w:p w14:paraId="5B82A3DB" w14:textId="77777777" w:rsidR="000F0471" w:rsidRPr="00833019" w:rsidRDefault="000F0471" w:rsidP="000F0471">
            <w:pPr>
              <w:pStyle w:val="a6"/>
              <w:rPr>
                <w:rFonts w:ascii="ＭＳ 明朝" w:hAnsi="ＭＳ 明朝"/>
                <w:spacing w:val="0"/>
              </w:rPr>
            </w:pPr>
            <w:r w:rsidRPr="00833019">
              <w:rPr>
                <w:rFonts w:ascii="ＭＳ 明朝" w:hAnsi="ＭＳ 明朝" w:hint="eastAsia"/>
                <w:spacing w:val="0"/>
              </w:rPr>
              <w:t>その他経費</w:t>
            </w:r>
          </w:p>
        </w:tc>
        <w:tc>
          <w:tcPr>
            <w:tcW w:w="2336" w:type="dxa"/>
          </w:tcPr>
          <w:p w14:paraId="3DD4F37B"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2D8D973E"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2BEFEC08" w14:textId="73F28790" w:rsidR="000F0471" w:rsidRPr="00833019" w:rsidRDefault="000F0471" w:rsidP="005E1760">
            <w:pPr>
              <w:pStyle w:val="a6"/>
              <w:jc w:val="right"/>
              <w:rPr>
                <w:rFonts w:ascii="ＭＳ 明朝" w:hAnsi="ＭＳ 明朝"/>
                <w:spacing w:val="0"/>
              </w:rPr>
            </w:pPr>
            <w:r w:rsidRPr="00833019">
              <w:rPr>
                <w:rFonts w:ascii="ＭＳ 明朝" w:hAnsi="ＭＳ 明朝" w:hint="eastAsia"/>
                <w:spacing w:val="0"/>
              </w:rPr>
              <w:t>円</w:t>
            </w:r>
          </w:p>
        </w:tc>
      </w:tr>
      <w:tr w:rsidR="000F0471" w:rsidRPr="00833019" w14:paraId="3225E07B" w14:textId="77777777" w:rsidTr="005E1760">
        <w:tc>
          <w:tcPr>
            <w:tcW w:w="2336" w:type="dxa"/>
          </w:tcPr>
          <w:p w14:paraId="3937FE1A" w14:textId="77777777" w:rsidR="000F0471" w:rsidRPr="00833019" w:rsidRDefault="000F0471" w:rsidP="000F0471">
            <w:pPr>
              <w:pStyle w:val="a6"/>
              <w:rPr>
                <w:rFonts w:ascii="ＭＳ 明朝" w:hAnsi="ＭＳ 明朝"/>
                <w:spacing w:val="0"/>
              </w:rPr>
            </w:pPr>
            <w:r w:rsidRPr="00833019">
              <w:rPr>
                <w:rFonts w:ascii="ＭＳ 明朝" w:hAnsi="ＭＳ 明朝" w:hint="eastAsia"/>
                <w:spacing w:val="0"/>
              </w:rPr>
              <w:t>委託・外注費</w:t>
            </w:r>
          </w:p>
        </w:tc>
        <w:tc>
          <w:tcPr>
            <w:tcW w:w="2336" w:type="dxa"/>
          </w:tcPr>
          <w:p w14:paraId="341C0C1B"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3309276D"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7" w:type="dxa"/>
            <w:tcBorders>
              <w:tr2bl w:val="nil"/>
            </w:tcBorders>
          </w:tcPr>
          <w:p w14:paraId="013A3C3F" w14:textId="0A62FBD8" w:rsidR="000F0471" w:rsidRPr="00833019" w:rsidRDefault="000F0471" w:rsidP="005E1760">
            <w:pPr>
              <w:pStyle w:val="a6"/>
              <w:jc w:val="right"/>
              <w:rPr>
                <w:rFonts w:ascii="ＭＳ 明朝" w:hAnsi="ＭＳ 明朝"/>
                <w:spacing w:val="0"/>
              </w:rPr>
            </w:pPr>
            <w:r w:rsidRPr="00833019">
              <w:rPr>
                <w:rFonts w:ascii="ＭＳ 明朝" w:hAnsi="ＭＳ 明朝" w:hint="eastAsia"/>
                <w:spacing w:val="0"/>
              </w:rPr>
              <w:t>円</w:t>
            </w:r>
          </w:p>
        </w:tc>
      </w:tr>
      <w:tr w:rsidR="000F0471" w:rsidRPr="00833019" w14:paraId="0E3214E7" w14:textId="77777777" w:rsidTr="00E636B0">
        <w:tc>
          <w:tcPr>
            <w:tcW w:w="2336" w:type="dxa"/>
          </w:tcPr>
          <w:p w14:paraId="72218CDF" w14:textId="77777777" w:rsidR="000F0471" w:rsidRPr="00833019" w:rsidRDefault="000F0471" w:rsidP="000F0471">
            <w:pPr>
              <w:pStyle w:val="a6"/>
              <w:rPr>
                <w:rFonts w:ascii="ＭＳ 明朝" w:hAnsi="ＭＳ 明朝"/>
                <w:spacing w:val="0"/>
              </w:rPr>
            </w:pPr>
            <w:r w:rsidRPr="00833019">
              <w:rPr>
                <w:rFonts w:ascii="ＭＳ 明朝" w:hAnsi="ＭＳ 明朝" w:hint="eastAsia"/>
                <w:spacing w:val="0"/>
              </w:rPr>
              <w:t>合計</w:t>
            </w:r>
          </w:p>
        </w:tc>
        <w:tc>
          <w:tcPr>
            <w:tcW w:w="2336" w:type="dxa"/>
          </w:tcPr>
          <w:p w14:paraId="0C264994"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6" w:type="dxa"/>
          </w:tcPr>
          <w:p w14:paraId="33E166B1"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c>
          <w:tcPr>
            <w:tcW w:w="2337" w:type="dxa"/>
          </w:tcPr>
          <w:p w14:paraId="692D696B" w14:textId="77777777" w:rsidR="000F0471" w:rsidRPr="00833019" w:rsidRDefault="000F0471" w:rsidP="000F0471">
            <w:pPr>
              <w:pStyle w:val="a6"/>
              <w:jc w:val="right"/>
              <w:rPr>
                <w:rFonts w:ascii="ＭＳ 明朝" w:hAnsi="ＭＳ 明朝"/>
                <w:spacing w:val="0"/>
              </w:rPr>
            </w:pPr>
            <w:r w:rsidRPr="00833019">
              <w:rPr>
                <w:rFonts w:ascii="ＭＳ 明朝" w:hAnsi="ＭＳ 明朝" w:hint="eastAsia"/>
                <w:spacing w:val="0"/>
              </w:rPr>
              <w:t>円</w:t>
            </w:r>
          </w:p>
        </w:tc>
      </w:tr>
    </w:tbl>
    <w:p w14:paraId="32DF6DD5" w14:textId="77777777" w:rsidR="003926A8" w:rsidRPr="00510B19" w:rsidRDefault="003926A8" w:rsidP="003926A8">
      <w:pPr>
        <w:pStyle w:val="a6"/>
        <w:rPr>
          <w:spacing w:val="0"/>
        </w:rPr>
      </w:pPr>
    </w:p>
    <w:p w14:paraId="40854F4F" w14:textId="7E174299" w:rsidR="003926A8" w:rsidRPr="00510B19" w:rsidRDefault="00BA5D54" w:rsidP="003926A8">
      <w:pPr>
        <w:pStyle w:val="a6"/>
        <w:ind w:left="212" w:hangingChars="100" w:hanging="212"/>
        <w:rPr>
          <w:spacing w:val="0"/>
        </w:rPr>
      </w:pPr>
      <w:r>
        <w:rPr>
          <w:rFonts w:ascii="ＭＳ 明朝" w:hAnsi="ＭＳ 明朝" w:hint="eastAsia"/>
        </w:rPr>
        <w:t>３</w:t>
      </w:r>
      <w:r w:rsidR="003926A8" w:rsidRPr="00510B19">
        <w:rPr>
          <w:rFonts w:ascii="ＭＳ 明朝" w:hAnsi="ＭＳ 明朝" w:hint="eastAsia"/>
        </w:rPr>
        <w:t>．補助金の額の確定は、補助対象経費の区分ごとに配分された経費の実支出額に補助率を乗じて得た額と配分された経費ごとに対応する補助金の額とのいずれか低い額の合計額とします。</w:t>
      </w:r>
    </w:p>
    <w:p w14:paraId="554055C0" w14:textId="77777777" w:rsidR="003926A8" w:rsidRPr="00510B19" w:rsidRDefault="003926A8" w:rsidP="003926A8">
      <w:pPr>
        <w:pStyle w:val="a6"/>
        <w:rPr>
          <w:spacing w:val="0"/>
        </w:rPr>
      </w:pPr>
    </w:p>
    <w:p w14:paraId="20268E9A" w14:textId="3762B02F" w:rsidR="003926A8" w:rsidRPr="00510B19" w:rsidRDefault="00BA5D54" w:rsidP="003926A8">
      <w:pPr>
        <w:pStyle w:val="a6"/>
        <w:ind w:left="212" w:hangingChars="100" w:hanging="212"/>
        <w:rPr>
          <w:spacing w:val="0"/>
        </w:rPr>
      </w:pPr>
      <w:r>
        <w:rPr>
          <w:rFonts w:ascii="ＭＳ 明朝" w:hAnsi="ＭＳ 明朝" w:hint="eastAsia"/>
        </w:rPr>
        <w:t>４</w:t>
      </w:r>
      <w:r w:rsidR="003926A8" w:rsidRPr="00510B19">
        <w:rPr>
          <w:rFonts w:ascii="ＭＳ 明朝" w:hAnsi="ＭＳ 明朝" w:hint="eastAsia"/>
        </w:rPr>
        <w:t>．（</w:t>
      </w:r>
      <w:r w:rsidR="00283507" w:rsidRPr="00510B19">
        <w:rPr>
          <w:rFonts w:ascii="ＭＳ 明朝" w:hAnsi="ＭＳ 明朝" w:hint="eastAsia"/>
        </w:rPr>
        <w:t>間接</w:t>
      </w:r>
      <w:r w:rsidR="003926A8" w:rsidRPr="00510B19">
        <w:rPr>
          <w:rFonts w:ascii="ＭＳ 明朝" w:hAnsi="ＭＳ 明朝" w:hint="eastAsia"/>
        </w:rPr>
        <w:t>補助事業者名）は、</w:t>
      </w:r>
      <w:r w:rsidR="00283507" w:rsidRPr="00510B19">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283507"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283507" w:rsidRPr="00510B19">
        <w:rPr>
          <w:rFonts w:ascii="ＭＳ 明朝" w:hAnsi="ＭＳ 明朝" w:hint="eastAsia"/>
        </w:rPr>
        <w:t>交付</w:t>
      </w:r>
      <w:r w:rsidR="00C64115" w:rsidRPr="00510B19">
        <w:rPr>
          <w:rFonts w:ascii="ＭＳ 明朝" w:hAnsi="ＭＳ 明朝" w:hint="eastAsia"/>
        </w:rPr>
        <w:t>規程</w:t>
      </w:r>
      <w:r w:rsidR="00283507" w:rsidRPr="00510B19">
        <w:rPr>
          <w:rFonts w:ascii="ＭＳ 明朝" w:hAnsi="ＭＳ 明朝" w:hint="eastAsia"/>
        </w:rPr>
        <w:t>（以下「交付</w:t>
      </w:r>
      <w:r w:rsidR="00C64115" w:rsidRPr="00510B19">
        <w:rPr>
          <w:rFonts w:ascii="ＭＳ 明朝" w:hAnsi="ＭＳ 明朝" w:hint="eastAsia"/>
        </w:rPr>
        <w:t>規程</w:t>
      </w:r>
      <w:r w:rsidR="00283507" w:rsidRPr="00510B19">
        <w:rPr>
          <w:rFonts w:ascii="ＭＳ 明朝" w:hAnsi="ＭＳ 明朝" w:hint="eastAsia"/>
        </w:rPr>
        <w:t>」という。）</w:t>
      </w:r>
      <w:r w:rsidR="003926A8" w:rsidRPr="00510B19">
        <w:rPr>
          <w:rFonts w:ascii="ＭＳ 明朝" w:hAnsi="ＭＳ 明朝" w:hint="eastAsia"/>
        </w:rPr>
        <w:t>の定めるところに従わなければなりません。</w:t>
      </w:r>
    </w:p>
    <w:p w14:paraId="02397A59" w14:textId="7359F0E1" w:rsidR="003926A8" w:rsidRPr="00510B19" w:rsidRDefault="003926A8" w:rsidP="003926A8">
      <w:pPr>
        <w:pStyle w:val="a6"/>
        <w:ind w:leftChars="102" w:left="214" w:firstLineChars="100" w:firstLine="212"/>
        <w:rPr>
          <w:spacing w:val="0"/>
        </w:rPr>
      </w:pPr>
      <w:r w:rsidRPr="00510B19">
        <w:rPr>
          <w:rFonts w:ascii="ＭＳ 明朝" w:hAnsi="ＭＳ 明朝" w:hint="eastAsia"/>
        </w:rPr>
        <w:t>なお、これらの規定に違反する行為がなされた場合、次の措置が講じられ得ることに留意してください。</w:t>
      </w:r>
    </w:p>
    <w:p w14:paraId="721757FC" w14:textId="61D25E26" w:rsidR="003926A8" w:rsidRPr="00510B19" w:rsidRDefault="003926A8" w:rsidP="003926A8">
      <w:pPr>
        <w:pStyle w:val="a6"/>
        <w:ind w:leftChars="102" w:left="638" w:hangingChars="200" w:hanging="424"/>
        <w:rPr>
          <w:spacing w:val="0"/>
        </w:rPr>
      </w:pPr>
      <w:r w:rsidRPr="00510B19">
        <w:rPr>
          <w:rFonts w:ascii="ＭＳ 明朝" w:hAnsi="ＭＳ 明朝" w:hint="eastAsia"/>
        </w:rPr>
        <w:t>（１）適正化法第１７条第１項若しくは第２項の規定による交付決定の取消し、第１８条第１項の規定による補助金等の返還</w:t>
      </w:r>
      <w:r w:rsidR="00EB685E" w:rsidRPr="00510B19">
        <w:rPr>
          <w:rFonts w:ascii="ＭＳ 明朝" w:hAnsi="ＭＳ 明朝" w:hint="eastAsia"/>
        </w:rPr>
        <w:t>または</w:t>
      </w:r>
      <w:r w:rsidRPr="00510B19">
        <w:rPr>
          <w:rFonts w:ascii="ＭＳ 明朝" w:hAnsi="ＭＳ 明朝" w:hint="eastAsia"/>
        </w:rPr>
        <w:t>第１９条第１項の規定による加算金</w:t>
      </w:r>
      <w:r w:rsidR="00E71BE1" w:rsidRPr="00510B19">
        <w:rPr>
          <w:rFonts w:ascii="ＭＳ 明朝" w:hAnsi="ＭＳ 明朝" w:hint="eastAsia"/>
        </w:rPr>
        <w:t>を</w:t>
      </w:r>
      <w:r w:rsidRPr="00510B19">
        <w:rPr>
          <w:rFonts w:ascii="ＭＳ 明朝" w:hAnsi="ＭＳ 明朝" w:hint="eastAsia"/>
        </w:rPr>
        <w:t>納付</w:t>
      </w:r>
      <w:r w:rsidR="00D371F3" w:rsidRPr="00510B19">
        <w:rPr>
          <w:rFonts w:ascii="ＭＳ 明朝" w:hAnsi="ＭＳ 明朝" w:hint="eastAsia"/>
        </w:rPr>
        <w:t>すること。</w:t>
      </w:r>
    </w:p>
    <w:p w14:paraId="49540047" w14:textId="77777777" w:rsidR="00D371F3" w:rsidRPr="00510B19" w:rsidRDefault="003926A8" w:rsidP="003926A8">
      <w:pPr>
        <w:pStyle w:val="a6"/>
        <w:ind w:firstLineChars="100" w:firstLine="212"/>
        <w:rPr>
          <w:rFonts w:ascii="ＭＳ 明朝" w:hAnsi="ＭＳ 明朝"/>
        </w:rPr>
      </w:pPr>
      <w:r w:rsidRPr="00510B19">
        <w:rPr>
          <w:rFonts w:ascii="ＭＳ 明朝" w:hAnsi="ＭＳ 明朝" w:hint="eastAsia"/>
        </w:rPr>
        <w:t>（２）適正化法第２９条から第３２条（地方公共団体の場合は第３１条）までの規定による罰則</w:t>
      </w:r>
    </w:p>
    <w:p w14:paraId="04974C79" w14:textId="5E72BCE2" w:rsidR="003926A8" w:rsidRPr="00510B19" w:rsidRDefault="00E924E5" w:rsidP="00BF26B8">
      <w:pPr>
        <w:pStyle w:val="a6"/>
        <w:ind w:firstLineChars="300" w:firstLine="636"/>
        <w:rPr>
          <w:spacing w:val="0"/>
        </w:rPr>
      </w:pPr>
      <w:r w:rsidRPr="00510B19">
        <w:rPr>
          <w:rFonts w:ascii="ＭＳ 明朝" w:hAnsi="ＭＳ 明朝" w:hint="eastAsia"/>
        </w:rPr>
        <w:t>を受け</w:t>
      </w:r>
      <w:r w:rsidR="00D371F3" w:rsidRPr="00510B19">
        <w:rPr>
          <w:rFonts w:ascii="ＭＳ 明朝" w:hAnsi="ＭＳ 明朝" w:hint="eastAsia"/>
        </w:rPr>
        <w:t>ること。</w:t>
      </w:r>
    </w:p>
    <w:p w14:paraId="3B5D73FB" w14:textId="6EDF3FCD" w:rsidR="003926A8" w:rsidRPr="00510B19" w:rsidRDefault="003926A8" w:rsidP="003926A8">
      <w:pPr>
        <w:pStyle w:val="a6"/>
        <w:ind w:firstLineChars="100" w:firstLine="212"/>
        <w:rPr>
          <w:spacing w:val="0"/>
        </w:rPr>
      </w:pPr>
      <w:r w:rsidRPr="00510B19">
        <w:rPr>
          <w:rFonts w:ascii="ＭＳ 明朝" w:hAnsi="ＭＳ 明朝" w:hint="eastAsia"/>
        </w:rPr>
        <w:t>（３）相当の期間補助金等の全部</w:t>
      </w:r>
      <w:r w:rsidR="00EB685E" w:rsidRPr="00510B19">
        <w:rPr>
          <w:rFonts w:ascii="ＭＳ 明朝" w:hAnsi="ＭＳ 明朝" w:hint="eastAsia"/>
        </w:rPr>
        <w:t>または</w:t>
      </w:r>
      <w:r w:rsidRPr="00510B19">
        <w:rPr>
          <w:rFonts w:ascii="ＭＳ 明朝" w:hAnsi="ＭＳ 明朝" w:hint="eastAsia"/>
        </w:rPr>
        <w:t>一部の交付決定を行わないこと。</w:t>
      </w:r>
    </w:p>
    <w:p w14:paraId="0B373C9A" w14:textId="059F81AE" w:rsidR="003926A8" w:rsidRPr="00510B19" w:rsidRDefault="003926A8" w:rsidP="003926A8">
      <w:pPr>
        <w:pStyle w:val="a6"/>
        <w:ind w:firstLineChars="100" w:firstLine="212"/>
        <w:rPr>
          <w:spacing w:val="0"/>
        </w:rPr>
      </w:pPr>
      <w:r w:rsidRPr="00510B19">
        <w:rPr>
          <w:rFonts w:ascii="ＭＳ 明朝" w:hAnsi="ＭＳ 明朝" w:hint="eastAsia"/>
        </w:rPr>
        <w:t>（４）</w:t>
      </w:r>
      <w:r w:rsidR="00BA46DF" w:rsidRPr="00510B19">
        <w:rPr>
          <w:rFonts w:ascii="ＭＳ 明朝" w:hAnsi="ＭＳ 明朝" w:hint="eastAsia"/>
        </w:rPr>
        <w:t>経済産業</w:t>
      </w:r>
      <w:r w:rsidRPr="00510B19">
        <w:rPr>
          <w:rFonts w:ascii="ＭＳ 明朝" w:hAnsi="ＭＳ 明朝" w:hint="eastAsia"/>
        </w:rPr>
        <w:t>省の所管する契約について、一定期間指名等の対象外とすること。</w:t>
      </w:r>
    </w:p>
    <w:p w14:paraId="611CA04F" w14:textId="72C50536" w:rsidR="003926A8" w:rsidRPr="00510B19" w:rsidRDefault="003926A8" w:rsidP="003926A8">
      <w:pPr>
        <w:pStyle w:val="a6"/>
        <w:ind w:firstLineChars="100" w:firstLine="212"/>
        <w:rPr>
          <w:spacing w:val="0"/>
        </w:rPr>
      </w:pPr>
      <w:r w:rsidRPr="00510B19">
        <w:rPr>
          <w:rFonts w:ascii="ＭＳ 明朝" w:hAnsi="ＭＳ 明朝" w:hint="eastAsia"/>
        </w:rPr>
        <w:t>（５）</w:t>
      </w:r>
      <w:r w:rsidR="00BA46DF" w:rsidRPr="00510B19">
        <w:rPr>
          <w:rFonts w:ascii="ＭＳ 明朝" w:hAnsi="ＭＳ 明朝" w:hint="eastAsia"/>
        </w:rPr>
        <w:t>間接</w:t>
      </w:r>
      <w:r w:rsidRPr="00510B19">
        <w:rPr>
          <w:rFonts w:ascii="ＭＳ 明朝" w:hAnsi="ＭＳ 明朝" w:hint="eastAsia"/>
        </w:rPr>
        <w:t>補助事業者等の名称及び不正の内容</w:t>
      </w:r>
      <w:r w:rsidR="009E6B73" w:rsidRPr="00510B19">
        <w:rPr>
          <w:rFonts w:ascii="ＭＳ 明朝" w:hAnsi="ＭＳ 明朝" w:hint="eastAsia"/>
        </w:rPr>
        <w:t>を</w:t>
      </w:r>
      <w:r w:rsidRPr="00510B19">
        <w:rPr>
          <w:rFonts w:ascii="ＭＳ 明朝" w:hAnsi="ＭＳ 明朝" w:hint="eastAsia"/>
        </w:rPr>
        <w:t>公表</w:t>
      </w:r>
      <w:r w:rsidR="00D371F3" w:rsidRPr="00510B19">
        <w:rPr>
          <w:rFonts w:ascii="ＭＳ 明朝" w:hAnsi="ＭＳ 明朝" w:hint="eastAsia"/>
        </w:rPr>
        <w:t>すること。</w:t>
      </w:r>
    </w:p>
    <w:p w14:paraId="223ED1AA" w14:textId="77777777" w:rsidR="003926A8" w:rsidRPr="00510B19" w:rsidRDefault="003926A8" w:rsidP="003926A8">
      <w:pPr>
        <w:pStyle w:val="a6"/>
        <w:rPr>
          <w:spacing w:val="0"/>
        </w:rPr>
      </w:pPr>
    </w:p>
    <w:p w14:paraId="5EFE2DDD" w14:textId="600DBEF5" w:rsidR="003926A8" w:rsidRPr="00510B19" w:rsidRDefault="00BA5D54" w:rsidP="003926A8">
      <w:pPr>
        <w:pStyle w:val="a6"/>
        <w:ind w:left="212" w:hangingChars="100" w:hanging="212"/>
        <w:rPr>
          <w:spacing w:val="0"/>
        </w:rPr>
      </w:pPr>
      <w:r>
        <w:rPr>
          <w:rFonts w:ascii="ＭＳ 明朝" w:hAnsi="ＭＳ 明朝" w:hint="eastAsia"/>
        </w:rPr>
        <w:t>５</w:t>
      </w:r>
      <w:r w:rsidR="003926A8" w:rsidRPr="00510B19">
        <w:rPr>
          <w:rFonts w:ascii="ＭＳ 明朝" w:hAnsi="ＭＳ 明朝" w:hint="eastAsia"/>
        </w:rPr>
        <w:t>．補助金に係る消費税及び地方消費税相当額については、</w:t>
      </w:r>
      <w:r w:rsidR="00E54ED1" w:rsidRPr="00510B19">
        <w:rPr>
          <w:rFonts w:ascii="ＭＳ 明朝" w:hAnsi="ＭＳ 明朝" w:hint="eastAsia"/>
        </w:rPr>
        <w:t>交付規程</w:t>
      </w:r>
      <w:r w:rsidR="003926A8" w:rsidRPr="00510B19">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1AEBD22F" w14:textId="77777777" w:rsidR="003926A8" w:rsidRPr="00510B19" w:rsidRDefault="003926A8" w:rsidP="003926A8">
      <w:pPr>
        <w:pStyle w:val="a6"/>
        <w:rPr>
          <w:spacing w:val="0"/>
        </w:rPr>
      </w:pPr>
    </w:p>
    <w:p w14:paraId="63EB1330" w14:textId="0A63AC93" w:rsidR="003926A8" w:rsidRPr="00510B19" w:rsidRDefault="00BA5D54" w:rsidP="003926A8">
      <w:pPr>
        <w:pStyle w:val="a6"/>
        <w:ind w:left="210" w:hangingChars="100" w:hanging="210"/>
        <w:rPr>
          <w:spacing w:val="0"/>
        </w:rPr>
      </w:pPr>
      <w:r>
        <w:rPr>
          <w:rFonts w:hint="eastAsia"/>
          <w:spacing w:val="0"/>
        </w:rPr>
        <w:t>６</w:t>
      </w:r>
      <w:r w:rsidR="003926A8" w:rsidRPr="00510B19">
        <w:rPr>
          <w:rFonts w:hint="eastAsia"/>
          <w:spacing w:val="0"/>
        </w:rPr>
        <w:t>．（</w:t>
      </w:r>
      <w:r w:rsidR="00BA46DF" w:rsidRPr="00510B19">
        <w:rPr>
          <w:rFonts w:hint="eastAsia"/>
          <w:spacing w:val="0"/>
        </w:rPr>
        <w:t>間接</w:t>
      </w:r>
      <w:r w:rsidR="003926A8" w:rsidRPr="00510B19">
        <w:rPr>
          <w:rFonts w:hint="eastAsia"/>
          <w:spacing w:val="0"/>
        </w:rPr>
        <w:t>補助事業者名）は、海外の付加価値税について補助金の交付を受ける場合であって当該付加価値税について還付制度が存在する場合には、原則、還付制度の利用について検討を行い、</w:t>
      </w:r>
      <w:r w:rsidR="00BA46DF" w:rsidRPr="00510B19">
        <w:rPr>
          <w:rFonts w:hint="eastAsia"/>
          <w:spacing w:val="0"/>
        </w:rPr>
        <w:t>間接</w:t>
      </w:r>
      <w:r w:rsidR="003926A8" w:rsidRPr="00510B19">
        <w:rPr>
          <w:rFonts w:hint="eastAsia"/>
          <w:spacing w:val="0"/>
        </w:rPr>
        <w:t>補助事業の完了後において付加価値税の還付を受けた場合には、別添様式により</w:t>
      </w:r>
      <w:r w:rsidR="00BA46DF" w:rsidRPr="00510B19">
        <w:rPr>
          <w:rFonts w:hint="eastAsia"/>
          <w:spacing w:val="0"/>
        </w:rPr>
        <w:t>事務局</w:t>
      </w:r>
      <w:r w:rsidR="00EB685E" w:rsidRPr="00510B19">
        <w:rPr>
          <w:rFonts w:hint="eastAsia"/>
          <w:spacing w:val="0"/>
        </w:rPr>
        <w:t>または</w:t>
      </w:r>
      <w:r w:rsidR="00BA46DF" w:rsidRPr="00510B19">
        <w:rPr>
          <w:rFonts w:hint="eastAsia"/>
          <w:spacing w:val="0"/>
        </w:rPr>
        <w:t>経済産業</w:t>
      </w:r>
      <w:r w:rsidR="00A53F5F" w:rsidRPr="00510B19">
        <w:rPr>
          <w:rFonts w:hint="eastAsia"/>
          <w:spacing w:val="0"/>
        </w:rPr>
        <w:t>省</w:t>
      </w:r>
      <w:r w:rsidR="003926A8" w:rsidRPr="00510B19">
        <w:rPr>
          <w:rFonts w:hint="eastAsia"/>
          <w:spacing w:val="0"/>
        </w:rPr>
        <w:t>に報告し、その指示に従わなければ</w:t>
      </w:r>
      <w:r w:rsidR="007A3EA3" w:rsidRPr="00510B19">
        <w:rPr>
          <w:rFonts w:hint="eastAsia"/>
          <w:spacing w:val="0"/>
        </w:rPr>
        <w:t>なりません</w:t>
      </w:r>
      <w:r w:rsidR="003926A8" w:rsidRPr="00510B19">
        <w:rPr>
          <w:rFonts w:hint="eastAsia"/>
          <w:spacing w:val="0"/>
        </w:rPr>
        <w:t>。</w:t>
      </w:r>
    </w:p>
    <w:p w14:paraId="4C4C0888" w14:textId="77777777" w:rsidR="003926A8" w:rsidRPr="00510B19" w:rsidRDefault="003926A8" w:rsidP="003926A8">
      <w:pPr>
        <w:pStyle w:val="a6"/>
        <w:rPr>
          <w:spacing w:val="0"/>
        </w:rPr>
      </w:pPr>
    </w:p>
    <w:p w14:paraId="777D03F2" w14:textId="77777777" w:rsidR="003926A8" w:rsidRPr="00510B19" w:rsidRDefault="003926A8" w:rsidP="003926A8">
      <w:pPr>
        <w:pStyle w:val="a6"/>
        <w:ind w:left="630" w:hangingChars="300" w:hanging="630"/>
        <w:rPr>
          <w:rFonts w:ascii="ＭＳ 明朝" w:hAnsi="ＭＳ 明朝"/>
          <w:spacing w:val="0"/>
        </w:rPr>
      </w:pPr>
    </w:p>
    <w:p w14:paraId="120D5A85" w14:textId="77777777" w:rsidR="003926A8" w:rsidRPr="00510B19" w:rsidRDefault="003926A8" w:rsidP="003926A8">
      <w:pPr>
        <w:pStyle w:val="a6"/>
        <w:rPr>
          <w:spacing w:val="0"/>
        </w:rPr>
      </w:pPr>
    </w:p>
    <w:p w14:paraId="255660AF" w14:textId="77777777" w:rsidR="003926A8" w:rsidRPr="00510B19" w:rsidRDefault="003926A8" w:rsidP="003926A8">
      <w:pPr>
        <w:pStyle w:val="a6"/>
        <w:rPr>
          <w:rFonts w:ascii="ＭＳ 明朝" w:hAnsi="ＭＳ 明朝"/>
          <w:lang w:eastAsia="zh-CN"/>
        </w:rPr>
      </w:pPr>
      <w:r w:rsidRPr="00510B19">
        <w:rPr>
          <w:rFonts w:ascii="ＭＳ 明朝" w:hAnsi="ＭＳ 明朝"/>
          <w:lang w:eastAsia="zh-CN"/>
        </w:rPr>
        <w:br w:type="page"/>
      </w:r>
      <w:r w:rsidRPr="00510B19">
        <w:rPr>
          <w:rFonts w:ascii="ＭＳ 明朝" w:hAnsi="ＭＳ 明朝" w:hint="eastAsia"/>
          <w:lang w:eastAsia="zh-CN"/>
        </w:rPr>
        <w:lastRenderedPageBreak/>
        <w:t>（別添様式）</w:t>
      </w:r>
    </w:p>
    <w:p w14:paraId="7DC7CE2C" w14:textId="77777777" w:rsidR="003926A8" w:rsidRPr="00510B19" w:rsidRDefault="003926A8" w:rsidP="003926A8">
      <w:pPr>
        <w:tabs>
          <w:tab w:val="left" w:pos="8931"/>
        </w:tabs>
        <w:ind w:rightChars="200" w:right="420"/>
        <w:jc w:val="right"/>
        <w:rPr>
          <w:lang w:eastAsia="zh-CN"/>
        </w:rPr>
      </w:pPr>
      <w:r w:rsidRPr="00510B19">
        <w:rPr>
          <w:rFonts w:hint="eastAsia"/>
          <w:lang w:eastAsia="zh-CN"/>
        </w:rPr>
        <w:t>番　　　　　号</w:t>
      </w:r>
    </w:p>
    <w:p w14:paraId="753D5B74" w14:textId="77777777" w:rsidR="003926A8" w:rsidRPr="00510B19" w:rsidRDefault="003926A8" w:rsidP="003926A8">
      <w:pPr>
        <w:tabs>
          <w:tab w:val="left" w:pos="8931"/>
        </w:tabs>
        <w:ind w:rightChars="200" w:right="420"/>
        <w:jc w:val="right"/>
      </w:pPr>
      <w:r w:rsidRPr="00510B19">
        <w:rPr>
          <w:rFonts w:hint="eastAsia"/>
        </w:rPr>
        <w:t>年　　月　　日</w:t>
      </w:r>
    </w:p>
    <w:p w14:paraId="4DEA5984" w14:textId="77777777" w:rsidR="003926A8" w:rsidRPr="00510B19" w:rsidRDefault="003926A8" w:rsidP="003926A8"/>
    <w:p w14:paraId="3278F7D8" w14:textId="2CE048A3" w:rsidR="003926A8" w:rsidRPr="00510B19" w:rsidRDefault="00A26458" w:rsidP="003926A8">
      <w:pPr>
        <w:ind w:firstLineChars="100" w:firstLine="211"/>
        <w:jc w:val="left"/>
      </w:pPr>
      <w:r>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BA46DF" w:rsidRPr="00510B19">
        <w:rPr>
          <w:rFonts w:ascii="ＭＳ 明朝" w:hAnsi="ＭＳ 明朝" w:hint="eastAsia"/>
        </w:rPr>
        <w:t>事務</w:t>
      </w:r>
      <w:r w:rsidR="00235EBA" w:rsidRPr="00510B19">
        <w:rPr>
          <w:rFonts w:ascii="ＭＳ 明朝" w:hAnsi="ＭＳ 明朝" w:hint="eastAsia"/>
        </w:rPr>
        <w:t>局　宛て</w:t>
      </w:r>
    </w:p>
    <w:p w14:paraId="014FA606" w14:textId="77777777" w:rsidR="00BA46DF" w:rsidRPr="00510B19" w:rsidRDefault="00BA46DF" w:rsidP="003926A8">
      <w:pPr>
        <w:ind w:firstLineChars="100" w:firstLine="210"/>
        <w:jc w:val="left"/>
      </w:pPr>
    </w:p>
    <w:p w14:paraId="65C8D99B" w14:textId="5F697F0A" w:rsidR="003926A8" w:rsidRPr="00510B19" w:rsidRDefault="00BA46DF" w:rsidP="003926A8">
      <w:pPr>
        <w:wordWrap w:val="0"/>
        <w:jc w:val="right"/>
        <w:rPr>
          <w:lang w:eastAsia="zh-TW"/>
        </w:rPr>
      </w:pPr>
      <w:r w:rsidRPr="00510B19">
        <w:rPr>
          <w:rFonts w:hint="eastAsia"/>
          <w:lang w:eastAsia="zh-TW"/>
        </w:rPr>
        <w:t>間接</w:t>
      </w:r>
      <w:r w:rsidR="003926A8" w:rsidRPr="00510B19">
        <w:rPr>
          <w:rFonts w:hint="eastAsia"/>
          <w:lang w:eastAsia="zh-TW"/>
        </w:rPr>
        <w:t xml:space="preserve">補助事業者　住所　　　　　　　　　　　　　</w:t>
      </w:r>
    </w:p>
    <w:p w14:paraId="6550FBBA" w14:textId="77777777" w:rsidR="003926A8" w:rsidRPr="00510B19" w:rsidRDefault="003926A8" w:rsidP="003926A8">
      <w:pPr>
        <w:wordWrap w:val="0"/>
        <w:jc w:val="right"/>
      </w:pPr>
      <w:r w:rsidRPr="00510B19">
        <w:rPr>
          <w:rFonts w:hint="eastAsia"/>
        </w:rPr>
        <w:t xml:space="preserve">氏名　法人にあっては名称　　　</w:t>
      </w:r>
    </w:p>
    <w:p w14:paraId="6ED60867" w14:textId="77777777" w:rsidR="003926A8" w:rsidRPr="00510B19" w:rsidRDefault="003926A8" w:rsidP="003926A8">
      <w:pPr>
        <w:wordWrap w:val="0"/>
        <w:jc w:val="right"/>
      </w:pPr>
      <w:r w:rsidRPr="00510B19">
        <w:rPr>
          <w:rFonts w:hint="eastAsia"/>
        </w:rPr>
        <w:t xml:space="preserve">及び代表者の氏名　　　</w:t>
      </w:r>
    </w:p>
    <w:p w14:paraId="240D3E99" w14:textId="77777777" w:rsidR="003926A8" w:rsidRPr="00510B19" w:rsidRDefault="003926A8" w:rsidP="003926A8"/>
    <w:p w14:paraId="3DA8DB29" w14:textId="55E051CB" w:rsidR="00BA46DF" w:rsidRPr="00510B19" w:rsidRDefault="003926A8" w:rsidP="003926A8">
      <w:pPr>
        <w:jc w:val="center"/>
        <w:rPr>
          <w:color w:val="000000"/>
          <w:lang w:eastAsia="zh-TW"/>
        </w:rPr>
      </w:pPr>
      <w:r w:rsidRPr="00510B19">
        <w:rPr>
          <w:rFonts w:hint="eastAsia"/>
          <w:lang w:eastAsia="zh-TW"/>
        </w:rPr>
        <w:t>令和</w:t>
      </w:r>
      <w:r w:rsidR="00940196" w:rsidRPr="00510B19">
        <w:rPr>
          <w:rFonts w:hint="eastAsia"/>
          <w:lang w:eastAsia="zh-CN"/>
        </w:rPr>
        <w:t>７</w:t>
      </w:r>
      <w:r w:rsidRPr="00510B19">
        <w:rPr>
          <w:rFonts w:hint="eastAsia"/>
          <w:lang w:eastAsia="zh-TW"/>
        </w:rPr>
        <w:t>年度</w:t>
      </w:r>
      <w:r w:rsidRPr="00510B19">
        <w:rPr>
          <w:rFonts w:hint="eastAsia"/>
          <w:color w:val="000000"/>
          <w:lang w:eastAsia="zh-TW"/>
        </w:rPr>
        <w:t>脱炭素成長型経済構造移行推進対策費</w:t>
      </w:r>
      <w:r w:rsidR="003E6D25" w:rsidRPr="00510B19">
        <w:rPr>
          <w:rFonts w:hint="eastAsia"/>
          <w:color w:val="000000"/>
          <w:lang w:eastAsia="zh-CN"/>
        </w:rPr>
        <w:t>補助金</w:t>
      </w:r>
    </w:p>
    <w:p w14:paraId="2B272BB4" w14:textId="334F68C3" w:rsidR="003926A8" w:rsidRPr="00510B19" w:rsidRDefault="00BA46DF" w:rsidP="003926A8">
      <w:pPr>
        <w:jc w:val="cente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3926A8" w:rsidRPr="00510B19">
        <w:rPr>
          <w:rFonts w:hint="eastAsia"/>
        </w:rPr>
        <w:t>における海外付加価値税還付報告書</w:t>
      </w:r>
    </w:p>
    <w:p w14:paraId="18C4741B" w14:textId="77777777" w:rsidR="003926A8" w:rsidRPr="00510B19" w:rsidRDefault="003926A8" w:rsidP="003926A8">
      <w:pPr>
        <w:jc w:val="center"/>
      </w:pPr>
    </w:p>
    <w:p w14:paraId="43A6EFDF" w14:textId="77777777" w:rsidR="003926A8" w:rsidRPr="00510B19" w:rsidRDefault="003926A8" w:rsidP="003926A8"/>
    <w:p w14:paraId="764D2376" w14:textId="0872C8A0" w:rsidR="003926A8" w:rsidRPr="00510B19" w:rsidRDefault="003926A8" w:rsidP="003926A8">
      <w:r w:rsidRPr="00510B19">
        <w:rPr>
          <w:rFonts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BA46DF" w:rsidRPr="00510B19">
        <w:rPr>
          <w:rFonts w:hint="eastAsia"/>
          <w:color w:val="000000"/>
        </w:rPr>
        <w:t>（</w:t>
      </w:r>
      <w:r w:rsidR="00A26458">
        <w:rPr>
          <w:rFonts w:ascii="ＭＳ 明朝" w:hAnsi="ＭＳ 明朝" w:hint="eastAsia"/>
          <w:color w:val="000000"/>
        </w:rPr>
        <w:t>小型エンジンMRO拠点強化支援</w:t>
      </w:r>
      <w:r w:rsidR="00682370" w:rsidRPr="00510B19">
        <w:rPr>
          <w:rFonts w:ascii="ＭＳ 明朝" w:hAnsi="ＭＳ 明朝" w:hint="eastAsia"/>
          <w:color w:val="000000"/>
        </w:rPr>
        <w:t>事業</w:t>
      </w:r>
      <w:r w:rsidR="00BA46DF" w:rsidRPr="00510B19">
        <w:rPr>
          <w:rFonts w:hint="eastAsia"/>
          <w:color w:val="000000"/>
        </w:rPr>
        <w:t>）</w:t>
      </w:r>
      <w:r w:rsidRPr="00510B19">
        <w:rPr>
          <w:rFonts w:hint="eastAsia"/>
        </w:rPr>
        <w:t>における海外付加価値税について還付を受けましたので、下記のとおり報告します。</w:t>
      </w:r>
    </w:p>
    <w:p w14:paraId="085663D3" w14:textId="77777777" w:rsidR="003926A8" w:rsidRPr="00510B19" w:rsidRDefault="003926A8" w:rsidP="003926A8"/>
    <w:p w14:paraId="7540562A" w14:textId="77777777" w:rsidR="003926A8" w:rsidRPr="00510B19" w:rsidRDefault="003926A8" w:rsidP="003926A8">
      <w:pPr>
        <w:pStyle w:val="af5"/>
      </w:pPr>
      <w:r w:rsidRPr="00510B19">
        <w:rPr>
          <w:rFonts w:hint="eastAsia"/>
        </w:rPr>
        <w:t>記</w:t>
      </w:r>
    </w:p>
    <w:p w14:paraId="40367228" w14:textId="77777777" w:rsidR="003926A8" w:rsidRPr="00510B19" w:rsidRDefault="003926A8" w:rsidP="003926A8"/>
    <w:p w14:paraId="03C64DC3" w14:textId="77777777" w:rsidR="003926A8" w:rsidRPr="00510B19" w:rsidRDefault="003926A8" w:rsidP="003926A8"/>
    <w:p w14:paraId="69A1F486" w14:textId="6A4BF34A" w:rsidR="003926A8" w:rsidRPr="00510B19" w:rsidRDefault="003926A8" w:rsidP="003926A8">
      <w:r w:rsidRPr="00510B19">
        <w:rPr>
          <w:rFonts w:hint="eastAsia"/>
        </w:rPr>
        <w:t>１．補助金額（</w:t>
      </w:r>
      <w:r w:rsidR="00E54ED1" w:rsidRPr="00510B19">
        <w:rPr>
          <w:rFonts w:hint="eastAsia"/>
        </w:rPr>
        <w:t>交付規程</w:t>
      </w:r>
      <w:r w:rsidRPr="00510B19">
        <w:rPr>
          <w:rFonts w:hint="eastAsia"/>
        </w:rPr>
        <w:t>第１６条第１項による額の確定額）　　　　　　　　　　円</w:t>
      </w:r>
    </w:p>
    <w:p w14:paraId="052EABD9" w14:textId="77777777" w:rsidR="003926A8" w:rsidRPr="00510B19" w:rsidRDefault="003926A8" w:rsidP="003926A8"/>
    <w:p w14:paraId="6A835E46" w14:textId="7E517993" w:rsidR="003926A8" w:rsidRPr="00510B19" w:rsidRDefault="003926A8" w:rsidP="003926A8">
      <w:r w:rsidRPr="00510B19">
        <w:rPr>
          <w:rFonts w:hint="eastAsia"/>
        </w:rPr>
        <w:t xml:space="preserve">２．補助金の確定時における海外付加価値税の額　　　　　　　　　　　　　　</w:t>
      </w:r>
      <w:r w:rsidR="006160A4" w:rsidRPr="00510B19">
        <w:rPr>
          <w:rFonts w:hint="eastAsia"/>
        </w:rPr>
        <w:t xml:space="preserve">　</w:t>
      </w:r>
      <w:r w:rsidRPr="00510B19">
        <w:rPr>
          <w:rFonts w:hint="eastAsia"/>
        </w:rPr>
        <w:t>円</w:t>
      </w:r>
    </w:p>
    <w:p w14:paraId="4CC49758" w14:textId="77777777" w:rsidR="003926A8" w:rsidRPr="00510B19" w:rsidRDefault="003926A8" w:rsidP="003926A8"/>
    <w:p w14:paraId="2CEEE4BC" w14:textId="16B20440" w:rsidR="003926A8" w:rsidRPr="00510B19" w:rsidRDefault="003926A8" w:rsidP="003926A8">
      <w:pPr>
        <w:rPr>
          <w:lang w:eastAsia="zh-TW"/>
        </w:rPr>
      </w:pPr>
      <w:r w:rsidRPr="00510B19">
        <w:rPr>
          <w:rFonts w:hint="eastAsia"/>
          <w:lang w:eastAsia="zh-TW"/>
        </w:rPr>
        <w:t>３．海外付加価値税還付額</w:t>
      </w:r>
      <w:r w:rsidRPr="00510B19">
        <w:rPr>
          <w:rFonts w:hint="eastAsia"/>
          <w:lang w:eastAsia="zh-TW"/>
        </w:rPr>
        <w:t xml:space="preserve"> </w:t>
      </w:r>
      <w:r w:rsidRPr="00510B19">
        <w:rPr>
          <w:rFonts w:hint="eastAsia"/>
          <w:lang w:eastAsia="zh-TW"/>
        </w:rPr>
        <w:t xml:space="preserve">　　　　　　　　　　　　　　　　　　　　　　　　</w:t>
      </w:r>
      <w:r w:rsidR="006160A4" w:rsidRPr="00510B19">
        <w:rPr>
          <w:rFonts w:hint="eastAsia"/>
          <w:lang w:eastAsia="zh-CN"/>
        </w:rPr>
        <w:t xml:space="preserve"> </w:t>
      </w:r>
      <w:r w:rsidR="006160A4" w:rsidRPr="00510B19">
        <w:rPr>
          <w:lang w:eastAsia="zh-CN"/>
        </w:rPr>
        <w:t xml:space="preserve"> </w:t>
      </w:r>
      <w:r w:rsidRPr="00510B19">
        <w:rPr>
          <w:rFonts w:hint="eastAsia"/>
          <w:lang w:eastAsia="zh-TW"/>
        </w:rPr>
        <w:t>円</w:t>
      </w:r>
    </w:p>
    <w:p w14:paraId="63C9CB00" w14:textId="77777777" w:rsidR="003926A8" w:rsidRPr="00510B19" w:rsidRDefault="003926A8" w:rsidP="003926A8">
      <w:pPr>
        <w:rPr>
          <w:lang w:eastAsia="zh-TW"/>
        </w:rPr>
      </w:pPr>
    </w:p>
    <w:p w14:paraId="4F7D9C83" w14:textId="77777777" w:rsidR="003926A8" w:rsidRPr="00510B19" w:rsidRDefault="003926A8" w:rsidP="003926A8">
      <w:pPr>
        <w:rPr>
          <w:lang w:eastAsia="zh-TW"/>
        </w:rPr>
      </w:pPr>
      <w:r w:rsidRPr="00510B19">
        <w:rPr>
          <w:rFonts w:hint="eastAsia"/>
          <w:lang w:eastAsia="zh-TW"/>
        </w:rPr>
        <w:t>４．補助金返還相当額　　　　　　　　　　　　　　　　　　　　　　　　　　　円</w:t>
      </w:r>
    </w:p>
    <w:p w14:paraId="20EA1B71" w14:textId="77777777" w:rsidR="003926A8" w:rsidRPr="00510B19" w:rsidRDefault="003926A8" w:rsidP="003926A8">
      <w:pPr>
        <w:rPr>
          <w:lang w:eastAsia="zh-TW"/>
        </w:rPr>
      </w:pPr>
    </w:p>
    <w:p w14:paraId="502B8D53" w14:textId="77777777" w:rsidR="003926A8" w:rsidRPr="00510B19" w:rsidRDefault="003926A8" w:rsidP="003926A8">
      <w:pPr>
        <w:pStyle w:val="a6"/>
      </w:pPr>
      <w:r w:rsidRPr="00510B19">
        <w:rPr>
          <w:rFonts w:hint="eastAsia"/>
        </w:rPr>
        <w:t>（注）別紙として積算の内訳等を添付すること。</w:t>
      </w:r>
    </w:p>
    <w:p w14:paraId="31D989BC" w14:textId="77777777" w:rsidR="003926A8" w:rsidRPr="00510B19" w:rsidRDefault="003926A8" w:rsidP="003926A8">
      <w:pPr>
        <w:pStyle w:val="a6"/>
        <w:rPr>
          <w:rFonts w:ascii="ＭＳ 明朝" w:hAnsi="ＭＳ 明朝"/>
        </w:rPr>
      </w:pPr>
    </w:p>
    <w:p w14:paraId="37AA520A" w14:textId="2FEEE187" w:rsidR="00D24ECB" w:rsidRPr="00510B19" w:rsidRDefault="003926A8" w:rsidP="00D24ECB">
      <w:pPr>
        <w:pStyle w:val="a6"/>
      </w:pPr>
      <w:r w:rsidRPr="00510B19">
        <w:rPr>
          <w:rFonts w:ascii="ＭＳ 明朝" w:hAnsi="ＭＳ 明朝"/>
        </w:rPr>
        <w:br w:type="page"/>
      </w:r>
      <w:r w:rsidR="00D24ECB" w:rsidRPr="00510B19">
        <w:rPr>
          <w:rFonts w:ascii="ＭＳ 明朝" w:hAnsi="ＭＳ 明朝"/>
        </w:rPr>
        <w:lastRenderedPageBreak/>
        <w:t>（様式第３）</w:t>
      </w:r>
    </w:p>
    <w:p w14:paraId="1C1A2952"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2AFE08B"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2045FF5A" w14:textId="3687560D" w:rsidR="00D24ECB" w:rsidRPr="00510B19" w:rsidRDefault="00D24ECB" w:rsidP="00D24ECB">
      <w:pPr>
        <w:pStyle w:val="a6"/>
        <w:rPr>
          <w:spacing w:val="0"/>
        </w:rPr>
      </w:pPr>
      <w:r w:rsidRPr="00510B19">
        <w:rPr>
          <w:rFonts w:ascii="ＭＳ 明朝" w:hAnsi="ＭＳ 明朝" w:hint="eastAsia"/>
          <w:spacing w:val="1"/>
        </w:rPr>
        <w:t xml:space="preserve">  </w:t>
      </w:r>
      <w:r w:rsidR="00A26458">
        <w:rPr>
          <w:rFonts w:ascii="ＭＳ 明朝" w:hAnsi="ＭＳ 明朝" w:hint="eastAsia"/>
          <w:color w:val="000000"/>
        </w:rPr>
        <w:t>小型エンジンMRO拠点強化支援</w:t>
      </w:r>
      <w:r w:rsidR="00682370" w:rsidRPr="00510B19">
        <w:rPr>
          <w:rFonts w:ascii="ＭＳ 明朝" w:hAnsi="ＭＳ 明朝" w:hint="eastAsia"/>
          <w:color w:val="000000"/>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861E4C8" w14:textId="77777777" w:rsidR="00D24ECB" w:rsidRPr="00510B19" w:rsidRDefault="00D24ECB" w:rsidP="00D24ECB">
      <w:pPr>
        <w:pStyle w:val="a6"/>
        <w:rPr>
          <w:rFonts w:ascii="ＭＳ 明朝" w:hAnsi="ＭＳ 明朝"/>
          <w:spacing w:val="1"/>
        </w:rPr>
      </w:pPr>
    </w:p>
    <w:p w14:paraId="1E929244" w14:textId="77777777" w:rsidR="00D24ECB" w:rsidRPr="00510B19" w:rsidRDefault="00D24ECB" w:rsidP="00D24ECB">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8020AB9"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1625B1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54E1D69" w14:textId="77777777" w:rsidR="00D24ECB" w:rsidRPr="00510B19" w:rsidRDefault="00D24ECB" w:rsidP="00D24ECB">
      <w:pPr>
        <w:pStyle w:val="a6"/>
        <w:rPr>
          <w:spacing w:val="0"/>
        </w:rPr>
      </w:pPr>
    </w:p>
    <w:p w14:paraId="10CB0FA1" w14:textId="5D597DEC" w:rsidR="00D24ECB" w:rsidRPr="00510B19" w:rsidRDefault="00D24ECB" w:rsidP="00D24ECB">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923413B" w14:textId="00FD05D8" w:rsidR="00D24ECB" w:rsidRPr="00510B19" w:rsidRDefault="00CB7896" w:rsidP="00D24ECB">
      <w:pPr>
        <w:pStyle w:val="a6"/>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034B5F" w:rsidRPr="00510B19">
        <w:rPr>
          <w:rFonts w:hint="eastAsia"/>
          <w:color w:val="000000"/>
        </w:rPr>
        <w:t>交付</w:t>
      </w:r>
      <w:r w:rsidR="000E6866" w:rsidRPr="00510B19">
        <w:rPr>
          <w:rFonts w:hint="eastAsia"/>
          <w:color w:val="000000"/>
        </w:rPr>
        <w:t>申請</w:t>
      </w:r>
      <w:r w:rsidR="000854AB" w:rsidRPr="00510B19">
        <w:rPr>
          <w:rFonts w:ascii="ＭＳ 明朝" w:hAnsi="ＭＳ 明朝" w:hint="eastAsia"/>
        </w:rPr>
        <w:t>取下げ</w:t>
      </w:r>
      <w:r w:rsidR="00F06EEF" w:rsidRPr="00510B19">
        <w:rPr>
          <w:rFonts w:ascii="ＭＳ 明朝" w:hAnsi="ＭＳ 明朝" w:hint="eastAsia"/>
        </w:rPr>
        <w:t>届出書</w:t>
      </w:r>
    </w:p>
    <w:p w14:paraId="388A5D4C" w14:textId="77777777" w:rsidR="00D24ECB" w:rsidRPr="00510B19" w:rsidRDefault="00D24ECB" w:rsidP="00D24ECB">
      <w:pPr>
        <w:pStyle w:val="a6"/>
        <w:rPr>
          <w:spacing w:val="0"/>
        </w:rPr>
      </w:pPr>
    </w:p>
    <w:p w14:paraId="2F29FB23" w14:textId="05D5F023" w:rsidR="00D24ECB" w:rsidRPr="00510B19" w:rsidRDefault="00D24ECB" w:rsidP="00D24ECB">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Pr="00510B19">
        <w:rPr>
          <w:rFonts w:ascii="ＭＳ 明朝" w:hAnsi="ＭＳ 明朝" w:hint="eastAsia"/>
        </w:rPr>
        <w:t>交付規程第</w:t>
      </w:r>
      <w:r w:rsidR="00817F54" w:rsidRPr="00510B19">
        <w:rPr>
          <w:rFonts w:ascii="ＭＳ 明朝" w:hAnsi="ＭＳ 明朝" w:hint="eastAsia"/>
        </w:rPr>
        <w:t>４</w:t>
      </w:r>
      <w:r w:rsidRPr="00510B19">
        <w:rPr>
          <w:rFonts w:ascii="ＭＳ 明朝" w:hAnsi="ＭＳ 明朝" w:hint="eastAsia"/>
        </w:rPr>
        <w:t>条第１項の規定に基づき、</w:t>
      </w:r>
      <w:r w:rsidR="00817F54" w:rsidRPr="00510B19">
        <w:rPr>
          <w:rFonts w:ascii="ＭＳ 明朝" w:hAnsi="ＭＳ 明朝" w:hint="eastAsia"/>
        </w:rPr>
        <w:t xml:space="preserve">令和　</w:t>
      </w:r>
      <w:r w:rsidR="00872FD2" w:rsidRPr="00510B19">
        <w:rPr>
          <w:rFonts w:ascii="ＭＳ 明朝" w:hAnsi="ＭＳ 明朝" w:hint="eastAsia"/>
        </w:rPr>
        <w:t xml:space="preserve">　</w:t>
      </w:r>
      <w:r w:rsidR="00817F54" w:rsidRPr="00510B19">
        <w:rPr>
          <w:rFonts w:ascii="ＭＳ 明朝" w:hAnsi="ＭＳ 明朝" w:hint="eastAsia"/>
        </w:rPr>
        <w:t xml:space="preserve">年　</w:t>
      </w:r>
      <w:r w:rsidR="00872FD2" w:rsidRPr="00510B19">
        <w:rPr>
          <w:rFonts w:ascii="ＭＳ 明朝" w:hAnsi="ＭＳ 明朝" w:hint="eastAsia"/>
        </w:rPr>
        <w:t xml:space="preserve">　</w:t>
      </w:r>
      <w:r w:rsidR="00817F54" w:rsidRPr="00510B19">
        <w:rPr>
          <w:rFonts w:ascii="ＭＳ 明朝" w:hAnsi="ＭＳ 明朝" w:hint="eastAsia"/>
        </w:rPr>
        <w:t xml:space="preserve">月　</w:t>
      </w:r>
      <w:r w:rsidR="00872FD2" w:rsidRPr="00510B19">
        <w:rPr>
          <w:rFonts w:ascii="ＭＳ 明朝" w:hAnsi="ＭＳ 明朝" w:hint="eastAsia"/>
        </w:rPr>
        <w:t xml:space="preserve">　</w:t>
      </w:r>
      <w:r w:rsidR="00817F54" w:rsidRPr="00510B19">
        <w:rPr>
          <w:rFonts w:ascii="ＭＳ 明朝" w:hAnsi="ＭＳ 明朝" w:hint="eastAsia"/>
        </w:rPr>
        <w:t>日付けにて下記のとおり行った交付申請につ</w:t>
      </w:r>
      <w:r w:rsidR="00F06EEF" w:rsidRPr="00510B19">
        <w:rPr>
          <w:rFonts w:ascii="ＭＳ 明朝" w:hAnsi="ＭＳ 明朝" w:hint="eastAsia"/>
        </w:rPr>
        <w:t>きまして、下記の</w:t>
      </w:r>
      <w:r w:rsidR="000A54E6" w:rsidRPr="00510B19">
        <w:rPr>
          <w:rFonts w:ascii="ＭＳ 明朝" w:hAnsi="ＭＳ 明朝" w:hint="eastAsia"/>
        </w:rPr>
        <w:t>理由</w:t>
      </w:r>
      <w:r w:rsidR="00F06EEF" w:rsidRPr="00510B19">
        <w:rPr>
          <w:rFonts w:ascii="ＭＳ 明朝" w:hAnsi="ＭＳ 明朝" w:hint="eastAsia"/>
        </w:rPr>
        <w:t>により</w:t>
      </w:r>
      <w:r w:rsidR="00817F54" w:rsidRPr="00510B19">
        <w:rPr>
          <w:rFonts w:ascii="ＭＳ 明朝" w:hAnsi="ＭＳ 明朝" w:hint="eastAsia"/>
        </w:rPr>
        <w:t>取下げをします。</w:t>
      </w:r>
    </w:p>
    <w:p w14:paraId="78942EF9" w14:textId="77777777" w:rsidR="00D24ECB" w:rsidRPr="00510B19" w:rsidRDefault="00D24ECB" w:rsidP="00D24ECB">
      <w:pPr>
        <w:pStyle w:val="a6"/>
        <w:rPr>
          <w:spacing w:val="0"/>
        </w:rPr>
      </w:pPr>
    </w:p>
    <w:p w14:paraId="67DB0EAD" w14:textId="77777777" w:rsidR="00D24ECB" w:rsidRPr="00510B19" w:rsidRDefault="00D24ECB" w:rsidP="00D24ECB">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9CEE561" w14:textId="77777777" w:rsidR="00D24ECB" w:rsidRPr="00510B19" w:rsidRDefault="00D24ECB" w:rsidP="00D24ECB">
      <w:pPr>
        <w:pStyle w:val="a6"/>
        <w:rPr>
          <w:spacing w:val="0"/>
        </w:rPr>
      </w:pPr>
    </w:p>
    <w:p w14:paraId="71428E9B" w14:textId="4D40B135" w:rsidR="00D24ECB" w:rsidRPr="00510B19" w:rsidRDefault="00D24ECB" w:rsidP="6D290C2D">
      <w:pPr>
        <w:pStyle w:val="a6"/>
        <w:rPr>
          <w:rFonts w:ascii="ＭＳ 明朝" w:hAnsi="ＭＳ 明朝"/>
          <w:spacing w:val="0"/>
        </w:rPr>
      </w:pPr>
      <w:r w:rsidRPr="00510B19">
        <w:rPr>
          <w:rFonts w:ascii="ＭＳ 明朝" w:hAnsi="ＭＳ 明朝"/>
        </w:rPr>
        <w:t>１．</w:t>
      </w:r>
      <w:r w:rsidR="00950BB7" w:rsidRPr="00510B19">
        <w:rPr>
          <w:rFonts w:ascii="ＭＳ 明朝" w:hAnsi="ＭＳ 明朝" w:hint="eastAsia"/>
        </w:rPr>
        <w:t>間接補助事業の名称</w:t>
      </w:r>
    </w:p>
    <w:p w14:paraId="04097566" w14:textId="77777777" w:rsidR="00D17AC8" w:rsidRPr="00510B19" w:rsidRDefault="00D17AC8" w:rsidP="00D24ECB">
      <w:pPr>
        <w:pStyle w:val="a6"/>
        <w:rPr>
          <w:spacing w:val="0"/>
        </w:rPr>
      </w:pPr>
    </w:p>
    <w:p w14:paraId="574562A2" w14:textId="682A2187" w:rsidR="00D24ECB" w:rsidRPr="00510B19" w:rsidRDefault="00D24ECB" w:rsidP="00D24ECB">
      <w:pPr>
        <w:pStyle w:val="a6"/>
      </w:pPr>
      <w:r w:rsidRPr="00510B19">
        <w:rPr>
          <w:rFonts w:ascii="ＭＳ 明朝" w:hAnsi="ＭＳ 明朝"/>
        </w:rPr>
        <w:t>２．</w:t>
      </w:r>
      <w:r w:rsidR="00420EA8" w:rsidRPr="00510B19">
        <w:rPr>
          <w:rFonts w:ascii="ＭＳ 明朝" w:hAnsi="ＭＳ 明朝"/>
        </w:rPr>
        <w:t>取下げ</w:t>
      </w:r>
      <w:r w:rsidRPr="00510B19">
        <w:rPr>
          <w:rFonts w:ascii="ＭＳ 明朝" w:hAnsi="ＭＳ 明朝"/>
        </w:rPr>
        <w:t>を必要とする理由</w:t>
      </w:r>
    </w:p>
    <w:p w14:paraId="5D0755A3" w14:textId="0C8FB27C" w:rsidR="6D290C2D" w:rsidRPr="00510B19" w:rsidRDefault="6D290C2D" w:rsidP="6D290C2D">
      <w:pPr>
        <w:pStyle w:val="a6"/>
        <w:rPr>
          <w:rFonts w:ascii="ＭＳ 明朝" w:hAnsi="ＭＳ 明朝"/>
        </w:rPr>
      </w:pPr>
    </w:p>
    <w:p w14:paraId="039C1989" w14:textId="6DD518D3" w:rsidR="619AB6C9" w:rsidRPr="00510B19" w:rsidRDefault="619AB6C9" w:rsidP="6D290C2D">
      <w:pPr>
        <w:pStyle w:val="a6"/>
        <w:rPr>
          <w:rFonts w:ascii="ＭＳ 明朝" w:hAnsi="ＭＳ 明朝"/>
        </w:rPr>
      </w:pPr>
      <w:r w:rsidRPr="00510B19">
        <w:rPr>
          <w:rFonts w:ascii="ＭＳ 明朝" w:hAnsi="ＭＳ 明朝"/>
        </w:rPr>
        <w:t>３．取り下げられた交付の申請に係る補助対象経費及び補助金の額</w:t>
      </w:r>
    </w:p>
    <w:p w14:paraId="5B4AA984" w14:textId="2331928C" w:rsidR="619AB6C9" w:rsidRPr="00510B19" w:rsidRDefault="619AB6C9" w:rsidP="6D290C2D">
      <w:pPr>
        <w:pStyle w:val="a6"/>
        <w:rPr>
          <w:rFonts w:ascii="ＭＳ 明朝" w:hAnsi="ＭＳ 明朝"/>
        </w:rPr>
      </w:pPr>
      <w:r w:rsidRPr="00510B19">
        <w:rPr>
          <w:rFonts w:ascii="ＭＳ 明朝" w:hAnsi="ＭＳ 明朝"/>
        </w:rPr>
        <w:t xml:space="preserve">　（１）補助対象経費</w:t>
      </w:r>
    </w:p>
    <w:p w14:paraId="6E3F4C9E" w14:textId="1F88D818" w:rsidR="619AB6C9" w:rsidRPr="00510B19" w:rsidRDefault="619AB6C9" w:rsidP="6D290C2D">
      <w:pPr>
        <w:pStyle w:val="a6"/>
        <w:rPr>
          <w:rFonts w:ascii="ＭＳ 明朝" w:hAnsi="ＭＳ 明朝"/>
        </w:rPr>
      </w:pPr>
      <w:r w:rsidRPr="00510B19">
        <w:rPr>
          <w:rFonts w:ascii="ＭＳ 明朝" w:hAnsi="ＭＳ 明朝"/>
        </w:rPr>
        <w:t xml:space="preserve">　（２）補助金の額</w:t>
      </w:r>
    </w:p>
    <w:p w14:paraId="1BE5C110" w14:textId="77777777" w:rsidR="00D24ECB" w:rsidRPr="00510B19" w:rsidRDefault="00D24ECB" w:rsidP="00D24ECB">
      <w:pPr>
        <w:pStyle w:val="a6"/>
        <w:rPr>
          <w:spacing w:val="0"/>
        </w:rPr>
      </w:pPr>
    </w:p>
    <w:p w14:paraId="017BCECF" w14:textId="77777777" w:rsidR="00BD0FA5" w:rsidRPr="00510B19" w:rsidRDefault="00BD0FA5" w:rsidP="00D24ECB">
      <w:pPr>
        <w:pStyle w:val="a6"/>
        <w:rPr>
          <w:rFonts w:ascii="ＭＳ 明朝" w:hAnsi="ＭＳ 明朝"/>
        </w:rPr>
      </w:pPr>
    </w:p>
    <w:p w14:paraId="2A6318D6" w14:textId="77777777" w:rsidR="00BD0FA5" w:rsidRPr="00510B19" w:rsidRDefault="00BD0FA5" w:rsidP="00D24ECB">
      <w:pPr>
        <w:pStyle w:val="a6"/>
        <w:rPr>
          <w:rFonts w:ascii="ＭＳ 明朝" w:hAnsi="ＭＳ 明朝"/>
        </w:rPr>
      </w:pPr>
    </w:p>
    <w:p w14:paraId="0CE5619C" w14:textId="5F559263" w:rsidR="00BD0FA5" w:rsidRPr="00510B19" w:rsidRDefault="00BD0FA5" w:rsidP="00D24ECB">
      <w:pPr>
        <w:pStyle w:val="a6"/>
        <w:rPr>
          <w:rFonts w:ascii="ＭＳ 明朝" w:hAnsi="ＭＳ 明朝"/>
        </w:rPr>
      </w:pPr>
    </w:p>
    <w:p w14:paraId="0D7BD218" w14:textId="77777777" w:rsidR="00BD0FA5" w:rsidRPr="00510B19" w:rsidRDefault="00BD0FA5" w:rsidP="00D24ECB">
      <w:pPr>
        <w:pStyle w:val="a6"/>
        <w:rPr>
          <w:spacing w:val="0"/>
        </w:rPr>
      </w:pPr>
    </w:p>
    <w:p w14:paraId="0BE5C1F9" w14:textId="5A8CC990" w:rsidR="00F06EEF" w:rsidRPr="00510B19" w:rsidRDefault="00F06EEF" w:rsidP="00EF7DFB">
      <w:pPr>
        <w:pStyle w:val="a6"/>
        <w:jc w:val="right"/>
        <w:rPr>
          <w:spacing w:val="0"/>
          <w:lang w:eastAsia="zh-CN"/>
        </w:rPr>
      </w:pPr>
      <w:r w:rsidRPr="00510B19">
        <w:rPr>
          <w:rFonts w:hint="eastAsia"/>
          <w:spacing w:val="0"/>
          <w:lang w:eastAsia="zh-CN"/>
        </w:rPr>
        <w:t>以上</w:t>
      </w:r>
    </w:p>
    <w:p w14:paraId="3C6BD2A2" w14:textId="49584C83" w:rsidR="00D24ECB" w:rsidRPr="00510B19" w:rsidRDefault="00D24ECB" w:rsidP="00D24ECB">
      <w:pPr>
        <w:pStyle w:val="a6"/>
        <w:rPr>
          <w:spacing w:val="0"/>
          <w:lang w:eastAsia="zh-CN"/>
        </w:rPr>
      </w:pPr>
    </w:p>
    <w:p w14:paraId="0185D04F" w14:textId="1AB95064" w:rsidR="003926A8" w:rsidRPr="00510B19" w:rsidRDefault="00D24ECB" w:rsidP="00D24ECB">
      <w:pPr>
        <w:pStyle w:val="a6"/>
        <w:rPr>
          <w:spacing w:val="0"/>
          <w:lang w:eastAsia="zh-CN"/>
        </w:rPr>
      </w:pPr>
      <w:r w:rsidRPr="00510B19">
        <w:rPr>
          <w:spacing w:val="0"/>
          <w:lang w:eastAsia="zh-CN"/>
        </w:rPr>
        <w:br w:type="page"/>
      </w:r>
      <w:r w:rsidR="003926A8" w:rsidRPr="00510B19">
        <w:rPr>
          <w:rFonts w:ascii="ＭＳ 明朝" w:hAnsi="ＭＳ 明朝"/>
          <w:lang w:eastAsia="zh-CN"/>
        </w:rPr>
        <w:lastRenderedPageBreak/>
        <w:t>（様式第</w:t>
      </w:r>
      <w:r w:rsidR="00250DD2" w:rsidRPr="00510B19">
        <w:rPr>
          <w:rFonts w:ascii="ＭＳ 明朝" w:hAnsi="ＭＳ 明朝"/>
          <w:lang w:eastAsia="zh-CN"/>
        </w:rPr>
        <w:t>４</w:t>
      </w:r>
      <w:r w:rsidR="003926A8" w:rsidRPr="00510B19">
        <w:rPr>
          <w:rFonts w:ascii="ＭＳ 明朝" w:hAnsi="ＭＳ 明朝"/>
          <w:lang w:eastAsia="zh-CN"/>
        </w:rPr>
        <w:t>）</w:t>
      </w:r>
    </w:p>
    <w:p w14:paraId="05952678" w14:textId="1BA7E428"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番</w:t>
      </w:r>
      <w:r w:rsidRPr="00510B19">
        <w:rPr>
          <w:rFonts w:ascii="ＭＳ 明朝" w:hAnsi="ＭＳ 明朝" w:hint="eastAsia"/>
          <w:spacing w:val="1"/>
          <w:lang w:eastAsia="zh-CN"/>
        </w:rPr>
        <w:t xml:space="preserve">          </w:t>
      </w:r>
      <w:r w:rsidRPr="00510B19">
        <w:rPr>
          <w:rFonts w:ascii="ＭＳ 明朝" w:hAnsi="ＭＳ 明朝" w:hint="eastAsia"/>
          <w:lang w:eastAsia="zh-CN"/>
        </w:rPr>
        <w:t>号</w:t>
      </w:r>
    </w:p>
    <w:p w14:paraId="45F16CD0" w14:textId="77777777" w:rsidR="003926A8" w:rsidRPr="00510B19" w:rsidRDefault="003926A8" w:rsidP="003926A8">
      <w:pPr>
        <w:pStyle w:val="a6"/>
        <w:rPr>
          <w:spacing w:val="0"/>
          <w:lang w:eastAsia="zh-CN"/>
        </w:rPr>
      </w:pPr>
      <w:r w:rsidRPr="00510B19">
        <w:rPr>
          <w:rFonts w:ascii="ＭＳ 明朝" w:hAnsi="ＭＳ 明朝" w:hint="eastAsia"/>
          <w:spacing w:val="1"/>
          <w:lang w:eastAsia="zh-CN"/>
        </w:rPr>
        <w:t xml:space="preserve">                                                                    </w:t>
      </w:r>
      <w:r w:rsidRPr="00510B19">
        <w:rPr>
          <w:rFonts w:ascii="ＭＳ 明朝" w:hAnsi="ＭＳ 明朝" w:hint="eastAsia"/>
          <w:lang w:eastAsia="zh-CN"/>
        </w:rPr>
        <w:t>年</w:t>
      </w:r>
      <w:r w:rsidRPr="00510B19">
        <w:rPr>
          <w:rFonts w:ascii="ＭＳ 明朝" w:hAnsi="ＭＳ 明朝" w:hint="eastAsia"/>
          <w:spacing w:val="1"/>
          <w:lang w:eastAsia="zh-CN"/>
        </w:rPr>
        <w:t xml:space="preserve">    </w:t>
      </w:r>
      <w:r w:rsidRPr="00510B19">
        <w:rPr>
          <w:rFonts w:ascii="ＭＳ 明朝" w:hAnsi="ＭＳ 明朝" w:hint="eastAsia"/>
          <w:lang w:eastAsia="zh-CN"/>
        </w:rPr>
        <w:t>月</w:t>
      </w:r>
      <w:r w:rsidRPr="00510B19">
        <w:rPr>
          <w:rFonts w:ascii="ＭＳ 明朝" w:hAnsi="ＭＳ 明朝" w:hint="eastAsia"/>
          <w:spacing w:val="1"/>
          <w:lang w:eastAsia="zh-CN"/>
        </w:rPr>
        <w:t xml:space="preserve">    </w:t>
      </w:r>
      <w:r w:rsidRPr="00510B19">
        <w:rPr>
          <w:rFonts w:ascii="ＭＳ 明朝" w:hAnsi="ＭＳ 明朝" w:hint="eastAsia"/>
          <w:lang w:eastAsia="zh-CN"/>
        </w:rPr>
        <w:t>日</w:t>
      </w:r>
    </w:p>
    <w:p w14:paraId="59E834C5" w14:textId="38C9305A" w:rsidR="003926A8" w:rsidRPr="00510B19" w:rsidRDefault="003926A8" w:rsidP="003926A8">
      <w:pPr>
        <w:pStyle w:val="a6"/>
        <w:rPr>
          <w:spacing w:val="0"/>
        </w:rPr>
      </w:pPr>
      <w:r w:rsidRPr="00510B19">
        <w:rPr>
          <w:rFonts w:ascii="ＭＳ 明朝" w:hAnsi="ＭＳ 明朝" w:hint="eastAsia"/>
          <w:spacing w:val="1"/>
          <w:lang w:eastAsia="zh-CN"/>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28271DCD" w14:textId="6BA8BAE2" w:rsidR="003704F2" w:rsidRPr="00510B19" w:rsidRDefault="003704F2" w:rsidP="003926A8">
      <w:pPr>
        <w:pStyle w:val="a6"/>
        <w:rPr>
          <w:rFonts w:ascii="ＭＳ 明朝" w:hAnsi="ＭＳ 明朝"/>
          <w:spacing w:val="1"/>
        </w:rPr>
      </w:pPr>
    </w:p>
    <w:p w14:paraId="3C3D55EA" w14:textId="5E3B688F"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815BE8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53A6C8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D622EB6" w14:textId="77777777" w:rsidR="003926A8" w:rsidRPr="00510B19" w:rsidRDefault="003926A8" w:rsidP="003926A8">
      <w:pPr>
        <w:pStyle w:val="a6"/>
        <w:rPr>
          <w:spacing w:val="0"/>
        </w:rPr>
      </w:pPr>
    </w:p>
    <w:p w14:paraId="386198E8" w14:textId="01DBFB06" w:rsidR="00BA46DF" w:rsidRPr="00510B19" w:rsidRDefault="003926A8" w:rsidP="003926A8">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3AA6FABF" w14:textId="1950CE8E" w:rsidR="003926A8" w:rsidRPr="00510B19" w:rsidRDefault="00CB7896" w:rsidP="003926A8">
      <w:pPr>
        <w:pStyle w:val="a6"/>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3926A8" w:rsidRPr="00510B19">
        <w:rPr>
          <w:rFonts w:ascii="ＭＳ 明朝" w:hAnsi="ＭＳ 明朝" w:hint="eastAsia"/>
        </w:rPr>
        <w:t>計画変更（等）承認申請書</w:t>
      </w:r>
    </w:p>
    <w:p w14:paraId="32EE4A54" w14:textId="77777777" w:rsidR="003926A8" w:rsidRPr="00510B19" w:rsidRDefault="003926A8" w:rsidP="003926A8">
      <w:pPr>
        <w:pStyle w:val="a6"/>
        <w:rPr>
          <w:spacing w:val="0"/>
        </w:rPr>
      </w:pPr>
    </w:p>
    <w:p w14:paraId="7AA6434A" w14:textId="4C10D99A"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０条第１項の規定に基づき、計画変更（等）について下記のとおり申請します。</w:t>
      </w:r>
    </w:p>
    <w:p w14:paraId="577078B9" w14:textId="77777777" w:rsidR="003926A8" w:rsidRPr="00510B19" w:rsidRDefault="003926A8" w:rsidP="003926A8">
      <w:pPr>
        <w:pStyle w:val="a6"/>
        <w:rPr>
          <w:spacing w:val="0"/>
        </w:rPr>
      </w:pPr>
    </w:p>
    <w:p w14:paraId="10D4416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9DCD67E" w14:textId="77777777" w:rsidR="003926A8" w:rsidRPr="00510B19" w:rsidRDefault="003926A8" w:rsidP="003926A8">
      <w:pPr>
        <w:pStyle w:val="a6"/>
        <w:rPr>
          <w:spacing w:val="0"/>
        </w:rPr>
      </w:pPr>
    </w:p>
    <w:p w14:paraId="681D78B6" w14:textId="77777777" w:rsidR="003926A8" w:rsidRPr="00510B19" w:rsidRDefault="003926A8" w:rsidP="003926A8">
      <w:pPr>
        <w:pStyle w:val="a6"/>
        <w:rPr>
          <w:spacing w:val="0"/>
        </w:rPr>
      </w:pPr>
      <w:r w:rsidRPr="00510B19">
        <w:rPr>
          <w:rFonts w:ascii="ＭＳ 明朝" w:hAnsi="ＭＳ 明朝" w:hint="eastAsia"/>
        </w:rPr>
        <w:t>１．変更の内容</w:t>
      </w:r>
    </w:p>
    <w:p w14:paraId="4DACCF42" w14:textId="77777777" w:rsidR="003926A8" w:rsidRPr="00510B19" w:rsidRDefault="003926A8" w:rsidP="003926A8">
      <w:pPr>
        <w:pStyle w:val="a6"/>
        <w:rPr>
          <w:spacing w:val="0"/>
        </w:rPr>
      </w:pPr>
    </w:p>
    <w:p w14:paraId="7997FB74" w14:textId="77777777" w:rsidR="003926A8" w:rsidRPr="00510B19" w:rsidRDefault="003926A8" w:rsidP="003926A8">
      <w:pPr>
        <w:pStyle w:val="a6"/>
        <w:rPr>
          <w:spacing w:val="0"/>
        </w:rPr>
      </w:pPr>
      <w:r w:rsidRPr="00510B19">
        <w:rPr>
          <w:rFonts w:ascii="ＭＳ 明朝" w:hAnsi="ＭＳ 明朝" w:hint="eastAsia"/>
        </w:rPr>
        <w:t>２．変更を必要とする理由</w:t>
      </w:r>
    </w:p>
    <w:p w14:paraId="5696813B" w14:textId="77777777" w:rsidR="003926A8" w:rsidRPr="00510B19" w:rsidRDefault="003926A8" w:rsidP="003926A8">
      <w:pPr>
        <w:pStyle w:val="a6"/>
        <w:rPr>
          <w:spacing w:val="0"/>
        </w:rPr>
      </w:pPr>
    </w:p>
    <w:p w14:paraId="66E8AA72" w14:textId="2866B6D5" w:rsidR="003926A8" w:rsidRPr="00510B19" w:rsidRDefault="003926A8" w:rsidP="003926A8">
      <w:pPr>
        <w:pStyle w:val="a6"/>
        <w:rPr>
          <w:spacing w:val="0"/>
        </w:rPr>
      </w:pPr>
      <w:r w:rsidRPr="00510B19">
        <w:rPr>
          <w:rFonts w:ascii="ＭＳ 明朝" w:hAnsi="ＭＳ 明朝" w:hint="eastAsia"/>
        </w:rPr>
        <w:t>３．変更が</w:t>
      </w:r>
      <w:r w:rsidR="00BA46DF" w:rsidRPr="00510B19">
        <w:rPr>
          <w:rFonts w:ascii="ＭＳ 明朝" w:hAnsi="ＭＳ 明朝" w:hint="eastAsia"/>
        </w:rPr>
        <w:t>間接</w:t>
      </w:r>
      <w:r w:rsidRPr="00510B19">
        <w:rPr>
          <w:rFonts w:ascii="ＭＳ 明朝" w:hAnsi="ＭＳ 明朝" w:hint="eastAsia"/>
        </w:rPr>
        <w:t>補助事業に及ぼす影響</w:t>
      </w:r>
    </w:p>
    <w:p w14:paraId="06DFB47B" w14:textId="77777777" w:rsidR="003926A8" w:rsidRPr="00510B19" w:rsidRDefault="003926A8" w:rsidP="003926A8">
      <w:pPr>
        <w:pStyle w:val="a6"/>
        <w:rPr>
          <w:spacing w:val="0"/>
        </w:rPr>
      </w:pPr>
    </w:p>
    <w:p w14:paraId="4F1B76B9" w14:textId="001318E9" w:rsidR="003926A8" w:rsidRPr="00510B19" w:rsidRDefault="003926A8" w:rsidP="003926A8">
      <w:pPr>
        <w:pStyle w:val="a6"/>
        <w:rPr>
          <w:spacing w:val="0"/>
        </w:rPr>
      </w:pPr>
      <w:r w:rsidRPr="00510B19">
        <w:rPr>
          <w:rFonts w:ascii="ＭＳ 明朝" w:hAnsi="ＭＳ 明朝" w:hint="eastAsia"/>
        </w:rPr>
        <w:t>４．変更後の</w:t>
      </w:r>
      <w:r w:rsidR="00BA46DF" w:rsidRPr="00510B19">
        <w:rPr>
          <w:rFonts w:ascii="ＭＳ 明朝" w:hAnsi="ＭＳ 明朝" w:hint="eastAsia"/>
        </w:rPr>
        <w:t>間接</w:t>
      </w:r>
      <w:r w:rsidRPr="00510B19">
        <w:rPr>
          <w:rFonts w:ascii="ＭＳ 明朝" w:hAnsi="ＭＳ 明朝" w:hint="eastAsia"/>
        </w:rPr>
        <w:t>補助事業に要する経費、補助対象経費及び補助金の配分額</w:t>
      </w:r>
    </w:p>
    <w:p w14:paraId="6BA67F3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新旧対比）</w:t>
      </w:r>
    </w:p>
    <w:p w14:paraId="6D6AF296" w14:textId="77777777" w:rsidR="003926A8" w:rsidRPr="00510B19" w:rsidRDefault="003926A8" w:rsidP="003926A8">
      <w:pPr>
        <w:pStyle w:val="a6"/>
        <w:rPr>
          <w:spacing w:val="0"/>
        </w:rPr>
      </w:pPr>
    </w:p>
    <w:p w14:paraId="3AE958B5" w14:textId="77777777" w:rsidR="003926A8" w:rsidRPr="00510B19" w:rsidRDefault="003926A8" w:rsidP="003926A8">
      <w:pPr>
        <w:pStyle w:val="a6"/>
        <w:rPr>
          <w:spacing w:val="0"/>
        </w:rPr>
      </w:pPr>
      <w:r w:rsidRPr="00510B19">
        <w:rPr>
          <w:rFonts w:ascii="ＭＳ 明朝" w:hAnsi="ＭＳ 明朝" w:hint="eastAsia"/>
        </w:rPr>
        <w:t>５．同上の算出基礎</w:t>
      </w:r>
    </w:p>
    <w:p w14:paraId="24FCE71B" w14:textId="77777777" w:rsidR="003926A8" w:rsidRPr="00510B19" w:rsidRDefault="003926A8" w:rsidP="003926A8">
      <w:pPr>
        <w:pStyle w:val="a6"/>
        <w:rPr>
          <w:spacing w:val="0"/>
        </w:rPr>
      </w:pPr>
    </w:p>
    <w:p w14:paraId="747EB20C" w14:textId="77777777" w:rsidR="009E4082" w:rsidRPr="00510B19" w:rsidRDefault="003926A8"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中止</w:t>
      </w:r>
      <w:r w:rsidR="00EB685E" w:rsidRPr="00510B19">
        <w:rPr>
          <w:rFonts w:ascii="ＭＳ 明朝" w:hAnsi="ＭＳ 明朝" w:hint="eastAsia"/>
        </w:rPr>
        <w:t>または</w:t>
      </w:r>
      <w:r w:rsidRPr="00510B19">
        <w:rPr>
          <w:rFonts w:ascii="ＭＳ 明朝" w:hAnsi="ＭＳ 明朝" w:hint="eastAsia"/>
        </w:rPr>
        <w:t>廃止にあっては、中止</w:t>
      </w:r>
      <w:r w:rsidR="00EB685E" w:rsidRPr="00510B19">
        <w:rPr>
          <w:rFonts w:ascii="ＭＳ 明朝" w:hAnsi="ＭＳ 明朝" w:hint="eastAsia"/>
        </w:rPr>
        <w:t>または</w:t>
      </w:r>
      <w:r w:rsidRPr="00510B19">
        <w:rPr>
          <w:rFonts w:ascii="ＭＳ 明朝" w:hAnsi="ＭＳ 明朝" w:hint="eastAsia"/>
        </w:rPr>
        <w:t>廃止後の措置を含めてこの様式に準じて申請すること。</w:t>
      </w:r>
    </w:p>
    <w:p w14:paraId="3B816794" w14:textId="6D03B895" w:rsidR="009E4082" w:rsidRPr="00510B19" w:rsidRDefault="009E4082" w:rsidP="009E4082">
      <w:pPr>
        <w:pStyle w:val="a6"/>
      </w:pPr>
      <w:r w:rsidRPr="00510B19">
        <w:rPr>
          <w:spacing w:val="0"/>
        </w:rPr>
        <w:br w:type="page"/>
      </w:r>
      <w:r w:rsidRPr="00510B19">
        <w:rPr>
          <w:rFonts w:ascii="ＭＳ 明朝" w:hAnsi="ＭＳ 明朝"/>
        </w:rPr>
        <w:lastRenderedPageBreak/>
        <w:t>（様式第５）</w:t>
      </w:r>
    </w:p>
    <w:p w14:paraId="6E6F5DEC"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417319AD"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7ACCDE6" w14:textId="3D78D5BE" w:rsidR="009E4082" w:rsidRPr="00510B19" w:rsidRDefault="009E4082" w:rsidP="009E4082">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63D868" w14:textId="77777777" w:rsidR="009E4082" w:rsidRPr="00510B19" w:rsidRDefault="009E4082" w:rsidP="009E4082">
      <w:pPr>
        <w:pStyle w:val="a6"/>
        <w:rPr>
          <w:rFonts w:ascii="ＭＳ 明朝" w:hAnsi="ＭＳ 明朝"/>
          <w:spacing w:val="1"/>
        </w:rPr>
      </w:pPr>
    </w:p>
    <w:p w14:paraId="0071DE55" w14:textId="77777777" w:rsidR="009E4082" w:rsidRPr="00510B19" w:rsidRDefault="009E4082" w:rsidP="009E4082">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2B6B2079"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7C98146"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712C11" w14:textId="77777777" w:rsidR="009E4082" w:rsidRPr="00510B19" w:rsidRDefault="009E4082" w:rsidP="009E4082">
      <w:pPr>
        <w:pStyle w:val="a6"/>
        <w:rPr>
          <w:spacing w:val="0"/>
        </w:rPr>
      </w:pPr>
    </w:p>
    <w:p w14:paraId="48B44ADD" w14:textId="160D4FA2" w:rsidR="009E4082" w:rsidRPr="00510B19" w:rsidRDefault="009E4082" w:rsidP="009E4082">
      <w:pPr>
        <w:pStyle w:val="a6"/>
        <w:jc w:val="center"/>
        <w:rPr>
          <w:color w:val="000000"/>
        </w:rPr>
      </w:pPr>
      <w:r w:rsidRPr="00510B19">
        <w:rPr>
          <w:rFonts w:ascii="ＭＳ 明朝" w:hAnsi="ＭＳ 明朝" w:hint="eastAsia"/>
        </w:rPr>
        <w:t>令和</w:t>
      </w:r>
      <w:r w:rsidR="00940196"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7A8CD16" w14:textId="5FACA9F8" w:rsidR="009E4082" w:rsidRPr="00510B19" w:rsidRDefault="00CB7896" w:rsidP="009E4082">
      <w:pPr>
        <w:pStyle w:val="a6"/>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A735A2" w:rsidRPr="00510B19">
        <w:rPr>
          <w:rFonts w:hint="eastAsia"/>
          <w:color w:val="000000"/>
        </w:rPr>
        <w:t>第三者委託届出書</w:t>
      </w:r>
    </w:p>
    <w:p w14:paraId="31D0A5CD" w14:textId="77777777" w:rsidR="009E4082" w:rsidRPr="00510B19" w:rsidRDefault="009E4082" w:rsidP="009E4082">
      <w:pPr>
        <w:pStyle w:val="a6"/>
        <w:rPr>
          <w:spacing w:val="0"/>
        </w:rPr>
      </w:pPr>
    </w:p>
    <w:p w14:paraId="2C757706" w14:textId="7E018806" w:rsidR="009E4082" w:rsidRPr="00510B19" w:rsidRDefault="009E4082" w:rsidP="009E4082">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Pr="00510B19">
        <w:rPr>
          <w:rFonts w:ascii="ＭＳ 明朝" w:hAnsi="ＭＳ 明朝" w:hint="eastAsia"/>
        </w:rPr>
        <w:t>交付規程第１</w:t>
      </w:r>
      <w:r w:rsidR="00A735A2" w:rsidRPr="00510B19">
        <w:rPr>
          <w:rFonts w:ascii="ＭＳ 明朝" w:hAnsi="ＭＳ 明朝" w:hint="eastAsia"/>
        </w:rPr>
        <w:t>１</w:t>
      </w:r>
      <w:r w:rsidRPr="00510B19">
        <w:rPr>
          <w:rFonts w:ascii="ＭＳ 明朝" w:hAnsi="ＭＳ 明朝" w:hint="eastAsia"/>
        </w:rPr>
        <w:t>条</w:t>
      </w:r>
      <w:r w:rsidR="00A735A2" w:rsidRPr="00510B19">
        <w:rPr>
          <w:rFonts w:ascii="ＭＳ 明朝" w:hAnsi="ＭＳ 明朝" w:hint="eastAsia"/>
        </w:rPr>
        <w:t>第３項</w:t>
      </w:r>
      <w:r w:rsidRPr="00510B19">
        <w:rPr>
          <w:rFonts w:ascii="ＭＳ 明朝" w:hAnsi="ＭＳ 明朝" w:hint="eastAsia"/>
        </w:rPr>
        <w:t>の規定に基づき、</w:t>
      </w:r>
      <w:r w:rsidR="000A54E6" w:rsidRPr="00510B19">
        <w:rPr>
          <w:rFonts w:ascii="ＭＳ 明朝" w:hAnsi="ＭＳ 明朝" w:hint="eastAsia"/>
        </w:rPr>
        <w:t>第三者への委託</w:t>
      </w:r>
      <w:r w:rsidRPr="00510B19">
        <w:rPr>
          <w:rFonts w:ascii="ＭＳ 明朝" w:hAnsi="ＭＳ 明朝" w:hint="eastAsia"/>
        </w:rPr>
        <w:t>について</w:t>
      </w:r>
      <w:r w:rsidR="000A54E6" w:rsidRPr="00510B19">
        <w:rPr>
          <w:rFonts w:ascii="ＭＳ 明朝" w:hAnsi="ＭＳ 明朝" w:hint="eastAsia"/>
        </w:rPr>
        <w:t>下記のとおり届け出ます</w:t>
      </w:r>
      <w:r w:rsidRPr="00510B19">
        <w:rPr>
          <w:rFonts w:ascii="ＭＳ 明朝" w:hAnsi="ＭＳ 明朝" w:hint="eastAsia"/>
        </w:rPr>
        <w:t>。</w:t>
      </w:r>
    </w:p>
    <w:p w14:paraId="3163FAF2" w14:textId="77777777" w:rsidR="009E4082" w:rsidRPr="00510B19" w:rsidRDefault="009E4082" w:rsidP="009E4082">
      <w:pPr>
        <w:pStyle w:val="a6"/>
        <w:rPr>
          <w:spacing w:val="0"/>
        </w:rPr>
      </w:pPr>
    </w:p>
    <w:p w14:paraId="639EE09E" w14:textId="77777777" w:rsidR="009E4082" w:rsidRPr="00510B19" w:rsidRDefault="009E4082" w:rsidP="009E4082">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611BEAE8" w14:textId="77777777" w:rsidR="009E4082" w:rsidRPr="00510B19" w:rsidRDefault="009E4082" w:rsidP="009E4082">
      <w:pPr>
        <w:pStyle w:val="a6"/>
        <w:rPr>
          <w:spacing w:val="0"/>
        </w:rPr>
      </w:pPr>
    </w:p>
    <w:p w14:paraId="070FBA80" w14:textId="2A568444" w:rsidR="009E4082" w:rsidRPr="00510B19" w:rsidRDefault="009E4082" w:rsidP="009E4082">
      <w:pPr>
        <w:pStyle w:val="a6"/>
        <w:rPr>
          <w:spacing w:val="0"/>
        </w:rPr>
      </w:pPr>
      <w:r w:rsidRPr="00510B19">
        <w:rPr>
          <w:rFonts w:ascii="ＭＳ 明朝" w:hAnsi="ＭＳ 明朝" w:hint="eastAsia"/>
        </w:rPr>
        <w:t>１．</w:t>
      </w:r>
      <w:r w:rsidR="00A22BCE" w:rsidRPr="00510B19">
        <w:rPr>
          <w:rFonts w:ascii="ＭＳ 明朝" w:hAnsi="ＭＳ 明朝" w:hint="eastAsia"/>
        </w:rPr>
        <w:t>委託</w:t>
      </w:r>
      <w:r w:rsidR="00A249D1" w:rsidRPr="00510B19">
        <w:rPr>
          <w:rFonts w:ascii="ＭＳ 明朝" w:hAnsi="ＭＳ 明朝" w:hint="eastAsia"/>
        </w:rPr>
        <w:t>先事業者名</w:t>
      </w:r>
    </w:p>
    <w:p w14:paraId="0172696A" w14:textId="77777777" w:rsidR="009E4082" w:rsidRPr="00510B19" w:rsidRDefault="009E4082" w:rsidP="009E4082">
      <w:pPr>
        <w:pStyle w:val="a6"/>
        <w:rPr>
          <w:spacing w:val="0"/>
        </w:rPr>
      </w:pP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249D1" w:rsidRPr="00510B19" w14:paraId="13319A63" w14:textId="77777777">
        <w:tc>
          <w:tcPr>
            <w:tcW w:w="1701" w:type="dxa"/>
            <w:vAlign w:val="center"/>
          </w:tcPr>
          <w:p w14:paraId="13CD3E98"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3E71586" w14:textId="77777777" w:rsidR="00A249D1" w:rsidRPr="00510B19" w:rsidRDefault="00A249D1">
            <w:pPr>
              <w:pStyle w:val="a6"/>
              <w:rPr>
                <w:rFonts w:ascii="ＭＳ 明朝" w:hAnsi="ＭＳ 明朝"/>
                <w:spacing w:val="1"/>
                <w:sz w:val="20"/>
                <w:szCs w:val="20"/>
              </w:rPr>
            </w:pPr>
          </w:p>
        </w:tc>
      </w:tr>
      <w:tr w:rsidR="00A249D1" w:rsidRPr="00510B19" w14:paraId="531D5EBF" w14:textId="77777777">
        <w:trPr>
          <w:trHeight w:val="454"/>
        </w:trPr>
        <w:tc>
          <w:tcPr>
            <w:tcW w:w="1701" w:type="dxa"/>
            <w:vAlign w:val="center"/>
          </w:tcPr>
          <w:p w14:paraId="70FC803C"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21D06773" w14:textId="77777777" w:rsidR="00A249D1" w:rsidRPr="00510B19" w:rsidRDefault="00A249D1">
            <w:pPr>
              <w:pStyle w:val="a6"/>
              <w:rPr>
                <w:rFonts w:ascii="ＭＳ 明朝" w:hAnsi="ＭＳ 明朝"/>
                <w:spacing w:val="1"/>
              </w:rPr>
            </w:pPr>
          </w:p>
        </w:tc>
      </w:tr>
      <w:tr w:rsidR="00A249D1" w:rsidRPr="00510B19" w14:paraId="45ED7086" w14:textId="77777777">
        <w:trPr>
          <w:trHeight w:val="283"/>
        </w:trPr>
        <w:tc>
          <w:tcPr>
            <w:tcW w:w="1701" w:type="dxa"/>
            <w:vAlign w:val="center"/>
          </w:tcPr>
          <w:p w14:paraId="28C8B987" w14:textId="77777777" w:rsidR="00A249D1" w:rsidRPr="00510B19" w:rsidRDefault="00A249D1">
            <w:pPr>
              <w:pStyle w:val="a6"/>
              <w:jc w:val="center"/>
              <w:rPr>
                <w:rFonts w:ascii="ＭＳ 明朝" w:hAnsi="ＭＳ 明朝"/>
                <w:spacing w:val="1"/>
              </w:rPr>
            </w:pPr>
            <w:r w:rsidRPr="00510B19">
              <w:rPr>
                <w:rFonts w:ascii="ＭＳ 明朝" w:hAnsi="ＭＳ 明朝" w:hint="eastAsia"/>
                <w:spacing w:val="210"/>
                <w:fitText w:val="1470" w:id="-936768768"/>
              </w:rPr>
              <w:t>郵便番</w:t>
            </w:r>
            <w:r w:rsidRPr="00510B19">
              <w:rPr>
                <w:rFonts w:ascii="ＭＳ 明朝" w:hAnsi="ＭＳ 明朝" w:hint="eastAsia"/>
                <w:spacing w:val="0"/>
                <w:fitText w:val="1470" w:id="-936768768"/>
              </w:rPr>
              <w:t>号</w:t>
            </w:r>
          </w:p>
        </w:tc>
        <w:tc>
          <w:tcPr>
            <w:tcW w:w="428" w:type="dxa"/>
            <w:vAlign w:val="center"/>
          </w:tcPr>
          <w:p w14:paraId="3782385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9B8930A"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ED9EE7"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EF5ED9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2BA7B1DD"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B5F2B1F"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D063B2C"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318EAF1" w14:textId="77777777" w:rsidR="00A249D1" w:rsidRPr="00510B19" w:rsidRDefault="00A249D1">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DF9DF05" w14:textId="77777777" w:rsidR="00A249D1" w:rsidRPr="00510B19" w:rsidRDefault="00A249D1">
            <w:pPr>
              <w:pStyle w:val="a6"/>
              <w:rPr>
                <w:rFonts w:ascii="ＭＳ 明朝" w:hAnsi="ＭＳ 明朝"/>
                <w:spacing w:val="1"/>
              </w:rPr>
            </w:pPr>
          </w:p>
        </w:tc>
      </w:tr>
      <w:tr w:rsidR="00A249D1" w:rsidRPr="00510B19" w14:paraId="3E180374" w14:textId="77777777">
        <w:tc>
          <w:tcPr>
            <w:tcW w:w="1701" w:type="dxa"/>
            <w:vAlign w:val="center"/>
          </w:tcPr>
          <w:p w14:paraId="410296E0"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B62F32F" w14:textId="77777777" w:rsidR="00A249D1" w:rsidRPr="00510B19" w:rsidRDefault="00A249D1">
            <w:pPr>
              <w:pStyle w:val="a6"/>
              <w:rPr>
                <w:rFonts w:ascii="ＭＳ 明朝" w:hAnsi="ＭＳ 明朝"/>
                <w:spacing w:val="1"/>
                <w:sz w:val="20"/>
                <w:szCs w:val="20"/>
              </w:rPr>
            </w:pPr>
          </w:p>
        </w:tc>
      </w:tr>
      <w:tr w:rsidR="00A249D1" w:rsidRPr="00510B19" w14:paraId="23D9B9AE" w14:textId="77777777">
        <w:trPr>
          <w:trHeight w:val="454"/>
        </w:trPr>
        <w:tc>
          <w:tcPr>
            <w:tcW w:w="1701" w:type="dxa"/>
            <w:vAlign w:val="center"/>
          </w:tcPr>
          <w:p w14:paraId="3A494784"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28496CA5" w14:textId="77777777" w:rsidR="00A249D1" w:rsidRPr="00510B19" w:rsidRDefault="00A249D1">
            <w:pPr>
              <w:pStyle w:val="a6"/>
              <w:rPr>
                <w:rFonts w:ascii="ＭＳ 明朝" w:hAnsi="ＭＳ 明朝"/>
                <w:spacing w:val="1"/>
              </w:rPr>
            </w:pPr>
          </w:p>
        </w:tc>
      </w:tr>
      <w:tr w:rsidR="00A249D1" w:rsidRPr="00510B19" w14:paraId="733DEB8A" w14:textId="77777777">
        <w:tc>
          <w:tcPr>
            <w:tcW w:w="1701" w:type="dxa"/>
            <w:vAlign w:val="center"/>
          </w:tcPr>
          <w:p w14:paraId="72B5037A" w14:textId="77777777" w:rsidR="00A249D1" w:rsidRPr="00510B19" w:rsidRDefault="00A249D1">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5535329" w14:textId="77777777" w:rsidR="00A249D1" w:rsidRPr="00510B19" w:rsidRDefault="00A249D1">
            <w:pPr>
              <w:pStyle w:val="a6"/>
              <w:rPr>
                <w:rFonts w:ascii="ＭＳ 明朝" w:hAnsi="ＭＳ 明朝"/>
                <w:spacing w:val="1"/>
                <w:sz w:val="20"/>
                <w:szCs w:val="20"/>
              </w:rPr>
            </w:pPr>
          </w:p>
        </w:tc>
        <w:tc>
          <w:tcPr>
            <w:tcW w:w="1562" w:type="dxa"/>
            <w:gridSpan w:val="2"/>
            <w:vMerge w:val="restart"/>
            <w:vAlign w:val="center"/>
          </w:tcPr>
          <w:p w14:paraId="08AA1ED8"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016DFADF" w14:textId="77777777" w:rsidR="00A249D1" w:rsidRPr="00510B19" w:rsidRDefault="00A249D1">
            <w:pPr>
              <w:pStyle w:val="a6"/>
              <w:rPr>
                <w:rFonts w:ascii="ＭＳ 明朝" w:hAnsi="ＭＳ 明朝"/>
                <w:spacing w:val="1"/>
              </w:rPr>
            </w:pPr>
          </w:p>
        </w:tc>
      </w:tr>
      <w:tr w:rsidR="00A249D1" w:rsidRPr="00510B19" w14:paraId="0DD06422" w14:textId="77777777">
        <w:trPr>
          <w:trHeight w:val="454"/>
        </w:trPr>
        <w:tc>
          <w:tcPr>
            <w:tcW w:w="1701" w:type="dxa"/>
            <w:vAlign w:val="center"/>
          </w:tcPr>
          <w:p w14:paraId="2982059F" w14:textId="77777777" w:rsidR="00A249D1" w:rsidRPr="00510B19" w:rsidRDefault="00A249D1">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7C1E66C5" w14:textId="77777777" w:rsidR="00A249D1" w:rsidRPr="00510B19" w:rsidRDefault="00A249D1">
            <w:pPr>
              <w:pStyle w:val="a6"/>
              <w:rPr>
                <w:rFonts w:ascii="ＭＳ 明朝" w:hAnsi="ＭＳ 明朝"/>
                <w:spacing w:val="1"/>
              </w:rPr>
            </w:pPr>
          </w:p>
        </w:tc>
        <w:tc>
          <w:tcPr>
            <w:tcW w:w="1562" w:type="dxa"/>
            <w:gridSpan w:val="2"/>
            <w:vMerge/>
            <w:vAlign w:val="center"/>
          </w:tcPr>
          <w:p w14:paraId="355994BE" w14:textId="77777777" w:rsidR="00A249D1" w:rsidRPr="00510B19" w:rsidRDefault="00A249D1">
            <w:pPr>
              <w:pStyle w:val="a6"/>
              <w:jc w:val="center"/>
              <w:rPr>
                <w:rFonts w:ascii="ＭＳ 明朝" w:hAnsi="ＭＳ 明朝"/>
                <w:spacing w:val="1"/>
              </w:rPr>
            </w:pPr>
          </w:p>
        </w:tc>
        <w:tc>
          <w:tcPr>
            <w:tcW w:w="3092" w:type="dxa"/>
            <w:vMerge/>
            <w:vAlign w:val="center"/>
          </w:tcPr>
          <w:p w14:paraId="48AC1C8F" w14:textId="77777777" w:rsidR="00A249D1" w:rsidRPr="00510B19" w:rsidRDefault="00A249D1">
            <w:pPr>
              <w:pStyle w:val="a6"/>
              <w:rPr>
                <w:rFonts w:ascii="ＭＳ 明朝" w:hAnsi="ＭＳ 明朝"/>
                <w:spacing w:val="1"/>
              </w:rPr>
            </w:pPr>
          </w:p>
        </w:tc>
      </w:tr>
      <w:tr w:rsidR="00C75E51" w:rsidRPr="00510B19" w14:paraId="1E2EDF92" w14:textId="77777777" w:rsidTr="006A14E5">
        <w:trPr>
          <w:trHeight w:val="454"/>
        </w:trPr>
        <w:tc>
          <w:tcPr>
            <w:tcW w:w="1701" w:type="dxa"/>
            <w:vAlign w:val="center"/>
          </w:tcPr>
          <w:p w14:paraId="0E9E1916" w14:textId="77777777" w:rsidR="00C75E51" w:rsidRPr="00510B19" w:rsidRDefault="00C75E51">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B09487E" w14:textId="77777777" w:rsidR="00C75E51" w:rsidRPr="00510B19" w:rsidRDefault="00C75E51">
            <w:pPr>
              <w:pStyle w:val="a6"/>
              <w:rPr>
                <w:rFonts w:ascii="ＭＳ 明朝" w:hAnsi="ＭＳ 明朝"/>
                <w:spacing w:val="1"/>
              </w:rPr>
            </w:pPr>
          </w:p>
        </w:tc>
      </w:tr>
    </w:tbl>
    <w:p w14:paraId="69EBC612" w14:textId="77777777" w:rsidR="00A249D1" w:rsidRPr="00510B19" w:rsidRDefault="00A249D1" w:rsidP="009E4082">
      <w:pPr>
        <w:pStyle w:val="a6"/>
        <w:rPr>
          <w:spacing w:val="0"/>
        </w:rPr>
      </w:pPr>
    </w:p>
    <w:p w14:paraId="6F18B370" w14:textId="77777777" w:rsidR="00A249D1" w:rsidRPr="00510B19" w:rsidRDefault="00A249D1" w:rsidP="009E4082">
      <w:pPr>
        <w:pStyle w:val="a6"/>
        <w:rPr>
          <w:spacing w:val="0"/>
        </w:rPr>
      </w:pPr>
    </w:p>
    <w:p w14:paraId="1D42C1BB" w14:textId="57270A2B" w:rsidR="009E4082" w:rsidRPr="00510B19" w:rsidRDefault="009E4082" w:rsidP="009E4082">
      <w:pPr>
        <w:pStyle w:val="a6"/>
        <w:rPr>
          <w:spacing w:val="0"/>
        </w:rPr>
      </w:pPr>
      <w:r w:rsidRPr="00510B19">
        <w:rPr>
          <w:rFonts w:ascii="ＭＳ 明朝" w:hAnsi="ＭＳ 明朝" w:hint="eastAsia"/>
        </w:rPr>
        <w:t>２．</w:t>
      </w:r>
      <w:r w:rsidR="00DF20BE" w:rsidRPr="00510B19">
        <w:rPr>
          <w:rFonts w:ascii="ＭＳ 明朝" w:hAnsi="ＭＳ 明朝" w:hint="eastAsia"/>
        </w:rPr>
        <w:t>委託</w:t>
      </w:r>
      <w:r w:rsidR="00A249D1" w:rsidRPr="00510B19">
        <w:rPr>
          <w:rFonts w:ascii="ＭＳ 明朝" w:hAnsi="ＭＳ 明朝" w:hint="eastAsia"/>
        </w:rPr>
        <w:t>する業務範囲・内容</w:t>
      </w:r>
    </w:p>
    <w:p w14:paraId="250EDB95" w14:textId="77777777" w:rsidR="009E4082" w:rsidRPr="00510B19" w:rsidRDefault="009E4082" w:rsidP="009E4082">
      <w:pPr>
        <w:pStyle w:val="a6"/>
        <w:rPr>
          <w:spacing w:val="0"/>
        </w:rPr>
      </w:pPr>
    </w:p>
    <w:p w14:paraId="7FD85220" w14:textId="77777777" w:rsidR="00305DFB" w:rsidRPr="00510B19" w:rsidRDefault="00305DFB" w:rsidP="009E4082">
      <w:pPr>
        <w:pStyle w:val="a6"/>
        <w:rPr>
          <w:spacing w:val="0"/>
        </w:rPr>
      </w:pPr>
    </w:p>
    <w:p w14:paraId="7D56871F" w14:textId="77777777" w:rsidR="00305DFB" w:rsidRPr="00510B19" w:rsidRDefault="00305DFB" w:rsidP="009E4082">
      <w:pPr>
        <w:pStyle w:val="a6"/>
        <w:rPr>
          <w:spacing w:val="0"/>
        </w:rPr>
      </w:pPr>
    </w:p>
    <w:p w14:paraId="17DCC328" w14:textId="66A38C0D" w:rsidR="00DA1D8C" w:rsidRPr="00510B19" w:rsidRDefault="00DA1D8C" w:rsidP="009E4082">
      <w:pPr>
        <w:pStyle w:val="a6"/>
        <w:rPr>
          <w:spacing w:val="0"/>
        </w:rPr>
      </w:pPr>
      <w:r w:rsidRPr="00510B19">
        <w:rPr>
          <w:rFonts w:hint="eastAsia"/>
        </w:rPr>
        <w:t>（注）別紙として下記書類を添付すること。</w:t>
      </w:r>
    </w:p>
    <w:p w14:paraId="4CFEF428" w14:textId="2B7E1310" w:rsidR="003C0964" w:rsidRPr="00510B19" w:rsidRDefault="003C0964" w:rsidP="009E4082">
      <w:pPr>
        <w:pStyle w:val="a6"/>
        <w:rPr>
          <w:rFonts w:ascii="ＭＳ 明朝" w:hAnsi="ＭＳ 明朝"/>
        </w:rPr>
      </w:pPr>
      <w:r w:rsidRPr="00510B19">
        <w:rPr>
          <w:rFonts w:ascii="ＭＳ 明朝" w:hAnsi="ＭＳ 明朝" w:hint="eastAsia"/>
        </w:rPr>
        <w:t xml:space="preserve">　　　・第三者へ</w:t>
      </w:r>
      <w:r w:rsidR="00F85FC3" w:rsidRPr="00510B19">
        <w:rPr>
          <w:rFonts w:ascii="ＭＳ 明朝" w:hAnsi="ＭＳ 明朝" w:hint="eastAsia"/>
        </w:rPr>
        <w:t>の</w:t>
      </w:r>
      <w:r w:rsidRPr="00510B19">
        <w:rPr>
          <w:rFonts w:ascii="ＭＳ 明朝" w:hAnsi="ＭＳ 明朝" w:hint="eastAsia"/>
        </w:rPr>
        <w:t>委託</w:t>
      </w:r>
      <w:r w:rsidR="00F85FC3" w:rsidRPr="00510B19">
        <w:rPr>
          <w:rFonts w:ascii="ＭＳ 明朝" w:hAnsi="ＭＳ 明朝" w:hint="eastAsia"/>
        </w:rPr>
        <w:t>を必要と</w:t>
      </w:r>
      <w:r w:rsidRPr="00510B19">
        <w:rPr>
          <w:rFonts w:ascii="ＭＳ 明朝" w:hAnsi="ＭＳ 明朝" w:hint="eastAsia"/>
        </w:rPr>
        <w:t>する理由</w:t>
      </w:r>
    </w:p>
    <w:p w14:paraId="19264DBE" w14:textId="08C0B98A" w:rsidR="00305DFB" w:rsidRPr="00510B19" w:rsidRDefault="00305DFB" w:rsidP="00305DFB">
      <w:pPr>
        <w:pStyle w:val="a6"/>
        <w:rPr>
          <w:spacing w:val="0"/>
        </w:rPr>
      </w:pPr>
      <w:r w:rsidRPr="00510B19">
        <w:rPr>
          <w:rFonts w:ascii="ＭＳ 明朝" w:hAnsi="ＭＳ 明朝" w:hint="eastAsia"/>
        </w:rPr>
        <w:t xml:space="preserve">　　　・委託先の選定理由</w:t>
      </w:r>
    </w:p>
    <w:p w14:paraId="3EB08537" w14:textId="760C5BA9" w:rsidR="00F06E29" w:rsidRPr="00510B19" w:rsidRDefault="00DA1D8C" w:rsidP="009E4082">
      <w:pPr>
        <w:pStyle w:val="a6"/>
        <w:rPr>
          <w:spacing w:val="0"/>
        </w:rPr>
      </w:pPr>
      <w:r w:rsidRPr="00510B19">
        <w:rPr>
          <w:rFonts w:ascii="ＭＳ 明朝" w:hAnsi="ＭＳ 明朝" w:hint="eastAsia"/>
        </w:rPr>
        <w:t xml:space="preserve">　　　・</w:t>
      </w:r>
      <w:r w:rsidR="00F06E29" w:rsidRPr="00510B19">
        <w:rPr>
          <w:rFonts w:ascii="ＭＳ 明朝" w:hAnsi="ＭＳ 明朝" w:hint="eastAsia"/>
        </w:rPr>
        <w:t>委託先事業者の概要が分かるもの（パンフレット 、ホームページ 等）</w:t>
      </w:r>
    </w:p>
    <w:p w14:paraId="4E4E8FD2" w14:textId="5A88F67E" w:rsidR="009E4082" w:rsidRPr="00510B19" w:rsidRDefault="009E4082" w:rsidP="009E4082">
      <w:pPr>
        <w:pStyle w:val="a6"/>
        <w:rPr>
          <w:spacing w:val="0"/>
        </w:rPr>
      </w:pPr>
    </w:p>
    <w:p w14:paraId="36F04D12" w14:textId="77777777" w:rsidR="009E4082" w:rsidRPr="00510B19" w:rsidRDefault="009E4082" w:rsidP="009E4082">
      <w:pPr>
        <w:pStyle w:val="a6"/>
        <w:rPr>
          <w:spacing w:val="0"/>
        </w:rPr>
      </w:pPr>
    </w:p>
    <w:p w14:paraId="153AB800" w14:textId="5B3B8F98" w:rsidR="00A22BCE" w:rsidRPr="00510B19" w:rsidRDefault="00A22BCE">
      <w:pPr>
        <w:widowControl/>
        <w:jc w:val="left"/>
        <w:rPr>
          <w:rFonts w:cs="ＭＳ 明朝"/>
          <w:kern w:val="0"/>
          <w:szCs w:val="21"/>
        </w:rPr>
      </w:pPr>
      <w:r w:rsidRPr="00510B19">
        <w:br w:type="page"/>
      </w:r>
    </w:p>
    <w:p w14:paraId="51894692" w14:textId="6338EE17" w:rsidR="00A22BCE" w:rsidRPr="00510B19" w:rsidRDefault="00A22BCE" w:rsidP="00A13997">
      <w:pPr>
        <w:rPr>
          <w:rFonts w:ascii="ＭＳ 明朝" w:hAnsi="ＭＳ 明朝"/>
          <w:szCs w:val="21"/>
          <w:lang w:eastAsia="zh-TW"/>
        </w:rPr>
      </w:pPr>
      <w:r w:rsidRPr="00510B19">
        <w:rPr>
          <w:rFonts w:ascii="ＭＳ 明朝" w:hAnsi="ＭＳ 明朝" w:hint="eastAsia"/>
          <w:szCs w:val="21"/>
          <w:lang w:eastAsia="zh-TW"/>
        </w:rPr>
        <w:lastRenderedPageBreak/>
        <w:t>別添</w:t>
      </w:r>
    </w:p>
    <w:p w14:paraId="1A6539E4" w14:textId="77777777" w:rsidR="00A22BCE" w:rsidRPr="00510B19" w:rsidRDefault="00A22BCE" w:rsidP="00A22BCE">
      <w:pPr>
        <w:autoSpaceDE w:val="0"/>
        <w:autoSpaceDN w:val="0"/>
        <w:adjustRightInd w:val="0"/>
        <w:jc w:val="left"/>
        <w:textAlignment w:val="baseline"/>
        <w:rPr>
          <w:rFonts w:ascii="‚l‚r –¾’©" w:hAnsi="Times New Roman"/>
          <w:kern w:val="0"/>
          <w:sz w:val="22"/>
          <w:szCs w:val="20"/>
        </w:rPr>
      </w:pPr>
    </w:p>
    <w:p w14:paraId="386A940E" w14:textId="77777777" w:rsidR="00A22BCE" w:rsidRPr="00510B19" w:rsidRDefault="00A22BCE" w:rsidP="00A22BCE">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6BBEA7B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C34EE07"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間接補助事業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745"/>
        <w:gridCol w:w="1365"/>
        <w:gridCol w:w="2126"/>
        <w:gridCol w:w="1276"/>
        <w:gridCol w:w="1134"/>
      </w:tblGrid>
      <w:tr w:rsidR="00A22BCE" w:rsidRPr="00510B19" w14:paraId="10234ED3" w14:textId="77777777" w:rsidTr="00BF26B8">
        <w:trPr>
          <w:trHeight w:val="315"/>
        </w:trPr>
        <w:tc>
          <w:tcPr>
            <w:tcW w:w="1606" w:type="dxa"/>
          </w:tcPr>
          <w:p w14:paraId="659C2E39"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745" w:type="dxa"/>
          </w:tcPr>
          <w:p w14:paraId="33A63CF0"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365" w:type="dxa"/>
          </w:tcPr>
          <w:p w14:paraId="0B7CA32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住所</w:t>
            </w:r>
          </w:p>
        </w:tc>
        <w:tc>
          <w:tcPr>
            <w:tcW w:w="2126" w:type="dxa"/>
          </w:tcPr>
          <w:p w14:paraId="478C9C9C"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金額(税込み)</w:t>
            </w:r>
          </w:p>
        </w:tc>
        <w:tc>
          <w:tcPr>
            <w:tcW w:w="1276" w:type="dxa"/>
          </w:tcPr>
          <w:p w14:paraId="7860ED6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134" w:type="dxa"/>
          </w:tcPr>
          <w:p w14:paraId="3980755D"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A22BCE" w:rsidRPr="00510B19" w14:paraId="329F4462" w14:textId="77777777" w:rsidTr="00BF26B8">
        <w:trPr>
          <w:trHeight w:val="315"/>
        </w:trPr>
        <w:tc>
          <w:tcPr>
            <w:tcW w:w="1606" w:type="dxa"/>
          </w:tcPr>
          <w:p w14:paraId="3593A68E"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名を記載）</w:t>
            </w:r>
          </w:p>
        </w:tc>
        <w:tc>
          <w:tcPr>
            <w:tcW w:w="1745" w:type="dxa"/>
          </w:tcPr>
          <w:p w14:paraId="7C696E5F"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者</w:t>
            </w:r>
          </w:p>
        </w:tc>
        <w:tc>
          <w:tcPr>
            <w:tcW w:w="1365" w:type="dxa"/>
          </w:tcPr>
          <w:p w14:paraId="73BC3C14"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126" w:type="dxa"/>
          </w:tcPr>
          <w:p w14:paraId="1759B7FD" w14:textId="267B578D" w:rsidR="00A22BCE" w:rsidRPr="00510B19" w:rsidRDefault="00A22BCE">
            <w:pPr>
              <w:autoSpaceDE w:val="0"/>
              <w:autoSpaceDN w:val="0"/>
              <w:adjustRightInd w:val="0"/>
              <w:jc w:val="left"/>
              <w:textAlignment w:val="baseline"/>
              <w:rPr>
                <w:rFonts w:ascii="ＭＳ 明朝" w:hAnsi="ＭＳ 明朝"/>
                <w:kern w:val="0"/>
                <w:szCs w:val="21"/>
              </w:rPr>
            </w:pPr>
            <w:r w:rsidRPr="00EF77B8">
              <w:rPr>
                <w:rFonts w:ascii="ＭＳ 明朝" w:hAnsi="ＭＳ 明朝" w:hint="eastAsia"/>
                <w:kern w:val="0"/>
                <w:szCs w:val="21"/>
              </w:rPr>
              <w:t>【</w:t>
            </w:r>
            <w:r w:rsidR="000A69C0" w:rsidRPr="00EF77B8">
              <w:rPr>
                <w:rFonts w:ascii="ＭＳ 明朝" w:hAnsi="ＭＳ 明朝" w:hint="eastAsia"/>
                <w:kern w:val="0"/>
                <w:szCs w:val="21"/>
              </w:rPr>
              <w:t>補助金の</w:t>
            </w:r>
            <w:r w:rsidRPr="00EF77B8">
              <w:rPr>
                <w:rFonts w:ascii="ＭＳ 明朝" w:hAnsi="ＭＳ 明朝" w:hint="eastAsia"/>
                <w:kern w:val="0"/>
                <w:szCs w:val="21"/>
              </w:rPr>
              <w:t>額】</w:t>
            </w:r>
          </w:p>
          <w:p w14:paraId="67F42DF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または税込み）</w:t>
            </w:r>
          </w:p>
          <w:p w14:paraId="1D943A65" w14:textId="77777777" w:rsidR="00A22BCE" w:rsidRPr="00510B19" w:rsidRDefault="00A22BCE">
            <w:pPr>
              <w:autoSpaceDE w:val="0"/>
              <w:autoSpaceDN w:val="0"/>
              <w:adjustRightInd w:val="0"/>
              <w:jc w:val="left"/>
              <w:textAlignment w:val="baseline"/>
              <w:rPr>
                <w:rFonts w:ascii="ＭＳ 明朝" w:hAnsi="ＭＳ 明朝"/>
                <w:kern w:val="0"/>
                <w:szCs w:val="21"/>
              </w:rPr>
            </w:pPr>
          </w:p>
          <w:p w14:paraId="2F3E56CB"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276" w:type="dxa"/>
          </w:tcPr>
          <w:p w14:paraId="059481B7"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134" w:type="dxa"/>
          </w:tcPr>
          <w:p w14:paraId="2D410666" w14:textId="77777777" w:rsidR="00A22BCE" w:rsidRPr="00510B19" w:rsidRDefault="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A22BCE" w:rsidRPr="005E1760" w14:paraId="533EAD08" w14:textId="77777777" w:rsidTr="00BF26B8">
        <w:trPr>
          <w:trHeight w:val="315"/>
        </w:trPr>
        <w:tc>
          <w:tcPr>
            <w:tcW w:w="1606" w:type="dxa"/>
          </w:tcPr>
          <w:p w14:paraId="230F2876"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事業者Ａ</w:t>
            </w:r>
          </w:p>
        </w:tc>
        <w:tc>
          <w:tcPr>
            <w:tcW w:w="1745" w:type="dxa"/>
          </w:tcPr>
          <w:p w14:paraId="17900DF0"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委託先</w:t>
            </w:r>
          </w:p>
        </w:tc>
        <w:tc>
          <w:tcPr>
            <w:tcW w:w="1365" w:type="dxa"/>
          </w:tcPr>
          <w:p w14:paraId="0C736637"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東京都○○区・・・・</w:t>
            </w:r>
          </w:p>
        </w:tc>
        <w:tc>
          <w:tcPr>
            <w:tcW w:w="2126" w:type="dxa"/>
          </w:tcPr>
          <w:p w14:paraId="4224FE08"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算用数字を使用し、円単位で契約金額を表記</w:t>
            </w:r>
          </w:p>
        </w:tc>
        <w:tc>
          <w:tcPr>
            <w:tcW w:w="1276" w:type="dxa"/>
          </w:tcPr>
          <w:p w14:paraId="20325FA3"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できる限り詳細に記入のこと</w:t>
            </w:r>
          </w:p>
        </w:tc>
        <w:tc>
          <w:tcPr>
            <w:tcW w:w="1134" w:type="dxa"/>
          </w:tcPr>
          <w:p w14:paraId="478BA4D0" w14:textId="77777777" w:rsidR="00A22BCE" w:rsidRPr="005E1760" w:rsidDel="0095413D"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有</w:t>
            </w:r>
          </w:p>
        </w:tc>
      </w:tr>
      <w:tr w:rsidR="00A22BCE" w:rsidRPr="005E1760" w14:paraId="0766FE02" w14:textId="77777777" w:rsidTr="00BF26B8">
        <w:trPr>
          <w:trHeight w:val="292"/>
        </w:trPr>
        <w:tc>
          <w:tcPr>
            <w:tcW w:w="1606" w:type="dxa"/>
          </w:tcPr>
          <w:p w14:paraId="2680F435"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事業者Ｂ未定</w:t>
            </w:r>
          </w:p>
        </w:tc>
        <w:tc>
          <w:tcPr>
            <w:tcW w:w="1745" w:type="dxa"/>
          </w:tcPr>
          <w:p w14:paraId="3C256919"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外注先</w:t>
            </w:r>
          </w:p>
        </w:tc>
        <w:tc>
          <w:tcPr>
            <w:tcW w:w="1365" w:type="dxa"/>
          </w:tcPr>
          <w:p w14:paraId="023DC7BE"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2126" w:type="dxa"/>
          </w:tcPr>
          <w:p w14:paraId="17246778"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276" w:type="dxa"/>
          </w:tcPr>
          <w:p w14:paraId="6AA216D9"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134" w:type="dxa"/>
          </w:tcPr>
          <w:p w14:paraId="675372C6"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有</w:t>
            </w:r>
          </w:p>
        </w:tc>
      </w:tr>
      <w:tr w:rsidR="00A22BCE" w:rsidRPr="005E1760" w14:paraId="5E81FAF4" w14:textId="77777777" w:rsidTr="00BF26B8">
        <w:trPr>
          <w:trHeight w:val="292"/>
        </w:trPr>
        <w:tc>
          <w:tcPr>
            <w:tcW w:w="1606" w:type="dxa"/>
          </w:tcPr>
          <w:p w14:paraId="152B51AB"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hint="eastAsia"/>
              </w:rPr>
              <w:t>事業者Ｃ</w:t>
            </w:r>
          </w:p>
        </w:tc>
        <w:tc>
          <w:tcPr>
            <w:tcW w:w="1745" w:type="dxa"/>
          </w:tcPr>
          <w:p w14:paraId="39E8D6C7"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再委託先（事業者Ａの委託先）</w:t>
            </w:r>
          </w:p>
        </w:tc>
        <w:tc>
          <w:tcPr>
            <w:tcW w:w="1365" w:type="dxa"/>
          </w:tcPr>
          <w:p w14:paraId="348458F9"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2126" w:type="dxa"/>
          </w:tcPr>
          <w:p w14:paraId="545629A3"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276" w:type="dxa"/>
          </w:tcPr>
          <w:p w14:paraId="0888429C"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134" w:type="dxa"/>
          </w:tcPr>
          <w:p w14:paraId="6E701FD4"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有</w:t>
            </w:r>
          </w:p>
        </w:tc>
      </w:tr>
      <w:tr w:rsidR="00A22BCE" w:rsidRPr="005E1760" w14:paraId="5F79F2CA" w14:textId="77777777" w:rsidTr="00BF26B8">
        <w:trPr>
          <w:trHeight w:val="292"/>
        </w:trPr>
        <w:tc>
          <w:tcPr>
            <w:tcW w:w="1606" w:type="dxa"/>
          </w:tcPr>
          <w:p w14:paraId="3B85550F" w14:textId="77777777" w:rsidR="00A22BCE" w:rsidRPr="005E1760" w:rsidRDefault="00A22BCE">
            <w:pPr>
              <w:autoSpaceDE w:val="0"/>
              <w:autoSpaceDN w:val="0"/>
              <w:adjustRightInd w:val="0"/>
              <w:jc w:val="left"/>
              <w:textAlignment w:val="baseline"/>
              <w:rPr>
                <w:rFonts w:ascii="ＭＳ 明朝" w:hAnsi="ＭＳ 明朝"/>
                <w:kern w:val="0"/>
                <w:szCs w:val="21"/>
                <w:lang w:eastAsia="zh-TW"/>
              </w:rPr>
            </w:pPr>
            <w:r w:rsidRPr="005E1760">
              <w:rPr>
                <w:rFonts w:hint="eastAsia"/>
                <w:szCs w:val="21"/>
                <w:lang w:eastAsia="zh-TW"/>
              </w:rPr>
              <w:t>事業者Ｄ</w:t>
            </w:r>
            <w:r w:rsidRPr="005E1760">
              <w:rPr>
                <w:rFonts w:ascii="ＭＳ 明朝" w:hAnsi="ＭＳ 明朝" w:hint="eastAsia"/>
                <w:kern w:val="0"/>
                <w:szCs w:val="21"/>
                <w:lang w:eastAsia="zh-TW"/>
              </w:rPr>
              <w:t>未定（再委託先）</w:t>
            </w:r>
          </w:p>
        </w:tc>
        <w:tc>
          <w:tcPr>
            <w:tcW w:w="1745" w:type="dxa"/>
          </w:tcPr>
          <w:p w14:paraId="051CE1F1"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再委託先（事業者Ａの委託先）</w:t>
            </w:r>
          </w:p>
        </w:tc>
        <w:tc>
          <w:tcPr>
            <w:tcW w:w="1365" w:type="dxa"/>
          </w:tcPr>
          <w:p w14:paraId="40148496"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2126" w:type="dxa"/>
          </w:tcPr>
          <w:p w14:paraId="6E2F4482"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276" w:type="dxa"/>
          </w:tcPr>
          <w:p w14:paraId="26641D26"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134" w:type="dxa"/>
          </w:tcPr>
          <w:p w14:paraId="69BF0043"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有</w:t>
            </w:r>
          </w:p>
        </w:tc>
      </w:tr>
      <w:tr w:rsidR="00A22BCE" w:rsidRPr="005E1760" w14:paraId="71971F62" w14:textId="77777777" w:rsidTr="00BF26B8">
        <w:trPr>
          <w:trHeight w:val="292"/>
        </w:trPr>
        <w:tc>
          <w:tcPr>
            <w:tcW w:w="1606" w:type="dxa"/>
          </w:tcPr>
          <w:p w14:paraId="6464112A" w14:textId="77777777" w:rsidR="00A22BCE" w:rsidRPr="005E1760" w:rsidRDefault="00A22BCE">
            <w:pPr>
              <w:autoSpaceDE w:val="0"/>
              <w:autoSpaceDN w:val="0"/>
              <w:adjustRightInd w:val="0"/>
              <w:jc w:val="left"/>
              <w:textAlignment w:val="baseline"/>
              <w:rPr>
                <w:rFonts w:ascii="ＭＳ 明朝" w:hAnsi="ＭＳ 明朝"/>
                <w:kern w:val="0"/>
                <w:szCs w:val="21"/>
                <w:lang w:eastAsia="zh-TW"/>
              </w:rPr>
            </w:pPr>
            <w:r w:rsidRPr="005E1760">
              <w:rPr>
                <w:rFonts w:ascii="ＭＳ 明朝" w:hAnsi="ＭＳ 明朝" w:hint="eastAsia"/>
                <w:kern w:val="0"/>
                <w:szCs w:val="21"/>
                <w:lang w:eastAsia="zh-TW"/>
              </w:rPr>
              <w:t>事業者Ｅ（再々委託先）</w:t>
            </w:r>
          </w:p>
        </w:tc>
        <w:tc>
          <w:tcPr>
            <w:tcW w:w="1745" w:type="dxa"/>
          </w:tcPr>
          <w:p w14:paraId="6DF353AB"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再々委託先（事業者Ｃの委託先</w:t>
            </w:r>
          </w:p>
        </w:tc>
        <w:tc>
          <w:tcPr>
            <w:tcW w:w="1365" w:type="dxa"/>
          </w:tcPr>
          <w:p w14:paraId="2ADDB80A"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2126" w:type="dxa"/>
          </w:tcPr>
          <w:p w14:paraId="16EA2749"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276" w:type="dxa"/>
          </w:tcPr>
          <w:p w14:paraId="2FF1D238"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w:t>
            </w:r>
          </w:p>
        </w:tc>
        <w:tc>
          <w:tcPr>
            <w:tcW w:w="1134" w:type="dxa"/>
          </w:tcPr>
          <w:p w14:paraId="6B1A78BF" w14:textId="77777777" w:rsidR="00A22BCE" w:rsidRPr="005E1760" w:rsidRDefault="00A22BCE">
            <w:pPr>
              <w:autoSpaceDE w:val="0"/>
              <w:autoSpaceDN w:val="0"/>
              <w:adjustRightInd w:val="0"/>
              <w:jc w:val="left"/>
              <w:textAlignment w:val="baseline"/>
              <w:rPr>
                <w:rFonts w:ascii="ＭＳ 明朝" w:hAnsi="ＭＳ 明朝"/>
                <w:kern w:val="0"/>
                <w:szCs w:val="21"/>
              </w:rPr>
            </w:pPr>
            <w:r w:rsidRPr="005E1760">
              <w:rPr>
                <w:rFonts w:ascii="ＭＳ 明朝" w:hAnsi="ＭＳ 明朝" w:hint="eastAsia"/>
                <w:kern w:val="0"/>
                <w:szCs w:val="21"/>
              </w:rPr>
              <w:t>有</w:t>
            </w:r>
          </w:p>
        </w:tc>
      </w:tr>
    </w:tbl>
    <w:p w14:paraId="4D9BF74D" w14:textId="77777777" w:rsidR="00A22BCE" w:rsidRPr="005E1760" w:rsidRDefault="00A22BCE" w:rsidP="00A22BCE">
      <w:pPr>
        <w:autoSpaceDE w:val="0"/>
        <w:autoSpaceDN w:val="0"/>
        <w:adjustRightInd w:val="0"/>
        <w:jc w:val="left"/>
        <w:textAlignment w:val="baseline"/>
        <w:rPr>
          <w:rFonts w:ascii="‚l‚r –¾’©" w:hAnsi="Times New Roman"/>
          <w:kern w:val="0"/>
          <w:sz w:val="22"/>
          <w:szCs w:val="20"/>
        </w:rPr>
      </w:pPr>
    </w:p>
    <w:p w14:paraId="388481D3" w14:textId="6AC6466B" w:rsidR="00614796" w:rsidRPr="005E1760" w:rsidRDefault="002354B9" w:rsidP="00A22BCE">
      <w:pPr>
        <w:autoSpaceDE w:val="0"/>
        <w:autoSpaceDN w:val="0"/>
        <w:adjustRightInd w:val="0"/>
        <w:jc w:val="left"/>
        <w:textAlignment w:val="baseline"/>
        <w:rPr>
          <w:rFonts w:ascii="‚l‚r –¾’©" w:hAnsi="Times New Roman"/>
          <w:kern w:val="0"/>
          <w:sz w:val="22"/>
          <w:szCs w:val="20"/>
        </w:rPr>
      </w:pPr>
      <w:r w:rsidRPr="005E1760">
        <w:rPr>
          <w:noProof/>
        </w:rPr>
        <mc:AlternateContent>
          <mc:Choice Requires="wpc">
            <w:drawing>
              <wp:inline distT="0" distB="0" distL="0" distR="0" wp14:anchorId="5388749A" wp14:editId="08621C69">
                <wp:extent cx="5940425" cy="2134270"/>
                <wp:effectExtent l="0" t="0" r="0" b="0"/>
                <wp:docPr id="1114518393" name="キャンバス 1114518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67801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64036952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934333942"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415855"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501771"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142793"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043835907"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2630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819421511"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00576"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821770898"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239122"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23934286"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2776"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726718121"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981889422"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5388749A" id="キャンバス 1114518393" o:spid="_x0000_s1026"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1342;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">
                  <v:textbox inset="5.85pt,.7pt,5.85pt,.7pt">
                    <w:txbxContent>
                      <w:p w14:paraId="0E5C6ECE"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">
                  <v:textbox inset="5.85pt,.7pt,5.85pt,.7pt">
                    <w:txbxContent>
                      <w:p w14:paraId="0B139BB9"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30"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"/>
                <v:line id="Line 30" o:spid="_x0000_s1031"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"/>
                <v:line id="Line 31" o:spid="_x0000_s1032"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"/>
                <v:shape id="Text Box 32"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">
                  <v:textbox inset="5.85pt,.7pt,5.85pt,.7pt">
                    <w:txbxContent>
                      <w:p w14:paraId="48BAC55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34"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"/>
                <v:shape id="Text Box 34"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">
                  <v:textbox inset="5.85pt,.7pt,5.85pt,.7pt">
                    <w:txbxContent>
                      <w:p w14:paraId="6DD8AC94"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"/>
                <v:shape id="Text Box 36"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">
                  <v:textbox inset="5.85pt,.7pt,5.85pt,.7pt">
                    <w:txbxContent>
                      <w:p w14:paraId="370AC023"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38"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"/>
                <v:shape id="Text Box 38"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">
                  <v:textbox inset="5.85pt,.7pt,5.85pt,.7pt">
                    <w:txbxContent>
                      <w:p w14:paraId="0869E645"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40"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"/>
                <v:shape id="Text Box 40" o:spid="_x0000_s1041"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" stroked="f">
                  <v:textbox inset="5.85pt,.7pt,5.85pt,.7pt">
                    <w:txbxContent>
                      <w:p w14:paraId="411E079C"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42"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" stroked="f">
                  <v:textbox inset="5.85pt,.7pt,5.85pt,.7pt">
                    <w:txbxContent>
                      <w:p w14:paraId="5BA9EF83"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43"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" stroked="f">
                  <v:textbox inset="5.85pt,.7pt,5.85pt,.7pt">
                    <w:txbxContent>
                      <w:p w14:paraId="08F72D86"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736B12D2" w14:textId="2CCBABBB" w:rsidR="00A22BCE" w:rsidRPr="005E1760" w:rsidRDefault="00A22BCE" w:rsidP="00A22BCE">
      <w:pPr>
        <w:autoSpaceDE w:val="0"/>
        <w:autoSpaceDN w:val="0"/>
        <w:adjustRightInd w:val="0"/>
        <w:jc w:val="left"/>
        <w:textAlignment w:val="baseline"/>
        <w:rPr>
          <w:rFonts w:ascii="‚l‚r –¾’©" w:hAnsi="Times New Roman"/>
          <w:kern w:val="0"/>
          <w:sz w:val="22"/>
          <w:szCs w:val="20"/>
        </w:rPr>
      </w:pPr>
    </w:p>
    <w:p w14:paraId="7876D629" w14:textId="1F6ABB8F" w:rsidR="001C211A" w:rsidRPr="005E1760" w:rsidRDefault="001C211A" w:rsidP="00A22BCE">
      <w:pPr>
        <w:rPr>
          <w:rFonts w:ascii="ＭＳ 明朝" w:hAnsi="ＭＳ 明朝"/>
          <w:szCs w:val="21"/>
        </w:rPr>
      </w:pPr>
      <w:r w:rsidRPr="005E1760">
        <w:rPr>
          <w:rFonts w:ascii="ＭＳ 明朝" w:hAnsi="ＭＳ 明朝" w:hint="eastAsia"/>
          <w:szCs w:val="21"/>
        </w:rPr>
        <w:t>※契約金額の５０％以上を委託・外注する委託先、再委託先、又は委託契約額が１００万円以上の委託先、再委託先を記載すること。</w:t>
      </w:r>
    </w:p>
    <w:p w14:paraId="7301DCF6" w14:textId="77777777" w:rsidR="001C211A" w:rsidRPr="005E1760" w:rsidRDefault="001C211A" w:rsidP="00A22BCE">
      <w:pPr>
        <w:rPr>
          <w:rFonts w:ascii="ＭＳ 明朝" w:hAnsi="ＭＳ 明朝"/>
          <w:szCs w:val="21"/>
        </w:rPr>
      </w:pPr>
    </w:p>
    <w:p w14:paraId="6DBDF7ED" w14:textId="3DB9D067" w:rsidR="00A22BCE" w:rsidRPr="005E1760" w:rsidRDefault="00A22BCE" w:rsidP="00A22BCE">
      <w:pPr>
        <w:rPr>
          <w:rFonts w:ascii="ＭＳ 明朝" w:hAnsi="ＭＳ 明朝"/>
          <w:szCs w:val="21"/>
        </w:rPr>
      </w:pPr>
      <w:r w:rsidRPr="005E1760">
        <w:rPr>
          <w:rFonts w:ascii="ＭＳ 明朝" w:hAnsi="ＭＳ 明朝" w:hint="eastAsia"/>
          <w:szCs w:val="21"/>
        </w:rPr>
        <w:t>委託・外注費率（「委託・外注費の契約金額（注１）の総額」÷「</w:t>
      </w:r>
      <w:r w:rsidR="004D093A" w:rsidRPr="005E1760">
        <w:rPr>
          <w:rFonts w:ascii="ＭＳ 明朝" w:hAnsi="ＭＳ 明朝" w:hint="eastAsia"/>
          <w:szCs w:val="21"/>
        </w:rPr>
        <w:t>補助金の</w:t>
      </w:r>
      <w:r w:rsidR="00A748E3" w:rsidRPr="005E1760">
        <w:rPr>
          <w:rFonts w:ascii="ＭＳ 明朝" w:hAnsi="ＭＳ 明朝" w:hint="eastAsia"/>
          <w:szCs w:val="21"/>
        </w:rPr>
        <w:t>額（総額）</w:t>
      </w:r>
      <w:r w:rsidRPr="005E1760">
        <w:rPr>
          <w:rFonts w:ascii="ＭＳ 明朝" w:hAnsi="ＭＳ 明朝" w:hint="eastAsia"/>
          <w:szCs w:val="21"/>
        </w:rPr>
        <w:t>（注２）」×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22BCE" w:rsidRPr="005E1760" w14:paraId="5D1AF509" w14:textId="77777777" w:rsidTr="00BF26B8">
        <w:trPr>
          <w:trHeight w:val="383"/>
        </w:trPr>
        <w:tc>
          <w:tcPr>
            <w:tcW w:w="9243" w:type="dxa"/>
          </w:tcPr>
          <w:p w14:paraId="2BDD1FD5" w14:textId="77777777" w:rsidR="00A22BCE" w:rsidRPr="005E1760" w:rsidRDefault="00A22BCE">
            <w:pPr>
              <w:jc w:val="right"/>
              <w:rPr>
                <w:rFonts w:ascii="ＭＳ 明朝" w:hAnsi="ＭＳ 明朝"/>
                <w:szCs w:val="21"/>
              </w:rPr>
            </w:pPr>
            <w:r w:rsidRPr="005E1760">
              <w:rPr>
                <w:rFonts w:ascii="ＭＳ 明朝" w:hAnsi="ＭＳ 明朝" w:hint="eastAsia"/>
                <w:szCs w:val="21"/>
              </w:rPr>
              <w:t>％</w:t>
            </w:r>
          </w:p>
        </w:tc>
      </w:tr>
    </w:tbl>
    <w:p w14:paraId="6E373F1F" w14:textId="1C7CD404" w:rsidR="00A22BCE" w:rsidRPr="005E1760" w:rsidRDefault="00A22BCE" w:rsidP="00A22BCE">
      <w:pPr>
        <w:jc w:val="left"/>
        <w:textAlignment w:val="baseline"/>
        <w:rPr>
          <w:rFonts w:ascii="ＭＳ 明朝" w:hAnsi="ＭＳ 明朝"/>
          <w:kern w:val="0"/>
          <w:szCs w:val="21"/>
        </w:rPr>
      </w:pPr>
      <w:r w:rsidRPr="005E1760">
        <w:rPr>
          <w:rFonts w:ascii="ＭＳ 明朝" w:hAnsi="ＭＳ 明朝" w:hint="eastAsia"/>
          <w:kern w:val="0"/>
          <w:szCs w:val="21"/>
        </w:rPr>
        <w:t>・委託・外注費の契約金額（注１）の総額：　　　円</w:t>
      </w:r>
    </w:p>
    <w:p w14:paraId="587D74D5" w14:textId="77777777" w:rsidR="00A22BCE" w:rsidRPr="005E1760" w:rsidRDefault="00A22BCE" w:rsidP="00A22BCE">
      <w:pPr>
        <w:jc w:val="left"/>
        <w:textAlignment w:val="baseline"/>
        <w:rPr>
          <w:rFonts w:ascii="ＭＳ 明朝" w:hAnsi="ＭＳ 明朝"/>
          <w:kern w:val="0"/>
          <w:szCs w:val="21"/>
        </w:rPr>
      </w:pPr>
      <w:r w:rsidRPr="005E1760">
        <w:rPr>
          <w:rFonts w:ascii="ＭＳ 明朝" w:hAnsi="ＭＳ 明朝" w:hint="eastAsia"/>
          <w:kern w:val="0"/>
          <w:szCs w:val="21"/>
        </w:rPr>
        <w:t>※委託・外注費の契約金額の総額は、税込み１００万円未満の取引も算入した数字。</w:t>
      </w:r>
    </w:p>
    <w:p w14:paraId="52F03E0C" w14:textId="77777777" w:rsidR="00C81FED" w:rsidRPr="005E1760" w:rsidRDefault="00C81FED" w:rsidP="00653658">
      <w:pPr>
        <w:jc w:val="left"/>
        <w:textAlignment w:val="baseline"/>
        <w:rPr>
          <w:rFonts w:ascii="ＭＳ 明朝" w:hAnsi="ＭＳ 明朝"/>
          <w:color w:val="FF0000"/>
          <w:kern w:val="0"/>
          <w:szCs w:val="21"/>
        </w:rPr>
      </w:pPr>
    </w:p>
    <w:p w14:paraId="5465F4CD" w14:textId="77777777" w:rsidR="00910A19" w:rsidRPr="005E1760" w:rsidRDefault="00910A19" w:rsidP="00910A19">
      <w:pPr>
        <w:jc w:val="left"/>
        <w:textAlignment w:val="baseline"/>
        <w:rPr>
          <w:rFonts w:ascii="ＭＳ 明朝" w:hAnsi="ＭＳ 明朝"/>
          <w:kern w:val="0"/>
        </w:rPr>
      </w:pPr>
      <w:r w:rsidRPr="005E1760">
        <w:rPr>
          <w:rFonts w:ascii="ＭＳ 明朝" w:hAnsi="ＭＳ 明朝"/>
          <w:kern w:val="0"/>
        </w:rPr>
        <w:t>（注１）「委託・外注費」：事務処理マニュアル上の「Ⅰ.経理処理のてびき」＜主な対象経費項目とその定義及び補助率＞に記載の経費項目である</w:t>
      </w:r>
      <w:r w:rsidRPr="005E1760">
        <w:rPr>
          <w:rFonts w:ascii="ＭＳ 明朝" w:hAnsi="ＭＳ 明朝" w:hint="eastAsia"/>
          <w:kern w:val="0"/>
        </w:rPr>
        <w:t>「（</w:t>
      </w:r>
      <w:r w:rsidRPr="005E1760">
        <w:rPr>
          <w:rFonts w:ascii="ＭＳ 明朝" w:hAnsi="ＭＳ 明朝"/>
          <w:kern w:val="0"/>
        </w:rPr>
        <w:t>Ⅳ</w:t>
      </w:r>
      <w:r w:rsidRPr="005E1760">
        <w:rPr>
          <w:rFonts w:ascii="ＭＳ 明朝" w:hAnsi="ＭＳ 明朝" w:hint="eastAsia"/>
          <w:kern w:val="0"/>
        </w:rPr>
        <w:t>）</w:t>
      </w:r>
      <w:r w:rsidRPr="005E1760">
        <w:rPr>
          <w:rFonts w:ascii="ＭＳ 明朝" w:hAnsi="ＭＳ 明朝"/>
          <w:kern w:val="0"/>
        </w:rPr>
        <w:t>委託・外注費」に計上される総額経費</w:t>
      </w:r>
    </w:p>
    <w:p w14:paraId="0DC87E61" w14:textId="30E11BC6" w:rsidR="00A22BCE" w:rsidRPr="00510B19" w:rsidRDefault="00A22BCE" w:rsidP="00A22BCE">
      <w:pPr>
        <w:jc w:val="left"/>
        <w:textAlignment w:val="baseline"/>
        <w:rPr>
          <w:rFonts w:ascii="ＭＳ 明朝" w:hAnsi="ＭＳ 明朝"/>
          <w:kern w:val="0"/>
          <w:szCs w:val="21"/>
        </w:rPr>
      </w:pPr>
      <w:r w:rsidRPr="005E1760">
        <w:rPr>
          <w:rFonts w:ascii="ＭＳ 明朝" w:hAnsi="ＭＳ 明朝" w:hint="eastAsia"/>
          <w:kern w:val="0"/>
          <w:szCs w:val="21"/>
        </w:rPr>
        <w:t>（注２）</w:t>
      </w:r>
      <w:r w:rsidR="009E0C46" w:rsidRPr="005E1760">
        <w:rPr>
          <w:rFonts w:ascii="ＭＳ 明朝" w:hAnsi="ＭＳ 明朝" w:hint="eastAsia"/>
          <w:kern w:val="0"/>
          <w:szCs w:val="21"/>
        </w:rPr>
        <w:t>補助金の</w:t>
      </w:r>
      <w:r w:rsidRPr="005E1760">
        <w:rPr>
          <w:rFonts w:ascii="ＭＳ 明朝" w:hAnsi="ＭＳ 明朝" w:hint="eastAsia"/>
          <w:kern w:val="0"/>
          <w:szCs w:val="21"/>
        </w:rPr>
        <w:t>額</w:t>
      </w:r>
      <w:r w:rsidR="00794AB0" w:rsidRPr="005E1760">
        <w:rPr>
          <w:rFonts w:ascii="ＭＳ 明朝" w:hAnsi="ＭＳ 明朝" w:hint="eastAsia"/>
          <w:kern w:val="0"/>
          <w:szCs w:val="21"/>
        </w:rPr>
        <w:t>（総額）</w:t>
      </w:r>
      <w:r w:rsidRPr="005E1760">
        <w:rPr>
          <w:rFonts w:ascii="ＭＳ 明朝" w:hAnsi="ＭＳ 明朝" w:hint="eastAsia"/>
          <w:kern w:val="0"/>
          <w:szCs w:val="21"/>
        </w:rPr>
        <w:t>は、</w:t>
      </w:r>
      <w:r w:rsidR="00BF2254" w:rsidRPr="005E1760">
        <w:rPr>
          <w:rFonts w:ascii="ＭＳ 明朝" w:hAnsi="ＭＳ 明朝" w:hint="eastAsia"/>
          <w:kern w:val="0"/>
          <w:szCs w:val="21"/>
        </w:rPr>
        <w:t>様式第２</w:t>
      </w:r>
      <w:r w:rsidR="00954139" w:rsidRPr="005E1760">
        <w:rPr>
          <w:rFonts w:ascii="ＭＳ 明朝" w:hAnsi="ＭＳ 明朝" w:hint="eastAsia"/>
          <w:kern w:val="0"/>
          <w:szCs w:val="21"/>
        </w:rPr>
        <w:t>「２．補助金の額」</w:t>
      </w:r>
      <w:r w:rsidRPr="005E1760">
        <w:rPr>
          <w:rFonts w:ascii="ＭＳ 明朝" w:hAnsi="ＭＳ 明朝" w:hint="eastAsia"/>
          <w:kern w:val="0"/>
          <w:szCs w:val="21"/>
        </w:rPr>
        <w:t>における金額</w:t>
      </w:r>
      <w:r w:rsidRPr="00EF77B8">
        <w:rPr>
          <w:rFonts w:ascii="ＭＳ 明朝" w:hAnsi="ＭＳ 明朝" w:hint="eastAsia"/>
          <w:kern w:val="0"/>
          <w:szCs w:val="21"/>
        </w:rPr>
        <w:t>に合わせること。（税込み１００万円未満の取引も算入する。）</w:t>
      </w:r>
    </w:p>
    <w:p w14:paraId="5FA50D0D" w14:textId="77777777" w:rsidR="00A22BCE" w:rsidRPr="00510B19"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注３）本実施体制図に記載された情報は原則公表する。ただし、特定の者に不当に利益を与え、</w:t>
      </w:r>
      <w:r w:rsidRPr="00510B19">
        <w:rPr>
          <w:rFonts w:ascii="ＭＳ 明朝" w:hAnsi="ＭＳ 明朝" w:hint="eastAsia"/>
          <w:kern w:val="0"/>
          <w:szCs w:val="21"/>
        </w:rPr>
        <w:lastRenderedPageBreak/>
        <w:t>若しくは不利益を及ぼす具体的なおそれがある場合は、公表時には事業者名（住所、契約金額及び業務の範囲など。）の記載を省略することができる。</w:t>
      </w:r>
    </w:p>
    <w:p w14:paraId="220027A3" w14:textId="20450A34" w:rsidR="00B95A8F" w:rsidRPr="00510B19" w:rsidRDefault="00B95A8F" w:rsidP="00B95A8F">
      <w:pPr>
        <w:jc w:val="left"/>
        <w:textAlignment w:val="baseline"/>
        <w:rPr>
          <w:rFonts w:ascii="ＭＳ 明朝" w:hAnsi="ＭＳ 明朝"/>
          <w:kern w:val="0"/>
        </w:rPr>
      </w:pPr>
      <w:r w:rsidRPr="00510B19">
        <w:rPr>
          <w:rFonts w:ascii="ＭＳ 明朝" w:hAnsi="ＭＳ 明朝"/>
          <w:kern w:val="0"/>
        </w:rPr>
        <w:t>（注４）</w:t>
      </w:r>
      <w:r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40602377" w14:textId="5B7A5BF4" w:rsidR="00B95A8F" w:rsidRPr="00510B19" w:rsidRDefault="00B95A8F" w:rsidP="6D290C2D">
      <w:pPr>
        <w:jc w:val="left"/>
        <w:textAlignment w:val="baseline"/>
        <w:rPr>
          <w:rFonts w:ascii="‚l‚r –¾’©" w:hAnsi="Times New Roman"/>
          <w:kern w:val="0"/>
          <w:sz w:val="22"/>
          <w:szCs w:val="20"/>
        </w:rPr>
      </w:pPr>
      <w:r w:rsidRPr="00510B19">
        <w:rPr>
          <w:rFonts w:ascii="ＭＳ 明朝" w:hAnsi="ＭＳ 明朝" w:hint="eastAsia"/>
          <w:kern w:val="0"/>
        </w:rPr>
        <w:t xml:space="preserve">　※対象経費のうち、（Ⅰ）機械装置等費、（Ⅲ）その他経費のうち消耗品費</w:t>
      </w:r>
      <w:r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4CE2DE78" w14:textId="77777777" w:rsidR="00A22BCE" w:rsidRPr="00510B19" w:rsidRDefault="00A22BCE" w:rsidP="00A22BCE">
      <w:pPr>
        <w:jc w:val="left"/>
        <w:textAlignment w:val="baseline"/>
        <w:rPr>
          <w:rFonts w:ascii="‚l‚r –¾’©" w:hAnsi="Times New Roman"/>
          <w:kern w:val="0"/>
          <w:sz w:val="22"/>
          <w:szCs w:val="20"/>
        </w:rPr>
      </w:pPr>
    </w:p>
    <w:p w14:paraId="367D7D28" w14:textId="13A53486"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07374006"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補助事業の一部を第三者に委託する場合については、契約先の事業者（税込み１００万円以上の取引に限る）の事業者名、間接補助事業者との契約関係、住所、契約金額及び業務の範囲</w:t>
      </w:r>
    </w:p>
    <w:p w14:paraId="6D9FED82" w14:textId="77777777" w:rsidR="00A22BCE" w:rsidRPr="005E1760" w:rsidRDefault="00A22BCE" w:rsidP="00A22BCE">
      <w:pPr>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w:t>
      </w:r>
      <w:r w:rsidRPr="005E1760">
        <w:rPr>
          <w:rFonts w:ascii="ＭＳ 明朝" w:hAnsi="ＭＳ 明朝" w:hint="eastAsia"/>
          <w:kern w:val="0"/>
          <w:szCs w:val="21"/>
        </w:rPr>
        <w:t>も上記同様に記載のこと。</w:t>
      </w:r>
    </w:p>
    <w:p w14:paraId="2B67916F" w14:textId="77777777" w:rsidR="00A22BCE" w:rsidRPr="00510B19" w:rsidRDefault="00A22BCE" w:rsidP="00A22BCE">
      <w:pPr>
        <w:autoSpaceDE w:val="0"/>
        <w:autoSpaceDN w:val="0"/>
        <w:adjustRightInd w:val="0"/>
        <w:jc w:val="left"/>
        <w:textAlignment w:val="baseline"/>
        <w:rPr>
          <w:rFonts w:hAnsi="ＭＳ 明朝"/>
          <w:szCs w:val="21"/>
        </w:rPr>
      </w:pPr>
      <w:r w:rsidRPr="005E1760">
        <w:rPr>
          <w:rFonts w:hAnsi="ＭＳ 明朝" w:hint="eastAsia"/>
          <w:szCs w:val="21"/>
        </w:rPr>
        <w:t>・本事業における委託・外注費率</w:t>
      </w:r>
    </w:p>
    <w:p w14:paraId="3F4316E2" w14:textId="77777777" w:rsidR="00A22BCE" w:rsidRPr="00510B19" w:rsidRDefault="00A22BCE" w:rsidP="00A22BCE">
      <w:pPr>
        <w:autoSpaceDE w:val="0"/>
        <w:autoSpaceDN w:val="0"/>
        <w:adjustRightInd w:val="0"/>
        <w:jc w:val="left"/>
        <w:textAlignment w:val="baseline"/>
        <w:rPr>
          <w:rFonts w:ascii="ＭＳ 明朝" w:hAnsi="ＭＳ 明朝"/>
          <w:kern w:val="0"/>
          <w:szCs w:val="21"/>
        </w:rPr>
      </w:pPr>
    </w:p>
    <w:p w14:paraId="08B18C87" w14:textId="55A20D94" w:rsidR="003926A8" w:rsidRPr="00510B19" w:rsidRDefault="00A22BCE" w:rsidP="003926A8">
      <w:pPr>
        <w:pStyle w:val="a6"/>
      </w:pPr>
      <w:r w:rsidRPr="00510B19">
        <w:rPr>
          <w:rFonts w:ascii="ＭＳ 明朝" w:hAnsi="ＭＳ 明朝"/>
        </w:rPr>
        <w:br w:type="page"/>
      </w:r>
      <w:r w:rsidR="003926A8" w:rsidRPr="00510B19">
        <w:rPr>
          <w:rFonts w:ascii="ＭＳ 明朝" w:hAnsi="ＭＳ 明朝"/>
        </w:rPr>
        <w:lastRenderedPageBreak/>
        <w:t>（様式第</w:t>
      </w:r>
      <w:r w:rsidR="00A754E3" w:rsidRPr="00510B19">
        <w:rPr>
          <w:rFonts w:ascii="ＭＳ 明朝" w:hAnsi="ＭＳ 明朝"/>
        </w:rPr>
        <w:t>６</w:t>
      </w:r>
      <w:r w:rsidR="003926A8" w:rsidRPr="00510B19">
        <w:rPr>
          <w:rFonts w:ascii="ＭＳ 明朝" w:hAnsi="ＭＳ 明朝"/>
        </w:rPr>
        <w:t>）</w:t>
      </w:r>
    </w:p>
    <w:p w14:paraId="1E68D72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713EC22" w14:textId="4DF4FAE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256A7D3" w14:textId="1BCC54D4" w:rsidR="003926A8" w:rsidRPr="00510B19" w:rsidRDefault="003926A8" w:rsidP="003926A8">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0A34D771" w14:textId="67ADBA2A" w:rsidR="003704F2" w:rsidRPr="00510B19" w:rsidRDefault="003704F2" w:rsidP="003926A8">
      <w:pPr>
        <w:pStyle w:val="a6"/>
        <w:rPr>
          <w:rFonts w:ascii="ＭＳ 明朝" w:hAnsi="ＭＳ 明朝"/>
          <w:spacing w:val="1"/>
        </w:rPr>
      </w:pPr>
    </w:p>
    <w:p w14:paraId="21710A78" w14:textId="530BE3F4"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8AB55A5"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3001495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3C66B956" w14:textId="77777777" w:rsidR="003926A8" w:rsidRPr="00510B19" w:rsidRDefault="003926A8" w:rsidP="003926A8">
      <w:pPr>
        <w:pStyle w:val="a6"/>
        <w:rPr>
          <w:spacing w:val="0"/>
        </w:rPr>
      </w:pPr>
    </w:p>
    <w:p w14:paraId="07D3C405" w14:textId="077FA145"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BE0FD52" w14:textId="08DF0C3B" w:rsidR="003926A8" w:rsidRPr="00510B19" w:rsidRDefault="00CB7896" w:rsidP="003926A8">
      <w:pPr>
        <w:pStyle w:val="a6"/>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3926A8" w:rsidRPr="00510B19">
        <w:rPr>
          <w:rFonts w:ascii="ＭＳ 明朝" w:hAnsi="ＭＳ 明朝" w:hint="eastAsia"/>
        </w:rPr>
        <w:t>事故報告書</w:t>
      </w:r>
    </w:p>
    <w:p w14:paraId="11630DE8" w14:textId="77777777" w:rsidR="003926A8" w:rsidRPr="00510B19" w:rsidRDefault="003926A8" w:rsidP="003926A8">
      <w:pPr>
        <w:pStyle w:val="a6"/>
        <w:rPr>
          <w:spacing w:val="0"/>
        </w:rPr>
      </w:pPr>
    </w:p>
    <w:p w14:paraId="20192BF7" w14:textId="6FE4E449"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３条の規定に基づき、</w:t>
      </w:r>
      <w:r w:rsidR="00F92C72" w:rsidRPr="00510B19">
        <w:rPr>
          <w:rFonts w:ascii="ＭＳ 明朝" w:hAnsi="ＭＳ 明朝" w:hint="eastAsia"/>
        </w:rPr>
        <w:t>間接</w:t>
      </w:r>
      <w:r w:rsidRPr="00510B19">
        <w:rPr>
          <w:rFonts w:ascii="ＭＳ 明朝" w:hAnsi="ＭＳ 明朝" w:hint="eastAsia"/>
        </w:rPr>
        <w:t>補助事業の事故について下記のとおり報告します。</w:t>
      </w:r>
    </w:p>
    <w:p w14:paraId="00B85C6E" w14:textId="77777777" w:rsidR="003926A8" w:rsidRPr="00510B19" w:rsidRDefault="003926A8" w:rsidP="003926A8">
      <w:pPr>
        <w:pStyle w:val="a6"/>
        <w:rPr>
          <w:spacing w:val="0"/>
        </w:rPr>
      </w:pPr>
    </w:p>
    <w:p w14:paraId="3BBE963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1994B26A" w14:textId="77777777" w:rsidR="003926A8" w:rsidRPr="00510B19" w:rsidRDefault="003926A8" w:rsidP="003926A8">
      <w:pPr>
        <w:pStyle w:val="a6"/>
        <w:rPr>
          <w:spacing w:val="0"/>
        </w:rPr>
      </w:pPr>
    </w:p>
    <w:p w14:paraId="788D5EED" w14:textId="77777777" w:rsidR="003926A8" w:rsidRPr="00510B19" w:rsidRDefault="003926A8" w:rsidP="003926A8">
      <w:pPr>
        <w:pStyle w:val="a6"/>
        <w:rPr>
          <w:spacing w:val="0"/>
        </w:rPr>
      </w:pPr>
      <w:r w:rsidRPr="00510B19">
        <w:rPr>
          <w:rFonts w:ascii="ＭＳ 明朝" w:hAnsi="ＭＳ 明朝" w:hint="eastAsia"/>
        </w:rPr>
        <w:t>１．事故の原因及び内容</w:t>
      </w:r>
    </w:p>
    <w:p w14:paraId="627FA2CE" w14:textId="77777777" w:rsidR="003926A8" w:rsidRPr="00510B19" w:rsidRDefault="003926A8" w:rsidP="003926A8">
      <w:pPr>
        <w:pStyle w:val="a6"/>
        <w:rPr>
          <w:spacing w:val="0"/>
        </w:rPr>
      </w:pPr>
    </w:p>
    <w:p w14:paraId="5595AAA7" w14:textId="77777777" w:rsidR="003926A8" w:rsidRPr="00510B19" w:rsidRDefault="003926A8" w:rsidP="003926A8">
      <w:pPr>
        <w:pStyle w:val="a6"/>
        <w:rPr>
          <w:spacing w:val="0"/>
        </w:rPr>
      </w:pPr>
      <w:r w:rsidRPr="00510B19">
        <w:rPr>
          <w:rFonts w:ascii="ＭＳ 明朝" w:hAnsi="ＭＳ 明朝" w:hint="eastAsia"/>
        </w:rPr>
        <w:t>２．事故に係る金額</w:t>
      </w:r>
      <w:r w:rsidRPr="00510B19">
        <w:rPr>
          <w:rFonts w:ascii="ＭＳ 明朝" w:hAnsi="ＭＳ 明朝" w:hint="eastAsia"/>
          <w:spacing w:val="1"/>
        </w:rPr>
        <w:t xml:space="preserve">                                  </w:t>
      </w:r>
      <w:r w:rsidRPr="00510B19">
        <w:rPr>
          <w:rFonts w:ascii="ＭＳ 明朝" w:hAnsi="ＭＳ 明朝" w:hint="eastAsia"/>
        </w:rPr>
        <w:t xml:space="preserve">　円</w:t>
      </w:r>
    </w:p>
    <w:p w14:paraId="69C09F22" w14:textId="77777777" w:rsidR="003926A8" w:rsidRPr="00510B19" w:rsidRDefault="003926A8" w:rsidP="003926A8">
      <w:pPr>
        <w:pStyle w:val="a6"/>
        <w:rPr>
          <w:spacing w:val="0"/>
        </w:rPr>
      </w:pPr>
    </w:p>
    <w:p w14:paraId="1DA5CCB8" w14:textId="77777777" w:rsidR="003926A8" w:rsidRPr="00510B19" w:rsidRDefault="003926A8" w:rsidP="003926A8">
      <w:pPr>
        <w:pStyle w:val="a6"/>
        <w:rPr>
          <w:spacing w:val="0"/>
        </w:rPr>
      </w:pPr>
      <w:r w:rsidRPr="00510B19">
        <w:rPr>
          <w:rFonts w:ascii="ＭＳ 明朝" w:hAnsi="ＭＳ 明朝" w:hint="eastAsia"/>
        </w:rPr>
        <w:t>３．事故に対して採った措置</w:t>
      </w:r>
    </w:p>
    <w:p w14:paraId="7CAB81DC" w14:textId="77777777" w:rsidR="003926A8" w:rsidRPr="00510B19" w:rsidRDefault="003926A8" w:rsidP="003926A8">
      <w:pPr>
        <w:pStyle w:val="a6"/>
        <w:rPr>
          <w:spacing w:val="0"/>
        </w:rPr>
      </w:pPr>
    </w:p>
    <w:p w14:paraId="5AA1DF03" w14:textId="03DD0E8A" w:rsidR="003926A8" w:rsidRPr="00510B19" w:rsidRDefault="003926A8" w:rsidP="003926A8">
      <w:pPr>
        <w:pStyle w:val="a6"/>
        <w:rPr>
          <w:spacing w:val="0"/>
        </w:rPr>
      </w:pPr>
      <w:r w:rsidRPr="00510B19">
        <w:rPr>
          <w:rFonts w:ascii="ＭＳ 明朝" w:hAnsi="ＭＳ 明朝" w:hint="eastAsia"/>
        </w:rPr>
        <w:t>４．</w:t>
      </w:r>
      <w:r w:rsidR="00BA46DF" w:rsidRPr="00510B19">
        <w:rPr>
          <w:rFonts w:ascii="ＭＳ 明朝" w:hAnsi="ＭＳ 明朝" w:hint="eastAsia"/>
        </w:rPr>
        <w:t>間接</w:t>
      </w:r>
      <w:r w:rsidRPr="00510B19">
        <w:rPr>
          <w:rFonts w:ascii="ＭＳ 明朝" w:hAnsi="ＭＳ 明朝" w:hint="eastAsia"/>
        </w:rPr>
        <w:t>補助事業の遂行及び完了の予定</w:t>
      </w:r>
    </w:p>
    <w:p w14:paraId="0EF56D4E" w14:textId="77777777" w:rsidR="003926A8" w:rsidRPr="00510B19" w:rsidRDefault="003926A8" w:rsidP="003926A8">
      <w:pPr>
        <w:pStyle w:val="a6"/>
        <w:rPr>
          <w:spacing w:val="0"/>
        </w:rPr>
      </w:pPr>
    </w:p>
    <w:p w14:paraId="786EFC6F" w14:textId="4830AC6C" w:rsidR="003926A8" w:rsidRPr="00510B19" w:rsidRDefault="003926A8" w:rsidP="003926A8">
      <w:pPr>
        <w:pStyle w:val="a6"/>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７</w:t>
      </w:r>
      <w:r w:rsidRPr="00510B19">
        <w:rPr>
          <w:rFonts w:ascii="ＭＳ 明朝" w:hAnsi="ＭＳ 明朝"/>
        </w:rPr>
        <w:t>）</w:t>
      </w:r>
    </w:p>
    <w:p w14:paraId="54D729E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D6E8AC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74CFFA84" w14:textId="3B16AED8" w:rsidR="003926A8" w:rsidRPr="00510B19" w:rsidRDefault="003926A8" w:rsidP="003926A8">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645446" w14:textId="21E23A1B" w:rsidR="003704F2" w:rsidRPr="00510B19" w:rsidRDefault="003704F2" w:rsidP="003926A8">
      <w:pPr>
        <w:pStyle w:val="a6"/>
        <w:rPr>
          <w:rFonts w:ascii="ＭＳ 明朝" w:hAnsi="ＭＳ 明朝"/>
          <w:spacing w:val="1"/>
        </w:rPr>
      </w:pPr>
    </w:p>
    <w:p w14:paraId="69CA998E" w14:textId="10E5FE95" w:rsidR="003926A8" w:rsidRPr="00510B19" w:rsidRDefault="003926A8" w:rsidP="003926A8">
      <w:pPr>
        <w:pStyle w:val="a6"/>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C71C351"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35EAF06"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726D66A6" w14:textId="77777777" w:rsidR="003926A8" w:rsidRPr="00510B19" w:rsidRDefault="003926A8" w:rsidP="003926A8">
      <w:pPr>
        <w:pStyle w:val="a6"/>
        <w:rPr>
          <w:spacing w:val="0"/>
        </w:rPr>
      </w:pPr>
    </w:p>
    <w:p w14:paraId="1B0047FA" w14:textId="1BEBDBB4" w:rsidR="00BA46DF"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6A07D69A" w14:textId="703E64B7" w:rsidR="003926A8" w:rsidRPr="00510B19" w:rsidRDefault="00CB7896" w:rsidP="003926A8">
      <w:pPr>
        <w:pStyle w:val="a6"/>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w:t>
      </w:r>
      <w:r w:rsidRPr="00510B19">
        <w:rPr>
          <w:rFonts w:hint="eastAsia"/>
          <w:color w:val="000000"/>
        </w:rPr>
        <w:t>業）</w:t>
      </w:r>
      <w:r w:rsidR="00E14F12" w:rsidRPr="00510B19">
        <w:rPr>
          <w:rFonts w:hint="eastAsia"/>
          <w:color w:val="000000"/>
        </w:rPr>
        <w:t>遂行</w:t>
      </w:r>
      <w:r w:rsidR="003926A8" w:rsidRPr="00510B19">
        <w:rPr>
          <w:rFonts w:ascii="ＭＳ 明朝" w:hAnsi="ＭＳ 明朝" w:hint="eastAsia"/>
        </w:rPr>
        <w:t>状況報告書</w:t>
      </w:r>
    </w:p>
    <w:p w14:paraId="49C0CC27" w14:textId="77777777" w:rsidR="003926A8" w:rsidRPr="00510B19" w:rsidRDefault="003926A8" w:rsidP="003926A8">
      <w:pPr>
        <w:pStyle w:val="a6"/>
        <w:rPr>
          <w:spacing w:val="0"/>
        </w:rPr>
      </w:pPr>
    </w:p>
    <w:p w14:paraId="0464D7D4" w14:textId="24AAAEED"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４条の規定に基づき、下記のとおり報告します。</w:t>
      </w:r>
    </w:p>
    <w:p w14:paraId="2BB88375" w14:textId="77777777" w:rsidR="003926A8" w:rsidRPr="00510B19" w:rsidRDefault="003926A8" w:rsidP="003926A8">
      <w:pPr>
        <w:pStyle w:val="a6"/>
        <w:rPr>
          <w:spacing w:val="0"/>
        </w:rPr>
      </w:pPr>
    </w:p>
    <w:p w14:paraId="6097F61F"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40C9DC34" w14:textId="77777777" w:rsidR="003926A8" w:rsidRPr="00510B19" w:rsidRDefault="003926A8" w:rsidP="003926A8">
      <w:pPr>
        <w:pStyle w:val="a6"/>
        <w:rPr>
          <w:spacing w:val="0"/>
        </w:rPr>
      </w:pPr>
    </w:p>
    <w:p w14:paraId="1B1181AC" w14:textId="41E4F28E" w:rsidR="003926A8" w:rsidRPr="00510B19" w:rsidRDefault="003926A8" w:rsidP="003926A8">
      <w:pPr>
        <w:pStyle w:val="a6"/>
        <w:rPr>
          <w:spacing w:val="0"/>
        </w:rPr>
      </w:pPr>
      <w:r w:rsidRPr="00510B19">
        <w:rPr>
          <w:rFonts w:ascii="ＭＳ 明朝" w:hAnsi="ＭＳ 明朝" w:hint="eastAsia"/>
        </w:rPr>
        <w:t>１．</w:t>
      </w:r>
      <w:r w:rsidR="00BA46DF" w:rsidRPr="00510B19">
        <w:rPr>
          <w:rFonts w:ascii="ＭＳ 明朝" w:hAnsi="ＭＳ 明朝" w:hint="eastAsia"/>
        </w:rPr>
        <w:t>間接</w:t>
      </w:r>
      <w:r w:rsidRPr="00510B19">
        <w:rPr>
          <w:rFonts w:ascii="ＭＳ 明朝" w:hAnsi="ＭＳ 明朝" w:hint="eastAsia"/>
        </w:rPr>
        <w:t>補助事業の遂行状況</w:t>
      </w:r>
    </w:p>
    <w:p w14:paraId="09A8619B" w14:textId="77777777" w:rsidR="003926A8" w:rsidRPr="00510B19" w:rsidRDefault="003926A8" w:rsidP="003926A8">
      <w:pPr>
        <w:pStyle w:val="a6"/>
        <w:rPr>
          <w:spacing w:val="0"/>
        </w:rPr>
      </w:pPr>
    </w:p>
    <w:p w14:paraId="1BB51AAD" w14:textId="77777777" w:rsidR="003926A8" w:rsidRPr="00510B19" w:rsidRDefault="003926A8" w:rsidP="003926A8">
      <w:pPr>
        <w:pStyle w:val="a6"/>
        <w:rPr>
          <w:spacing w:val="0"/>
        </w:rPr>
      </w:pPr>
      <w:r w:rsidRPr="00510B19">
        <w:rPr>
          <w:rFonts w:ascii="ＭＳ 明朝" w:hAnsi="ＭＳ 明朝" w:hint="eastAsia"/>
        </w:rPr>
        <w:t>２．補助対象経費の区分別収支概要</w:t>
      </w:r>
    </w:p>
    <w:p w14:paraId="0DCD2E80" w14:textId="77777777" w:rsidR="003926A8" w:rsidRPr="00510B19" w:rsidRDefault="003926A8" w:rsidP="003926A8">
      <w:pPr>
        <w:pStyle w:val="a6"/>
        <w:rPr>
          <w:spacing w:val="0"/>
        </w:rPr>
      </w:pPr>
    </w:p>
    <w:p w14:paraId="137D9B33" w14:textId="5DD05364" w:rsidR="003926A8" w:rsidRPr="00510B19" w:rsidRDefault="003926A8" w:rsidP="003926A8">
      <w:pPr>
        <w:pStyle w:val="a6"/>
        <w:spacing w:line="257" w:lineRule="exact"/>
      </w:pPr>
      <w:r w:rsidRPr="00510B19">
        <w:rPr>
          <w:spacing w:val="0"/>
        </w:rPr>
        <w:br w:type="page"/>
      </w:r>
      <w:r w:rsidRPr="00510B19">
        <w:rPr>
          <w:rFonts w:ascii="ＭＳ 明朝" w:hAnsi="ＭＳ 明朝"/>
        </w:rPr>
        <w:lastRenderedPageBreak/>
        <w:t>（様式第</w:t>
      </w:r>
      <w:r w:rsidR="00A754E3" w:rsidRPr="00510B19">
        <w:rPr>
          <w:rFonts w:ascii="ＭＳ 明朝" w:hAnsi="ＭＳ 明朝"/>
        </w:rPr>
        <w:t>８</w:t>
      </w:r>
      <w:r w:rsidRPr="00510B19">
        <w:rPr>
          <w:rFonts w:ascii="ＭＳ 明朝" w:hAnsi="ＭＳ 明朝"/>
        </w:rPr>
        <w:t>）</w:t>
      </w:r>
    </w:p>
    <w:p w14:paraId="54B7BD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7FE3B77" w14:textId="19AAA44D"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5F3BFC33" w14:textId="43058A0C"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2C894D0" w14:textId="62A3F0E6" w:rsidR="003704F2" w:rsidRPr="00510B19" w:rsidRDefault="003704F2" w:rsidP="003926A8">
      <w:pPr>
        <w:pStyle w:val="a6"/>
        <w:spacing w:line="257" w:lineRule="exact"/>
        <w:rPr>
          <w:rFonts w:ascii="ＭＳ 明朝" w:hAnsi="ＭＳ 明朝"/>
          <w:spacing w:val="1"/>
        </w:rPr>
      </w:pPr>
    </w:p>
    <w:p w14:paraId="1B4724AB" w14:textId="27A43D18"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00BA46DF"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13567C6E"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77F0464C"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7C5D69B" w14:textId="77777777" w:rsidR="003926A8" w:rsidRPr="00510B19" w:rsidRDefault="003926A8" w:rsidP="003926A8">
      <w:pPr>
        <w:pStyle w:val="a6"/>
        <w:spacing w:line="257" w:lineRule="exact"/>
        <w:rPr>
          <w:spacing w:val="0"/>
        </w:rPr>
      </w:pPr>
    </w:p>
    <w:p w14:paraId="25DCD283" w14:textId="4EE37AF9" w:rsidR="00BA46DF" w:rsidRPr="00510B19" w:rsidRDefault="003926A8" w:rsidP="003926A8">
      <w:pPr>
        <w:pStyle w:val="a6"/>
        <w:spacing w:line="257" w:lineRule="exact"/>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5BC6E208" w14:textId="468DC0EE" w:rsidR="003926A8" w:rsidRPr="00510B19" w:rsidRDefault="00CB7896" w:rsidP="003926A8">
      <w:pPr>
        <w:pStyle w:val="a6"/>
        <w:spacing w:line="257" w:lineRule="exact"/>
        <w:jc w:val="center"/>
        <w:rPr>
          <w:spacing w:val="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3926A8" w:rsidRPr="00510B19">
        <w:rPr>
          <w:rFonts w:ascii="ＭＳ 明朝" w:hAnsi="ＭＳ 明朝" w:hint="eastAsia"/>
        </w:rPr>
        <w:t>実績報告書</w:t>
      </w:r>
    </w:p>
    <w:p w14:paraId="77DA320E" w14:textId="77777777" w:rsidR="003926A8" w:rsidRPr="00510B19" w:rsidRDefault="003926A8" w:rsidP="003926A8">
      <w:pPr>
        <w:pStyle w:val="a6"/>
        <w:spacing w:line="257" w:lineRule="exact"/>
        <w:rPr>
          <w:spacing w:val="0"/>
        </w:rPr>
      </w:pPr>
    </w:p>
    <w:p w14:paraId="08BF4B89" w14:textId="472F4ABE" w:rsidR="003926A8" w:rsidRPr="00510B19" w:rsidRDefault="003926A8" w:rsidP="003926A8">
      <w:pPr>
        <w:pStyle w:val="a6"/>
        <w:spacing w:line="257" w:lineRule="exact"/>
        <w:ind w:firstLineChars="100" w:firstLine="212"/>
        <w:rPr>
          <w:spacing w:val="0"/>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５条第１項の規定に基づき、下記のとおり報告します。</w:t>
      </w:r>
    </w:p>
    <w:p w14:paraId="2DC17168" w14:textId="77777777" w:rsidR="003926A8" w:rsidRPr="00510B19" w:rsidRDefault="003926A8" w:rsidP="003926A8">
      <w:pPr>
        <w:pStyle w:val="a6"/>
        <w:spacing w:line="257" w:lineRule="exact"/>
        <w:rPr>
          <w:spacing w:val="0"/>
        </w:rPr>
      </w:pPr>
    </w:p>
    <w:p w14:paraId="712863D1" w14:textId="77777777" w:rsidR="003926A8" w:rsidRPr="00510B19" w:rsidRDefault="003926A8" w:rsidP="003926A8">
      <w:pPr>
        <w:pStyle w:val="a6"/>
        <w:spacing w:line="257" w:lineRule="exact"/>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358A3C3E" w14:textId="77777777" w:rsidR="003926A8" w:rsidRPr="00510B19" w:rsidRDefault="003926A8" w:rsidP="003926A8">
      <w:pPr>
        <w:pStyle w:val="a6"/>
        <w:spacing w:line="257" w:lineRule="exact"/>
        <w:rPr>
          <w:spacing w:val="0"/>
        </w:rPr>
      </w:pPr>
    </w:p>
    <w:p w14:paraId="1335DEFB" w14:textId="37D25639" w:rsidR="003926A8" w:rsidRPr="00510B19" w:rsidRDefault="003926A8" w:rsidP="003926A8">
      <w:pPr>
        <w:pStyle w:val="a6"/>
        <w:spacing w:line="257" w:lineRule="exact"/>
        <w:rPr>
          <w:spacing w:val="0"/>
        </w:rPr>
      </w:pPr>
      <w:r w:rsidRPr="00510B19">
        <w:rPr>
          <w:rFonts w:ascii="ＭＳ 明朝" w:hAnsi="ＭＳ 明朝" w:hint="eastAsia"/>
        </w:rPr>
        <w:t>１．実施した</w:t>
      </w:r>
      <w:r w:rsidR="00A93348" w:rsidRPr="00510B19">
        <w:rPr>
          <w:rFonts w:ascii="ＭＳ 明朝" w:hAnsi="ＭＳ 明朝" w:hint="eastAsia"/>
        </w:rPr>
        <w:t>間接</w:t>
      </w:r>
      <w:r w:rsidRPr="00510B19">
        <w:rPr>
          <w:rFonts w:ascii="ＭＳ 明朝" w:hAnsi="ＭＳ 明朝" w:hint="eastAsia"/>
        </w:rPr>
        <w:t>補助事業</w:t>
      </w:r>
    </w:p>
    <w:p w14:paraId="14B80F77" w14:textId="749BA33B"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w:t>
      </w:r>
      <w:r w:rsidR="00A93348" w:rsidRPr="00510B19">
        <w:rPr>
          <w:rFonts w:ascii="ＭＳ 明朝" w:hAnsi="ＭＳ 明朝" w:hint="eastAsia"/>
        </w:rPr>
        <w:t>間接</w:t>
      </w:r>
      <w:r w:rsidRPr="00510B19">
        <w:rPr>
          <w:rFonts w:ascii="ＭＳ 明朝" w:hAnsi="ＭＳ 明朝" w:hint="eastAsia"/>
        </w:rPr>
        <w:t>補助事業の内容</w:t>
      </w:r>
    </w:p>
    <w:p w14:paraId="7435F842"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重点的に実施した事項</w:t>
      </w:r>
    </w:p>
    <w:p w14:paraId="5581E660" w14:textId="2B83BADA"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３）</w:t>
      </w:r>
      <w:r w:rsidR="00A93348" w:rsidRPr="00510B19">
        <w:rPr>
          <w:rFonts w:ascii="ＭＳ 明朝" w:hAnsi="ＭＳ 明朝" w:hint="eastAsia"/>
        </w:rPr>
        <w:t>間接</w:t>
      </w:r>
      <w:r w:rsidRPr="00510B19">
        <w:rPr>
          <w:rFonts w:ascii="ＭＳ 明朝" w:hAnsi="ＭＳ 明朝" w:hint="eastAsia"/>
        </w:rPr>
        <w:t>補助事業の効果</w:t>
      </w:r>
    </w:p>
    <w:p w14:paraId="736FC804" w14:textId="77777777" w:rsidR="003926A8" w:rsidRPr="00510B19" w:rsidRDefault="003926A8" w:rsidP="003926A8">
      <w:pPr>
        <w:pStyle w:val="a6"/>
        <w:spacing w:line="257" w:lineRule="exact"/>
        <w:rPr>
          <w:spacing w:val="0"/>
        </w:rPr>
      </w:pPr>
    </w:p>
    <w:p w14:paraId="225924CF" w14:textId="3BB82A5F" w:rsidR="003926A8" w:rsidRPr="00510B19" w:rsidRDefault="003926A8" w:rsidP="003926A8">
      <w:pPr>
        <w:pStyle w:val="a6"/>
        <w:spacing w:line="257" w:lineRule="exact"/>
        <w:rPr>
          <w:spacing w:val="0"/>
        </w:rPr>
      </w:pPr>
      <w:r w:rsidRPr="00510B19">
        <w:rPr>
          <w:rFonts w:ascii="ＭＳ 明朝" w:hAnsi="ＭＳ 明朝" w:hint="eastAsia"/>
        </w:rPr>
        <w:t>２．</w:t>
      </w:r>
      <w:r w:rsidR="00A93348" w:rsidRPr="00510B19">
        <w:rPr>
          <w:rFonts w:ascii="ＭＳ 明朝" w:hAnsi="ＭＳ 明朝" w:hint="eastAsia"/>
        </w:rPr>
        <w:t>間接</w:t>
      </w:r>
      <w:r w:rsidRPr="00510B19">
        <w:rPr>
          <w:rFonts w:ascii="ＭＳ 明朝" w:hAnsi="ＭＳ 明朝" w:hint="eastAsia"/>
        </w:rPr>
        <w:t>補助事業の収支決算</w:t>
      </w:r>
    </w:p>
    <w:p w14:paraId="50E5EDA5"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１）収</w:t>
      </w:r>
      <w:r w:rsidRPr="00510B19">
        <w:rPr>
          <w:rFonts w:ascii="ＭＳ 明朝" w:hAnsi="ＭＳ 明朝" w:hint="eastAsia"/>
          <w:spacing w:val="1"/>
        </w:rPr>
        <w:t xml:space="preserve">    </w:t>
      </w:r>
      <w:r w:rsidRPr="00510B19">
        <w:rPr>
          <w:rFonts w:ascii="ＭＳ 明朝" w:hAnsi="ＭＳ 明朝" w:hint="eastAsia"/>
        </w:rPr>
        <w:t>入</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1FDAA19E" w14:textId="77777777" w:rsidR="003926A8" w:rsidRPr="00510B19" w:rsidRDefault="003926A8" w:rsidP="003926A8">
      <w:pPr>
        <w:pStyle w:val="a6"/>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3926A8" w:rsidRPr="00510B19" w14:paraId="7EC27C12" w14:textId="77777777">
        <w:trPr>
          <w:cantSplit/>
          <w:trHeight w:hRule="exact" w:val="510"/>
        </w:trPr>
        <w:tc>
          <w:tcPr>
            <w:tcW w:w="324" w:type="dxa"/>
            <w:vMerge w:val="restart"/>
            <w:tcBorders>
              <w:top w:val="nil"/>
              <w:left w:val="nil"/>
              <w:bottom w:val="nil"/>
              <w:right w:val="nil"/>
            </w:tcBorders>
          </w:tcPr>
          <w:p w14:paraId="2176F99A" w14:textId="77777777" w:rsidR="003926A8" w:rsidRPr="00510B19" w:rsidRDefault="003926A8">
            <w:pPr>
              <w:pStyle w:val="a6"/>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6C523C32"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項</w:t>
            </w:r>
            <w:r w:rsidRPr="00510B19">
              <w:rPr>
                <w:rFonts w:ascii="ＭＳ 明朝" w:hAnsi="ＭＳ 明朝" w:hint="eastAsia"/>
                <w:spacing w:val="1"/>
              </w:rPr>
              <w:t xml:space="preserve">        </w:t>
            </w:r>
            <w:r w:rsidRPr="00510B1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29DC2D4C" w14:textId="77777777" w:rsidR="003926A8" w:rsidRPr="00510B19" w:rsidRDefault="003926A8">
            <w:pPr>
              <w:pStyle w:val="a6"/>
              <w:spacing w:before="149" w:line="257" w:lineRule="exact"/>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金</w:t>
            </w:r>
            <w:r w:rsidRPr="00510B19">
              <w:rPr>
                <w:rFonts w:ascii="ＭＳ 明朝" w:hAnsi="ＭＳ 明朝" w:hint="eastAsia"/>
                <w:spacing w:val="1"/>
              </w:rPr>
              <w:t xml:space="preserve">                          </w:t>
            </w:r>
            <w:r w:rsidRPr="00510B19">
              <w:rPr>
                <w:rFonts w:ascii="ＭＳ 明朝" w:hAnsi="ＭＳ 明朝" w:hint="eastAsia"/>
              </w:rPr>
              <w:t>額</w:t>
            </w:r>
          </w:p>
        </w:tc>
      </w:tr>
      <w:tr w:rsidR="003926A8" w:rsidRPr="00510B19" w14:paraId="0D2452D0" w14:textId="77777777">
        <w:trPr>
          <w:cantSplit/>
          <w:trHeight w:hRule="exact" w:val="765"/>
        </w:trPr>
        <w:tc>
          <w:tcPr>
            <w:tcW w:w="324" w:type="dxa"/>
            <w:vMerge/>
            <w:tcBorders>
              <w:top w:val="nil"/>
              <w:left w:val="nil"/>
              <w:bottom w:val="nil"/>
              <w:right w:val="nil"/>
            </w:tcBorders>
          </w:tcPr>
          <w:p w14:paraId="061EB8FA" w14:textId="77777777" w:rsidR="003926A8" w:rsidRPr="00510B19" w:rsidRDefault="003926A8">
            <w:pPr>
              <w:pStyle w:val="a6"/>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3AAFACD" w14:textId="77777777" w:rsidR="003926A8" w:rsidRPr="00510B19" w:rsidRDefault="003926A8">
            <w:pPr>
              <w:pStyle w:val="a6"/>
              <w:spacing w:before="149"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spacing w:val="146"/>
                <w:fitText w:val="1280" w:id="-1054115580"/>
                <w:lang w:eastAsia="zh-TW"/>
              </w:rPr>
              <w:t>自己資</w:t>
            </w:r>
            <w:r w:rsidRPr="00510B19">
              <w:rPr>
                <w:rFonts w:ascii="ＭＳ 明朝" w:hAnsi="ＭＳ 明朝" w:hint="eastAsia"/>
                <w:fitText w:val="1280" w:id="-1054115580"/>
                <w:lang w:eastAsia="zh-TW"/>
              </w:rPr>
              <w:t>金</w:t>
            </w:r>
          </w:p>
          <w:p w14:paraId="31647C37" w14:textId="77777777" w:rsidR="003926A8" w:rsidRPr="00510B19" w:rsidRDefault="003926A8">
            <w:pPr>
              <w:pStyle w:val="a6"/>
              <w:spacing w:line="257" w:lineRule="exact"/>
              <w:rPr>
                <w:spacing w:val="0"/>
                <w:lang w:eastAsia="zh-TW"/>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lang w:eastAsia="zh-TW"/>
              </w:rPr>
              <w:t>補助金充当額</w:t>
            </w:r>
          </w:p>
        </w:tc>
        <w:tc>
          <w:tcPr>
            <w:tcW w:w="6912" w:type="dxa"/>
            <w:tcBorders>
              <w:top w:val="nil"/>
              <w:left w:val="nil"/>
              <w:bottom w:val="single" w:sz="4" w:space="0" w:color="000000"/>
              <w:right w:val="single" w:sz="4" w:space="0" w:color="000000"/>
            </w:tcBorders>
          </w:tcPr>
          <w:p w14:paraId="76FE197A" w14:textId="77777777" w:rsidR="003926A8" w:rsidRPr="00510B19" w:rsidRDefault="003926A8">
            <w:pPr>
              <w:pStyle w:val="a6"/>
              <w:spacing w:before="149" w:line="257" w:lineRule="exact"/>
              <w:rPr>
                <w:spacing w:val="0"/>
                <w:lang w:eastAsia="zh-TW"/>
              </w:rPr>
            </w:pPr>
          </w:p>
        </w:tc>
      </w:tr>
      <w:tr w:rsidR="003926A8" w:rsidRPr="00510B19" w14:paraId="4C8D4554" w14:textId="77777777">
        <w:trPr>
          <w:cantSplit/>
          <w:trHeight w:hRule="exact" w:val="514"/>
        </w:trPr>
        <w:tc>
          <w:tcPr>
            <w:tcW w:w="324" w:type="dxa"/>
            <w:vMerge/>
            <w:tcBorders>
              <w:top w:val="nil"/>
              <w:left w:val="nil"/>
              <w:bottom w:val="nil"/>
              <w:right w:val="nil"/>
            </w:tcBorders>
          </w:tcPr>
          <w:p w14:paraId="4589A1D8" w14:textId="77777777" w:rsidR="003926A8" w:rsidRPr="00510B19" w:rsidRDefault="003926A8">
            <w:pPr>
              <w:pStyle w:val="a6"/>
              <w:wordWrap/>
              <w:spacing w:line="240" w:lineRule="auto"/>
              <w:rPr>
                <w:spacing w:val="0"/>
                <w:lang w:eastAsia="zh-TW"/>
              </w:rPr>
            </w:pPr>
          </w:p>
        </w:tc>
        <w:tc>
          <w:tcPr>
            <w:tcW w:w="1728" w:type="dxa"/>
            <w:tcBorders>
              <w:top w:val="nil"/>
              <w:left w:val="single" w:sz="4" w:space="0" w:color="000000"/>
              <w:bottom w:val="single" w:sz="4" w:space="0" w:color="000000"/>
              <w:right w:val="single" w:sz="4" w:space="0" w:color="000000"/>
            </w:tcBorders>
          </w:tcPr>
          <w:p w14:paraId="4C12C2B8" w14:textId="77777777" w:rsidR="003926A8" w:rsidRPr="00510B19" w:rsidRDefault="003926A8">
            <w:pPr>
              <w:pStyle w:val="a6"/>
              <w:spacing w:before="149" w:line="257" w:lineRule="exact"/>
              <w:rPr>
                <w:spacing w:val="0"/>
              </w:rPr>
            </w:pPr>
            <w:r w:rsidRPr="00510B19">
              <w:rPr>
                <w:rFonts w:cs="Century"/>
                <w:spacing w:val="1"/>
                <w:lang w:eastAsia="zh-TW"/>
              </w:rPr>
              <w:t xml:space="preserve"> </w:t>
            </w:r>
            <w:r w:rsidRPr="00510B19">
              <w:rPr>
                <w:rFonts w:ascii="ＭＳ 明朝" w:hAnsi="ＭＳ 明朝" w:hint="eastAsia"/>
                <w:spacing w:val="1"/>
                <w:lang w:eastAsia="zh-TW"/>
              </w:rPr>
              <w:t xml:space="preserve"> </w:t>
            </w:r>
            <w:r w:rsidRPr="00510B19">
              <w:rPr>
                <w:rFonts w:ascii="ＭＳ 明朝" w:hAnsi="ＭＳ 明朝" w:hint="eastAsia"/>
              </w:rPr>
              <w:t xml:space="preserve">合　</w:t>
            </w:r>
            <w:r w:rsidRPr="00510B19">
              <w:rPr>
                <w:rFonts w:ascii="ＭＳ 明朝" w:hAnsi="ＭＳ 明朝" w:hint="eastAsia"/>
                <w:spacing w:val="1"/>
              </w:rPr>
              <w:t xml:space="preserve">      </w:t>
            </w:r>
            <w:r w:rsidRPr="00510B19">
              <w:rPr>
                <w:rFonts w:ascii="ＭＳ 明朝" w:hAnsi="ＭＳ 明朝" w:hint="eastAsia"/>
              </w:rPr>
              <w:t>計</w:t>
            </w:r>
          </w:p>
        </w:tc>
        <w:tc>
          <w:tcPr>
            <w:tcW w:w="6912" w:type="dxa"/>
            <w:tcBorders>
              <w:top w:val="nil"/>
              <w:left w:val="nil"/>
              <w:bottom w:val="single" w:sz="4" w:space="0" w:color="000000"/>
              <w:right w:val="single" w:sz="4" w:space="0" w:color="000000"/>
            </w:tcBorders>
          </w:tcPr>
          <w:p w14:paraId="06C4F23A" w14:textId="77777777" w:rsidR="003926A8" w:rsidRPr="00510B19" w:rsidRDefault="003926A8">
            <w:pPr>
              <w:pStyle w:val="a6"/>
              <w:spacing w:before="149" w:line="257" w:lineRule="exact"/>
              <w:rPr>
                <w:spacing w:val="0"/>
              </w:rPr>
            </w:pPr>
          </w:p>
        </w:tc>
      </w:tr>
    </w:tbl>
    <w:p w14:paraId="62A99270" w14:textId="77777777" w:rsidR="003926A8" w:rsidRPr="00510B19" w:rsidRDefault="003926A8" w:rsidP="003926A8">
      <w:pPr>
        <w:pStyle w:val="a6"/>
        <w:spacing w:line="149" w:lineRule="exact"/>
        <w:rPr>
          <w:spacing w:val="0"/>
        </w:rPr>
      </w:pPr>
    </w:p>
    <w:p w14:paraId="1E63B43F"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２）支</w:t>
      </w:r>
      <w:r w:rsidRPr="00510B19">
        <w:rPr>
          <w:rFonts w:ascii="ＭＳ 明朝" w:hAnsi="ＭＳ 明朝" w:hint="eastAsia"/>
          <w:spacing w:val="1"/>
        </w:rPr>
        <w:t xml:space="preserve">    </w:t>
      </w:r>
      <w:r w:rsidRPr="00510B19">
        <w:rPr>
          <w:rFonts w:ascii="ＭＳ 明朝" w:hAnsi="ＭＳ 明朝" w:hint="eastAsia"/>
        </w:rPr>
        <w:t>出</w:t>
      </w:r>
    </w:p>
    <w:p w14:paraId="72069B64"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イ）総括表</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単位：円）</w:t>
      </w:r>
    </w:p>
    <w:p w14:paraId="0284489D" w14:textId="77777777" w:rsidR="003926A8" w:rsidRPr="00510B19" w:rsidRDefault="003926A8" w:rsidP="003926A8">
      <w:pPr>
        <w:pStyle w:val="a6"/>
        <w:spacing w:line="108" w:lineRule="exact"/>
        <w:rPr>
          <w:spacing w:val="0"/>
        </w:rPr>
      </w:pPr>
    </w:p>
    <w:tbl>
      <w:tblPr>
        <w:tblW w:w="9443" w:type="dxa"/>
        <w:tblInd w:w="13" w:type="dxa"/>
        <w:tblLayout w:type="fixed"/>
        <w:tblCellMar>
          <w:left w:w="13" w:type="dxa"/>
          <w:right w:w="13" w:type="dxa"/>
        </w:tblCellMar>
        <w:tblLook w:val="0000" w:firstRow="0" w:lastRow="0" w:firstColumn="0" w:lastColumn="0" w:noHBand="0" w:noVBand="0"/>
      </w:tblPr>
      <w:tblGrid>
        <w:gridCol w:w="135"/>
        <w:gridCol w:w="1425"/>
        <w:gridCol w:w="816"/>
        <w:gridCol w:w="817"/>
        <w:gridCol w:w="817"/>
        <w:gridCol w:w="816"/>
        <w:gridCol w:w="817"/>
        <w:gridCol w:w="817"/>
        <w:gridCol w:w="816"/>
        <w:gridCol w:w="817"/>
        <w:gridCol w:w="1350"/>
      </w:tblGrid>
      <w:tr w:rsidR="00C62AC8" w:rsidRPr="00510B19" w14:paraId="79BF1EFC" w14:textId="77777777" w:rsidTr="009237AA">
        <w:trPr>
          <w:cantSplit/>
          <w:trHeight w:val="300"/>
        </w:trPr>
        <w:tc>
          <w:tcPr>
            <w:tcW w:w="135" w:type="dxa"/>
            <w:vMerge w:val="restart"/>
            <w:tcBorders>
              <w:top w:val="nil"/>
              <w:left w:val="nil"/>
              <w:bottom w:val="nil"/>
              <w:right w:val="single" w:sz="4" w:space="0" w:color="auto"/>
            </w:tcBorders>
          </w:tcPr>
          <w:p w14:paraId="27E25720" w14:textId="77777777" w:rsidR="003926A8" w:rsidRPr="00510B19" w:rsidRDefault="003926A8">
            <w:pPr>
              <w:pStyle w:val="a6"/>
              <w:spacing w:before="149" w:line="257" w:lineRule="exact"/>
              <w:rPr>
                <w:spacing w:val="0"/>
              </w:rPr>
            </w:pPr>
          </w:p>
        </w:tc>
        <w:tc>
          <w:tcPr>
            <w:tcW w:w="1425" w:type="dxa"/>
            <w:vMerge w:val="restart"/>
            <w:tcBorders>
              <w:top w:val="single" w:sz="4" w:space="0" w:color="000000" w:themeColor="text1"/>
              <w:left w:val="single" w:sz="4" w:space="0" w:color="auto"/>
              <w:bottom w:val="nil"/>
              <w:right w:val="nil"/>
            </w:tcBorders>
            <w:vAlign w:val="center"/>
          </w:tcPr>
          <w:p w14:paraId="313520EC" w14:textId="77777777" w:rsidR="003926A8" w:rsidRPr="00510B19" w:rsidRDefault="003926A8">
            <w:pPr>
              <w:pStyle w:val="a6"/>
              <w:spacing w:line="257" w:lineRule="exact"/>
              <w:rPr>
                <w:spacing w:val="0"/>
              </w:rPr>
            </w:pPr>
          </w:p>
          <w:p w14:paraId="5E3CD45A" w14:textId="5F64181C" w:rsidR="003926A8" w:rsidRPr="00510B19" w:rsidRDefault="406BFDD3">
            <w:pPr>
              <w:pStyle w:val="a6"/>
              <w:spacing w:line="257" w:lineRule="exact"/>
              <w:jc w:val="center"/>
            </w:pPr>
            <w:r w:rsidRPr="00510B19">
              <w:rPr>
                <w:rFonts w:ascii="ＭＳ 明朝" w:hAnsi="ＭＳ 明朝"/>
              </w:rPr>
              <w:t>費目</w:t>
            </w:r>
          </w:p>
        </w:tc>
        <w:tc>
          <w:tcPr>
            <w:tcW w:w="1633" w:type="dxa"/>
            <w:gridSpan w:val="2"/>
            <w:tcBorders>
              <w:top w:val="single" w:sz="4" w:space="0" w:color="000000" w:themeColor="text1"/>
              <w:left w:val="single" w:sz="4" w:space="0" w:color="000000" w:themeColor="text1"/>
              <w:bottom w:val="nil"/>
              <w:right w:val="single" w:sz="4" w:space="0" w:color="000000" w:themeColor="text1"/>
            </w:tcBorders>
          </w:tcPr>
          <w:p w14:paraId="5EAB59A2" w14:textId="65E5D439" w:rsidR="003926A8" w:rsidRPr="00510B19" w:rsidRDefault="00A93348">
            <w:pPr>
              <w:pStyle w:val="a6"/>
              <w:spacing w:before="149" w:line="257" w:lineRule="exact"/>
              <w:jc w:val="center"/>
              <w:rPr>
                <w:spacing w:val="0"/>
              </w:rPr>
            </w:pPr>
            <w:r w:rsidRPr="00510B19">
              <w:rPr>
                <w:rFonts w:ascii="ＭＳ 明朝" w:hAnsi="ＭＳ 明朝" w:hint="eastAsia"/>
                <w:spacing w:val="40"/>
                <w:fitText w:val="1500" w:id="-1054115579"/>
              </w:rPr>
              <w:t>間接補助事業</w:t>
            </w:r>
          </w:p>
          <w:p w14:paraId="6E9A8CFE" w14:textId="0A125737" w:rsidR="003926A8" w:rsidRPr="00510B19" w:rsidRDefault="00A93348">
            <w:pPr>
              <w:pStyle w:val="a6"/>
              <w:spacing w:line="257" w:lineRule="exact"/>
              <w:jc w:val="center"/>
              <w:rPr>
                <w:spacing w:val="0"/>
              </w:rPr>
            </w:pPr>
            <w:r w:rsidRPr="00510B19">
              <w:rPr>
                <w:rFonts w:ascii="ＭＳ 明朝" w:hAnsi="ＭＳ 明朝" w:hint="eastAsia"/>
                <w:spacing w:val="40"/>
                <w:fitText w:val="1500" w:id="-1054115578"/>
              </w:rPr>
              <w:t>に要した経費</w:t>
            </w:r>
          </w:p>
        </w:tc>
        <w:tc>
          <w:tcPr>
            <w:tcW w:w="3267"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A1FD0C1" w14:textId="77777777" w:rsidR="003926A8" w:rsidRPr="00510B19" w:rsidRDefault="003926A8">
            <w:pPr>
              <w:pStyle w:val="a6"/>
              <w:spacing w:before="149" w:line="257" w:lineRule="exact"/>
              <w:jc w:val="center"/>
              <w:rPr>
                <w:spacing w:val="0"/>
              </w:rPr>
            </w:pPr>
            <w:r w:rsidRPr="00510B19">
              <w:rPr>
                <w:rFonts w:ascii="ＭＳ 明朝" w:hAnsi="ＭＳ 明朝" w:hint="eastAsia"/>
              </w:rPr>
              <w:t>補</w:t>
            </w:r>
            <w:r w:rsidRPr="00510B19">
              <w:rPr>
                <w:rFonts w:ascii="ＭＳ 明朝" w:hAnsi="ＭＳ 明朝" w:hint="eastAsia"/>
                <w:spacing w:val="1"/>
              </w:rPr>
              <w:t xml:space="preserve">  </w:t>
            </w:r>
            <w:r w:rsidRPr="00510B19">
              <w:rPr>
                <w:rFonts w:ascii="ＭＳ 明朝" w:hAnsi="ＭＳ 明朝" w:hint="eastAsia"/>
              </w:rPr>
              <w:t>助</w:t>
            </w:r>
            <w:r w:rsidRPr="00510B19">
              <w:rPr>
                <w:rFonts w:ascii="ＭＳ 明朝" w:hAnsi="ＭＳ 明朝" w:hint="eastAsia"/>
                <w:spacing w:val="1"/>
              </w:rPr>
              <w:t xml:space="preserve">  </w:t>
            </w:r>
            <w:r w:rsidRPr="00510B19">
              <w:rPr>
                <w:rFonts w:ascii="ＭＳ 明朝" w:hAnsi="ＭＳ 明朝" w:hint="eastAsia"/>
              </w:rPr>
              <w:t>対</w:t>
            </w:r>
            <w:r w:rsidRPr="00510B19">
              <w:rPr>
                <w:rFonts w:ascii="ＭＳ 明朝" w:hAnsi="ＭＳ 明朝" w:hint="eastAsia"/>
                <w:spacing w:val="1"/>
              </w:rPr>
              <w:t xml:space="preserve">  </w:t>
            </w:r>
            <w:r w:rsidRPr="00510B19">
              <w:rPr>
                <w:rFonts w:ascii="ＭＳ 明朝" w:hAnsi="ＭＳ 明朝" w:hint="eastAsia"/>
              </w:rPr>
              <w:t>象</w:t>
            </w:r>
            <w:r w:rsidRPr="00510B19">
              <w:rPr>
                <w:rFonts w:ascii="ＭＳ 明朝" w:hAnsi="ＭＳ 明朝" w:hint="eastAsia"/>
                <w:spacing w:val="1"/>
              </w:rPr>
              <w:t xml:space="preserve">  </w:t>
            </w:r>
            <w:r w:rsidRPr="00510B19">
              <w:rPr>
                <w:rFonts w:ascii="ＭＳ 明朝" w:hAnsi="ＭＳ 明朝" w:hint="eastAsia"/>
              </w:rPr>
              <w:t>経</w:t>
            </w:r>
            <w:r w:rsidRPr="00510B19">
              <w:rPr>
                <w:rFonts w:ascii="ＭＳ 明朝" w:hAnsi="ＭＳ 明朝" w:hint="eastAsia"/>
                <w:spacing w:val="1"/>
              </w:rPr>
              <w:t xml:space="preserve">  </w:t>
            </w:r>
            <w:r w:rsidRPr="00510B19">
              <w:rPr>
                <w:rFonts w:ascii="ＭＳ 明朝" w:hAnsi="ＭＳ 明朝" w:hint="eastAsia"/>
              </w:rPr>
              <w:t>費</w:t>
            </w:r>
          </w:p>
        </w:tc>
        <w:tc>
          <w:tcPr>
            <w:tcW w:w="2983" w:type="dxa"/>
            <w:gridSpan w:val="3"/>
            <w:tcBorders>
              <w:top w:val="single" w:sz="4" w:space="0" w:color="000000" w:themeColor="text1"/>
              <w:left w:val="nil"/>
              <w:bottom w:val="nil"/>
              <w:right w:val="single" w:sz="4" w:space="0" w:color="000000" w:themeColor="text1"/>
            </w:tcBorders>
            <w:vAlign w:val="center"/>
          </w:tcPr>
          <w:p w14:paraId="719845EA" w14:textId="77777777" w:rsidR="003926A8" w:rsidRPr="00510B19" w:rsidRDefault="003926A8">
            <w:pPr>
              <w:pStyle w:val="a6"/>
              <w:spacing w:before="149" w:line="257" w:lineRule="exact"/>
              <w:jc w:val="center"/>
              <w:rPr>
                <w:spacing w:val="0"/>
              </w:rPr>
            </w:pPr>
            <w:r w:rsidRPr="00510B19">
              <w:rPr>
                <w:rFonts w:ascii="ＭＳ 明朝" w:hAnsi="ＭＳ 明朝" w:hint="eastAsia"/>
              </w:rPr>
              <w:t>補助金充当額</w:t>
            </w:r>
          </w:p>
        </w:tc>
      </w:tr>
      <w:tr w:rsidR="00C62AC8" w:rsidRPr="00510B19" w14:paraId="60FB1722" w14:textId="77777777" w:rsidTr="009237AA">
        <w:trPr>
          <w:cantSplit/>
          <w:trHeight w:val="300"/>
        </w:trPr>
        <w:tc>
          <w:tcPr>
            <w:tcW w:w="135" w:type="dxa"/>
            <w:vMerge/>
            <w:tcBorders>
              <w:right w:val="single" w:sz="4" w:space="0" w:color="auto"/>
            </w:tcBorders>
          </w:tcPr>
          <w:p w14:paraId="3414A8DA" w14:textId="77777777" w:rsidR="003926A8" w:rsidRPr="00510B19" w:rsidRDefault="003926A8">
            <w:pPr>
              <w:pStyle w:val="a6"/>
              <w:wordWrap/>
              <w:spacing w:line="240" w:lineRule="auto"/>
              <w:rPr>
                <w:spacing w:val="0"/>
              </w:rPr>
            </w:pPr>
          </w:p>
        </w:tc>
        <w:tc>
          <w:tcPr>
            <w:tcW w:w="1425" w:type="dxa"/>
            <w:vMerge/>
            <w:tcBorders>
              <w:left w:val="single" w:sz="4" w:space="0" w:color="auto"/>
            </w:tcBorders>
            <w:vAlign w:val="center"/>
          </w:tcPr>
          <w:p w14:paraId="179E7E0D" w14:textId="77777777" w:rsidR="003926A8" w:rsidRPr="00510B19" w:rsidRDefault="003926A8">
            <w:pPr>
              <w:pStyle w:val="a6"/>
              <w:wordWrap/>
              <w:spacing w:line="240" w:lineRule="auto"/>
              <w:jc w:val="center"/>
              <w:rPr>
                <w:spacing w:val="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7DCF"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F2533CF"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41415C39" w14:textId="77777777" w:rsidR="003926A8" w:rsidRPr="00510B19" w:rsidRDefault="003926A8">
            <w:pPr>
              <w:pStyle w:val="a6"/>
              <w:spacing w:before="149" w:line="257" w:lineRule="exact"/>
              <w:jc w:val="center"/>
              <w:rPr>
                <w:spacing w:val="0"/>
              </w:rPr>
            </w:pPr>
            <w:r w:rsidRPr="00510B19">
              <w:rPr>
                <w:rFonts w:ascii="ＭＳ 明朝" w:hAnsi="ＭＳ 明朝" w:hint="eastAsia"/>
              </w:rPr>
              <w:t>計画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037BD040" w14:textId="77777777" w:rsidR="003926A8" w:rsidRPr="00510B19" w:rsidRDefault="003926A8">
            <w:pPr>
              <w:pStyle w:val="a6"/>
              <w:spacing w:before="149" w:line="257" w:lineRule="exact"/>
              <w:jc w:val="center"/>
              <w:rPr>
                <w:spacing w:val="0"/>
              </w:rPr>
            </w:pPr>
            <w:r w:rsidRPr="00510B19">
              <w:rPr>
                <w:rFonts w:ascii="ＭＳ 明朝" w:hAnsi="ＭＳ 明朝" w:hint="eastAsia"/>
              </w:rPr>
              <w:t>流用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3FF0DD0D" w14:textId="77777777" w:rsidR="003926A8" w:rsidRPr="00510B19" w:rsidRDefault="003926A8">
            <w:pPr>
              <w:pStyle w:val="a6"/>
              <w:spacing w:line="140" w:lineRule="exact"/>
              <w:jc w:val="center"/>
              <w:rPr>
                <w:rFonts w:ascii="ＭＳ 明朝" w:hAnsi="ＭＳ 明朝"/>
                <w:spacing w:val="-2"/>
                <w:sz w:val="16"/>
                <w:szCs w:val="16"/>
              </w:rPr>
            </w:pPr>
          </w:p>
          <w:p w14:paraId="165CFF3C" w14:textId="77777777" w:rsidR="003926A8" w:rsidRPr="00510B19" w:rsidRDefault="003926A8">
            <w:pPr>
              <w:pStyle w:val="a6"/>
              <w:spacing w:line="257" w:lineRule="exact"/>
              <w:jc w:val="center"/>
              <w:rPr>
                <w:rFonts w:ascii="ＭＳ 明朝" w:hAnsi="ＭＳ 明朝"/>
                <w:spacing w:val="-2"/>
              </w:rPr>
            </w:pPr>
            <w:r w:rsidRPr="00510B19">
              <w:rPr>
                <w:rFonts w:ascii="ＭＳ 明朝" w:hAnsi="ＭＳ 明朝" w:hint="eastAsia"/>
                <w:spacing w:val="-2"/>
              </w:rPr>
              <w:t>流用</w:t>
            </w:r>
          </w:p>
          <w:p w14:paraId="08B86D87" w14:textId="77777777" w:rsidR="003926A8" w:rsidRPr="00510B19" w:rsidRDefault="003926A8">
            <w:pPr>
              <w:pStyle w:val="a6"/>
              <w:spacing w:line="257" w:lineRule="exact"/>
              <w:jc w:val="center"/>
              <w:rPr>
                <w:spacing w:val="-2"/>
              </w:rPr>
            </w:pPr>
            <w:r w:rsidRPr="00510B19">
              <w:rPr>
                <w:rFonts w:ascii="ＭＳ 明朝" w:hAnsi="ＭＳ 明朝" w:hint="eastAsia"/>
                <w:spacing w:val="-2"/>
              </w:rPr>
              <w:t>後額</w:t>
            </w:r>
          </w:p>
        </w:tc>
        <w:tc>
          <w:tcPr>
            <w:tcW w:w="817" w:type="dxa"/>
            <w:tcBorders>
              <w:top w:val="single" w:sz="4" w:space="0" w:color="000000" w:themeColor="text1"/>
              <w:left w:val="nil"/>
              <w:bottom w:val="single" w:sz="4" w:space="0" w:color="000000" w:themeColor="text1"/>
              <w:right w:val="single" w:sz="4" w:space="0" w:color="000000" w:themeColor="text1"/>
            </w:tcBorders>
            <w:vAlign w:val="center"/>
          </w:tcPr>
          <w:p w14:paraId="264E8785"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c>
          <w:tcPr>
            <w:tcW w:w="816" w:type="dxa"/>
            <w:tcBorders>
              <w:top w:val="single" w:sz="4" w:space="0" w:color="000000" w:themeColor="text1"/>
              <w:left w:val="nil"/>
              <w:bottom w:val="single" w:sz="4" w:space="0" w:color="000000" w:themeColor="text1"/>
              <w:right w:val="single" w:sz="4" w:space="0" w:color="000000" w:themeColor="text1"/>
            </w:tcBorders>
            <w:vAlign w:val="center"/>
          </w:tcPr>
          <w:p w14:paraId="2DB1CAFD" w14:textId="77777777" w:rsidR="003926A8" w:rsidRPr="00510B19" w:rsidRDefault="003926A8">
            <w:pPr>
              <w:pStyle w:val="a6"/>
              <w:spacing w:before="149" w:line="257" w:lineRule="exact"/>
              <w:jc w:val="center"/>
              <w:rPr>
                <w:spacing w:val="0"/>
              </w:rPr>
            </w:pPr>
            <w:r w:rsidRPr="00510B19">
              <w:rPr>
                <w:rFonts w:ascii="ＭＳ 明朝" w:hAnsi="ＭＳ 明朝" w:hint="eastAsia"/>
              </w:rPr>
              <w:t>交</w:t>
            </w:r>
            <w:r w:rsidRPr="00510B19">
              <w:rPr>
                <w:rFonts w:ascii="ＭＳ 明朝" w:hAnsi="ＭＳ 明朝" w:hint="eastAsia"/>
                <w:spacing w:val="1"/>
              </w:rPr>
              <w:t xml:space="preserve">  </w:t>
            </w:r>
            <w:r w:rsidRPr="00510B19">
              <w:rPr>
                <w:rFonts w:ascii="ＭＳ 明朝" w:hAnsi="ＭＳ 明朝" w:hint="eastAsia"/>
              </w:rPr>
              <w:t>付</w:t>
            </w:r>
          </w:p>
          <w:p w14:paraId="18C5254D" w14:textId="77777777" w:rsidR="003926A8" w:rsidRPr="00510B19" w:rsidRDefault="003926A8">
            <w:pPr>
              <w:pStyle w:val="a6"/>
              <w:spacing w:line="257" w:lineRule="exact"/>
              <w:jc w:val="center"/>
              <w:rPr>
                <w:spacing w:val="0"/>
              </w:rPr>
            </w:pPr>
            <w:r w:rsidRPr="00510B19">
              <w:rPr>
                <w:rFonts w:ascii="ＭＳ 明朝" w:hAnsi="ＭＳ 明朝" w:hint="eastAsia"/>
              </w:rPr>
              <w:t>決定額</w:t>
            </w:r>
          </w:p>
        </w:tc>
        <w:tc>
          <w:tcPr>
            <w:tcW w:w="817" w:type="dxa"/>
            <w:tcBorders>
              <w:top w:val="single" w:sz="4" w:space="0" w:color="000000" w:themeColor="text1"/>
              <w:left w:val="nil"/>
              <w:bottom w:val="single" w:sz="4" w:space="0" w:color="000000" w:themeColor="text1"/>
              <w:right w:val="single" w:sz="4" w:space="0" w:color="000000" w:themeColor="text1"/>
            </w:tcBorders>
          </w:tcPr>
          <w:p w14:paraId="5E34C932" w14:textId="77777777" w:rsidR="003926A8" w:rsidRPr="00510B19" w:rsidRDefault="003926A8">
            <w:pPr>
              <w:pStyle w:val="a6"/>
              <w:spacing w:before="149" w:line="257" w:lineRule="exact"/>
              <w:jc w:val="center"/>
              <w:rPr>
                <w:rFonts w:cs="Century"/>
                <w:spacing w:val="1"/>
                <w:sz w:val="16"/>
                <w:szCs w:val="16"/>
              </w:rPr>
            </w:pPr>
            <w:r w:rsidRPr="00510B19">
              <w:rPr>
                <w:rFonts w:cs="Century" w:hint="eastAsia"/>
                <w:spacing w:val="1"/>
                <w:sz w:val="16"/>
                <w:szCs w:val="16"/>
              </w:rPr>
              <w:t>流用後</w:t>
            </w:r>
            <w:r w:rsidRPr="00510B19">
              <w:rPr>
                <w:rFonts w:cs="Century"/>
                <w:spacing w:val="1"/>
                <w:sz w:val="16"/>
                <w:szCs w:val="16"/>
              </w:rPr>
              <w:br/>
            </w:r>
            <w:r w:rsidRPr="00510B19">
              <w:rPr>
                <w:rFonts w:cs="Century" w:hint="eastAsia"/>
                <w:spacing w:val="1"/>
                <w:sz w:val="16"/>
                <w:szCs w:val="16"/>
              </w:rPr>
              <w:t>交　付</w:t>
            </w:r>
            <w:r w:rsidRPr="00510B19">
              <w:rPr>
                <w:rFonts w:cs="Century"/>
                <w:spacing w:val="1"/>
                <w:sz w:val="16"/>
                <w:szCs w:val="16"/>
              </w:rPr>
              <w:br/>
            </w:r>
            <w:r w:rsidRPr="00510B19">
              <w:rPr>
                <w:rFonts w:cs="Century" w:hint="eastAsia"/>
                <w:spacing w:val="1"/>
                <w:sz w:val="16"/>
                <w:szCs w:val="16"/>
              </w:rPr>
              <w:t>決定額</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77548" w14:textId="77777777" w:rsidR="003926A8" w:rsidRPr="00510B19" w:rsidRDefault="003926A8">
            <w:pPr>
              <w:pStyle w:val="a6"/>
              <w:spacing w:before="149" w:line="257" w:lineRule="exact"/>
              <w:jc w:val="center"/>
              <w:rPr>
                <w:spacing w:val="0"/>
              </w:rPr>
            </w:pPr>
            <w:r w:rsidRPr="00510B19">
              <w:rPr>
                <w:rFonts w:ascii="ＭＳ 明朝" w:hAnsi="ＭＳ 明朝" w:hint="eastAsia"/>
              </w:rPr>
              <w:t>実績額</w:t>
            </w:r>
          </w:p>
        </w:tc>
      </w:tr>
      <w:tr w:rsidR="007C614A" w:rsidRPr="00510B19" w14:paraId="5BD76EB9" w14:textId="77777777" w:rsidTr="009237AA">
        <w:trPr>
          <w:cantSplit/>
          <w:trHeight w:val="300"/>
        </w:trPr>
        <w:tc>
          <w:tcPr>
            <w:tcW w:w="135" w:type="dxa"/>
            <w:vMerge/>
            <w:tcBorders>
              <w:right w:val="single" w:sz="4" w:space="0" w:color="auto"/>
            </w:tcBorders>
          </w:tcPr>
          <w:p w14:paraId="1BB3543D" w14:textId="77777777" w:rsidR="003926A8" w:rsidRPr="00510B19" w:rsidRDefault="003926A8">
            <w:pPr>
              <w:pStyle w:val="a6"/>
              <w:wordWrap/>
              <w:spacing w:line="240" w:lineRule="auto"/>
              <w:rPr>
                <w:spacing w:val="0"/>
              </w:rPr>
            </w:pPr>
          </w:p>
        </w:tc>
        <w:tc>
          <w:tcPr>
            <w:tcW w:w="1425" w:type="dxa"/>
            <w:tcBorders>
              <w:top w:val="nil"/>
              <w:left w:val="single" w:sz="4" w:space="0" w:color="auto"/>
              <w:bottom w:val="single" w:sz="4" w:space="0" w:color="000000" w:themeColor="text1"/>
              <w:right w:val="nil"/>
            </w:tcBorders>
            <w:vAlign w:val="center"/>
          </w:tcPr>
          <w:p w14:paraId="49B35651" w14:textId="77777777" w:rsidR="003926A8" w:rsidRPr="00510B19" w:rsidRDefault="003926A8">
            <w:pPr>
              <w:pStyle w:val="a6"/>
              <w:spacing w:before="149" w:line="257" w:lineRule="exact"/>
              <w:jc w:val="center"/>
              <w:rPr>
                <w:spacing w:val="0"/>
              </w:rPr>
            </w:pPr>
          </w:p>
        </w:tc>
        <w:tc>
          <w:tcPr>
            <w:tcW w:w="816" w:type="dxa"/>
            <w:tcBorders>
              <w:top w:val="nil"/>
              <w:left w:val="single" w:sz="4" w:space="0" w:color="000000" w:themeColor="text1"/>
              <w:bottom w:val="single" w:sz="4" w:space="0" w:color="000000" w:themeColor="text1"/>
              <w:right w:val="single" w:sz="4" w:space="0" w:color="000000" w:themeColor="text1"/>
            </w:tcBorders>
          </w:tcPr>
          <w:p w14:paraId="26E2D4DC"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664F0CC3" w14:textId="3A5497C3" w:rsidR="7048DD71" w:rsidRPr="00510B19" w:rsidRDefault="7048DD71"/>
        </w:tc>
        <w:tc>
          <w:tcPr>
            <w:tcW w:w="817" w:type="dxa"/>
            <w:tcBorders>
              <w:top w:val="nil"/>
              <w:left w:val="nil"/>
              <w:bottom w:val="single" w:sz="4" w:space="0" w:color="000000" w:themeColor="text1"/>
              <w:right w:val="single" w:sz="4" w:space="0" w:color="000000" w:themeColor="text1"/>
            </w:tcBorders>
          </w:tcPr>
          <w:p w14:paraId="04EE50C6" w14:textId="5CCE0E08" w:rsidR="7048DD71" w:rsidRPr="00510B19" w:rsidRDefault="7048DD71"/>
        </w:tc>
        <w:tc>
          <w:tcPr>
            <w:tcW w:w="816" w:type="dxa"/>
            <w:tcBorders>
              <w:top w:val="nil"/>
              <w:left w:val="nil"/>
              <w:bottom w:val="single" w:sz="4" w:space="0" w:color="000000" w:themeColor="text1"/>
              <w:right w:val="single" w:sz="4" w:space="0" w:color="000000" w:themeColor="text1"/>
            </w:tcBorders>
          </w:tcPr>
          <w:p w14:paraId="39D2997F" w14:textId="0F20F2D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4F875F41" w14:textId="1B118EC9"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6EE9B1D" w14:textId="0332D12D" w:rsidR="7048DD71" w:rsidRPr="00510B19" w:rsidRDefault="7048DD71"/>
        </w:tc>
        <w:tc>
          <w:tcPr>
            <w:tcW w:w="816" w:type="dxa"/>
            <w:tcBorders>
              <w:top w:val="nil"/>
              <w:left w:val="nil"/>
              <w:bottom w:val="single" w:sz="4" w:space="0" w:color="000000" w:themeColor="text1"/>
              <w:right w:val="single" w:sz="4" w:space="0" w:color="000000" w:themeColor="text1"/>
            </w:tcBorders>
          </w:tcPr>
          <w:p w14:paraId="105B9922" w14:textId="01240126" w:rsidR="7048DD71" w:rsidRPr="00510B19" w:rsidRDefault="7048DD71"/>
        </w:tc>
        <w:tc>
          <w:tcPr>
            <w:tcW w:w="817" w:type="dxa"/>
            <w:tcBorders>
              <w:top w:val="single" w:sz="4" w:space="0" w:color="000000" w:themeColor="text1"/>
              <w:left w:val="nil"/>
              <w:bottom w:val="single" w:sz="4" w:space="0" w:color="000000" w:themeColor="text1"/>
              <w:right w:val="single" w:sz="4" w:space="0" w:color="000000" w:themeColor="text1"/>
            </w:tcBorders>
          </w:tcPr>
          <w:p w14:paraId="534D184C" w14:textId="06514346" w:rsidR="7048DD71" w:rsidRPr="00510B19" w:rsidRDefault="7048DD71"/>
        </w:tc>
        <w:tc>
          <w:tcPr>
            <w:tcW w:w="1350" w:type="dxa"/>
            <w:tcBorders>
              <w:top w:val="nil"/>
              <w:left w:val="single" w:sz="4" w:space="0" w:color="000000" w:themeColor="text1"/>
              <w:bottom w:val="single" w:sz="4" w:space="0" w:color="000000" w:themeColor="text1"/>
              <w:right w:val="single" w:sz="4" w:space="0" w:color="000000" w:themeColor="text1"/>
            </w:tcBorders>
          </w:tcPr>
          <w:p w14:paraId="444D69CB" w14:textId="7A629D33" w:rsidR="7048DD71" w:rsidRPr="00510B19" w:rsidRDefault="7048DD71"/>
        </w:tc>
      </w:tr>
      <w:tr w:rsidR="007C614A" w:rsidRPr="00510B19" w14:paraId="40371E48" w14:textId="77777777" w:rsidTr="7048DD71">
        <w:trPr>
          <w:cantSplit/>
          <w:trHeight w:val="300"/>
        </w:trPr>
        <w:tc>
          <w:tcPr>
            <w:tcW w:w="135" w:type="dxa"/>
            <w:vMerge/>
          </w:tcPr>
          <w:p w14:paraId="72BFA345"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3CE775C5" w14:textId="68999ED0"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3BEF2939" w14:textId="2EBBF865"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3E35EFC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63D78A5"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F4A1E5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97BE07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705F8A8C"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532216"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3C4F57F8"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4AEEA4DA" w14:textId="77777777" w:rsidR="003926A8" w:rsidRPr="00510B19" w:rsidRDefault="003926A8">
            <w:pPr>
              <w:pStyle w:val="a6"/>
              <w:spacing w:before="149" w:line="257" w:lineRule="exact"/>
              <w:rPr>
                <w:spacing w:val="0"/>
              </w:rPr>
            </w:pPr>
          </w:p>
        </w:tc>
      </w:tr>
      <w:tr w:rsidR="007C614A" w:rsidRPr="00510B19" w14:paraId="070F7872" w14:textId="77777777" w:rsidTr="7048DD71">
        <w:trPr>
          <w:cantSplit/>
          <w:trHeight w:val="300"/>
        </w:trPr>
        <w:tc>
          <w:tcPr>
            <w:tcW w:w="135" w:type="dxa"/>
            <w:vMerge/>
          </w:tcPr>
          <w:p w14:paraId="3F204792"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5F1AD21C" w14:textId="6AABA166"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872AE23" w14:textId="3A08CF32" w:rsidR="7048DD71" w:rsidRPr="00510B19" w:rsidRDefault="7048DD71"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0D45586B" w14:textId="5C02558F"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6D38354A" w14:textId="1A7F94C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0287ABCF" w14:textId="784D300A"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2B2E078B" w14:textId="205EB33C"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F8D755B" w14:textId="3ED71667"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5BBEE92" w14:textId="055C42E7"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1133E75E" w14:textId="2A10DA26"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79260512" w14:textId="41151EC4" w:rsidR="6D290C2D" w:rsidRPr="00510B19" w:rsidRDefault="6D290C2D" w:rsidP="00A13997">
            <w:pPr>
              <w:pStyle w:val="a6"/>
              <w:spacing w:line="257" w:lineRule="exact"/>
            </w:pPr>
          </w:p>
        </w:tc>
      </w:tr>
      <w:tr w:rsidR="007C614A" w:rsidRPr="00510B19" w14:paraId="1BBAF98F" w14:textId="77777777" w:rsidTr="7048DD71">
        <w:trPr>
          <w:cantSplit/>
          <w:trHeight w:val="300"/>
        </w:trPr>
        <w:tc>
          <w:tcPr>
            <w:tcW w:w="135" w:type="dxa"/>
            <w:vMerge/>
          </w:tcPr>
          <w:p w14:paraId="68FBABC6" w14:textId="77777777" w:rsidR="004D4F96" w:rsidRPr="00510B19" w:rsidRDefault="004D4F96"/>
        </w:tc>
        <w:tc>
          <w:tcPr>
            <w:tcW w:w="1425" w:type="dxa"/>
            <w:tcBorders>
              <w:top w:val="nil"/>
              <w:left w:val="single" w:sz="4" w:space="0" w:color="000000" w:themeColor="text1"/>
              <w:bottom w:val="single" w:sz="4" w:space="0" w:color="000000" w:themeColor="text1"/>
              <w:right w:val="nil"/>
            </w:tcBorders>
            <w:vAlign w:val="center"/>
          </w:tcPr>
          <w:p w14:paraId="045B001E" w14:textId="3089E003" w:rsidR="32C1DF44" w:rsidRPr="00510B19" w:rsidRDefault="32C1DF44" w:rsidP="00A13997">
            <w:pPr>
              <w:pStyle w:val="a6"/>
              <w:spacing w:line="257" w:lineRule="exact"/>
              <w:jc w:val="center"/>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5591BB33"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20FF6D95" w14:textId="33BCBC87"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717D4CC4" w14:textId="18F98193"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3C4A11E8" w14:textId="66A66314"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5319629" w14:textId="22D0C1A2" w:rsidR="6D290C2D" w:rsidRPr="00510B19" w:rsidRDefault="6D290C2D" w:rsidP="00A13997">
            <w:pPr>
              <w:pStyle w:val="a6"/>
              <w:spacing w:line="257" w:lineRule="exact"/>
            </w:pPr>
          </w:p>
        </w:tc>
        <w:tc>
          <w:tcPr>
            <w:tcW w:w="817" w:type="dxa"/>
            <w:tcBorders>
              <w:top w:val="nil"/>
              <w:left w:val="nil"/>
              <w:bottom w:val="single" w:sz="4" w:space="0" w:color="000000" w:themeColor="text1"/>
              <w:right w:val="single" w:sz="4" w:space="0" w:color="000000" w:themeColor="text1"/>
            </w:tcBorders>
          </w:tcPr>
          <w:p w14:paraId="59D88705" w14:textId="561A21ED" w:rsidR="6D290C2D" w:rsidRPr="00510B19" w:rsidRDefault="6D290C2D" w:rsidP="00A13997">
            <w:pPr>
              <w:pStyle w:val="a6"/>
              <w:spacing w:line="257" w:lineRule="exact"/>
            </w:pPr>
          </w:p>
        </w:tc>
        <w:tc>
          <w:tcPr>
            <w:tcW w:w="816" w:type="dxa"/>
            <w:tcBorders>
              <w:top w:val="nil"/>
              <w:left w:val="nil"/>
              <w:bottom w:val="single" w:sz="4" w:space="0" w:color="000000" w:themeColor="text1"/>
              <w:right w:val="single" w:sz="4" w:space="0" w:color="000000" w:themeColor="text1"/>
            </w:tcBorders>
          </w:tcPr>
          <w:p w14:paraId="6E2296DF" w14:textId="23F45935" w:rsidR="6D290C2D" w:rsidRPr="00510B19" w:rsidRDefault="6D290C2D" w:rsidP="00A13997">
            <w:pPr>
              <w:pStyle w:val="a6"/>
              <w:spacing w:line="257" w:lineRule="exact"/>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D2BA676" w14:textId="6EFBB8EC" w:rsidR="6D290C2D" w:rsidRPr="00510B19" w:rsidRDefault="6D290C2D" w:rsidP="00A13997">
            <w:pPr>
              <w:pStyle w:val="a6"/>
              <w:spacing w:line="257" w:lineRule="exact"/>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32886796" w14:textId="201F9B09" w:rsidR="6D290C2D" w:rsidRPr="00510B19" w:rsidRDefault="6D290C2D" w:rsidP="00A13997">
            <w:pPr>
              <w:pStyle w:val="a6"/>
              <w:spacing w:line="257" w:lineRule="exact"/>
            </w:pPr>
          </w:p>
        </w:tc>
      </w:tr>
      <w:tr w:rsidR="007C614A" w:rsidRPr="00510B19" w14:paraId="3778ADD8" w14:textId="77777777" w:rsidTr="7048DD71">
        <w:trPr>
          <w:cantSplit/>
          <w:trHeight w:val="300"/>
        </w:trPr>
        <w:tc>
          <w:tcPr>
            <w:tcW w:w="135" w:type="dxa"/>
            <w:vMerge/>
          </w:tcPr>
          <w:p w14:paraId="1D9176E4"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708ACE49" w14:textId="2620B974" w:rsidR="003926A8" w:rsidRPr="00510B19" w:rsidRDefault="32C1DF44" w:rsidP="6D290C2D">
            <w:pPr>
              <w:pStyle w:val="a6"/>
              <w:spacing w:before="149" w:line="257" w:lineRule="exact"/>
              <w:jc w:val="center"/>
              <w:rPr>
                <w:rFonts w:ascii="ＭＳ 明朝" w:hAnsi="ＭＳ 明朝"/>
                <w:spacing w:val="0"/>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816" w:type="dxa"/>
            <w:tcBorders>
              <w:top w:val="nil"/>
              <w:left w:val="single" w:sz="4" w:space="0" w:color="000000" w:themeColor="text1"/>
              <w:bottom w:val="single" w:sz="4" w:space="0" w:color="000000" w:themeColor="text1"/>
              <w:right w:val="single" w:sz="4" w:space="0" w:color="000000" w:themeColor="text1"/>
            </w:tcBorders>
          </w:tcPr>
          <w:p w14:paraId="710A1A6B" w14:textId="77777777" w:rsidR="7048DD71" w:rsidRPr="00510B19" w:rsidRDefault="7048DD71" w:rsidP="7048DD71">
            <w:pPr>
              <w:pStyle w:val="a6"/>
              <w:spacing w:before="149" w:line="257" w:lineRule="exact"/>
            </w:pPr>
          </w:p>
        </w:tc>
        <w:tc>
          <w:tcPr>
            <w:tcW w:w="817" w:type="dxa"/>
            <w:tcBorders>
              <w:top w:val="nil"/>
              <w:left w:val="nil"/>
              <w:bottom w:val="single" w:sz="4" w:space="0" w:color="000000" w:themeColor="text1"/>
              <w:right w:val="single" w:sz="4" w:space="0" w:color="000000" w:themeColor="text1"/>
            </w:tcBorders>
          </w:tcPr>
          <w:p w14:paraId="05FD420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5FDAC9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77228B7"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2190EB2B"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4F9A9FAB"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79EC5529"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7A8BF143"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65B3A2C8" w14:textId="77777777" w:rsidR="003926A8" w:rsidRPr="00510B19" w:rsidRDefault="003926A8">
            <w:pPr>
              <w:pStyle w:val="a6"/>
              <w:spacing w:before="149" w:line="257" w:lineRule="exact"/>
              <w:rPr>
                <w:spacing w:val="0"/>
              </w:rPr>
            </w:pPr>
          </w:p>
        </w:tc>
      </w:tr>
      <w:tr w:rsidR="007C614A" w:rsidRPr="00510B19" w14:paraId="754CD62D" w14:textId="77777777" w:rsidTr="7048DD71">
        <w:trPr>
          <w:cantSplit/>
          <w:trHeight w:val="300"/>
        </w:trPr>
        <w:tc>
          <w:tcPr>
            <w:tcW w:w="135" w:type="dxa"/>
            <w:vMerge/>
          </w:tcPr>
          <w:p w14:paraId="2BB2137B" w14:textId="77777777" w:rsidR="003926A8" w:rsidRPr="00510B19" w:rsidRDefault="003926A8">
            <w:pPr>
              <w:pStyle w:val="a6"/>
              <w:wordWrap/>
              <w:spacing w:line="240" w:lineRule="auto"/>
              <w:rPr>
                <w:spacing w:val="0"/>
              </w:rPr>
            </w:pPr>
          </w:p>
        </w:tc>
        <w:tc>
          <w:tcPr>
            <w:tcW w:w="1425" w:type="dxa"/>
            <w:tcBorders>
              <w:top w:val="nil"/>
              <w:left w:val="single" w:sz="4" w:space="0" w:color="000000" w:themeColor="text1"/>
              <w:bottom w:val="single" w:sz="4" w:space="0" w:color="000000" w:themeColor="text1"/>
              <w:right w:val="nil"/>
            </w:tcBorders>
            <w:vAlign w:val="center"/>
          </w:tcPr>
          <w:p w14:paraId="69A2319E" w14:textId="77777777" w:rsidR="003926A8" w:rsidRPr="00510B19" w:rsidRDefault="003926A8">
            <w:pPr>
              <w:pStyle w:val="a6"/>
              <w:spacing w:before="149" w:line="257" w:lineRule="exact"/>
              <w:jc w:val="center"/>
              <w:rPr>
                <w:spacing w:val="0"/>
              </w:rPr>
            </w:pPr>
            <w:r w:rsidRPr="00510B19">
              <w:rPr>
                <w:rFonts w:ascii="ＭＳ 明朝" w:hAnsi="ＭＳ 明朝" w:hint="eastAsia"/>
              </w:rPr>
              <w:t>合</w:t>
            </w:r>
            <w:r w:rsidRPr="00510B19">
              <w:rPr>
                <w:rFonts w:ascii="ＭＳ 明朝" w:hAnsi="ＭＳ 明朝" w:hint="eastAsia"/>
                <w:spacing w:val="1"/>
              </w:rPr>
              <w:t xml:space="preserve">    </w:t>
            </w:r>
            <w:r w:rsidRPr="00510B19">
              <w:rPr>
                <w:rFonts w:ascii="ＭＳ 明朝" w:hAnsi="ＭＳ 明朝" w:hint="eastAsia"/>
              </w:rPr>
              <w:t>計</w:t>
            </w:r>
          </w:p>
        </w:tc>
        <w:tc>
          <w:tcPr>
            <w:tcW w:w="816" w:type="dxa"/>
            <w:tcBorders>
              <w:top w:val="nil"/>
              <w:left w:val="single" w:sz="4" w:space="0" w:color="000000" w:themeColor="text1"/>
              <w:bottom w:val="single" w:sz="4" w:space="0" w:color="000000" w:themeColor="text1"/>
              <w:right w:val="single" w:sz="4" w:space="0" w:color="000000" w:themeColor="text1"/>
            </w:tcBorders>
          </w:tcPr>
          <w:p w14:paraId="0398AE1E" w14:textId="243D3C10" w:rsidR="7048DD71" w:rsidRPr="00510B19" w:rsidRDefault="7048DD71"/>
        </w:tc>
        <w:tc>
          <w:tcPr>
            <w:tcW w:w="817" w:type="dxa"/>
            <w:tcBorders>
              <w:top w:val="nil"/>
              <w:left w:val="nil"/>
              <w:bottom w:val="single" w:sz="4" w:space="0" w:color="000000" w:themeColor="text1"/>
              <w:right w:val="single" w:sz="4" w:space="0" w:color="000000" w:themeColor="text1"/>
            </w:tcBorders>
          </w:tcPr>
          <w:p w14:paraId="25EF6006"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6B439EE4"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1C33936E"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01ABAD85" w14:textId="77777777" w:rsidR="003926A8" w:rsidRPr="00510B19" w:rsidRDefault="003926A8">
            <w:pPr>
              <w:pStyle w:val="a6"/>
              <w:spacing w:before="149" w:line="257" w:lineRule="exact"/>
              <w:rPr>
                <w:spacing w:val="0"/>
              </w:rPr>
            </w:pPr>
          </w:p>
        </w:tc>
        <w:tc>
          <w:tcPr>
            <w:tcW w:w="817" w:type="dxa"/>
            <w:tcBorders>
              <w:top w:val="nil"/>
              <w:left w:val="nil"/>
              <w:bottom w:val="single" w:sz="4" w:space="0" w:color="000000" w:themeColor="text1"/>
              <w:right w:val="single" w:sz="4" w:space="0" w:color="000000" w:themeColor="text1"/>
            </w:tcBorders>
          </w:tcPr>
          <w:p w14:paraId="322C7087" w14:textId="77777777" w:rsidR="003926A8" w:rsidRPr="00510B19" w:rsidRDefault="003926A8">
            <w:pPr>
              <w:pStyle w:val="a6"/>
              <w:spacing w:before="149" w:line="257" w:lineRule="exact"/>
              <w:rPr>
                <w:spacing w:val="0"/>
              </w:rPr>
            </w:pPr>
          </w:p>
        </w:tc>
        <w:tc>
          <w:tcPr>
            <w:tcW w:w="816" w:type="dxa"/>
            <w:tcBorders>
              <w:top w:val="nil"/>
              <w:left w:val="nil"/>
              <w:bottom w:val="single" w:sz="4" w:space="0" w:color="000000" w:themeColor="text1"/>
              <w:right w:val="single" w:sz="4" w:space="0" w:color="000000" w:themeColor="text1"/>
            </w:tcBorders>
          </w:tcPr>
          <w:p w14:paraId="6DE5C123" w14:textId="77777777" w:rsidR="003926A8" w:rsidRPr="00510B19" w:rsidRDefault="003926A8">
            <w:pPr>
              <w:pStyle w:val="a6"/>
              <w:spacing w:before="149" w:line="257" w:lineRule="exact"/>
              <w:rPr>
                <w:spacing w:val="0"/>
              </w:rPr>
            </w:pPr>
          </w:p>
        </w:tc>
        <w:tc>
          <w:tcPr>
            <w:tcW w:w="817" w:type="dxa"/>
            <w:tcBorders>
              <w:top w:val="single" w:sz="4" w:space="0" w:color="000000" w:themeColor="text1"/>
              <w:left w:val="nil"/>
              <w:bottom w:val="single" w:sz="4" w:space="0" w:color="000000" w:themeColor="text1"/>
              <w:right w:val="single" w:sz="4" w:space="0" w:color="000000" w:themeColor="text1"/>
            </w:tcBorders>
          </w:tcPr>
          <w:p w14:paraId="222F413F" w14:textId="77777777" w:rsidR="003926A8" w:rsidRPr="00510B19" w:rsidRDefault="003926A8">
            <w:pPr>
              <w:pStyle w:val="a6"/>
              <w:spacing w:before="149" w:line="257" w:lineRule="exact"/>
              <w:rPr>
                <w:spacing w:val="0"/>
              </w:rPr>
            </w:pPr>
          </w:p>
        </w:tc>
        <w:tc>
          <w:tcPr>
            <w:tcW w:w="1350" w:type="dxa"/>
            <w:tcBorders>
              <w:top w:val="nil"/>
              <w:left w:val="single" w:sz="4" w:space="0" w:color="000000" w:themeColor="text1"/>
              <w:bottom w:val="single" w:sz="4" w:space="0" w:color="000000" w:themeColor="text1"/>
              <w:right w:val="single" w:sz="4" w:space="0" w:color="000000" w:themeColor="text1"/>
            </w:tcBorders>
          </w:tcPr>
          <w:p w14:paraId="09E6C629" w14:textId="77777777" w:rsidR="003926A8" w:rsidRPr="00510B19" w:rsidRDefault="003926A8">
            <w:pPr>
              <w:pStyle w:val="a6"/>
              <w:spacing w:before="149" w:line="257" w:lineRule="exact"/>
              <w:rPr>
                <w:spacing w:val="0"/>
              </w:rPr>
            </w:pPr>
          </w:p>
        </w:tc>
      </w:tr>
    </w:tbl>
    <w:p w14:paraId="1FC180E6" w14:textId="77777777" w:rsidR="003926A8" w:rsidRPr="00510B19" w:rsidRDefault="003926A8" w:rsidP="003926A8">
      <w:pPr>
        <w:pStyle w:val="a6"/>
        <w:spacing w:line="149" w:lineRule="exact"/>
        <w:rPr>
          <w:spacing w:val="0"/>
        </w:rPr>
      </w:pPr>
    </w:p>
    <w:p w14:paraId="5D7AB778" w14:textId="77777777" w:rsidR="003926A8" w:rsidRPr="00510B19" w:rsidRDefault="003926A8" w:rsidP="003926A8">
      <w:pPr>
        <w:pStyle w:val="a6"/>
        <w:spacing w:line="257" w:lineRule="exact"/>
        <w:ind w:firstLineChars="200" w:firstLine="424"/>
        <w:rPr>
          <w:spacing w:val="0"/>
        </w:rPr>
      </w:pPr>
      <w:r w:rsidRPr="00510B19">
        <w:rPr>
          <w:rFonts w:ascii="ＭＳ 明朝" w:hAnsi="ＭＳ 明朝" w:hint="eastAsia"/>
        </w:rPr>
        <w:t>（ロ）経費の内訳　（各経費の配分ごとの実績の内訳を記載）</w:t>
      </w:r>
    </w:p>
    <w:p w14:paraId="47DD4E1C" w14:textId="77777777" w:rsidR="003926A8" w:rsidRPr="00510B19" w:rsidRDefault="003926A8" w:rsidP="003926A8">
      <w:pPr>
        <w:pStyle w:val="a6"/>
        <w:spacing w:line="257" w:lineRule="exact"/>
        <w:rPr>
          <w:spacing w:val="0"/>
        </w:rPr>
      </w:pPr>
    </w:p>
    <w:p w14:paraId="100A6802" w14:textId="7134FC5A" w:rsidR="003926A8" w:rsidRPr="00510B19" w:rsidRDefault="003926A8" w:rsidP="003926A8">
      <w:pPr>
        <w:pStyle w:val="a6"/>
        <w:spacing w:line="257" w:lineRule="exact"/>
        <w:ind w:leftChars="102" w:left="850" w:hangingChars="300" w:hanging="636"/>
        <w:rPr>
          <w:spacing w:val="0"/>
        </w:rPr>
      </w:pPr>
      <w:r w:rsidRPr="00510B19">
        <w:rPr>
          <w:rFonts w:ascii="ＭＳ 明朝" w:hAnsi="ＭＳ 明朝" w:hint="eastAsia"/>
        </w:rPr>
        <w:t>（注１）当該年度に財産を取得しているときは、</w:t>
      </w:r>
      <w:r w:rsidR="00E54ED1" w:rsidRPr="00510B19">
        <w:rPr>
          <w:rFonts w:ascii="ＭＳ 明朝" w:hAnsi="ＭＳ 明朝" w:hint="eastAsia"/>
        </w:rPr>
        <w:t>交付規程</w:t>
      </w:r>
      <w:r w:rsidRPr="00510B19">
        <w:rPr>
          <w:rFonts w:ascii="ＭＳ 明朝" w:hAnsi="ＭＳ 明朝" w:hint="eastAsia"/>
        </w:rPr>
        <w:t>第２０条第３項の規定に基づき、様式</w:t>
      </w:r>
      <w:r w:rsidRPr="00510B19">
        <w:rPr>
          <w:rFonts w:ascii="ＭＳ 明朝" w:hAnsi="ＭＳ 明朝" w:hint="eastAsia"/>
        </w:rPr>
        <w:lastRenderedPageBreak/>
        <w:t>第１</w:t>
      </w:r>
      <w:r w:rsidR="00A754E3" w:rsidRPr="00510B19">
        <w:rPr>
          <w:rFonts w:ascii="ＭＳ 明朝" w:hAnsi="ＭＳ 明朝" w:hint="eastAsia"/>
        </w:rPr>
        <w:t>２</w:t>
      </w:r>
      <w:r w:rsidRPr="00510B19">
        <w:rPr>
          <w:rFonts w:ascii="ＭＳ 明朝" w:hAnsi="ＭＳ 明朝" w:hint="eastAsia"/>
        </w:rPr>
        <w:t>による取得財産等管理明細表を添付することとする。</w:t>
      </w:r>
    </w:p>
    <w:p w14:paraId="7A44D46A" w14:textId="77777777" w:rsidR="003926A8" w:rsidRPr="00510B19" w:rsidRDefault="003926A8" w:rsidP="003926A8">
      <w:pPr>
        <w:pStyle w:val="a6"/>
        <w:spacing w:line="257" w:lineRule="exact"/>
        <w:ind w:firstLineChars="100" w:firstLine="212"/>
        <w:rPr>
          <w:spacing w:val="0"/>
        </w:rPr>
      </w:pPr>
      <w:r w:rsidRPr="00510B19">
        <w:rPr>
          <w:rFonts w:ascii="ＭＳ 明朝" w:hAnsi="ＭＳ 明朝" w:hint="eastAsia"/>
        </w:rPr>
        <w:t>（注２）消費税及び地方消費税に係る仕入控除税額を減額して報告する場合は、次の算式を明</w:t>
      </w:r>
    </w:p>
    <w:p w14:paraId="3D95CF7C" w14:textId="77777777" w:rsidR="003926A8" w:rsidRPr="00510B19" w:rsidRDefault="003926A8" w:rsidP="003926A8">
      <w:pPr>
        <w:pStyle w:val="a6"/>
        <w:spacing w:line="257" w:lineRule="exact"/>
        <w:ind w:firstLineChars="400" w:firstLine="848"/>
        <w:rPr>
          <w:spacing w:val="0"/>
        </w:rPr>
      </w:pPr>
      <w:r w:rsidRPr="00510B19">
        <w:rPr>
          <w:rFonts w:ascii="ＭＳ 明朝" w:hAnsi="ＭＳ 明朝" w:hint="eastAsia"/>
        </w:rPr>
        <w:t>記すること。</w:t>
      </w:r>
    </w:p>
    <w:p w14:paraId="37458DF5" w14:textId="77777777" w:rsidR="003926A8" w:rsidRPr="00510B19" w:rsidRDefault="003926A8" w:rsidP="003926A8">
      <w:pPr>
        <w:pStyle w:val="a6"/>
        <w:spacing w:line="257" w:lineRule="exact"/>
        <w:ind w:firstLineChars="500" w:firstLine="1060"/>
        <w:rPr>
          <w:spacing w:val="0"/>
        </w:rPr>
      </w:pPr>
      <w:r w:rsidRPr="00510B19">
        <w:rPr>
          <w:rFonts w:ascii="ＭＳ 明朝" w:hAnsi="ＭＳ 明朝" w:hint="eastAsia"/>
        </w:rPr>
        <w:t>補助金所要額－消費税及び地方消費税に係る仕入控除税額＝補助金額</w:t>
      </w:r>
    </w:p>
    <w:p w14:paraId="0263B58B" w14:textId="77777777" w:rsidR="003926A8" w:rsidRPr="00510B19" w:rsidRDefault="003926A8" w:rsidP="003926A8">
      <w:pPr>
        <w:pStyle w:val="a6"/>
        <w:ind w:leftChars="100" w:left="846" w:hangingChars="300" w:hanging="636"/>
      </w:pPr>
      <w:r w:rsidRPr="00510B19">
        <w:rPr>
          <w:rFonts w:hint="eastAsia"/>
        </w:rPr>
        <w:t>（注３）支出総括表の流用後交付決定額は、区分間の流用をした場合に流用後の交付決定額を記載することとする。</w:t>
      </w:r>
    </w:p>
    <w:p w14:paraId="46383830" w14:textId="3BC01D97" w:rsidR="00DE270A" w:rsidRPr="00510B19" w:rsidRDefault="003926A8" w:rsidP="003926A8">
      <w:pPr>
        <w:pStyle w:val="a6"/>
        <w:ind w:firstLineChars="100" w:firstLine="212"/>
        <w:rPr>
          <w:rFonts w:ascii="ＭＳ 明朝" w:hAnsi="ＭＳ 明朝"/>
        </w:rPr>
      </w:pPr>
      <w:r w:rsidRPr="00510B19">
        <w:rPr>
          <w:rFonts w:ascii="ＭＳ 明朝" w:hAnsi="ＭＳ 明朝" w:hint="eastAsia"/>
        </w:rPr>
        <w:t>（注４）</w:t>
      </w:r>
      <w:r w:rsidR="00F92C72" w:rsidRPr="00510B19">
        <w:rPr>
          <w:rFonts w:ascii="ＭＳ 明朝" w:hAnsi="ＭＳ 明朝" w:hint="eastAsia"/>
        </w:rPr>
        <w:t>間接補助事業</w:t>
      </w:r>
      <w:r w:rsidRPr="00510B19">
        <w:rPr>
          <w:rFonts w:ascii="ＭＳ 明朝" w:hAnsi="ＭＳ 明朝" w:hint="eastAsia"/>
        </w:rPr>
        <w:t>の一部を第三者に委託をした場合は、最終的な実施体制図を添付すること。</w:t>
      </w:r>
    </w:p>
    <w:p w14:paraId="543BF9BA" w14:textId="77777777" w:rsidR="00DE270A" w:rsidRPr="00510B19" w:rsidRDefault="00DE270A">
      <w:pPr>
        <w:widowControl/>
        <w:jc w:val="left"/>
        <w:rPr>
          <w:rFonts w:ascii="ＭＳ 明朝" w:hAnsi="ＭＳ 明朝" w:cs="ＭＳ 明朝"/>
          <w:spacing w:val="2"/>
          <w:kern w:val="0"/>
          <w:szCs w:val="21"/>
        </w:rPr>
      </w:pPr>
      <w:r w:rsidRPr="00510B19">
        <w:rPr>
          <w:rFonts w:ascii="ＭＳ 明朝" w:hAnsi="ＭＳ 明朝"/>
        </w:rPr>
        <w:br w:type="page"/>
      </w:r>
    </w:p>
    <w:p w14:paraId="0CDE0059" w14:textId="77777777" w:rsidR="003926A8" w:rsidRPr="00510B19" w:rsidRDefault="003926A8" w:rsidP="003926A8">
      <w:pPr>
        <w:pStyle w:val="a6"/>
        <w:ind w:firstLineChars="100" w:firstLine="210"/>
        <w:rPr>
          <w:spacing w:val="0"/>
        </w:rPr>
      </w:pPr>
    </w:p>
    <w:p w14:paraId="75D06719" w14:textId="77777777" w:rsidR="003926A8" w:rsidRPr="00510B19" w:rsidRDefault="003926A8" w:rsidP="003926A8">
      <w:pPr>
        <w:autoSpaceDE w:val="0"/>
        <w:autoSpaceDN w:val="0"/>
        <w:adjustRightInd w:val="0"/>
        <w:jc w:val="right"/>
        <w:textAlignment w:val="baseline"/>
        <w:rPr>
          <w:rFonts w:ascii="‚l‚r –¾’©" w:hAnsi="Times New Roman"/>
          <w:kern w:val="0"/>
          <w:sz w:val="22"/>
          <w:szCs w:val="20"/>
        </w:rPr>
      </w:pPr>
      <w:r w:rsidRPr="00510B19">
        <w:rPr>
          <w:rFonts w:ascii="‚l‚r –¾’©" w:hAnsi="Times New Roman" w:hint="eastAsia"/>
          <w:kern w:val="0"/>
          <w:sz w:val="22"/>
          <w:szCs w:val="20"/>
        </w:rPr>
        <w:t>（別添）</w:t>
      </w:r>
    </w:p>
    <w:p w14:paraId="57101CDF"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20307B58" w14:textId="77777777" w:rsidR="003926A8" w:rsidRPr="00510B19" w:rsidRDefault="003926A8" w:rsidP="003926A8">
      <w:pPr>
        <w:autoSpaceDE w:val="0"/>
        <w:autoSpaceDN w:val="0"/>
        <w:adjustRightInd w:val="0"/>
        <w:jc w:val="center"/>
        <w:textAlignment w:val="baseline"/>
        <w:rPr>
          <w:rFonts w:ascii="ＭＳ 明朝" w:hAnsi="ＭＳ 明朝"/>
          <w:kern w:val="0"/>
          <w:szCs w:val="21"/>
        </w:rPr>
      </w:pPr>
      <w:r w:rsidRPr="00510B19">
        <w:rPr>
          <w:rFonts w:ascii="ＭＳ 明朝" w:hAnsi="ＭＳ 明朝" w:hint="eastAsia"/>
          <w:kern w:val="0"/>
          <w:szCs w:val="21"/>
        </w:rPr>
        <w:t>実施体制図</w:t>
      </w:r>
    </w:p>
    <w:p w14:paraId="7EF89AC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p>
    <w:p w14:paraId="225602BC" w14:textId="5700454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w:t>
      </w:r>
      <w:r w:rsidR="00F92C72" w:rsidRPr="00510B19">
        <w:rPr>
          <w:rFonts w:ascii="ＭＳ 明朝" w:hAnsi="ＭＳ 明朝" w:hint="eastAsia"/>
          <w:kern w:val="0"/>
          <w:szCs w:val="21"/>
        </w:rPr>
        <w:t>間接補助事業</w:t>
      </w:r>
      <w:r w:rsidRPr="00510B19">
        <w:rPr>
          <w:rFonts w:ascii="ＭＳ 明朝" w:hAnsi="ＭＳ 明朝" w:hint="eastAsia"/>
          <w:kern w:val="0"/>
          <w:szCs w:val="21"/>
        </w:rPr>
        <w:t>者及び税込み１００万円以上の契約。請負その他委託の形式を問わな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223"/>
      </w:tblGrid>
      <w:tr w:rsidR="003926A8" w:rsidRPr="00510B19" w14:paraId="4A39C209" w14:textId="77777777" w:rsidTr="00BF26B8">
        <w:trPr>
          <w:trHeight w:val="315"/>
        </w:trPr>
        <w:tc>
          <w:tcPr>
            <w:tcW w:w="1407" w:type="dxa"/>
          </w:tcPr>
          <w:p w14:paraId="58B39C5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名</w:t>
            </w:r>
          </w:p>
        </w:tc>
        <w:tc>
          <w:tcPr>
            <w:tcW w:w="1621" w:type="dxa"/>
          </w:tcPr>
          <w:p w14:paraId="7D80CE3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関係</w:t>
            </w:r>
          </w:p>
        </w:tc>
        <w:tc>
          <w:tcPr>
            <w:tcW w:w="1508" w:type="dxa"/>
          </w:tcPr>
          <w:p w14:paraId="5173879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住所</w:t>
            </w:r>
          </w:p>
        </w:tc>
        <w:tc>
          <w:tcPr>
            <w:tcW w:w="2024" w:type="dxa"/>
          </w:tcPr>
          <w:p w14:paraId="582693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績額(税込み)</w:t>
            </w:r>
          </w:p>
        </w:tc>
        <w:tc>
          <w:tcPr>
            <w:tcW w:w="1469" w:type="dxa"/>
          </w:tcPr>
          <w:p w14:paraId="5AF2FDC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業務の範囲</w:t>
            </w:r>
          </w:p>
        </w:tc>
        <w:tc>
          <w:tcPr>
            <w:tcW w:w="1223" w:type="dxa"/>
          </w:tcPr>
          <w:p w14:paraId="36FE06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精算行為の有無</w:t>
            </w:r>
          </w:p>
        </w:tc>
      </w:tr>
      <w:tr w:rsidR="003926A8" w:rsidRPr="00510B19" w14:paraId="3FD924CF" w14:textId="77777777" w:rsidTr="00BF26B8">
        <w:trPr>
          <w:trHeight w:val="315"/>
        </w:trPr>
        <w:tc>
          <w:tcPr>
            <w:tcW w:w="1407" w:type="dxa"/>
          </w:tcPr>
          <w:p w14:paraId="24D5B368" w14:textId="580AB379"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名を記載）</w:t>
            </w:r>
          </w:p>
        </w:tc>
        <w:tc>
          <w:tcPr>
            <w:tcW w:w="1621" w:type="dxa"/>
          </w:tcPr>
          <w:p w14:paraId="355051FB" w14:textId="0BAE05BB" w:rsidR="003926A8" w:rsidRPr="00510B19" w:rsidRDefault="00A9334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間接</w:t>
            </w:r>
            <w:r w:rsidR="003926A8" w:rsidRPr="00510B19">
              <w:rPr>
                <w:rFonts w:ascii="ＭＳ 明朝" w:hAnsi="ＭＳ 明朝" w:hint="eastAsia"/>
                <w:kern w:val="0"/>
                <w:szCs w:val="21"/>
              </w:rPr>
              <w:t>補助事業者</w:t>
            </w:r>
          </w:p>
        </w:tc>
        <w:tc>
          <w:tcPr>
            <w:tcW w:w="1508" w:type="dxa"/>
          </w:tcPr>
          <w:p w14:paraId="6565E2A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10B5CE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補助金充当額】</w:t>
            </w:r>
          </w:p>
          <w:p w14:paraId="29B3918E" w14:textId="406E9500"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 xml:space="preserve">　　　　円（税抜き</w:t>
            </w:r>
            <w:r w:rsidR="00EB685E" w:rsidRPr="00510B19">
              <w:rPr>
                <w:rFonts w:ascii="ＭＳ 明朝" w:hAnsi="ＭＳ 明朝" w:hint="eastAsia"/>
                <w:kern w:val="0"/>
                <w:szCs w:val="21"/>
              </w:rPr>
              <w:t>または</w:t>
            </w:r>
            <w:r w:rsidRPr="00510B19">
              <w:rPr>
                <w:rFonts w:ascii="ＭＳ 明朝" w:hAnsi="ＭＳ 明朝" w:hint="eastAsia"/>
                <w:kern w:val="0"/>
                <w:szCs w:val="21"/>
              </w:rPr>
              <w:t>税込み）</w:t>
            </w:r>
          </w:p>
          <w:p w14:paraId="68E3BC11" w14:textId="77777777" w:rsidR="003926A8" w:rsidRPr="00510B19" w:rsidRDefault="003926A8">
            <w:pPr>
              <w:autoSpaceDE w:val="0"/>
              <w:autoSpaceDN w:val="0"/>
              <w:adjustRightInd w:val="0"/>
              <w:jc w:val="left"/>
              <w:textAlignment w:val="baseline"/>
              <w:rPr>
                <w:rFonts w:ascii="ＭＳ 明朝" w:hAnsi="ＭＳ 明朝"/>
                <w:kern w:val="0"/>
                <w:szCs w:val="21"/>
              </w:rPr>
            </w:pPr>
          </w:p>
          <w:p w14:paraId="73B3AA0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4E8F935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7514F3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6885F585" w14:textId="77777777" w:rsidTr="00BF26B8">
        <w:trPr>
          <w:trHeight w:val="315"/>
        </w:trPr>
        <w:tc>
          <w:tcPr>
            <w:tcW w:w="1407" w:type="dxa"/>
          </w:tcPr>
          <w:p w14:paraId="0865FB6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Ａ</w:t>
            </w:r>
          </w:p>
        </w:tc>
        <w:tc>
          <w:tcPr>
            <w:tcW w:w="1621" w:type="dxa"/>
          </w:tcPr>
          <w:p w14:paraId="4B6B89D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委託先</w:t>
            </w:r>
          </w:p>
        </w:tc>
        <w:tc>
          <w:tcPr>
            <w:tcW w:w="1508" w:type="dxa"/>
          </w:tcPr>
          <w:p w14:paraId="7793157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東京都○○区・・・・</w:t>
            </w:r>
          </w:p>
        </w:tc>
        <w:tc>
          <w:tcPr>
            <w:tcW w:w="2024" w:type="dxa"/>
          </w:tcPr>
          <w:p w14:paraId="60ABE1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算用数字を使用し、円単位で表記</w:t>
            </w:r>
          </w:p>
        </w:tc>
        <w:tc>
          <w:tcPr>
            <w:tcW w:w="1469" w:type="dxa"/>
          </w:tcPr>
          <w:p w14:paraId="3CF6F93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できる限り詳細に記入のこと</w:t>
            </w:r>
          </w:p>
        </w:tc>
        <w:tc>
          <w:tcPr>
            <w:tcW w:w="1223" w:type="dxa"/>
          </w:tcPr>
          <w:p w14:paraId="69C292C8"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417BC71" w14:textId="77777777" w:rsidTr="00BF26B8">
        <w:trPr>
          <w:trHeight w:val="292"/>
        </w:trPr>
        <w:tc>
          <w:tcPr>
            <w:tcW w:w="1407" w:type="dxa"/>
          </w:tcPr>
          <w:p w14:paraId="7628DA9C"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Ｂ未定</w:t>
            </w:r>
          </w:p>
        </w:tc>
        <w:tc>
          <w:tcPr>
            <w:tcW w:w="1621" w:type="dxa"/>
          </w:tcPr>
          <w:p w14:paraId="18579713"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外注先</w:t>
            </w:r>
          </w:p>
        </w:tc>
        <w:tc>
          <w:tcPr>
            <w:tcW w:w="1508" w:type="dxa"/>
          </w:tcPr>
          <w:p w14:paraId="734B65E0"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E90487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03A0F5E"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E6C842D"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1C37FA13" w14:textId="77777777" w:rsidTr="00BF26B8">
        <w:trPr>
          <w:trHeight w:val="292"/>
        </w:trPr>
        <w:tc>
          <w:tcPr>
            <w:tcW w:w="1407" w:type="dxa"/>
          </w:tcPr>
          <w:p w14:paraId="3DA50BE6"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rPr>
              <w:t>Ｃ</w:t>
            </w:r>
          </w:p>
        </w:tc>
        <w:tc>
          <w:tcPr>
            <w:tcW w:w="1621" w:type="dxa"/>
          </w:tcPr>
          <w:p w14:paraId="7FC65004"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75F8A50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5EDF2BCB"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32A0048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3FD9A91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2A9E4472" w14:textId="77777777" w:rsidTr="00BF26B8">
        <w:trPr>
          <w:trHeight w:val="292"/>
        </w:trPr>
        <w:tc>
          <w:tcPr>
            <w:tcW w:w="1407" w:type="dxa"/>
          </w:tcPr>
          <w:p w14:paraId="2A8158E9"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事業者</w:t>
            </w:r>
            <w:r w:rsidRPr="00510B19">
              <w:rPr>
                <w:rFonts w:hint="eastAsia"/>
                <w:szCs w:val="21"/>
              </w:rPr>
              <w:t>Ｄ</w:t>
            </w:r>
            <w:r w:rsidRPr="00510B19">
              <w:rPr>
                <w:rFonts w:ascii="ＭＳ 明朝" w:hAnsi="ＭＳ 明朝" w:hint="eastAsia"/>
                <w:kern w:val="0"/>
                <w:szCs w:val="21"/>
              </w:rPr>
              <w:t>未定</w:t>
            </w:r>
          </w:p>
        </w:tc>
        <w:tc>
          <w:tcPr>
            <w:tcW w:w="1621" w:type="dxa"/>
          </w:tcPr>
          <w:p w14:paraId="3F3CAA5A"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委託先（事業者Ａの委託先）</w:t>
            </w:r>
          </w:p>
        </w:tc>
        <w:tc>
          <w:tcPr>
            <w:tcW w:w="1508" w:type="dxa"/>
          </w:tcPr>
          <w:p w14:paraId="1560120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219FFCB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11ADF8F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5A347CA2"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r w:rsidR="003926A8" w:rsidRPr="00510B19" w14:paraId="3E3051A5" w14:textId="77777777" w:rsidTr="00BF26B8">
        <w:trPr>
          <w:trHeight w:val="292"/>
        </w:trPr>
        <w:tc>
          <w:tcPr>
            <w:tcW w:w="1407" w:type="dxa"/>
          </w:tcPr>
          <w:p w14:paraId="14B48AFB" w14:textId="77777777" w:rsidR="003926A8" w:rsidRPr="00510B19" w:rsidRDefault="003926A8">
            <w:pPr>
              <w:autoSpaceDE w:val="0"/>
              <w:autoSpaceDN w:val="0"/>
              <w:adjustRightInd w:val="0"/>
              <w:jc w:val="left"/>
              <w:textAlignment w:val="baseline"/>
              <w:rPr>
                <w:rFonts w:ascii="ＭＳ 明朝" w:hAnsi="ＭＳ 明朝"/>
                <w:kern w:val="0"/>
                <w:szCs w:val="21"/>
                <w:lang w:eastAsia="zh-TW"/>
              </w:rPr>
            </w:pPr>
            <w:r w:rsidRPr="00510B19">
              <w:rPr>
                <w:rFonts w:ascii="ＭＳ 明朝" w:hAnsi="ＭＳ 明朝" w:hint="eastAsia"/>
                <w:kern w:val="0"/>
                <w:szCs w:val="21"/>
                <w:lang w:eastAsia="zh-TW"/>
              </w:rPr>
              <w:t>事業者Ｅ（再々委託先）</w:t>
            </w:r>
          </w:p>
        </w:tc>
        <w:tc>
          <w:tcPr>
            <w:tcW w:w="1621" w:type="dxa"/>
          </w:tcPr>
          <w:p w14:paraId="6D44702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再々委託先（事業者Ｃの委託先）</w:t>
            </w:r>
          </w:p>
        </w:tc>
        <w:tc>
          <w:tcPr>
            <w:tcW w:w="1508" w:type="dxa"/>
          </w:tcPr>
          <w:p w14:paraId="7590B355"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2024" w:type="dxa"/>
          </w:tcPr>
          <w:p w14:paraId="4B3CB23F"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469" w:type="dxa"/>
          </w:tcPr>
          <w:p w14:paraId="728F0A27"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p>
        </w:tc>
        <w:tc>
          <w:tcPr>
            <w:tcW w:w="1223" w:type="dxa"/>
          </w:tcPr>
          <w:p w14:paraId="74857041" w14:textId="77777777" w:rsidR="003926A8" w:rsidRPr="00510B19" w:rsidRDefault="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有</w:t>
            </w:r>
          </w:p>
        </w:tc>
      </w:tr>
    </w:tbl>
    <w:p w14:paraId="5EB8ED4C"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3FDC9509" w14:textId="2902D597" w:rsidR="002354B9" w:rsidRPr="00510B19" w:rsidRDefault="002354B9" w:rsidP="003926A8">
      <w:pPr>
        <w:autoSpaceDE w:val="0"/>
        <w:autoSpaceDN w:val="0"/>
        <w:adjustRightInd w:val="0"/>
        <w:jc w:val="left"/>
        <w:textAlignment w:val="baseline"/>
        <w:rPr>
          <w:rFonts w:ascii="‚l‚r –¾’©" w:hAnsi="Times New Roman"/>
          <w:kern w:val="0"/>
          <w:sz w:val="22"/>
          <w:szCs w:val="20"/>
        </w:rPr>
      </w:pPr>
      <w:r w:rsidRPr="00510B19">
        <w:rPr>
          <w:noProof/>
        </w:rPr>
        <mc:AlternateContent>
          <mc:Choice Requires="wpc">
            <w:drawing>
              <wp:inline distT="0" distB="0" distL="0" distR="0" wp14:anchorId="6CC8C583" wp14:editId="6E7D3C9C">
                <wp:extent cx="5940425" cy="2134270"/>
                <wp:effectExtent l="0" t="0" r="0" b="0"/>
                <wp:docPr id="1976612134" name="キャンバス 1976612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6891790" name="Text Box 27"/>
                        <wps:cNvSpPr txBox="1">
                          <a:spLocks noChangeArrowheads="1"/>
                        </wps:cNvSpPr>
                        <wps:spPr bwMode="auto">
                          <a:xfrm>
                            <a:off x="0" y="114304"/>
                            <a:ext cx="967115" cy="267310"/>
                          </a:xfrm>
                          <a:prstGeom prst="rect">
                            <a:avLst/>
                          </a:prstGeom>
                          <a:solidFill>
                            <a:srgbClr val="FFFFFF"/>
                          </a:solidFill>
                          <a:ln w="9525">
                            <a:solidFill>
                              <a:srgbClr val="000000"/>
                            </a:solidFill>
                            <a:miter lim="800000"/>
                            <a:headEnd/>
                            <a:tailEnd/>
                          </a:ln>
                        </wps:spPr>
                        <wps:txbx>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751325260" name="Text Box 28"/>
                        <wps:cNvSpPr txBox="1">
                          <a:spLocks noChangeArrowheads="1"/>
                        </wps:cNvSpPr>
                        <wps:spPr bwMode="auto">
                          <a:xfrm>
                            <a:off x="681911" y="563221"/>
                            <a:ext cx="1479623" cy="410215"/>
                          </a:xfrm>
                          <a:prstGeom prst="rect">
                            <a:avLst/>
                          </a:prstGeom>
                          <a:solidFill>
                            <a:srgbClr val="FFFFFF"/>
                          </a:solidFill>
                          <a:ln w="9525">
                            <a:solidFill>
                              <a:srgbClr val="000000"/>
                            </a:solidFill>
                            <a:miter lim="800000"/>
                            <a:headEnd/>
                            <a:tailEnd/>
                          </a:ln>
                        </wps:spPr>
                        <wps:txbx>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89791897" name="Line 29"/>
                        <wps:cNvCnPr>
                          <a:cxnSpLocks noChangeShapeType="1"/>
                        </wps:cNvCnPr>
                        <wps:spPr bwMode="auto">
                          <a:xfrm flipH="1">
                            <a:off x="175189" y="382568"/>
                            <a:ext cx="0" cy="150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824973" name="Line 30"/>
                        <wps:cNvCnPr>
                          <a:cxnSpLocks noChangeShapeType="1"/>
                        </wps:cNvCnPr>
                        <wps:spPr bwMode="auto">
                          <a:xfrm flipV="1">
                            <a:off x="166643" y="768329"/>
                            <a:ext cx="515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04703" name="Line 31"/>
                        <wps:cNvCnPr>
                          <a:cxnSpLocks noChangeShapeType="1"/>
                        </wps:cNvCnPr>
                        <wps:spPr bwMode="auto">
                          <a:xfrm flipH="1">
                            <a:off x="2299584" y="764849"/>
                            <a:ext cx="0" cy="555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673568" name="Text Box 32"/>
                        <wps:cNvSpPr txBox="1">
                          <a:spLocks noChangeArrowheads="1"/>
                        </wps:cNvSpPr>
                        <wps:spPr bwMode="auto">
                          <a:xfrm>
                            <a:off x="691511" y="1687162"/>
                            <a:ext cx="1479523" cy="410315"/>
                          </a:xfrm>
                          <a:prstGeom prst="rect">
                            <a:avLst/>
                          </a:prstGeom>
                          <a:solidFill>
                            <a:srgbClr val="FFFFFF"/>
                          </a:solidFill>
                          <a:ln w="9525">
                            <a:solidFill>
                              <a:srgbClr val="000000"/>
                            </a:solidFill>
                            <a:miter lim="800000"/>
                            <a:headEnd/>
                            <a:tailEnd/>
                          </a:ln>
                        </wps:spPr>
                        <wps:txbx>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wps:txbx>
                        <wps:bodyPr rot="0" vert="horz" wrap="square" lIns="74295" tIns="8890" rIns="74295" bIns="8890" anchor="t" anchorCtr="0" upright="1">
                          <a:noAutofit/>
                        </wps:bodyPr>
                      </wps:wsp>
                      <wps:wsp>
                        <wps:cNvPr id="1266124011" name="Line 33"/>
                        <wps:cNvCnPr>
                          <a:cxnSpLocks noChangeShapeType="1"/>
                        </wps:cNvCnPr>
                        <wps:spPr bwMode="auto">
                          <a:xfrm>
                            <a:off x="180903" y="1882769"/>
                            <a:ext cx="510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871360" name="Text Box 34"/>
                        <wps:cNvSpPr txBox="1">
                          <a:spLocks noChangeArrowheads="1"/>
                        </wps:cNvSpPr>
                        <wps:spPr bwMode="auto">
                          <a:xfrm>
                            <a:off x="2434538" y="572721"/>
                            <a:ext cx="1479623" cy="410215"/>
                          </a:xfrm>
                          <a:prstGeom prst="rect">
                            <a:avLst/>
                          </a:prstGeom>
                          <a:solidFill>
                            <a:srgbClr val="FFFFFF"/>
                          </a:solidFill>
                          <a:ln w="9525">
                            <a:solidFill>
                              <a:srgbClr val="000000"/>
                            </a:solidFill>
                            <a:miter lim="800000"/>
                            <a:headEnd/>
                            <a:tailEnd/>
                          </a:ln>
                        </wps:spPr>
                        <wps:txbx>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wps:txbx>
                        <wps:bodyPr rot="0" vert="horz" wrap="square" lIns="74295" tIns="8890" rIns="74295" bIns="8890" anchor="t" anchorCtr="0" upright="1">
                          <a:noAutofit/>
                        </wps:bodyPr>
                      </wps:wsp>
                      <wps:wsp>
                        <wps:cNvPr id="1417701077" name="Line 35"/>
                        <wps:cNvCnPr>
                          <a:cxnSpLocks noChangeShapeType="1"/>
                        </wps:cNvCnPr>
                        <wps:spPr bwMode="auto">
                          <a:xfrm>
                            <a:off x="2162134" y="758828"/>
                            <a:ext cx="2724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024179" name="Text Box 36"/>
                        <wps:cNvSpPr txBox="1">
                          <a:spLocks noChangeArrowheads="1"/>
                        </wps:cNvSpPr>
                        <wps:spPr bwMode="auto">
                          <a:xfrm>
                            <a:off x="2444138" y="1134741"/>
                            <a:ext cx="1479523" cy="410215"/>
                          </a:xfrm>
                          <a:prstGeom prst="rect">
                            <a:avLst/>
                          </a:prstGeom>
                          <a:solidFill>
                            <a:srgbClr val="FFFFFF"/>
                          </a:solidFill>
                          <a:ln w="9525">
                            <a:solidFill>
                              <a:srgbClr val="000000"/>
                            </a:solidFill>
                            <a:miter lim="800000"/>
                            <a:headEnd/>
                            <a:tailEnd/>
                          </a:ln>
                        </wps:spPr>
                        <wps:txbx>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wps:txbx>
                        <wps:bodyPr rot="0" vert="horz" wrap="square" lIns="74295" tIns="8890" rIns="74295" bIns="8890" anchor="t" anchorCtr="0" upright="1">
                          <a:noAutofit/>
                        </wps:bodyPr>
                      </wps:wsp>
                      <wps:wsp>
                        <wps:cNvPr id="308963850" name="Line 37"/>
                        <wps:cNvCnPr>
                          <a:cxnSpLocks noChangeShapeType="1"/>
                        </wps:cNvCnPr>
                        <wps:spPr bwMode="auto">
                          <a:xfrm>
                            <a:off x="2299584" y="1321448"/>
                            <a:ext cx="144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56598" name="Text Box 38"/>
                        <wps:cNvSpPr txBox="1">
                          <a:spLocks noChangeArrowheads="1"/>
                        </wps:cNvSpPr>
                        <wps:spPr bwMode="auto">
                          <a:xfrm>
                            <a:off x="4206266" y="572721"/>
                            <a:ext cx="1479523" cy="410215"/>
                          </a:xfrm>
                          <a:prstGeom prst="rect">
                            <a:avLst/>
                          </a:prstGeom>
                          <a:solidFill>
                            <a:srgbClr val="FFFFFF"/>
                          </a:solidFill>
                          <a:ln w="9525">
                            <a:solidFill>
                              <a:srgbClr val="000000"/>
                            </a:solidFill>
                            <a:miter lim="800000"/>
                            <a:headEnd/>
                            <a:tailEnd/>
                          </a:ln>
                        </wps:spPr>
                        <wps:txbx>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wps:txbx>
                        <wps:bodyPr rot="0" vert="horz" wrap="square" lIns="74295" tIns="8890" rIns="74295" bIns="8890" anchor="t" anchorCtr="0" upright="1">
                          <a:noAutofit/>
                        </wps:bodyPr>
                      </wps:wsp>
                      <wps:wsp>
                        <wps:cNvPr id="2061829584" name="Line 39"/>
                        <wps:cNvCnPr>
                          <a:cxnSpLocks noChangeShapeType="1"/>
                        </wps:cNvCnPr>
                        <wps:spPr bwMode="auto">
                          <a:xfrm>
                            <a:off x="3914761" y="739727"/>
                            <a:ext cx="282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061847" name="Text Box 40"/>
                        <wps:cNvSpPr txBox="1">
                          <a:spLocks noChangeArrowheads="1"/>
                        </wps:cNvSpPr>
                        <wps:spPr bwMode="auto">
                          <a:xfrm>
                            <a:off x="1033790" y="265372"/>
                            <a:ext cx="923214"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wps:txbx>
                        <wps:bodyPr rot="0" vert="horz" wrap="square" lIns="74295" tIns="8890" rIns="74295" bIns="8890" anchor="t" anchorCtr="0" upright="1">
                          <a:noAutofit/>
                        </wps:bodyPr>
                      </wps:wsp>
                      <wps:wsp>
                        <wps:cNvPr id="327980220" name="Text Box 41"/>
                        <wps:cNvSpPr txBox="1">
                          <a:spLocks noChangeArrowheads="1"/>
                        </wps:cNvSpPr>
                        <wps:spPr bwMode="auto">
                          <a:xfrm>
                            <a:off x="2280936" y="264760"/>
                            <a:ext cx="1891014" cy="26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wps:txbx>
                        <wps:bodyPr rot="0" vert="horz" wrap="square" lIns="74295" tIns="8890" rIns="74295" bIns="8890" anchor="t" anchorCtr="0" upright="1">
                          <a:noAutofit/>
                        </wps:bodyPr>
                      </wps:wsp>
                      <wps:wsp>
                        <wps:cNvPr id="1333518090" name="Text Box 42"/>
                        <wps:cNvSpPr txBox="1">
                          <a:spLocks noChangeArrowheads="1"/>
                        </wps:cNvSpPr>
                        <wps:spPr bwMode="auto">
                          <a:xfrm>
                            <a:off x="4023963" y="264786"/>
                            <a:ext cx="1724127" cy="26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c:wpc>
                  </a:graphicData>
                </a:graphic>
              </wp:inline>
            </w:drawing>
          </mc:Choice>
          <mc:Fallback>
            <w:pict>
              <v:group w14:anchorId="6CC8C583" id="キャンバス 1976612134" o:spid="_x0000_s1044" editas="canvas" style="width:467.75pt;height:168.05pt;mso-position-horizontal-relative:char;mso-position-vertical-relative:line" coordsize="59404,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">
                <v:shape id="_x0000_s1045" type="#_x0000_t75" style="position:absolute;width:59404;height:21342;visibility:visible;mso-wrap-style:square">
                  <v:fill o:detectmouseclick="t"/>
                  <v:path o:connecttype="none"/>
                </v:shape>
                <v:shape id="Text Box 27" o:spid="_x0000_s1046"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">
                  <v:textbox inset="5.85pt,.7pt,5.85pt,.7pt">
                    <w:txbxContent>
                      <w:p w14:paraId="36B8FC7F" w14:textId="77777777" w:rsidR="002354B9" w:rsidRPr="0017142D" w:rsidRDefault="002354B9" w:rsidP="002354B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28" o:spid="_x0000_s1047"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">
                  <v:textbox inset="5.85pt,.7pt,5.85pt,.7pt">
                    <w:txbxContent>
                      <w:p w14:paraId="3B7D23C4" w14:textId="77777777" w:rsidR="002354B9" w:rsidRPr="009942BA" w:rsidRDefault="002354B9" w:rsidP="002354B9">
                        <w:pPr>
                          <w:rPr>
                            <w:sz w:val="18"/>
                            <w:szCs w:val="18"/>
                            <w:u w:val="single"/>
                          </w:rPr>
                        </w:pPr>
                        <w:r w:rsidRPr="009942BA">
                          <w:rPr>
                            <w:rFonts w:hint="eastAsia"/>
                            <w:sz w:val="18"/>
                            <w:szCs w:val="18"/>
                            <w:u w:val="single"/>
                          </w:rPr>
                          <w:t>事業者Ａ</w:t>
                        </w:r>
                      </w:p>
                    </w:txbxContent>
                  </v:textbox>
                </v:shape>
                <v:line id="Line 29" o:spid="_x0000_s1048" style="position:absolute;flip:x;visibility:visible;mso-wrap-style:square" from="1751,3825" to="1751,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"/>
                <v:line id="Line 30" o:spid="_x0000_s1049" style="position:absolute;flip:y;visibility:visible;mso-wrap-style:square" from="1666,7683" to="681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"/>
                <v:line id="Line 31" o:spid="_x0000_s1050" style="position:absolute;flip:x;visibility:visible;mso-wrap-style:square" from="22995,7648" to="22995,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"/>
                <v:shape id="Text Box 32" o:spid="_x0000_s1051"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">
                  <v:textbox inset="5.85pt,.7pt,5.85pt,.7pt">
                    <w:txbxContent>
                      <w:p w14:paraId="6FD38B9E" w14:textId="77777777" w:rsidR="002354B9" w:rsidRPr="00A13997" w:rsidRDefault="002354B9" w:rsidP="002354B9">
                        <w:pPr>
                          <w:rPr>
                            <w:sz w:val="18"/>
                            <w:szCs w:val="18"/>
                            <w:u w:val="single"/>
                          </w:rPr>
                        </w:pPr>
                        <w:r w:rsidRPr="00A13997">
                          <w:rPr>
                            <w:rFonts w:hint="eastAsia"/>
                            <w:sz w:val="18"/>
                            <w:szCs w:val="18"/>
                            <w:u w:val="single"/>
                          </w:rPr>
                          <w:t>事業者Ｂ（未定）</w:t>
                        </w:r>
                      </w:p>
                    </w:txbxContent>
                  </v:textbox>
                </v:shape>
                <v:line id="Line 33" o:spid="_x0000_s1052" style="position:absolute;visibility:visible;mso-wrap-style:square" from="1809,18827" to="6915,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"/>
                <v:shape id="Text Box 34" o:spid="_x0000_s1053"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">
                  <v:textbox inset="5.85pt,.7pt,5.85pt,.7pt">
                    <w:txbxContent>
                      <w:p w14:paraId="18016B86"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Ｃ</w:t>
                        </w:r>
                      </w:p>
                    </w:txbxContent>
                  </v:textbox>
                </v:shape>
                <v:line id="Line 35" o:spid="_x0000_s1054"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"/>
                <v:shape id="Text Box 36" o:spid="_x0000_s1055"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">
                  <v:textbox inset="5.85pt,.7pt,5.85pt,.7pt">
                    <w:txbxContent>
                      <w:p w14:paraId="0FB30517" w14:textId="77777777" w:rsidR="002354B9" w:rsidRPr="00A13997" w:rsidRDefault="002354B9" w:rsidP="002354B9">
                        <w:pPr>
                          <w:rPr>
                            <w:sz w:val="18"/>
                            <w:szCs w:val="18"/>
                            <w:u w:val="single"/>
                          </w:rPr>
                        </w:pPr>
                        <w:r w:rsidRPr="00A13997">
                          <w:rPr>
                            <w:rFonts w:hint="eastAsia"/>
                            <w:sz w:val="18"/>
                            <w:szCs w:val="18"/>
                            <w:u w:val="single"/>
                          </w:rPr>
                          <w:t>事業者</w:t>
                        </w:r>
                        <w:r w:rsidRPr="009942BA">
                          <w:rPr>
                            <w:rFonts w:hint="eastAsia"/>
                            <w:sz w:val="18"/>
                            <w:szCs w:val="18"/>
                            <w:u w:val="single"/>
                          </w:rPr>
                          <w:t>Ｄ</w:t>
                        </w:r>
                        <w:r w:rsidRPr="00A13997">
                          <w:rPr>
                            <w:rFonts w:hint="eastAsia"/>
                            <w:sz w:val="18"/>
                            <w:szCs w:val="18"/>
                            <w:u w:val="single"/>
                          </w:rPr>
                          <w:t>（未定）</w:t>
                        </w:r>
                      </w:p>
                    </w:txbxContent>
                  </v:textbox>
                </v:shape>
                <v:line id="Line 37" o:spid="_x0000_s1056" style="position:absolute;visibility:visible;mso-wrap-style:square" from="22995,13214"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"/>
                <v:shape id="Text Box 38" o:spid="_x0000_s1057"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">
                  <v:textbox inset="5.85pt,.7pt,5.85pt,.7pt">
                    <w:txbxContent>
                      <w:p w14:paraId="1257520F" w14:textId="77777777" w:rsidR="002354B9" w:rsidRPr="009942BA" w:rsidRDefault="002354B9" w:rsidP="002354B9">
                        <w:pPr>
                          <w:rPr>
                            <w:sz w:val="18"/>
                            <w:szCs w:val="18"/>
                            <w:u w:val="single"/>
                          </w:rPr>
                        </w:pPr>
                        <w:r w:rsidRPr="009942BA">
                          <w:rPr>
                            <w:rFonts w:hint="eastAsia"/>
                            <w:sz w:val="18"/>
                            <w:szCs w:val="18"/>
                            <w:u w:val="single"/>
                          </w:rPr>
                          <w:t>事業者</w:t>
                        </w:r>
                        <w:r w:rsidRPr="00A13997">
                          <w:rPr>
                            <w:rFonts w:hint="eastAsia"/>
                            <w:sz w:val="18"/>
                            <w:szCs w:val="18"/>
                            <w:u w:val="single"/>
                          </w:rPr>
                          <w:t>Ｅ</w:t>
                        </w:r>
                      </w:p>
                    </w:txbxContent>
                  </v:textbox>
                </v:shape>
                <v:line id="Line 39" o:spid="_x0000_s1058" style="position:absolute;visibility:visible;mso-wrap-style:square" from="39147,7397" to="4196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"/>
                <v:shape id="Text Box 40" o:spid="_x0000_s1059" type="#_x0000_t202" style="position:absolute;left:10337;top:2653;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" stroked="f">
                  <v:textbox inset="5.85pt,.7pt,5.85pt,.7pt">
                    <w:txbxContent>
                      <w:p w14:paraId="3344C60A" w14:textId="77777777" w:rsidR="002354B9" w:rsidRPr="009942BA" w:rsidRDefault="002354B9" w:rsidP="002354B9">
                        <w:pPr>
                          <w:rPr>
                            <w:sz w:val="18"/>
                            <w:szCs w:val="18"/>
                          </w:rPr>
                        </w:pPr>
                        <w:r>
                          <w:rPr>
                            <w:rFonts w:hint="eastAsia"/>
                            <w:sz w:val="18"/>
                            <w:szCs w:val="18"/>
                          </w:rPr>
                          <w:t>（</w:t>
                        </w:r>
                        <w:r w:rsidRPr="009942BA">
                          <w:rPr>
                            <w:rFonts w:hint="eastAsia"/>
                            <w:sz w:val="18"/>
                            <w:szCs w:val="18"/>
                          </w:rPr>
                          <w:t>委託先</w:t>
                        </w:r>
                        <w:r>
                          <w:rPr>
                            <w:rFonts w:hint="eastAsia"/>
                            <w:sz w:val="18"/>
                            <w:szCs w:val="18"/>
                          </w:rPr>
                          <w:t>）</w:t>
                        </w:r>
                      </w:p>
                    </w:txbxContent>
                  </v:textbox>
                </v:shape>
                <v:shape id="Text Box 41" o:spid="_x0000_s1060" type="#_x0000_t202" style="position:absolute;left:22809;top:2647;width:1891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" stroked="f">
                  <v:textbox inset="5.85pt,.7pt,5.85pt,.7pt">
                    <w:txbxContent>
                      <w:p w14:paraId="4F09BD8A" w14:textId="77777777" w:rsidR="002354B9" w:rsidRPr="009942BA" w:rsidRDefault="002354B9" w:rsidP="00A13997">
                        <w:pPr>
                          <w:jc w:val="left"/>
                          <w:rPr>
                            <w:sz w:val="18"/>
                            <w:szCs w:val="18"/>
                          </w:rPr>
                        </w:pPr>
                        <w:r w:rsidRPr="00FC0BC6">
                          <w:rPr>
                            <w:rFonts w:hint="eastAsia"/>
                            <w:sz w:val="18"/>
                            <w:szCs w:val="18"/>
                          </w:rPr>
                          <w:t>（再委託先）</w:t>
                        </w:r>
                      </w:p>
                    </w:txbxContent>
                  </v:textbox>
                </v:shape>
                <v:shape id="Text Box 42" o:spid="_x0000_s1061" type="#_x0000_t202" style="position:absolute;left:40239;top:2647;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" stroked="f">
                  <v:textbox inset="5.85pt,.7pt,5.85pt,.7pt">
                    <w:txbxContent>
                      <w:p w14:paraId="30AA2860" w14:textId="77777777" w:rsidR="002354B9" w:rsidRPr="009942BA" w:rsidRDefault="002354B9" w:rsidP="002354B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w10:anchorlock/>
              </v:group>
            </w:pict>
          </mc:Fallback>
        </mc:AlternateContent>
      </w:r>
    </w:p>
    <w:p w14:paraId="1B6338CB" w14:textId="77777777" w:rsidR="004C4D6E" w:rsidRPr="00510B19" w:rsidRDefault="004C4D6E" w:rsidP="003926A8">
      <w:pPr>
        <w:autoSpaceDE w:val="0"/>
        <w:autoSpaceDN w:val="0"/>
        <w:adjustRightInd w:val="0"/>
        <w:jc w:val="left"/>
        <w:textAlignment w:val="baseline"/>
        <w:rPr>
          <w:rFonts w:ascii="‚l‚r –¾’©" w:hAnsi="Times New Roman"/>
          <w:kern w:val="0"/>
          <w:sz w:val="22"/>
          <w:szCs w:val="20"/>
        </w:rPr>
      </w:pPr>
    </w:p>
    <w:p w14:paraId="7C563F30" w14:textId="54A0253B" w:rsidR="004C4D6E" w:rsidRPr="00510B19" w:rsidRDefault="004C4D6E" w:rsidP="00A13997">
      <w:pPr>
        <w:rPr>
          <w:rFonts w:ascii="ＭＳ 明朝" w:hAnsi="ＭＳ 明朝"/>
          <w:szCs w:val="21"/>
        </w:rPr>
      </w:pPr>
      <w:r w:rsidRPr="00510B19">
        <w:rPr>
          <w:rFonts w:ascii="ＭＳ 明朝" w:hAnsi="ＭＳ 明朝" w:hint="eastAsia"/>
          <w:szCs w:val="21"/>
        </w:rPr>
        <w:t>※契約金額の５０％以上を委託・外注する委託先、再委託先、又は委託契約額が１００万円以上の委託先、再委託先を記載すること。</w:t>
      </w:r>
    </w:p>
    <w:p w14:paraId="6F8FDA60" w14:textId="19D5E80E" w:rsidR="00A97C0A" w:rsidRPr="00510B19" w:rsidRDefault="00A97C0A" w:rsidP="00A13997">
      <w:pPr>
        <w:autoSpaceDE w:val="0"/>
        <w:autoSpaceDN w:val="0"/>
        <w:adjustRightInd w:val="0"/>
        <w:jc w:val="left"/>
        <w:textAlignment w:val="baseline"/>
        <w:rPr>
          <w:rFonts w:ascii="‚l‚r –¾’©" w:hAnsi="Times New Roman"/>
          <w:kern w:val="0"/>
          <w:sz w:val="22"/>
          <w:szCs w:val="20"/>
        </w:rPr>
      </w:pPr>
    </w:p>
    <w:p w14:paraId="485E4655" w14:textId="3F29BFE3" w:rsidR="003926A8" w:rsidRPr="00510B19" w:rsidRDefault="003926A8" w:rsidP="003926A8">
      <w:pPr>
        <w:rPr>
          <w:rFonts w:ascii="‚l‚r –¾’©"/>
        </w:rPr>
      </w:pPr>
      <w:r w:rsidRPr="00510B19">
        <w:rPr>
          <w:rFonts w:ascii="‚l‚r –¾’©" w:hint="eastAsia"/>
        </w:rPr>
        <w:t>委託・外注費率（「委託・外注費の実績額の総額</w:t>
      </w:r>
      <w:r w:rsidR="00231CA1" w:rsidRPr="00EF77B8">
        <w:rPr>
          <w:rFonts w:ascii="‚l‚r –¾’©" w:hint="eastAsia"/>
        </w:rPr>
        <w:t>（注１）</w:t>
      </w:r>
      <w:r w:rsidRPr="00510B19">
        <w:rPr>
          <w:rFonts w:ascii="‚l‚r –¾’©" w:hint="eastAsia"/>
        </w:rPr>
        <w:t>」÷「</w:t>
      </w:r>
      <w:r w:rsidR="00B00FFF" w:rsidRPr="00EF77B8">
        <w:rPr>
          <w:rFonts w:hint="eastAsia"/>
        </w:rPr>
        <w:t>補助金</w:t>
      </w:r>
      <w:r w:rsidR="00500288" w:rsidRPr="00EF77B8">
        <w:rPr>
          <w:rFonts w:hint="eastAsia"/>
        </w:rPr>
        <w:t>充当</w:t>
      </w:r>
      <w:r w:rsidR="00B00FFF" w:rsidRPr="00EF77B8">
        <w:rPr>
          <w:rFonts w:hint="eastAsia"/>
        </w:rPr>
        <w:t>額</w:t>
      </w:r>
      <w:r w:rsidRPr="00EF77B8">
        <w:rPr>
          <w:rFonts w:hint="eastAsia"/>
        </w:rPr>
        <w:t>の</w:t>
      </w:r>
      <w:r w:rsidRPr="00EF77B8">
        <w:rPr>
          <w:rFonts w:ascii="‚l‚r –¾’©" w:hint="eastAsia"/>
        </w:rPr>
        <w:t>実績額</w:t>
      </w:r>
      <w:r w:rsidR="00625DAD" w:rsidRPr="00EF77B8">
        <w:rPr>
          <w:rFonts w:ascii="‚l‚r –¾’©" w:hint="eastAsia"/>
        </w:rPr>
        <w:t>の</w:t>
      </w:r>
      <w:r w:rsidR="00371D20" w:rsidRPr="00EF77B8">
        <w:rPr>
          <w:rFonts w:ascii="‚l‚r –¾’©" w:hint="eastAsia"/>
        </w:rPr>
        <w:t>総額</w:t>
      </w:r>
      <w:r w:rsidRPr="00510B19">
        <w:rPr>
          <w:rFonts w:ascii="‚l‚r –¾’©" w:hint="eastAsia"/>
        </w:rPr>
        <w:t>（</w:t>
      </w:r>
      <w:r w:rsidRPr="00EF77B8">
        <w:rPr>
          <w:rFonts w:ascii="‚l‚r –¾’©" w:hint="eastAsia"/>
        </w:rPr>
        <w:t>注</w:t>
      </w:r>
      <w:r w:rsidR="00290B78" w:rsidRPr="00EF77B8">
        <w:rPr>
          <w:rFonts w:ascii="‚l‚r –¾’©" w:hint="eastAsia"/>
        </w:rPr>
        <w:t>１</w:t>
      </w:r>
      <w:r w:rsidRPr="00510B19">
        <w:rPr>
          <w:rFonts w:ascii="‚l‚r –¾’©" w:hint="eastAsia"/>
        </w:rPr>
        <w:t>）</w:t>
      </w:r>
      <w:r w:rsidR="004B1B1F" w:rsidRPr="00510B19">
        <w:rPr>
          <w:rFonts w:ascii="‚l‚r –¾’©" w:hint="eastAsia"/>
        </w:rPr>
        <w:t>」</w:t>
      </w:r>
      <w:r w:rsidRPr="00510B19">
        <w:rPr>
          <w:rFonts w:ascii="‚l‚r –¾’©" w:hint="eastAsia"/>
        </w:rPr>
        <w:t>×１００により算出した率。）</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926A8" w:rsidRPr="00510B19" w14:paraId="66568DE9" w14:textId="77777777" w:rsidTr="00BF26B8">
        <w:trPr>
          <w:trHeight w:val="383"/>
        </w:trPr>
        <w:tc>
          <w:tcPr>
            <w:tcW w:w="9243" w:type="dxa"/>
          </w:tcPr>
          <w:p w14:paraId="63BD0ADC" w14:textId="77777777" w:rsidR="003926A8" w:rsidRPr="00510B19" w:rsidRDefault="003926A8">
            <w:pPr>
              <w:jc w:val="right"/>
              <w:rPr>
                <w:rFonts w:ascii="‚l‚r –¾’©"/>
              </w:rPr>
            </w:pPr>
            <w:r w:rsidRPr="00510B19">
              <w:rPr>
                <w:rFonts w:ascii="‚l‚r –¾’©" w:hint="eastAsia"/>
              </w:rPr>
              <w:t>％</w:t>
            </w:r>
          </w:p>
        </w:tc>
      </w:tr>
    </w:tbl>
    <w:p w14:paraId="218F0461" w14:textId="3FB337F0"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w:t>
      </w:r>
      <w:r w:rsidR="006E4A79" w:rsidRPr="00EF77B8">
        <w:rPr>
          <w:rFonts w:ascii="ＭＳ 明朝" w:hAnsi="ＭＳ 明朝" w:hint="eastAsia"/>
          <w:szCs w:val="21"/>
          <w:lang w:eastAsia="zh-TW"/>
        </w:rPr>
        <w:t>（注１）</w:t>
      </w:r>
      <w:r w:rsidRPr="00510B19">
        <w:rPr>
          <w:rFonts w:ascii="ＭＳ 明朝" w:hAnsi="ＭＳ 明朝" w:hint="eastAsia"/>
          <w:szCs w:val="21"/>
          <w:lang w:eastAsia="zh-TW"/>
        </w:rPr>
        <w:t>：　　　円</w:t>
      </w:r>
    </w:p>
    <w:p w14:paraId="6D102D2C" w14:textId="37A13626" w:rsidR="003926A8" w:rsidRPr="00510B19" w:rsidRDefault="003926A8" w:rsidP="00A13997">
      <w:pPr>
        <w:rPr>
          <w:rFonts w:ascii="ＭＳ 明朝" w:hAnsi="ＭＳ 明朝"/>
          <w:szCs w:val="21"/>
          <w:lang w:eastAsia="zh-TW"/>
        </w:rPr>
      </w:pPr>
      <w:r w:rsidRPr="00510B19">
        <w:rPr>
          <w:rFonts w:ascii="ＭＳ 明朝" w:hAnsi="ＭＳ 明朝" w:hint="eastAsia"/>
          <w:szCs w:val="21"/>
          <w:lang w:eastAsia="zh-TW"/>
        </w:rPr>
        <w:t>※委託・外注費の実績額の総額の実績額は、税込み１００万円未満の取引も算入した数字。</w:t>
      </w:r>
    </w:p>
    <w:p w14:paraId="20A1E1AE" w14:textId="37CCCE41" w:rsidR="003926A8" w:rsidRPr="00510B19" w:rsidRDefault="003926A8" w:rsidP="00A13997">
      <w:pPr>
        <w:rPr>
          <w:rFonts w:ascii="ＭＳ 明朝" w:hAnsi="ＭＳ 明朝"/>
          <w:szCs w:val="21"/>
          <w:lang w:eastAsia="zh-TW"/>
        </w:rPr>
      </w:pPr>
    </w:p>
    <w:p w14:paraId="10BB1B4B" w14:textId="483C9689" w:rsidR="008E1859" w:rsidRPr="00510B19" w:rsidRDefault="00653658" w:rsidP="00E52007">
      <w:pPr>
        <w:jc w:val="left"/>
        <w:textAlignment w:val="baseline"/>
        <w:rPr>
          <w:rFonts w:ascii="ＭＳ 明朝" w:hAnsi="ＭＳ 明朝"/>
          <w:kern w:val="0"/>
        </w:rPr>
      </w:pPr>
      <w:r w:rsidRPr="00510B19">
        <w:rPr>
          <w:rFonts w:ascii="ＭＳ 明朝" w:hAnsi="ＭＳ 明朝" w:hint="eastAsia"/>
          <w:color w:val="000000" w:themeColor="text1"/>
          <w:kern w:val="0"/>
          <w:szCs w:val="21"/>
        </w:rPr>
        <w:t>（注１）</w:t>
      </w:r>
      <w:r w:rsidR="009C3C04" w:rsidRPr="00EF77B8">
        <w:rPr>
          <w:rFonts w:ascii="ＭＳ 明朝" w:hAnsi="ＭＳ 明朝"/>
          <w:kern w:val="0"/>
        </w:rPr>
        <w:t>委託・外注費</w:t>
      </w:r>
      <w:r w:rsidR="008E1859" w:rsidRPr="00EF77B8">
        <w:rPr>
          <w:rFonts w:hint="eastAsia"/>
        </w:rPr>
        <w:t>の</w:t>
      </w:r>
      <w:r w:rsidR="008E1859" w:rsidRPr="00EF77B8">
        <w:rPr>
          <w:rFonts w:ascii="‚l‚r –¾’©" w:hint="eastAsia"/>
        </w:rPr>
        <w:t>実績額の</w:t>
      </w:r>
      <w:r w:rsidR="008E1859" w:rsidRPr="00EF77B8">
        <w:rPr>
          <w:rFonts w:ascii="ＭＳ 明朝" w:hAnsi="ＭＳ 明朝" w:hint="eastAsia"/>
          <w:kern w:val="0"/>
        </w:rPr>
        <w:t>総額</w:t>
      </w:r>
      <w:r w:rsidR="00367E80" w:rsidRPr="00EF77B8">
        <w:rPr>
          <w:rFonts w:ascii="ＭＳ 明朝" w:hAnsi="ＭＳ 明朝" w:hint="eastAsia"/>
          <w:kern w:val="0"/>
        </w:rPr>
        <w:t>及び</w:t>
      </w:r>
      <w:r w:rsidR="00625DAD" w:rsidRPr="00EF77B8">
        <w:rPr>
          <w:rFonts w:hint="eastAsia"/>
        </w:rPr>
        <w:t>補助金充当額の</w:t>
      </w:r>
      <w:r w:rsidR="00625DAD" w:rsidRPr="00EF77B8">
        <w:rPr>
          <w:rFonts w:ascii="‚l‚r –¾’©" w:hint="eastAsia"/>
        </w:rPr>
        <w:t>実績額の</w:t>
      </w:r>
      <w:r w:rsidR="00625DAD" w:rsidRPr="00EF77B8">
        <w:rPr>
          <w:rFonts w:ascii="ＭＳ 明朝" w:hAnsi="ＭＳ 明朝" w:hint="eastAsia"/>
          <w:kern w:val="0"/>
        </w:rPr>
        <w:t>総額は</w:t>
      </w:r>
      <w:r w:rsidR="009C3C04" w:rsidRPr="00EF77B8">
        <w:rPr>
          <w:rFonts w:ascii="ＭＳ 明朝" w:hAnsi="ＭＳ 明朝"/>
          <w:kern w:val="0"/>
        </w:rPr>
        <w:t>、「</w:t>
      </w:r>
      <w:r w:rsidR="00367E80" w:rsidRPr="00EF77B8">
        <w:rPr>
          <w:rFonts w:ascii="ＭＳ 明朝" w:hAnsi="ＭＳ 明朝"/>
          <w:kern w:val="0"/>
        </w:rPr>
        <w:t>２．間接補助事業の収支決算（２）支出（イ）総括表</w:t>
      </w:r>
      <w:r w:rsidR="00367E80" w:rsidRPr="00EF77B8">
        <w:rPr>
          <w:rFonts w:ascii="ＭＳ 明朝" w:hAnsi="ＭＳ 明朝" w:hint="eastAsia"/>
          <w:kern w:val="0"/>
        </w:rPr>
        <w:t>」</w:t>
      </w:r>
      <w:r w:rsidR="00367E80" w:rsidRPr="00EF77B8">
        <w:rPr>
          <w:rFonts w:ascii="ＭＳ 明朝" w:hAnsi="ＭＳ 明朝"/>
          <w:kern w:val="0"/>
        </w:rPr>
        <w:t>に記載の金額</w:t>
      </w:r>
      <w:r w:rsidR="009C3C04" w:rsidRPr="00EF77B8">
        <w:rPr>
          <w:rFonts w:ascii="ＭＳ 明朝" w:hAnsi="ＭＳ 明朝"/>
          <w:kern w:val="0"/>
        </w:rPr>
        <w:t>に合わせること。（税込み１００万円未満の取引も算入する。）</w:t>
      </w:r>
    </w:p>
    <w:p w14:paraId="4E8C213E" w14:textId="67436214" w:rsidR="003926A8" w:rsidRPr="00510B19" w:rsidRDefault="003926A8" w:rsidP="003926A8">
      <w:pPr>
        <w:jc w:val="left"/>
        <w:textAlignment w:val="baseline"/>
        <w:rPr>
          <w:rFonts w:ascii="ＭＳ 明朝" w:hAnsi="ＭＳ 明朝"/>
          <w:kern w:val="0"/>
          <w:szCs w:val="21"/>
        </w:rPr>
      </w:pPr>
      <w:r w:rsidRPr="00510B19">
        <w:rPr>
          <w:rFonts w:ascii="ＭＳ 明朝" w:hAnsi="ＭＳ 明朝" w:hint="eastAsia"/>
          <w:kern w:val="0"/>
          <w:szCs w:val="21"/>
        </w:rPr>
        <w:t>（注</w:t>
      </w:r>
      <w:r w:rsidR="00A93348" w:rsidRPr="00510B19">
        <w:rPr>
          <w:rFonts w:ascii="ＭＳ 明朝" w:hAnsi="ＭＳ 明朝" w:hint="eastAsia"/>
          <w:kern w:val="0"/>
          <w:szCs w:val="21"/>
        </w:rPr>
        <w:t>２</w:t>
      </w:r>
      <w:r w:rsidRPr="00510B19">
        <w:rPr>
          <w:rFonts w:ascii="ＭＳ 明朝" w:hAnsi="ＭＳ 明朝" w:hint="eastAsia"/>
          <w:kern w:val="0"/>
          <w:szCs w:val="21"/>
        </w:rPr>
        <w:t>）本実施体制図に記載された情報は原則公表する。ただし、特定の者に不当に利益を与え、若しくは不利益を及ぼす具体的なおそれがある場合は、公表時には事業者名（住所、契約金額及び業務の範囲など。）の記載を省略することができる。</w:t>
      </w:r>
    </w:p>
    <w:p w14:paraId="4AE9B02B" w14:textId="4F82EBFF" w:rsidR="00347EDB" w:rsidRPr="00510B19" w:rsidRDefault="000B76D6" w:rsidP="00347EDB">
      <w:pPr>
        <w:jc w:val="left"/>
        <w:textAlignment w:val="baseline"/>
        <w:rPr>
          <w:rFonts w:ascii="ＭＳ 明朝" w:hAnsi="ＭＳ 明朝"/>
          <w:kern w:val="0"/>
        </w:rPr>
      </w:pPr>
      <w:r w:rsidRPr="00510B19">
        <w:rPr>
          <w:rFonts w:ascii="ＭＳ 明朝" w:hAnsi="ＭＳ 明朝"/>
          <w:kern w:val="0"/>
        </w:rPr>
        <w:t>（注３）</w:t>
      </w:r>
      <w:r w:rsidR="00347EDB" w:rsidRPr="00510B19">
        <w:rPr>
          <w:rFonts w:ascii="ＭＳ 明朝" w:hAnsi="ＭＳ 明朝" w:hint="eastAsia"/>
          <w:kern w:val="0"/>
        </w:rPr>
        <w:t>間接補助事業者は、間接補助事業を遂行するため、売買、請負その他の契約をする場合は、一般の競争に付さなければならない。ただし、間接補助事業の運営上、一般の競争に付することが困難又は不適当である場合は、入札に準じた形で可能な範囲において相見積を取得し、最低価格を提示したものを選定することが原則となる。なお、見積取得に当たっては、見積業者に対して間接補助事業者自身が同一の仕様内容を提示して公正に価格競争を実施すること。下記（※）以外で相見積を取得していない場合又は最低価格を提示した者を選定していない場合には、その選定理由を明らかにした選定理由書を整備し、あらかじめ事務局に相談すること。相見積を取得できないことについての合理的な理由なく、価格競争を実施しない発注を行った場合、原則として補助対象外となる。（過去の発注実績に依る随意契約等は、原則認められない）</w:t>
      </w:r>
    </w:p>
    <w:p w14:paraId="6359B095" w14:textId="6D43C83C" w:rsidR="000B76D6" w:rsidRPr="00510B19" w:rsidRDefault="00347EDB" w:rsidP="003926A8">
      <w:pPr>
        <w:jc w:val="left"/>
        <w:textAlignment w:val="baseline"/>
        <w:rPr>
          <w:rFonts w:ascii="ＭＳ 明朝" w:hAnsi="ＭＳ 明朝"/>
          <w:kern w:val="0"/>
          <w:szCs w:val="21"/>
        </w:rPr>
      </w:pPr>
      <w:r w:rsidRPr="00510B19">
        <w:rPr>
          <w:rFonts w:ascii="ＭＳ 明朝" w:hAnsi="ＭＳ 明朝" w:hint="eastAsia"/>
          <w:kern w:val="0"/>
        </w:rPr>
        <w:t xml:space="preserve">　※対象経費のうち、（Ⅰ）機械装置等費、（Ⅲ）その他経費のうち消耗品費、</w:t>
      </w:r>
      <w:r w:rsidR="006268F6" w:rsidRPr="00510B19">
        <w:rPr>
          <w:rFonts w:ascii="ＭＳ 明朝" w:hAnsi="ＭＳ 明朝" w:hint="eastAsia"/>
        </w:rPr>
        <w:t>諸経費（但し会議費、謝金を除く）、</w:t>
      </w:r>
      <w:r w:rsidRPr="00510B19">
        <w:rPr>
          <w:rFonts w:ascii="ＭＳ 明朝" w:hAnsi="ＭＳ 明朝" w:hint="eastAsia"/>
          <w:kern w:val="0"/>
        </w:rPr>
        <w:t>（Ⅳ）委託・外注費に関して、契約（発注）先１者あたりの見積額の合計が５０万円（税抜き）未満になる場合は、相見積の取得を省略できるものとする。</w:t>
      </w:r>
    </w:p>
    <w:p w14:paraId="70E43896" w14:textId="77777777" w:rsidR="003926A8" w:rsidRPr="00510B19" w:rsidRDefault="003926A8" w:rsidP="003926A8">
      <w:pPr>
        <w:jc w:val="left"/>
        <w:textAlignment w:val="baseline"/>
        <w:rPr>
          <w:rFonts w:ascii="‚l‚r –¾’©" w:hAnsi="Times New Roman"/>
          <w:kern w:val="0"/>
          <w:sz w:val="22"/>
          <w:szCs w:val="20"/>
        </w:rPr>
      </w:pPr>
    </w:p>
    <w:p w14:paraId="7E5BD65D"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実施体制図に記載すべき事項】</w:t>
      </w:r>
    </w:p>
    <w:p w14:paraId="243BA200" w14:textId="2B4264A2"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w:t>
      </w:r>
      <w:r w:rsidR="00A93348" w:rsidRPr="00510B19">
        <w:rPr>
          <w:rFonts w:ascii="ＭＳ 明朝" w:hAnsi="ＭＳ 明朝" w:hint="eastAsia"/>
          <w:kern w:val="0"/>
          <w:szCs w:val="21"/>
        </w:rPr>
        <w:t>間接</w:t>
      </w:r>
      <w:r w:rsidRPr="00510B19">
        <w:rPr>
          <w:rFonts w:ascii="ＭＳ 明朝" w:hAnsi="ＭＳ 明朝" w:hint="eastAsia"/>
          <w:kern w:val="0"/>
          <w:szCs w:val="21"/>
        </w:rPr>
        <w:t>補助事業者との契約関係、住所、実績額及び業務の範囲</w:t>
      </w:r>
    </w:p>
    <w:p w14:paraId="1EC2A95A"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2CE7A2E2" w14:textId="77777777" w:rsidR="003926A8" w:rsidRPr="00510B19" w:rsidRDefault="003926A8" w:rsidP="003926A8">
      <w:pPr>
        <w:autoSpaceDE w:val="0"/>
        <w:autoSpaceDN w:val="0"/>
        <w:adjustRightInd w:val="0"/>
        <w:jc w:val="left"/>
        <w:textAlignment w:val="baseline"/>
        <w:rPr>
          <w:rFonts w:ascii="ＭＳ 明朝" w:hAnsi="ＭＳ 明朝"/>
          <w:kern w:val="0"/>
          <w:szCs w:val="21"/>
        </w:rPr>
      </w:pPr>
      <w:r w:rsidRPr="00510B19">
        <w:rPr>
          <w:rFonts w:ascii="ＭＳ 明朝" w:hAnsi="ＭＳ 明朝" w:hint="eastAsia"/>
          <w:kern w:val="0"/>
          <w:szCs w:val="21"/>
        </w:rPr>
        <w:t>・本事業における委託・外注費率</w:t>
      </w:r>
    </w:p>
    <w:p w14:paraId="4D6092FD" w14:textId="77777777" w:rsidR="003926A8" w:rsidRPr="00510B19" w:rsidRDefault="003926A8" w:rsidP="003926A8">
      <w:pPr>
        <w:autoSpaceDE w:val="0"/>
        <w:autoSpaceDN w:val="0"/>
        <w:adjustRightInd w:val="0"/>
        <w:jc w:val="left"/>
        <w:textAlignment w:val="baseline"/>
        <w:rPr>
          <w:rFonts w:ascii="‚l‚r –¾’©" w:hAnsi="Times New Roman"/>
          <w:kern w:val="0"/>
          <w:sz w:val="22"/>
          <w:szCs w:val="20"/>
        </w:rPr>
      </w:pPr>
    </w:p>
    <w:p w14:paraId="0CF3DA6A" w14:textId="77777777" w:rsidR="003926A8" w:rsidRPr="00510B19" w:rsidRDefault="003926A8" w:rsidP="003926A8">
      <w:pPr>
        <w:autoSpaceDE w:val="0"/>
        <w:autoSpaceDN w:val="0"/>
        <w:adjustRightInd w:val="0"/>
        <w:jc w:val="right"/>
        <w:textAlignment w:val="baseline"/>
        <w:rPr>
          <w:rFonts w:ascii="ＭＳ 明朝" w:hAnsi="Times New Roman"/>
          <w:kern w:val="0"/>
          <w:sz w:val="22"/>
          <w:szCs w:val="20"/>
        </w:rPr>
      </w:pPr>
      <w:r w:rsidRPr="00510B19">
        <w:rPr>
          <w:rFonts w:ascii="ＭＳ 明朝" w:hAnsi="Times New Roman"/>
          <w:dstrike/>
          <w:kern w:val="0"/>
          <w:sz w:val="22"/>
          <w:szCs w:val="20"/>
        </w:rPr>
        <w:br w:type="page"/>
      </w:r>
    </w:p>
    <w:p w14:paraId="020EDA92" w14:textId="20E177CE"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９</w:t>
      </w:r>
      <w:r w:rsidRPr="00510B19">
        <w:rPr>
          <w:rFonts w:ascii="ＭＳ 明朝" w:hAnsi="ＭＳ 明朝"/>
        </w:rPr>
        <w:t>）</w:t>
      </w:r>
    </w:p>
    <w:p w14:paraId="0EE3C026" w14:textId="51781F1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24F329F" w14:textId="16BB6EFA"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4355CCD0" w14:textId="7C534485" w:rsidR="003926A8" w:rsidRPr="00510B19" w:rsidRDefault="003926A8" w:rsidP="003926A8">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1461E78E" w14:textId="77777777" w:rsidR="003704F2" w:rsidRPr="00510B19" w:rsidRDefault="003704F2" w:rsidP="003926A8">
      <w:pPr>
        <w:pStyle w:val="a6"/>
        <w:rPr>
          <w:rFonts w:ascii="ＭＳ 明朝" w:hAnsi="ＭＳ 明朝"/>
          <w:spacing w:val="1"/>
        </w:rPr>
      </w:pPr>
    </w:p>
    <w:p w14:paraId="4D9F133D" w14:textId="7B01F005"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AB1F688"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484BA469"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8EF244B" w14:textId="77777777" w:rsidR="003926A8" w:rsidRPr="00510B19" w:rsidRDefault="003926A8" w:rsidP="003926A8">
      <w:pPr>
        <w:pStyle w:val="a6"/>
        <w:rPr>
          <w:spacing w:val="0"/>
        </w:rPr>
      </w:pPr>
    </w:p>
    <w:p w14:paraId="6FFA1523" w14:textId="4219E5B2" w:rsidR="003E6D25" w:rsidRPr="00510B19" w:rsidRDefault="003926A8" w:rsidP="003926A8">
      <w:pPr>
        <w:pStyle w:val="a6"/>
        <w:jc w:val="center"/>
        <w:rPr>
          <w:color w:val="000000"/>
        </w:rPr>
      </w:pPr>
      <w:r w:rsidRPr="00510B19">
        <w:rPr>
          <w:rFonts w:ascii="ＭＳ 明朝" w:hAnsi="ＭＳ 明朝" w:hint="eastAsia"/>
        </w:rPr>
        <w:t>令和</w:t>
      </w:r>
      <w:r w:rsidR="00E2687A"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2950040D" w14:textId="217898EE" w:rsidR="003926A8" w:rsidRPr="00510B19" w:rsidRDefault="00682370" w:rsidP="003E6D25">
      <w:pPr>
        <w:pStyle w:val="a6"/>
        <w:jc w:val="center"/>
        <w:rPr>
          <w:color w:val="000000"/>
        </w:rPr>
      </w:pPr>
      <w:r w:rsidRPr="00510B19">
        <w:rPr>
          <w:rFonts w:hint="eastAsia"/>
          <w:color w:val="000000"/>
        </w:rPr>
        <w:t>（</w:t>
      </w:r>
      <w:r w:rsidR="00A26458">
        <w:rPr>
          <w:rFonts w:ascii="ＭＳ 明朝" w:hAnsi="ＭＳ 明朝" w:hint="eastAsia"/>
          <w:spacing w:val="1"/>
        </w:rPr>
        <w:t>小型エンジンMRO拠点強化支援</w:t>
      </w:r>
      <w:r w:rsidRPr="00510B19">
        <w:rPr>
          <w:rFonts w:ascii="ＭＳ 明朝" w:hAnsi="ＭＳ 明朝" w:hint="eastAsia"/>
          <w:spacing w:val="1"/>
        </w:rPr>
        <w:t>事業</w:t>
      </w:r>
      <w:r w:rsidRPr="00510B19">
        <w:rPr>
          <w:rFonts w:hint="eastAsia"/>
          <w:color w:val="000000"/>
        </w:rPr>
        <w:t>）</w:t>
      </w:r>
      <w:r w:rsidR="003926A8" w:rsidRPr="00510B19">
        <w:rPr>
          <w:rFonts w:ascii="ＭＳ 明朝" w:hAnsi="ＭＳ 明朝" w:hint="eastAsia"/>
        </w:rPr>
        <w:t>精算（概算）払請求書</w:t>
      </w:r>
    </w:p>
    <w:p w14:paraId="7DB8200A" w14:textId="77777777" w:rsidR="003926A8" w:rsidRPr="00510B19" w:rsidRDefault="003926A8" w:rsidP="003926A8">
      <w:pPr>
        <w:pStyle w:val="a6"/>
        <w:rPr>
          <w:spacing w:val="0"/>
        </w:rPr>
      </w:pPr>
    </w:p>
    <w:p w14:paraId="1BB21E1D" w14:textId="2A8FAA9E"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７条第２項の規定に基づき、下記のとおり請求します。</w:t>
      </w:r>
    </w:p>
    <w:p w14:paraId="1B3A0964" w14:textId="77777777" w:rsidR="003926A8" w:rsidRPr="00510B19" w:rsidRDefault="003926A8" w:rsidP="003926A8">
      <w:pPr>
        <w:pStyle w:val="a6"/>
        <w:rPr>
          <w:spacing w:val="0"/>
        </w:rPr>
      </w:pPr>
    </w:p>
    <w:p w14:paraId="1C87066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0DD61F" w14:textId="77777777" w:rsidR="003926A8" w:rsidRPr="00510B19" w:rsidRDefault="003926A8" w:rsidP="003926A8">
      <w:pPr>
        <w:pStyle w:val="a6"/>
        <w:rPr>
          <w:spacing w:val="0"/>
        </w:rPr>
      </w:pPr>
    </w:p>
    <w:p w14:paraId="44DC0CEC" w14:textId="77777777" w:rsidR="003926A8" w:rsidRPr="00510B19" w:rsidRDefault="003926A8" w:rsidP="003926A8">
      <w:pPr>
        <w:pStyle w:val="a6"/>
        <w:rPr>
          <w:spacing w:val="0"/>
        </w:rPr>
      </w:pPr>
      <w:r w:rsidRPr="00510B19">
        <w:rPr>
          <w:rFonts w:ascii="ＭＳ 明朝" w:hAnsi="ＭＳ 明朝" w:hint="eastAsia"/>
        </w:rPr>
        <w:t>１．精算（概算）払請求金額（算用数字を使用すること。）　　　　　　　　　円</w:t>
      </w:r>
    </w:p>
    <w:p w14:paraId="48E89347" w14:textId="77777777" w:rsidR="003926A8" w:rsidRPr="00510B19" w:rsidRDefault="003926A8" w:rsidP="003926A8">
      <w:pPr>
        <w:pStyle w:val="a6"/>
        <w:rPr>
          <w:spacing w:val="0"/>
        </w:rPr>
      </w:pPr>
    </w:p>
    <w:p w14:paraId="1D66D799" w14:textId="77777777" w:rsidR="003926A8" w:rsidRPr="00510B19" w:rsidRDefault="003926A8" w:rsidP="003926A8">
      <w:pPr>
        <w:pStyle w:val="a6"/>
        <w:rPr>
          <w:spacing w:val="0"/>
        </w:rPr>
      </w:pPr>
      <w:r w:rsidRPr="00510B19">
        <w:rPr>
          <w:rFonts w:ascii="ＭＳ 明朝" w:hAnsi="ＭＳ 明朝" w:hint="eastAsia"/>
        </w:rPr>
        <w:t>２．請求金額の算出内訳（概算払の請求をするときに限る。）</w:t>
      </w:r>
    </w:p>
    <w:p w14:paraId="0D69C308" w14:textId="77777777" w:rsidR="003926A8" w:rsidRPr="00510B19" w:rsidRDefault="003926A8" w:rsidP="003926A8">
      <w:pPr>
        <w:pStyle w:val="a6"/>
        <w:rPr>
          <w:spacing w:val="0"/>
        </w:rPr>
      </w:pPr>
    </w:p>
    <w:p w14:paraId="2D6BB118" w14:textId="77777777" w:rsidR="003926A8" w:rsidRPr="00510B19" w:rsidRDefault="003926A8" w:rsidP="003926A8">
      <w:pPr>
        <w:pStyle w:val="a6"/>
        <w:rPr>
          <w:spacing w:val="0"/>
        </w:rPr>
      </w:pPr>
      <w:r w:rsidRPr="00510B19">
        <w:rPr>
          <w:rFonts w:ascii="ＭＳ 明朝" w:hAnsi="ＭＳ 明朝" w:hint="eastAsia"/>
        </w:rPr>
        <w:t>３．概算払を必要とする理由（概算払の請求をするときに限る。）</w:t>
      </w:r>
    </w:p>
    <w:p w14:paraId="1775BF7C" w14:textId="77777777" w:rsidR="003926A8" w:rsidRPr="00510B19" w:rsidRDefault="003926A8" w:rsidP="003926A8">
      <w:pPr>
        <w:pStyle w:val="a6"/>
        <w:rPr>
          <w:spacing w:val="0"/>
        </w:rPr>
      </w:pPr>
    </w:p>
    <w:p w14:paraId="1B3FC2C1" w14:textId="77777777" w:rsidR="003926A8" w:rsidRPr="00510B19" w:rsidRDefault="003926A8" w:rsidP="003926A8">
      <w:pPr>
        <w:pStyle w:val="a6"/>
        <w:rPr>
          <w:rFonts w:ascii="ＭＳ 明朝" w:hAnsi="ＭＳ 明朝"/>
        </w:rPr>
      </w:pPr>
      <w:r w:rsidRPr="00510B19">
        <w:rPr>
          <w:rFonts w:ascii="ＭＳ 明朝" w:hAnsi="ＭＳ 明朝" w:hint="eastAsia"/>
        </w:rPr>
        <w:t>４．振込先金融機関名、支店名、預金の種別、口座番号及び預金の名義を記載すること。</w:t>
      </w:r>
    </w:p>
    <w:p w14:paraId="6FBA8572" w14:textId="372A7E83" w:rsidR="00B9730B" w:rsidRPr="00510B19" w:rsidRDefault="00B9730B" w:rsidP="00A43E97">
      <w:pPr>
        <w:pStyle w:val="a6"/>
        <w:tabs>
          <w:tab w:val="left" w:pos="1985"/>
        </w:tabs>
        <w:rPr>
          <w:rFonts w:ascii="ＭＳ 明朝" w:hAnsi="ＭＳ 明朝"/>
          <w:lang w:eastAsia="zh-TW"/>
        </w:rPr>
      </w:pPr>
      <w:r w:rsidRPr="00510B19">
        <w:rPr>
          <w:rFonts w:ascii="ＭＳ 明朝" w:hAnsi="ＭＳ 明朝" w:hint="eastAsia"/>
        </w:rPr>
        <w:t xml:space="preserve">　　　</w:t>
      </w:r>
      <w:r w:rsidRPr="00510B19">
        <w:rPr>
          <w:rFonts w:ascii="ＭＳ 明朝" w:hAnsi="ＭＳ 明朝" w:hint="eastAsia"/>
          <w:lang w:eastAsia="zh-TW"/>
        </w:rPr>
        <w:t>送金口座</w:t>
      </w:r>
      <w:r w:rsidRPr="00510B19">
        <w:rPr>
          <w:rFonts w:ascii="ＭＳ 明朝" w:hAnsi="ＭＳ 明朝"/>
          <w:lang w:eastAsia="zh-TW"/>
        </w:rPr>
        <w:tab/>
      </w:r>
      <w:r w:rsidRPr="00510B19">
        <w:rPr>
          <w:rFonts w:ascii="ＭＳ 明朝" w:hAnsi="ＭＳ 明朝" w:hint="eastAsia"/>
          <w:lang w:eastAsia="zh-TW"/>
        </w:rPr>
        <w:t>金融機関名（</w:t>
      </w:r>
      <w:r w:rsidRPr="00510B19">
        <w:rPr>
          <w:rFonts w:ascii="ＭＳ 明朝" w:hAnsi="ＭＳ 明朝" w:hint="eastAsia"/>
        </w:rPr>
        <w:t>ｺｰﾄﾞ</w:t>
      </w:r>
      <w:r w:rsidRPr="00510B19">
        <w:rPr>
          <w:rFonts w:ascii="ＭＳ 明朝" w:hAnsi="ＭＳ 明朝" w:hint="eastAsia"/>
          <w:lang w:eastAsia="zh-TW"/>
        </w:rPr>
        <w:t>）</w:t>
      </w:r>
    </w:p>
    <w:p w14:paraId="14109683" w14:textId="296CF631" w:rsidR="00B9730B" w:rsidRPr="00510B19" w:rsidRDefault="00B9730B" w:rsidP="00A43E97">
      <w:pPr>
        <w:pStyle w:val="a6"/>
        <w:tabs>
          <w:tab w:val="left" w:pos="1985"/>
        </w:tabs>
        <w:rPr>
          <w:rFonts w:ascii="ＭＳ 明朝" w:hAnsi="ＭＳ 明朝"/>
        </w:rPr>
      </w:pPr>
      <w:r w:rsidRPr="00510B19">
        <w:rPr>
          <w:rFonts w:ascii="ＭＳ 明朝" w:hAnsi="ＭＳ 明朝"/>
          <w:lang w:eastAsia="zh-TW"/>
        </w:rPr>
        <w:tab/>
      </w:r>
      <w:r w:rsidRPr="00510B19">
        <w:rPr>
          <w:rFonts w:ascii="ＭＳ 明朝" w:hAnsi="ＭＳ 明朝" w:hint="eastAsia"/>
        </w:rPr>
        <w:t>支店名（ｺｰﾄﾞ）</w:t>
      </w:r>
    </w:p>
    <w:p w14:paraId="2908CF42" w14:textId="02B8A5D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種別</w:t>
      </w:r>
    </w:p>
    <w:p w14:paraId="2FC5D1D9" w14:textId="3BC768F1"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口座番号</w:t>
      </w:r>
    </w:p>
    <w:p w14:paraId="763ABEA8" w14:textId="655BA132" w:rsidR="00B9730B" w:rsidRPr="00510B19" w:rsidRDefault="00B9730B" w:rsidP="00A43E97">
      <w:pPr>
        <w:pStyle w:val="a6"/>
        <w:tabs>
          <w:tab w:val="left" w:pos="1985"/>
        </w:tabs>
        <w:rPr>
          <w:rFonts w:ascii="ＭＳ 明朝" w:hAnsi="ＭＳ 明朝"/>
        </w:rPr>
      </w:pPr>
      <w:r w:rsidRPr="00510B19">
        <w:rPr>
          <w:rFonts w:ascii="ＭＳ 明朝" w:hAnsi="ＭＳ 明朝"/>
        </w:rPr>
        <w:tab/>
      </w:r>
      <w:r w:rsidRPr="00510B19">
        <w:rPr>
          <w:rFonts w:ascii="ＭＳ 明朝" w:hAnsi="ＭＳ 明朝" w:hint="eastAsia"/>
        </w:rPr>
        <w:t>預金の名義（漢字）</w:t>
      </w:r>
    </w:p>
    <w:p w14:paraId="51E232FC" w14:textId="51F9F0C7" w:rsidR="00B9730B" w:rsidRPr="00510B19" w:rsidRDefault="00B9730B" w:rsidP="00A43E97">
      <w:pPr>
        <w:pStyle w:val="a6"/>
        <w:tabs>
          <w:tab w:val="left" w:pos="1985"/>
        </w:tabs>
        <w:rPr>
          <w:spacing w:val="0"/>
        </w:rPr>
      </w:pPr>
      <w:r w:rsidRPr="00510B19">
        <w:rPr>
          <w:rFonts w:ascii="ＭＳ 明朝" w:hAnsi="ＭＳ 明朝"/>
        </w:rPr>
        <w:tab/>
      </w:r>
      <w:r w:rsidRPr="00510B19">
        <w:rPr>
          <w:rFonts w:ascii="ＭＳ 明朝" w:hAnsi="ＭＳ 明朝" w:hint="eastAsia"/>
        </w:rPr>
        <w:t>預金の名義（ｶﾅ）</w:t>
      </w:r>
    </w:p>
    <w:p w14:paraId="781F1D42" w14:textId="77777777" w:rsidR="003926A8" w:rsidRPr="00510B19" w:rsidRDefault="003926A8" w:rsidP="003926A8">
      <w:pPr>
        <w:pStyle w:val="a6"/>
        <w:rPr>
          <w:spacing w:val="0"/>
        </w:rPr>
      </w:pPr>
    </w:p>
    <w:p w14:paraId="5CB26130" w14:textId="7CE66D20" w:rsidR="006C31AB" w:rsidRPr="00510B19" w:rsidRDefault="003926A8" w:rsidP="003926A8">
      <w:pPr>
        <w:pStyle w:val="a6"/>
        <w:ind w:left="432"/>
        <w:rPr>
          <w:rFonts w:ascii="ＭＳ 明朝" w:hAnsi="ＭＳ 明朝"/>
        </w:rPr>
      </w:pPr>
      <w:r w:rsidRPr="00510B19">
        <w:rPr>
          <w:rFonts w:ascii="ＭＳ 明朝" w:hAnsi="ＭＳ 明朝" w:hint="eastAsia"/>
        </w:rPr>
        <w:t>（注）概算払の請求をするときには、別紙「概算払請求内訳書」を添付すること。</w:t>
      </w:r>
    </w:p>
    <w:p w14:paraId="2EF554A5" w14:textId="77777777" w:rsidR="006C31AB" w:rsidRPr="00510B19" w:rsidRDefault="006C31AB">
      <w:pPr>
        <w:widowControl/>
        <w:jc w:val="left"/>
        <w:rPr>
          <w:rFonts w:ascii="ＭＳ 明朝" w:hAnsi="ＭＳ 明朝" w:cs="ＭＳ 明朝"/>
          <w:spacing w:val="2"/>
          <w:kern w:val="0"/>
          <w:szCs w:val="21"/>
        </w:rPr>
      </w:pPr>
      <w:r w:rsidRPr="00510B19">
        <w:rPr>
          <w:rFonts w:ascii="ＭＳ 明朝" w:hAnsi="ＭＳ 明朝"/>
        </w:rPr>
        <w:br w:type="page"/>
      </w:r>
    </w:p>
    <w:p w14:paraId="6D6AC7D6" w14:textId="3F48EC35" w:rsidR="00F06EEF" w:rsidRPr="00510B19" w:rsidRDefault="00F06EEF" w:rsidP="006C31AB">
      <w:pPr>
        <w:pStyle w:val="a6"/>
        <w:rPr>
          <w:spacing w:val="0"/>
        </w:rPr>
        <w:sectPr w:rsidR="00F06EEF" w:rsidRPr="00510B19" w:rsidSect="00C762A9">
          <w:headerReference w:type="default" r:id="rId13"/>
          <w:footerReference w:type="default" r:id="rId14"/>
          <w:type w:val="continuous"/>
          <w:pgSz w:w="11906" w:h="16838"/>
          <w:pgMar w:top="1134" w:right="1134" w:bottom="1134" w:left="1417" w:header="720" w:footer="720" w:gutter="0"/>
          <w:cols w:space="720"/>
          <w:noEndnote/>
        </w:sectPr>
      </w:pPr>
    </w:p>
    <w:p w14:paraId="728F4211" w14:textId="3021ABC5" w:rsidR="003926A8" w:rsidRPr="00510B19" w:rsidRDefault="006C31AB" w:rsidP="006C31AB">
      <w:pPr>
        <w:pStyle w:val="a6"/>
        <w:rPr>
          <w:spacing w:val="0"/>
          <w:lang w:eastAsia="zh-CN"/>
        </w:rPr>
      </w:pPr>
      <w:r w:rsidRPr="00510B19">
        <w:rPr>
          <w:rFonts w:hint="eastAsia"/>
          <w:spacing w:val="0"/>
          <w:lang w:eastAsia="zh-CN"/>
        </w:rPr>
        <w:lastRenderedPageBreak/>
        <w:t>別紙</w:t>
      </w:r>
    </w:p>
    <w:p w14:paraId="09A40F19" w14:textId="77777777" w:rsidR="006C31AB" w:rsidRPr="00510B19" w:rsidRDefault="006C31AB" w:rsidP="006C31AB">
      <w:pPr>
        <w:pStyle w:val="a6"/>
        <w:rPr>
          <w:spacing w:val="0"/>
          <w:lang w:eastAsia="zh-CN"/>
        </w:rPr>
      </w:pPr>
    </w:p>
    <w:p w14:paraId="75E3E627" w14:textId="30FF7530" w:rsidR="006C31AB" w:rsidRPr="00510B19" w:rsidRDefault="0099664C" w:rsidP="006C31AB">
      <w:pPr>
        <w:pStyle w:val="a6"/>
        <w:jc w:val="center"/>
        <w:rPr>
          <w:rFonts w:ascii="ＭＳ 明朝" w:hAnsi="ＭＳ 明朝"/>
          <w:lang w:eastAsia="zh-CN"/>
        </w:rPr>
      </w:pPr>
      <w:r w:rsidRPr="00510B19">
        <w:rPr>
          <w:rFonts w:ascii="ＭＳ 明朝" w:hAnsi="ＭＳ 明朝" w:hint="eastAsia"/>
          <w:lang w:eastAsia="zh-CN"/>
        </w:rPr>
        <w:t>概算払請求内訳書</w:t>
      </w:r>
    </w:p>
    <w:p w14:paraId="764019AF" w14:textId="77777777" w:rsidR="00B9730B" w:rsidRPr="00510B19" w:rsidRDefault="00B9730B" w:rsidP="006C31AB">
      <w:pPr>
        <w:pStyle w:val="a6"/>
        <w:jc w:val="center"/>
        <w:rPr>
          <w:rFonts w:ascii="ＭＳ 明朝" w:hAnsi="ＭＳ 明朝"/>
          <w:lang w:eastAsia="zh-CN"/>
        </w:rPr>
      </w:pPr>
    </w:p>
    <w:p w14:paraId="1AB8E3B0" w14:textId="1C0AF1FE" w:rsidR="00B9730B" w:rsidRPr="00510B19" w:rsidRDefault="00B9730B" w:rsidP="00A43E97">
      <w:pPr>
        <w:pStyle w:val="a6"/>
        <w:jc w:val="left"/>
        <w:rPr>
          <w:rFonts w:ascii="ＭＳ 明朝" w:hAnsi="ＭＳ 明朝"/>
          <w:lang w:eastAsia="zh-CN"/>
        </w:rPr>
      </w:pPr>
      <w:r w:rsidRPr="00510B19">
        <w:rPr>
          <w:rFonts w:ascii="ＭＳ 明朝" w:hAnsi="ＭＳ 明朝" w:hint="eastAsia"/>
          <w:lang w:eastAsia="zh-CN"/>
        </w:rPr>
        <w:t>（間接補助事業者名：　　　　　　　　　　　　　　　　　）</w:t>
      </w:r>
    </w:p>
    <w:p w14:paraId="15EE0D94" w14:textId="3EDA5225" w:rsidR="00B9730B" w:rsidRPr="00510B19" w:rsidRDefault="00B9730B" w:rsidP="00A43E97">
      <w:pPr>
        <w:pStyle w:val="a6"/>
        <w:jc w:val="right"/>
        <w:rPr>
          <w:rFonts w:ascii="ＭＳ 明朝" w:hAnsi="ＭＳ 明朝"/>
        </w:rPr>
      </w:pPr>
      <w:r w:rsidRPr="00510B19">
        <w:rPr>
          <w:rFonts w:ascii="ＭＳ 明朝" w:hAnsi="ＭＳ 明朝" w:hint="eastAsia"/>
        </w:rPr>
        <w:t>（単位：円、小数点以下切り捨て）</w:t>
      </w:r>
    </w:p>
    <w:tbl>
      <w:tblPr>
        <w:tblStyle w:val="aa"/>
        <w:tblW w:w="15588" w:type="dxa"/>
        <w:jc w:val="center"/>
        <w:tblLook w:val="04A0" w:firstRow="1" w:lastRow="0" w:firstColumn="1" w:lastColumn="0" w:noHBand="0" w:noVBand="1"/>
      </w:tblPr>
      <w:tblGrid>
        <w:gridCol w:w="1820"/>
        <w:gridCol w:w="1984"/>
        <w:gridCol w:w="1984"/>
        <w:gridCol w:w="1984"/>
        <w:gridCol w:w="1984"/>
        <w:gridCol w:w="1457"/>
        <w:gridCol w:w="1457"/>
        <w:gridCol w:w="1500"/>
        <w:gridCol w:w="1418"/>
      </w:tblGrid>
      <w:tr w:rsidR="00970805" w:rsidRPr="00510B19" w14:paraId="13E5BFDC" w14:textId="77777777" w:rsidTr="00912B03">
        <w:trPr>
          <w:jc w:val="center"/>
        </w:trPr>
        <w:tc>
          <w:tcPr>
            <w:tcW w:w="1820" w:type="dxa"/>
            <w:vMerge w:val="restart"/>
            <w:shd w:val="clear" w:color="auto" w:fill="D9D9D9" w:themeFill="background1" w:themeFillShade="D9"/>
            <w:vAlign w:val="center"/>
          </w:tcPr>
          <w:p w14:paraId="0FCFF728" w14:textId="768DBBC5" w:rsidR="00970805" w:rsidRPr="00510B19" w:rsidRDefault="00970805" w:rsidP="00A43E97">
            <w:pPr>
              <w:pStyle w:val="a6"/>
              <w:jc w:val="center"/>
              <w:rPr>
                <w:rFonts w:ascii="ＭＳ 明朝" w:hAnsi="ＭＳ 明朝"/>
              </w:rPr>
            </w:pPr>
            <w:r w:rsidRPr="00510B19">
              <w:rPr>
                <w:rFonts w:ascii="ＭＳ 明朝" w:hAnsi="ＭＳ 明朝" w:hint="eastAsia"/>
              </w:rPr>
              <w:t>費目</w:t>
            </w:r>
          </w:p>
        </w:tc>
        <w:tc>
          <w:tcPr>
            <w:tcW w:w="7936" w:type="dxa"/>
            <w:gridSpan w:val="4"/>
            <w:shd w:val="clear" w:color="auto" w:fill="D9D9D9" w:themeFill="background1" w:themeFillShade="D9"/>
            <w:vAlign w:val="center"/>
          </w:tcPr>
          <w:p w14:paraId="7969C858" w14:textId="616BAA7E" w:rsidR="00970805" w:rsidRPr="00510B19" w:rsidRDefault="00970805" w:rsidP="00A43E97">
            <w:pPr>
              <w:pStyle w:val="a6"/>
              <w:jc w:val="center"/>
              <w:rPr>
                <w:rFonts w:ascii="ＭＳ 明朝" w:hAnsi="ＭＳ 明朝"/>
              </w:rPr>
            </w:pPr>
            <w:r w:rsidRPr="00510B19">
              <w:rPr>
                <w:rFonts w:ascii="ＭＳ 明朝" w:hAnsi="ＭＳ 明朝" w:hint="eastAsia"/>
              </w:rPr>
              <w:t>予算額（交付決定額または変更申請額）</w:t>
            </w:r>
          </w:p>
        </w:tc>
        <w:tc>
          <w:tcPr>
            <w:tcW w:w="2914" w:type="dxa"/>
            <w:gridSpan w:val="2"/>
            <w:shd w:val="clear" w:color="auto" w:fill="D9D9D9" w:themeFill="background1" w:themeFillShade="D9"/>
            <w:vAlign w:val="center"/>
          </w:tcPr>
          <w:p w14:paraId="7A111174" w14:textId="44C73C01" w:rsidR="00970805" w:rsidRPr="00510B19" w:rsidRDefault="00970805" w:rsidP="00A43E97">
            <w:pPr>
              <w:pStyle w:val="a6"/>
              <w:jc w:val="center"/>
              <w:rPr>
                <w:rFonts w:ascii="ＭＳ 明朝" w:hAnsi="ＭＳ 明朝"/>
              </w:rPr>
            </w:pPr>
            <w:r w:rsidRPr="00510B19">
              <w:rPr>
                <w:rFonts w:ascii="ＭＳ 明朝" w:hAnsi="ＭＳ 明朝" w:hint="eastAsia"/>
              </w:rPr>
              <w:t>概算払額</w:t>
            </w:r>
          </w:p>
        </w:tc>
        <w:tc>
          <w:tcPr>
            <w:tcW w:w="1500" w:type="dxa"/>
            <w:vMerge w:val="restart"/>
            <w:shd w:val="clear" w:color="auto" w:fill="D9D9D9" w:themeFill="background1" w:themeFillShade="D9"/>
            <w:vAlign w:val="center"/>
          </w:tcPr>
          <w:p w14:paraId="4E036926" w14:textId="10B289EC" w:rsidR="00970805" w:rsidRPr="00510B19" w:rsidRDefault="00970805" w:rsidP="00970805">
            <w:pPr>
              <w:pStyle w:val="a6"/>
              <w:jc w:val="center"/>
              <w:rPr>
                <w:rFonts w:ascii="ＭＳ 明朝" w:hAnsi="ＭＳ 明朝"/>
              </w:rPr>
            </w:pPr>
            <w:r w:rsidRPr="00510B19">
              <w:rPr>
                <w:rFonts w:ascii="ＭＳ 明朝" w:hAnsi="ＭＳ 明朝" w:hint="eastAsia"/>
              </w:rPr>
              <w:t>残額</w:t>
            </w:r>
            <w:r w:rsidRPr="00510B19">
              <w:rPr>
                <w:rFonts w:ascii="ＭＳ 明朝" w:hAnsi="ＭＳ 明朝"/>
              </w:rPr>
              <w:br/>
            </w:r>
            <w:r w:rsidRPr="00510B19">
              <w:rPr>
                <w:rFonts w:ascii="ＭＳ 明朝" w:hAnsi="ＭＳ 明朝" w:hint="eastAsia"/>
              </w:rPr>
              <w:t>（税抜）</w:t>
            </w:r>
          </w:p>
        </w:tc>
        <w:tc>
          <w:tcPr>
            <w:tcW w:w="1418" w:type="dxa"/>
            <w:vMerge w:val="restart"/>
            <w:shd w:val="clear" w:color="auto" w:fill="D9D9D9" w:themeFill="background1" w:themeFillShade="D9"/>
            <w:vAlign w:val="center"/>
          </w:tcPr>
          <w:p w14:paraId="7BD77663" w14:textId="719075C8" w:rsidR="00970805" w:rsidRPr="00510B19" w:rsidRDefault="00970805" w:rsidP="00DA3C07">
            <w:pPr>
              <w:pStyle w:val="a6"/>
              <w:jc w:val="center"/>
              <w:rPr>
                <w:rFonts w:ascii="ＭＳ 明朝" w:hAnsi="ＭＳ 明朝"/>
              </w:rPr>
            </w:pPr>
            <w:r w:rsidRPr="00510B19">
              <w:rPr>
                <w:rFonts w:ascii="ＭＳ 明朝" w:hAnsi="ＭＳ 明朝" w:hint="eastAsia"/>
              </w:rPr>
              <w:t>請求額内訳</w:t>
            </w:r>
          </w:p>
        </w:tc>
      </w:tr>
      <w:tr w:rsidR="00970805" w:rsidRPr="00510B19" w14:paraId="568B263B" w14:textId="77777777" w:rsidTr="005F17FE">
        <w:trPr>
          <w:jc w:val="center"/>
        </w:trPr>
        <w:tc>
          <w:tcPr>
            <w:tcW w:w="1820" w:type="dxa"/>
            <w:vMerge/>
            <w:shd w:val="clear" w:color="auto" w:fill="D9D9D9" w:themeFill="background1" w:themeFillShade="D9"/>
            <w:vAlign w:val="center"/>
          </w:tcPr>
          <w:p w14:paraId="6976A90D" w14:textId="77777777" w:rsidR="00970805" w:rsidRPr="00510B19" w:rsidRDefault="00970805" w:rsidP="006760B8">
            <w:pPr>
              <w:pStyle w:val="a6"/>
              <w:jc w:val="center"/>
              <w:rPr>
                <w:rFonts w:ascii="ＭＳ 明朝" w:hAnsi="ＭＳ 明朝"/>
              </w:rPr>
            </w:pPr>
          </w:p>
        </w:tc>
        <w:tc>
          <w:tcPr>
            <w:tcW w:w="1984" w:type="dxa"/>
            <w:vMerge w:val="restart"/>
            <w:shd w:val="clear" w:color="auto" w:fill="D9D9D9" w:themeFill="background1" w:themeFillShade="D9"/>
            <w:vAlign w:val="center"/>
          </w:tcPr>
          <w:p w14:paraId="34E29131"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w:t>
            </w:r>
          </w:p>
          <w:p w14:paraId="0840578E" w14:textId="36697A2A" w:rsidR="00970805" w:rsidRPr="00510B19" w:rsidRDefault="00970805" w:rsidP="00A43E97">
            <w:pPr>
              <w:pStyle w:val="a6"/>
              <w:jc w:val="center"/>
              <w:rPr>
                <w:rFonts w:ascii="ＭＳ 明朝" w:hAnsi="ＭＳ 明朝"/>
              </w:rPr>
            </w:pPr>
            <w:r w:rsidRPr="00510B19">
              <w:rPr>
                <w:rFonts w:ascii="ＭＳ 明朝" w:hAnsi="ＭＳ 明朝" w:hint="eastAsia"/>
              </w:rPr>
              <w:t>事業に要する経費（税抜）</w:t>
            </w:r>
          </w:p>
        </w:tc>
        <w:tc>
          <w:tcPr>
            <w:tcW w:w="1984" w:type="dxa"/>
            <w:vMerge w:val="restart"/>
            <w:shd w:val="clear" w:color="auto" w:fill="D9D9D9" w:themeFill="background1" w:themeFillShade="D9"/>
            <w:vAlign w:val="center"/>
          </w:tcPr>
          <w:p w14:paraId="677CB84A"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B）</w:t>
            </w:r>
          </w:p>
          <w:p w14:paraId="76D515B5"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補助対象経費</w:t>
            </w:r>
          </w:p>
          <w:p w14:paraId="276B916B" w14:textId="07807201"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984" w:type="dxa"/>
            <w:shd w:val="clear" w:color="auto" w:fill="D9D9D9" w:themeFill="background1" w:themeFillShade="D9"/>
            <w:vAlign w:val="center"/>
          </w:tcPr>
          <w:p w14:paraId="3A1E8AE7" w14:textId="77777777" w:rsidR="00970805" w:rsidRPr="00510B19" w:rsidRDefault="00970805" w:rsidP="006E11B4">
            <w:pPr>
              <w:pStyle w:val="a6"/>
              <w:jc w:val="center"/>
              <w:rPr>
                <w:rFonts w:ascii="ＭＳ 明朝" w:hAnsi="ＭＳ 明朝"/>
                <w:lang w:eastAsia="zh-CN"/>
              </w:rPr>
            </w:pPr>
            <w:r w:rsidRPr="00510B19">
              <w:rPr>
                <w:rFonts w:ascii="ＭＳ 明朝" w:hAnsi="ＭＳ 明朝" w:hint="eastAsia"/>
                <w:lang w:eastAsia="zh-CN"/>
              </w:rPr>
              <w:t>（C）</w:t>
            </w:r>
          </w:p>
          <w:p w14:paraId="64B67D80" w14:textId="65A2548C"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補助金交付申請額（税抜）（（B）×補助率以内）</w:t>
            </w:r>
          </w:p>
        </w:tc>
        <w:tc>
          <w:tcPr>
            <w:tcW w:w="1984" w:type="dxa"/>
            <w:vMerge w:val="restart"/>
            <w:shd w:val="clear" w:color="auto" w:fill="D9D9D9" w:themeFill="background1" w:themeFillShade="D9"/>
            <w:vAlign w:val="center"/>
          </w:tcPr>
          <w:p w14:paraId="1FF73DE4"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E）</w:t>
            </w:r>
          </w:p>
          <w:p w14:paraId="6F5E3E2B"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積算基礎</w:t>
            </w:r>
          </w:p>
          <w:p w14:paraId="6D6A4988" w14:textId="77777777" w:rsidR="00970805" w:rsidRPr="00510B19" w:rsidRDefault="00970805" w:rsidP="006E11B4">
            <w:pPr>
              <w:pStyle w:val="a6"/>
              <w:jc w:val="center"/>
              <w:rPr>
                <w:rFonts w:ascii="ＭＳ 明朝" w:hAnsi="ＭＳ 明朝"/>
              </w:rPr>
            </w:pPr>
            <w:r w:rsidRPr="00510B19">
              <w:rPr>
                <w:rFonts w:ascii="ＭＳ 明朝" w:hAnsi="ＭＳ 明朝" w:hint="eastAsia"/>
              </w:rPr>
              <w:t>（（A）の内訳（機械装置名、</w:t>
            </w:r>
          </w:p>
          <w:p w14:paraId="47F98A37" w14:textId="70BBBDB9" w:rsidR="00970805" w:rsidRPr="00510B19" w:rsidRDefault="00970805" w:rsidP="00A43E97">
            <w:pPr>
              <w:pStyle w:val="a6"/>
              <w:jc w:val="center"/>
              <w:rPr>
                <w:rFonts w:ascii="ＭＳ 明朝" w:hAnsi="ＭＳ 明朝"/>
              </w:rPr>
            </w:pPr>
            <w:r w:rsidRPr="00510B19">
              <w:rPr>
                <w:rFonts w:ascii="ＭＳ 明朝" w:hAnsi="ＭＳ 明朝" w:hint="eastAsia"/>
              </w:rPr>
              <w:t>単価×数量等））</w:t>
            </w:r>
          </w:p>
        </w:tc>
        <w:tc>
          <w:tcPr>
            <w:tcW w:w="1457" w:type="dxa"/>
            <w:vMerge w:val="restart"/>
            <w:shd w:val="clear" w:color="auto" w:fill="D9D9D9" w:themeFill="background1" w:themeFillShade="D9"/>
            <w:vAlign w:val="center"/>
          </w:tcPr>
          <w:p w14:paraId="5E9ED1EA" w14:textId="77777777" w:rsidR="00970805" w:rsidRPr="00510B19" w:rsidRDefault="00970805" w:rsidP="00A43E97">
            <w:pPr>
              <w:pStyle w:val="a6"/>
              <w:jc w:val="center"/>
              <w:rPr>
                <w:rFonts w:ascii="ＭＳ 明朝" w:hAnsi="ＭＳ 明朝"/>
              </w:rPr>
            </w:pPr>
            <w:r w:rsidRPr="00510B19">
              <w:rPr>
                <w:rFonts w:ascii="ＭＳ 明朝" w:hAnsi="ＭＳ 明朝" w:hint="eastAsia"/>
              </w:rPr>
              <w:t>今回請求額</w:t>
            </w:r>
          </w:p>
          <w:p w14:paraId="4B383D57" w14:textId="1F9263F1" w:rsidR="00970805" w:rsidRPr="00510B19" w:rsidRDefault="00970805" w:rsidP="00A43E97">
            <w:pPr>
              <w:pStyle w:val="a6"/>
              <w:jc w:val="center"/>
              <w:rPr>
                <w:rFonts w:ascii="ＭＳ 明朝" w:hAnsi="ＭＳ 明朝"/>
              </w:rPr>
            </w:pPr>
            <w:r w:rsidRPr="00510B19">
              <w:rPr>
                <w:rFonts w:ascii="ＭＳ 明朝" w:hAnsi="ＭＳ 明朝" w:hint="eastAsia"/>
              </w:rPr>
              <w:t>（税抜）</w:t>
            </w:r>
          </w:p>
        </w:tc>
        <w:tc>
          <w:tcPr>
            <w:tcW w:w="1457" w:type="dxa"/>
            <w:vMerge w:val="restart"/>
            <w:shd w:val="clear" w:color="auto" w:fill="D9D9D9" w:themeFill="background1" w:themeFillShade="D9"/>
            <w:vAlign w:val="center"/>
          </w:tcPr>
          <w:p w14:paraId="15EF5AAF" w14:textId="7507640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支払済</w:t>
            </w:r>
            <w:r w:rsidRPr="00510B19">
              <w:rPr>
                <w:rFonts w:ascii="ＭＳ 明朝" w:hAnsi="ＭＳ 明朝"/>
                <w:lang w:eastAsia="zh-CN"/>
              </w:rPr>
              <w:br/>
            </w:r>
            <w:r w:rsidRPr="00510B19">
              <w:rPr>
                <w:rFonts w:ascii="ＭＳ 明朝" w:hAnsi="ＭＳ 明朝" w:hint="eastAsia"/>
                <w:lang w:eastAsia="zh-CN"/>
              </w:rPr>
              <w:t>合計額</w:t>
            </w:r>
          </w:p>
          <w:p w14:paraId="479618E2" w14:textId="3794CD83" w:rsidR="00970805" w:rsidRPr="00510B19" w:rsidRDefault="00970805" w:rsidP="00A43E97">
            <w:pPr>
              <w:pStyle w:val="a6"/>
              <w:jc w:val="center"/>
              <w:rPr>
                <w:rFonts w:ascii="ＭＳ 明朝" w:hAnsi="ＭＳ 明朝"/>
                <w:lang w:eastAsia="zh-CN"/>
              </w:rPr>
            </w:pPr>
            <w:r w:rsidRPr="00510B19">
              <w:rPr>
                <w:rFonts w:ascii="ＭＳ 明朝" w:hAnsi="ＭＳ 明朝" w:hint="eastAsia"/>
                <w:lang w:eastAsia="zh-CN"/>
              </w:rPr>
              <w:t>（税抜）</w:t>
            </w:r>
          </w:p>
        </w:tc>
        <w:tc>
          <w:tcPr>
            <w:tcW w:w="1500" w:type="dxa"/>
            <w:vMerge/>
            <w:shd w:val="clear" w:color="auto" w:fill="D9D9D9" w:themeFill="background1" w:themeFillShade="D9"/>
            <w:vAlign w:val="center"/>
          </w:tcPr>
          <w:p w14:paraId="3A9C73C3" w14:textId="14C5D148" w:rsidR="00970805" w:rsidRPr="00510B19" w:rsidRDefault="00970805" w:rsidP="00970805">
            <w:pPr>
              <w:pStyle w:val="a6"/>
              <w:jc w:val="center"/>
              <w:rPr>
                <w:rFonts w:ascii="ＭＳ 明朝" w:hAnsi="ＭＳ 明朝"/>
                <w:lang w:eastAsia="zh-CN"/>
              </w:rPr>
            </w:pPr>
          </w:p>
        </w:tc>
        <w:tc>
          <w:tcPr>
            <w:tcW w:w="1418" w:type="dxa"/>
            <w:vMerge/>
            <w:shd w:val="clear" w:color="auto" w:fill="D9D9D9" w:themeFill="background1" w:themeFillShade="D9"/>
          </w:tcPr>
          <w:p w14:paraId="64456D9E" w14:textId="744C9FD4" w:rsidR="00970805" w:rsidRPr="00510B19" w:rsidRDefault="00970805" w:rsidP="00A43E97">
            <w:pPr>
              <w:pStyle w:val="a6"/>
              <w:jc w:val="center"/>
              <w:rPr>
                <w:rFonts w:ascii="ＭＳ 明朝" w:hAnsi="ＭＳ 明朝"/>
                <w:lang w:eastAsia="zh-CN"/>
              </w:rPr>
            </w:pPr>
          </w:p>
        </w:tc>
      </w:tr>
      <w:tr w:rsidR="00970805" w:rsidRPr="00510B19" w14:paraId="097C0F5B" w14:textId="77777777" w:rsidTr="005F17FE">
        <w:trPr>
          <w:jc w:val="center"/>
        </w:trPr>
        <w:tc>
          <w:tcPr>
            <w:tcW w:w="1820" w:type="dxa"/>
            <w:vMerge/>
            <w:shd w:val="clear" w:color="auto" w:fill="D9D9D9" w:themeFill="background1" w:themeFillShade="D9"/>
            <w:vAlign w:val="center"/>
          </w:tcPr>
          <w:p w14:paraId="53F20466"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069FAC2D" w14:textId="77777777" w:rsidR="00970805" w:rsidRPr="00510B19" w:rsidRDefault="00970805" w:rsidP="006760B8">
            <w:pPr>
              <w:pStyle w:val="a6"/>
              <w:jc w:val="center"/>
              <w:rPr>
                <w:rFonts w:ascii="ＭＳ 明朝" w:hAnsi="ＭＳ 明朝"/>
                <w:lang w:eastAsia="zh-CN"/>
              </w:rPr>
            </w:pPr>
          </w:p>
        </w:tc>
        <w:tc>
          <w:tcPr>
            <w:tcW w:w="1984" w:type="dxa"/>
            <w:vMerge/>
            <w:shd w:val="clear" w:color="auto" w:fill="D9D9D9" w:themeFill="background1" w:themeFillShade="D9"/>
            <w:vAlign w:val="center"/>
          </w:tcPr>
          <w:p w14:paraId="369CFC23" w14:textId="77777777" w:rsidR="00970805" w:rsidRPr="00510B19" w:rsidRDefault="00970805" w:rsidP="006760B8">
            <w:pPr>
              <w:pStyle w:val="a6"/>
              <w:jc w:val="center"/>
              <w:rPr>
                <w:rFonts w:ascii="ＭＳ 明朝" w:hAnsi="ＭＳ 明朝"/>
                <w:lang w:eastAsia="zh-CN"/>
              </w:rPr>
            </w:pPr>
          </w:p>
        </w:tc>
        <w:tc>
          <w:tcPr>
            <w:tcW w:w="1984" w:type="dxa"/>
            <w:shd w:val="clear" w:color="auto" w:fill="D9D9D9" w:themeFill="background1" w:themeFillShade="D9"/>
            <w:vAlign w:val="center"/>
          </w:tcPr>
          <w:p w14:paraId="3F8190A0" w14:textId="629CEF55" w:rsidR="00970805" w:rsidRPr="00510B19" w:rsidRDefault="00970805" w:rsidP="006760B8">
            <w:pPr>
              <w:pStyle w:val="a6"/>
              <w:jc w:val="center"/>
              <w:rPr>
                <w:rFonts w:ascii="ＭＳ 明朝" w:hAnsi="ＭＳ 明朝"/>
              </w:rPr>
            </w:pPr>
            <w:r w:rsidRPr="00510B19">
              <w:rPr>
                <w:rFonts w:ascii="ＭＳ 明朝" w:hAnsi="ＭＳ 明朝" w:hint="eastAsia"/>
              </w:rPr>
              <w:t>（D）補助率</w:t>
            </w:r>
          </w:p>
        </w:tc>
        <w:tc>
          <w:tcPr>
            <w:tcW w:w="1984" w:type="dxa"/>
            <w:vMerge/>
            <w:shd w:val="clear" w:color="auto" w:fill="D9D9D9" w:themeFill="background1" w:themeFillShade="D9"/>
            <w:vAlign w:val="center"/>
          </w:tcPr>
          <w:p w14:paraId="68960FA8"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5FE38F73" w14:textId="77777777" w:rsidR="00970805" w:rsidRPr="00510B19" w:rsidRDefault="00970805" w:rsidP="006760B8">
            <w:pPr>
              <w:pStyle w:val="a6"/>
              <w:jc w:val="center"/>
              <w:rPr>
                <w:rFonts w:ascii="ＭＳ 明朝" w:hAnsi="ＭＳ 明朝"/>
              </w:rPr>
            </w:pPr>
          </w:p>
        </w:tc>
        <w:tc>
          <w:tcPr>
            <w:tcW w:w="1457" w:type="dxa"/>
            <w:vMerge/>
            <w:shd w:val="clear" w:color="auto" w:fill="D9D9D9" w:themeFill="background1" w:themeFillShade="D9"/>
            <w:vAlign w:val="center"/>
          </w:tcPr>
          <w:p w14:paraId="38030C70" w14:textId="77777777" w:rsidR="00970805" w:rsidRPr="00510B19" w:rsidRDefault="00970805" w:rsidP="006760B8">
            <w:pPr>
              <w:pStyle w:val="a6"/>
              <w:jc w:val="center"/>
              <w:rPr>
                <w:rFonts w:ascii="ＭＳ 明朝" w:hAnsi="ＭＳ 明朝"/>
              </w:rPr>
            </w:pPr>
          </w:p>
        </w:tc>
        <w:tc>
          <w:tcPr>
            <w:tcW w:w="1500" w:type="dxa"/>
            <w:vMerge/>
            <w:shd w:val="clear" w:color="auto" w:fill="D9D9D9" w:themeFill="background1" w:themeFillShade="D9"/>
          </w:tcPr>
          <w:p w14:paraId="4D010116" w14:textId="77777777" w:rsidR="00970805" w:rsidRPr="00510B19" w:rsidRDefault="00970805" w:rsidP="006760B8">
            <w:pPr>
              <w:pStyle w:val="a6"/>
              <w:jc w:val="center"/>
              <w:rPr>
                <w:rFonts w:ascii="ＭＳ 明朝" w:hAnsi="ＭＳ 明朝"/>
              </w:rPr>
            </w:pPr>
          </w:p>
        </w:tc>
        <w:tc>
          <w:tcPr>
            <w:tcW w:w="1418" w:type="dxa"/>
            <w:vMerge/>
            <w:shd w:val="clear" w:color="auto" w:fill="D9D9D9" w:themeFill="background1" w:themeFillShade="D9"/>
          </w:tcPr>
          <w:p w14:paraId="68010079" w14:textId="03FAF120" w:rsidR="00970805" w:rsidRPr="00510B19" w:rsidRDefault="00970805" w:rsidP="006760B8">
            <w:pPr>
              <w:pStyle w:val="a6"/>
              <w:jc w:val="center"/>
              <w:rPr>
                <w:rFonts w:ascii="ＭＳ 明朝" w:hAnsi="ＭＳ 明朝"/>
              </w:rPr>
            </w:pPr>
          </w:p>
        </w:tc>
      </w:tr>
      <w:tr w:rsidR="00970805" w:rsidRPr="00510B19" w14:paraId="60347163" w14:textId="77777777" w:rsidTr="00912B03">
        <w:trPr>
          <w:trHeight w:val="567"/>
          <w:jc w:val="center"/>
        </w:trPr>
        <w:tc>
          <w:tcPr>
            <w:tcW w:w="1820" w:type="dxa"/>
            <w:vMerge w:val="restart"/>
            <w:shd w:val="clear" w:color="auto" w:fill="D9D9D9" w:themeFill="background1" w:themeFillShade="D9"/>
            <w:vAlign w:val="center"/>
          </w:tcPr>
          <w:p w14:paraId="6FFE1331" w14:textId="39967A6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Ⅰ</w:t>
            </w:r>
            <w:r w:rsidRPr="00510B19">
              <w:rPr>
                <w:rFonts w:ascii="ＭＳ 明朝" w:hAnsi="ＭＳ 明朝"/>
              </w:rPr>
              <w:t>)</w:t>
            </w:r>
            <w:r w:rsidRPr="00510B19">
              <w:rPr>
                <w:rFonts w:ascii="ＭＳ 明朝" w:hAnsi="ＭＳ 明朝" w:hint="eastAsia"/>
              </w:rPr>
              <w:t>機械装置等費</w:t>
            </w:r>
          </w:p>
        </w:tc>
        <w:tc>
          <w:tcPr>
            <w:tcW w:w="1984" w:type="dxa"/>
            <w:vMerge w:val="restart"/>
          </w:tcPr>
          <w:p w14:paraId="01332874" w14:textId="77777777" w:rsidR="00970805" w:rsidRPr="00510B19" w:rsidRDefault="00970805" w:rsidP="00300F3E">
            <w:pPr>
              <w:pStyle w:val="a6"/>
              <w:jc w:val="left"/>
              <w:rPr>
                <w:rFonts w:ascii="ＭＳ 明朝" w:hAnsi="ＭＳ 明朝"/>
              </w:rPr>
            </w:pPr>
          </w:p>
        </w:tc>
        <w:tc>
          <w:tcPr>
            <w:tcW w:w="1984" w:type="dxa"/>
            <w:vMerge w:val="restart"/>
          </w:tcPr>
          <w:p w14:paraId="22A3A21D" w14:textId="77777777" w:rsidR="00970805" w:rsidRPr="00510B19" w:rsidRDefault="00970805" w:rsidP="00300F3E">
            <w:pPr>
              <w:pStyle w:val="a6"/>
              <w:jc w:val="left"/>
              <w:rPr>
                <w:rFonts w:ascii="ＭＳ 明朝" w:hAnsi="ＭＳ 明朝"/>
              </w:rPr>
            </w:pPr>
          </w:p>
        </w:tc>
        <w:tc>
          <w:tcPr>
            <w:tcW w:w="1984" w:type="dxa"/>
          </w:tcPr>
          <w:p w14:paraId="7A8F004F" w14:textId="77777777" w:rsidR="00970805" w:rsidRPr="00510B19" w:rsidRDefault="00970805" w:rsidP="00300F3E">
            <w:pPr>
              <w:pStyle w:val="a6"/>
              <w:jc w:val="left"/>
              <w:rPr>
                <w:rFonts w:ascii="ＭＳ 明朝" w:hAnsi="ＭＳ 明朝"/>
              </w:rPr>
            </w:pPr>
          </w:p>
        </w:tc>
        <w:tc>
          <w:tcPr>
            <w:tcW w:w="1984" w:type="dxa"/>
            <w:vMerge w:val="restart"/>
          </w:tcPr>
          <w:p w14:paraId="5B0BD0DE" w14:textId="77777777" w:rsidR="00970805" w:rsidRPr="00510B19" w:rsidRDefault="00970805" w:rsidP="00300F3E">
            <w:pPr>
              <w:pStyle w:val="a6"/>
              <w:jc w:val="left"/>
              <w:rPr>
                <w:rFonts w:ascii="ＭＳ 明朝" w:hAnsi="ＭＳ 明朝"/>
              </w:rPr>
            </w:pPr>
          </w:p>
        </w:tc>
        <w:tc>
          <w:tcPr>
            <w:tcW w:w="1457" w:type="dxa"/>
            <w:vMerge w:val="restart"/>
          </w:tcPr>
          <w:p w14:paraId="6F58C81C" w14:textId="77777777" w:rsidR="00970805" w:rsidRPr="00510B19" w:rsidRDefault="00970805" w:rsidP="00300F3E">
            <w:pPr>
              <w:pStyle w:val="a6"/>
              <w:jc w:val="left"/>
              <w:rPr>
                <w:rFonts w:ascii="ＭＳ 明朝" w:hAnsi="ＭＳ 明朝"/>
              </w:rPr>
            </w:pPr>
          </w:p>
        </w:tc>
        <w:tc>
          <w:tcPr>
            <w:tcW w:w="1457" w:type="dxa"/>
            <w:vMerge w:val="restart"/>
          </w:tcPr>
          <w:p w14:paraId="3C01D6DA" w14:textId="77777777" w:rsidR="00970805" w:rsidRPr="00510B19" w:rsidRDefault="00970805" w:rsidP="00300F3E">
            <w:pPr>
              <w:pStyle w:val="a6"/>
              <w:jc w:val="left"/>
              <w:rPr>
                <w:rFonts w:ascii="ＭＳ 明朝" w:hAnsi="ＭＳ 明朝"/>
              </w:rPr>
            </w:pPr>
          </w:p>
        </w:tc>
        <w:tc>
          <w:tcPr>
            <w:tcW w:w="1500" w:type="dxa"/>
            <w:vMerge w:val="restart"/>
          </w:tcPr>
          <w:p w14:paraId="1BF1FAAF" w14:textId="77777777" w:rsidR="00970805" w:rsidRPr="00510B19" w:rsidRDefault="00970805" w:rsidP="00300F3E">
            <w:pPr>
              <w:pStyle w:val="a6"/>
              <w:jc w:val="left"/>
              <w:rPr>
                <w:rFonts w:ascii="ＭＳ 明朝" w:hAnsi="ＭＳ 明朝"/>
              </w:rPr>
            </w:pPr>
          </w:p>
        </w:tc>
        <w:tc>
          <w:tcPr>
            <w:tcW w:w="1418" w:type="dxa"/>
            <w:vMerge w:val="restart"/>
          </w:tcPr>
          <w:p w14:paraId="2D9C4CA0" w14:textId="7542BA4C" w:rsidR="00970805" w:rsidRPr="00510B19" w:rsidRDefault="00970805" w:rsidP="00300F3E">
            <w:pPr>
              <w:pStyle w:val="a6"/>
              <w:jc w:val="left"/>
              <w:rPr>
                <w:rFonts w:ascii="ＭＳ 明朝" w:hAnsi="ＭＳ 明朝"/>
              </w:rPr>
            </w:pPr>
          </w:p>
        </w:tc>
      </w:tr>
      <w:tr w:rsidR="00970805" w:rsidRPr="00510B19" w14:paraId="4BF0030F" w14:textId="77777777" w:rsidTr="00912B03">
        <w:trPr>
          <w:trHeight w:val="396"/>
          <w:jc w:val="center"/>
        </w:trPr>
        <w:tc>
          <w:tcPr>
            <w:tcW w:w="1820" w:type="dxa"/>
            <w:vMerge/>
            <w:shd w:val="clear" w:color="auto" w:fill="D9D9D9" w:themeFill="background1" w:themeFillShade="D9"/>
            <w:vAlign w:val="center"/>
          </w:tcPr>
          <w:p w14:paraId="2929D107" w14:textId="77777777" w:rsidR="00970805" w:rsidRPr="00510B19" w:rsidRDefault="00970805" w:rsidP="00300F3E">
            <w:pPr>
              <w:pStyle w:val="a6"/>
              <w:jc w:val="left"/>
              <w:rPr>
                <w:rFonts w:ascii="ＭＳ 明朝" w:hAnsi="ＭＳ 明朝"/>
              </w:rPr>
            </w:pPr>
          </w:p>
        </w:tc>
        <w:tc>
          <w:tcPr>
            <w:tcW w:w="1984" w:type="dxa"/>
            <w:vMerge/>
          </w:tcPr>
          <w:p w14:paraId="4444CFDC" w14:textId="77777777" w:rsidR="00970805" w:rsidRPr="00510B19" w:rsidRDefault="00970805" w:rsidP="00300F3E">
            <w:pPr>
              <w:pStyle w:val="a6"/>
              <w:jc w:val="left"/>
              <w:rPr>
                <w:rFonts w:ascii="ＭＳ 明朝" w:hAnsi="ＭＳ 明朝"/>
              </w:rPr>
            </w:pPr>
          </w:p>
        </w:tc>
        <w:tc>
          <w:tcPr>
            <w:tcW w:w="1984" w:type="dxa"/>
            <w:vMerge/>
          </w:tcPr>
          <w:p w14:paraId="1EE70E5B" w14:textId="77777777" w:rsidR="00970805" w:rsidRPr="00510B19" w:rsidRDefault="00970805" w:rsidP="00300F3E">
            <w:pPr>
              <w:pStyle w:val="a6"/>
              <w:jc w:val="left"/>
              <w:rPr>
                <w:rFonts w:ascii="ＭＳ 明朝" w:hAnsi="ＭＳ 明朝"/>
              </w:rPr>
            </w:pPr>
          </w:p>
        </w:tc>
        <w:tc>
          <w:tcPr>
            <w:tcW w:w="1984" w:type="dxa"/>
          </w:tcPr>
          <w:p w14:paraId="211E6DF6" w14:textId="77777777" w:rsidR="00970805" w:rsidRPr="00510B19" w:rsidRDefault="00970805" w:rsidP="00300F3E">
            <w:pPr>
              <w:pStyle w:val="a6"/>
              <w:jc w:val="left"/>
              <w:rPr>
                <w:rFonts w:ascii="ＭＳ 明朝" w:hAnsi="ＭＳ 明朝"/>
              </w:rPr>
            </w:pPr>
          </w:p>
        </w:tc>
        <w:tc>
          <w:tcPr>
            <w:tcW w:w="1984" w:type="dxa"/>
            <w:vMerge/>
          </w:tcPr>
          <w:p w14:paraId="276D32FC" w14:textId="77777777" w:rsidR="00970805" w:rsidRPr="00510B19" w:rsidRDefault="00970805" w:rsidP="00300F3E">
            <w:pPr>
              <w:pStyle w:val="a6"/>
              <w:jc w:val="left"/>
              <w:rPr>
                <w:rFonts w:ascii="ＭＳ 明朝" w:hAnsi="ＭＳ 明朝"/>
              </w:rPr>
            </w:pPr>
          </w:p>
        </w:tc>
        <w:tc>
          <w:tcPr>
            <w:tcW w:w="1457" w:type="dxa"/>
            <w:vMerge/>
          </w:tcPr>
          <w:p w14:paraId="2349C55D" w14:textId="77777777" w:rsidR="00970805" w:rsidRPr="00510B19" w:rsidRDefault="00970805" w:rsidP="00300F3E">
            <w:pPr>
              <w:pStyle w:val="a6"/>
              <w:jc w:val="left"/>
              <w:rPr>
                <w:rFonts w:ascii="ＭＳ 明朝" w:hAnsi="ＭＳ 明朝"/>
              </w:rPr>
            </w:pPr>
          </w:p>
        </w:tc>
        <w:tc>
          <w:tcPr>
            <w:tcW w:w="1457" w:type="dxa"/>
            <w:vMerge/>
          </w:tcPr>
          <w:p w14:paraId="60255620" w14:textId="77777777" w:rsidR="00970805" w:rsidRPr="00510B19" w:rsidRDefault="00970805" w:rsidP="00300F3E">
            <w:pPr>
              <w:pStyle w:val="a6"/>
              <w:jc w:val="left"/>
              <w:rPr>
                <w:rFonts w:ascii="ＭＳ 明朝" w:hAnsi="ＭＳ 明朝"/>
              </w:rPr>
            </w:pPr>
          </w:p>
        </w:tc>
        <w:tc>
          <w:tcPr>
            <w:tcW w:w="1500" w:type="dxa"/>
            <w:vMerge/>
          </w:tcPr>
          <w:p w14:paraId="1B9B5C7F" w14:textId="77777777" w:rsidR="00970805" w:rsidRPr="00510B19" w:rsidRDefault="00970805" w:rsidP="00300F3E">
            <w:pPr>
              <w:pStyle w:val="a6"/>
              <w:jc w:val="left"/>
              <w:rPr>
                <w:rFonts w:ascii="ＭＳ 明朝" w:hAnsi="ＭＳ 明朝"/>
              </w:rPr>
            </w:pPr>
          </w:p>
        </w:tc>
        <w:tc>
          <w:tcPr>
            <w:tcW w:w="1418" w:type="dxa"/>
            <w:vMerge/>
          </w:tcPr>
          <w:p w14:paraId="1366058F" w14:textId="1AC1E5D8" w:rsidR="00970805" w:rsidRPr="00510B19" w:rsidRDefault="00970805" w:rsidP="00300F3E">
            <w:pPr>
              <w:pStyle w:val="a6"/>
              <w:jc w:val="left"/>
              <w:rPr>
                <w:rFonts w:ascii="ＭＳ 明朝" w:hAnsi="ＭＳ 明朝"/>
              </w:rPr>
            </w:pPr>
          </w:p>
        </w:tc>
      </w:tr>
      <w:tr w:rsidR="00970805" w:rsidRPr="00510B19" w14:paraId="3B60D551" w14:textId="77777777" w:rsidTr="00912B03">
        <w:trPr>
          <w:trHeight w:val="567"/>
          <w:jc w:val="center"/>
        </w:trPr>
        <w:tc>
          <w:tcPr>
            <w:tcW w:w="1820" w:type="dxa"/>
            <w:vMerge w:val="restart"/>
            <w:shd w:val="clear" w:color="auto" w:fill="D9D9D9" w:themeFill="background1" w:themeFillShade="D9"/>
            <w:vAlign w:val="center"/>
          </w:tcPr>
          <w:p w14:paraId="56EEC5F2" w14:textId="5CE38CAD"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Ⅱ</w:t>
            </w:r>
            <w:r w:rsidRPr="00510B19">
              <w:rPr>
                <w:rFonts w:ascii="ＭＳ 明朝" w:hAnsi="ＭＳ 明朝"/>
              </w:rPr>
              <w:t>)</w:t>
            </w:r>
            <w:r w:rsidRPr="00510B19">
              <w:rPr>
                <w:rFonts w:ascii="ＭＳ 明朝" w:hAnsi="ＭＳ 明朝" w:hint="eastAsia"/>
              </w:rPr>
              <w:t>労務費</w:t>
            </w:r>
          </w:p>
        </w:tc>
        <w:tc>
          <w:tcPr>
            <w:tcW w:w="1984" w:type="dxa"/>
            <w:vMerge w:val="restart"/>
          </w:tcPr>
          <w:p w14:paraId="212CACBB" w14:textId="77777777" w:rsidR="00970805" w:rsidRPr="00510B19" w:rsidRDefault="00970805" w:rsidP="00300F3E">
            <w:pPr>
              <w:pStyle w:val="a6"/>
              <w:jc w:val="left"/>
              <w:rPr>
                <w:rFonts w:ascii="ＭＳ 明朝" w:hAnsi="ＭＳ 明朝"/>
              </w:rPr>
            </w:pPr>
          </w:p>
        </w:tc>
        <w:tc>
          <w:tcPr>
            <w:tcW w:w="1984" w:type="dxa"/>
            <w:vMerge w:val="restart"/>
          </w:tcPr>
          <w:p w14:paraId="49EB5747" w14:textId="77777777" w:rsidR="00970805" w:rsidRPr="00510B19" w:rsidRDefault="00970805" w:rsidP="00300F3E">
            <w:pPr>
              <w:pStyle w:val="a6"/>
              <w:jc w:val="left"/>
              <w:rPr>
                <w:rFonts w:ascii="ＭＳ 明朝" w:hAnsi="ＭＳ 明朝"/>
              </w:rPr>
            </w:pPr>
          </w:p>
        </w:tc>
        <w:tc>
          <w:tcPr>
            <w:tcW w:w="1984" w:type="dxa"/>
          </w:tcPr>
          <w:p w14:paraId="6480145C" w14:textId="77777777" w:rsidR="00970805" w:rsidRPr="00510B19" w:rsidRDefault="00970805" w:rsidP="00300F3E">
            <w:pPr>
              <w:pStyle w:val="a6"/>
              <w:jc w:val="left"/>
              <w:rPr>
                <w:rFonts w:ascii="ＭＳ 明朝" w:hAnsi="ＭＳ 明朝"/>
              </w:rPr>
            </w:pPr>
          </w:p>
        </w:tc>
        <w:tc>
          <w:tcPr>
            <w:tcW w:w="1984" w:type="dxa"/>
            <w:vMerge w:val="restart"/>
          </w:tcPr>
          <w:p w14:paraId="2099F7E6" w14:textId="77777777" w:rsidR="00970805" w:rsidRPr="00510B19" w:rsidRDefault="00970805" w:rsidP="00300F3E">
            <w:pPr>
              <w:pStyle w:val="a6"/>
              <w:jc w:val="left"/>
              <w:rPr>
                <w:rFonts w:ascii="ＭＳ 明朝" w:hAnsi="ＭＳ 明朝"/>
              </w:rPr>
            </w:pPr>
          </w:p>
        </w:tc>
        <w:tc>
          <w:tcPr>
            <w:tcW w:w="1457" w:type="dxa"/>
            <w:vMerge w:val="restart"/>
          </w:tcPr>
          <w:p w14:paraId="4DC7EA4D" w14:textId="77777777" w:rsidR="00970805" w:rsidRPr="00510B19" w:rsidRDefault="00970805" w:rsidP="00300F3E">
            <w:pPr>
              <w:pStyle w:val="a6"/>
              <w:jc w:val="left"/>
              <w:rPr>
                <w:rFonts w:ascii="ＭＳ 明朝" w:hAnsi="ＭＳ 明朝"/>
              </w:rPr>
            </w:pPr>
          </w:p>
        </w:tc>
        <w:tc>
          <w:tcPr>
            <w:tcW w:w="1457" w:type="dxa"/>
            <w:vMerge w:val="restart"/>
          </w:tcPr>
          <w:p w14:paraId="09746B36" w14:textId="77777777" w:rsidR="00970805" w:rsidRPr="00510B19" w:rsidRDefault="00970805" w:rsidP="00300F3E">
            <w:pPr>
              <w:pStyle w:val="a6"/>
              <w:jc w:val="left"/>
              <w:rPr>
                <w:rFonts w:ascii="ＭＳ 明朝" w:hAnsi="ＭＳ 明朝"/>
              </w:rPr>
            </w:pPr>
          </w:p>
        </w:tc>
        <w:tc>
          <w:tcPr>
            <w:tcW w:w="1500" w:type="dxa"/>
            <w:vMerge w:val="restart"/>
          </w:tcPr>
          <w:p w14:paraId="7D843518" w14:textId="77777777" w:rsidR="00970805" w:rsidRPr="00510B19" w:rsidRDefault="00970805" w:rsidP="00300F3E">
            <w:pPr>
              <w:pStyle w:val="a6"/>
              <w:jc w:val="left"/>
              <w:rPr>
                <w:rFonts w:ascii="ＭＳ 明朝" w:hAnsi="ＭＳ 明朝"/>
              </w:rPr>
            </w:pPr>
          </w:p>
        </w:tc>
        <w:tc>
          <w:tcPr>
            <w:tcW w:w="1418" w:type="dxa"/>
            <w:vMerge w:val="restart"/>
          </w:tcPr>
          <w:p w14:paraId="5241A4EC" w14:textId="169F6F79" w:rsidR="00970805" w:rsidRPr="00510B19" w:rsidRDefault="00970805" w:rsidP="00300F3E">
            <w:pPr>
              <w:pStyle w:val="a6"/>
              <w:jc w:val="left"/>
              <w:rPr>
                <w:rFonts w:ascii="ＭＳ 明朝" w:hAnsi="ＭＳ 明朝"/>
              </w:rPr>
            </w:pPr>
          </w:p>
        </w:tc>
      </w:tr>
      <w:tr w:rsidR="00970805" w:rsidRPr="00510B19" w14:paraId="34DDFA37" w14:textId="77777777" w:rsidTr="00912B03">
        <w:trPr>
          <w:trHeight w:val="198"/>
          <w:jc w:val="center"/>
        </w:trPr>
        <w:tc>
          <w:tcPr>
            <w:tcW w:w="1820" w:type="dxa"/>
            <w:vMerge/>
            <w:shd w:val="clear" w:color="auto" w:fill="D9D9D9" w:themeFill="background1" w:themeFillShade="D9"/>
            <w:vAlign w:val="center"/>
          </w:tcPr>
          <w:p w14:paraId="3C3722C7" w14:textId="77777777" w:rsidR="00970805" w:rsidRPr="00510B19" w:rsidRDefault="00970805" w:rsidP="00300F3E">
            <w:pPr>
              <w:pStyle w:val="a6"/>
              <w:jc w:val="left"/>
              <w:rPr>
                <w:rFonts w:ascii="ＭＳ 明朝" w:hAnsi="ＭＳ 明朝"/>
              </w:rPr>
            </w:pPr>
          </w:p>
        </w:tc>
        <w:tc>
          <w:tcPr>
            <w:tcW w:w="1984" w:type="dxa"/>
            <w:vMerge/>
          </w:tcPr>
          <w:p w14:paraId="2A3DF75F" w14:textId="77777777" w:rsidR="00970805" w:rsidRPr="00510B19" w:rsidRDefault="00970805" w:rsidP="00300F3E">
            <w:pPr>
              <w:pStyle w:val="a6"/>
              <w:jc w:val="left"/>
              <w:rPr>
                <w:rFonts w:ascii="ＭＳ 明朝" w:hAnsi="ＭＳ 明朝"/>
              </w:rPr>
            </w:pPr>
          </w:p>
        </w:tc>
        <w:tc>
          <w:tcPr>
            <w:tcW w:w="1984" w:type="dxa"/>
            <w:vMerge/>
          </w:tcPr>
          <w:p w14:paraId="2647D181" w14:textId="77777777" w:rsidR="00970805" w:rsidRPr="00510B19" w:rsidRDefault="00970805" w:rsidP="00300F3E">
            <w:pPr>
              <w:pStyle w:val="a6"/>
              <w:jc w:val="left"/>
              <w:rPr>
                <w:rFonts w:ascii="ＭＳ 明朝" w:hAnsi="ＭＳ 明朝"/>
              </w:rPr>
            </w:pPr>
          </w:p>
        </w:tc>
        <w:tc>
          <w:tcPr>
            <w:tcW w:w="1984" w:type="dxa"/>
          </w:tcPr>
          <w:p w14:paraId="2C3CFB1C" w14:textId="77777777" w:rsidR="00970805" w:rsidRPr="00510B19" w:rsidRDefault="00970805" w:rsidP="00300F3E">
            <w:pPr>
              <w:pStyle w:val="a6"/>
              <w:jc w:val="left"/>
              <w:rPr>
                <w:rFonts w:ascii="ＭＳ 明朝" w:hAnsi="ＭＳ 明朝"/>
              </w:rPr>
            </w:pPr>
          </w:p>
        </w:tc>
        <w:tc>
          <w:tcPr>
            <w:tcW w:w="1984" w:type="dxa"/>
            <w:vMerge/>
          </w:tcPr>
          <w:p w14:paraId="3A7A3252" w14:textId="77777777" w:rsidR="00970805" w:rsidRPr="00510B19" w:rsidRDefault="00970805" w:rsidP="00300F3E">
            <w:pPr>
              <w:pStyle w:val="a6"/>
              <w:jc w:val="left"/>
              <w:rPr>
                <w:rFonts w:ascii="ＭＳ 明朝" w:hAnsi="ＭＳ 明朝"/>
              </w:rPr>
            </w:pPr>
          </w:p>
        </w:tc>
        <w:tc>
          <w:tcPr>
            <w:tcW w:w="1457" w:type="dxa"/>
            <w:vMerge/>
          </w:tcPr>
          <w:p w14:paraId="7CE942C3" w14:textId="77777777" w:rsidR="00970805" w:rsidRPr="00510B19" w:rsidRDefault="00970805" w:rsidP="00300F3E">
            <w:pPr>
              <w:pStyle w:val="a6"/>
              <w:jc w:val="left"/>
              <w:rPr>
                <w:rFonts w:ascii="ＭＳ 明朝" w:hAnsi="ＭＳ 明朝"/>
              </w:rPr>
            </w:pPr>
          </w:p>
        </w:tc>
        <w:tc>
          <w:tcPr>
            <w:tcW w:w="1457" w:type="dxa"/>
            <w:vMerge/>
          </w:tcPr>
          <w:p w14:paraId="1BB31DEA" w14:textId="77777777" w:rsidR="00970805" w:rsidRPr="00510B19" w:rsidRDefault="00970805" w:rsidP="00300F3E">
            <w:pPr>
              <w:pStyle w:val="a6"/>
              <w:jc w:val="left"/>
              <w:rPr>
                <w:rFonts w:ascii="ＭＳ 明朝" w:hAnsi="ＭＳ 明朝"/>
              </w:rPr>
            </w:pPr>
          </w:p>
        </w:tc>
        <w:tc>
          <w:tcPr>
            <w:tcW w:w="1500" w:type="dxa"/>
            <w:vMerge/>
          </w:tcPr>
          <w:p w14:paraId="41529192" w14:textId="77777777" w:rsidR="00970805" w:rsidRPr="00510B19" w:rsidRDefault="00970805" w:rsidP="00300F3E">
            <w:pPr>
              <w:pStyle w:val="a6"/>
              <w:jc w:val="left"/>
              <w:rPr>
                <w:rFonts w:ascii="ＭＳ 明朝" w:hAnsi="ＭＳ 明朝"/>
              </w:rPr>
            </w:pPr>
          </w:p>
        </w:tc>
        <w:tc>
          <w:tcPr>
            <w:tcW w:w="1418" w:type="dxa"/>
            <w:vMerge/>
          </w:tcPr>
          <w:p w14:paraId="418F6337" w14:textId="3E398FE8" w:rsidR="00970805" w:rsidRPr="00510B19" w:rsidRDefault="00970805" w:rsidP="00300F3E">
            <w:pPr>
              <w:pStyle w:val="a6"/>
              <w:jc w:val="left"/>
              <w:rPr>
                <w:rFonts w:ascii="ＭＳ 明朝" w:hAnsi="ＭＳ 明朝"/>
              </w:rPr>
            </w:pPr>
          </w:p>
        </w:tc>
      </w:tr>
      <w:tr w:rsidR="00970805" w:rsidRPr="00510B19" w14:paraId="0D5D00E8" w14:textId="77777777" w:rsidTr="00912B03">
        <w:trPr>
          <w:trHeight w:val="567"/>
          <w:jc w:val="center"/>
        </w:trPr>
        <w:tc>
          <w:tcPr>
            <w:tcW w:w="1820" w:type="dxa"/>
            <w:vMerge w:val="restart"/>
            <w:shd w:val="clear" w:color="auto" w:fill="D9D9D9" w:themeFill="background1" w:themeFillShade="D9"/>
            <w:vAlign w:val="center"/>
          </w:tcPr>
          <w:p w14:paraId="0CE44744" w14:textId="2098A3F6"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Ⅲ</w:t>
            </w:r>
            <w:r w:rsidRPr="00510B19">
              <w:rPr>
                <w:rFonts w:ascii="ＭＳ 明朝" w:hAnsi="ＭＳ 明朝"/>
              </w:rPr>
              <w:t>)</w:t>
            </w:r>
            <w:r w:rsidRPr="00510B19">
              <w:rPr>
                <w:rFonts w:ascii="ＭＳ 明朝" w:hAnsi="ＭＳ 明朝" w:hint="eastAsia"/>
              </w:rPr>
              <w:t>その他経費</w:t>
            </w:r>
          </w:p>
        </w:tc>
        <w:tc>
          <w:tcPr>
            <w:tcW w:w="1984" w:type="dxa"/>
            <w:vMerge w:val="restart"/>
          </w:tcPr>
          <w:p w14:paraId="2C8EB014" w14:textId="77777777" w:rsidR="00970805" w:rsidRPr="00510B19" w:rsidRDefault="00970805" w:rsidP="00300F3E">
            <w:pPr>
              <w:pStyle w:val="a6"/>
              <w:jc w:val="left"/>
              <w:rPr>
                <w:rFonts w:ascii="ＭＳ 明朝" w:hAnsi="ＭＳ 明朝"/>
              </w:rPr>
            </w:pPr>
          </w:p>
        </w:tc>
        <w:tc>
          <w:tcPr>
            <w:tcW w:w="1984" w:type="dxa"/>
            <w:vMerge w:val="restart"/>
          </w:tcPr>
          <w:p w14:paraId="7905C7D4" w14:textId="77777777" w:rsidR="00970805" w:rsidRPr="00510B19" w:rsidRDefault="00970805" w:rsidP="00300F3E">
            <w:pPr>
              <w:pStyle w:val="a6"/>
              <w:jc w:val="left"/>
              <w:rPr>
                <w:rFonts w:ascii="ＭＳ 明朝" w:hAnsi="ＭＳ 明朝"/>
              </w:rPr>
            </w:pPr>
          </w:p>
        </w:tc>
        <w:tc>
          <w:tcPr>
            <w:tcW w:w="1984" w:type="dxa"/>
          </w:tcPr>
          <w:p w14:paraId="6DD004AD" w14:textId="77777777" w:rsidR="00970805" w:rsidRPr="00510B19" w:rsidRDefault="00970805" w:rsidP="00300F3E">
            <w:pPr>
              <w:pStyle w:val="a6"/>
              <w:jc w:val="left"/>
              <w:rPr>
                <w:rFonts w:ascii="ＭＳ 明朝" w:hAnsi="ＭＳ 明朝"/>
              </w:rPr>
            </w:pPr>
          </w:p>
        </w:tc>
        <w:tc>
          <w:tcPr>
            <w:tcW w:w="1984" w:type="dxa"/>
            <w:vMerge w:val="restart"/>
          </w:tcPr>
          <w:p w14:paraId="60505A01" w14:textId="77777777" w:rsidR="00970805" w:rsidRPr="00510B19" w:rsidRDefault="00970805" w:rsidP="00300F3E">
            <w:pPr>
              <w:pStyle w:val="a6"/>
              <w:jc w:val="left"/>
              <w:rPr>
                <w:rFonts w:ascii="ＭＳ 明朝" w:hAnsi="ＭＳ 明朝"/>
              </w:rPr>
            </w:pPr>
          </w:p>
        </w:tc>
        <w:tc>
          <w:tcPr>
            <w:tcW w:w="1457" w:type="dxa"/>
            <w:vMerge w:val="restart"/>
          </w:tcPr>
          <w:p w14:paraId="0599CDA1" w14:textId="77777777" w:rsidR="00970805" w:rsidRPr="00510B19" w:rsidRDefault="00970805" w:rsidP="00300F3E">
            <w:pPr>
              <w:pStyle w:val="a6"/>
              <w:jc w:val="left"/>
              <w:rPr>
                <w:rFonts w:ascii="ＭＳ 明朝" w:hAnsi="ＭＳ 明朝"/>
              </w:rPr>
            </w:pPr>
          </w:p>
        </w:tc>
        <w:tc>
          <w:tcPr>
            <w:tcW w:w="1457" w:type="dxa"/>
            <w:vMerge w:val="restart"/>
          </w:tcPr>
          <w:p w14:paraId="7872573A" w14:textId="77777777" w:rsidR="00970805" w:rsidRPr="00510B19" w:rsidRDefault="00970805" w:rsidP="00300F3E">
            <w:pPr>
              <w:pStyle w:val="a6"/>
              <w:jc w:val="left"/>
              <w:rPr>
                <w:rFonts w:ascii="ＭＳ 明朝" w:hAnsi="ＭＳ 明朝"/>
              </w:rPr>
            </w:pPr>
          </w:p>
        </w:tc>
        <w:tc>
          <w:tcPr>
            <w:tcW w:w="1500" w:type="dxa"/>
            <w:vMerge w:val="restart"/>
          </w:tcPr>
          <w:p w14:paraId="70454E38" w14:textId="77777777" w:rsidR="00970805" w:rsidRPr="00510B19" w:rsidRDefault="00970805" w:rsidP="00300F3E">
            <w:pPr>
              <w:pStyle w:val="a6"/>
              <w:jc w:val="left"/>
              <w:rPr>
                <w:rFonts w:ascii="ＭＳ 明朝" w:hAnsi="ＭＳ 明朝"/>
              </w:rPr>
            </w:pPr>
          </w:p>
        </w:tc>
        <w:tc>
          <w:tcPr>
            <w:tcW w:w="1418" w:type="dxa"/>
            <w:vMerge w:val="restart"/>
          </w:tcPr>
          <w:p w14:paraId="55893FAF" w14:textId="42812A6C" w:rsidR="00970805" w:rsidRPr="00510B19" w:rsidRDefault="00970805" w:rsidP="00300F3E">
            <w:pPr>
              <w:pStyle w:val="a6"/>
              <w:jc w:val="left"/>
              <w:rPr>
                <w:rFonts w:ascii="ＭＳ 明朝" w:hAnsi="ＭＳ 明朝"/>
              </w:rPr>
            </w:pPr>
          </w:p>
        </w:tc>
      </w:tr>
      <w:tr w:rsidR="00970805" w:rsidRPr="00510B19" w14:paraId="65A668E9" w14:textId="77777777" w:rsidTr="00912B03">
        <w:trPr>
          <w:trHeight w:val="115"/>
          <w:jc w:val="center"/>
        </w:trPr>
        <w:tc>
          <w:tcPr>
            <w:tcW w:w="1820" w:type="dxa"/>
            <w:vMerge/>
            <w:shd w:val="clear" w:color="auto" w:fill="D9D9D9" w:themeFill="background1" w:themeFillShade="D9"/>
            <w:vAlign w:val="center"/>
          </w:tcPr>
          <w:p w14:paraId="1254EEFD" w14:textId="77777777" w:rsidR="00970805" w:rsidRPr="00510B19" w:rsidRDefault="00970805" w:rsidP="00300F3E">
            <w:pPr>
              <w:pStyle w:val="a6"/>
              <w:jc w:val="left"/>
              <w:rPr>
                <w:rFonts w:ascii="ＭＳ 明朝" w:hAnsi="ＭＳ 明朝"/>
              </w:rPr>
            </w:pPr>
          </w:p>
        </w:tc>
        <w:tc>
          <w:tcPr>
            <w:tcW w:w="1984" w:type="dxa"/>
            <w:vMerge/>
          </w:tcPr>
          <w:p w14:paraId="5F6119D4" w14:textId="77777777" w:rsidR="00970805" w:rsidRPr="00510B19" w:rsidRDefault="00970805" w:rsidP="00300F3E">
            <w:pPr>
              <w:pStyle w:val="a6"/>
              <w:jc w:val="left"/>
              <w:rPr>
                <w:rFonts w:ascii="ＭＳ 明朝" w:hAnsi="ＭＳ 明朝"/>
              </w:rPr>
            </w:pPr>
          </w:p>
        </w:tc>
        <w:tc>
          <w:tcPr>
            <w:tcW w:w="1984" w:type="dxa"/>
            <w:vMerge/>
          </w:tcPr>
          <w:p w14:paraId="2B28C384" w14:textId="77777777" w:rsidR="00970805" w:rsidRPr="00510B19" w:rsidRDefault="00970805" w:rsidP="00300F3E">
            <w:pPr>
              <w:pStyle w:val="a6"/>
              <w:jc w:val="left"/>
              <w:rPr>
                <w:rFonts w:ascii="ＭＳ 明朝" w:hAnsi="ＭＳ 明朝"/>
              </w:rPr>
            </w:pPr>
          </w:p>
        </w:tc>
        <w:tc>
          <w:tcPr>
            <w:tcW w:w="1984" w:type="dxa"/>
          </w:tcPr>
          <w:p w14:paraId="55E16F33" w14:textId="77777777" w:rsidR="00970805" w:rsidRPr="00510B19" w:rsidRDefault="00970805" w:rsidP="00300F3E">
            <w:pPr>
              <w:pStyle w:val="a6"/>
              <w:jc w:val="left"/>
              <w:rPr>
                <w:rFonts w:ascii="ＭＳ 明朝" w:hAnsi="ＭＳ 明朝"/>
              </w:rPr>
            </w:pPr>
          </w:p>
        </w:tc>
        <w:tc>
          <w:tcPr>
            <w:tcW w:w="1984" w:type="dxa"/>
            <w:vMerge/>
          </w:tcPr>
          <w:p w14:paraId="4473E5F9" w14:textId="77777777" w:rsidR="00970805" w:rsidRPr="00510B19" w:rsidRDefault="00970805" w:rsidP="00300F3E">
            <w:pPr>
              <w:pStyle w:val="a6"/>
              <w:jc w:val="left"/>
              <w:rPr>
                <w:rFonts w:ascii="ＭＳ 明朝" w:hAnsi="ＭＳ 明朝"/>
              </w:rPr>
            </w:pPr>
          </w:p>
        </w:tc>
        <w:tc>
          <w:tcPr>
            <w:tcW w:w="1457" w:type="dxa"/>
            <w:vMerge/>
          </w:tcPr>
          <w:p w14:paraId="2D4A5142" w14:textId="77777777" w:rsidR="00970805" w:rsidRPr="00510B19" w:rsidRDefault="00970805" w:rsidP="00300F3E">
            <w:pPr>
              <w:pStyle w:val="a6"/>
              <w:jc w:val="left"/>
              <w:rPr>
                <w:rFonts w:ascii="ＭＳ 明朝" w:hAnsi="ＭＳ 明朝"/>
              </w:rPr>
            </w:pPr>
          </w:p>
        </w:tc>
        <w:tc>
          <w:tcPr>
            <w:tcW w:w="1457" w:type="dxa"/>
            <w:vMerge/>
          </w:tcPr>
          <w:p w14:paraId="171C159D" w14:textId="77777777" w:rsidR="00970805" w:rsidRPr="00510B19" w:rsidRDefault="00970805" w:rsidP="00300F3E">
            <w:pPr>
              <w:pStyle w:val="a6"/>
              <w:jc w:val="left"/>
              <w:rPr>
                <w:rFonts w:ascii="ＭＳ 明朝" w:hAnsi="ＭＳ 明朝"/>
              </w:rPr>
            </w:pPr>
          </w:p>
        </w:tc>
        <w:tc>
          <w:tcPr>
            <w:tcW w:w="1500" w:type="dxa"/>
            <w:vMerge/>
          </w:tcPr>
          <w:p w14:paraId="745E93B4" w14:textId="77777777" w:rsidR="00970805" w:rsidRPr="00510B19" w:rsidRDefault="00970805" w:rsidP="00300F3E">
            <w:pPr>
              <w:pStyle w:val="a6"/>
              <w:jc w:val="left"/>
              <w:rPr>
                <w:rFonts w:ascii="ＭＳ 明朝" w:hAnsi="ＭＳ 明朝"/>
              </w:rPr>
            </w:pPr>
          </w:p>
        </w:tc>
        <w:tc>
          <w:tcPr>
            <w:tcW w:w="1418" w:type="dxa"/>
            <w:vMerge/>
          </w:tcPr>
          <w:p w14:paraId="2B75EA33" w14:textId="795CB37C" w:rsidR="00970805" w:rsidRPr="00510B19" w:rsidRDefault="00970805" w:rsidP="00300F3E">
            <w:pPr>
              <w:pStyle w:val="a6"/>
              <w:jc w:val="left"/>
              <w:rPr>
                <w:rFonts w:ascii="ＭＳ 明朝" w:hAnsi="ＭＳ 明朝"/>
              </w:rPr>
            </w:pPr>
          </w:p>
        </w:tc>
      </w:tr>
      <w:tr w:rsidR="00970805" w:rsidRPr="00510B19" w14:paraId="30E7D50E" w14:textId="77777777" w:rsidTr="00912B03">
        <w:trPr>
          <w:trHeight w:val="567"/>
          <w:jc w:val="center"/>
        </w:trPr>
        <w:tc>
          <w:tcPr>
            <w:tcW w:w="1820" w:type="dxa"/>
            <w:vMerge w:val="restart"/>
            <w:shd w:val="clear" w:color="auto" w:fill="D9D9D9" w:themeFill="background1" w:themeFillShade="D9"/>
            <w:vAlign w:val="center"/>
          </w:tcPr>
          <w:p w14:paraId="206C2E29" w14:textId="6325CCD5" w:rsidR="00970805" w:rsidRPr="00510B19" w:rsidRDefault="00970805" w:rsidP="00300F3E">
            <w:pPr>
              <w:pStyle w:val="a6"/>
              <w:jc w:val="left"/>
              <w:rPr>
                <w:rFonts w:ascii="ＭＳ 明朝" w:hAnsi="ＭＳ 明朝"/>
              </w:rPr>
            </w:pPr>
            <w:r w:rsidRPr="00510B19">
              <w:rPr>
                <w:rFonts w:ascii="ＭＳ 明朝" w:hAnsi="ＭＳ 明朝"/>
              </w:rPr>
              <w:t>(</w:t>
            </w:r>
            <w:r w:rsidRPr="00510B19">
              <w:rPr>
                <w:rFonts w:ascii="ＭＳ 明朝" w:hAnsi="ＭＳ 明朝" w:hint="eastAsia"/>
              </w:rPr>
              <w:t>Ⅳ</w:t>
            </w:r>
            <w:r w:rsidRPr="00510B19">
              <w:rPr>
                <w:rFonts w:ascii="ＭＳ 明朝" w:hAnsi="ＭＳ 明朝"/>
              </w:rPr>
              <w:t>)</w:t>
            </w:r>
            <w:r w:rsidRPr="00510B19">
              <w:rPr>
                <w:rFonts w:ascii="ＭＳ 明朝" w:hAnsi="ＭＳ 明朝" w:hint="eastAsia"/>
              </w:rPr>
              <w:t>委託・外注費</w:t>
            </w:r>
          </w:p>
        </w:tc>
        <w:tc>
          <w:tcPr>
            <w:tcW w:w="1984" w:type="dxa"/>
            <w:vMerge w:val="restart"/>
          </w:tcPr>
          <w:p w14:paraId="71339D6E" w14:textId="77777777" w:rsidR="00970805" w:rsidRPr="00510B19" w:rsidRDefault="00970805" w:rsidP="00300F3E">
            <w:pPr>
              <w:pStyle w:val="a6"/>
              <w:jc w:val="left"/>
              <w:rPr>
                <w:rFonts w:ascii="ＭＳ 明朝" w:hAnsi="ＭＳ 明朝"/>
              </w:rPr>
            </w:pPr>
          </w:p>
        </w:tc>
        <w:tc>
          <w:tcPr>
            <w:tcW w:w="1984" w:type="dxa"/>
            <w:vMerge w:val="restart"/>
          </w:tcPr>
          <w:p w14:paraId="642B6A30" w14:textId="77777777" w:rsidR="00970805" w:rsidRPr="00510B19" w:rsidRDefault="00970805" w:rsidP="00300F3E">
            <w:pPr>
              <w:pStyle w:val="a6"/>
              <w:jc w:val="left"/>
              <w:rPr>
                <w:rFonts w:ascii="ＭＳ 明朝" w:hAnsi="ＭＳ 明朝"/>
              </w:rPr>
            </w:pPr>
          </w:p>
        </w:tc>
        <w:tc>
          <w:tcPr>
            <w:tcW w:w="1984" w:type="dxa"/>
          </w:tcPr>
          <w:p w14:paraId="70959C8F" w14:textId="77777777" w:rsidR="00970805" w:rsidRPr="00510B19" w:rsidRDefault="00970805" w:rsidP="00300F3E">
            <w:pPr>
              <w:pStyle w:val="a6"/>
              <w:jc w:val="left"/>
              <w:rPr>
                <w:rFonts w:ascii="ＭＳ 明朝" w:hAnsi="ＭＳ 明朝"/>
              </w:rPr>
            </w:pPr>
          </w:p>
        </w:tc>
        <w:tc>
          <w:tcPr>
            <w:tcW w:w="1984" w:type="dxa"/>
            <w:vMerge w:val="restart"/>
          </w:tcPr>
          <w:p w14:paraId="36A41415" w14:textId="77777777" w:rsidR="00970805" w:rsidRPr="00510B19" w:rsidRDefault="00970805" w:rsidP="00300F3E">
            <w:pPr>
              <w:pStyle w:val="a6"/>
              <w:jc w:val="left"/>
              <w:rPr>
                <w:rFonts w:ascii="ＭＳ 明朝" w:hAnsi="ＭＳ 明朝"/>
              </w:rPr>
            </w:pPr>
          </w:p>
        </w:tc>
        <w:tc>
          <w:tcPr>
            <w:tcW w:w="1457" w:type="dxa"/>
            <w:vMerge w:val="restart"/>
          </w:tcPr>
          <w:p w14:paraId="4FA34677" w14:textId="77777777" w:rsidR="00970805" w:rsidRPr="00510B19" w:rsidRDefault="00970805" w:rsidP="00300F3E">
            <w:pPr>
              <w:pStyle w:val="a6"/>
              <w:jc w:val="left"/>
              <w:rPr>
                <w:rFonts w:ascii="ＭＳ 明朝" w:hAnsi="ＭＳ 明朝"/>
              </w:rPr>
            </w:pPr>
          </w:p>
        </w:tc>
        <w:tc>
          <w:tcPr>
            <w:tcW w:w="1457" w:type="dxa"/>
            <w:vMerge w:val="restart"/>
          </w:tcPr>
          <w:p w14:paraId="45D31F18" w14:textId="77777777" w:rsidR="00970805" w:rsidRPr="00510B19" w:rsidRDefault="00970805" w:rsidP="00300F3E">
            <w:pPr>
              <w:pStyle w:val="a6"/>
              <w:jc w:val="left"/>
              <w:rPr>
                <w:rFonts w:ascii="ＭＳ 明朝" w:hAnsi="ＭＳ 明朝"/>
              </w:rPr>
            </w:pPr>
          </w:p>
        </w:tc>
        <w:tc>
          <w:tcPr>
            <w:tcW w:w="1500" w:type="dxa"/>
            <w:vMerge w:val="restart"/>
          </w:tcPr>
          <w:p w14:paraId="586550D8" w14:textId="77777777" w:rsidR="00970805" w:rsidRPr="00510B19" w:rsidRDefault="00970805" w:rsidP="00300F3E">
            <w:pPr>
              <w:pStyle w:val="a6"/>
              <w:jc w:val="left"/>
              <w:rPr>
                <w:rFonts w:ascii="ＭＳ 明朝" w:hAnsi="ＭＳ 明朝"/>
              </w:rPr>
            </w:pPr>
          </w:p>
        </w:tc>
        <w:tc>
          <w:tcPr>
            <w:tcW w:w="1418" w:type="dxa"/>
            <w:vMerge w:val="restart"/>
          </w:tcPr>
          <w:p w14:paraId="4F5CA9B8" w14:textId="4525DB92" w:rsidR="00970805" w:rsidRPr="00510B19" w:rsidRDefault="00970805" w:rsidP="00300F3E">
            <w:pPr>
              <w:pStyle w:val="a6"/>
              <w:jc w:val="left"/>
              <w:rPr>
                <w:rFonts w:ascii="ＭＳ 明朝" w:hAnsi="ＭＳ 明朝"/>
              </w:rPr>
            </w:pPr>
          </w:p>
        </w:tc>
      </w:tr>
      <w:tr w:rsidR="00970805" w:rsidRPr="00510B19" w14:paraId="4397FE74" w14:textId="77777777" w:rsidTr="00912B03">
        <w:trPr>
          <w:trHeight w:val="396"/>
          <w:jc w:val="center"/>
        </w:trPr>
        <w:tc>
          <w:tcPr>
            <w:tcW w:w="1820" w:type="dxa"/>
            <w:vMerge/>
            <w:shd w:val="clear" w:color="auto" w:fill="D9D9D9" w:themeFill="background1" w:themeFillShade="D9"/>
            <w:vAlign w:val="center"/>
          </w:tcPr>
          <w:p w14:paraId="5FD826C1" w14:textId="77777777" w:rsidR="00970805" w:rsidRPr="00510B19" w:rsidRDefault="00970805" w:rsidP="00300F3E">
            <w:pPr>
              <w:pStyle w:val="a6"/>
              <w:jc w:val="left"/>
              <w:rPr>
                <w:rFonts w:ascii="ＭＳ 明朝" w:hAnsi="ＭＳ 明朝"/>
              </w:rPr>
            </w:pPr>
          </w:p>
        </w:tc>
        <w:tc>
          <w:tcPr>
            <w:tcW w:w="1984" w:type="dxa"/>
            <w:vMerge/>
          </w:tcPr>
          <w:p w14:paraId="0253B633" w14:textId="77777777" w:rsidR="00970805" w:rsidRPr="00510B19" w:rsidRDefault="00970805" w:rsidP="00300F3E">
            <w:pPr>
              <w:pStyle w:val="a6"/>
              <w:jc w:val="left"/>
              <w:rPr>
                <w:rFonts w:ascii="ＭＳ 明朝" w:hAnsi="ＭＳ 明朝"/>
              </w:rPr>
            </w:pPr>
          </w:p>
        </w:tc>
        <w:tc>
          <w:tcPr>
            <w:tcW w:w="1984" w:type="dxa"/>
            <w:vMerge/>
          </w:tcPr>
          <w:p w14:paraId="60816E35" w14:textId="77777777" w:rsidR="00970805" w:rsidRPr="00510B19" w:rsidRDefault="00970805" w:rsidP="00300F3E">
            <w:pPr>
              <w:pStyle w:val="a6"/>
              <w:jc w:val="left"/>
              <w:rPr>
                <w:rFonts w:ascii="ＭＳ 明朝" w:hAnsi="ＭＳ 明朝"/>
              </w:rPr>
            </w:pPr>
          </w:p>
        </w:tc>
        <w:tc>
          <w:tcPr>
            <w:tcW w:w="1984" w:type="dxa"/>
          </w:tcPr>
          <w:p w14:paraId="606DE37C" w14:textId="77777777" w:rsidR="00970805" w:rsidRPr="00510B19" w:rsidRDefault="00970805" w:rsidP="00300F3E">
            <w:pPr>
              <w:pStyle w:val="a6"/>
              <w:jc w:val="left"/>
              <w:rPr>
                <w:rFonts w:ascii="ＭＳ 明朝" w:hAnsi="ＭＳ 明朝"/>
              </w:rPr>
            </w:pPr>
          </w:p>
        </w:tc>
        <w:tc>
          <w:tcPr>
            <w:tcW w:w="1984" w:type="dxa"/>
            <w:vMerge/>
          </w:tcPr>
          <w:p w14:paraId="72BD0308" w14:textId="77777777" w:rsidR="00970805" w:rsidRPr="00510B19" w:rsidRDefault="00970805" w:rsidP="00300F3E">
            <w:pPr>
              <w:pStyle w:val="a6"/>
              <w:jc w:val="left"/>
              <w:rPr>
                <w:rFonts w:ascii="ＭＳ 明朝" w:hAnsi="ＭＳ 明朝"/>
              </w:rPr>
            </w:pPr>
          </w:p>
        </w:tc>
        <w:tc>
          <w:tcPr>
            <w:tcW w:w="1457" w:type="dxa"/>
            <w:vMerge/>
          </w:tcPr>
          <w:p w14:paraId="582A34D4" w14:textId="77777777" w:rsidR="00970805" w:rsidRPr="00510B19" w:rsidRDefault="00970805" w:rsidP="00300F3E">
            <w:pPr>
              <w:pStyle w:val="a6"/>
              <w:jc w:val="left"/>
              <w:rPr>
                <w:rFonts w:ascii="ＭＳ 明朝" w:hAnsi="ＭＳ 明朝"/>
              </w:rPr>
            </w:pPr>
          </w:p>
        </w:tc>
        <w:tc>
          <w:tcPr>
            <w:tcW w:w="1457" w:type="dxa"/>
            <w:vMerge/>
          </w:tcPr>
          <w:p w14:paraId="66398AA5" w14:textId="77777777" w:rsidR="00970805" w:rsidRPr="00510B19" w:rsidRDefault="00970805" w:rsidP="00300F3E">
            <w:pPr>
              <w:pStyle w:val="a6"/>
              <w:jc w:val="left"/>
              <w:rPr>
                <w:rFonts w:ascii="ＭＳ 明朝" w:hAnsi="ＭＳ 明朝"/>
              </w:rPr>
            </w:pPr>
          </w:p>
        </w:tc>
        <w:tc>
          <w:tcPr>
            <w:tcW w:w="1500" w:type="dxa"/>
            <w:vMerge/>
          </w:tcPr>
          <w:p w14:paraId="38CD63B5" w14:textId="77777777" w:rsidR="00970805" w:rsidRPr="00510B19" w:rsidRDefault="00970805" w:rsidP="00300F3E">
            <w:pPr>
              <w:pStyle w:val="a6"/>
              <w:jc w:val="left"/>
              <w:rPr>
                <w:rFonts w:ascii="ＭＳ 明朝" w:hAnsi="ＭＳ 明朝"/>
              </w:rPr>
            </w:pPr>
          </w:p>
        </w:tc>
        <w:tc>
          <w:tcPr>
            <w:tcW w:w="1418" w:type="dxa"/>
            <w:vMerge/>
          </w:tcPr>
          <w:p w14:paraId="4888CFC8" w14:textId="550B97DA" w:rsidR="00970805" w:rsidRPr="00510B19" w:rsidRDefault="00970805" w:rsidP="00300F3E">
            <w:pPr>
              <w:pStyle w:val="a6"/>
              <w:jc w:val="left"/>
              <w:rPr>
                <w:rFonts w:ascii="ＭＳ 明朝" w:hAnsi="ＭＳ 明朝"/>
              </w:rPr>
            </w:pPr>
          </w:p>
        </w:tc>
      </w:tr>
      <w:tr w:rsidR="006A51D6" w:rsidRPr="00510B19" w14:paraId="04EB2AB7" w14:textId="77777777" w:rsidTr="00912B03">
        <w:trPr>
          <w:jc w:val="center"/>
        </w:trPr>
        <w:tc>
          <w:tcPr>
            <w:tcW w:w="1820" w:type="dxa"/>
            <w:shd w:val="clear" w:color="auto" w:fill="D9D9D9" w:themeFill="background1" w:themeFillShade="D9"/>
          </w:tcPr>
          <w:p w14:paraId="559B3B3D" w14:textId="33FA06C8" w:rsidR="006A51D6" w:rsidRPr="00510B19" w:rsidRDefault="006A51D6" w:rsidP="00A43E97">
            <w:pPr>
              <w:pStyle w:val="a6"/>
              <w:jc w:val="left"/>
              <w:rPr>
                <w:rFonts w:ascii="ＭＳ 明朝" w:hAnsi="ＭＳ 明朝"/>
              </w:rPr>
            </w:pPr>
            <w:r w:rsidRPr="00510B19">
              <w:rPr>
                <w:rFonts w:ascii="ＭＳ 明朝" w:hAnsi="ＭＳ 明朝" w:hint="eastAsia"/>
              </w:rPr>
              <w:t>合計</w:t>
            </w:r>
          </w:p>
        </w:tc>
        <w:tc>
          <w:tcPr>
            <w:tcW w:w="1984" w:type="dxa"/>
          </w:tcPr>
          <w:p w14:paraId="3F3C64E8" w14:textId="77777777" w:rsidR="006A51D6" w:rsidRPr="00510B19" w:rsidRDefault="006A51D6" w:rsidP="00A43E97">
            <w:pPr>
              <w:pStyle w:val="a6"/>
              <w:jc w:val="left"/>
              <w:rPr>
                <w:rFonts w:ascii="ＭＳ 明朝" w:hAnsi="ＭＳ 明朝"/>
              </w:rPr>
            </w:pPr>
          </w:p>
        </w:tc>
        <w:tc>
          <w:tcPr>
            <w:tcW w:w="1984" w:type="dxa"/>
          </w:tcPr>
          <w:p w14:paraId="0AF7F8A5" w14:textId="77777777" w:rsidR="006A51D6" w:rsidRPr="00510B19" w:rsidRDefault="006A51D6" w:rsidP="00A43E97">
            <w:pPr>
              <w:pStyle w:val="a6"/>
              <w:jc w:val="left"/>
              <w:rPr>
                <w:rFonts w:ascii="ＭＳ 明朝" w:hAnsi="ＭＳ 明朝"/>
              </w:rPr>
            </w:pPr>
          </w:p>
        </w:tc>
        <w:tc>
          <w:tcPr>
            <w:tcW w:w="1984" w:type="dxa"/>
          </w:tcPr>
          <w:p w14:paraId="660A75AE" w14:textId="77777777" w:rsidR="006A51D6" w:rsidRPr="00510B19" w:rsidRDefault="006A51D6" w:rsidP="00A43E97">
            <w:pPr>
              <w:pStyle w:val="a6"/>
              <w:jc w:val="left"/>
              <w:rPr>
                <w:rFonts w:ascii="ＭＳ 明朝" w:hAnsi="ＭＳ 明朝"/>
              </w:rPr>
            </w:pPr>
          </w:p>
        </w:tc>
        <w:tc>
          <w:tcPr>
            <w:tcW w:w="1984" w:type="dxa"/>
          </w:tcPr>
          <w:p w14:paraId="3A5186B4" w14:textId="77777777" w:rsidR="006A51D6" w:rsidRPr="00510B19" w:rsidRDefault="006A51D6" w:rsidP="00A43E97">
            <w:pPr>
              <w:pStyle w:val="a6"/>
              <w:jc w:val="left"/>
              <w:rPr>
                <w:rFonts w:ascii="ＭＳ 明朝" w:hAnsi="ＭＳ 明朝"/>
              </w:rPr>
            </w:pPr>
          </w:p>
        </w:tc>
        <w:tc>
          <w:tcPr>
            <w:tcW w:w="1457" w:type="dxa"/>
          </w:tcPr>
          <w:p w14:paraId="64A96FD8" w14:textId="77777777" w:rsidR="006A51D6" w:rsidRPr="00510B19" w:rsidRDefault="006A51D6" w:rsidP="00A43E97">
            <w:pPr>
              <w:pStyle w:val="a6"/>
              <w:jc w:val="left"/>
              <w:rPr>
                <w:rFonts w:ascii="ＭＳ 明朝" w:hAnsi="ＭＳ 明朝"/>
              </w:rPr>
            </w:pPr>
          </w:p>
        </w:tc>
        <w:tc>
          <w:tcPr>
            <w:tcW w:w="1457" w:type="dxa"/>
          </w:tcPr>
          <w:p w14:paraId="5334A41C" w14:textId="77777777" w:rsidR="006A51D6" w:rsidRPr="00510B19" w:rsidRDefault="006A51D6" w:rsidP="00A43E97">
            <w:pPr>
              <w:pStyle w:val="a6"/>
              <w:jc w:val="left"/>
              <w:rPr>
                <w:rFonts w:ascii="ＭＳ 明朝" w:hAnsi="ＭＳ 明朝"/>
              </w:rPr>
            </w:pPr>
          </w:p>
        </w:tc>
        <w:tc>
          <w:tcPr>
            <w:tcW w:w="1500" w:type="dxa"/>
          </w:tcPr>
          <w:p w14:paraId="440C8E34" w14:textId="77777777" w:rsidR="006A51D6" w:rsidRPr="00510B19" w:rsidRDefault="006A51D6" w:rsidP="00A43E97">
            <w:pPr>
              <w:pStyle w:val="a6"/>
              <w:jc w:val="left"/>
              <w:rPr>
                <w:rFonts w:ascii="ＭＳ 明朝" w:hAnsi="ＭＳ 明朝"/>
              </w:rPr>
            </w:pPr>
          </w:p>
        </w:tc>
        <w:tc>
          <w:tcPr>
            <w:tcW w:w="1418" w:type="dxa"/>
          </w:tcPr>
          <w:p w14:paraId="25889C91" w14:textId="1A3D7DB7" w:rsidR="006A51D6" w:rsidRPr="00510B19" w:rsidRDefault="006A51D6" w:rsidP="00A43E97">
            <w:pPr>
              <w:pStyle w:val="a6"/>
              <w:jc w:val="left"/>
              <w:rPr>
                <w:rFonts w:ascii="ＭＳ 明朝" w:hAnsi="ＭＳ 明朝"/>
              </w:rPr>
            </w:pPr>
          </w:p>
        </w:tc>
      </w:tr>
    </w:tbl>
    <w:p w14:paraId="60E965FE" w14:textId="77777777" w:rsidR="00B9730B" w:rsidRPr="00510B19" w:rsidRDefault="00B9730B" w:rsidP="00A43E97">
      <w:pPr>
        <w:pStyle w:val="a6"/>
        <w:jc w:val="left"/>
        <w:rPr>
          <w:rFonts w:ascii="ＭＳ 明朝" w:hAnsi="ＭＳ 明朝"/>
        </w:rPr>
      </w:pPr>
    </w:p>
    <w:p w14:paraId="4A4E32D3" w14:textId="398E2CBE" w:rsidR="00F06EEF" w:rsidRPr="00510B19" w:rsidRDefault="00B9730B" w:rsidP="000F07A7">
      <w:pPr>
        <w:pStyle w:val="a6"/>
        <w:rPr>
          <w:spacing w:val="0"/>
        </w:rPr>
        <w:sectPr w:rsidR="00F06EEF" w:rsidRPr="00510B19" w:rsidSect="006760B8">
          <w:headerReference w:type="default" r:id="rId15"/>
          <w:footerReference w:type="default" r:id="rId16"/>
          <w:pgSz w:w="16838" w:h="11906" w:orient="landscape"/>
          <w:pgMar w:top="1417" w:right="1134" w:bottom="1134" w:left="1134" w:header="720" w:footer="720" w:gutter="0"/>
          <w:cols w:space="720"/>
          <w:noEndnote/>
          <w:docGrid w:linePitch="286"/>
        </w:sectPr>
      </w:pPr>
      <w:r w:rsidRPr="00510B19">
        <w:rPr>
          <w:rFonts w:ascii="ＭＳ 明朝" w:hAnsi="ＭＳ 明朝" w:hint="eastAsia"/>
        </w:rPr>
        <w:t>※　代表に該当する代表申請以外の事業者の場合は、自社分に相当する予算額の範囲で記入すること。</w:t>
      </w:r>
    </w:p>
    <w:p w14:paraId="42476426" w14:textId="13EF8CE2" w:rsidR="003926A8" w:rsidRPr="00510B19" w:rsidRDefault="003926A8" w:rsidP="003926A8">
      <w:pPr>
        <w:pStyle w:val="a6"/>
      </w:pPr>
      <w:r w:rsidRPr="00510B19">
        <w:rPr>
          <w:rFonts w:ascii="ＭＳ 明朝" w:hAnsi="ＭＳ 明朝"/>
        </w:rPr>
        <w:lastRenderedPageBreak/>
        <w:t>（様式第</w:t>
      </w:r>
      <w:r w:rsidR="00A754E3" w:rsidRPr="00510B19">
        <w:rPr>
          <w:rFonts w:ascii="ＭＳ 明朝" w:hAnsi="ＭＳ 明朝"/>
        </w:rPr>
        <w:t>１０</w:t>
      </w:r>
      <w:r w:rsidRPr="00510B19">
        <w:rPr>
          <w:rFonts w:ascii="ＭＳ 明朝" w:hAnsi="ＭＳ 明朝"/>
        </w:rPr>
        <w:t>）</w:t>
      </w:r>
    </w:p>
    <w:p w14:paraId="47D9ED5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0E7396F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72A86C" w14:textId="343DA023" w:rsidR="003926A8" w:rsidRPr="00510B19" w:rsidRDefault="003926A8" w:rsidP="003926A8">
      <w:pPr>
        <w:pStyle w:val="a6"/>
        <w:rPr>
          <w:rFonts w:eastAsia="DengXian"/>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46ACB35F" w14:textId="0A1DECBC" w:rsidR="003704F2" w:rsidRPr="00510B19" w:rsidRDefault="003704F2" w:rsidP="003926A8">
      <w:pPr>
        <w:pStyle w:val="a6"/>
        <w:rPr>
          <w:rFonts w:ascii="ＭＳ 明朝" w:hAnsi="ＭＳ 明朝"/>
          <w:spacing w:val="1"/>
        </w:rPr>
      </w:pPr>
    </w:p>
    <w:p w14:paraId="60B3D6ED" w14:textId="4EB6677B"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6E493BEE"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A8D00A4"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5E5E4BB3" w14:textId="77777777" w:rsidR="003926A8" w:rsidRPr="00510B19" w:rsidRDefault="003926A8" w:rsidP="003926A8">
      <w:pPr>
        <w:pStyle w:val="a6"/>
        <w:rPr>
          <w:spacing w:val="0"/>
        </w:rPr>
      </w:pPr>
    </w:p>
    <w:p w14:paraId="628AEDBD" w14:textId="41C54134"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消費税額及び地方消費税額の額の確定に伴う報告書</w:t>
      </w:r>
    </w:p>
    <w:p w14:paraId="06CF5217" w14:textId="77777777" w:rsidR="003926A8" w:rsidRPr="00510B19" w:rsidRDefault="003926A8" w:rsidP="003926A8">
      <w:pPr>
        <w:pStyle w:val="a6"/>
        <w:rPr>
          <w:spacing w:val="0"/>
        </w:rPr>
      </w:pPr>
    </w:p>
    <w:p w14:paraId="5A8CFB72" w14:textId="3B352140" w:rsidR="003926A8" w:rsidRPr="00510B19" w:rsidRDefault="003926A8" w:rsidP="003926A8">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１８条第１項の規定に基づき、下記のとおり報告します。</w:t>
      </w:r>
    </w:p>
    <w:p w14:paraId="6D971C01" w14:textId="77777777" w:rsidR="003926A8" w:rsidRPr="00510B19" w:rsidRDefault="003926A8" w:rsidP="003926A8">
      <w:pPr>
        <w:pStyle w:val="a6"/>
        <w:rPr>
          <w:spacing w:val="0"/>
        </w:rPr>
      </w:pPr>
    </w:p>
    <w:p w14:paraId="591A392A"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5E0FE230" w14:textId="77777777" w:rsidR="003926A8" w:rsidRPr="00510B19" w:rsidRDefault="003926A8" w:rsidP="003926A8">
      <w:pPr>
        <w:pStyle w:val="a6"/>
        <w:rPr>
          <w:spacing w:val="0"/>
        </w:rPr>
      </w:pPr>
    </w:p>
    <w:p w14:paraId="226534CA" w14:textId="369D361C" w:rsidR="003926A8" w:rsidRPr="00510B19" w:rsidRDefault="003926A8" w:rsidP="003926A8">
      <w:pPr>
        <w:pStyle w:val="a6"/>
        <w:rPr>
          <w:spacing w:val="0"/>
        </w:rPr>
      </w:pPr>
      <w:r w:rsidRPr="00510B19">
        <w:rPr>
          <w:rFonts w:ascii="ＭＳ 明朝" w:hAnsi="ＭＳ 明朝" w:hint="eastAsia"/>
        </w:rPr>
        <w:t>１．補助金額（</w:t>
      </w:r>
      <w:r w:rsidR="00E54ED1" w:rsidRPr="00510B19">
        <w:rPr>
          <w:rFonts w:ascii="ＭＳ 明朝" w:hAnsi="ＭＳ 明朝" w:hint="eastAsia"/>
        </w:rPr>
        <w:t>交付規程</w:t>
      </w:r>
      <w:r w:rsidRPr="00510B19">
        <w:rPr>
          <w:rFonts w:ascii="ＭＳ 明朝" w:hAnsi="ＭＳ 明朝" w:hint="eastAsia"/>
        </w:rPr>
        <w:t>第１６条第１項による額の確定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FA6EBB2" w14:textId="77777777" w:rsidR="003926A8" w:rsidRPr="00510B19" w:rsidRDefault="003926A8" w:rsidP="003926A8">
      <w:pPr>
        <w:pStyle w:val="a6"/>
        <w:rPr>
          <w:spacing w:val="0"/>
        </w:rPr>
      </w:pPr>
    </w:p>
    <w:p w14:paraId="61ACDBFC" w14:textId="77777777" w:rsidR="003926A8" w:rsidRPr="00510B19" w:rsidRDefault="003926A8" w:rsidP="003926A8">
      <w:pPr>
        <w:pStyle w:val="a6"/>
        <w:rPr>
          <w:spacing w:val="0"/>
        </w:rPr>
      </w:pPr>
      <w:r w:rsidRPr="00510B19">
        <w:rPr>
          <w:rFonts w:ascii="ＭＳ 明朝" w:hAnsi="ＭＳ 明朝" w:hint="eastAsia"/>
        </w:rPr>
        <w:t>２．補助金の確定時における消費税及び地方消費税に</w:t>
      </w:r>
    </w:p>
    <w:p w14:paraId="3F8047F6" w14:textId="77777777" w:rsidR="003926A8" w:rsidRPr="00510B19" w:rsidRDefault="003926A8" w:rsidP="003926A8">
      <w:pPr>
        <w:pStyle w:val="a6"/>
        <w:rPr>
          <w:spacing w:val="0"/>
        </w:rPr>
      </w:pPr>
      <w:r w:rsidRPr="00510B19">
        <w:rPr>
          <w:rFonts w:ascii="ＭＳ 明朝" w:hAnsi="ＭＳ 明朝" w:hint="eastAsia"/>
        </w:rPr>
        <w:t xml:space="preserve">　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3755740C" w14:textId="77777777" w:rsidR="003926A8" w:rsidRPr="00510B19" w:rsidRDefault="003926A8" w:rsidP="003926A8">
      <w:pPr>
        <w:pStyle w:val="a6"/>
        <w:rPr>
          <w:spacing w:val="0"/>
        </w:rPr>
      </w:pPr>
    </w:p>
    <w:p w14:paraId="6451B55E" w14:textId="77777777" w:rsidR="003926A8" w:rsidRPr="00510B19" w:rsidRDefault="003926A8" w:rsidP="003926A8">
      <w:pPr>
        <w:pStyle w:val="a6"/>
        <w:rPr>
          <w:spacing w:val="0"/>
        </w:rPr>
      </w:pPr>
      <w:r w:rsidRPr="00510B19">
        <w:rPr>
          <w:rFonts w:ascii="ＭＳ 明朝" w:hAnsi="ＭＳ 明朝" w:hint="eastAsia"/>
        </w:rPr>
        <w:t>３．消費税額及び地方消費税額の確定に伴う補助金に</w:t>
      </w:r>
    </w:p>
    <w:p w14:paraId="2DA7BC27" w14:textId="77777777" w:rsidR="003926A8" w:rsidRPr="00510B19" w:rsidRDefault="003926A8" w:rsidP="003926A8">
      <w:pPr>
        <w:pStyle w:val="a6"/>
        <w:rPr>
          <w:spacing w:val="0"/>
        </w:rPr>
      </w:pPr>
      <w:r w:rsidRPr="00510B19">
        <w:rPr>
          <w:rFonts w:ascii="ＭＳ 明朝" w:hAnsi="ＭＳ 明朝" w:hint="eastAsia"/>
        </w:rPr>
        <w:t xml:space="preserve">　係る消費税及び地方消費税に係る仕入控除税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r w:rsidRPr="00510B19">
        <w:rPr>
          <w:rFonts w:ascii="ＭＳ 明朝" w:hAnsi="ＭＳ 明朝" w:hint="eastAsia"/>
        </w:rPr>
        <w:t>円</w:t>
      </w:r>
    </w:p>
    <w:p w14:paraId="16E9F851" w14:textId="77777777" w:rsidR="003926A8" w:rsidRPr="00510B19" w:rsidRDefault="003926A8" w:rsidP="003926A8">
      <w:pPr>
        <w:pStyle w:val="a6"/>
        <w:rPr>
          <w:spacing w:val="0"/>
        </w:rPr>
      </w:pPr>
    </w:p>
    <w:p w14:paraId="28E7EE3B" w14:textId="77777777" w:rsidR="003926A8" w:rsidRPr="00510B19" w:rsidRDefault="003926A8" w:rsidP="003926A8">
      <w:pPr>
        <w:pStyle w:val="a6"/>
        <w:rPr>
          <w:spacing w:val="0"/>
        </w:rPr>
      </w:pPr>
      <w:r w:rsidRPr="00510B19">
        <w:rPr>
          <w:rFonts w:ascii="ＭＳ 明朝" w:hAnsi="ＭＳ 明朝" w:hint="eastAsia"/>
          <w:lang w:eastAsia="zh-TW"/>
        </w:rPr>
        <w:t>４．補助金返還相当額（３．－２．）</w:t>
      </w:r>
      <w:r w:rsidRPr="00510B19">
        <w:rPr>
          <w:rFonts w:ascii="ＭＳ 明朝" w:hAnsi="ＭＳ 明朝" w:hint="eastAsia"/>
          <w:spacing w:val="1"/>
          <w:lang w:eastAsia="zh-TW"/>
        </w:rPr>
        <w:t xml:space="preserve">                                        </w:t>
      </w:r>
      <w:r w:rsidRPr="00510B19">
        <w:rPr>
          <w:rFonts w:ascii="ＭＳ 明朝" w:hAnsi="ＭＳ 明朝" w:hint="eastAsia"/>
        </w:rPr>
        <w:t>円</w:t>
      </w:r>
    </w:p>
    <w:p w14:paraId="64AB06C0" w14:textId="77777777" w:rsidR="003926A8" w:rsidRPr="00510B19" w:rsidRDefault="003926A8" w:rsidP="003926A8">
      <w:pPr>
        <w:pStyle w:val="a6"/>
        <w:rPr>
          <w:spacing w:val="0"/>
        </w:rPr>
      </w:pPr>
    </w:p>
    <w:p w14:paraId="102EF23B"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注）別紙として積算の内訳を添付すること。</w:t>
      </w:r>
    </w:p>
    <w:p w14:paraId="740F8C49" w14:textId="77777777" w:rsidR="003926A8" w:rsidRPr="00510B19" w:rsidRDefault="003926A8" w:rsidP="003926A8">
      <w:pPr>
        <w:pStyle w:val="a6"/>
        <w:rPr>
          <w:spacing w:val="0"/>
        </w:rPr>
      </w:pPr>
    </w:p>
    <w:p w14:paraId="1385B7F8" w14:textId="6BC930E8"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w:t>
      </w:r>
      <w:r w:rsidR="000B76D6" w:rsidRPr="00510B19">
        <w:rPr>
          <w:rFonts w:ascii="ＭＳ 明朝" w:hAnsi="ＭＳ 明朝"/>
          <w:lang w:eastAsia="zh-TW"/>
        </w:rPr>
        <w:t>１</w:t>
      </w:r>
      <w:r w:rsidR="00A754E3" w:rsidRPr="00510B19">
        <w:rPr>
          <w:rFonts w:ascii="ＭＳ 明朝" w:hAnsi="ＭＳ 明朝"/>
          <w:lang w:eastAsia="zh-TW"/>
        </w:rPr>
        <w:t>１</w:t>
      </w:r>
      <w:r w:rsidRPr="00510B19">
        <w:rPr>
          <w:rFonts w:ascii="ＭＳ 明朝" w:hAnsi="ＭＳ 明朝"/>
          <w:lang w:eastAsia="zh-TW"/>
        </w:rPr>
        <w:t>）</w:t>
      </w:r>
    </w:p>
    <w:p w14:paraId="0BEF6ADB" w14:textId="413937B2" w:rsidR="003926A8" w:rsidRPr="00510B19" w:rsidRDefault="003926A8" w:rsidP="003926A8">
      <w:pPr>
        <w:pStyle w:val="a6"/>
        <w:rPr>
          <w:spacing w:val="0"/>
          <w:lang w:eastAsia="zh-TW"/>
        </w:rPr>
      </w:pPr>
    </w:p>
    <w:p w14:paraId="7AE30B27" w14:textId="77777777"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台帳</w:t>
      </w:r>
    </w:p>
    <w:p w14:paraId="732FCED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3FA33B8D"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C1E7801"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7EE81E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3F93B1A"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B5D2E48"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0C57830"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62A0C95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D58EAD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7362AF2"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41A74E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602DC51"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6CADD9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60DAF286" w14:textId="77777777">
        <w:trPr>
          <w:trHeight w:hRule="exact" w:val="7561"/>
        </w:trPr>
        <w:tc>
          <w:tcPr>
            <w:tcW w:w="648" w:type="dxa"/>
            <w:tcBorders>
              <w:top w:val="nil"/>
              <w:left w:val="single" w:sz="4" w:space="0" w:color="000000"/>
              <w:bottom w:val="single" w:sz="4" w:space="0" w:color="000000"/>
              <w:right w:val="single" w:sz="4" w:space="0" w:color="000000"/>
            </w:tcBorders>
          </w:tcPr>
          <w:p w14:paraId="74306051"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7EEC0A4B"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4053DDA7"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C6B13A0"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2DCD7A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4D4A5605"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37D2DFAC"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2FDBABDE"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95D2A15"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2624379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5674FB56" w14:textId="77777777" w:rsidR="003926A8" w:rsidRPr="00510B19" w:rsidRDefault="003926A8">
            <w:pPr>
              <w:pStyle w:val="a6"/>
              <w:spacing w:before="221"/>
              <w:rPr>
                <w:spacing w:val="0"/>
              </w:rPr>
            </w:pPr>
          </w:p>
        </w:tc>
      </w:tr>
    </w:tbl>
    <w:p w14:paraId="4A96E82E" w14:textId="77777777" w:rsidR="003926A8" w:rsidRPr="00510B19" w:rsidRDefault="003926A8" w:rsidP="003926A8">
      <w:pPr>
        <w:pStyle w:val="a6"/>
        <w:spacing w:line="221" w:lineRule="exact"/>
        <w:rPr>
          <w:spacing w:val="0"/>
        </w:rPr>
      </w:pPr>
    </w:p>
    <w:p w14:paraId="1A55FCF6" w14:textId="3490640C"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6FD63172"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733D894"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6B086A79" w14:textId="77777777"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４．取得年月日は、検収年月日を記載すること。</w:t>
      </w:r>
    </w:p>
    <w:p w14:paraId="3CE99373" w14:textId="225AEFEF" w:rsidR="003926A8" w:rsidRPr="00510B19" w:rsidRDefault="003926A8" w:rsidP="003926A8">
      <w:pPr>
        <w:pStyle w:val="a6"/>
        <w:ind w:firstLineChars="300" w:firstLine="636"/>
        <w:rPr>
          <w:spacing w:val="0"/>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67CA8767" w14:textId="293F442C" w:rsidR="003926A8" w:rsidRPr="00510B19" w:rsidRDefault="003926A8" w:rsidP="003926A8">
      <w:pPr>
        <w:pStyle w:val="a6"/>
        <w:rPr>
          <w:spacing w:val="0"/>
          <w:lang w:eastAsia="zh-TW"/>
        </w:rPr>
      </w:pPr>
      <w:r w:rsidRPr="00510B19">
        <w:rPr>
          <w:spacing w:val="0"/>
          <w:lang w:eastAsia="zh-TW"/>
        </w:rPr>
        <w:br w:type="page"/>
      </w:r>
      <w:r w:rsidRPr="00510B19">
        <w:rPr>
          <w:rFonts w:ascii="ＭＳ 明朝" w:hAnsi="ＭＳ 明朝"/>
          <w:lang w:eastAsia="zh-TW"/>
        </w:rPr>
        <w:lastRenderedPageBreak/>
        <w:t>（様式第１</w:t>
      </w:r>
      <w:r w:rsidR="00A754E3" w:rsidRPr="00510B19">
        <w:rPr>
          <w:rFonts w:ascii="ＭＳ 明朝" w:hAnsi="ＭＳ 明朝"/>
          <w:lang w:eastAsia="zh-TW"/>
        </w:rPr>
        <w:t>２</w:t>
      </w:r>
      <w:r w:rsidRPr="00510B19">
        <w:rPr>
          <w:rFonts w:ascii="ＭＳ 明朝" w:hAnsi="ＭＳ 明朝"/>
          <w:lang w:eastAsia="zh-TW"/>
        </w:rPr>
        <w:t>）</w:t>
      </w:r>
    </w:p>
    <w:p w14:paraId="5FB97872" w14:textId="4F5C833C" w:rsidR="003926A8" w:rsidRPr="00510B19" w:rsidRDefault="003926A8" w:rsidP="003926A8">
      <w:pPr>
        <w:pStyle w:val="a6"/>
        <w:rPr>
          <w:spacing w:val="0"/>
          <w:lang w:eastAsia="zh-TW"/>
        </w:rPr>
      </w:pPr>
    </w:p>
    <w:p w14:paraId="694E9B2F" w14:textId="14405C9D" w:rsidR="003926A8" w:rsidRPr="00510B19" w:rsidRDefault="003926A8" w:rsidP="003926A8">
      <w:pPr>
        <w:pStyle w:val="a6"/>
        <w:jc w:val="center"/>
        <w:rPr>
          <w:spacing w:val="0"/>
          <w:lang w:eastAsia="zh-TW"/>
        </w:rPr>
      </w:pPr>
      <w:r w:rsidRPr="00510B19">
        <w:rPr>
          <w:rFonts w:ascii="ＭＳ 明朝" w:hAnsi="ＭＳ 明朝" w:hint="eastAsia"/>
          <w:spacing w:val="0"/>
          <w:lang w:eastAsia="zh-TW"/>
        </w:rPr>
        <w:t>取得財産等管理明細表（令和</w:t>
      </w:r>
      <w:r w:rsidR="00872FD2" w:rsidRPr="00510B19">
        <w:rPr>
          <w:rFonts w:ascii="ＭＳ 明朝" w:hAnsi="ＭＳ 明朝" w:hint="eastAsia"/>
          <w:spacing w:val="0"/>
          <w:lang w:eastAsia="zh-TW"/>
        </w:rPr>
        <w:t xml:space="preserve">　</w:t>
      </w:r>
      <w:r w:rsidRPr="00510B19">
        <w:rPr>
          <w:rFonts w:ascii="ＭＳ 明朝" w:hAnsi="ＭＳ 明朝" w:hint="eastAsia"/>
          <w:spacing w:val="0"/>
          <w:lang w:eastAsia="zh-TW"/>
        </w:rPr>
        <w:t>年度）</w:t>
      </w:r>
    </w:p>
    <w:p w14:paraId="07A437E3" w14:textId="77777777" w:rsidR="003926A8" w:rsidRPr="00510B19" w:rsidRDefault="003926A8" w:rsidP="003926A8">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926A8" w:rsidRPr="00510B19" w14:paraId="64BBDA71"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4200C2D3" w14:textId="77777777" w:rsidR="003926A8" w:rsidRPr="00510B19" w:rsidRDefault="003926A8">
            <w:pPr>
              <w:pStyle w:val="a6"/>
              <w:spacing w:before="221"/>
              <w:rPr>
                <w:spacing w:val="0"/>
              </w:rPr>
            </w:pPr>
            <w:r w:rsidRPr="00510B19">
              <w:rPr>
                <w:rFonts w:cs="Century"/>
                <w:spacing w:val="1"/>
                <w:lang w:eastAsia="zh-TW"/>
              </w:rPr>
              <w:t xml:space="preserve"> </w:t>
            </w:r>
            <w:r w:rsidRPr="00510B1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23EFDCF"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59BA9EB"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2FD26D4C"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6B7B6AE"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0E80249"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1FAC7287"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5B26DE0" w14:textId="77777777" w:rsidR="003926A8" w:rsidRPr="00510B19" w:rsidRDefault="003926A8">
            <w:pPr>
              <w:pStyle w:val="a6"/>
              <w:jc w:val="center"/>
              <w:rPr>
                <w:spacing w:val="0"/>
              </w:rPr>
            </w:pPr>
            <w:r w:rsidRPr="00510B1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92DF322"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2D52124"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56527F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rPr>
              <w:t>備考</w:t>
            </w:r>
          </w:p>
        </w:tc>
      </w:tr>
      <w:tr w:rsidR="003926A8" w:rsidRPr="00510B19" w14:paraId="156F150D" w14:textId="77777777">
        <w:trPr>
          <w:trHeight w:hRule="exact" w:val="7561"/>
        </w:trPr>
        <w:tc>
          <w:tcPr>
            <w:tcW w:w="648" w:type="dxa"/>
            <w:tcBorders>
              <w:top w:val="nil"/>
              <w:left w:val="single" w:sz="4" w:space="0" w:color="000000"/>
              <w:bottom w:val="single" w:sz="4" w:space="0" w:color="000000"/>
              <w:right w:val="single" w:sz="4" w:space="0" w:color="000000"/>
            </w:tcBorders>
          </w:tcPr>
          <w:p w14:paraId="15B81079"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515CA94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6AD5FE66"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2E8D7C74"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04EC291D"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648" w:type="dxa"/>
            <w:tcBorders>
              <w:top w:val="nil"/>
              <w:left w:val="nil"/>
              <w:bottom w:val="single" w:sz="4" w:space="0" w:color="000000"/>
              <w:right w:val="single" w:sz="4" w:space="0" w:color="000000"/>
            </w:tcBorders>
          </w:tcPr>
          <w:p w14:paraId="72F1EF23" w14:textId="77777777" w:rsidR="003926A8" w:rsidRPr="00510B19" w:rsidRDefault="003926A8">
            <w:pPr>
              <w:pStyle w:val="a6"/>
              <w:spacing w:before="221"/>
              <w:rPr>
                <w:spacing w:val="0"/>
              </w:rPr>
            </w:pPr>
            <w:r w:rsidRPr="00510B19">
              <w:rPr>
                <w:rFonts w:cs="Century"/>
                <w:spacing w:val="1"/>
              </w:rPr>
              <w:t xml:space="preserve"> </w:t>
            </w:r>
            <w:r w:rsidRPr="00510B19">
              <w:rPr>
                <w:rFonts w:ascii="ＭＳ 明朝" w:hAnsi="ＭＳ 明朝" w:hint="eastAsia"/>
                <w:spacing w:val="1"/>
              </w:rPr>
              <w:t xml:space="preserve">  </w:t>
            </w:r>
            <w:r w:rsidRPr="00510B19">
              <w:rPr>
                <w:rFonts w:ascii="ＭＳ 明朝" w:hAnsi="ＭＳ 明朝" w:hint="eastAsia"/>
              </w:rPr>
              <w:t>円</w:t>
            </w:r>
          </w:p>
        </w:tc>
        <w:tc>
          <w:tcPr>
            <w:tcW w:w="1296" w:type="dxa"/>
            <w:tcBorders>
              <w:top w:val="nil"/>
              <w:left w:val="nil"/>
              <w:bottom w:val="single" w:sz="4" w:space="0" w:color="000000"/>
              <w:right w:val="single" w:sz="4" w:space="0" w:color="000000"/>
            </w:tcBorders>
          </w:tcPr>
          <w:p w14:paraId="466FF4FF"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5016A809" w14:textId="77777777" w:rsidR="003926A8" w:rsidRPr="00510B19" w:rsidRDefault="003926A8">
            <w:pPr>
              <w:pStyle w:val="a6"/>
              <w:spacing w:before="221"/>
              <w:rPr>
                <w:spacing w:val="0"/>
              </w:rPr>
            </w:pPr>
          </w:p>
        </w:tc>
        <w:tc>
          <w:tcPr>
            <w:tcW w:w="1080" w:type="dxa"/>
            <w:tcBorders>
              <w:top w:val="nil"/>
              <w:left w:val="nil"/>
              <w:bottom w:val="single" w:sz="4" w:space="0" w:color="000000"/>
              <w:right w:val="single" w:sz="4" w:space="0" w:color="000000"/>
            </w:tcBorders>
          </w:tcPr>
          <w:p w14:paraId="10395377" w14:textId="77777777" w:rsidR="003926A8" w:rsidRPr="00510B19" w:rsidRDefault="003926A8">
            <w:pPr>
              <w:pStyle w:val="a6"/>
              <w:spacing w:before="221"/>
              <w:rPr>
                <w:spacing w:val="0"/>
              </w:rPr>
            </w:pPr>
          </w:p>
        </w:tc>
        <w:tc>
          <w:tcPr>
            <w:tcW w:w="864" w:type="dxa"/>
            <w:tcBorders>
              <w:top w:val="nil"/>
              <w:left w:val="nil"/>
              <w:bottom w:val="single" w:sz="4" w:space="0" w:color="000000"/>
              <w:right w:val="single" w:sz="4" w:space="0" w:color="000000"/>
            </w:tcBorders>
          </w:tcPr>
          <w:p w14:paraId="0243A8D1" w14:textId="77777777" w:rsidR="003926A8" w:rsidRPr="00510B19" w:rsidRDefault="003926A8">
            <w:pPr>
              <w:pStyle w:val="a6"/>
              <w:spacing w:before="221"/>
              <w:rPr>
                <w:spacing w:val="0"/>
              </w:rPr>
            </w:pPr>
          </w:p>
        </w:tc>
        <w:tc>
          <w:tcPr>
            <w:tcW w:w="648" w:type="dxa"/>
            <w:tcBorders>
              <w:top w:val="nil"/>
              <w:left w:val="nil"/>
              <w:bottom w:val="single" w:sz="4" w:space="0" w:color="000000"/>
              <w:right w:val="single" w:sz="4" w:space="0" w:color="000000"/>
            </w:tcBorders>
          </w:tcPr>
          <w:p w14:paraId="78B01052" w14:textId="77777777" w:rsidR="003926A8" w:rsidRPr="00510B19" w:rsidRDefault="003926A8">
            <w:pPr>
              <w:pStyle w:val="a6"/>
              <w:spacing w:before="221"/>
              <w:rPr>
                <w:spacing w:val="0"/>
              </w:rPr>
            </w:pPr>
          </w:p>
        </w:tc>
      </w:tr>
    </w:tbl>
    <w:p w14:paraId="6187567B" w14:textId="77777777" w:rsidR="003926A8" w:rsidRPr="00510B19" w:rsidRDefault="003926A8" w:rsidP="003926A8">
      <w:pPr>
        <w:pStyle w:val="a6"/>
        <w:spacing w:line="221" w:lineRule="exact"/>
        <w:rPr>
          <w:spacing w:val="0"/>
        </w:rPr>
      </w:pPr>
    </w:p>
    <w:p w14:paraId="200DA6D2" w14:textId="2158FAE6" w:rsidR="003926A8" w:rsidRPr="00510B19" w:rsidRDefault="003926A8" w:rsidP="003926A8">
      <w:pPr>
        <w:pStyle w:val="a6"/>
        <w:ind w:left="848" w:hangingChars="400" w:hanging="848"/>
        <w:rPr>
          <w:spacing w:val="0"/>
        </w:rPr>
      </w:pPr>
      <w:r w:rsidRPr="00510B19">
        <w:rPr>
          <w:rFonts w:ascii="ＭＳ 明朝" w:hAnsi="ＭＳ 明朝" w:hint="eastAsia"/>
        </w:rPr>
        <w:t>（注）１．対象となる取得財産等は、補助金等に係る予算の執行の適正化に関する法律施行令（昭和３０年政令第２５５号）第１３条第１号から３号に定める財産、取得価格</w:t>
      </w:r>
      <w:r w:rsidR="00EB685E" w:rsidRPr="00510B19">
        <w:rPr>
          <w:rFonts w:ascii="ＭＳ 明朝" w:hAnsi="ＭＳ 明朝" w:hint="eastAsia"/>
        </w:rPr>
        <w:t>または</w:t>
      </w:r>
      <w:r w:rsidRPr="00510B19">
        <w:rPr>
          <w:rFonts w:ascii="ＭＳ 明朝" w:hAnsi="ＭＳ 明朝" w:hint="eastAsia"/>
        </w:rPr>
        <w:t>効用の増加価格が本</w:t>
      </w:r>
      <w:r w:rsidR="00E54ED1" w:rsidRPr="00510B19">
        <w:rPr>
          <w:rFonts w:ascii="ＭＳ 明朝" w:hAnsi="ＭＳ 明朝" w:hint="eastAsia"/>
        </w:rPr>
        <w:t>交付規程</w:t>
      </w:r>
      <w:r w:rsidRPr="00510B19">
        <w:rPr>
          <w:rFonts w:ascii="ＭＳ 明朝" w:hAnsi="ＭＳ 明朝" w:hint="eastAsia"/>
        </w:rPr>
        <w:t>第２１条第１項に定める処分制限額以上の財産とする。</w:t>
      </w:r>
    </w:p>
    <w:p w14:paraId="46C57C9D"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14A60F6" w14:textId="77777777" w:rsidR="003926A8" w:rsidRPr="00510B19" w:rsidRDefault="003926A8" w:rsidP="003926A8">
      <w:pPr>
        <w:pStyle w:val="a6"/>
        <w:ind w:leftChars="306" w:left="855" w:hangingChars="100" w:hanging="212"/>
        <w:rPr>
          <w:spacing w:val="0"/>
        </w:rPr>
      </w:pPr>
      <w:r w:rsidRPr="00510B19">
        <w:rPr>
          <w:rFonts w:ascii="ＭＳ 明朝" w:hAnsi="ＭＳ 明朝" w:hint="eastAsia"/>
        </w:rPr>
        <w:t>３．数量は、同一規格等であれば一括して記載して差し支えない。単価が異なる場合は分割して記載すること。</w:t>
      </w:r>
    </w:p>
    <w:p w14:paraId="3D76939C" w14:textId="77777777" w:rsidR="003926A8" w:rsidRPr="00510B19" w:rsidRDefault="003926A8" w:rsidP="003926A8">
      <w:pPr>
        <w:pStyle w:val="a6"/>
        <w:ind w:firstLineChars="300" w:firstLine="636"/>
        <w:rPr>
          <w:spacing w:val="0"/>
        </w:rPr>
      </w:pPr>
      <w:r w:rsidRPr="00510B19">
        <w:rPr>
          <w:rFonts w:ascii="ＭＳ 明朝" w:hAnsi="ＭＳ 明朝" w:hint="eastAsia"/>
        </w:rPr>
        <w:t>４．取得年月日は、検収年月日を記載すること。</w:t>
      </w:r>
    </w:p>
    <w:p w14:paraId="0909A423" w14:textId="6D9E0AD1" w:rsidR="003926A8" w:rsidRPr="00510B19" w:rsidRDefault="003926A8" w:rsidP="003926A8">
      <w:pPr>
        <w:pStyle w:val="a6"/>
        <w:ind w:firstLineChars="300" w:firstLine="636"/>
        <w:rPr>
          <w:rFonts w:ascii="ＭＳ 明朝" w:hAnsi="ＭＳ 明朝"/>
        </w:rPr>
      </w:pPr>
      <w:r w:rsidRPr="00510B19">
        <w:rPr>
          <w:rFonts w:ascii="ＭＳ 明朝" w:hAnsi="ＭＳ 明朝" w:hint="eastAsia"/>
        </w:rPr>
        <w:t>５．処分制限期間は、本</w:t>
      </w:r>
      <w:r w:rsidR="00E54ED1" w:rsidRPr="00510B19">
        <w:rPr>
          <w:rFonts w:ascii="ＭＳ 明朝" w:hAnsi="ＭＳ 明朝" w:hint="eastAsia"/>
        </w:rPr>
        <w:t>交付規程</w:t>
      </w:r>
      <w:r w:rsidRPr="00510B19">
        <w:rPr>
          <w:rFonts w:ascii="ＭＳ 明朝" w:hAnsi="ＭＳ 明朝" w:hint="eastAsia"/>
        </w:rPr>
        <w:t>第２１条第２項に定める期間を記載すること。</w:t>
      </w:r>
    </w:p>
    <w:p w14:paraId="59067AE3" w14:textId="39B4D69F" w:rsidR="00987A35" w:rsidRPr="00510B19" w:rsidRDefault="003926A8" w:rsidP="00987A35">
      <w:pPr>
        <w:widowControl/>
        <w:jc w:val="left"/>
      </w:pPr>
      <w:r w:rsidRPr="00510B19">
        <w:br w:type="page"/>
      </w:r>
      <w:r w:rsidR="00987A35" w:rsidRPr="00510B19">
        <w:lastRenderedPageBreak/>
        <w:t>（様式第１</w:t>
      </w:r>
      <w:r w:rsidR="00A754E3" w:rsidRPr="00510B19">
        <w:t>３</w:t>
      </w:r>
      <w:r w:rsidR="00987A35" w:rsidRPr="00510B19">
        <w:rPr>
          <w:rFonts w:hint="eastAsia"/>
        </w:rPr>
        <w:t>）</w:t>
      </w:r>
    </w:p>
    <w:p w14:paraId="68A52C68"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3A578BC"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E158DCE" w14:textId="0049797B" w:rsidR="00987A35" w:rsidRPr="00510B19" w:rsidRDefault="00987A35" w:rsidP="00987A35">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3BEDD295" w14:textId="77777777" w:rsidR="00987A35" w:rsidRPr="00510B19" w:rsidRDefault="00987A35" w:rsidP="00987A35">
      <w:pPr>
        <w:pStyle w:val="a6"/>
        <w:rPr>
          <w:rFonts w:ascii="ＭＳ 明朝" w:hAnsi="ＭＳ 明朝"/>
          <w:spacing w:val="1"/>
        </w:rPr>
      </w:pPr>
    </w:p>
    <w:p w14:paraId="2DB46131" w14:textId="77777777" w:rsidR="00987A35" w:rsidRPr="00510B19" w:rsidRDefault="00987A35" w:rsidP="00987A35">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7C015E1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5B8317D4" w14:textId="77777777" w:rsidR="00987A35" w:rsidRPr="00510B19" w:rsidRDefault="00987A35" w:rsidP="00987A35">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p>
    <w:p w14:paraId="4F3615E1"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68F227DC" w14:textId="77777777" w:rsidR="00987A35" w:rsidRPr="00510B19" w:rsidRDefault="00987A35" w:rsidP="00987A35">
      <w:pPr>
        <w:overflowPunct w:val="0"/>
        <w:adjustRightInd w:val="0"/>
        <w:jc w:val="right"/>
        <w:textAlignment w:val="baseline"/>
        <w:rPr>
          <w:rFonts w:ascii="ＭＳ 明朝" w:hAnsi="Times New Roman"/>
          <w:kern w:val="0"/>
          <w:szCs w:val="21"/>
        </w:rPr>
      </w:pPr>
    </w:p>
    <w:p w14:paraId="2CF01BEF" w14:textId="45143DA9" w:rsidR="00987A35" w:rsidRPr="00510B19" w:rsidRDefault="00987A35" w:rsidP="00987A35">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26C60B7" w14:textId="1DC6265F" w:rsidR="00987A35" w:rsidRPr="00510B19" w:rsidRDefault="00CB7896" w:rsidP="00987A35">
      <w:pPr>
        <w:overflowPunct w:val="0"/>
        <w:adjustRightInd w:val="0"/>
        <w:jc w:val="center"/>
        <w:textAlignment w:val="baseline"/>
        <w:rPr>
          <w:rFonts w:ascii="ＭＳ 明朝" w:hAnsi="Times New Roman"/>
          <w:kern w:val="0"/>
          <w:szCs w:val="21"/>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987A35" w:rsidRPr="00510B19">
        <w:rPr>
          <w:rFonts w:hint="eastAsia"/>
          <w:color w:val="000000"/>
        </w:rPr>
        <w:t>に係る担保権設定承認</w:t>
      </w:r>
      <w:r w:rsidR="00987A35" w:rsidRPr="00510B19">
        <w:rPr>
          <w:rFonts w:ascii="Times New Roman" w:hAnsi="Times New Roman" w:cs="ＭＳ 明朝" w:hint="eastAsia"/>
          <w:kern w:val="0"/>
          <w:szCs w:val="21"/>
        </w:rPr>
        <w:t>申請書</w:t>
      </w:r>
    </w:p>
    <w:p w14:paraId="62C70B7E" w14:textId="77777777" w:rsidR="00987A35" w:rsidRPr="00510B19" w:rsidRDefault="00987A35" w:rsidP="00987A35">
      <w:pPr>
        <w:overflowPunct w:val="0"/>
        <w:adjustRightInd w:val="0"/>
        <w:textAlignment w:val="baseline"/>
        <w:rPr>
          <w:rFonts w:ascii="ＭＳ 明朝" w:hAnsi="Times New Roman"/>
          <w:kern w:val="0"/>
          <w:szCs w:val="21"/>
        </w:rPr>
      </w:pPr>
    </w:p>
    <w:p w14:paraId="0910D7C3" w14:textId="77777777" w:rsidR="00987A35" w:rsidRPr="00510B19" w:rsidRDefault="00987A35" w:rsidP="00987A35">
      <w:pPr>
        <w:overflowPunct w:val="0"/>
        <w:adjustRightInd w:val="0"/>
        <w:textAlignment w:val="baseline"/>
        <w:rPr>
          <w:rFonts w:ascii="ＭＳ 明朝" w:hAnsi="Times New Roman"/>
          <w:kern w:val="0"/>
          <w:szCs w:val="21"/>
        </w:rPr>
      </w:pPr>
    </w:p>
    <w:p w14:paraId="66321866" w14:textId="77777777" w:rsidR="00987A35" w:rsidRPr="00510B19" w:rsidRDefault="00987A35" w:rsidP="00987A35">
      <w:pPr>
        <w:overflowPunct w:val="0"/>
        <w:adjustRightInd w:val="0"/>
        <w:textAlignment w:val="baseline"/>
        <w:rPr>
          <w:rFonts w:ascii="ＭＳ 明朝" w:hAnsi="ＭＳ 明朝"/>
        </w:rPr>
      </w:pPr>
    </w:p>
    <w:p w14:paraId="2ADEE29D" w14:textId="55BAD750" w:rsidR="00987A35" w:rsidRPr="00510B19" w:rsidRDefault="00987A35" w:rsidP="00987A35">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補助金</w:t>
      </w:r>
      <w:r w:rsidR="00682370"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682370" w:rsidRPr="00510B19">
        <w:rPr>
          <w:rFonts w:hint="eastAsia"/>
          <w:color w:val="000000"/>
        </w:rPr>
        <w:t>）</w:t>
      </w:r>
      <w:r w:rsidRPr="00510B19">
        <w:rPr>
          <w:rFonts w:ascii="ＭＳ 明朝" w:hAnsi="ＭＳ 明朝" w:hint="eastAsia"/>
        </w:rPr>
        <w:t>交付規程第２０条第５項の規定に基づき、下記のとおり申請します。</w:t>
      </w:r>
    </w:p>
    <w:p w14:paraId="43A8678B" w14:textId="77777777" w:rsidR="00987A35" w:rsidRPr="00510B19" w:rsidRDefault="00987A35" w:rsidP="00987A35">
      <w:pPr>
        <w:overflowPunct w:val="0"/>
        <w:adjustRightInd w:val="0"/>
        <w:textAlignment w:val="baseline"/>
        <w:rPr>
          <w:rFonts w:ascii="ＭＳ 明朝" w:hAnsi="Times New Roman"/>
          <w:kern w:val="0"/>
          <w:szCs w:val="21"/>
        </w:rPr>
      </w:pPr>
    </w:p>
    <w:p w14:paraId="2E99166A"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1FDAEF5"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3C2DCDA9" w14:textId="77777777" w:rsidR="00987A35" w:rsidRPr="00510B19" w:rsidRDefault="00987A35" w:rsidP="00987A35">
      <w:pPr>
        <w:tabs>
          <w:tab w:val="left" w:pos="360"/>
        </w:tabs>
        <w:overflowPunct w:val="0"/>
        <w:adjustRightInd w:val="0"/>
        <w:ind w:left="360" w:hanging="358"/>
        <w:textAlignment w:val="baseline"/>
        <w:rPr>
          <w:rFonts w:ascii="Times New Roman" w:hAnsi="Times New Roman" w:cs="ＭＳ 明朝"/>
          <w:kern w:val="0"/>
          <w:szCs w:val="21"/>
        </w:rPr>
      </w:pPr>
    </w:p>
    <w:p w14:paraId="4437B25F" w14:textId="77777777" w:rsidR="00987A35" w:rsidRPr="00510B19" w:rsidRDefault="00987A35" w:rsidP="00987A35">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27C2C885" w14:textId="77777777" w:rsidR="00987A35" w:rsidRPr="00510B19" w:rsidRDefault="00987A35" w:rsidP="00987A35">
      <w:pPr>
        <w:widowControl/>
        <w:jc w:val="left"/>
      </w:pPr>
    </w:p>
    <w:p w14:paraId="76936045" w14:textId="77777777" w:rsidR="00987A35" w:rsidRPr="00510B19" w:rsidRDefault="00987A35" w:rsidP="00987A35">
      <w:pPr>
        <w:widowControl/>
        <w:jc w:val="left"/>
      </w:pPr>
      <w:r w:rsidRPr="00510B19">
        <w:rPr>
          <w:rFonts w:hint="eastAsia"/>
        </w:rPr>
        <w:t>１．取得財産等の品目、取得（予定）日及び取得（予定）価格</w:t>
      </w:r>
    </w:p>
    <w:p w14:paraId="0EE11BA0" w14:textId="77777777" w:rsidR="00987A35" w:rsidRPr="00510B19" w:rsidRDefault="00987A35" w:rsidP="00987A35">
      <w:pPr>
        <w:widowControl/>
        <w:jc w:val="left"/>
        <w:rPr>
          <w:lang w:eastAsia="zh-TW"/>
        </w:rPr>
      </w:pPr>
      <w:r w:rsidRPr="00510B19">
        <w:rPr>
          <w:rFonts w:hint="eastAsia"/>
          <w:lang w:eastAsia="zh-TW"/>
        </w:rPr>
        <w:t>（１）品</w:t>
      </w:r>
      <w:r w:rsidRPr="00510B19">
        <w:rPr>
          <w:rFonts w:hint="eastAsia"/>
          <w:lang w:eastAsia="zh-TW"/>
        </w:rPr>
        <w:t xml:space="preserve"> </w:t>
      </w:r>
      <w:r w:rsidRPr="00510B19">
        <w:rPr>
          <w:rFonts w:hint="eastAsia"/>
          <w:lang w:eastAsia="zh-TW"/>
        </w:rPr>
        <w:t>目（財産名）</w:t>
      </w:r>
      <w:r w:rsidRPr="00510B19">
        <w:rPr>
          <w:lang w:eastAsia="zh-TW"/>
        </w:rPr>
        <w:tab/>
      </w:r>
      <w:r w:rsidRPr="00510B19">
        <w:rPr>
          <w:lang w:eastAsia="zh-TW"/>
        </w:rPr>
        <w:tab/>
      </w:r>
      <w:r w:rsidRPr="00510B19">
        <w:rPr>
          <w:rFonts w:hint="eastAsia"/>
          <w:lang w:eastAsia="zh-TW"/>
        </w:rPr>
        <w:t>：</w:t>
      </w:r>
      <w:r w:rsidRPr="00510B19">
        <w:rPr>
          <w:rFonts w:hint="eastAsia"/>
          <w:lang w:eastAsia="zh-TW"/>
        </w:rPr>
        <w:t xml:space="preserve"> </w:t>
      </w:r>
      <w:r w:rsidRPr="00510B19">
        <w:rPr>
          <w:rFonts w:hint="eastAsia"/>
          <w:lang w:eastAsia="zh-TW"/>
        </w:rPr>
        <w:t>○○○○</w:t>
      </w:r>
    </w:p>
    <w:p w14:paraId="6CED739B" w14:textId="77777777" w:rsidR="00987A35" w:rsidRPr="00510B19" w:rsidRDefault="00987A35" w:rsidP="00987A35">
      <w:pPr>
        <w:widowControl/>
        <w:jc w:val="left"/>
      </w:pPr>
      <w:r w:rsidRPr="00510B19">
        <w:rPr>
          <w:rFonts w:hint="eastAsia"/>
        </w:rPr>
        <w:t>（２）取得（予定）年月日</w:t>
      </w:r>
      <w:r w:rsidRPr="00510B19">
        <w:tab/>
      </w:r>
      <w:r w:rsidRPr="00510B19">
        <w:rPr>
          <w:rFonts w:hint="eastAsia"/>
        </w:rPr>
        <w:t>：　　　　年　　月　　日</w:t>
      </w:r>
    </w:p>
    <w:p w14:paraId="6C790122" w14:textId="77777777" w:rsidR="00987A35" w:rsidRPr="00510B19" w:rsidRDefault="00987A35" w:rsidP="00987A35">
      <w:pPr>
        <w:widowControl/>
        <w:jc w:val="left"/>
      </w:pPr>
      <w:r w:rsidRPr="00510B19">
        <w:rPr>
          <w:rFonts w:hint="eastAsia"/>
        </w:rPr>
        <w:t>（３）取得（予定）価格</w:t>
      </w:r>
      <w:r w:rsidRPr="00510B19">
        <w:tab/>
      </w:r>
      <w:r w:rsidRPr="00510B19">
        <w:rPr>
          <w:rFonts w:hint="eastAsia"/>
        </w:rPr>
        <w:t>：</w:t>
      </w:r>
    </w:p>
    <w:p w14:paraId="792D710E" w14:textId="77777777" w:rsidR="00987A35" w:rsidRPr="00510B19" w:rsidRDefault="00987A35" w:rsidP="00987A35">
      <w:pPr>
        <w:widowControl/>
        <w:jc w:val="left"/>
      </w:pPr>
    </w:p>
    <w:p w14:paraId="5F572217" w14:textId="77777777" w:rsidR="00987A35" w:rsidRPr="00510B19" w:rsidRDefault="00987A35" w:rsidP="00987A35">
      <w:pPr>
        <w:widowControl/>
        <w:jc w:val="left"/>
      </w:pPr>
      <w:r w:rsidRPr="00510B19">
        <w:rPr>
          <w:rFonts w:hint="eastAsia"/>
        </w:rPr>
        <w:t>２．担保権の設定予定</w:t>
      </w:r>
    </w:p>
    <w:p w14:paraId="2CC3BDE0" w14:textId="77777777" w:rsidR="00987A35" w:rsidRPr="00510B19" w:rsidRDefault="00987A35" w:rsidP="00987A35">
      <w:pPr>
        <w:widowControl/>
        <w:jc w:val="left"/>
      </w:pPr>
      <w:r w:rsidRPr="00510B19">
        <w:rPr>
          <w:rFonts w:hint="eastAsia"/>
        </w:rPr>
        <w:t>（１）担保権設定日</w:t>
      </w:r>
      <w:r w:rsidRPr="00510B19">
        <w:tab/>
      </w:r>
      <w:r w:rsidRPr="00510B19">
        <w:tab/>
      </w:r>
      <w:r w:rsidRPr="00510B19">
        <w:rPr>
          <w:rFonts w:hint="eastAsia"/>
        </w:rPr>
        <w:t>：　　　　年　　月　　日</w:t>
      </w:r>
    </w:p>
    <w:p w14:paraId="6C57F4F7" w14:textId="77777777" w:rsidR="00987A35" w:rsidRPr="00510B19" w:rsidRDefault="00987A35" w:rsidP="00987A35">
      <w:pPr>
        <w:widowControl/>
        <w:jc w:val="left"/>
      </w:pPr>
      <w:r w:rsidRPr="00510B19">
        <w:rPr>
          <w:rFonts w:hint="eastAsia"/>
        </w:rPr>
        <w:t>（２）担保の種類</w:t>
      </w:r>
      <w:r w:rsidRPr="00510B19">
        <w:tab/>
      </w:r>
      <w:r w:rsidRPr="00510B19">
        <w:tab/>
      </w:r>
      <w:r w:rsidRPr="00510B19">
        <w:rPr>
          <w:rFonts w:hint="eastAsia"/>
        </w:rPr>
        <w:t>：</w:t>
      </w:r>
    </w:p>
    <w:p w14:paraId="055DA996" w14:textId="77777777" w:rsidR="00987A35" w:rsidRPr="00510B19" w:rsidRDefault="00987A35" w:rsidP="00987A35">
      <w:pPr>
        <w:widowControl/>
        <w:jc w:val="left"/>
      </w:pPr>
      <w:r w:rsidRPr="00510B19">
        <w:rPr>
          <w:rFonts w:hint="eastAsia"/>
        </w:rPr>
        <w:t>（３）担保権者</w:t>
      </w:r>
      <w:r w:rsidRPr="00510B19">
        <w:tab/>
      </w:r>
      <w:r w:rsidRPr="00510B19">
        <w:tab/>
      </w:r>
      <w:r w:rsidRPr="00510B19">
        <w:rPr>
          <w:rFonts w:hint="eastAsia"/>
        </w:rPr>
        <w:t>：</w:t>
      </w:r>
    </w:p>
    <w:p w14:paraId="753F8AB9" w14:textId="77777777" w:rsidR="00987A35" w:rsidRPr="00510B19" w:rsidRDefault="00987A35" w:rsidP="00987A35">
      <w:pPr>
        <w:widowControl/>
        <w:jc w:val="left"/>
        <w:rPr>
          <w:lang w:eastAsia="zh-CN"/>
        </w:rPr>
      </w:pPr>
      <w:r w:rsidRPr="00510B19">
        <w:rPr>
          <w:rFonts w:hint="eastAsia"/>
          <w:lang w:eastAsia="zh-CN"/>
        </w:rPr>
        <w:t>（４）被担保債権</w:t>
      </w:r>
    </w:p>
    <w:p w14:paraId="21B9D3FE" w14:textId="77777777" w:rsidR="00987A35" w:rsidRPr="00510B19" w:rsidRDefault="00987A35" w:rsidP="00987A35">
      <w:pPr>
        <w:widowControl/>
        <w:ind w:leftChars="270" w:left="567"/>
        <w:jc w:val="left"/>
        <w:rPr>
          <w:lang w:eastAsia="zh-CN"/>
        </w:rPr>
      </w:pPr>
      <w:r w:rsidRPr="00510B19">
        <w:rPr>
          <w:rFonts w:hint="eastAsia"/>
          <w:lang w:eastAsia="zh-CN"/>
        </w:rPr>
        <w:t>①</w:t>
      </w:r>
      <w:r w:rsidRPr="00510B19">
        <w:rPr>
          <w:rFonts w:hint="eastAsia"/>
          <w:lang w:eastAsia="zh-CN"/>
        </w:rPr>
        <w:t xml:space="preserve"> </w:t>
      </w:r>
      <w:r w:rsidRPr="00510B19">
        <w:rPr>
          <w:rFonts w:hint="eastAsia"/>
          <w:lang w:eastAsia="zh-CN"/>
        </w:rPr>
        <w:t>債権者</w:t>
      </w:r>
      <w:r w:rsidRPr="00510B19">
        <w:rPr>
          <w:lang w:eastAsia="zh-CN"/>
        </w:rPr>
        <w:tab/>
      </w:r>
      <w:r w:rsidRPr="00510B19">
        <w:rPr>
          <w:lang w:eastAsia="zh-CN"/>
        </w:rPr>
        <w:tab/>
      </w:r>
      <w:r w:rsidRPr="00510B19">
        <w:rPr>
          <w:rFonts w:hint="eastAsia"/>
          <w:lang w:eastAsia="zh-CN"/>
        </w:rPr>
        <w:t>：</w:t>
      </w:r>
    </w:p>
    <w:p w14:paraId="7106899E" w14:textId="77777777" w:rsidR="00987A35" w:rsidRPr="00510B19" w:rsidRDefault="00987A35" w:rsidP="00987A35">
      <w:pPr>
        <w:widowControl/>
        <w:ind w:left="567"/>
        <w:jc w:val="left"/>
        <w:rPr>
          <w:lang w:eastAsia="zh-TW"/>
        </w:rPr>
      </w:pPr>
      <w:r w:rsidRPr="00510B19">
        <w:rPr>
          <w:rFonts w:hint="eastAsia"/>
          <w:lang w:eastAsia="zh-TW"/>
        </w:rPr>
        <w:t>②</w:t>
      </w:r>
      <w:r w:rsidRPr="00510B19">
        <w:rPr>
          <w:rFonts w:hint="eastAsia"/>
          <w:lang w:eastAsia="zh-TW"/>
        </w:rPr>
        <w:t xml:space="preserve"> </w:t>
      </w:r>
      <w:r w:rsidRPr="00510B19">
        <w:rPr>
          <w:rFonts w:hint="eastAsia"/>
          <w:lang w:eastAsia="zh-TW"/>
        </w:rPr>
        <w:t>債務者</w:t>
      </w:r>
      <w:r w:rsidRPr="00510B19">
        <w:rPr>
          <w:lang w:eastAsia="zh-TW"/>
        </w:rPr>
        <w:tab/>
      </w:r>
      <w:r w:rsidRPr="00510B19">
        <w:rPr>
          <w:lang w:eastAsia="zh-TW"/>
        </w:rPr>
        <w:tab/>
      </w:r>
      <w:r w:rsidRPr="00510B19">
        <w:rPr>
          <w:rFonts w:hint="eastAsia"/>
          <w:lang w:eastAsia="zh-TW"/>
        </w:rPr>
        <w:t>：</w:t>
      </w:r>
    </w:p>
    <w:p w14:paraId="22DA6424" w14:textId="77777777" w:rsidR="00987A35" w:rsidRPr="00510B19" w:rsidRDefault="00987A35" w:rsidP="00987A35">
      <w:pPr>
        <w:pStyle w:val="afa"/>
        <w:widowControl/>
        <w:ind w:leftChars="0" w:left="567"/>
        <w:jc w:val="left"/>
        <w:rPr>
          <w:lang w:eastAsia="zh-TW"/>
        </w:rPr>
      </w:pPr>
      <w:r w:rsidRPr="00510B19">
        <w:rPr>
          <w:rFonts w:hint="eastAsia"/>
          <w:lang w:eastAsia="zh-TW"/>
        </w:rPr>
        <w:t>③</w:t>
      </w:r>
      <w:r w:rsidRPr="00510B19">
        <w:rPr>
          <w:rFonts w:hint="eastAsia"/>
          <w:lang w:eastAsia="zh-TW"/>
        </w:rPr>
        <w:t xml:space="preserve"> </w:t>
      </w:r>
      <w:r w:rsidRPr="00510B19">
        <w:rPr>
          <w:rFonts w:hint="eastAsia"/>
          <w:lang w:eastAsia="zh-TW"/>
        </w:rPr>
        <w:t>契約締結日</w:t>
      </w:r>
      <w:r w:rsidRPr="00510B19">
        <w:rPr>
          <w:lang w:eastAsia="zh-TW"/>
        </w:rPr>
        <w:tab/>
      </w:r>
      <w:r w:rsidRPr="00510B19">
        <w:rPr>
          <w:lang w:eastAsia="zh-TW"/>
        </w:rPr>
        <w:tab/>
      </w:r>
      <w:r w:rsidRPr="00510B19">
        <w:rPr>
          <w:rFonts w:hint="eastAsia"/>
          <w:lang w:eastAsia="zh-TW"/>
        </w:rPr>
        <w:t>：　　　　年　　月　　日</w:t>
      </w:r>
    </w:p>
    <w:p w14:paraId="2F4088BA" w14:textId="77777777" w:rsidR="00987A35" w:rsidRPr="00510B19" w:rsidRDefault="00987A35" w:rsidP="00987A35">
      <w:pPr>
        <w:pStyle w:val="afa"/>
        <w:widowControl/>
        <w:ind w:leftChars="0" w:left="567"/>
        <w:jc w:val="left"/>
        <w:rPr>
          <w:lang w:eastAsia="zh-TW"/>
        </w:rPr>
      </w:pPr>
      <w:r w:rsidRPr="00510B19">
        <w:rPr>
          <w:rFonts w:hint="eastAsia"/>
          <w:lang w:eastAsia="zh-TW"/>
        </w:rPr>
        <w:t>④</w:t>
      </w:r>
      <w:r w:rsidRPr="00510B19">
        <w:rPr>
          <w:rFonts w:hint="eastAsia"/>
          <w:lang w:eastAsia="zh-TW"/>
        </w:rPr>
        <w:t xml:space="preserve"> </w:t>
      </w:r>
      <w:r w:rsidRPr="00510B19">
        <w:rPr>
          <w:rFonts w:hint="eastAsia"/>
          <w:lang w:eastAsia="zh-TW"/>
        </w:rPr>
        <w:t>貸付実行日</w:t>
      </w:r>
      <w:r w:rsidRPr="00510B19">
        <w:rPr>
          <w:lang w:eastAsia="zh-TW"/>
        </w:rPr>
        <w:tab/>
      </w:r>
      <w:r w:rsidRPr="00510B19">
        <w:rPr>
          <w:lang w:eastAsia="zh-TW"/>
        </w:rPr>
        <w:tab/>
      </w:r>
      <w:r w:rsidRPr="00510B19">
        <w:rPr>
          <w:rFonts w:hint="eastAsia"/>
          <w:lang w:eastAsia="zh-TW"/>
        </w:rPr>
        <w:t>：　　　　年　　月　　日</w:t>
      </w:r>
    </w:p>
    <w:p w14:paraId="59CA24A1" w14:textId="56358518" w:rsidR="00987A35" w:rsidRPr="00510B19" w:rsidRDefault="00987A35" w:rsidP="00987A35">
      <w:pPr>
        <w:pStyle w:val="afa"/>
        <w:widowControl/>
        <w:ind w:leftChars="0" w:left="567"/>
        <w:jc w:val="left"/>
        <w:rPr>
          <w:lang w:eastAsia="zh-TW"/>
        </w:rPr>
      </w:pPr>
      <w:r w:rsidRPr="00510B19">
        <w:rPr>
          <w:rFonts w:hint="eastAsia"/>
          <w:lang w:eastAsia="zh-TW"/>
        </w:rPr>
        <w:t>⑤</w:t>
      </w:r>
      <w:r w:rsidRPr="00510B19">
        <w:rPr>
          <w:rFonts w:hint="eastAsia"/>
          <w:lang w:eastAsia="zh-TW"/>
        </w:rPr>
        <w:t xml:space="preserve"> </w:t>
      </w:r>
      <w:r w:rsidRPr="00510B19">
        <w:rPr>
          <w:rFonts w:hint="eastAsia"/>
          <w:lang w:eastAsia="zh-TW"/>
        </w:rPr>
        <w:t>債権額</w:t>
      </w:r>
      <w:r w:rsidRPr="00510B19">
        <w:rPr>
          <w:lang w:eastAsia="zh-TW"/>
        </w:rPr>
        <w:tab/>
      </w:r>
      <w:r w:rsidRPr="00510B19">
        <w:rPr>
          <w:lang w:eastAsia="zh-TW"/>
        </w:rPr>
        <w:tab/>
      </w:r>
      <w:r w:rsidRPr="00510B19">
        <w:rPr>
          <w:rFonts w:hint="eastAsia"/>
          <w:lang w:eastAsia="zh-TW"/>
        </w:rPr>
        <w:t>：　　　　　　　　　　円</w:t>
      </w:r>
    </w:p>
    <w:p w14:paraId="3AEC2542" w14:textId="77777777" w:rsidR="00987A35" w:rsidRPr="00510B19" w:rsidRDefault="00987A35" w:rsidP="00987A35">
      <w:pPr>
        <w:widowControl/>
        <w:ind w:left="567"/>
        <w:jc w:val="left"/>
      </w:pPr>
      <w:r w:rsidRPr="00510B19">
        <w:rPr>
          <w:rFonts w:hint="eastAsia"/>
        </w:rPr>
        <w:t>⑥</w:t>
      </w:r>
      <w:r w:rsidRPr="00510B19">
        <w:rPr>
          <w:rFonts w:hint="eastAsia"/>
        </w:rPr>
        <w:t xml:space="preserve"> </w:t>
      </w:r>
      <w:r w:rsidRPr="00510B19">
        <w:rPr>
          <w:rFonts w:hint="eastAsia"/>
        </w:rPr>
        <w:t>資金使途</w:t>
      </w:r>
      <w:r w:rsidRPr="00510B19">
        <w:tab/>
      </w:r>
      <w:r w:rsidRPr="00510B19">
        <w:tab/>
      </w:r>
      <w:r w:rsidRPr="00510B19">
        <w:rPr>
          <w:rFonts w:hint="eastAsia"/>
        </w:rPr>
        <w:t>：</w:t>
      </w:r>
    </w:p>
    <w:p w14:paraId="105E169E" w14:textId="77777777" w:rsidR="00987A35" w:rsidRPr="00510B19" w:rsidRDefault="00987A35" w:rsidP="00987A35">
      <w:pPr>
        <w:widowControl/>
        <w:jc w:val="left"/>
      </w:pPr>
    </w:p>
    <w:p w14:paraId="04966360" w14:textId="77777777" w:rsidR="00987A35" w:rsidRPr="00510B19" w:rsidRDefault="00987A35" w:rsidP="00987A35">
      <w:pPr>
        <w:widowControl/>
        <w:jc w:val="left"/>
      </w:pPr>
      <w:r w:rsidRPr="00510B19">
        <w:rPr>
          <w:rFonts w:hint="eastAsia"/>
        </w:rPr>
        <w:t>３．補助事業の遂行のために担保権の設定が必要となる理由等</w:t>
      </w:r>
    </w:p>
    <w:p w14:paraId="186F014A" w14:textId="77777777" w:rsidR="00987A35" w:rsidRPr="00510B19" w:rsidRDefault="00987A35" w:rsidP="00987A35">
      <w:pPr>
        <w:widowControl/>
        <w:jc w:val="left"/>
      </w:pPr>
      <w:r w:rsidRPr="00510B19">
        <w:br w:type="page"/>
      </w:r>
    </w:p>
    <w:p w14:paraId="51EA8BBC" w14:textId="540BD48A" w:rsidR="003926A8" w:rsidRPr="00510B19" w:rsidRDefault="003926A8" w:rsidP="1400C191">
      <w:pPr>
        <w:overflowPunct w:val="0"/>
        <w:adjustRightInd w:val="0"/>
        <w:textAlignment w:val="baseline"/>
        <w:rPr>
          <w:rFonts w:ascii="ＭＳ 明朝" w:hAnsi="Times New Roman"/>
          <w:kern w:val="0"/>
        </w:rPr>
      </w:pPr>
      <w:r w:rsidRPr="00510B19">
        <w:rPr>
          <w:rFonts w:hint="eastAsia"/>
          <w:szCs w:val="21"/>
        </w:rPr>
        <w:lastRenderedPageBreak/>
        <w:t>（</w:t>
      </w:r>
      <w:r w:rsidRPr="00510B19">
        <w:rPr>
          <w:rFonts w:ascii="Times New Roman" w:hAnsi="Times New Roman" w:cs="ＭＳ 明朝"/>
          <w:kern w:val="0"/>
        </w:rPr>
        <w:t>様式第１</w:t>
      </w:r>
      <w:r w:rsidR="00A754E3" w:rsidRPr="00510B19">
        <w:rPr>
          <w:rFonts w:ascii="Times New Roman" w:hAnsi="Times New Roman" w:cs="ＭＳ 明朝"/>
          <w:kern w:val="0"/>
        </w:rPr>
        <w:t>４</w:t>
      </w:r>
      <w:r w:rsidRPr="00510B19">
        <w:rPr>
          <w:rFonts w:ascii="Times New Roman" w:hAnsi="Times New Roman" w:cs="ＭＳ 明朝"/>
          <w:kern w:val="0"/>
        </w:rPr>
        <w:t>）</w:t>
      </w:r>
    </w:p>
    <w:p w14:paraId="2DFF8DE7" w14:textId="24202701"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3FF3B242"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030A5191" w14:textId="7BE30741" w:rsidR="003926A8" w:rsidRPr="00510B19" w:rsidRDefault="003926A8" w:rsidP="003926A8">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6E07563" w14:textId="77777777" w:rsidR="003704F2" w:rsidRPr="00510B19" w:rsidRDefault="003704F2" w:rsidP="003926A8">
      <w:pPr>
        <w:pStyle w:val="a6"/>
        <w:rPr>
          <w:rFonts w:ascii="ＭＳ 明朝" w:hAnsi="ＭＳ 明朝"/>
          <w:spacing w:val="1"/>
        </w:rPr>
      </w:pPr>
    </w:p>
    <w:p w14:paraId="3DE7D502" w14:textId="60E58822" w:rsidR="003926A8" w:rsidRPr="00510B19" w:rsidRDefault="003926A8" w:rsidP="003926A8">
      <w:pPr>
        <w:pStyle w:val="a6"/>
        <w:rPr>
          <w:spacing w:val="0"/>
        </w:rPr>
      </w:pPr>
      <w:r w:rsidRPr="00510B19">
        <w:rPr>
          <w:rFonts w:ascii="ＭＳ 明朝" w:hAnsi="ＭＳ 明朝" w:hint="eastAsia"/>
          <w:spacing w:val="1"/>
        </w:rPr>
        <w:t xml:space="preserve">                                    </w:t>
      </w:r>
      <w:r w:rsidR="003704F2" w:rsidRPr="00510B19">
        <w:rPr>
          <w:rFonts w:ascii="ＭＳ 明朝" w:hAnsi="ＭＳ 明朝" w:hint="eastAsia"/>
          <w:spacing w:val="1"/>
        </w:rPr>
        <w:t>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01E38373"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10369577" w14:textId="77777777" w:rsidR="003926A8" w:rsidRPr="00510B19" w:rsidRDefault="003926A8" w:rsidP="003926A8">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1910C309"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331701B8" w14:textId="77777777" w:rsidR="003926A8" w:rsidRPr="00510B19" w:rsidRDefault="003926A8" w:rsidP="003926A8">
      <w:pPr>
        <w:overflowPunct w:val="0"/>
        <w:adjustRightInd w:val="0"/>
        <w:jc w:val="right"/>
        <w:textAlignment w:val="baseline"/>
        <w:rPr>
          <w:rFonts w:ascii="ＭＳ 明朝" w:hAnsi="Times New Roman"/>
          <w:kern w:val="0"/>
          <w:szCs w:val="21"/>
        </w:rPr>
      </w:pPr>
    </w:p>
    <w:p w14:paraId="07642D92" w14:textId="50BAAE0F" w:rsidR="003704F2" w:rsidRPr="00510B19" w:rsidRDefault="003926A8" w:rsidP="003926A8">
      <w:pPr>
        <w:overflowPunct w:val="0"/>
        <w:adjustRightInd w:val="0"/>
        <w:jc w:val="center"/>
        <w:textAlignment w:val="baseline"/>
        <w:rPr>
          <w:color w:val="000000"/>
        </w:rPr>
      </w:pPr>
      <w:r w:rsidRPr="00510B19">
        <w:rPr>
          <w:rFonts w:ascii="Times New Roman" w:hAnsi="Times New Roman" w:cs="ＭＳ 明朝" w:hint="eastAsia"/>
          <w:kern w:val="0"/>
          <w:szCs w:val="21"/>
        </w:rPr>
        <w:t>令和</w:t>
      </w:r>
      <w:r w:rsidR="00CE6D3F" w:rsidRPr="00510B19">
        <w:rPr>
          <w:rFonts w:ascii="Times New Roman" w:hAnsi="Times New Roman" w:cs="ＭＳ 明朝" w:hint="eastAsia"/>
          <w:kern w:val="0"/>
          <w:szCs w:val="21"/>
        </w:rPr>
        <w:t>７</w:t>
      </w:r>
      <w:r w:rsidRPr="00510B19">
        <w:rPr>
          <w:rFonts w:ascii="Times New Roman" w:hAnsi="Times New Roman" w:cs="ＭＳ 明朝" w:hint="eastAsia"/>
          <w:kern w:val="0"/>
          <w:szCs w:val="21"/>
        </w:rPr>
        <w:t>年度</w:t>
      </w:r>
      <w:r w:rsidRPr="00510B19">
        <w:rPr>
          <w:rFonts w:hint="eastAsia"/>
          <w:color w:val="000000"/>
        </w:rPr>
        <w:t>脱炭素成長型経済構造移行推進対策費</w:t>
      </w:r>
      <w:r w:rsidR="003E6D25" w:rsidRPr="00510B19">
        <w:rPr>
          <w:rFonts w:hint="eastAsia"/>
          <w:color w:val="000000"/>
        </w:rPr>
        <w:t>補助金</w:t>
      </w:r>
    </w:p>
    <w:p w14:paraId="14A9B455" w14:textId="4F9A37BB" w:rsidR="003926A8" w:rsidRPr="00510B19" w:rsidRDefault="00CB7896" w:rsidP="003926A8">
      <w:pPr>
        <w:overflowPunct w:val="0"/>
        <w:adjustRightInd w:val="0"/>
        <w:jc w:val="center"/>
        <w:textAlignment w:val="baseline"/>
        <w:rPr>
          <w:rFonts w:ascii="ＭＳ 明朝" w:hAnsi="Times New Roman"/>
          <w:kern w:val="0"/>
          <w:szCs w:val="21"/>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3926A8" w:rsidRPr="00510B19">
        <w:rPr>
          <w:rFonts w:ascii="Times New Roman" w:hAnsi="Times New Roman" w:cs="ＭＳ 明朝" w:hint="eastAsia"/>
          <w:kern w:val="0"/>
          <w:szCs w:val="21"/>
        </w:rPr>
        <w:t>財産処分承認申請書</w:t>
      </w:r>
    </w:p>
    <w:p w14:paraId="4D77D51A" w14:textId="77777777" w:rsidR="003926A8" w:rsidRPr="00510B19" w:rsidRDefault="003926A8" w:rsidP="003926A8">
      <w:pPr>
        <w:overflowPunct w:val="0"/>
        <w:adjustRightInd w:val="0"/>
        <w:textAlignment w:val="baseline"/>
        <w:rPr>
          <w:rFonts w:ascii="ＭＳ 明朝" w:hAnsi="Times New Roman"/>
          <w:kern w:val="0"/>
          <w:szCs w:val="21"/>
        </w:rPr>
      </w:pPr>
    </w:p>
    <w:p w14:paraId="09373771" w14:textId="77777777" w:rsidR="003926A8" w:rsidRPr="00510B19" w:rsidRDefault="003926A8" w:rsidP="003926A8">
      <w:pPr>
        <w:overflowPunct w:val="0"/>
        <w:adjustRightInd w:val="0"/>
        <w:textAlignment w:val="baseline"/>
        <w:rPr>
          <w:rFonts w:ascii="ＭＳ 明朝" w:hAnsi="Times New Roman"/>
          <w:kern w:val="0"/>
          <w:szCs w:val="21"/>
        </w:rPr>
      </w:pPr>
    </w:p>
    <w:p w14:paraId="26569A3B" w14:textId="77777777" w:rsidR="003926A8" w:rsidRPr="00510B19" w:rsidRDefault="003926A8" w:rsidP="003926A8">
      <w:pPr>
        <w:overflowPunct w:val="0"/>
        <w:adjustRightInd w:val="0"/>
        <w:textAlignment w:val="baseline"/>
        <w:rPr>
          <w:rFonts w:ascii="ＭＳ 明朝" w:hAnsi="ＭＳ 明朝"/>
        </w:rPr>
      </w:pPr>
    </w:p>
    <w:p w14:paraId="63679B67" w14:textId="6A58E928" w:rsidR="003926A8" w:rsidRPr="00510B19" w:rsidRDefault="003926A8" w:rsidP="003704F2">
      <w:pPr>
        <w:overflowPunct w:val="0"/>
        <w:adjustRightInd w:val="0"/>
        <w:ind w:firstLineChars="100" w:firstLine="210"/>
        <w:textAlignment w:val="baseline"/>
        <w:rPr>
          <w:rFonts w:ascii="ＭＳ 明朝" w:hAnsi="Times New Roman"/>
          <w:kern w:val="0"/>
          <w:szCs w:val="21"/>
        </w:rPr>
      </w:pPr>
      <w:r w:rsidRPr="00510B19">
        <w:rPr>
          <w:rFonts w:hint="eastAsia"/>
          <w:color w:val="000000"/>
        </w:rPr>
        <w:t>脱炭素成長型経済構造移行推進対策費</w:t>
      </w:r>
      <w:r w:rsidR="003E6D25" w:rsidRPr="00510B19">
        <w:rPr>
          <w:rFonts w:hint="eastAsia"/>
          <w:color w:val="000000"/>
        </w:rPr>
        <w:t>補助金</w:t>
      </w:r>
      <w:r w:rsidR="00682370"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682370" w:rsidRPr="00510B19">
        <w:rPr>
          <w:rFonts w:hint="eastAsia"/>
          <w:color w:val="000000"/>
        </w:rPr>
        <w:t>）</w:t>
      </w:r>
      <w:r w:rsidR="00E54ED1" w:rsidRPr="00510B19">
        <w:rPr>
          <w:rFonts w:ascii="ＭＳ 明朝" w:hAnsi="ＭＳ 明朝" w:hint="eastAsia"/>
        </w:rPr>
        <w:t>交付規程</w:t>
      </w:r>
      <w:r w:rsidRPr="00510B19">
        <w:rPr>
          <w:rFonts w:ascii="ＭＳ 明朝" w:hAnsi="ＭＳ 明朝" w:hint="eastAsia"/>
        </w:rPr>
        <w:t>第２１条第３項の規定に基づき、下記のとおり申請します。</w:t>
      </w:r>
    </w:p>
    <w:p w14:paraId="18C1B3AF" w14:textId="77777777" w:rsidR="003926A8" w:rsidRPr="00510B19" w:rsidRDefault="003926A8" w:rsidP="003926A8">
      <w:pPr>
        <w:overflowPunct w:val="0"/>
        <w:adjustRightInd w:val="0"/>
        <w:textAlignment w:val="baseline"/>
        <w:rPr>
          <w:rFonts w:ascii="ＭＳ 明朝" w:hAnsi="Times New Roman"/>
          <w:kern w:val="0"/>
          <w:szCs w:val="21"/>
        </w:rPr>
      </w:pPr>
    </w:p>
    <w:p w14:paraId="5A16FE50"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3F2736A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5E696F1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DD813A3" w14:textId="77777777" w:rsidR="003926A8" w:rsidRPr="00510B19" w:rsidRDefault="003926A8" w:rsidP="003926A8">
      <w:pPr>
        <w:tabs>
          <w:tab w:val="left" w:pos="360"/>
        </w:tabs>
        <w:overflowPunct w:val="0"/>
        <w:adjustRightInd w:val="0"/>
        <w:ind w:left="360" w:hanging="358"/>
        <w:jc w:val="center"/>
        <w:textAlignment w:val="baseline"/>
        <w:rPr>
          <w:rFonts w:ascii="Times New Roman" w:hAnsi="Times New Roman" w:cs="ＭＳ 明朝"/>
          <w:kern w:val="0"/>
          <w:szCs w:val="21"/>
        </w:rPr>
      </w:pPr>
      <w:r w:rsidRPr="00510B19">
        <w:rPr>
          <w:rFonts w:ascii="Times New Roman" w:hAnsi="Times New Roman" w:cs="ＭＳ 明朝" w:hint="eastAsia"/>
          <w:kern w:val="0"/>
          <w:szCs w:val="21"/>
        </w:rPr>
        <w:t>記</w:t>
      </w:r>
    </w:p>
    <w:p w14:paraId="357609DD"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0C653F3A"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233742AE"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1A05BFF1" w14:textId="77777777" w:rsidR="003926A8" w:rsidRPr="00510B19" w:rsidRDefault="003926A8" w:rsidP="003926A8">
      <w:pPr>
        <w:tabs>
          <w:tab w:val="left" w:pos="360"/>
        </w:tabs>
        <w:overflowPunct w:val="0"/>
        <w:adjustRightInd w:val="0"/>
        <w:ind w:left="360" w:hanging="358"/>
        <w:textAlignment w:val="baseline"/>
        <w:rPr>
          <w:rFonts w:ascii="Times New Roman" w:hAnsi="Times New Roman" w:cs="ＭＳ 明朝"/>
          <w:kern w:val="0"/>
          <w:szCs w:val="21"/>
        </w:rPr>
      </w:pPr>
    </w:p>
    <w:p w14:paraId="69A132E6" w14:textId="77777777" w:rsidR="003926A8" w:rsidRPr="00510B19" w:rsidRDefault="003926A8" w:rsidP="003926A8">
      <w:pPr>
        <w:tabs>
          <w:tab w:val="left" w:pos="360"/>
        </w:tabs>
        <w:overflowPunct w:val="0"/>
        <w:adjustRightInd w:val="0"/>
        <w:ind w:left="360" w:hanging="358"/>
        <w:textAlignment w:val="baseline"/>
        <w:rPr>
          <w:rFonts w:ascii="ＭＳ 明朝" w:hAnsi="Times New Roman"/>
          <w:kern w:val="0"/>
          <w:szCs w:val="21"/>
        </w:rPr>
      </w:pPr>
      <w:r w:rsidRPr="00510B19">
        <w:rPr>
          <w:rFonts w:ascii="Times New Roman" w:hAnsi="Times New Roman" w:cs="ＭＳ 明朝" w:hint="eastAsia"/>
          <w:kern w:val="0"/>
          <w:szCs w:val="21"/>
        </w:rPr>
        <w:t>１．処分の内容</w:t>
      </w:r>
    </w:p>
    <w:p w14:paraId="682AA427"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46E85D03"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5B4504B2"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01D1FAE2" w14:textId="77777777" w:rsidR="003926A8" w:rsidRPr="00510B19" w:rsidRDefault="003926A8" w:rsidP="003926A8">
      <w:pPr>
        <w:overflowPunct w:val="0"/>
        <w:adjustRightInd w:val="0"/>
        <w:ind w:firstLine="220"/>
        <w:textAlignment w:val="baseline"/>
        <w:rPr>
          <w:rFonts w:ascii="ＭＳ 明朝" w:hAnsi="Times New Roman"/>
          <w:kern w:val="0"/>
          <w:szCs w:val="21"/>
        </w:rPr>
      </w:pPr>
      <w:r w:rsidRPr="00510B19">
        <w:rPr>
          <w:rFonts w:ascii="Times New Roman" w:hAnsi="Times New Roman" w:cs="ＭＳ 明朝" w:hint="eastAsia"/>
          <w:kern w:val="0"/>
          <w:szCs w:val="21"/>
        </w:rPr>
        <w:t>①処分する財産名等（別紙）　※取得財産管理台帳の該当財産部分抜粋等</w:t>
      </w:r>
    </w:p>
    <w:p w14:paraId="6F9257E3" w14:textId="77777777" w:rsidR="003926A8" w:rsidRPr="00510B19" w:rsidRDefault="003926A8" w:rsidP="003926A8">
      <w:pPr>
        <w:overflowPunct w:val="0"/>
        <w:adjustRightInd w:val="0"/>
        <w:textAlignment w:val="baseline"/>
        <w:rPr>
          <w:rFonts w:ascii="ＭＳ 明朝" w:hAnsi="Times New Roman"/>
          <w:kern w:val="0"/>
          <w:szCs w:val="21"/>
        </w:rPr>
      </w:pPr>
    </w:p>
    <w:p w14:paraId="5C428A9D"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7FCC9035"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p>
    <w:p w14:paraId="65C54606" w14:textId="77777777" w:rsidR="003926A8" w:rsidRPr="00510B19" w:rsidRDefault="003926A8" w:rsidP="003926A8">
      <w:pPr>
        <w:overflowPunct w:val="0"/>
        <w:adjustRightInd w:val="0"/>
        <w:ind w:firstLine="220"/>
        <w:textAlignment w:val="baseline"/>
        <w:rPr>
          <w:rFonts w:ascii="Times New Roman" w:hAnsi="Times New Roman" w:cs="ＭＳ 明朝"/>
          <w:kern w:val="0"/>
          <w:szCs w:val="21"/>
        </w:rPr>
      </w:pPr>
      <w:r w:rsidRPr="00510B19">
        <w:rPr>
          <w:rFonts w:ascii="Times New Roman" w:hAnsi="Times New Roman" w:cs="ＭＳ 明朝" w:hint="eastAsia"/>
          <w:kern w:val="0"/>
          <w:szCs w:val="21"/>
        </w:rPr>
        <w:t>②処分の内容（有償・無償の別も記載のこと。）及び処分予定日</w:t>
      </w:r>
    </w:p>
    <w:p w14:paraId="5C1C4F49" w14:textId="3468D1CF" w:rsidR="003926A8" w:rsidRPr="00510B19" w:rsidRDefault="003926A8" w:rsidP="003926A8">
      <w:pPr>
        <w:overflowPunct w:val="0"/>
        <w:adjustRightInd w:val="0"/>
        <w:ind w:firstLineChars="200" w:firstLine="420"/>
        <w:textAlignment w:val="baseline"/>
        <w:rPr>
          <w:rFonts w:ascii="ＭＳ 明朝" w:hAnsi="Times New Roman"/>
          <w:kern w:val="0"/>
          <w:szCs w:val="21"/>
        </w:rPr>
      </w:pPr>
      <w:r w:rsidRPr="00510B19">
        <w:rPr>
          <w:rFonts w:ascii="Times New Roman" w:hAnsi="Times New Roman" w:cs="ＭＳ 明朝" w:hint="eastAsia"/>
          <w:kern w:val="0"/>
          <w:szCs w:val="21"/>
        </w:rPr>
        <w:t>処分の相手方（住所、氏名</w:t>
      </w:r>
      <w:r w:rsidR="00EB685E" w:rsidRPr="00510B19">
        <w:rPr>
          <w:rFonts w:ascii="Times New Roman" w:hAnsi="Times New Roman" w:cs="ＭＳ 明朝" w:hint="eastAsia"/>
          <w:kern w:val="0"/>
          <w:szCs w:val="21"/>
        </w:rPr>
        <w:t>または</w:t>
      </w:r>
      <w:r w:rsidRPr="00510B19">
        <w:rPr>
          <w:rFonts w:ascii="Times New Roman" w:hAnsi="Times New Roman" w:cs="ＭＳ 明朝" w:hint="eastAsia"/>
          <w:kern w:val="0"/>
          <w:szCs w:val="21"/>
        </w:rPr>
        <w:t>名称、使用の目的等）</w:t>
      </w:r>
    </w:p>
    <w:p w14:paraId="451A8E11" w14:textId="77777777" w:rsidR="003926A8" w:rsidRPr="00510B19" w:rsidRDefault="003926A8" w:rsidP="003926A8">
      <w:pPr>
        <w:overflowPunct w:val="0"/>
        <w:adjustRightInd w:val="0"/>
        <w:textAlignment w:val="baseline"/>
        <w:rPr>
          <w:rFonts w:ascii="ＭＳ 明朝" w:hAnsi="Times New Roman"/>
          <w:kern w:val="0"/>
          <w:szCs w:val="21"/>
        </w:rPr>
      </w:pPr>
    </w:p>
    <w:p w14:paraId="26C90742" w14:textId="77777777" w:rsidR="003926A8" w:rsidRPr="00510B19" w:rsidRDefault="003926A8" w:rsidP="003926A8">
      <w:pPr>
        <w:overflowPunct w:val="0"/>
        <w:adjustRightInd w:val="0"/>
        <w:ind w:firstLine="220"/>
        <w:textAlignment w:val="baseline"/>
        <w:rPr>
          <w:rFonts w:ascii="ＭＳ 明朝" w:hAnsi="Times New Roman"/>
          <w:kern w:val="0"/>
          <w:szCs w:val="21"/>
        </w:rPr>
      </w:pPr>
    </w:p>
    <w:p w14:paraId="092823BB"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63EF6B9D" w14:textId="77777777" w:rsidR="003926A8" w:rsidRPr="00510B19" w:rsidRDefault="003926A8" w:rsidP="003926A8">
      <w:pPr>
        <w:overflowPunct w:val="0"/>
        <w:adjustRightInd w:val="0"/>
        <w:textAlignment w:val="baseline"/>
        <w:rPr>
          <w:rFonts w:ascii="Times New Roman" w:hAnsi="Times New Roman" w:cs="ＭＳ 明朝"/>
          <w:kern w:val="0"/>
          <w:szCs w:val="21"/>
        </w:rPr>
      </w:pPr>
    </w:p>
    <w:p w14:paraId="73004617" w14:textId="77777777" w:rsidR="003926A8" w:rsidRPr="00510B19" w:rsidRDefault="003926A8" w:rsidP="003926A8">
      <w:pPr>
        <w:overflowPunct w:val="0"/>
        <w:adjustRightInd w:val="0"/>
        <w:textAlignment w:val="baseline"/>
        <w:rPr>
          <w:rFonts w:ascii="ＭＳ 明朝" w:hAnsi="Times New Roman"/>
          <w:kern w:val="0"/>
          <w:szCs w:val="21"/>
        </w:rPr>
      </w:pPr>
      <w:r w:rsidRPr="00510B19">
        <w:rPr>
          <w:rFonts w:ascii="Times New Roman" w:hAnsi="Times New Roman" w:cs="ＭＳ 明朝" w:hint="eastAsia"/>
          <w:kern w:val="0"/>
          <w:szCs w:val="21"/>
        </w:rPr>
        <w:t>２．処分理由</w:t>
      </w:r>
    </w:p>
    <w:p w14:paraId="6C8DDB4F" w14:textId="77777777" w:rsidR="003926A8" w:rsidRPr="00510B19" w:rsidRDefault="003926A8" w:rsidP="003926A8">
      <w:pPr>
        <w:overflowPunct w:val="0"/>
        <w:adjustRightInd w:val="0"/>
        <w:textAlignment w:val="baseline"/>
        <w:rPr>
          <w:szCs w:val="21"/>
        </w:rPr>
      </w:pPr>
    </w:p>
    <w:p w14:paraId="192368C0" w14:textId="77777777" w:rsidR="003926A8" w:rsidRPr="00510B19" w:rsidRDefault="003926A8" w:rsidP="003926A8">
      <w:pPr>
        <w:overflowPunct w:val="0"/>
        <w:adjustRightInd w:val="0"/>
        <w:textAlignment w:val="baseline"/>
        <w:rPr>
          <w:szCs w:val="21"/>
        </w:rPr>
      </w:pPr>
    </w:p>
    <w:p w14:paraId="7556B41C" w14:textId="3A2F150D" w:rsidR="00045890" w:rsidRPr="00510B19" w:rsidRDefault="00045890" w:rsidP="00185469">
      <w:pPr>
        <w:pStyle w:val="a6"/>
        <w:rPr>
          <w:spacing w:val="0"/>
        </w:rPr>
      </w:pPr>
    </w:p>
    <w:p w14:paraId="34438DD1" w14:textId="6FF596C5" w:rsidR="00D84B0F" w:rsidRPr="00510B19" w:rsidRDefault="003704F2"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Pr="00510B19">
        <w:rPr>
          <w:rFonts w:ascii="ＭＳ 明朝" w:hAnsi="ＭＳ 明朝" w:hint="eastAsia"/>
        </w:rPr>
        <w:t>長</w:t>
      </w:r>
      <w:r w:rsidR="00792F4A" w:rsidRPr="00510B19">
        <w:rPr>
          <w:rFonts w:ascii="ＭＳ 明朝" w:hAnsi="ＭＳ 明朝" w:hint="eastAsia"/>
        </w:rPr>
        <w:t>宛て</w:t>
      </w:r>
      <w:r w:rsidRPr="00510B19">
        <w:rPr>
          <w:rFonts w:ascii="ＭＳ 明朝" w:hAnsi="ＭＳ 明朝" w:hint="eastAsia"/>
        </w:rPr>
        <w:t>から、経済産業大臣</w:t>
      </w:r>
      <w:r w:rsidR="00792F4A" w:rsidRPr="00510B19">
        <w:rPr>
          <w:rFonts w:ascii="ＭＳ 明朝" w:hAnsi="ＭＳ 明朝" w:hint="eastAsia"/>
        </w:rPr>
        <w:t>宛て</w:t>
      </w:r>
      <w:r w:rsidRPr="00510B19">
        <w:rPr>
          <w:rFonts w:ascii="ＭＳ 明朝" w:hAnsi="ＭＳ 明朝" w:hint="eastAsia"/>
        </w:rPr>
        <w:t>に読み替えて、準用する。</w:t>
      </w:r>
    </w:p>
    <w:p w14:paraId="7EAC47B8" w14:textId="77777777" w:rsidR="00D84B0F" w:rsidRPr="00510B19" w:rsidRDefault="00D84B0F">
      <w:pPr>
        <w:widowControl/>
        <w:jc w:val="left"/>
        <w:rPr>
          <w:rFonts w:ascii="ＭＳ 明朝" w:hAnsi="ＭＳ 明朝" w:cs="ＭＳ 明朝"/>
          <w:spacing w:val="2"/>
          <w:kern w:val="0"/>
          <w:szCs w:val="21"/>
        </w:rPr>
      </w:pPr>
      <w:r w:rsidRPr="00510B19">
        <w:rPr>
          <w:rFonts w:ascii="ＭＳ 明朝" w:hAnsi="ＭＳ 明朝"/>
        </w:rPr>
        <w:br w:type="page"/>
      </w:r>
    </w:p>
    <w:p w14:paraId="0390E215" w14:textId="2CFE0FA6" w:rsidR="00D741E9" w:rsidRPr="00510B19" w:rsidRDefault="00D741E9" w:rsidP="00D741E9">
      <w:pPr>
        <w:pStyle w:val="a6"/>
      </w:pPr>
      <w:r w:rsidRPr="00510B19">
        <w:rPr>
          <w:rFonts w:ascii="ＭＳ 明朝" w:hAnsi="ＭＳ 明朝"/>
        </w:rPr>
        <w:lastRenderedPageBreak/>
        <w:t>（様式第</w:t>
      </w:r>
      <w:r w:rsidR="006E11B4" w:rsidRPr="00510B19">
        <w:rPr>
          <w:rFonts w:ascii="ＭＳ 明朝" w:hAnsi="ＭＳ 明朝"/>
        </w:rPr>
        <w:t>１</w:t>
      </w:r>
      <w:r w:rsidR="00A754E3" w:rsidRPr="00510B19">
        <w:rPr>
          <w:rFonts w:ascii="ＭＳ 明朝" w:hAnsi="ＭＳ 明朝"/>
        </w:rPr>
        <w:t>５</w:t>
      </w:r>
      <w:r w:rsidRPr="00510B19">
        <w:rPr>
          <w:rFonts w:ascii="ＭＳ 明朝" w:hAnsi="ＭＳ 明朝"/>
        </w:rPr>
        <w:t>）</w:t>
      </w:r>
    </w:p>
    <w:p w14:paraId="683DE94A"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2A2BA0EC" w14:textId="34914201"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66C93A93" w14:textId="3BA5EB58" w:rsidR="00D741E9" w:rsidRPr="00510B19" w:rsidRDefault="00D741E9" w:rsidP="00D741E9">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50D9061F" w14:textId="77777777" w:rsidR="00D741E9" w:rsidRPr="00510B19" w:rsidRDefault="00D741E9" w:rsidP="00D741E9">
      <w:pPr>
        <w:pStyle w:val="a6"/>
        <w:rPr>
          <w:rFonts w:ascii="ＭＳ 明朝" w:hAnsi="ＭＳ 明朝"/>
          <w:spacing w:val="1"/>
        </w:rPr>
      </w:pPr>
    </w:p>
    <w:p w14:paraId="30CCC29B" w14:textId="744890A6" w:rsidR="00D741E9" w:rsidRPr="00510B19" w:rsidRDefault="00D741E9" w:rsidP="00D741E9">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3A528B00" w14:textId="77777777"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0BAB5EE9" w14:textId="6BE560B8" w:rsidR="00D741E9" w:rsidRPr="00510B19" w:rsidRDefault="00D741E9" w:rsidP="00D741E9">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864D74D" w14:textId="77777777" w:rsidR="00D741E9" w:rsidRPr="00510B19" w:rsidRDefault="00D741E9" w:rsidP="00D741E9">
      <w:pPr>
        <w:pStyle w:val="a6"/>
        <w:rPr>
          <w:spacing w:val="0"/>
        </w:rPr>
      </w:pPr>
    </w:p>
    <w:p w14:paraId="3C1A6074" w14:textId="24B4518A" w:rsidR="003E6D25" w:rsidRPr="00510B19" w:rsidRDefault="00D741E9" w:rsidP="00D741E9">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46485039" w14:textId="67425879" w:rsidR="00D741E9" w:rsidRPr="00510B19" w:rsidRDefault="00CB7896" w:rsidP="003E6D25">
      <w:pPr>
        <w:pStyle w:val="a6"/>
        <w:jc w:val="center"/>
        <w:rPr>
          <w:color w:val="00000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2D2278" w:rsidRPr="00510B19">
        <w:rPr>
          <w:rFonts w:hint="eastAsia"/>
          <w:color w:val="000000"/>
        </w:rPr>
        <w:t>事業者情報変更届出書</w:t>
      </w:r>
    </w:p>
    <w:p w14:paraId="5F3A7C1D" w14:textId="13D034ED" w:rsidR="00D741E9" w:rsidRPr="00510B19" w:rsidRDefault="00D741E9" w:rsidP="00D741E9">
      <w:pPr>
        <w:pStyle w:val="a6"/>
        <w:rPr>
          <w:spacing w:val="0"/>
        </w:rPr>
      </w:pPr>
    </w:p>
    <w:p w14:paraId="61B84378" w14:textId="7748FB10" w:rsidR="00D741E9" w:rsidRPr="00510B19" w:rsidRDefault="00D741E9" w:rsidP="00D741E9">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Pr="00510B19">
        <w:rPr>
          <w:rFonts w:ascii="ＭＳ 明朝" w:hAnsi="ＭＳ 明朝" w:hint="eastAsia"/>
        </w:rPr>
        <w:t>交付規程第</w:t>
      </w:r>
      <w:r w:rsidR="002D2278" w:rsidRPr="00510B19">
        <w:rPr>
          <w:rFonts w:ascii="ＭＳ 明朝" w:hAnsi="ＭＳ 明朝" w:hint="eastAsia"/>
        </w:rPr>
        <w:t>２２</w:t>
      </w:r>
      <w:r w:rsidRPr="00510B19">
        <w:rPr>
          <w:rFonts w:ascii="ＭＳ 明朝" w:hAnsi="ＭＳ 明朝" w:hint="eastAsia"/>
        </w:rPr>
        <w:t>条の規定に基づき、</w:t>
      </w:r>
      <w:r w:rsidR="002D2278" w:rsidRPr="00510B19">
        <w:rPr>
          <w:rFonts w:ascii="ＭＳ 明朝" w:hAnsi="ＭＳ 明朝" w:hint="eastAsia"/>
        </w:rPr>
        <w:t>下記のとおり変更に係る事項を届け出ます</w:t>
      </w:r>
      <w:r w:rsidRPr="00510B19">
        <w:rPr>
          <w:rFonts w:ascii="ＭＳ 明朝" w:hAnsi="ＭＳ 明朝" w:hint="eastAsia"/>
        </w:rPr>
        <w:t>。</w:t>
      </w:r>
    </w:p>
    <w:p w14:paraId="750131C0" w14:textId="0CABC229" w:rsidR="00D741E9" w:rsidRPr="00510B19" w:rsidRDefault="00D741E9" w:rsidP="00D741E9">
      <w:pPr>
        <w:pStyle w:val="a6"/>
        <w:rPr>
          <w:spacing w:val="0"/>
        </w:rPr>
      </w:pPr>
    </w:p>
    <w:p w14:paraId="086F7F58" w14:textId="5B90C4CA" w:rsidR="00A43E97" w:rsidRPr="00510B19" w:rsidRDefault="00A43E97" w:rsidP="00D741E9">
      <w:pPr>
        <w:pStyle w:val="a6"/>
        <w:rPr>
          <w:spacing w:val="0"/>
        </w:rPr>
      </w:pPr>
      <w:r w:rsidRPr="00510B19">
        <w:rPr>
          <w:rFonts w:hint="eastAsia"/>
          <w:spacing w:val="0"/>
        </w:rPr>
        <w:t>（代表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C05A56" w:rsidRPr="00510B19" w14:paraId="640E11D0" w14:textId="77777777" w:rsidTr="00A43E97">
        <w:tc>
          <w:tcPr>
            <w:tcW w:w="1701" w:type="dxa"/>
            <w:vAlign w:val="center"/>
          </w:tcPr>
          <w:p w14:paraId="4DD977DE" w14:textId="026D97DD"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220B650" w14:textId="791DB6DD" w:rsidR="00C05A56" w:rsidRPr="00510B19" w:rsidRDefault="00C05A56" w:rsidP="00A43E97">
            <w:pPr>
              <w:pStyle w:val="a6"/>
              <w:rPr>
                <w:rFonts w:ascii="ＭＳ 明朝" w:hAnsi="ＭＳ 明朝"/>
                <w:spacing w:val="1"/>
                <w:sz w:val="20"/>
                <w:szCs w:val="20"/>
              </w:rPr>
            </w:pPr>
          </w:p>
        </w:tc>
      </w:tr>
      <w:tr w:rsidR="00C05A56" w:rsidRPr="00510B19" w14:paraId="4F407E30" w14:textId="77777777" w:rsidTr="00A43E97">
        <w:trPr>
          <w:trHeight w:val="454"/>
        </w:trPr>
        <w:tc>
          <w:tcPr>
            <w:tcW w:w="1701" w:type="dxa"/>
            <w:vAlign w:val="center"/>
          </w:tcPr>
          <w:p w14:paraId="22319FA6" w14:textId="54A9FAC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18221F8" w14:textId="3F164EC7" w:rsidR="00C05A56" w:rsidRPr="00510B19" w:rsidRDefault="00C05A56" w:rsidP="00A43E97">
            <w:pPr>
              <w:pStyle w:val="a6"/>
              <w:rPr>
                <w:rFonts w:ascii="ＭＳ 明朝" w:hAnsi="ＭＳ 明朝"/>
                <w:spacing w:val="1"/>
              </w:rPr>
            </w:pPr>
          </w:p>
        </w:tc>
      </w:tr>
      <w:tr w:rsidR="00C05A56" w:rsidRPr="00510B19" w14:paraId="668102E4" w14:textId="77777777" w:rsidTr="00A43E97">
        <w:trPr>
          <w:trHeight w:val="283"/>
        </w:trPr>
        <w:tc>
          <w:tcPr>
            <w:tcW w:w="1701" w:type="dxa"/>
            <w:vAlign w:val="center"/>
          </w:tcPr>
          <w:p w14:paraId="6188DCDC" w14:textId="45E626D3" w:rsidR="00C05A56" w:rsidRPr="00510B19" w:rsidRDefault="00C05A56" w:rsidP="00A43E97">
            <w:pPr>
              <w:pStyle w:val="a6"/>
              <w:jc w:val="center"/>
              <w:rPr>
                <w:rFonts w:ascii="ＭＳ 明朝" w:hAnsi="ＭＳ 明朝"/>
                <w:spacing w:val="1"/>
              </w:rPr>
            </w:pPr>
            <w:r w:rsidRPr="00510B19">
              <w:rPr>
                <w:rFonts w:ascii="ＭＳ 明朝" w:hAnsi="ＭＳ 明朝" w:hint="eastAsia"/>
                <w:spacing w:val="210"/>
                <w:fitText w:val="1470" w:id="-936782336"/>
              </w:rPr>
              <w:t>郵便番</w:t>
            </w:r>
            <w:r w:rsidRPr="00510B19">
              <w:rPr>
                <w:rFonts w:ascii="ＭＳ 明朝" w:hAnsi="ＭＳ 明朝" w:hint="eastAsia"/>
                <w:spacing w:val="0"/>
                <w:fitText w:val="1470" w:id="-936782336"/>
              </w:rPr>
              <w:t>号</w:t>
            </w:r>
          </w:p>
        </w:tc>
        <w:tc>
          <w:tcPr>
            <w:tcW w:w="428" w:type="dxa"/>
            <w:vAlign w:val="center"/>
          </w:tcPr>
          <w:p w14:paraId="5A8DC94C" w14:textId="32B8E644"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C705F99" w14:textId="7A6698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E103524" w14:textId="4CF9BE0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ED387A2" w14:textId="75606730" w:rsidR="00C05A56" w:rsidRPr="00510B19" w:rsidRDefault="00C05A56" w:rsidP="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4073EB8" w14:textId="72865D1A"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4FE161F" w14:textId="27AEA19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2A39813" w14:textId="717ABE8D"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90DF18F" w14:textId="0CED221C" w:rsidR="00C05A56" w:rsidRPr="00510B19" w:rsidRDefault="00C05A56" w:rsidP="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04D9C61C" w14:textId="3C0F8AF8" w:rsidR="00C05A56" w:rsidRPr="00510B19" w:rsidRDefault="00C05A56" w:rsidP="00A43E97">
            <w:pPr>
              <w:pStyle w:val="a6"/>
              <w:rPr>
                <w:rFonts w:ascii="ＭＳ 明朝" w:hAnsi="ＭＳ 明朝"/>
                <w:spacing w:val="1"/>
              </w:rPr>
            </w:pPr>
          </w:p>
        </w:tc>
      </w:tr>
      <w:tr w:rsidR="00C05A56" w:rsidRPr="00510B19" w14:paraId="30E220F0" w14:textId="77777777" w:rsidTr="00A43E97">
        <w:tc>
          <w:tcPr>
            <w:tcW w:w="1701" w:type="dxa"/>
            <w:vAlign w:val="center"/>
          </w:tcPr>
          <w:p w14:paraId="0B9C6424" w14:textId="1318D90A"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173FE63D" w14:textId="65FF4999" w:rsidR="00C05A56" w:rsidRPr="00510B19" w:rsidRDefault="00C05A56" w:rsidP="00A43E97">
            <w:pPr>
              <w:pStyle w:val="a6"/>
              <w:rPr>
                <w:rFonts w:ascii="ＭＳ 明朝" w:hAnsi="ＭＳ 明朝"/>
                <w:spacing w:val="1"/>
                <w:sz w:val="20"/>
                <w:szCs w:val="20"/>
              </w:rPr>
            </w:pPr>
          </w:p>
        </w:tc>
      </w:tr>
      <w:tr w:rsidR="00C05A56" w:rsidRPr="00510B19" w14:paraId="3A406912" w14:textId="77777777" w:rsidTr="00A43E97">
        <w:trPr>
          <w:trHeight w:val="454"/>
        </w:trPr>
        <w:tc>
          <w:tcPr>
            <w:tcW w:w="1701" w:type="dxa"/>
            <w:vAlign w:val="center"/>
          </w:tcPr>
          <w:p w14:paraId="54AD8D26" w14:textId="67821C7E"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5A39E974" w14:textId="2D977D74" w:rsidR="00C05A56" w:rsidRPr="00510B19" w:rsidRDefault="00C05A56" w:rsidP="00A43E97">
            <w:pPr>
              <w:pStyle w:val="a6"/>
              <w:rPr>
                <w:rFonts w:ascii="ＭＳ 明朝" w:hAnsi="ＭＳ 明朝"/>
                <w:spacing w:val="1"/>
              </w:rPr>
            </w:pPr>
          </w:p>
        </w:tc>
      </w:tr>
      <w:tr w:rsidR="00C05A56" w:rsidRPr="00510B19" w14:paraId="36545F88" w14:textId="77777777" w:rsidTr="00A43E97">
        <w:tc>
          <w:tcPr>
            <w:tcW w:w="1701" w:type="dxa"/>
            <w:vAlign w:val="center"/>
          </w:tcPr>
          <w:p w14:paraId="1E8E301C" w14:textId="207D79DE" w:rsidR="00C05A56" w:rsidRPr="00510B19" w:rsidRDefault="00C05A56" w:rsidP="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03B818A" w14:textId="77777777" w:rsidR="00C05A56" w:rsidRPr="00510B19" w:rsidRDefault="00C05A56" w:rsidP="00A43E97">
            <w:pPr>
              <w:pStyle w:val="a6"/>
              <w:rPr>
                <w:rFonts w:ascii="ＭＳ 明朝" w:hAnsi="ＭＳ 明朝"/>
                <w:spacing w:val="1"/>
                <w:sz w:val="20"/>
                <w:szCs w:val="20"/>
              </w:rPr>
            </w:pPr>
          </w:p>
        </w:tc>
        <w:tc>
          <w:tcPr>
            <w:tcW w:w="1562" w:type="dxa"/>
            <w:gridSpan w:val="2"/>
            <w:vMerge w:val="restart"/>
            <w:vAlign w:val="center"/>
          </w:tcPr>
          <w:p w14:paraId="576BCF29" w14:textId="0A154887"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DF73F98" w14:textId="28250FB6" w:rsidR="00C05A56" w:rsidRPr="00510B19" w:rsidRDefault="00C05A56" w:rsidP="00A43E97">
            <w:pPr>
              <w:pStyle w:val="a6"/>
              <w:rPr>
                <w:rFonts w:ascii="ＭＳ 明朝" w:hAnsi="ＭＳ 明朝"/>
                <w:spacing w:val="1"/>
              </w:rPr>
            </w:pPr>
          </w:p>
        </w:tc>
      </w:tr>
      <w:tr w:rsidR="00C05A56" w:rsidRPr="00510B19" w14:paraId="3D2B13EE" w14:textId="77777777" w:rsidTr="00A43E97">
        <w:trPr>
          <w:trHeight w:val="454"/>
        </w:trPr>
        <w:tc>
          <w:tcPr>
            <w:tcW w:w="1701" w:type="dxa"/>
            <w:vAlign w:val="center"/>
          </w:tcPr>
          <w:p w14:paraId="748225D9" w14:textId="393FE2A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19509A00" w14:textId="77777777" w:rsidR="00C05A56" w:rsidRPr="00510B19" w:rsidRDefault="00C05A56" w:rsidP="00A43E97">
            <w:pPr>
              <w:pStyle w:val="a6"/>
              <w:rPr>
                <w:rFonts w:ascii="ＭＳ 明朝" w:hAnsi="ＭＳ 明朝"/>
                <w:spacing w:val="1"/>
              </w:rPr>
            </w:pPr>
          </w:p>
        </w:tc>
        <w:tc>
          <w:tcPr>
            <w:tcW w:w="1562" w:type="dxa"/>
            <w:gridSpan w:val="2"/>
            <w:vMerge/>
            <w:vAlign w:val="center"/>
          </w:tcPr>
          <w:p w14:paraId="1DC11786" w14:textId="77777777" w:rsidR="00C05A56" w:rsidRPr="00510B19" w:rsidRDefault="00C05A56" w:rsidP="00A43E97">
            <w:pPr>
              <w:pStyle w:val="a6"/>
              <w:jc w:val="center"/>
              <w:rPr>
                <w:rFonts w:ascii="ＭＳ 明朝" w:hAnsi="ＭＳ 明朝"/>
                <w:spacing w:val="1"/>
              </w:rPr>
            </w:pPr>
          </w:p>
        </w:tc>
        <w:tc>
          <w:tcPr>
            <w:tcW w:w="3092" w:type="dxa"/>
            <w:vMerge/>
            <w:vAlign w:val="center"/>
          </w:tcPr>
          <w:p w14:paraId="13B02C26" w14:textId="68793FFD" w:rsidR="00C05A56" w:rsidRPr="00510B19" w:rsidRDefault="00C05A56" w:rsidP="00A43E97">
            <w:pPr>
              <w:pStyle w:val="a6"/>
              <w:rPr>
                <w:rFonts w:ascii="ＭＳ 明朝" w:hAnsi="ＭＳ 明朝"/>
                <w:spacing w:val="1"/>
              </w:rPr>
            </w:pPr>
          </w:p>
        </w:tc>
      </w:tr>
      <w:tr w:rsidR="00C05A56" w:rsidRPr="00510B19" w14:paraId="3D2BE79D" w14:textId="77777777" w:rsidTr="00A43E97">
        <w:trPr>
          <w:trHeight w:val="454"/>
        </w:trPr>
        <w:tc>
          <w:tcPr>
            <w:tcW w:w="1701" w:type="dxa"/>
            <w:vAlign w:val="center"/>
          </w:tcPr>
          <w:p w14:paraId="3206D471" w14:textId="4DCC4708"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43AA7AA" w14:textId="45174B12" w:rsidR="00C05A56" w:rsidRPr="00510B19" w:rsidRDefault="00C05A56" w:rsidP="00A43E97">
            <w:pPr>
              <w:pStyle w:val="a6"/>
              <w:rPr>
                <w:rFonts w:ascii="ＭＳ 明朝" w:hAnsi="ＭＳ 明朝"/>
                <w:spacing w:val="1"/>
              </w:rPr>
            </w:pPr>
          </w:p>
        </w:tc>
      </w:tr>
      <w:tr w:rsidR="00C05A56" w:rsidRPr="00510B19" w14:paraId="3D0A7177" w14:textId="77777777" w:rsidTr="00A43E97">
        <w:tc>
          <w:tcPr>
            <w:tcW w:w="1701" w:type="dxa"/>
          </w:tcPr>
          <w:p w14:paraId="4DD09193" w14:textId="6B4388EA" w:rsidR="00C05A56" w:rsidRPr="00510B19" w:rsidRDefault="00C05A56" w:rsidP="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0903CC64"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27EC466E" w14:textId="77777777"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担当者：</w:t>
            </w:r>
          </w:p>
          <w:p w14:paraId="67DCDA22" w14:textId="4CDF415B" w:rsidR="00C05A56" w:rsidRPr="00510B19" w:rsidRDefault="00C05A56" w:rsidP="00D741E9">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80"/>
                <w:lang w:eastAsia="zh-CN"/>
              </w:rPr>
              <w:t>電</w:t>
            </w:r>
            <w:r w:rsidRPr="00510B19">
              <w:rPr>
                <w:rFonts w:ascii="ＭＳ 明朝" w:hAnsi="ＭＳ 明朝" w:hint="eastAsia"/>
                <w:spacing w:val="0"/>
                <w:fitText w:val="420" w:id="-936782080"/>
                <w:lang w:eastAsia="zh-CN"/>
              </w:rPr>
              <w:t>話</w:t>
            </w:r>
            <w:r w:rsidRPr="00510B19">
              <w:rPr>
                <w:rFonts w:ascii="ＭＳ 明朝" w:hAnsi="ＭＳ 明朝" w:hint="eastAsia"/>
                <w:spacing w:val="1"/>
                <w:lang w:eastAsia="zh-CN"/>
              </w:rPr>
              <w:t>）：</w:t>
            </w:r>
          </w:p>
          <w:p w14:paraId="77750197"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335"/>
              </w:rPr>
              <w:t>メール</w:t>
            </w:r>
            <w:r w:rsidRPr="00510B19">
              <w:rPr>
                <w:rFonts w:ascii="ＭＳ 明朝" w:hAnsi="ＭＳ 明朝" w:hint="eastAsia"/>
                <w:spacing w:val="1"/>
              </w:rPr>
              <w:t>）：</w:t>
            </w:r>
          </w:p>
          <w:p w14:paraId="4279E2CB" w14:textId="77777777" w:rsidR="00C05A56" w:rsidRPr="00510B19" w:rsidRDefault="00C05A56" w:rsidP="00D741E9">
            <w:pPr>
              <w:pStyle w:val="a6"/>
              <w:rPr>
                <w:rFonts w:ascii="ＭＳ 明朝" w:hAnsi="ＭＳ 明朝"/>
                <w:spacing w:val="1"/>
              </w:rPr>
            </w:pPr>
            <w:r w:rsidRPr="00510B19">
              <w:rPr>
                <w:rFonts w:ascii="ＭＳ 明朝" w:hAnsi="ＭＳ 明朝" w:hint="eastAsia"/>
                <w:spacing w:val="1"/>
              </w:rPr>
              <w:t>変更内容：</w:t>
            </w:r>
          </w:p>
          <w:p w14:paraId="3ABCC804" w14:textId="32EC9261" w:rsidR="00C05A56" w:rsidRPr="00510B19" w:rsidRDefault="00C05A56" w:rsidP="00D741E9">
            <w:pPr>
              <w:pStyle w:val="a6"/>
              <w:rPr>
                <w:rFonts w:ascii="ＭＳ 明朝" w:hAnsi="ＭＳ 明朝"/>
                <w:spacing w:val="1"/>
              </w:rPr>
            </w:pPr>
            <w:r w:rsidRPr="00510B19">
              <w:rPr>
                <w:rFonts w:ascii="ＭＳ 明朝" w:hAnsi="ＭＳ 明朝" w:hint="eastAsia"/>
                <w:spacing w:val="1"/>
              </w:rPr>
              <w:t>反映希望日：</w:t>
            </w:r>
          </w:p>
        </w:tc>
      </w:tr>
    </w:tbl>
    <w:p w14:paraId="49DE86D0" w14:textId="2DEB1265" w:rsidR="00D741E9" w:rsidRPr="00510B19" w:rsidRDefault="00D741E9" w:rsidP="00D741E9">
      <w:pPr>
        <w:pStyle w:val="a6"/>
        <w:rPr>
          <w:rFonts w:ascii="ＭＳ 明朝" w:hAnsi="ＭＳ 明朝"/>
          <w:spacing w:val="1"/>
        </w:rPr>
      </w:pPr>
    </w:p>
    <w:p w14:paraId="14F66480" w14:textId="0E774B1F"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0DC8FA57" w14:textId="77777777">
        <w:tc>
          <w:tcPr>
            <w:tcW w:w="1701" w:type="dxa"/>
            <w:vAlign w:val="center"/>
          </w:tcPr>
          <w:p w14:paraId="4B7A3899"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ADA24F8" w14:textId="77777777" w:rsidR="00A43E97" w:rsidRPr="00510B19" w:rsidRDefault="00A43E97">
            <w:pPr>
              <w:pStyle w:val="a6"/>
              <w:rPr>
                <w:rFonts w:ascii="ＭＳ 明朝" w:hAnsi="ＭＳ 明朝"/>
                <w:spacing w:val="1"/>
                <w:sz w:val="20"/>
                <w:szCs w:val="20"/>
              </w:rPr>
            </w:pPr>
          </w:p>
        </w:tc>
      </w:tr>
      <w:tr w:rsidR="00A43E97" w:rsidRPr="00510B19" w14:paraId="0D0AAB54" w14:textId="77777777">
        <w:trPr>
          <w:trHeight w:val="454"/>
        </w:trPr>
        <w:tc>
          <w:tcPr>
            <w:tcW w:w="1701" w:type="dxa"/>
            <w:vAlign w:val="center"/>
          </w:tcPr>
          <w:p w14:paraId="72389094"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7F0F67B6" w14:textId="77777777" w:rsidR="00A43E97" w:rsidRPr="00510B19" w:rsidRDefault="00A43E97">
            <w:pPr>
              <w:pStyle w:val="a6"/>
              <w:rPr>
                <w:rFonts w:ascii="ＭＳ 明朝" w:hAnsi="ＭＳ 明朝"/>
                <w:spacing w:val="1"/>
              </w:rPr>
            </w:pPr>
          </w:p>
        </w:tc>
      </w:tr>
      <w:tr w:rsidR="00A43E97" w:rsidRPr="00510B19" w14:paraId="4F20355E" w14:textId="77777777">
        <w:trPr>
          <w:trHeight w:val="283"/>
        </w:trPr>
        <w:tc>
          <w:tcPr>
            <w:tcW w:w="1701" w:type="dxa"/>
            <w:vAlign w:val="center"/>
          </w:tcPr>
          <w:p w14:paraId="6D5B72E1"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9"/>
              </w:rPr>
              <w:t>郵便番</w:t>
            </w:r>
            <w:r w:rsidRPr="00510B19">
              <w:rPr>
                <w:rFonts w:ascii="ＭＳ 明朝" w:hAnsi="ＭＳ 明朝" w:hint="eastAsia"/>
                <w:spacing w:val="0"/>
                <w:fitText w:val="1470" w:id="-936782079"/>
              </w:rPr>
              <w:t>号</w:t>
            </w:r>
          </w:p>
        </w:tc>
        <w:tc>
          <w:tcPr>
            <w:tcW w:w="428" w:type="dxa"/>
            <w:vAlign w:val="center"/>
          </w:tcPr>
          <w:p w14:paraId="685318D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6EE1C0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B5D31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56F188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720DD035"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F96C2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79B7DBF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D7EF9A9"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2B3C9B57" w14:textId="77777777" w:rsidR="00A43E97" w:rsidRPr="00510B19" w:rsidRDefault="00A43E97">
            <w:pPr>
              <w:pStyle w:val="a6"/>
              <w:rPr>
                <w:rFonts w:ascii="ＭＳ 明朝" w:hAnsi="ＭＳ 明朝"/>
                <w:spacing w:val="1"/>
              </w:rPr>
            </w:pPr>
          </w:p>
        </w:tc>
      </w:tr>
      <w:tr w:rsidR="00A43E97" w:rsidRPr="00510B19" w14:paraId="75CD7FBB" w14:textId="77777777">
        <w:tc>
          <w:tcPr>
            <w:tcW w:w="1701" w:type="dxa"/>
            <w:vAlign w:val="center"/>
          </w:tcPr>
          <w:p w14:paraId="21AC2C0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522741E" w14:textId="77777777" w:rsidR="00A43E97" w:rsidRPr="00510B19" w:rsidRDefault="00A43E97">
            <w:pPr>
              <w:pStyle w:val="a6"/>
              <w:rPr>
                <w:rFonts w:ascii="ＭＳ 明朝" w:hAnsi="ＭＳ 明朝"/>
                <w:spacing w:val="1"/>
                <w:sz w:val="20"/>
                <w:szCs w:val="20"/>
              </w:rPr>
            </w:pPr>
          </w:p>
        </w:tc>
      </w:tr>
      <w:tr w:rsidR="00A43E97" w:rsidRPr="00510B19" w14:paraId="5C5D9B24" w14:textId="77777777">
        <w:trPr>
          <w:trHeight w:val="454"/>
        </w:trPr>
        <w:tc>
          <w:tcPr>
            <w:tcW w:w="1701" w:type="dxa"/>
            <w:vAlign w:val="center"/>
          </w:tcPr>
          <w:p w14:paraId="67AA2B28"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0646920C" w14:textId="77777777" w:rsidR="00A43E97" w:rsidRPr="00510B19" w:rsidRDefault="00A43E97">
            <w:pPr>
              <w:pStyle w:val="a6"/>
              <w:rPr>
                <w:rFonts w:ascii="ＭＳ 明朝" w:hAnsi="ＭＳ 明朝"/>
                <w:spacing w:val="1"/>
              </w:rPr>
            </w:pPr>
          </w:p>
        </w:tc>
      </w:tr>
      <w:tr w:rsidR="00A43E97" w:rsidRPr="00510B19" w14:paraId="6AEAF761" w14:textId="77777777">
        <w:tc>
          <w:tcPr>
            <w:tcW w:w="1701" w:type="dxa"/>
            <w:vAlign w:val="center"/>
          </w:tcPr>
          <w:p w14:paraId="0E15AA8B"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703C50A3"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4EE7B9E"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5C0946B8" w14:textId="77777777" w:rsidR="00A43E97" w:rsidRPr="00510B19" w:rsidRDefault="00A43E97">
            <w:pPr>
              <w:pStyle w:val="a6"/>
              <w:rPr>
                <w:rFonts w:ascii="ＭＳ 明朝" w:hAnsi="ＭＳ 明朝"/>
                <w:spacing w:val="1"/>
              </w:rPr>
            </w:pPr>
          </w:p>
        </w:tc>
      </w:tr>
      <w:tr w:rsidR="00A43E97" w:rsidRPr="00510B19" w14:paraId="379D5663" w14:textId="77777777">
        <w:trPr>
          <w:trHeight w:val="454"/>
        </w:trPr>
        <w:tc>
          <w:tcPr>
            <w:tcW w:w="1701" w:type="dxa"/>
            <w:vAlign w:val="center"/>
          </w:tcPr>
          <w:p w14:paraId="53212BB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A96DF7A" w14:textId="77777777" w:rsidR="00A43E97" w:rsidRPr="00510B19" w:rsidRDefault="00A43E97">
            <w:pPr>
              <w:pStyle w:val="a6"/>
              <w:rPr>
                <w:rFonts w:ascii="ＭＳ 明朝" w:hAnsi="ＭＳ 明朝"/>
                <w:spacing w:val="1"/>
              </w:rPr>
            </w:pPr>
          </w:p>
        </w:tc>
        <w:tc>
          <w:tcPr>
            <w:tcW w:w="1562" w:type="dxa"/>
            <w:gridSpan w:val="2"/>
            <w:vMerge/>
            <w:vAlign w:val="center"/>
          </w:tcPr>
          <w:p w14:paraId="4908168C" w14:textId="77777777" w:rsidR="00A43E97" w:rsidRPr="00510B19" w:rsidRDefault="00A43E97">
            <w:pPr>
              <w:pStyle w:val="a6"/>
              <w:jc w:val="center"/>
              <w:rPr>
                <w:rFonts w:ascii="ＭＳ 明朝" w:hAnsi="ＭＳ 明朝"/>
                <w:spacing w:val="1"/>
              </w:rPr>
            </w:pPr>
          </w:p>
        </w:tc>
        <w:tc>
          <w:tcPr>
            <w:tcW w:w="3092" w:type="dxa"/>
            <w:vMerge/>
            <w:vAlign w:val="center"/>
          </w:tcPr>
          <w:p w14:paraId="5655E0C9" w14:textId="77777777" w:rsidR="00A43E97" w:rsidRPr="00510B19" w:rsidRDefault="00A43E97">
            <w:pPr>
              <w:pStyle w:val="a6"/>
              <w:rPr>
                <w:rFonts w:ascii="ＭＳ 明朝" w:hAnsi="ＭＳ 明朝"/>
                <w:spacing w:val="1"/>
              </w:rPr>
            </w:pPr>
          </w:p>
        </w:tc>
      </w:tr>
      <w:tr w:rsidR="00A43E97" w:rsidRPr="00510B19" w14:paraId="53A228EA" w14:textId="77777777">
        <w:trPr>
          <w:trHeight w:val="454"/>
        </w:trPr>
        <w:tc>
          <w:tcPr>
            <w:tcW w:w="1701" w:type="dxa"/>
            <w:vAlign w:val="center"/>
          </w:tcPr>
          <w:p w14:paraId="2A07E5D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254E9B22" w14:textId="29A7CCBA" w:rsidR="00A43E97" w:rsidRPr="00510B19" w:rsidRDefault="00A43E97">
            <w:pPr>
              <w:pStyle w:val="a6"/>
              <w:rPr>
                <w:rFonts w:ascii="ＭＳ 明朝" w:hAnsi="ＭＳ 明朝"/>
                <w:spacing w:val="1"/>
              </w:rPr>
            </w:pPr>
          </w:p>
        </w:tc>
      </w:tr>
      <w:tr w:rsidR="00A43E97" w:rsidRPr="00510B19" w14:paraId="318D45BF" w14:textId="77777777">
        <w:tc>
          <w:tcPr>
            <w:tcW w:w="1701" w:type="dxa"/>
          </w:tcPr>
          <w:p w14:paraId="0F0870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lastRenderedPageBreak/>
              <w:t>備考</w:t>
            </w:r>
          </w:p>
        </w:tc>
        <w:tc>
          <w:tcPr>
            <w:tcW w:w="7650" w:type="dxa"/>
            <w:gridSpan w:val="10"/>
          </w:tcPr>
          <w:p w14:paraId="51CBE4C5"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61447D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2315AB2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8"/>
                <w:lang w:eastAsia="zh-CN"/>
              </w:rPr>
              <w:t>電</w:t>
            </w:r>
            <w:r w:rsidRPr="00510B19">
              <w:rPr>
                <w:rFonts w:ascii="ＭＳ 明朝" w:hAnsi="ＭＳ 明朝" w:hint="eastAsia"/>
                <w:spacing w:val="0"/>
                <w:fitText w:val="420" w:id="-936782078"/>
                <w:lang w:eastAsia="zh-CN"/>
              </w:rPr>
              <w:t>話</w:t>
            </w:r>
            <w:r w:rsidRPr="00510B19">
              <w:rPr>
                <w:rFonts w:ascii="ＭＳ 明朝" w:hAnsi="ＭＳ 明朝" w:hint="eastAsia"/>
                <w:spacing w:val="1"/>
                <w:lang w:eastAsia="zh-CN"/>
              </w:rPr>
              <w:t>）：</w:t>
            </w:r>
          </w:p>
          <w:p w14:paraId="11539DA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7"/>
              </w:rPr>
              <w:t>メー</w:t>
            </w:r>
            <w:r w:rsidRPr="00510B19">
              <w:rPr>
                <w:rFonts w:ascii="ＭＳ 明朝" w:hAnsi="ＭＳ 明朝" w:hint="eastAsia"/>
                <w:spacing w:val="6"/>
                <w:w w:val="66"/>
                <w:fitText w:val="420" w:id="-936782077"/>
              </w:rPr>
              <w:t>ル</w:t>
            </w:r>
            <w:r w:rsidRPr="00510B19">
              <w:rPr>
                <w:rFonts w:ascii="ＭＳ 明朝" w:hAnsi="ＭＳ 明朝" w:hint="eastAsia"/>
                <w:spacing w:val="1"/>
              </w:rPr>
              <w:t>）：</w:t>
            </w:r>
          </w:p>
          <w:p w14:paraId="4FD503F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3A06CA5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190223C5" w14:textId="77777777" w:rsidR="00A43E97" w:rsidRPr="00510B19" w:rsidRDefault="00A43E97" w:rsidP="00D741E9">
      <w:pPr>
        <w:pStyle w:val="a6"/>
        <w:rPr>
          <w:spacing w:val="0"/>
        </w:rPr>
      </w:pPr>
    </w:p>
    <w:p w14:paraId="17120872"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381725E" w14:textId="77777777">
        <w:tc>
          <w:tcPr>
            <w:tcW w:w="1701" w:type="dxa"/>
            <w:vAlign w:val="center"/>
          </w:tcPr>
          <w:p w14:paraId="29DAC51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48C90995" w14:textId="77777777" w:rsidR="00A43E97" w:rsidRPr="00510B19" w:rsidRDefault="00A43E97">
            <w:pPr>
              <w:pStyle w:val="a6"/>
              <w:rPr>
                <w:rFonts w:ascii="ＭＳ 明朝" w:hAnsi="ＭＳ 明朝"/>
                <w:spacing w:val="1"/>
                <w:sz w:val="20"/>
                <w:szCs w:val="20"/>
              </w:rPr>
            </w:pPr>
          </w:p>
        </w:tc>
      </w:tr>
      <w:tr w:rsidR="00A43E97" w:rsidRPr="00510B19" w14:paraId="318BB8E6" w14:textId="77777777">
        <w:trPr>
          <w:trHeight w:val="454"/>
        </w:trPr>
        <w:tc>
          <w:tcPr>
            <w:tcW w:w="1701" w:type="dxa"/>
            <w:vAlign w:val="center"/>
          </w:tcPr>
          <w:p w14:paraId="780D66CC"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352D9A78" w14:textId="77777777" w:rsidR="00A43E97" w:rsidRPr="00510B19" w:rsidRDefault="00A43E97">
            <w:pPr>
              <w:pStyle w:val="a6"/>
              <w:rPr>
                <w:rFonts w:ascii="ＭＳ 明朝" w:hAnsi="ＭＳ 明朝"/>
                <w:spacing w:val="1"/>
              </w:rPr>
            </w:pPr>
          </w:p>
        </w:tc>
      </w:tr>
      <w:tr w:rsidR="00A43E97" w:rsidRPr="00510B19" w14:paraId="514AD3D8" w14:textId="77777777">
        <w:trPr>
          <w:trHeight w:val="283"/>
        </w:trPr>
        <w:tc>
          <w:tcPr>
            <w:tcW w:w="1701" w:type="dxa"/>
            <w:vAlign w:val="center"/>
          </w:tcPr>
          <w:p w14:paraId="58411816"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6"/>
              </w:rPr>
              <w:t>郵便番</w:t>
            </w:r>
            <w:r w:rsidRPr="00510B19">
              <w:rPr>
                <w:rFonts w:ascii="ＭＳ 明朝" w:hAnsi="ＭＳ 明朝" w:hint="eastAsia"/>
                <w:spacing w:val="0"/>
                <w:fitText w:val="1470" w:id="-936782076"/>
              </w:rPr>
              <w:t>号</w:t>
            </w:r>
          </w:p>
        </w:tc>
        <w:tc>
          <w:tcPr>
            <w:tcW w:w="428" w:type="dxa"/>
            <w:vAlign w:val="center"/>
          </w:tcPr>
          <w:p w14:paraId="5445D73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65F116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82C93B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12C66E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5F75141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2991BF6E"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5769B47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D3CA9A6"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6B45012C" w14:textId="77777777" w:rsidR="00A43E97" w:rsidRPr="00510B19" w:rsidRDefault="00A43E97">
            <w:pPr>
              <w:pStyle w:val="a6"/>
              <w:rPr>
                <w:rFonts w:ascii="ＭＳ 明朝" w:hAnsi="ＭＳ 明朝"/>
                <w:spacing w:val="1"/>
              </w:rPr>
            </w:pPr>
          </w:p>
        </w:tc>
      </w:tr>
      <w:tr w:rsidR="00A43E97" w:rsidRPr="00510B19" w14:paraId="73A6EF16" w14:textId="77777777">
        <w:tc>
          <w:tcPr>
            <w:tcW w:w="1701" w:type="dxa"/>
            <w:vAlign w:val="center"/>
          </w:tcPr>
          <w:p w14:paraId="3EADDDCF"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2F232DF5" w14:textId="77777777" w:rsidR="00A43E97" w:rsidRPr="00510B19" w:rsidRDefault="00A43E97">
            <w:pPr>
              <w:pStyle w:val="a6"/>
              <w:rPr>
                <w:rFonts w:ascii="ＭＳ 明朝" w:hAnsi="ＭＳ 明朝"/>
                <w:spacing w:val="1"/>
                <w:sz w:val="20"/>
                <w:szCs w:val="20"/>
              </w:rPr>
            </w:pPr>
          </w:p>
        </w:tc>
      </w:tr>
      <w:tr w:rsidR="00A43E97" w:rsidRPr="00510B19" w14:paraId="43067B03" w14:textId="77777777">
        <w:trPr>
          <w:trHeight w:val="454"/>
        </w:trPr>
        <w:tc>
          <w:tcPr>
            <w:tcW w:w="1701" w:type="dxa"/>
            <w:vAlign w:val="center"/>
          </w:tcPr>
          <w:p w14:paraId="662F0C1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35EF93D1" w14:textId="77777777" w:rsidR="00A43E97" w:rsidRPr="00510B19" w:rsidRDefault="00A43E97">
            <w:pPr>
              <w:pStyle w:val="a6"/>
              <w:rPr>
                <w:rFonts w:ascii="ＭＳ 明朝" w:hAnsi="ＭＳ 明朝"/>
                <w:spacing w:val="1"/>
              </w:rPr>
            </w:pPr>
          </w:p>
        </w:tc>
      </w:tr>
      <w:tr w:rsidR="00A43E97" w:rsidRPr="00510B19" w14:paraId="1CD0EB1E" w14:textId="77777777">
        <w:tc>
          <w:tcPr>
            <w:tcW w:w="1701" w:type="dxa"/>
            <w:vAlign w:val="center"/>
          </w:tcPr>
          <w:p w14:paraId="6AAA03DE"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17635D6D"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5A03E926"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63144CBD" w14:textId="77777777" w:rsidR="00A43E97" w:rsidRPr="00510B19" w:rsidRDefault="00A43E97">
            <w:pPr>
              <w:pStyle w:val="a6"/>
              <w:rPr>
                <w:rFonts w:ascii="ＭＳ 明朝" w:hAnsi="ＭＳ 明朝"/>
                <w:spacing w:val="1"/>
              </w:rPr>
            </w:pPr>
          </w:p>
        </w:tc>
      </w:tr>
      <w:tr w:rsidR="00A43E97" w:rsidRPr="00510B19" w14:paraId="4D705248" w14:textId="77777777">
        <w:trPr>
          <w:trHeight w:val="454"/>
        </w:trPr>
        <w:tc>
          <w:tcPr>
            <w:tcW w:w="1701" w:type="dxa"/>
            <w:vAlign w:val="center"/>
          </w:tcPr>
          <w:p w14:paraId="15D8AC6D"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45B92DC" w14:textId="77777777" w:rsidR="00A43E97" w:rsidRPr="00510B19" w:rsidRDefault="00A43E97">
            <w:pPr>
              <w:pStyle w:val="a6"/>
              <w:rPr>
                <w:rFonts w:ascii="ＭＳ 明朝" w:hAnsi="ＭＳ 明朝"/>
                <w:spacing w:val="1"/>
              </w:rPr>
            </w:pPr>
          </w:p>
        </w:tc>
        <w:tc>
          <w:tcPr>
            <w:tcW w:w="1562" w:type="dxa"/>
            <w:gridSpan w:val="2"/>
            <w:vMerge/>
            <w:vAlign w:val="center"/>
          </w:tcPr>
          <w:p w14:paraId="381DE3C7" w14:textId="77777777" w:rsidR="00A43E97" w:rsidRPr="00510B19" w:rsidRDefault="00A43E97">
            <w:pPr>
              <w:pStyle w:val="a6"/>
              <w:jc w:val="center"/>
              <w:rPr>
                <w:rFonts w:ascii="ＭＳ 明朝" w:hAnsi="ＭＳ 明朝"/>
                <w:spacing w:val="1"/>
              </w:rPr>
            </w:pPr>
          </w:p>
        </w:tc>
        <w:tc>
          <w:tcPr>
            <w:tcW w:w="3092" w:type="dxa"/>
            <w:vMerge/>
            <w:vAlign w:val="center"/>
          </w:tcPr>
          <w:p w14:paraId="6DB82BAC" w14:textId="77777777" w:rsidR="00A43E97" w:rsidRPr="00510B19" w:rsidRDefault="00A43E97">
            <w:pPr>
              <w:pStyle w:val="a6"/>
              <w:rPr>
                <w:rFonts w:ascii="ＭＳ 明朝" w:hAnsi="ＭＳ 明朝"/>
                <w:spacing w:val="1"/>
              </w:rPr>
            </w:pPr>
          </w:p>
        </w:tc>
      </w:tr>
      <w:tr w:rsidR="00A43E97" w:rsidRPr="00510B19" w14:paraId="2741A82D" w14:textId="77777777">
        <w:trPr>
          <w:trHeight w:val="454"/>
        </w:trPr>
        <w:tc>
          <w:tcPr>
            <w:tcW w:w="1701" w:type="dxa"/>
            <w:vAlign w:val="center"/>
          </w:tcPr>
          <w:p w14:paraId="6911641A"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6B473ED0" w14:textId="2565D796" w:rsidR="00A43E97" w:rsidRPr="00510B19" w:rsidRDefault="00A43E97">
            <w:pPr>
              <w:pStyle w:val="a6"/>
              <w:rPr>
                <w:rFonts w:ascii="ＭＳ 明朝" w:hAnsi="ＭＳ 明朝"/>
                <w:spacing w:val="1"/>
              </w:rPr>
            </w:pPr>
          </w:p>
        </w:tc>
      </w:tr>
      <w:tr w:rsidR="00A43E97" w:rsidRPr="00510B19" w14:paraId="38BA8EDC" w14:textId="77777777">
        <w:tc>
          <w:tcPr>
            <w:tcW w:w="1701" w:type="dxa"/>
          </w:tcPr>
          <w:p w14:paraId="1CDD8E8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7AB0C1A1"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6A01245D"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48DCECC2"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5"/>
                <w:lang w:eastAsia="zh-CN"/>
              </w:rPr>
              <w:t>電</w:t>
            </w:r>
            <w:r w:rsidRPr="00510B19">
              <w:rPr>
                <w:rFonts w:ascii="ＭＳ 明朝" w:hAnsi="ＭＳ 明朝" w:hint="eastAsia"/>
                <w:spacing w:val="0"/>
                <w:fitText w:val="420" w:id="-936782075"/>
                <w:lang w:eastAsia="zh-CN"/>
              </w:rPr>
              <w:t>話</w:t>
            </w:r>
            <w:r w:rsidRPr="00510B19">
              <w:rPr>
                <w:rFonts w:ascii="ＭＳ 明朝" w:hAnsi="ＭＳ 明朝" w:hint="eastAsia"/>
                <w:spacing w:val="1"/>
                <w:lang w:eastAsia="zh-CN"/>
              </w:rPr>
              <w:t>）：</w:t>
            </w:r>
          </w:p>
          <w:p w14:paraId="5E73BAAC"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4"/>
              </w:rPr>
              <w:t>メー</w:t>
            </w:r>
            <w:r w:rsidRPr="00510B19">
              <w:rPr>
                <w:rFonts w:ascii="ＭＳ 明朝" w:hAnsi="ＭＳ 明朝" w:hint="eastAsia"/>
                <w:spacing w:val="6"/>
                <w:w w:val="66"/>
                <w:fitText w:val="420" w:id="-936782074"/>
              </w:rPr>
              <w:t>ル</w:t>
            </w:r>
            <w:r w:rsidRPr="00510B19">
              <w:rPr>
                <w:rFonts w:ascii="ＭＳ 明朝" w:hAnsi="ＭＳ 明朝" w:hint="eastAsia"/>
                <w:spacing w:val="1"/>
              </w:rPr>
              <w:t>）：</w:t>
            </w:r>
          </w:p>
          <w:p w14:paraId="18CD3D6A"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14B9D8B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8076D3B" w14:textId="77777777" w:rsidR="00A43E97" w:rsidRPr="00510B19" w:rsidRDefault="00A43E97" w:rsidP="00A43E97">
      <w:pPr>
        <w:pStyle w:val="a6"/>
        <w:rPr>
          <w:spacing w:val="0"/>
        </w:rPr>
      </w:pPr>
    </w:p>
    <w:p w14:paraId="723B5907" w14:textId="77777777" w:rsidR="00A43E97" w:rsidRPr="00510B19" w:rsidRDefault="00A43E97" w:rsidP="00A43E97">
      <w:pPr>
        <w:pStyle w:val="a6"/>
        <w:rPr>
          <w:spacing w:val="0"/>
        </w:rPr>
      </w:pPr>
      <w:r w:rsidRPr="00510B19">
        <w:rPr>
          <w:rFonts w:hint="eastAsia"/>
          <w:spacing w:val="0"/>
        </w:rPr>
        <w:t>（共同事業者）</w:t>
      </w:r>
    </w:p>
    <w:tbl>
      <w:tblPr>
        <w:tblStyle w:val="aa"/>
        <w:tblW w:w="9351" w:type="dxa"/>
        <w:tblLook w:val="04A0" w:firstRow="1" w:lastRow="0" w:firstColumn="1" w:lastColumn="0" w:noHBand="0" w:noVBand="1"/>
      </w:tblPr>
      <w:tblGrid>
        <w:gridCol w:w="1701"/>
        <w:gridCol w:w="428"/>
        <w:gridCol w:w="428"/>
        <w:gridCol w:w="428"/>
        <w:gridCol w:w="428"/>
        <w:gridCol w:w="428"/>
        <w:gridCol w:w="428"/>
        <w:gridCol w:w="428"/>
        <w:gridCol w:w="428"/>
        <w:gridCol w:w="1134"/>
        <w:gridCol w:w="3092"/>
      </w:tblGrid>
      <w:tr w:rsidR="00A43E97" w:rsidRPr="00510B19" w14:paraId="6BFEF88D" w14:textId="77777777">
        <w:tc>
          <w:tcPr>
            <w:tcW w:w="1701" w:type="dxa"/>
            <w:vAlign w:val="center"/>
          </w:tcPr>
          <w:p w14:paraId="69D34917"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69A7F8C1" w14:textId="77777777" w:rsidR="00A43E97" w:rsidRPr="00510B19" w:rsidRDefault="00A43E97">
            <w:pPr>
              <w:pStyle w:val="a6"/>
              <w:rPr>
                <w:rFonts w:ascii="ＭＳ 明朝" w:hAnsi="ＭＳ 明朝"/>
                <w:spacing w:val="1"/>
                <w:sz w:val="20"/>
                <w:szCs w:val="20"/>
              </w:rPr>
            </w:pPr>
          </w:p>
        </w:tc>
      </w:tr>
      <w:tr w:rsidR="00A43E97" w:rsidRPr="00510B19" w14:paraId="02804939" w14:textId="77777777">
        <w:trPr>
          <w:trHeight w:val="454"/>
        </w:trPr>
        <w:tc>
          <w:tcPr>
            <w:tcW w:w="1701" w:type="dxa"/>
            <w:vAlign w:val="center"/>
          </w:tcPr>
          <w:p w14:paraId="2F921D6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名称（会社名）</w:t>
            </w:r>
          </w:p>
        </w:tc>
        <w:tc>
          <w:tcPr>
            <w:tcW w:w="7650" w:type="dxa"/>
            <w:gridSpan w:val="10"/>
            <w:vAlign w:val="center"/>
          </w:tcPr>
          <w:p w14:paraId="137ECCB7" w14:textId="77777777" w:rsidR="00A43E97" w:rsidRPr="00510B19" w:rsidRDefault="00A43E97">
            <w:pPr>
              <w:pStyle w:val="a6"/>
              <w:rPr>
                <w:rFonts w:ascii="ＭＳ 明朝" w:hAnsi="ＭＳ 明朝"/>
                <w:spacing w:val="1"/>
              </w:rPr>
            </w:pPr>
          </w:p>
        </w:tc>
      </w:tr>
      <w:tr w:rsidR="00A43E97" w:rsidRPr="00510B19" w14:paraId="17AA69DB" w14:textId="77777777">
        <w:trPr>
          <w:trHeight w:val="283"/>
        </w:trPr>
        <w:tc>
          <w:tcPr>
            <w:tcW w:w="1701" w:type="dxa"/>
            <w:vAlign w:val="center"/>
          </w:tcPr>
          <w:p w14:paraId="0E85C0CA" w14:textId="77777777" w:rsidR="00A43E97" w:rsidRPr="00510B19" w:rsidRDefault="00A43E97">
            <w:pPr>
              <w:pStyle w:val="a6"/>
              <w:jc w:val="center"/>
              <w:rPr>
                <w:rFonts w:ascii="ＭＳ 明朝" w:hAnsi="ＭＳ 明朝"/>
                <w:spacing w:val="1"/>
              </w:rPr>
            </w:pPr>
            <w:r w:rsidRPr="00510B19">
              <w:rPr>
                <w:rFonts w:ascii="ＭＳ 明朝" w:hAnsi="ＭＳ 明朝" w:hint="eastAsia"/>
                <w:spacing w:val="210"/>
                <w:fitText w:val="1470" w:id="-936782073"/>
              </w:rPr>
              <w:t>郵便番</w:t>
            </w:r>
            <w:r w:rsidRPr="00510B19">
              <w:rPr>
                <w:rFonts w:ascii="ＭＳ 明朝" w:hAnsi="ＭＳ 明朝" w:hint="eastAsia"/>
                <w:spacing w:val="0"/>
                <w:fitText w:val="1470" w:id="-936782073"/>
              </w:rPr>
              <w:t>号</w:t>
            </w:r>
          </w:p>
        </w:tc>
        <w:tc>
          <w:tcPr>
            <w:tcW w:w="428" w:type="dxa"/>
            <w:vAlign w:val="center"/>
          </w:tcPr>
          <w:p w14:paraId="3C41B7E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0385A47"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4CEC355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1CC6A1B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w:t>
            </w:r>
          </w:p>
        </w:tc>
        <w:tc>
          <w:tcPr>
            <w:tcW w:w="428" w:type="dxa"/>
            <w:vAlign w:val="center"/>
          </w:tcPr>
          <w:p w14:paraId="0B35FCC3"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312E892D"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61514FFF"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8" w:type="dxa"/>
            <w:vAlign w:val="center"/>
          </w:tcPr>
          <w:p w14:paraId="0776E2E0"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０</w:t>
            </w:r>
          </w:p>
        </w:tc>
        <w:tc>
          <w:tcPr>
            <w:tcW w:w="4226" w:type="dxa"/>
            <w:gridSpan w:val="2"/>
            <w:vAlign w:val="center"/>
          </w:tcPr>
          <w:p w14:paraId="76EA5ACD" w14:textId="77777777" w:rsidR="00A43E97" w:rsidRPr="00510B19" w:rsidRDefault="00A43E97">
            <w:pPr>
              <w:pStyle w:val="a6"/>
              <w:rPr>
                <w:rFonts w:ascii="ＭＳ 明朝" w:hAnsi="ＭＳ 明朝"/>
                <w:spacing w:val="1"/>
              </w:rPr>
            </w:pPr>
          </w:p>
        </w:tc>
      </w:tr>
      <w:tr w:rsidR="00A43E97" w:rsidRPr="00510B19" w14:paraId="542806E6" w14:textId="77777777">
        <w:tc>
          <w:tcPr>
            <w:tcW w:w="1701" w:type="dxa"/>
            <w:vAlign w:val="center"/>
          </w:tcPr>
          <w:p w14:paraId="7FABA1F0"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7650" w:type="dxa"/>
            <w:gridSpan w:val="10"/>
            <w:vAlign w:val="center"/>
          </w:tcPr>
          <w:p w14:paraId="76707AE8" w14:textId="77777777" w:rsidR="00A43E97" w:rsidRPr="00510B19" w:rsidRDefault="00A43E97">
            <w:pPr>
              <w:pStyle w:val="a6"/>
              <w:rPr>
                <w:rFonts w:ascii="ＭＳ 明朝" w:hAnsi="ＭＳ 明朝"/>
                <w:spacing w:val="1"/>
                <w:sz w:val="20"/>
                <w:szCs w:val="20"/>
              </w:rPr>
            </w:pPr>
          </w:p>
        </w:tc>
      </w:tr>
      <w:tr w:rsidR="00A43E97" w:rsidRPr="00510B19" w14:paraId="64FFCBBC" w14:textId="77777777">
        <w:trPr>
          <w:trHeight w:val="454"/>
        </w:trPr>
        <w:tc>
          <w:tcPr>
            <w:tcW w:w="1701" w:type="dxa"/>
            <w:vAlign w:val="center"/>
          </w:tcPr>
          <w:p w14:paraId="1E9D7FB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住所</w:t>
            </w:r>
          </w:p>
        </w:tc>
        <w:tc>
          <w:tcPr>
            <w:tcW w:w="7650" w:type="dxa"/>
            <w:gridSpan w:val="10"/>
            <w:vAlign w:val="center"/>
          </w:tcPr>
          <w:p w14:paraId="1B3896D9" w14:textId="77777777" w:rsidR="00A43E97" w:rsidRPr="00510B19" w:rsidRDefault="00A43E97">
            <w:pPr>
              <w:pStyle w:val="a6"/>
              <w:rPr>
                <w:rFonts w:ascii="ＭＳ 明朝" w:hAnsi="ＭＳ 明朝"/>
                <w:spacing w:val="1"/>
              </w:rPr>
            </w:pPr>
          </w:p>
        </w:tc>
      </w:tr>
      <w:tr w:rsidR="00A43E97" w:rsidRPr="00510B19" w14:paraId="02EA7F63" w14:textId="77777777">
        <w:tc>
          <w:tcPr>
            <w:tcW w:w="1701" w:type="dxa"/>
            <w:vAlign w:val="center"/>
          </w:tcPr>
          <w:p w14:paraId="4437E162" w14:textId="77777777" w:rsidR="00A43E97" w:rsidRPr="00510B19" w:rsidRDefault="00A43E97">
            <w:pPr>
              <w:pStyle w:val="a6"/>
              <w:jc w:val="center"/>
              <w:rPr>
                <w:rFonts w:ascii="ＭＳ 明朝" w:hAnsi="ＭＳ 明朝"/>
                <w:spacing w:val="1"/>
                <w:sz w:val="20"/>
                <w:szCs w:val="20"/>
              </w:rPr>
            </w:pPr>
            <w:r w:rsidRPr="00510B19">
              <w:rPr>
                <w:rFonts w:ascii="ＭＳ 明朝" w:hAnsi="ＭＳ 明朝" w:hint="eastAsia"/>
                <w:spacing w:val="1"/>
                <w:sz w:val="20"/>
                <w:szCs w:val="20"/>
              </w:rPr>
              <w:t>フリガナ</w:t>
            </w:r>
          </w:p>
        </w:tc>
        <w:tc>
          <w:tcPr>
            <w:tcW w:w="2996" w:type="dxa"/>
            <w:gridSpan w:val="7"/>
            <w:vAlign w:val="center"/>
          </w:tcPr>
          <w:p w14:paraId="2ECE50A2" w14:textId="77777777" w:rsidR="00A43E97" w:rsidRPr="00510B19" w:rsidRDefault="00A43E97">
            <w:pPr>
              <w:pStyle w:val="a6"/>
              <w:rPr>
                <w:rFonts w:ascii="ＭＳ 明朝" w:hAnsi="ＭＳ 明朝"/>
                <w:spacing w:val="1"/>
                <w:sz w:val="20"/>
                <w:szCs w:val="20"/>
              </w:rPr>
            </w:pPr>
          </w:p>
        </w:tc>
        <w:tc>
          <w:tcPr>
            <w:tcW w:w="1562" w:type="dxa"/>
            <w:gridSpan w:val="2"/>
            <w:vMerge w:val="restart"/>
            <w:vAlign w:val="center"/>
          </w:tcPr>
          <w:p w14:paraId="3BF81D23"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役職</w:t>
            </w:r>
          </w:p>
        </w:tc>
        <w:tc>
          <w:tcPr>
            <w:tcW w:w="3092" w:type="dxa"/>
            <w:vMerge w:val="restart"/>
            <w:vAlign w:val="center"/>
          </w:tcPr>
          <w:p w14:paraId="388289BA" w14:textId="77777777" w:rsidR="00A43E97" w:rsidRPr="00510B19" w:rsidRDefault="00A43E97">
            <w:pPr>
              <w:pStyle w:val="a6"/>
              <w:rPr>
                <w:rFonts w:ascii="ＭＳ 明朝" w:hAnsi="ＭＳ 明朝"/>
                <w:spacing w:val="1"/>
              </w:rPr>
            </w:pPr>
          </w:p>
        </w:tc>
      </w:tr>
      <w:tr w:rsidR="00A43E97" w:rsidRPr="00510B19" w14:paraId="338EE452" w14:textId="77777777">
        <w:trPr>
          <w:trHeight w:val="454"/>
        </w:trPr>
        <w:tc>
          <w:tcPr>
            <w:tcW w:w="1701" w:type="dxa"/>
            <w:vAlign w:val="center"/>
          </w:tcPr>
          <w:p w14:paraId="7925B222"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代表者氏名</w:t>
            </w:r>
          </w:p>
        </w:tc>
        <w:tc>
          <w:tcPr>
            <w:tcW w:w="2996" w:type="dxa"/>
            <w:gridSpan w:val="7"/>
            <w:vAlign w:val="center"/>
          </w:tcPr>
          <w:p w14:paraId="362FB2E6" w14:textId="77777777" w:rsidR="00A43E97" w:rsidRPr="00510B19" w:rsidRDefault="00A43E97">
            <w:pPr>
              <w:pStyle w:val="a6"/>
              <w:rPr>
                <w:rFonts w:ascii="ＭＳ 明朝" w:hAnsi="ＭＳ 明朝"/>
                <w:spacing w:val="1"/>
              </w:rPr>
            </w:pPr>
          </w:p>
        </w:tc>
        <w:tc>
          <w:tcPr>
            <w:tcW w:w="1562" w:type="dxa"/>
            <w:gridSpan w:val="2"/>
            <w:vMerge/>
            <w:vAlign w:val="center"/>
          </w:tcPr>
          <w:p w14:paraId="5EEEE55D" w14:textId="77777777" w:rsidR="00A43E97" w:rsidRPr="00510B19" w:rsidRDefault="00A43E97">
            <w:pPr>
              <w:pStyle w:val="a6"/>
              <w:jc w:val="center"/>
              <w:rPr>
                <w:rFonts w:ascii="ＭＳ 明朝" w:hAnsi="ＭＳ 明朝"/>
                <w:spacing w:val="1"/>
              </w:rPr>
            </w:pPr>
          </w:p>
        </w:tc>
        <w:tc>
          <w:tcPr>
            <w:tcW w:w="3092" w:type="dxa"/>
            <w:vMerge/>
            <w:vAlign w:val="center"/>
          </w:tcPr>
          <w:p w14:paraId="0DE20963" w14:textId="77777777" w:rsidR="00A43E97" w:rsidRPr="00510B19" w:rsidRDefault="00A43E97">
            <w:pPr>
              <w:pStyle w:val="a6"/>
              <w:rPr>
                <w:rFonts w:ascii="ＭＳ 明朝" w:hAnsi="ＭＳ 明朝"/>
                <w:spacing w:val="1"/>
              </w:rPr>
            </w:pPr>
          </w:p>
        </w:tc>
      </w:tr>
      <w:tr w:rsidR="00A43E97" w:rsidRPr="00510B19" w14:paraId="0E9E604D" w14:textId="77777777">
        <w:trPr>
          <w:trHeight w:val="454"/>
        </w:trPr>
        <w:tc>
          <w:tcPr>
            <w:tcW w:w="1701" w:type="dxa"/>
            <w:vAlign w:val="center"/>
          </w:tcPr>
          <w:p w14:paraId="0BD9F0F7"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電話番号</w:t>
            </w:r>
          </w:p>
        </w:tc>
        <w:tc>
          <w:tcPr>
            <w:tcW w:w="7650" w:type="dxa"/>
            <w:gridSpan w:val="10"/>
            <w:vAlign w:val="center"/>
          </w:tcPr>
          <w:p w14:paraId="5B0FF7B2" w14:textId="4F0C4B11" w:rsidR="00A43E97" w:rsidRPr="00510B19" w:rsidRDefault="00A43E97">
            <w:pPr>
              <w:pStyle w:val="a6"/>
              <w:rPr>
                <w:rFonts w:ascii="ＭＳ 明朝" w:hAnsi="ＭＳ 明朝"/>
                <w:spacing w:val="1"/>
              </w:rPr>
            </w:pPr>
          </w:p>
        </w:tc>
      </w:tr>
      <w:tr w:rsidR="00A43E97" w:rsidRPr="00510B19" w14:paraId="28D4BD76" w14:textId="77777777">
        <w:tc>
          <w:tcPr>
            <w:tcW w:w="1701" w:type="dxa"/>
          </w:tcPr>
          <w:p w14:paraId="6CE12E61" w14:textId="77777777" w:rsidR="00A43E97" w:rsidRPr="00510B19" w:rsidRDefault="00A43E97">
            <w:pPr>
              <w:pStyle w:val="a6"/>
              <w:jc w:val="distribute"/>
              <w:rPr>
                <w:rFonts w:ascii="ＭＳ 明朝" w:hAnsi="ＭＳ 明朝"/>
                <w:spacing w:val="1"/>
              </w:rPr>
            </w:pPr>
            <w:r w:rsidRPr="00510B19">
              <w:rPr>
                <w:rFonts w:ascii="ＭＳ 明朝" w:hAnsi="ＭＳ 明朝" w:hint="eastAsia"/>
                <w:spacing w:val="1"/>
              </w:rPr>
              <w:t>備考</w:t>
            </w:r>
          </w:p>
        </w:tc>
        <w:tc>
          <w:tcPr>
            <w:tcW w:w="7650" w:type="dxa"/>
            <w:gridSpan w:val="10"/>
          </w:tcPr>
          <w:p w14:paraId="15BD3939"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届出書作成</w:t>
            </w:r>
          </w:p>
          <w:p w14:paraId="17490E76"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担当者：</w:t>
            </w:r>
          </w:p>
          <w:p w14:paraId="68BC74AB" w14:textId="77777777" w:rsidR="00A43E97" w:rsidRPr="00510B19" w:rsidRDefault="00A43E97">
            <w:pPr>
              <w:pStyle w:val="a6"/>
              <w:rPr>
                <w:rFonts w:ascii="ＭＳ 明朝" w:hAnsi="ＭＳ 明朝"/>
                <w:spacing w:val="1"/>
                <w:lang w:eastAsia="zh-CN"/>
              </w:rPr>
            </w:pPr>
            <w:r w:rsidRPr="00510B19">
              <w:rPr>
                <w:rFonts w:ascii="ＭＳ 明朝" w:hAnsi="ＭＳ 明朝" w:hint="eastAsia"/>
                <w:spacing w:val="1"/>
                <w:lang w:eastAsia="zh-CN"/>
              </w:rPr>
              <w:t>連絡先（</w:t>
            </w:r>
            <w:r w:rsidRPr="00510B19">
              <w:rPr>
                <w:rFonts w:ascii="ＭＳ 明朝" w:hAnsi="ＭＳ 明朝" w:hint="eastAsia"/>
                <w:spacing w:val="1"/>
                <w:fitText w:val="420" w:id="-936782072"/>
                <w:lang w:eastAsia="zh-CN"/>
              </w:rPr>
              <w:t>電</w:t>
            </w:r>
            <w:r w:rsidRPr="00510B19">
              <w:rPr>
                <w:rFonts w:ascii="ＭＳ 明朝" w:hAnsi="ＭＳ 明朝" w:hint="eastAsia"/>
                <w:spacing w:val="0"/>
                <w:fitText w:val="420" w:id="-936782072"/>
                <w:lang w:eastAsia="zh-CN"/>
              </w:rPr>
              <w:t>話</w:t>
            </w:r>
            <w:r w:rsidRPr="00510B19">
              <w:rPr>
                <w:rFonts w:ascii="ＭＳ 明朝" w:hAnsi="ＭＳ 明朝" w:hint="eastAsia"/>
                <w:spacing w:val="1"/>
                <w:lang w:eastAsia="zh-CN"/>
              </w:rPr>
              <w:t>）：</w:t>
            </w:r>
          </w:p>
          <w:p w14:paraId="20D4BFFB"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連絡先（</w:t>
            </w:r>
            <w:r w:rsidRPr="00510B19">
              <w:rPr>
                <w:rFonts w:ascii="ＭＳ 明朝" w:hAnsi="ＭＳ 明朝" w:hint="eastAsia"/>
                <w:spacing w:val="0"/>
                <w:w w:val="66"/>
                <w:fitText w:val="420" w:id="-936782071"/>
              </w:rPr>
              <w:t>メー</w:t>
            </w:r>
            <w:r w:rsidRPr="00510B19">
              <w:rPr>
                <w:rFonts w:ascii="ＭＳ 明朝" w:hAnsi="ＭＳ 明朝" w:hint="eastAsia"/>
                <w:spacing w:val="6"/>
                <w:w w:val="66"/>
                <w:fitText w:val="420" w:id="-936782071"/>
              </w:rPr>
              <w:t>ル</w:t>
            </w:r>
            <w:r w:rsidRPr="00510B19">
              <w:rPr>
                <w:rFonts w:ascii="ＭＳ 明朝" w:hAnsi="ＭＳ 明朝" w:hint="eastAsia"/>
                <w:spacing w:val="1"/>
              </w:rPr>
              <w:t>）：</w:t>
            </w:r>
          </w:p>
          <w:p w14:paraId="1CD5BD54"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変更内容：</w:t>
            </w:r>
          </w:p>
          <w:p w14:paraId="4ECCFB62" w14:textId="77777777" w:rsidR="00A43E97" w:rsidRPr="00510B19" w:rsidRDefault="00A43E97">
            <w:pPr>
              <w:pStyle w:val="a6"/>
              <w:rPr>
                <w:rFonts w:ascii="ＭＳ 明朝" w:hAnsi="ＭＳ 明朝"/>
                <w:spacing w:val="1"/>
              </w:rPr>
            </w:pPr>
            <w:r w:rsidRPr="00510B19">
              <w:rPr>
                <w:rFonts w:ascii="ＭＳ 明朝" w:hAnsi="ＭＳ 明朝" w:hint="eastAsia"/>
                <w:spacing w:val="1"/>
              </w:rPr>
              <w:t>反映希望日：</w:t>
            </w:r>
          </w:p>
        </w:tc>
      </w:tr>
    </w:tbl>
    <w:p w14:paraId="69AE1F8D" w14:textId="77777777" w:rsidR="00A43E97" w:rsidRPr="00510B19" w:rsidRDefault="00A43E97" w:rsidP="00D741E9">
      <w:pPr>
        <w:pStyle w:val="a6"/>
        <w:rPr>
          <w:spacing w:val="0"/>
        </w:rPr>
      </w:pPr>
    </w:p>
    <w:p w14:paraId="5D9BC937" w14:textId="0C4500D4" w:rsidR="00D741E9" w:rsidRPr="00510B19" w:rsidRDefault="00A43E97" w:rsidP="00D741E9">
      <w:pPr>
        <w:pStyle w:val="a6"/>
        <w:rPr>
          <w:spacing w:val="0"/>
        </w:rPr>
      </w:pPr>
      <w:r w:rsidRPr="00510B19">
        <w:rPr>
          <w:rFonts w:hint="eastAsia"/>
          <w:spacing w:val="0"/>
        </w:rPr>
        <w:t>※変更がある箇所及び備考のみ記載をすること。</w:t>
      </w:r>
    </w:p>
    <w:p w14:paraId="7D813892" w14:textId="75AFCFD4" w:rsidR="00D84B0F" w:rsidRPr="00510B19" w:rsidRDefault="00D741E9" w:rsidP="00D741E9">
      <w:pPr>
        <w:pStyle w:val="a6"/>
      </w:pPr>
      <w:r w:rsidRPr="00510B19">
        <w:rPr>
          <w:spacing w:val="0"/>
        </w:rPr>
        <w:br w:type="page"/>
      </w:r>
      <w:r w:rsidR="00D84B0F" w:rsidRPr="00510B19">
        <w:rPr>
          <w:rFonts w:ascii="ＭＳ 明朝" w:hAnsi="ＭＳ 明朝"/>
        </w:rPr>
        <w:lastRenderedPageBreak/>
        <w:t>（様式第１</w:t>
      </w:r>
      <w:r w:rsidR="00A754E3" w:rsidRPr="00510B19">
        <w:rPr>
          <w:rFonts w:ascii="ＭＳ 明朝" w:hAnsi="ＭＳ 明朝"/>
        </w:rPr>
        <w:t>６</w:t>
      </w:r>
      <w:r w:rsidR="00D84B0F" w:rsidRPr="00510B19">
        <w:rPr>
          <w:rFonts w:ascii="ＭＳ 明朝" w:hAnsi="ＭＳ 明朝"/>
        </w:rPr>
        <w:t>）</w:t>
      </w:r>
    </w:p>
    <w:p w14:paraId="6164277B" w14:textId="6470CC70"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番</w:t>
      </w:r>
      <w:r w:rsidRPr="00510B19">
        <w:rPr>
          <w:rFonts w:ascii="ＭＳ 明朝" w:hAnsi="ＭＳ 明朝" w:hint="eastAsia"/>
          <w:spacing w:val="1"/>
        </w:rPr>
        <w:t xml:space="preserve">          </w:t>
      </w:r>
      <w:r w:rsidRPr="00510B19">
        <w:rPr>
          <w:rFonts w:ascii="ＭＳ 明朝" w:hAnsi="ＭＳ 明朝" w:hint="eastAsia"/>
        </w:rPr>
        <w:t>号</w:t>
      </w:r>
    </w:p>
    <w:p w14:paraId="5A4B8FFE" w14:textId="36B8958D"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年</w:t>
      </w:r>
      <w:r w:rsidRPr="00510B19">
        <w:rPr>
          <w:rFonts w:ascii="ＭＳ 明朝" w:hAnsi="ＭＳ 明朝" w:hint="eastAsia"/>
          <w:spacing w:val="1"/>
        </w:rPr>
        <w:t xml:space="preserve">    </w:t>
      </w:r>
      <w:r w:rsidRPr="00510B19">
        <w:rPr>
          <w:rFonts w:ascii="ＭＳ 明朝" w:hAnsi="ＭＳ 明朝" w:hint="eastAsia"/>
        </w:rPr>
        <w:t>月</w:t>
      </w:r>
      <w:r w:rsidRPr="00510B19">
        <w:rPr>
          <w:rFonts w:ascii="ＭＳ 明朝" w:hAnsi="ＭＳ 明朝" w:hint="eastAsia"/>
          <w:spacing w:val="1"/>
        </w:rPr>
        <w:t xml:space="preserve">    </w:t>
      </w:r>
      <w:r w:rsidRPr="00510B19">
        <w:rPr>
          <w:rFonts w:ascii="ＭＳ 明朝" w:hAnsi="ＭＳ 明朝" w:hint="eastAsia"/>
        </w:rPr>
        <w:t>日</w:t>
      </w:r>
    </w:p>
    <w:p w14:paraId="1FDFFC36" w14:textId="45D47E3D" w:rsidR="00D84B0F" w:rsidRPr="00510B19" w:rsidRDefault="00477EE0" w:rsidP="00D84B0F">
      <w:pPr>
        <w:pStyle w:val="a6"/>
        <w:rPr>
          <w:spacing w:val="0"/>
        </w:rPr>
      </w:pPr>
      <w:r w:rsidRPr="00510B19">
        <w:rPr>
          <w:rFonts w:ascii="ＭＳ 明朝" w:hAnsi="ＭＳ 明朝" w:hint="eastAsia"/>
          <w:spacing w:val="1"/>
        </w:rPr>
        <w:t xml:space="preserve">  </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00235EBA" w:rsidRPr="00510B19">
        <w:rPr>
          <w:rFonts w:ascii="ＭＳ 明朝" w:hAnsi="ＭＳ 明朝" w:hint="eastAsia"/>
        </w:rPr>
        <w:t xml:space="preserve">　宛て</w:t>
      </w:r>
    </w:p>
    <w:p w14:paraId="6EDB5D89" w14:textId="77777777" w:rsidR="00D84B0F" w:rsidRPr="00510B19" w:rsidRDefault="00D84B0F" w:rsidP="00D84B0F">
      <w:pPr>
        <w:pStyle w:val="a6"/>
        <w:rPr>
          <w:rFonts w:ascii="ＭＳ 明朝" w:hAnsi="ＭＳ 明朝"/>
          <w:spacing w:val="1"/>
        </w:rPr>
      </w:pPr>
    </w:p>
    <w:p w14:paraId="70A03A44" w14:textId="77777777" w:rsidR="00D84B0F" w:rsidRPr="00510B19" w:rsidRDefault="00D84B0F" w:rsidP="00D84B0F">
      <w:pPr>
        <w:pStyle w:val="a6"/>
        <w:rPr>
          <w:spacing w:val="0"/>
        </w:rPr>
      </w:pPr>
      <w:r w:rsidRPr="00510B19">
        <w:rPr>
          <w:rFonts w:ascii="ＭＳ 明朝" w:hAnsi="ＭＳ 明朝" w:hint="eastAsia"/>
          <w:spacing w:val="1"/>
        </w:rPr>
        <w:t xml:space="preserve">                                    間接</w:t>
      </w:r>
      <w:r w:rsidRPr="00510B19">
        <w:rPr>
          <w:rFonts w:ascii="ＭＳ 明朝" w:hAnsi="ＭＳ 明朝" w:hint="eastAsia"/>
        </w:rPr>
        <w:t>補助事業者</w:t>
      </w:r>
      <w:r w:rsidRPr="00510B19">
        <w:rPr>
          <w:rFonts w:ascii="ＭＳ 明朝" w:hAnsi="ＭＳ 明朝" w:hint="eastAsia"/>
          <w:spacing w:val="1"/>
        </w:rPr>
        <w:t xml:space="preserve">    </w:t>
      </w:r>
      <w:r w:rsidRPr="00510B19">
        <w:rPr>
          <w:rFonts w:ascii="ＭＳ 明朝" w:hAnsi="ＭＳ 明朝" w:hint="eastAsia"/>
        </w:rPr>
        <w:t>住所</w:t>
      </w:r>
    </w:p>
    <w:p w14:paraId="4DE83950"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氏名　　法人にあっては名称</w:t>
      </w:r>
    </w:p>
    <w:p w14:paraId="60EBA094"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及び代表者の氏名</w:t>
      </w:r>
      <w:r w:rsidRPr="00510B19">
        <w:rPr>
          <w:rFonts w:ascii="ＭＳ 明朝" w:hAnsi="ＭＳ 明朝" w:hint="eastAsia"/>
          <w:spacing w:val="1"/>
        </w:rPr>
        <w:t xml:space="preserve">  </w:t>
      </w:r>
      <w:r w:rsidRPr="00510B19">
        <w:rPr>
          <w:rFonts w:ascii="ＭＳ 明朝" w:hAnsi="ＭＳ 明朝" w:hint="eastAsia"/>
        </w:rPr>
        <w:t xml:space="preserve">　</w:t>
      </w:r>
      <w:r w:rsidRPr="00510B19">
        <w:rPr>
          <w:rFonts w:ascii="ＭＳ 明朝" w:hAnsi="ＭＳ 明朝" w:hint="eastAsia"/>
          <w:spacing w:val="1"/>
        </w:rPr>
        <w:t xml:space="preserve">  </w:t>
      </w:r>
    </w:p>
    <w:p w14:paraId="4A7C4AE5" w14:textId="77777777" w:rsidR="00D84B0F" w:rsidRPr="00510B19" w:rsidRDefault="00D84B0F" w:rsidP="00D84B0F">
      <w:pPr>
        <w:pStyle w:val="a6"/>
        <w:rPr>
          <w:spacing w:val="0"/>
        </w:rPr>
      </w:pPr>
    </w:p>
    <w:p w14:paraId="40773149" w14:textId="4C66D8B2" w:rsidR="003E6D25" w:rsidRPr="00510B19" w:rsidRDefault="00D84B0F" w:rsidP="00682370">
      <w:pPr>
        <w:pStyle w:val="a6"/>
        <w:jc w:val="center"/>
        <w:rPr>
          <w:color w:val="000000"/>
        </w:rPr>
      </w:pPr>
      <w:r w:rsidRPr="00510B19">
        <w:rPr>
          <w:rFonts w:ascii="ＭＳ 明朝" w:hAnsi="ＭＳ 明朝" w:hint="eastAsia"/>
        </w:rPr>
        <w:t>令和</w:t>
      </w:r>
      <w:r w:rsidR="00CE6D3F" w:rsidRPr="00510B19">
        <w:rPr>
          <w:rFonts w:ascii="ＭＳ 明朝" w:hAnsi="ＭＳ 明朝" w:hint="eastAsia"/>
        </w:rPr>
        <w:t>７</w:t>
      </w:r>
      <w:r w:rsidRPr="00510B19">
        <w:rPr>
          <w:rFonts w:ascii="ＭＳ 明朝" w:hAnsi="ＭＳ 明朝" w:hint="eastAsia"/>
        </w:rPr>
        <w:t>年度</w:t>
      </w:r>
      <w:r w:rsidRPr="00510B19">
        <w:rPr>
          <w:rFonts w:hint="eastAsia"/>
          <w:color w:val="000000"/>
        </w:rPr>
        <w:t>脱炭素成長型経済構造移行推進対策費</w:t>
      </w:r>
      <w:r w:rsidR="003E6D25" w:rsidRPr="00510B19">
        <w:rPr>
          <w:rFonts w:hint="eastAsia"/>
          <w:color w:val="000000"/>
        </w:rPr>
        <w:t>補助金</w:t>
      </w:r>
    </w:p>
    <w:p w14:paraId="71BEE713" w14:textId="03FBB385" w:rsidR="00D84B0F" w:rsidRPr="00510B19" w:rsidRDefault="00CB7896" w:rsidP="003E6D25">
      <w:pPr>
        <w:pStyle w:val="a6"/>
        <w:jc w:val="center"/>
        <w:rPr>
          <w:color w:val="000000"/>
        </w:rPr>
      </w:pPr>
      <w:r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Pr="00510B19">
        <w:rPr>
          <w:rFonts w:hint="eastAsia"/>
          <w:color w:val="000000"/>
        </w:rPr>
        <w:t>）</w:t>
      </w:r>
      <w:r w:rsidR="00B61641" w:rsidRPr="00510B19">
        <w:rPr>
          <w:rFonts w:hint="eastAsia"/>
          <w:color w:val="000000"/>
        </w:rPr>
        <w:t>事業継続</w:t>
      </w:r>
      <w:r w:rsidR="00D84B0F" w:rsidRPr="00510B19">
        <w:rPr>
          <w:rFonts w:ascii="ＭＳ 明朝" w:hAnsi="ＭＳ 明朝" w:hint="eastAsia"/>
        </w:rPr>
        <w:t>状況報告書</w:t>
      </w:r>
    </w:p>
    <w:p w14:paraId="43B3A921" w14:textId="77777777" w:rsidR="00D84B0F" w:rsidRPr="00510B19" w:rsidRDefault="00D84B0F" w:rsidP="00D84B0F">
      <w:pPr>
        <w:pStyle w:val="a6"/>
        <w:rPr>
          <w:spacing w:val="0"/>
        </w:rPr>
      </w:pPr>
    </w:p>
    <w:p w14:paraId="5E6C401C" w14:textId="6A22A21F" w:rsidR="00D84B0F" w:rsidRPr="00510B19" w:rsidRDefault="00D84B0F" w:rsidP="00D84B0F">
      <w:pPr>
        <w:pStyle w:val="a6"/>
        <w:rPr>
          <w:spacing w:val="0"/>
        </w:rPr>
      </w:pPr>
      <w:r w:rsidRPr="00510B19">
        <w:rPr>
          <w:rFonts w:ascii="ＭＳ 明朝" w:hAnsi="ＭＳ 明朝" w:hint="eastAsia"/>
        </w:rPr>
        <w:t xml:space="preserve">　</w:t>
      </w:r>
      <w:r w:rsidRPr="00510B19">
        <w:rPr>
          <w:rFonts w:hint="eastAsia"/>
          <w:color w:val="000000"/>
        </w:rPr>
        <w:t>脱炭素成長型経済構造移行推進対策費</w:t>
      </w:r>
      <w:r w:rsidR="003E6D25" w:rsidRPr="00510B19">
        <w:rPr>
          <w:rFonts w:hint="eastAsia"/>
          <w:color w:val="000000"/>
        </w:rPr>
        <w:t>補助金</w:t>
      </w:r>
      <w:r w:rsidR="00CB7896" w:rsidRPr="00510B19">
        <w:rPr>
          <w:rFonts w:hint="eastAsia"/>
          <w:color w:val="000000"/>
        </w:rPr>
        <w:t>（</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hint="eastAsia"/>
          <w:color w:val="000000"/>
        </w:rPr>
        <w:t>）</w:t>
      </w:r>
      <w:r w:rsidRPr="00510B19">
        <w:rPr>
          <w:rFonts w:ascii="ＭＳ 明朝" w:hAnsi="ＭＳ 明朝" w:hint="eastAsia"/>
        </w:rPr>
        <w:t>交付規程第</w:t>
      </w:r>
      <w:r w:rsidR="008C0C35" w:rsidRPr="00510B19">
        <w:rPr>
          <w:rFonts w:ascii="ＭＳ 明朝" w:hAnsi="ＭＳ 明朝" w:hint="eastAsia"/>
        </w:rPr>
        <w:t>２</w:t>
      </w:r>
      <w:r w:rsidRPr="00510B19">
        <w:rPr>
          <w:rFonts w:ascii="ＭＳ 明朝" w:hAnsi="ＭＳ 明朝" w:hint="eastAsia"/>
        </w:rPr>
        <w:t>４条の規定に基づき、下記のとおり報告します。</w:t>
      </w:r>
    </w:p>
    <w:p w14:paraId="79E46C4D" w14:textId="77777777" w:rsidR="00D84B0F" w:rsidRPr="00510B19" w:rsidRDefault="00D84B0F" w:rsidP="00D84B0F">
      <w:pPr>
        <w:pStyle w:val="a6"/>
        <w:rPr>
          <w:spacing w:val="0"/>
        </w:rPr>
      </w:pPr>
    </w:p>
    <w:p w14:paraId="4B1BC906" w14:textId="77777777" w:rsidR="00D84B0F" w:rsidRPr="00510B19" w:rsidRDefault="00D84B0F" w:rsidP="00D84B0F">
      <w:pPr>
        <w:pStyle w:val="a6"/>
        <w:rPr>
          <w:spacing w:val="0"/>
        </w:rPr>
      </w:pPr>
      <w:r w:rsidRPr="00510B19">
        <w:rPr>
          <w:rFonts w:ascii="ＭＳ 明朝" w:hAnsi="ＭＳ 明朝" w:hint="eastAsia"/>
          <w:spacing w:val="1"/>
        </w:rPr>
        <w:t xml:space="preserve">                                              </w:t>
      </w:r>
      <w:r w:rsidRPr="00510B19">
        <w:rPr>
          <w:rFonts w:ascii="ＭＳ 明朝" w:hAnsi="ＭＳ 明朝" w:hint="eastAsia"/>
        </w:rPr>
        <w:t>記</w:t>
      </w:r>
    </w:p>
    <w:p w14:paraId="03FBB92F" w14:textId="77777777" w:rsidR="00D84B0F" w:rsidRPr="00510B19" w:rsidRDefault="00D84B0F" w:rsidP="00D84B0F">
      <w:pPr>
        <w:pStyle w:val="a6"/>
        <w:rPr>
          <w:spacing w:val="0"/>
        </w:rPr>
      </w:pPr>
    </w:p>
    <w:p w14:paraId="6AFBF6EB" w14:textId="77777777" w:rsidR="00D84B0F" w:rsidRPr="00510B19" w:rsidRDefault="00D84B0F" w:rsidP="00D84B0F">
      <w:pPr>
        <w:pStyle w:val="a6"/>
        <w:rPr>
          <w:spacing w:val="0"/>
        </w:rPr>
      </w:pPr>
      <w:r w:rsidRPr="00510B19">
        <w:rPr>
          <w:rFonts w:ascii="ＭＳ 明朝" w:hAnsi="ＭＳ 明朝" w:hint="eastAsia"/>
        </w:rPr>
        <w:t>１．間接補助事業の遂行状況</w:t>
      </w:r>
    </w:p>
    <w:p w14:paraId="5F3C9413" w14:textId="77777777" w:rsidR="00D84B0F" w:rsidRPr="00510B19" w:rsidRDefault="00D84B0F" w:rsidP="00D84B0F">
      <w:pPr>
        <w:pStyle w:val="a6"/>
        <w:rPr>
          <w:spacing w:val="0"/>
        </w:rPr>
      </w:pPr>
    </w:p>
    <w:p w14:paraId="32097CBD" w14:textId="77777777" w:rsidR="00D84B0F" w:rsidRPr="00510B19" w:rsidRDefault="00D84B0F" w:rsidP="00D84B0F">
      <w:pPr>
        <w:pStyle w:val="a6"/>
        <w:rPr>
          <w:spacing w:val="0"/>
        </w:rPr>
      </w:pPr>
      <w:r w:rsidRPr="00510B19">
        <w:rPr>
          <w:rFonts w:ascii="ＭＳ 明朝" w:hAnsi="ＭＳ 明朝" w:hint="eastAsia"/>
        </w:rPr>
        <w:t>２．補助対象経費の区分別収支概要</w:t>
      </w:r>
    </w:p>
    <w:p w14:paraId="31031E5A" w14:textId="77777777" w:rsidR="00D84B0F" w:rsidRPr="00510B19" w:rsidRDefault="00D84B0F" w:rsidP="00D84B0F">
      <w:pPr>
        <w:pStyle w:val="a6"/>
        <w:rPr>
          <w:spacing w:val="0"/>
        </w:rPr>
      </w:pPr>
    </w:p>
    <w:p w14:paraId="6B4338F6" w14:textId="2DF99D0A" w:rsidR="003704F2" w:rsidRPr="00510B19" w:rsidRDefault="003704F2" w:rsidP="00C762A9">
      <w:pPr>
        <w:pStyle w:val="a6"/>
        <w:rPr>
          <w:spacing w:val="0"/>
        </w:rPr>
      </w:pPr>
    </w:p>
    <w:p w14:paraId="219CED44" w14:textId="77777777" w:rsidR="00477EE0" w:rsidRPr="00510B19" w:rsidRDefault="00477EE0" w:rsidP="00C762A9">
      <w:pPr>
        <w:pStyle w:val="a6"/>
        <w:rPr>
          <w:spacing w:val="0"/>
        </w:rPr>
      </w:pPr>
    </w:p>
    <w:p w14:paraId="1005CD18" w14:textId="77777777" w:rsidR="00477EE0" w:rsidRPr="00510B19" w:rsidRDefault="00477EE0" w:rsidP="00C762A9">
      <w:pPr>
        <w:pStyle w:val="a6"/>
        <w:rPr>
          <w:spacing w:val="0"/>
        </w:rPr>
      </w:pPr>
    </w:p>
    <w:p w14:paraId="65B45E1F" w14:textId="4DB270ED" w:rsidR="00477EE0" w:rsidRDefault="00477EE0" w:rsidP="00682370">
      <w:pPr>
        <w:pStyle w:val="a6"/>
        <w:ind w:left="420" w:hangingChars="200" w:hanging="420"/>
        <w:rPr>
          <w:rFonts w:ascii="ＭＳ 明朝" w:hAnsi="ＭＳ 明朝"/>
        </w:rPr>
      </w:pPr>
      <w:r w:rsidRPr="00510B19">
        <w:rPr>
          <w:rFonts w:hint="eastAsia"/>
          <w:spacing w:val="0"/>
        </w:rPr>
        <w:t>（注）令和１</w:t>
      </w:r>
      <w:r w:rsidR="0081031A" w:rsidRPr="00510B19">
        <w:rPr>
          <w:rFonts w:hint="eastAsia"/>
          <w:spacing w:val="0"/>
        </w:rPr>
        <w:t>２</w:t>
      </w:r>
      <w:r w:rsidRPr="00510B19">
        <w:rPr>
          <w:rFonts w:hint="eastAsia"/>
          <w:spacing w:val="0"/>
        </w:rPr>
        <w:t>年３月３１日以降は、</w:t>
      </w:r>
      <w:r w:rsidR="00A26458">
        <w:rPr>
          <w:rFonts w:ascii="ＭＳ 明朝" w:hAnsi="ＭＳ 明朝" w:hint="eastAsia"/>
          <w:spacing w:val="1"/>
        </w:rPr>
        <w:t>小型エンジンMRO拠点強化支援</w:t>
      </w:r>
      <w:r w:rsidR="00682370" w:rsidRPr="00510B19">
        <w:rPr>
          <w:rFonts w:ascii="ＭＳ 明朝" w:hAnsi="ＭＳ 明朝" w:hint="eastAsia"/>
          <w:spacing w:val="1"/>
        </w:rPr>
        <w:t>事業</w:t>
      </w:r>
      <w:r w:rsidR="00CB7896" w:rsidRPr="00510B19">
        <w:rPr>
          <w:rFonts w:ascii="ＭＳ 明朝" w:hAnsi="ＭＳ 明朝" w:hint="eastAsia"/>
          <w:color w:val="000000"/>
        </w:rPr>
        <w:t>事務局</w:t>
      </w:r>
      <w:r w:rsidRPr="00510B19">
        <w:rPr>
          <w:rFonts w:ascii="ＭＳ 明朝" w:hAnsi="ＭＳ 明朝" w:hint="eastAsia"/>
        </w:rPr>
        <w:t>長宛てから、経済産業大臣宛てに読み替えて、準用する。</w:t>
      </w:r>
    </w:p>
    <w:p w14:paraId="7E96CFF8" w14:textId="77777777" w:rsidR="00477EE0" w:rsidRPr="00477EE0" w:rsidRDefault="00477EE0" w:rsidP="00C762A9">
      <w:pPr>
        <w:pStyle w:val="a6"/>
        <w:rPr>
          <w:spacing w:val="0"/>
        </w:rPr>
      </w:pPr>
    </w:p>
    <w:sectPr w:rsidR="00477EE0" w:rsidRPr="00477EE0" w:rsidSect="00F06EEF">
      <w:headerReference w:type="default" r:id="rId17"/>
      <w:footerReference w:type="default" r:id="rId1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5EF6" w14:textId="77777777" w:rsidR="00FC409E" w:rsidRDefault="00FC409E" w:rsidP="00C77227">
      <w:r>
        <w:separator/>
      </w:r>
    </w:p>
  </w:endnote>
  <w:endnote w:type="continuationSeparator" w:id="0">
    <w:p w14:paraId="747F1C6C" w14:textId="77777777" w:rsidR="00FC409E" w:rsidRDefault="00FC409E" w:rsidP="00C77227">
      <w:r>
        <w:continuationSeparator/>
      </w:r>
    </w:p>
  </w:endnote>
  <w:endnote w:type="continuationNotice" w:id="1">
    <w:p w14:paraId="78FA79BF" w14:textId="77777777" w:rsidR="00FC409E" w:rsidRDefault="00FC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17462"/>
      <w:docPartObj>
        <w:docPartGallery w:val="Page Numbers (Bottom of Page)"/>
        <w:docPartUnique/>
      </w:docPartObj>
    </w:sdtPr>
    <w:sdtContent>
      <w:p w14:paraId="32138710" w14:textId="40058E97" w:rsidR="00F548E6" w:rsidRDefault="00F548E6">
        <w:pPr>
          <w:pStyle w:val="ae"/>
          <w:jc w:val="center"/>
        </w:pPr>
        <w:r>
          <w:fldChar w:fldCharType="begin"/>
        </w:r>
        <w:r>
          <w:instrText>PAGE   \* MERGEFORMAT</w:instrText>
        </w:r>
        <w:r>
          <w:fldChar w:fldCharType="separate"/>
        </w:r>
        <w:r>
          <w:rPr>
            <w:lang w:val="ja-JP"/>
          </w:rPr>
          <w:t>2</w:t>
        </w:r>
        <w:r>
          <w:fldChar w:fldCharType="end"/>
        </w:r>
      </w:p>
    </w:sdtContent>
  </w:sdt>
  <w:p w14:paraId="373BD0A2" w14:textId="77777777" w:rsidR="00F548E6" w:rsidRDefault="00F548E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07AD" w14:textId="77777777" w:rsidR="00C762A9" w:rsidRDefault="00C762A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F2A" w14:textId="77777777" w:rsidR="00F06EEF" w:rsidRDefault="00F06EE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EB45" w14:textId="77777777" w:rsidR="00F06EEF" w:rsidRDefault="00F06E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1997" w14:textId="77777777" w:rsidR="00FC409E" w:rsidRDefault="00FC409E" w:rsidP="00C77227">
      <w:r>
        <w:separator/>
      </w:r>
    </w:p>
  </w:footnote>
  <w:footnote w:type="continuationSeparator" w:id="0">
    <w:p w14:paraId="0BDDF3D0" w14:textId="77777777" w:rsidR="00FC409E" w:rsidRDefault="00FC409E" w:rsidP="00C77227">
      <w:r>
        <w:continuationSeparator/>
      </w:r>
    </w:p>
  </w:footnote>
  <w:footnote w:type="continuationNotice" w:id="1">
    <w:p w14:paraId="78EE11DA" w14:textId="77777777" w:rsidR="00FC409E" w:rsidRDefault="00FC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293B" w14:textId="46C7ACEA" w:rsidR="00F37555" w:rsidRDefault="00F37555" w:rsidP="00F37555">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8C74" w14:textId="09F46171" w:rsidR="00C762A9" w:rsidRDefault="00C762A9" w:rsidP="00F37555">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2129" w14:textId="77777777" w:rsidR="00F06EEF" w:rsidRDefault="00F06EEF" w:rsidP="00F37555">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E615" w14:textId="77777777" w:rsidR="00F06EEF" w:rsidRDefault="00F06EEF" w:rsidP="00F37555">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97718"/>
    <w:multiLevelType w:val="hybridMultilevel"/>
    <w:tmpl w:val="4B1A7B38"/>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B10E09"/>
    <w:multiLevelType w:val="hybridMultilevel"/>
    <w:tmpl w:val="A6B85182"/>
    <w:lvl w:ilvl="0" w:tplc="96107A9C">
      <w:start w:val="1"/>
      <w:numFmt w:val="lowerRoman"/>
      <w:pStyle w:val="a"/>
      <w:lvlText w:val="%1）"/>
      <w:lvlJc w:val="left"/>
      <w:pPr>
        <w:ind w:left="440" w:hanging="440"/>
      </w:pPr>
      <w:rPr>
        <w:rFonts w:ascii="Arial" w:eastAsia="ＭＳ 明朝" w:hAnsi="Arial" w:cs="Times New Roman" w:hint="eastAsia"/>
      </w:rPr>
    </w:lvl>
    <w:lvl w:ilvl="1" w:tplc="6620612E">
      <w:start w:val="1"/>
      <w:numFmt w:val="decimalFullWidth"/>
      <w:lvlText w:val="%2-"/>
      <w:lvlJc w:val="left"/>
      <w:pPr>
        <w:ind w:left="900" w:hanging="360"/>
      </w:pPr>
      <w:rPr>
        <w:rFonts w:hint="default"/>
      </w:r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0B212AA4"/>
    <w:multiLevelType w:val="hybridMultilevel"/>
    <w:tmpl w:val="8648D77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A5D4382A">
      <w:start w:val="1"/>
      <w:numFmt w:val="decimalFullWidth"/>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C1657EC"/>
    <w:multiLevelType w:val="hybridMultilevel"/>
    <w:tmpl w:val="5F4A2114"/>
    <w:lvl w:ilvl="0" w:tplc="04090011">
      <w:start w:val="1"/>
      <w:numFmt w:val="decimalEnclosedCircle"/>
      <w:lvlText w:val="%1"/>
      <w:lvlJc w:val="left"/>
      <w:pPr>
        <w:ind w:left="360" w:hanging="360"/>
      </w:pPr>
      <w:rPr>
        <w:rFonts w:hint="default"/>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9D65A14"/>
    <w:multiLevelType w:val="hybridMultilevel"/>
    <w:tmpl w:val="D2B27FBE"/>
    <w:lvl w:ilvl="0" w:tplc="1C5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FF43F5"/>
    <w:multiLevelType w:val="hybridMultilevel"/>
    <w:tmpl w:val="8C3EC96E"/>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8"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80783"/>
    <w:multiLevelType w:val="hybridMultilevel"/>
    <w:tmpl w:val="CBA64488"/>
    <w:lvl w:ilvl="0" w:tplc="4328AE74">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4F6221C0"/>
    <w:multiLevelType w:val="hybridMultilevel"/>
    <w:tmpl w:val="47141B8A"/>
    <w:lvl w:ilvl="0" w:tplc="14EC1D4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67894B0A"/>
    <w:multiLevelType w:val="hybridMultilevel"/>
    <w:tmpl w:val="E61C861C"/>
    <w:lvl w:ilvl="0" w:tplc="B66AA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092258"/>
    <w:multiLevelType w:val="hybridMultilevel"/>
    <w:tmpl w:val="A3A8F70C"/>
    <w:lvl w:ilvl="0" w:tplc="CD40A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3234E8F"/>
    <w:multiLevelType w:val="hybridMultilevel"/>
    <w:tmpl w:val="CDF84A06"/>
    <w:lvl w:ilvl="0" w:tplc="2CAE8280">
      <w:start w:val="1"/>
      <w:numFmt w:val="aiueoFullWidth"/>
      <w:lvlText w:val="%1．"/>
      <w:lvlJc w:val="left"/>
      <w:pPr>
        <w:ind w:left="480" w:hanging="480"/>
      </w:pPr>
      <w:rPr>
        <w:rFonts w:hint="default"/>
        <w:lang w:val="en-US"/>
      </w:rPr>
    </w:lvl>
    <w:lvl w:ilvl="1" w:tplc="45ECEBF0">
      <w:start w:val="1"/>
      <w:numFmt w:val="decimalEnclosedCircle"/>
      <w:lvlText w:val="%2"/>
      <w:lvlJc w:val="left"/>
      <w:pPr>
        <w:ind w:left="800" w:hanging="360"/>
      </w:pPr>
      <w:rPr>
        <w:rFonts w:hint="default"/>
        <w:sz w:val="16"/>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1A5660"/>
    <w:multiLevelType w:val="hybridMultilevel"/>
    <w:tmpl w:val="80ACAD6E"/>
    <w:lvl w:ilvl="0" w:tplc="007C11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4C6E7E"/>
    <w:multiLevelType w:val="hybridMultilevel"/>
    <w:tmpl w:val="6F06AFA4"/>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02424183">
    <w:abstractNumId w:val="8"/>
  </w:num>
  <w:num w:numId="2" w16cid:durableId="123327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825579">
    <w:abstractNumId w:val="15"/>
  </w:num>
  <w:num w:numId="4" w16cid:durableId="642734788">
    <w:abstractNumId w:val="14"/>
  </w:num>
  <w:num w:numId="5" w16cid:durableId="1566140230">
    <w:abstractNumId w:val="4"/>
  </w:num>
  <w:num w:numId="6" w16cid:durableId="1126004026">
    <w:abstractNumId w:val="0"/>
  </w:num>
  <w:num w:numId="7" w16cid:durableId="591552540">
    <w:abstractNumId w:val="3"/>
  </w:num>
  <w:num w:numId="8" w16cid:durableId="1795295086">
    <w:abstractNumId w:val="2"/>
  </w:num>
  <w:num w:numId="9" w16cid:durableId="738674834">
    <w:abstractNumId w:val="7"/>
  </w:num>
  <w:num w:numId="10" w16cid:durableId="1063059767">
    <w:abstractNumId w:val="12"/>
  </w:num>
  <w:num w:numId="11" w16cid:durableId="1134713481">
    <w:abstractNumId w:val="5"/>
  </w:num>
  <w:num w:numId="12" w16cid:durableId="1958177899">
    <w:abstractNumId w:val="1"/>
  </w:num>
  <w:num w:numId="13" w16cid:durableId="1470393617">
    <w:abstractNumId w:val="16"/>
  </w:num>
  <w:num w:numId="14" w16cid:durableId="1799765183">
    <w:abstractNumId w:val="6"/>
  </w:num>
  <w:num w:numId="15" w16cid:durableId="1035426196">
    <w:abstractNumId w:val="9"/>
  </w:num>
  <w:num w:numId="16" w16cid:durableId="757290332">
    <w:abstractNumId w:val="13"/>
  </w:num>
  <w:num w:numId="17" w16cid:durableId="1935362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831"/>
    <w:rsid w:val="00002DBC"/>
    <w:rsid w:val="000046C5"/>
    <w:rsid w:val="00005C3C"/>
    <w:rsid w:val="000068BF"/>
    <w:rsid w:val="00007A99"/>
    <w:rsid w:val="0001190E"/>
    <w:rsid w:val="00011C3C"/>
    <w:rsid w:val="0001215F"/>
    <w:rsid w:val="00013167"/>
    <w:rsid w:val="000141E2"/>
    <w:rsid w:val="0001471D"/>
    <w:rsid w:val="000152EE"/>
    <w:rsid w:val="0001678E"/>
    <w:rsid w:val="00017936"/>
    <w:rsid w:val="00020C93"/>
    <w:rsid w:val="000226D9"/>
    <w:rsid w:val="000231A3"/>
    <w:rsid w:val="000246C1"/>
    <w:rsid w:val="000246CA"/>
    <w:rsid w:val="00031A48"/>
    <w:rsid w:val="00033B21"/>
    <w:rsid w:val="00033E43"/>
    <w:rsid w:val="0003427B"/>
    <w:rsid w:val="000346A4"/>
    <w:rsid w:val="00034B5F"/>
    <w:rsid w:val="00037237"/>
    <w:rsid w:val="000400BF"/>
    <w:rsid w:val="00040A08"/>
    <w:rsid w:val="00041034"/>
    <w:rsid w:val="000425C6"/>
    <w:rsid w:val="00042E82"/>
    <w:rsid w:val="00045890"/>
    <w:rsid w:val="000509C9"/>
    <w:rsid w:val="000511F2"/>
    <w:rsid w:val="00051C36"/>
    <w:rsid w:val="00052B14"/>
    <w:rsid w:val="00053AEC"/>
    <w:rsid w:val="00053BC2"/>
    <w:rsid w:val="00055CD6"/>
    <w:rsid w:val="00055D73"/>
    <w:rsid w:val="000571A6"/>
    <w:rsid w:val="00057D3F"/>
    <w:rsid w:val="00060A3F"/>
    <w:rsid w:val="00064D5A"/>
    <w:rsid w:val="00065068"/>
    <w:rsid w:val="0006628B"/>
    <w:rsid w:val="00067296"/>
    <w:rsid w:val="00070FB8"/>
    <w:rsid w:val="00072416"/>
    <w:rsid w:val="000728B6"/>
    <w:rsid w:val="00072B41"/>
    <w:rsid w:val="00072FB2"/>
    <w:rsid w:val="00073673"/>
    <w:rsid w:val="000744DB"/>
    <w:rsid w:val="00074E44"/>
    <w:rsid w:val="000754E3"/>
    <w:rsid w:val="000758DA"/>
    <w:rsid w:val="000765D5"/>
    <w:rsid w:val="00081D0F"/>
    <w:rsid w:val="00081ECF"/>
    <w:rsid w:val="000826BF"/>
    <w:rsid w:val="00083730"/>
    <w:rsid w:val="000852C9"/>
    <w:rsid w:val="000854AB"/>
    <w:rsid w:val="00087398"/>
    <w:rsid w:val="0009047C"/>
    <w:rsid w:val="00093206"/>
    <w:rsid w:val="00093DEA"/>
    <w:rsid w:val="00094455"/>
    <w:rsid w:val="000959CC"/>
    <w:rsid w:val="00095F46"/>
    <w:rsid w:val="0009690C"/>
    <w:rsid w:val="0009773B"/>
    <w:rsid w:val="000A082B"/>
    <w:rsid w:val="000A19A1"/>
    <w:rsid w:val="000A3919"/>
    <w:rsid w:val="000A4567"/>
    <w:rsid w:val="000A4F12"/>
    <w:rsid w:val="000A54E6"/>
    <w:rsid w:val="000A6310"/>
    <w:rsid w:val="000A69C0"/>
    <w:rsid w:val="000A7A54"/>
    <w:rsid w:val="000B06CD"/>
    <w:rsid w:val="000B0790"/>
    <w:rsid w:val="000B13AE"/>
    <w:rsid w:val="000B22FE"/>
    <w:rsid w:val="000B4A7F"/>
    <w:rsid w:val="000B4C40"/>
    <w:rsid w:val="000B59E3"/>
    <w:rsid w:val="000B76D6"/>
    <w:rsid w:val="000C07FE"/>
    <w:rsid w:val="000C157E"/>
    <w:rsid w:val="000C4890"/>
    <w:rsid w:val="000C7543"/>
    <w:rsid w:val="000C7C17"/>
    <w:rsid w:val="000D0230"/>
    <w:rsid w:val="000D0E0A"/>
    <w:rsid w:val="000D1D70"/>
    <w:rsid w:val="000D2279"/>
    <w:rsid w:val="000D2CEF"/>
    <w:rsid w:val="000D2F11"/>
    <w:rsid w:val="000D2FB6"/>
    <w:rsid w:val="000D3685"/>
    <w:rsid w:val="000D3877"/>
    <w:rsid w:val="000D3D57"/>
    <w:rsid w:val="000D4E3A"/>
    <w:rsid w:val="000D5F6D"/>
    <w:rsid w:val="000D667C"/>
    <w:rsid w:val="000D73F6"/>
    <w:rsid w:val="000D77BC"/>
    <w:rsid w:val="000E05B4"/>
    <w:rsid w:val="000E068D"/>
    <w:rsid w:val="000E0884"/>
    <w:rsid w:val="000E1517"/>
    <w:rsid w:val="000E1B18"/>
    <w:rsid w:val="000E2879"/>
    <w:rsid w:val="000E343E"/>
    <w:rsid w:val="000E3ACC"/>
    <w:rsid w:val="000E4D0E"/>
    <w:rsid w:val="000E4D91"/>
    <w:rsid w:val="000E5D05"/>
    <w:rsid w:val="000E64EA"/>
    <w:rsid w:val="000E6866"/>
    <w:rsid w:val="000F0042"/>
    <w:rsid w:val="000F0471"/>
    <w:rsid w:val="000F07A7"/>
    <w:rsid w:val="000F104B"/>
    <w:rsid w:val="000F1C27"/>
    <w:rsid w:val="000F2023"/>
    <w:rsid w:val="000F2A3D"/>
    <w:rsid w:val="000F3A2D"/>
    <w:rsid w:val="000F545F"/>
    <w:rsid w:val="000F56A2"/>
    <w:rsid w:val="000F5733"/>
    <w:rsid w:val="000F5A99"/>
    <w:rsid w:val="000F6B57"/>
    <w:rsid w:val="000F7CB0"/>
    <w:rsid w:val="00100570"/>
    <w:rsid w:val="0010084C"/>
    <w:rsid w:val="00101982"/>
    <w:rsid w:val="0010198E"/>
    <w:rsid w:val="00102810"/>
    <w:rsid w:val="00102C7B"/>
    <w:rsid w:val="001030C4"/>
    <w:rsid w:val="0010394E"/>
    <w:rsid w:val="00103991"/>
    <w:rsid w:val="0010513F"/>
    <w:rsid w:val="00105229"/>
    <w:rsid w:val="00105588"/>
    <w:rsid w:val="001064C2"/>
    <w:rsid w:val="001068AD"/>
    <w:rsid w:val="00106B90"/>
    <w:rsid w:val="00106C9D"/>
    <w:rsid w:val="00106F67"/>
    <w:rsid w:val="001071EF"/>
    <w:rsid w:val="0011183C"/>
    <w:rsid w:val="00114BB0"/>
    <w:rsid w:val="00114C77"/>
    <w:rsid w:val="00115115"/>
    <w:rsid w:val="001158A1"/>
    <w:rsid w:val="00115E33"/>
    <w:rsid w:val="001175F6"/>
    <w:rsid w:val="0012079F"/>
    <w:rsid w:val="001218A5"/>
    <w:rsid w:val="0012359B"/>
    <w:rsid w:val="0012445A"/>
    <w:rsid w:val="001252B5"/>
    <w:rsid w:val="0012570F"/>
    <w:rsid w:val="00125D53"/>
    <w:rsid w:val="00131483"/>
    <w:rsid w:val="0013234F"/>
    <w:rsid w:val="001325BF"/>
    <w:rsid w:val="001330E9"/>
    <w:rsid w:val="0013502A"/>
    <w:rsid w:val="00135607"/>
    <w:rsid w:val="001359DE"/>
    <w:rsid w:val="00135FFC"/>
    <w:rsid w:val="00136F73"/>
    <w:rsid w:val="00136FB9"/>
    <w:rsid w:val="00137CA4"/>
    <w:rsid w:val="00141BF7"/>
    <w:rsid w:val="00144091"/>
    <w:rsid w:val="0014684B"/>
    <w:rsid w:val="00147A7F"/>
    <w:rsid w:val="00147E12"/>
    <w:rsid w:val="001512E6"/>
    <w:rsid w:val="001525AE"/>
    <w:rsid w:val="0015282D"/>
    <w:rsid w:val="00152E13"/>
    <w:rsid w:val="00153F48"/>
    <w:rsid w:val="0015475E"/>
    <w:rsid w:val="001547D2"/>
    <w:rsid w:val="00154E43"/>
    <w:rsid w:val="0015587B"/>
    <w:rsid w:val="00155F24"/>
    <w:rsid w:val="001561F6"/>
    <w:rsid w:val="00160E3C"/>
    <w:rsid w:val="00161A07"/>
    <w:rsid w:val="00162148"/>
    <w:rsid w:val="00162AF4"/>
    <w:rsid w:val="00162D5B"/>
    <w:rsid w:val="00162D9F"/>
    <w:rsid w:val="00163FE3"/>
    <w:rsid w:val="001667F7"/>
    <w:rsid w:val="00167C46"/>
    <w:rsid w:val="00170A77"/>
    <w:rsid w:val="0017142D"/>
    <w:rsid w:val="00171D62"/>
    <w:rsid w:val="00171DED"/>
    <w:rsid w:val="00172061"/>
    <w:rsid w:val="0017349D"/>
    <w:rsid w:val="00173628"/>
    <w:rsid w:val="00173BC2"/>
    <w:rsid w:val="00173C59"/>
    <w:rsid w:val="0017488F"/>
    <w:rsid w:val="00174D57"/>
    <w:rsid w:val="00175807"/>
    <w:rsid w:val="001759FE"/>
    <w:rsid w:val="00175C99"/>
    <w:rsid w:val="001770E8"/>
    <w:rsid w:val="001775E0"/>
    <w:rsid w:val="0017792A"/>
    <w:rsid w:val="00183AD9"/>
    <w:rsid w:val="00184361"/>
    <w:rsid w:val="00184E21"/>
    <w:rsid w:val="001850BF"/>
    <w:rsid w:val="00185469"/>
    <w:rsid w:val="001855EF"/>
    <w:rsid w:val="00185709"/>
    <w:rsid w:val="00185DC4"/>
    <w:rsid w:val="001904CD"/>
    <w:rsid w:val="00192527"/>
    <w:rsid w:val="00194219"/>
    <w:rsid w:val="001942CB"/>
    <w:rsid w:val="00195544"/>
    <w:rsid w:val="00195734"/>
    <w:rsid w:val="0019586E"/>
    <w:rsid w:val="00196195"/>
    <w:rsid w:val="0019639A"/>
    <w:rsid w:val="001970B2"/>
    <w:rsid w:val="001A0143"/>
    <w:rsid w:val="001A071F"/>
    <w:rsid w:val="001A1390"/>
    <w:rsid w:val="001A2552"/>
    <w:rsid w:val="001A2D79"/>
    <w:rsid w:val="001A3784"/>
    <w:rsid w:val="001A4CBB"/>
    <w:rsid w:val="001A51C0"/>
    <w:rsid w:val="001A604C"/>
    <w:rsid w:val="001A6D7E"/>
    <w:rsid w:val="001A786A"/>
    <w:rsid w:val="001B17F2"/>
    <w:rsid w:val="001B187F"/>
    <w:rsid w:val="001B3D32"/>
    <w:rsid w:val="001B5CEA"/>
    <w:rsid w:val="001B71F6"/>
    <w:rsid w:val="001B79C2"/>
    <w:rsid w:val="001B7A9B"/>
    <w:rsid w:val="001C1C24"/>
    <w:rsid w:val="001C211A"/>
    <w:rsid w:val="001C3894"/>
    <w:rsid w:val="001C4F99"/>
    <w:rsid w:val="001C703A"/>
    <w:rsid w:val="001C713D"/>
    <w:rsid w:val="001C784D"/>
    <w:rsid w:val="001C7CAE"/>
    <w:rsid w:val="001D1C2E"/>
    <w:rsid w:val="001D2394"/>
    <w:rsid w:val="001D2F51"/>
    <w:rsid w:val="001D5B89"/>
    <w:rsid w:val="001D6B01"/>
    <w:rsid w:val="001D7AB0"/>
    <w:rsid w:val="001E0D85"/>
    <w:rsid w:val="001E1CB6"/>
    <w:rsid w:val="001E3767"/>
    <w:rsid w:val="001E477B"/>
    <w:rsid w:val="001F0128"/>
    <w:rsid w:val="001F0AE7"/>
    <w:rsid w:val="001F142C"/>
    <w:rsid w:val="001F2B01"/>
    <w:rsid w:val="001F30F6"/>
    <w:rsid w:val="001F3C7E"/>
    <w:rsid w:val="001F3CE8"/>
    <w:rsid w:val="001F3F59"/>
    <w:rsid w:val="001F6440"/>
    <w:rsid w:val="00202CCA"/>
    <w:rsid w:val="0020314D"/>
    <w:rsid w:val="00205F9A"/>
    <w:rsid w:val="002067CD"/>
    <w:rsid w:val="00206B63"/>
    <w:rsid w:val="002101CF"/>
    <w:rsid w:val="002119B4"/>
    <w:rsid w:val="00211B4B"/>
    <w:rsid w:val="00212B58"/>
    <w:rsid w:val="00213855"/>
    <w:rsid w:val="00214366"/>
    <w:rsid w:val="002154CF"/>
    <w:rsid w:val="00216568"/>
    <w:rsid w:val="00216666"/>
    <w:rsid w:val="00216BF7"/>
    <w:rsid w:val="00217101"/>
    <w:rsid w:val="002173DC"/>
    <w:rsid w:val="00220463"/>
    <w:rsid w:val="00222C08"/>
    <w:rsid w:val="00222FB7"/>
    <w:rsid w:val="00223CB6"/>
    <w:rsid w:val="00224821"/>
    <w:rsid w:val="00226F5A"/>
    <w:rsid w:val="00230292"/>
    <w:rsid w:val="00231CA1"/>
    <w:rsid w:val="00231F13"/>
    <w:rsid w:val="00232207"/>
    <w:rsid w:val="002326DF"/>
    <w:rsid w:val="00233584"/>
    <w:rsid w:val="002348CC"/>
    <w:rsid w:val="002354B9"/>
    <w:rsid w:val="00235EBA"/>
    <w:rsid w:val="0023728D"/>
    <w:rsid w:val="002377F1"/>
    <w:rsid w:val="00240837"/>
    <w:rsid w:val="002416D2"/>
    <w:rsid w:val="002425AE"/>
    <w:rsid w:val="00243B90"/>
    <w:rsid w:val="00245942"/>
    <w:rsid w:val="00245FE4"/>
    <w:rsid w:val="00247C90"/>
    <w:rsid w:val="00250CBE"/>
    <w:rsid w:val="00250DD2"/>
    <w:rsid w:val="00251F6E"/>
    <w:rsid w:val="00252C23"/>
    <w:rsid w:val="00252FCE"/>
    <w:rsid w:val="00253219"/>
    <w:rsid w:val="00254455"/>
    <w:rsid w:val="00255D74"/>
    <w:rsid w:val="0025746B"/>
    <w:rsid w:val="00260E69"/>
    <w:rsid w:val="0026414B"/>
    <w:rsid w:val="00264C55"/>
    <w:rsid w:val="00265122"/>
    <w:rsid w:val="00265AFA"/>
    <w:rsid w:val="00265EE6"/>
    <w:rsid w:val="00266F47"/>
    <w:rsid w:val="00267943"/>
    <w:rsid w:val="00267C11"/>
    <w:rsid w:val="002706FC"/>
    <w:rsid w:val="002717F9"/>
    <w:rsid w:val="00271EA1"/>
    <w:rsid w:val="00272322"/>
    <w:rsid w:val="002728D6"/>
    <w:rsid w:val="00272C15"/>
    <w:rsid w:val="002751CD"/>
    <w:rsid w:val="002754F8"/>
    <w:rsid w:val="00276A19"/>
    <w:rsid w:val="00276D53"/>
    <w:rsid w:val="00277510"/>
    <w:rsid w:val="002809C2"/>
    <w:rsid w:val="002818A6"/>
    <w:rsid w:val="00282EDA"/>
    <w:rsid w:val="00283507"/>
    <w:rsid w:val="0028391A"/>
    <w:rsid w:val="00283F24"/>
    <w:rsid w:val="0028442F"/>
    <w:rsid w:val="00284C05"/>
    <w:rsid w:val="00284C2A"/>
    <w:rsid w:val="00285175"/>
    <w:rsid w:val="002866F2"/>
    <w:rsid w:val="00286CB3"/>
    <w:rsid w:val="0029010D"/>
    <w:rsid w:val="00290526"/>
    <w:rsid w:val="00290B78"/>
    <w:rsid w:val="0029170B"/>
    <w:rsid w:val="002935FA"/>
    <w:rsid w:val="00293CA0"/>
    <w:rsid w:val="002948F4"/>
    <w:rsid w:val="0029492F"/>
    <w:rsid w:val="0029563A"/>
    <w:rsid w:val="0029572B"/>
    <w:rsid w:val="00296AC1"/>
    <w:rsid w:val="0029782A"/>
    <w:rsid w:val="002A0EE8"/>
    <w:rsid w:val="002A20A0"/>
    <w:rsid w:val="002A4141"/>
    <w:rsid w:val="002A5205"/>
    <w:rsid w:val="002A5B99"/>
    <w:rsid w:val="002A74FF"/>
    <w:rsid w:val="002B26F2"/>
    <w:rsid w:val="002B27F6"/>
    <w:rsid w:val="002B3E62"/>
    <w:rsid w:val="002B56DF"/>
    <w:rsid w:val="002B5792"/>
    <w:rsid w:val="002C1F54"/>
    <w:rsid w:val="002C2169"/>
    <w:rsid w:val="002C2406"/>
    <w:rsid w:val="002C24AE"/>
    <w:rsid w:val="002C4496"/>
    <w:rsid w:val="002C6F74"/>
    <w:rsid w:val="002D0725"/>
    <w:rsid w:val="002D0AB4"/>
    <w:rsid w:val="002D0EE1"/>
    <w:rsid w:val="002D2278"/>
    <w:rsid w:val="002D30E1"/>
    <w:rsid w:val="002D3590"/>
    <w:rsid w:val="002D3B0C"/>
    <w:rsid w:val="002D41C2"/>
    <w:rsid w:val="002D4B3C"/>
    <w:rsid w:val="002D4FD0"/>
    <w:rsid w:val="002E2174"/>
    <w:rsid w:val="002E2930"/>
    <w:rsid w:val="002E38F3"/>
    <w:rsid w:val="002E4056"/>
    <w:rsid w:val="002E478A"/>
    <w:rsid w:val="002E48E2"/>
    <w:rsid w:val="002E5213"/>
    <w:rsid w:val="002F1315"/>
    <w:rsid w:val="002F1D4A"/>
    <w:rsid w:val="002F2637"/>
    <w:rsid w:val="002F32E4"/>
    <w:rsid w:val="002F4CE2"/>
    <w:rsid w:val="002F69FD"/>
    <w:rsid w:val="00300F3E"/>
    <w:rsid w:val="003018D0"/>
    <w:rsid w:val="0030191A"/>
    <w:rsid w:val="003023E4"/>
    <w:rsid w:val="003026B3"/>
    <w:rsid w:val="00304164"/>
    <w:rsid w:val="0030477E"/>
    <w:rsid w:val="00304D5C"/>
    <w:rsid w:val="00304EBE"/>
    <w:rsid w:val="00304F5B"/>
    <w:rsid w:val="00305DFB"/>
    <w:rsid w:val="003122E5"/>
    <w:rsid w:val="0031285A"/>
    <w:rsid w:val="00312C27"/>
    <w:rsid w:val="00312C94"/>
    <w:rsid w:val="00312F4B"/>
    <w:rsid w:val="0031355A"/>
    <w:rsid w:val="00313EEF"/>
    <w:rsid w:val="0031584D"/>
    <w:rsid w:val="003159A0"/>
    <w:rsid w:val="0031668B"/>
    <w:rsid w:val="0031775D"/>
    <w:rsid w:val="00317B18"/>
    <w:rsid w:val="00317FFE"/>
    <w:rsid w:val="00320443"/>
    <w:rsid w:val="00320FA4"/>
    <w:rsid w:val="00321AE7"/>
    <w:rsid w:val="00323182"/>
    <w:rsid w:val="003239D8"/>
    <w:rsid w:val="00323D69"/>
    <w:rsid w:val="00323E67"/>
    <w:rsid w:val="0032458B"/>
    <w:rsid w:val="00327B8C"/>
    <w:rsid w:val="00330442"/>
    <w:rsid w:val="0033736D"/>
    <w:rsid w:val="003378E1"/>
    <w:rsid w:val="00337C04"/>
    <w:rsid w:val="00340309"/>
    <w:rsid w:val="00340AED"/>
    <w:rsid w:val="00341077"/>
    <w:rsid w:val="003414B6"/>
    <w:rsid w:val="00341C77"/>
    <w:rsid w:val="00341C95"/>
    <w:rsid w:val="0034385E"/>
    <w:rsid w:val="0034453A"/>
    <w:rsid w:val="00346FCB"/>
    <w:rsid w:val="00347807"/>
    <w:rsid w:val="00347EDB"/>
    <w:rsid w:val="00350E0D"/>
    <w:rsid w:val="00351089"/>
    <w:rsid w:val="0035263B"/>
    <w:rsid w:val="003543DB"/>
    <w:rsid w:val="0035590E"/>
    <w:rsid w:val="00356316"/>
    <w:rsid w:val="00356908"/>
    <w:rsid w:val="003574D2"/>
    <w:rsid w:val="00357BB2"/>
    <w:rsid w:val="00360794"/>
    <w:rsid w:val="00360A47"/>
    <w:rsid w:val="003613AD"/>
    <w:rsid w:val="00363341"/>
    <w:rsid w:val="00363702"/>
    <w:rsid w:val="0036417F"/>
    <w:rsid w:val="003644CA"/>
    <w:rsid w:val="003644E4"/>
    <w:rsid w:val="00364FFA"/>
    <w:rsid w:val="00367E80"/>
    <w:rsid w:val="003701B4"/>
    <w:rsid w:val="003704F2"/>
    <w:rsid w:val="003717BC"/>
    <w:rsid w:val="00371D20"/>
    <w:rsid w:val="003724BA"/>
    <w:rsid w:val="00374E1A"/>
    <w:rsid w:val="00376642"/>
    <w:rsid w:val="00376D27"/>
    <w:rsid w:val="003775F1"/>
    <w:rsid w:val="00382B58"/>
    <w:rsid w:val="00382E1B"/>
    <w:rsid w:val="00383481"/>
    <w:rsid w:val="0038728D"/>
    <w:rsid w:val="003926A8"/>
    <w:rsid w:val="00395C87"/>
    <w:rsid w:val="003A12BF"/>
    <w:rsid w:val="003A1BC4"/>
    <w:rsid w:val="003A35DF"/>
    <w:rsid w:val="003A4490"/>
    <w:rsid w:val="003A4A49"/>
    <w:rsid w:val="003A4FCD"/>
    <w:rsid w:val="003A6DE7"/>
    <w:rsid w:val="003A73F4"/>
    <w:rsid w:val="003A76B2"/>
    <w:rsid w:val="003A7BCC"/>
    <w:rsid w:val="003B0791"/>
    <w:rsid w:val="003B19F2"/>
    <w:rsid w:val="003B1C72"/>
    <w:rsid w:val="003B3432"/>
    <w:rsid w:val="003B4117"/>
    <w:rsid w:val="003B52B1"/>
    <w:rsid w:val="003B7137"/>
    <w:rsid w:val="003C0661"/>
    <w:rsid w:val="003C0964"/>
    <w:rsid w:val="003C0B6D"/>
    <w:rsid w:val="003C1088"/>
    <w:rsid w:val="003C13B0"/>
    <w:rsid w:val="003C2D60"/>
    <w:rsid w:val="003C3432"/>
    <w:rsid w:val="003C6894"/>
    <w:rsid w:val="003C6D0F"/>
    <w:rsid w:val="003C6FC2"/>
    <w:rsid w:val="003C77C6"/>
    <w:rsid w:val="003C7A74"/>
    <w:rsid w:val="003D09D8"/>
    <w:rsid w:val="003D17B4"/>
    <w:rsid w:val="003D24F4"/>
    <w:rsid w:val="003D2C8A"/>
    <w:rsid w:val="003D3F4C"/>
    <w:rsid w:val="003D4271"/>
    <w:rsid w:val="003D4349"/>
    <w:rsid w:val="003D53BA"/>
    <w:rsid w:val="003D6188"/>
    <w:rsid w:val="003D67EA"/>
    <w:rsid w:val="003D6DD1"/>
    <w:rsid w:val="003D7AE1"/>
    <w:rsid w:val="003D7C30"/>
    <w:rsid w:val="003E36CC"/>
    <w:rsid w:val="003E45CB"/>
    <w:rsid w:val="003E49F2"/>
    <w:rsid w:val="003E695B"/>
    <w:rsid w:val="003E6D25"/>
    <w:rsid w:val="003E6F8C"/>
    <w:rsid w:val="003E70C4"/>
    <w:rsid w:val="003F04AD"/>
    <w:rsid w:val="003F0D77"/>
    <w:rsid w:val="003F12A1"/>
    <w:rsid w:val="003F1D26"/>
    <w:rsid w:val="003F51A1"/>
    <w:rsid w:val="003F563A"/>
    <w:rsid w:val="003F5A20"/>
    <w:rsid w:val="003F6DE9"/>
    <w:rsid w:val="003F7DF4"/>
    <w:rsid w:val="00401379"/>
    <w:rsid w:val="0040180B"/>
    <w:rsid w:val="00402001"/>
    <w:rsid w:val="00403EAB"/>
    <w:rsid w:val="00404239"/>
    <w:rsid w:val="004043F5"/>
    <w:rsid w:val="00404D4D"/>
    <w:rsid w:val="00406115"/>
    <w:rsid w:val="00407192"/>
    <w:rsid w:val="0040778B"/>
    <w:rsid w:val="00410E56"/>
    <w:rsid w:val="00411812"/>
    <w:rsid w:val="00411ACE"/>
    <w:rsid w:val="0041459B"/>
    <w:rsid w:val="00416336"/>
    <w:rsid w:val="00420EA8"/>
    <w:rsid w:val="004216E3"/>
    <w:rsid w:val="00422E5C"/>
    <w:rsid w:val="00423A81"/>
    <w:rsid w:val="00424C80"/>
    <w:rsid w:val="00425E30"/>
    <w:rsid w:val="004272C6"/>
    <w:rsid w:val="004301E5"/>
    <w:rsid w:val="00430AB7"/>
    <w:rsid w:val="00430D48"/>
    <w:rsid w:val="0043240C"/>
    <w:rsid w:val="00432A58"/>
    <w:rsid w:val="00432DC8"/>
    <w:rsid w:val="00433038"/>
    <w:rsid w:val="00435424"/>
    <w:rsid w:val="004373EF"/>
    <w:rsid w:val="00440FB0"/>
    <w:rsid w:val="00441B7E"/>
    <w:rsid w:val="00442C08"/>
    <w:rsid w:val="004446C0"/>
    <w:rsid w:val="004448D8"/>
    <w:rsid w:val="004451D4"/>
    <w:rsid w:val="00445319"/>
    <w:rsid w:val="00445437"/>
    <w:rsid w:val="00445447"/>
    <w:rsid w:val="00450290"/>
    <w:rsid w:val="00454E00"/>
    <w:rsid w:val="00455670"/>
    <w:rsid w:val="0046545F"/>
    <w:rsid w:val="004668F6"/>
    <w:rsid w:val="00467F9F"/>
    <w:rsid w:val="004702A2"/>
    <w:rsid w:val="004726B8"/>
    <w:rsid w:val="00474CCC"/>
    <w:rsid w:val="00474E30"/>
    <w:rsid w:val="00476354"/>
    <w:rsid w:val="00477EE0"/>
    <w:rsid w:val="00480384"/>
    <w:rsid w:val="004831BD"/>
    <w:rsid w:val="00484001"/>
    <w:rsid w:val="00486023"/>
    <w:rsid w:val="0048633B"/>
    <w:rsid w:val="0049002E"/>
    <w:rsid w:val="00490191"/>
    <w:rsid w:val="00490440"/>
    <w:rsid w:val="00490C07"/>
    <w:rsid w:val="004915BC"/>
    <w:rsid w:val="00491B9C"/>
    <w:rsid w:val="00493327"/>
    <w:rsid w:val="00494219"/>
    <w:rsid w:val="00495689"/>
    <w:rsid w:val="00495B54"/>
    <w:rsid w:val="00496F4D"/>
    <w:rsid w:val="004974AA"/>
    <w:rsid w:val="00497F47"/>
    <w:rsid w:val="004A030F"/>
    <w:rsid w:val="004A0DDB"/>
    <w:rsid w:val="004A12F2"/>
    <w:rsid w:val="004A1683"/>
    <w:rsid w:val="004A1A84"/>
    <w:rsid w:val="004A1DEC"/>
    <w:rsid w:val="004A24D1"/>
    <w:rsid w:val="004A4E74"/>
    <w:rsid w:val="004A4FBD"/>
    <w:rsid w:val="004A635A"/>
    <w:rsid w:val="004A7610"/>
    <w:rsid w:val="004A7CE6"/>
    <w:rsid w:val="004B04EC"/>
    <w:rsid w:val="004B1B1F"/>
    <w:rsid w:val="004B1E60"/>
    <w:rsid w:val="004B2889"/>
    <w:rsid w:val="004B5600"/>
    <w:rsid w:val="004B7EC9"/>
    <w:rsid w:val="004C0936"/>
    <w:rsid w:val="004C21D9"/>
    <w:rsid w:val="004C4AF1"/>
    <w:rsid w:val="004C4D6E"/>
    <w:rsid w:val="004C540D"/>
    <w:rsid w:val="004C5F5C"/>
    <w:rsid w:val="004C6AD0"/>
    <w:rsid w:val="004C6CD2"/>
    <w:rsid w:val="004C7394"/>
    <w:rsid w:val="004D01E4"/>
    <w:rsid w:val="004D07EB"/>
    <w:rsid w:val="004D093A"/>
    <w:rsid w:val="004D0AE7"/>
    <w:rsid w:val="004D183F"/>
    <w:rsid w:val="004D196A"/>
    <w:rsid w:val="004D284E"/>
    <w:rsid w:val="004D333B"/>
    <w:rsid w:val="004D342A"/>
    <w:rsid w:val="004D368F"/>
    <w:rsid w:val="004D3C8F"/>
    <w:rsid w:val="004D4F96"/>
    <w:rsid w:val="004D5219"/>
    <w:rsid w:val="004D62F5"/>
    <w:rsid w:val="004D639B"/>
    <w:rsid w:val="004D769E"/>
    <w:rsid w:val="004D7B94"/>
    <w:rsid w:val="004D7F24"/>
    <w:rsid w:val="004E114C"/>
    <w:rsid w:val="004E1634"/>
    <w:rsid w:val="004E1B12"/>
    <w:rsid w:val="004E366B"/>
    <w:rsid w:val="004E5CF6"/>
    <w:rsid w:val="004E6019"/>
    <w:rsid w:val="004E71A5"/>
    <w:rsid w:val="004E763B"/>
    <w:rsid w:val="004F5B7D"/>
    <w:rsid w:val="004F6A36"/>
    <w:rsid w:val="004F7CB1"/>
    <w:rsid w:val="004F7E73"/>
    <w:rsid w:val="00500288"/>
    <w:rsid w:val="00501027"/>
    <w:rsid w:val="0050128E"/>
    <w:rsid w:val="00501C74"/>
    <w:rsid w:val="0050362E"/>
    <w:rsid w:val="005039D9"/>
    <w:rsid w:val="00503DAA"/>
    <w:rsid w:val="0050488C"/>
    <w:rsid w:val="005050F9"/>
    <w:rsid w:val="00506F3A"/>
    <w:rsid w:val="00507443"/>
    <w:rsid w:val="00507CAF"/>
    <w:rsid w:val="00510696"/>
    <w:rsid w:val="00510937"/>
    <w:rsid w:val="00510A81"/>
    <w:rsid w:val="00510B19"/>
    <w:rsid w:val="0051733D"/>
    <w:rsid w:val="00522069"/>
    <w:rsid w:val="005224EB"/>
    <w:rsid w:val="005260FC"/>
    <w:rsid w:val="00530949"/>
    <w:rsid w:val="00531EDA"/>
    <w:rsid w:val="00532566"/>
    <w:rsid w:val="005332BC"/>
    <w:rsid w:val="005354E5"/>
    <w:rsid w:val="005412E1"/>
    <w:rsid w:val="005421A3"/>
    <w:rsid w:val="0054247F"/>
    <w:rsid w:val="00542A5E"/>
    <w:rsid w:val="00542C88"/>
    <w:rsid w:val="005439B9"/>
    <w:rsid w:val="005459A7"/>
    <w:rsid w:val="005479A1"/>
    <w:rsid w:val="00547C9B"/>
    <w:rsid w:val="00550550"/>
    <w:rsid w:val="00550F46"/>
    <w:rsid w:val="00551070"/>
    <w:rsid w:val="00551879"/>
    <w:rsid w:val="005526C2"/>
    <w:rsid w:val="005531CF"/>
    <w:rsid w:val="00553316"/>
    <w:rsid w:val="0055381A"/>
    <w:rsid w:val="00554389"/>
    <w:rsid w:val="00555D79"/>
    <w:rsid w:val="0055764F"/>
    <w:rsid w:val="00557C8C"/>
    <w:rsid w:val="00557DCF"/>
    <w:rsid w:val="00560C4B"/>
    <w:rsid w:val="00561C43"/>
    <w:rsid w:val="00561D19"/>
    <w:rsid w:val="005644A0"/>
    <w:rsid w:val="0057155E"/>
    <w:rsid w:val="005726C2"/>
    <w:rsid w:val="0057296D"/>
    <w:rsid w:val="005735B0"/>
    <w:rsid w:val="00573B47"/>
    <w:rsid w:val="005741DC"/>
    <w:rsid w:val="0057426F"/>
    <w:rsid w:val="00574807"/>
    <w:rsid w:val="005754E1"/>
    <w:rsid w:val="00575ABF"/>
    <w:rsid w:val="00577B85"/>
    <w:rsid w:val="00581145"/>
    <w:rsid w:val="00582D83"/>
    <w:rsid w:val="005834D0"/>
    <w:rsid w:val="00583E58"/>
    <w:rsid w:val="0058401E"/>
    <w:rsid w:val="00584D7A"/>
    <w:rsid w:val="00584ECB"/>
    <w:rsid w:val="00586A8E"/>
    <w:rsid w:val="00587684"/>
    <w:rsid w:val="00587762"/>
    <w:rsid w:val="0058798D"/>
    <w:rsid w:val="00587B37"/>
    <w:rsid w:val="0059166B"/>
    <w:rsid w:val="00592332"/>
    <w:rsid w:val="00592C3F"/>
    <w:rsid w:val="00593DAE"/>
    <w:rsid w:val="005948BF"/>
    <w:rsid w:val="005953FA"/>
    <w:rsid w:val="005A1E3C"/>
    <w:rsid w:val="005A2FB9"/>
    <w:rsid w:val="005A474D"/>
    <w:rsid w:val="005A4E93"/>
    <w:rsid w:val="005A5194"/>
    <w:rsid w:val="005A67D0"/>
    <w:rsid w:val="005A6E5A"/>
    <w:rsid w:val="005A7971"/>
    <w:rsid w:val="005B1C9A"/>
    <w:rsid w:val="005B3BB1"/>
    <w:rsid w:val="005B4DAC"/>
    <w:rsid w:val="005B5145"/>
    <w:rsid w:val="005B5841"/>
    <w:rsid w:val="005B5DE2"/>
    <w:rsid w:val="005B728E"/>
    <w:rsid w:val="005B77B9"/>
    <w:rsid w:val="005C06AA"/>
    <w:rsid w:val="005C09AA"/>
    <w:rsid w:val="005C0D39"/>
    <w:rsid w:val="005C1499"/>
    <w:rsid w:val="005C2D9D"/>
    <w:rsid w:val="005C3437"/>
    <w:rsid w:val="005C43C4"/>
    <w:rsid w:val="005C46E5"/>
    <w:rsid w:val="005C5614"/>
    <w:rsid w:val="005C6A39"/>
    <w:rsid w:val="005D2372"/>
    <w:rsid w:val="005D4888"/>
    <w:rsid w:val="005D5951"/>
    <w:rsid w:val="005D6532"/>
    <w:rsid w:val="005E0512"/>
    <w:rsid w:val="005E1548"/>
    <w:rsid w:val="005E1760"/>
    <w:rsid w:val="005E1C53"/>
    <w:rsid w:val="005E24C3"/>
    <w:rsid w:val="005E29DA"/>
    <w:rsid w:val="005E484D"/>
    <w:rsid w:val="005E5675"/>
    <w:rsid w:val="005E56B3"/>
    <w:rsid w:val="005F17FE"/>
    <w:rsid w:val="005F1E2A"/>
    <w:rsid w:val="005F3AD7"/>
    <w:rsid w:val="005F52BE"/>
    <w:rsid w:val="00600F19"/>
    <w:rsid w:val="00601BE5"/>
    <w:rsid w:val="006023B6"/>
    <w:rsid w:val="00605539"/>
    <w:rsid w:val="00605D22"/>
    <w:rsid w:val="00606244"/>
    <w:rsid w:val="006062BE"/>
    <w:rsid w:val="006063AC"/>
    <w:rsid w:val="0060721C"/>
    <w:rsid w:val="0060776A"/>
    <w:rsid w:val="00607B8D"/>
    <w:rsid w:val="00610992"/>
    <w:rsid w:val="00610DE4"/>
    <w:rsid w:val="006110B7"/>
    <w:rsid w:val="00611685"/>
    <w:rsid w:val="006124CD"/>
    <w:rsid w:val="00612ACF"/>
    <w:rsid w:val="006130E5"/>
    <w:rsid w:val="0061366C"/>
    <w:rsid w:val="00614012"/>
    <w:rsid w:val="00614796"/>
    <w:rsid w:val="006160A4"/>
    <w:rsid w:val="0061733C"/>
    <w:rsid w:val="00620B97"/>
    <w:rsid w:val="0062133E"/>
    <w:rsid w:val="006220D1"/>
    <w:rsid w:val="00622794"/>
    <w:rsid w:val="00622C65"/>
    <w:rsid w:val="00624233"/>
    <w:rsid w:val="0062423B"/>
    <w:rsid w:val="00625DAD"/>
    <w:rsid w:val="006260ED"/>
    <w:rsid w:val="006268F6"/>
    <w:rsid w:val="00630811"/>
    <w:rsid w:val="0063127A"/>
    <w:rsid w:val="00632A00"/>
    <w:rsid w:val="00634181"/>
    <w:rsid w:val="00634829"/>
    <w:rsid w:val="00635029"/>
    <w:rsid w:val="006362E9"/>
    <w:rsid w:val="00637230"/>
    <w:rsid w:val="00637D8B"/>
    <w:rsid w:val="006408D7"/>
    <w:rsid w:val="00640C9C"/>
    <w:rsid w:val="006417AB"/>
    <w:rsid w:val="00641AFE"/>
    <w:rsid w:val="00641FB8"/>
    <w:rsid w:val="00642360"/>
    <w:rsid w:val="00642FDD"/>
    <w:rsid w:val="00643029"/>
    <w:rsid w:val="0064327F"/>
    <w:rsid w:val="0064374C"/>
    <w:rsid w:val="00643A56"/>
    <w:rsid w:val="00644635"/>
    <w:rsid w:val="0064515E"/>
    <w:rsid w:val="00645865"/>
    <w:rsid w:val="00645F84"/>
    <w:rsid w:val="0064671D"/>
    <w:rsid w:val="00650714"/>
    <w:rsid w:val="00653658"/>
    <w:rsid w:val="00653733"/>
    <w:rsid w:val="00654E09"/>
    <w:rsid w:val="00656028"/>
    <w:rsid w:val="00656162"/>
    <w:rsid w:val="00657F97"/>
    <w:rsid w:val="00660EA7"/>
    <w:rsid w:val="006621CD"/>
    <w:rsid w:val="00662601"/>
    <w:rsid w:val="006634AB"/>
    <w:rsid w:val="006638D6"/>
    <w:rsid w:val="006656E8"/>
    <w:rsid w:val="00671C7A"/>
    <w:rsid w:val="0067342D"/>
    <w:rsid w:val="006736FB"/>
    <w:rsid w:val="006741DA"/>
    <w:rsid w:val="00675FB8"/>
    <w:rsid w:val="006760B8"/>
    <w:rsid w:val="00676237"/>
    <w:rsid w:val="00676D35"/>
    <w:rsid w:val="00677887"/>
    <w:rsid w:val="0067797B"/>
    <w:rsid w:val="00680530"/>
    <w:rsid w:val="006810A0"/>
    <w:rsid w:val="00681538"/>
    <w:rsid w:val="00682370"/>
    <w:rsid w:val="006831A1"/>
    <w:rsid w:val="006836FE"/>
    <w:rsid w:val="00684120"/>
    <w:rsid w:val="00686D29"/>
    <w:rsid w:val="00687454"/>
    <w:rsid w:val="00691049"/>
    <w:rsid w:val="00697DF3"/>
    <w:rsid w:val="006A181B"/>
    <w:rsid w:val="006A26DD"/>
    <w:rsid w:val="006A51D6"/>
    <w:rsid w:val="006A6CE2"/>
    <w:rsid w:val="006A786F"/>
    <w:rsid w:val="006B1213"/>
    <w:rsid w:val="006B1A9D"/>
    <w:rsid w:val="006B217D"/>
    <w:rsid w:val="006B46C5"/>
    <w:rsid w:val="006B6E1F"/>
    <w:rsid w:val="006B714E"/>
    <w:rsid w:val="006B7E15"/>
    <w:rsid w:val="006C0BE8"/>
    <w:rsid w:val="006C31AB"/>
    <w:rsid w:val="006C32EA"/>
    <w:rsid w:val="006C3DD4"/>
    <w:rsid w:val="006C5886"/>
    <w:rsid w:val="006C7310"/>
    <w:rsid w:val="006C7490"/>
    <w:rsid w:val="006D1575"/>
    <w:rsid w:val="006D30ED"/>
    <w:rsid w:val="006D3B21"/>
    <w:rsid w:val="006D5129"/>
    <w:rsid w:val="006D6CCF"/>
    <w:rsid w:val="006D7DDD"/>
    <w:rsid w:val="006E09DA"/>
    <w:rsid w:val="006E11B4"/>
    <w:rsid w:val="006E23EF"/>
    <w:rsid w:val="006E324E"/>
    <w:rsid w:val="006E4188"/>
    <w:rsid w:val="006E4A79"/>
    <w:rsid w:val="006E5189"/>
    <w:rsid w:val="006F078D"/>
    <w:rsid w:val="006F1495"/>
    <w:rsid w:val="006F1FD0"/>
    <w:rsid w:val="006F23ED"/>
    <w:rsid w:val="006F418B"/>
    <w:rsid w:val="006F4409"/>
    <w:rsid w:val="006F6953"/>
    <w:rsid w:val="006F73A6"/>
    <w:rsid w:val="006F7CC1"/>
    <w:rsid w:val="007007F8"/>
    <w:rsid w:val="00700A4D"/>
    <w:rsid w:val="00700BEC"/>
    <w:rsid w:val="00700F1A"/>
    <w:rsid w:val="0070461A"/>
    <w:rsid w:val="007051BD"/>
    <w:rsid w:val="00707DA4"/>
    <w:rsid w:val="00710B2D"/>
    <w:rsid w:val="00711829"/>
    <w:rsid w:val="00711E83"/>
    <w:rsid w:val="00713CF7"/>
    <w:rsid w:val="00715B81"/>
    <w:rsid w:val="00715D45"/>
    <w:rsid w:val="00716DC7"/>
    <w:rsid w:val="00717225"/>
    <w:rsid w:val="00720427"/>
    <w:rsid w:val="0072084B"/>
    <w:rsid w:val="00720E4B"/>
    <w:rsid w:val="007214BA"/>
    <w:rsid w:val="00721D92"/>
    <w:rsid w:val="0072248D"/>
    <w:rsid w:val="0072261E"/>
    <w:rsid w:val="007232EE"/>
    <w:rsid w:val="007252F3"/>
    <w:rsid w:val="007265E0"/>
    <w:rsid w:val="00726930"/>
    <w:rsid w:val="00732BE9"/>
    <w:rsid w:val="00733440"/>
    <w:rsid w:val="007336EE"/>
    <w:rsid w:val="00735E3D"/>
    <w:rsid w:val="00736CE5"/>
    <w:rsid w:val="00737283"/>
    <w:rsid w:val="00737EA4"/>
    <w:rsid w:val="00740183"/>
    <w:rsid w:val="007410B2"/>
    <w:rsid w:val="00742736"/>
    <w:rsid w:val="007445BC"/>
    <w:rsid w:val="00747AB2"/>
    <w:rsid w:val="007504C9"/>
    <w:rsid w:val="0075068D"/>
    <w:rsid w:val="00750EDD"/>
    <w:rsid w:val="00751420"/>
    <w:rsid w:val="00751444"/>
    <w:rsid w:val="00751B78"/>
    <w:rsid w:val="00751E4F"/>
    <w:rsid w:val="007520E7"/>
    <w:rsid w:val="0075215F"/>
    <w:rsid w:val="0075357A"/>
    <w:rsid w:val="00753A1F"/>
    <w:rsid w:val="00754EB1"/>
    <w:rsid w:val="00755EBB"/>
    <w:rsid w:val="00756551"/>
    <w:rsid w:val="00756973"/>
    <w:rsid w:val="007601D8"/>
    <w:rsid w:val="007601FE"/>
    <w:rsid w:val="00760D72"/>
    <w:rsid w:val="007626CC"/>
    <w:rsid w:val="00762DE0"/>
    <w:rsid w:val="00762E88"/>
    <w:rsid w:val="00762EBC"/>
    <w:rsid w:val="007631B8"/>
    <w:rsid w:val="007642D8"/>
    <w:rsid w:val="00764A85"/>
    <w:rsid w:val="00764CB9"/>
    <w:rsid w:val="0076559F"/>
    <w:rsid w:val="00765CE1"/>
    <w:rsid w:val="0076625D"/>
    <w:rsid w:val="00767019"/>
    <w:rsid w:val="00770F3D"/>
    <w:rsid w:val="007710F2"/>
    <w:rsid w:val="00771A8A"/>
    <w:rsid w:val="0077200E"/>
    <w:rsid w:val="00775C3A"/>
    <w:rsid w:val="0077622C"/>
    <w:rsid w:val="0077670E"/>
    <w:rsid w:val="00780858"/>
    <w:rsid w:val="00782FD1"/>
    <w:rsid w:val="007831FB"/>
    <w:rsid w:val="007835F6"/>
    <w:rsid w:val="00785064"/>
    <w:rsid w:val="0078558B"/>
    <w:rsid w:val="00785CC9"/>
    <w:rsid w:val="00785F76"/>
    <w:rsid w:val="007866E9"/>
    <w:rsid w:val="00786AD6"/>
    <w:rsid w:val="00790E68"/>
    <w:rsid w:val="00791105"/>
    <w:rsid w:val="007928DE"/>
    <w:rsid w:val="00792B1C"/>
    <w:rsid w:val="00792F4A"/>
    <w:rsid w:val="007941C5"/>
    <w:rsid w:val="007946D7"/>
    <w:rsid w:val="00794AB0"/>
    <w:rsid w:val="007966E8"/>
    <w:rsid w:val="0079715A"/>
    <w:rsid w:val="007A162E"/>
    <w:rsid w:val="007A16D6"/>
    <w:rsid w:val="007A1C2E"/>
    <w:rsid w:val="007A3EA3"/>
    <w:rsid w:val="007A4948"/>
    <w:rsid w:val="007A4C46"/>
    <w:rsid w:val="007A630F"/>
    <w:rsid w:val="007A79C2"/>
    <w:rsid w:val="007B14A4"/>
    <w:rsid w:val="007B164B"/>
    <w:rsid w:val="007B216E"/>
    <w:rsid w:val="007B262E"/>
    <w:rsid w:val="007B3AB1"/>
    <w:rsid w:val="007B3F4F"/>
    <w:rsid w:val="007B42E4"/>
    <w:rsid w:val="007B6541"/>
    <w:rsid w:val="007B7FBD"/>
    <w:rsid w:val="007C09F9"/>
    <w:rsid w:val="007C1C3C"/>
    <w:rsid w:val="007C3BE8"/>
    <w:rsid w:val="007C5AC3"/>
    <w:rsid w:val="007C5D2F"/>
    <w:rsid w:val="007C614A"/>
    <w:rsid w:val="007C6907"/>
    <w:rsid w:val="007C7F11"/>
    <w:rsid w:val="007D0128"/>
    <w:rsid w:val="007D150D"/>
    <w:rsid w:val="007D1E4B"/>
    <w:rsid w:val="007D25FA"/>
    <w:rsid w:val="007D2FFA"/>
    <w:rsid w:val="007D3480"/>
    <w:rsid w:val="007D39B7"/>
    <w:rsid w:val="007D39EE"/>
    <w:rsid w:val="007D5732"/>
    <w:rsid w:val="007D648E"/>
    <w:rsid w:val="007D6A31"/>
    <w:rsid w:val="007E330E"/>
    <w:rsid w:val="007E53C7"/>
    <w:rsid w:val="007E5B2B"/>
    <w:rsid w:val="007E5D81"/>
    <w:rsid w:val="007E7B85"/>
    <w:rsid w:val="007F174C"/>
    <w:rsid w:val="007F3552"/>
    <w:rsid w:val="007F4A51"/>
    <w:rsid w:val="007F59BC"/>
    <w:rsid w:val="007F5FA7"/>
    <w:rsid w:val="00801F12"/>
    <w:rsid w:val="008040A7"/>
    <w:rsid w:val="00804C73"/>
    <w:rsid w:val="00805742"/>
    <w:rsid w:val="0080604A"/>
    <w:rsid w:val="00807F4E"/>
    <w:rsid w:val="0081031A"/>
    <w:rsid w:val="00810E04"/>
    <w:rsid w:val="00811130"/>
    <w:rsid w:val="008118DD"/>
    <w:rsid w:val="00812E04"/>
    <w:rsid w:val="008137CC"/>
    <w:rsid w:val="0081522A"/>
    <w:rsid w:val="0081566C"/>
    <w:rsid w:val="00815A0C"/>
    <w:rsid w:val="00815F11"/>
    <w:rsid w:val="00815F3D"/>
    <w:rsid w:val="00816CC1"/>
    <w:rsid w:val="00817499"/>
    <w:rsid w:val="00817BBB"/>
    <w:rsid w:val="00817F54"/>
    <w:rsid w:val="008201FF"/>
    <w:rsid w:val="008202C1"/>
    <w:rsid w:val="0082382A"/>
    <w:rsid w:val="00824588"/>
    <w:rsid w:val="0082682D"/>
    <w:rsid w:val="00827FED"/>
    <w:rsid w:val="00830AA3"/>
    <w:rsid w:val="00830AC0"/>
    <w:rsid w:val="008340FA"/>
    <w:rsid w:val="00836117"/>
    <w:rsid w:val="008367E5"/>
    <w:rsid w:val="00840D43"/>
    <w:rsid w:val="00841EE8"/>
    <w:rsid w:val="00842533"/>
    <w:rsid w:val="00842A71"/>
    <w:rsid w:val="008439CB"/>
    <w:rsid w:val="00850F27"/>
    <w:rsid w:val="008526F1"/>
    <w:rsid w:val="00852DD5"/>
    <w:rsid w:val="00855C68"/>
    <w:rsid w:val="008600E8"/>
    <w:rsid w:val="00860F02"/>
    <w:rsid w:val="008652D9"/>
    <w:rsid w:val="00865527"/>
    <w:rsid w:val="00867A89"/>
    <w:rsid w:val="0087025A"/>
    <w:rsid w:val="008711D7"/>
    <w:rsid w:val="00871BA3"/>
    <w:rsid w:val="008726CB"/>
    <w:rsid w:val="00872FD2"/>
    <w:rsid w:val="00873008"/>
    <w:rsid w:val="00874199"/>
    <w:rsid w:val="008752F0"/>
    <w:rsid w:val="00881976"/>
    <w:rsid w:val="00882408"/>
    <w:rsid w:val="00882999"/>
    <w:rsid w:val="00883590"/>
    <w:rsid w:val="00884EBC"/>
    <w:rsid w:val="00885681"/>
    <w:rsid w:val="0088588E"/>
    <w:rsid w:val="00885ABD"/>
    <w:rsid w:val="00890AE3"/>
    <w:rsid w:val="008927E8"/>
    <w:rsid w:val="0089406A"/>
    <w:rsid w:val="00894F5B"/>
    <w:rsid w:val="008956E5"/>
    <w:rsid w:val="008A0BC3"/>
    <w:rsid w:val="008A1180"/>
    <w:rsid w:val="008A13D7"/>
    <w:rsid w:val="008A1FC7"/>
    <w:rsid w:val="008A3973"/>
    <w:rsid w:val="008A43D1"/>
    <w:rsid w:val="008A5A4F"/>
    <w:rsid w:val="008A6B9D"/>
    <w:rsid w:val="008B030C"/>
    <w:rsid w:val="008B1D6A"/>
    <w:rsid w:val="008B31C4"/>
    <w:rsid w:val="008B31D4"/>
    <w:rsid w:val="008B32F2"/>
    <w:rsid w:val="008B4486"/>
    <w:rsid w:val="008B4598"/>
    <w:rsid w:val="008B5197"/>
    <w:rsid w:val="008C0787"/>
    <w:rsid w:val="008C0C35"/>
    <w:rsid w:val="008C0C43"/>
    <w:rsid w:val="008C0C47"/>
    <w:rsid w:val="008C4325"/>
    <w:rsid w:val="008C465A"/>
    <w:rsid w:val="008C5E77"/>
    <w:rsid w:val="008C69E1"/>
    <w:rsid w:val="008D0B85"/>
    <w:rsid w:val="008D0EAC"/>
    <w:rsid w:val="008D27F5"/>
    <w:rsid w:val="008D29D4"/>
    <w:rsid w:val="008D3207"/>
    <w:rsid w:val="008D358D"/>
    <w:rsid w:val="008D5094"/>
    <w:rsid w:val="008D50B2"/>
    <w:rsid w:val="008D5299"/>
    <w:rsid w:val="008D6556"/>
    <w:rsid w:val="008D7812"/>
    <w:rsid w:val="008E1859"/>
    <w:rsid w:val="008E18E9"/>
    <w:rsid w:val="008E2723"/>
    <w:rsid w:val="008E3DF7"/>
    <w:rsid w:val="008E4ADD"/>
    <w:rsid w:val="008E6BE6"/>
    <w:rsid w:val="008E6D20"/>
    <w:rsid w:val="008E7F6F"/>
    <w:rsid w:val="008F4041"/>
    <w:rsid w:val="008F4C89"/>
    <w:rsid w:val="008F6401"/>
    <w:rsid w:val="008F6CE1"/>
    <w:rsid w:val="008F735F"/>
    <w:rsid w:val="008F7BB5"/>
    <w:rsid w:val="008F7EA5"/>
    <w:rsid w:val="009002B2"/>
    <w:rsid w:val="0090149A"/>
    <w:rsid w:val="009024DF"/>
    <w:rsid w:val="00903E21"/>
    <w:rsid w:val="00904CC0"/>
    <w:rsid w:val="00905AA5"/>
    <w:rsid w:val="00906DFD"/>
    <w:rsid w:val="0090750B"/>
    <w:rsid w:val="00910A19"/>
    <w:rsid w:val="00912799"/>
    <w:rsid w:val="00912B03"/>
    <w:rsid w:val="009147DF"/>
    <w:rsid w:val="009164C0"/>
    <w:rsid w:val="0091666C"/>
    <w:rsid w:val="009166FF"/>
    <w:rsid w:val="00917DE5"/>
    <w:rsid w:val="00917EC1"/>
    <w:rsid w:val="00920987"/>
    <w:rsid w:val="00921B91"/>
    <w:rsid w:val="009225FC"/>
    <w:rsid w:val="00922676"/>
    <w:rsid w:val="009229DF"/>
    <w:rsid w:val="0092361A"/>
    <w:rsid w:val="009237AA"/>
    <w:rsid w:val="00923CD7"/>
    <w:rsid w:val="00923D50"/>
    <w:rsid w:val="00923E5C"/>
    <w:rsid w:val="00924F50"/>
    <w:rsid w:val="00925727"/>
    <w:rsid w:val="009257A8"/>
    <w:rsid w:val="009258B9"/>
    <w:rsid w:val="00925AA7"/>
    <w:rsid w:val="0092631B"/>
    <w:rsid w:val="00926834"/>
    <w:rsid w:val="00930219"/>
    <w:rsid w:val="0093053E"/>
    <w:rsid w:val="009311B7"/>
    <w:rsid w:val="0093185B"/>
    <w:rsid w:val="00932FFF"/>
    <w:rsid w:val="00934221"/>
    <w:rsid w:val="00934FC1"/>
    <w:rsid w:val="0093565B"/>
    <w:rsid w:val="00936003"/>
    <w:rsid w:val="00940196"/>
    <w:rsid w:val="00940230"/>
    <w:rsid w:val="00940C32"/>
    <w:rsid w:val="00941C66"/>
    <w:rsid w:val="00941DFA"/>
    <w:rsid w:val="009424F5"/>
    <w:rsid w:val="00943685"/>
    <w:rsid w:val="0094621A"/>
    <w:rsid w:val="00946CA6"/>
    <w:rsid w:val="00950249"/>
    <w:rsid w:val="009503CC"/>
    <w:rsid w:val="009504D7"/>
    <w:rsid w:val="00950BB7"/>
    <w:rsid w:val="0095177E"/>
    <w:rsid w:val="00951813"/>
    <w:rsid w:val="00951A02"/>
    <w:rsid w:val="00952618"/>
    <w:rsid w:val="009528CE"/>
    <w:rsid w:val="00952CDF"/>
    <w:rsid w:val="00952EF8"/>
    <w:rsid w:val="00953D16"/>
    <w:rsid w:val="00954139"/>
    <w:rsid w:val="0095413D"/>
    <w:rsid w:val="009544A0"/>
    <w:rsid w:val="00954D99"/>
    <w:rsid w:val="00955146"/>
    <w:rsid w:val="00960AF4"/>
    <w:rsid w:val="0096149B"/>
    <w:rsid w:val="009637C6"/>
    <w:rsid w:val="009640AE"/>
    <w:rsid w:val="00964B2C"/>
    <w:rsid w:val="00964C42"/>
    <w:rsid w:val="00964CBE"/>
    <w:rsid w:val="00965702"/>
    <w:rsid w:val="00967723"/>
    <w:rsid w:val="00970805"/>
    <w:rsid w:val="00970E21"/>
    <w:rsid w:val="00971462"/>
    <w:rsid w:val="00972F8E"/>
    <w:rsid w:val="00973DF4"/>
    <w:rsid w:val="00975AC7"/>
    <w:rsid w:val="009805E6"/>
    <w:rsid w:val="00980E02"/>
    <w:rsid w:val="00981465"/>
    <w:rsid w:val="009844CF"/>
    <w:rsid w:val="00984509"/>
    <w:rsid w:val="00984D91"/>
    <w:rsid w:val="00985B09"/>
    <w:rsid w:val="00987355"/>
    <w:rsid w:val="00987439"/>
    <w:rsid w:val="009878F1"/>
    <w:rsid w:val="00987A35"/>
    <w:rsid w:val="00987CB8"/>
    <w:rsid w:val="00990DDF"/>
    <w:rsid w:val="00993A01"/>
    <w:rsid w:val="00993D41"/>
    <w:rsid w:val="009942BA"/>
    <w:rsid w:val="0099441D"/>
    <w:rsid w:val="009958C8"/>
    <w:rsid w:val="0099664C"/>
    <w:rsid w:val="00996FF7"/>
    <w:rsid w:val="0099750A"/>
    <w:rsid w:val="00997757"/>
    <w:rsid w:val="00997A0A"/>
    <w:rsid w:val="009A2AC2"/>
    <w:rsid w:val="009A30FE"/>
    <w:rsid w:val="009A3758"/>
    <w:rsid w:val="009A3D07"/>
    <w:rsid w:val="009A3DB6"/>
    <w:rsid w:val="009A4453"/>
    <w:rsid w:val="009A5C85"/>
    <w:rsid w:val="009A7FC4"/>
    <w:rsid w:val="009B0B7C"/>
    <w:rsid w:val="009B368E"/>
    <w:rsid w:val="009B37F0"/>
    <w:rsid w:val="009B3927"/>
    <w:rsid w:val="009B50D8"/>
    <w:rsid w:val="009B53C3"/>
    <w:rsid w:val="009B5AF3"/>
    <w:rsid w:val="009B5D03"/>
    <w:rsid w:val="009B6D59"/>
    <w:rsid w:val="009B73E5"/>
    <w:rsid w:val="009B7F52"/>
    <w:rsid w:val="009C36D6"/>
    <w:rsid w:val="009C3C04"/>
    <w:rsid w:val="009C57F5"/>
    <w:rsid w:val="009C6862"/>
    <w:rsid w:val="009C6A1D"/>
    <w:rsid w:val="009D139B"/>
    <w:rsid w:val="009D5ED1"/>
    <w:rsid w:val="009D6F4C"/>
    <w:rsid w:val="009E0129"/>
    <w:rsid w:val="009E0C46"/>
    <w:rsid w:val="009E0D2B"/>
    <w:rsid w:val="009E17B7"/>
    <w:rsid w:val="009E1E99"/>
    <w:rsid w:val="009E2B81"/>
    <w:rsid w:val="009E4082"/>
    <w:rsid w:val="009E4F0C"/>
    <w:rsid w:val="009E5066"/>
    <w:rsid w:val="009E5119"/>
    <w:rsid w:val="009E5B0B"/>
    <w:rsid w:val="009E6B73"/>
    <w:rsid w:val="009E6EE9"/>
    <w:rsid w:val="009E6FF8"/>
    <w:rsid w:val="009F1070"/>
    <w:rsid w:val="009F21A9"/>
    <w:rsid w:val="009F2872"/>
    <w:rsid w:val="009F577A"/>
    <w:rsid w:val="009F7360"/>
    <w:rsid w:val="00A004E3"/>
    <w:rsid w:val="00A01EDE"/>
    <w:rsid w:val="00A02508"/>
    <w:rsid w:val="00A03909"/>
    <w:rsid w:val="00A0430B"/>
    <w:rsid w:val="00A05013"/>
    <w:rsid w:val="00A06476"/>
    <w:rsid w:val="00A06AB0"/>
    <w:rsid w:val="00A072E3"/>
    <w:rsid w:val="00A07332"/>
    <w:rsid w:val="00A07BEA"/>
    <w:rsid w:val="00A1089F"/>
    <w:rsid w:val="00A11B7B"/>
    <w:rsid w:val="00A12099"/>
    <w:rsid w:val="00A12EFF"/>
    <w:rsid w:val="00A1380A"/>
    <w:rsid w:val="00A13997"/>
    <w:rsid w:val="00A143AE"/>
    <w:rsid w:val="00A14F4A"/>
    <w:rsid w:val="00A1750F"/>
    <w:rsid w:val="00A179FC"/>
    <w:rsid w:val="00A20745"/>
    <w:rsid w:val="00A21052"/>
    <w:rsid w:val="00A21BFB"/>
    <w:rsid w:val="00A222A5"/>
    <w:rsid w:val="00A22BCE"/>
    <w:rsid w:val="00A24656"/>
    <w:rsid w:val="00A249D1"/>
    <w:rsid w:val="00A24BCD"/>
    <w:rsid w:val="00A25891"/>
    <w:rsid w:val="00A26458"/>
    <w:rsid w:val="00A264B4"/>
    <w:rsid w:val="00A26D59"/>
    <w:rsid w:val="00A26DD5"/>
    <w:rsid w:val="00A27500"/>
    <w:rsid w:val="00A31030"/>
    <w:rsid w:val="00A31C22"/>
    <w:rsid w:val="00A32C96"/>
    <w:rsid w:val="00A33675"/>
    <w:rsid w:val="00A35CE4"/>
    <w:rsid w:val="00A3618D"/>
    <w:rsid w:val="00A36ABD"/>
    <w:rsid w:val="00A37D8B"/>
    <w:rsid w:val="00A4048E"/>
    <w:rsid w:val="00A40BC4"/>
    <w:rsid w:val="00A40E14"/>
    <w:rsid w:val="00A413D4"/>
    <w:rsid w:val="00A421AC"/>
    <w:rsid w:val="00A4238E"/>
    <w:rsid w:val="00A4296C"/>
    <w:rsid w:val="00A4301D"/>
    <w:rsid w:val="00A43E97"/>
    <w:rsid w:val="00A450F9"/>
    <w:rsid w:val="00A45E40"/>
    <w:rsid w:val="00A460FB"/>
    <w:rsid w:val="00A46145"/>
    <w:rsid w:val="00A504A6"/>
    <w:rsid w:val="00A508D0"/>
    <w:rsid w:val="00A50BAC"/>
    <w:rsid w:val="00A50F58"/>
    <w:rsid w:val="00A51CA7"/>
    <w:rsid w:val="00A52EB1"/>
    <w:rsid w:val="00A52F90"/>
    <w:rsid w:val="00A53F5F"/>
    <w:rsid w:val="00A5406A"/>
    <w:rsid w:val="00A54E84"/>
    <w:rsid w:val="00A557EC"/>
    <w:rsid w:val="00A565E1"/>
    <w:rsid w:val="00A567AA"/>
    <w:rsid w:val="00A57B53"/>
    <w:rsid w:val="00A60C78"/>
    <w:rsid w:val="00A617BA"/>
    <w:rsid w:val="00A62856"/>
    <w:rsid w:val="00A62DCC"/>
    <w:rsid w:val="00A632F3"/>
    <w:rsid w:val="00A63551"/>
    <w:rsid w:val="00A639F1"/>
    <w:rsid w:val="00A646F4"/>
    <w:rsid w:val="00A65236"/>
    <w:rsid w:val="00A65252"/>
    <w:rsid w:val="00A6774E"/>
    <w:rsid w:val="00A735A2"/>
    <w:rsid w:val="00A74648"/>
    <w:rsid w:val="00A747BE"/>
    <w:rsid w:val="00A748E3"/>
    <w:rsid w:val="00A75405"/>
    <w:rsid w:val="00A75414"/>
    <w:rsid w:val="00A754E3"/>
    <w:rsid w:val="00A75823"/>
    <w:rsid w:val="00A76077"/>
    <w:rsid w:val="00A76FA1"/>
    <w:rsid w:val="00A80D52"/>
    <w:rsid w:val="00A837DF"/>
    <w:rsid w:val="00A83C06"/>
    <w:rsid w:val="00A84FCA"/>
    <w:rsid w:val="00A861C4"/>
    <w:rsid w:val="00A8694A"/>
    <w:rsid w:val="00A86D62"/>
    <w:rsid w:val="00A9067E"/>
    <w:rsid w:val="00A93348"/>
    <w:rsid w:val="00A94F2A"/>
    <w:rsid w:val="00A956B2"/>
    <w:rsid w:val="00A96560"/>
    <w:rsid w:val="00A97C0A"/>
    <w:rsid w:val="00AA1EC0"/>
    <w:rsid w:val="00AA1FC2"/>
    <w:rsid w:val="00AA207F"/>
    <w:rsid w:val="00AA2FCF"/>
    <w:rsid w:val="00AA501C"/>
    <w:rsid w:val="00AB001B"/>
    <w:rsid w:val="00AB1C5C"/>
    <w:rsid w:val="00AB202D"/>
    <w:rsid w:val="00AB38D9"/>
    <w:rsid w:val="00AB58E6"/>
    <w:rsid w:val="00AB6104"/>
    <w:rsid w:val="00AB663B"/>
    <w:rsid w:val="00AB7C29"/>
    <w:rsid w:val="00AB7DB8"/>
    <w:rsid w:val="00AC4D92"/>
    <w:rsid w:val="00AC66D8"/>
    <w:rsid w:val="00AC67EB"/>
    <w:rsid w:val="00AC6F7C"/>
    <w:rsid w:val="00AC73D1"/>
    <w:rsid w:val="00AD0DB0"/>
    <w:rsid w:val="00AD0FA0"/>
    <w:rsid w:val="00AD1503"/>
    <w:rsid w:val="00AD1F26"/>
    <w:rsid w:val="00AD3E60"/>
    <w:rsid w:val="00AD5A1D"/>
    <w:rsid w:val="00AD611F"/>
    <w:rsid w:val="00AD64F4"/>
    <w:rsid w:val="00AE04BF"/>
    <w:rsid w:val="00AE10ED"/>
    <w:rsid w:val="00AE1DC3"/>
    <w:rsid w:val="00AE2AEC"/>
    <w:rsid w:val="00AE3178"/>
    <w:rsid w:val="00AE350B"/>
    <w:rsid w:val="00AE4161"/>
    <w:rsid w:val="00AE5734"/>
    <w:rsid w:val="00AE5CB8"/>
    <w:rsid w:val="00AE6A6F"/>
    <w:rsid w:val="00AF1908"/>
    <w:rsid w:val="00AF19EA"/>
    <w:rsid w:val="00AF2264"/>
    <w:rsid w:val="00AF2DF5"/>
    <w:rsid w:val="00AF34B2"/>
    <w:rsid w:val="00AF40E9"/>
    <w:rsid w:val="00AF412F"/>
    <w:rsid w:val="00AF41A2"/>
    <w:rsid w:val="00AF4626"/>
    <w:rsid w:val="00AF4BCB"/>
    <w:rsid w:val="00AF50B7"/>
    <w:rsid w:val="00AF6B07"/>
    <w:rsid w:val="00AF6E19"/>
    <w:rsid w:val="00AF6EEC"/>
    <w:rsid w:val="00AF7200"/>
    <w:rsid w:val="00B00FFF"/>
    <w:rsid w:val="00B0188E"/>
    <w:rsid w:val="00B01D9C"/>
    <w:rsid w:val="00B0209C"/>
    <w:rsid w:val="00B025E9"/>
    <w:rsid w:val="00B02F46"/>
    <w:rsid w:val="00B0360B"/>
    <w:rsid w:val="00B03D12"/>
    <w:rsid w:val="00B03F95"/>
    <w:rsid w:val="00B040A3"/>
    <w:rsid w:val="00B05A81"/>
    <w:rsid w:val="00B05E5C"/>
    <w:rsid w:val="00B06A1E"/>
    <w:rsid w:val="00B06C6A"/>
    <w:rsid w:val="00B0734E"/>
    <w:rsid w:val="00B07F31"/>
    <w:rsid w:val="00B11406"/>
    <w:rsid w:val="00B120CC"/>
    <w:rsid w:val="00B170BF"/>
    <w:rsid w:val="00B20A4F"/>
    <w:rsid w:val="00B25432"/>
    <w:rsid w:val="00B26594"/>
    <w:rsid w:val="00B265B3"/>
    <w:rsid w:val="00B2784A"/>
    <w:rsid w:val="00B27B69"/>
    <w:rsid w:val="00B315E0"/>
    <w:rsid w:val="00B32BF9"/>
    <w:rsid w:val="00B3307A"/>
    <w:rsid w:val="00B335BF"/>
    <w:rsid w:val="00B34A1F"/>
    <w:rsid w:val="00B37000"/>
    <w:rsid w:val="00B371AF"/>
    <w:rsid w:val="00B40817"/>
    <w:rsid w:val="00B41FF2"/>
    <w:rsid w:val="00B448AA"/>
    <w:rsid w:val="00B44CE2"/>
    <w:rsid w:val="00B4604A"/>
    <w:rsid w:val="00B46247"/>
    <w:rsid w:val="00B4728E"/>
    <w:rsid w:val="00B4760E"/>
    <w:rsid w:val="00B51E96"/>
    <w:rsid w:val="00B52F75"/>
    <w:rsid w:val="00B53038"/>
    <w:rsid w:val="00B536E3"/>
    <w:rsid w:val="00B54E26"/>
    <w:rsid w:val="00B55933"/>
    <w:rsid w:val="00B559B8"/>
    <w:rsid w:val="00B57561"/>
    <w:rsid w:val="00B577C1"/>
    <w:rsid w:val="00B611A0"/>
    <w:rsid w:val="00B61641"/>
    <w:rsid w:val="00B64140"/>
    <w:rsid w:val="00B6578D"/>
    <w:rsid w:val="00B659DD"/>
    <w:rsid w:val="00B67591"/>
    <w:rsid w:val="00B7191B"/>
    <w:rsid w:val="00B746FA"/>
    <w:rsid w:val="00B7740D"/>
    <w:rsid w:val="00B807A5"/>
    <w:rsid w:val="00B81095"/>
    <w:rsid w:val="00B81874"/>
    <w:rsid w:val="00B84390"/>
    <w:rsid w:val="00B854D0"/>
    <w:rsid w:val="00B85C43"/>
    <w:rsid w:val="00B85F22"/>
    <w:rsid w:val="00B8618B"/>
    <w:rsid w:val="00B90CEB"/>
    <w:rsid w:val="00B91440"/>
    <w:rsid w:val="00B9145A"/>
    <w:rsid w:val="00B918CF"/>
    <w:rsid w:val="00B93A2A"/>
    <w:rsid w:val="00B95A8F"/>
    <w:rsid w:val="00B95F78"/>
    <w:rsid w:val="00B9730B"/>
    <w:rsid w:val="00BA0CA6"/>
    <w:rsid w:val="00BA12E8"/>
    <w:rsid w:val="00BA2337"/>
    <w:rsid w:val="00BA2911"/>
    <w:rsid w:val="00BA2F07"/>
    <w:rsid w:val="00BA46DF"/>
    <w:rsid w:val="00BA4736"/>
    <w:rsid w:val="00BA53BE"/>
    <w:rsid w:val="00BA5D54"/>
    <w:rsid w:val="00BA620E"/>
    <w:rsid w:val="00BA7BB9"/>
    <w:rsid w:val="00BB01F8"/>
    <w:rsid w:val="00BB0D11"/>
    <w:rsid w:val="00BB14A1"/>
    <w:rsid w:val="00BB2C09"/>
    <w:rsid w:val="00BB2FDD"/>
    <w:rsid w:val="00BB6AA7"/>
    <w:rsid w:val="00BC056D"/>
    <w:rsid w:val="00BC0835"/>
    <w:rsid w:val="00BC088C"/>
    <w:rsid w:val="00BC0D83"/>
    <w:rsid w:val="00BC1A2A"/>
    <w:rsid w:val="00BC20C6"/>
    <w:rsid w:val="00BC27FC"/>
    <w:rsid w:val="00BC7784"/>
    <w:rsid w:val="00BD0429"/>
    <w:rsid w:val="00BD04B3"/>
    <w:rsid w:val="00BD0FA5"/>
    <w:rsid w:val="00BD1990"/>
    <w:rsid w:val="00BD212E"/>
    <w:rsid w:val="00BD330E"/>
    <w:rsid w:val="00BD362F"/>
    <w:rsid w:val="00BD3B54"/>
    <w:rsid w:val="00BD42B8"/>
    <w:rsid w:val="00BD4F14"/>
    <w:rsid w:val="00BD529B"/>
    <w:rsid w:val="00BD70E8"/>
    <w:rsid w:val="00BD7601"/>
    <w:rsid w:val="00BD76D0"/>
    <w:rsid w:val="00BE0069"/>
    <w:rsid w:val="00BE1893"/>
    <w:rsid w:val="00BE19F8"/>
    <w:rsid w:val="00BE1BC3"/>
    <w:rsid w:val="00BE233C"/>
    <w:rsid w:val="00BE2725"/>
    <w:rsid w:val="00BE5E7F"/>
    <w:rsid w:val="00BE6AF6"/>
    <w:rsid w:val="00BE6DFF"/>
    <w:rsid w:val="00BF2254"/>
    <w:rsid w:val="00BF26B8"/>
    <w:rsid w:val="00BF3009"/>
    <w:rsid w:val="00BF3183"/>
    <w:rsid w:val="00BF3C2F"/>
    <w:rsid w:val="00BF40F9"/>
    <w:rsid w:val="00BF4A75"/>
    <w:rsid w:val="00BF4C04"/>
    <w:rsid w:val="00BF4C2F"/>
    <w:rsid w:val="00BF5057"/>
    <w:rsid w:val="00BF5717"/>
    <w:rsid w:val="00BF7455"/>
    <w:rsid w:val="00C02BF8"/>
    <w:rsid w:val="00C03451"/>
    <w:rsid w:val="00C04544"/>
    <w:rsid w:val="00C05A56"/>
    <w:rsid w:val="00C05FD7"/>
    <w:rsid w:val="00C0709E"/>
    <w:rsid w:val="00C11A30"/>
    <w:rsid w:val="00C129EE"/>
    <w:rsid w:val="00C1398A"/>
    <w:rsid w:val="00C15BDB"/>
    <w:rsid w:val="00C1724F"/>
    <w:rsid w:val="00C17F35"/>
    <w:rsid w:val="00C25B1A"/>
    <w:rsid w:val="00C25C0E"/>
    <w:rsid w:val="00C2695E"/>
    <w:rsid w:val="00C271EC"/>
    <w:rsid w:val="00C277ED"/>
    <w:rsid w:val="00C3042C"/>
    <w:rsid w:val="00C31094"/>
    <w:rsid w:val="00C31917"/>
    <w:rsid w:val="00C31E3D"/>
    <w:rsid w:val="00C32545"/>
    <w:rsid w:val="00C32EE7"/>
    <w:rsid w:val="00C32FD7"/>
    <w:rsid w:val="00C33857"/>
    <w:rsid w:val="00C33E03"/>
    <w:rsid w:val="00C34351"/>
    <w:rsid w:val="00C3497C"/>
    <w:rsid w:val="00C36A14"/>
    <w:rsid w:val="00C37AE8"/>
    <w:rsid w:val="00C37BAF"/>
    <w:rsid w:val="00C4068F"/>
    <w:rsid w:val="00C40A3F"/>
    <w:rsid w:val="00C4116E"/>
    <w:rsid w:val="00C43047"/>
    <w:rsid w:val="00C438E4"/>
    <w:rsid w:val="00C44EC9"/>
    <w:rsid w:val="00C501AE"/>
    <w:rsid w:val="00C5134D"/>
    <w:rsid w:val="00C51541"/>
    <w:rsid w:val="00C5377F"/>
    <w:rsid w:val="00C537A9"/>
    <w:rsid w:val="00C54170"/>
    <w:rsid w:val="00C546C9"/>
    <w:rsid w:val="00C54999"/>
    <w:rsid w:val="00C57416"/>
    <w:rsid w:val="00C62384"/>
    <w:rsid w:val="00C62AC8"/>
    <w:rsid w:val="00C64115"/>
    <w:rsid w:val="00C6788F"/>
    <w:rsid w:val="00C67D18"/>
    <w:rsid w:val="00C67F3A"/>
    <w:rsid w:val="00C70FAB"/>
    <w:rsid w:val="00C71196"/>
    <w:rsid w:val="00C7192F"/>
    <w:rsid w:val="00C71D98"/>
    <w:rsid w:val="00C73836"/>
    <w:rsid w:val="00C73E7E"/>
    <w:rsid w:val="00C7500B"/>
    <w:rsid w:val="00C754F3"/>
    <w:rsid w:val="00C75E51"/>
    <w:rsid w:val="00C761A8"/>
    <w:rsid w:val="00C762A9"/>
    <w:rsid w:val="00C76C36"/>
    <w:rsid w:val="00C76E5B"/>
    <w:rsid w:val="00C77029"/>
    <w:rsid w:val="00C77227"/>
    <w:rsid w:val="00C77D74"/>
    <w:rsid w:val="00C77FE5"/>
    <w:rsid w:val="00C81080"/>
    <w:rsid w:val="00C812AB"/>
    <w:rsid w:val="00C81999"/>
    <w:rsid w:val="00C81FED"/>
    <w:rsid w:val="00C8276E"/>
    <w:rsid w:val="00C82BB4"/>
    <w:rsid w:val="00C860CB"/>
    <w:rsid w:val="00C86BFA"/>
    <w:rsid w:val="00C901D7"/>
    <w:rsid w:val="00C905A6"/>
    <w:rsid w:val="00C907F6"/>
    <w:rsid w:val="00C90DA8"/>
    <w:rsid w:val="00C92FDE"/>
    <w:rsid w:val="00C9573C"/>
    <w:rsid w:val="00C97626"/>
    <w:rsid w:val="00CA10A8"/>
    <w:rsid w:val="00CA1A37"/>
    <w:rsid w:val="00CA2F17"/>
    <w:rsid w:val="00CA3D2A"/>
    <w:rsid w:val="00CA4A6C"/>
    <w:rsid w:val="00CA50FA"/>
    <w:rsid w:val="00CA616D"/>
    <w:rsid w:val="00CA6800"/>
    <w:rsid w:val="00CA770F"/>
    <w:rsid w:val="00CB00D4"/>
    <w:rsid w:val="00CB10D3"/>
    <w:rsid w:val="00CB219F"/>
    <w:rsid w:val="00CB2762"/>
    <w:rsid w:val="00CB2ED3"/>
    <w:rsid w:val="00CB4245"/>
    <w:rsid w:val="00CB5485"/>
    <w:rsid w:val="00CB66CB"/>
    <w:rsid w:val="00CB67E4"/>
    <w:rsid w:val="00CB7304"/>
    <w:rsid w:val="00CB7896"/>
    <w:rsid w:val="00CB7B27"/>
    <w:rsid w:val="00CB7EA9"/>
    <w:rsid w:val="00CC0C96"/>
    <w:rsid w:val="00CC0E73"/>
    <w:rsid w:val="00CC147D"/>
    <w:rsid w:val="00CC1EB7"/>
    <w:rsid w:val="00CC26EA"/>
    <w:rsid w:val="00CC4401"/>
    <w:rsid w:val="00CC60C4"/>
    <w:rsid w:val="00CC67E4"/>
    <w:rsid w:val="00CC7A98"/>
    <w:rsid w:val="00CD0BEE"/>
    <w:rsid w:val="00CD1FFB"/>
    <w:rsid w:val="00CD579D"/>
    <w:rsid w:val="00CD5C9D"/>
    <w:rsid w:val="00CD6567"/>
    <w:rsid w:val="00CD6A1D"/>
    <w:rsid w:val="00CD6DA4"/>
    <w:rsid w:val="00CD74DF"/>
    <w:rsid w:val="00CD786D"/>
    <w:rsid w:val="00CE0FF5"/>
    <w:rsid w:val="00CE2439"/>
    <w:rsid w:val="00CE2A46"/>
    <w:rsid w:val="00CE4174"/>
    <w:rsid w:val="00CE44F1"/>
    <w:rsid w:val="00CE53BC"/>
    <w:rsid w:val="00CE5AEE"/>
    <w:rsid w:val="00CE6C1D"/>
    <w:rsid w:val="00CE6D3F"/>
    <w:rsid w:val="00CE7195"/>
    <w:rsid w:val="00CE7850"/>
    <w:rsid w:val="00CF031F"/>
    <w:rsid w:val="00CF0493"/>
    <w:rsid w:val="00CF08C8"/>
    <w:rsid w:val="00CF22E0"/>
    <w:rsid w:val="00CF42E8"/>
    <w:rsid w:val="00CF4EEC"/>
    <w:rsid w:val="00CF5900"/>
    <w:rsid w:val="00CF5A6E"/>
    <w:rsid w:val="00CF6464"/>
    <w:rsid w:val="00CF654D"/>
    <w:rsid w:val="00CF7691"/>
    <w:rsid w:val="00CFB621"/>
    <w:rsid w:val="00D02CD6"/>
    <w:rsid w:val="00D038CF"/>
    <w:rsid w:val="00D03C19"/>
    <w:rsid w:val="00D04A68"/>
    <w:rsid w:val="00D05F28"/>
    <w:rsid w:val="00D06AC6"/>
    <w:rsid w:val="00D0788B"/>
    <w:rsid w:val="00D10863"/>
    <w:rsid w:val="00D10F53"/>
    <w:rsid w:val="00D1124A"/>
    <w:rsid w:val="00D114F0"/>
    <w:rsid w:val="00D11E64"/>
    <w:rsid w:val="00D12285"/>
    <w:rsid w:val="00D14302"/>
    <w:rsid w:val="00D15AB9"/>
    <w:rsid w:val="00D164F0"/>
    <w:rsid w:val="00D17AAB"/>
    <w:rsid w:val="00D17AC8"/>
    <w:rsid w:val="00D21143"/>
    <w:rsid w:val="00D21200"/>
    <w:rsid w:val="00D216F1"/>
    <w:rsid w:val="00D21E30"/>
    <w:rsid w:val="00D21F01"/>
    <w:rsid w:val="00D24B68"/>
    <w:rsid w:val="00D24ECB"/>
    <w:rsid w:val="00D24FA6"/>
    <w:rsid w:val="00D267D2"/>
    <w:rsid w:val="00D2767B"/>
    <w:rsid w:val="00D302D2"/>
    <w:rsid w:val="00D35024"/>
    <w:rsid w:val="00D35AEE"/>
    <w:rsid w:val="00D35F9F"/>
    <w:rsid w:val="00D36A7A"/>
    <w:rsid w:val="00D371F3"/>
    <w:rsid w:val="00D40C15"/>
    <w:rsid w:val="00D43635"/>
    <w:rsid w:val="00D4444C"/>
    <w:rsid w:val="00D464B3"/>
    <w:rsid w:val="00D4697E"/>
    <w:rsid w:val="00D50180"/>
    <w:rsid w:val="00D503C4"/>
    <w:rsid w:val="00D50BDE"/>
    <w:rsid w:val="00D50F9C"/>
    <w:rsid w:val="00D5422A"/>
    <w:rsid w:val="00D54801"/>
    <w:rsid w:val="00D55DD0"/>
    <w:rsid w:val="00D577A1"/>
    <w:rsid w:val="00D601DB"/>
    <w:rsid w:val="00D603D0"/>
    <w:rsid w:val="00D60BE9"/>
    <w:rsid w:val="00D621B4"/>
    <w:rsid w:val="00D63BD6"/>
    <w:rsid w:val="00D64305"/>
    <w:rsid w:val="00D65172"/>
    <w:rsid w:val="00D659EF"/>
    <w:rsid w:val="00D65E2A"/>
    <w:rsid w:val="00D66894"/>
    <w:rsid w:val="00D66D44"/>
    <w:rsid w:val="00D707CC"/>
    <w:rsid w:val="00D724DE"/>
    <w:rsid w:val="00D7398E"/>
    <w:rsid w:val="00D741E9"/>
    <w:rsid w:val="00D74292"/>
    <w:rsid w:val="00D74668"/>
    <w:rsid w:val="00D75773"/>
    <w:rsid w:val="00D76D0D"/>
    <w:rsid w:val="00D776C0"/>
    <w:rsid w:val="00D77D1B"/>
    <w:rsid w:val="00D803D6"/>
    <w:rsid w:val="00D829A8"/>
    <w:rsid w:val="00D82CB4"/>
    <w:rsid w:val="00D838A8"/>
    <w:rsid w:val="00D842BB"/>
    <w:rsid w:val="00D8436F"/>
    <w:rsid w:val="00D84847"/>
    <w:rsid w:val="00D84966"/>
    <w:rsid w:val="00D84B0F"/>
    <w:rsid w:val="00D84D14"/>
    <w:rsid w:val="00D865EC"/>
    <w:rsid w:val="00D86788"/>
    <w:rsid w:val="00D867D1"/>
    <w:rsid w:val="00D8727A"/>
    <w:rsid w:val="00D903BC"/>
    <w:rsid w:val="00D90EAD"/>
    <w:rsid w:val="00D90F96"/>
    <w:rsid w:val="00D924F0"/>
    <w:rsid w:val="00D926DE"/>
    <w:rsid w:val="00D9354B"/>
    <w:rsid w:val="00D96C64"/>
    <w:rsid w:val="00DA0080"/>
    <w:rsid w:val="00DA0A04"/>
    <w:rsid w:val="00DA0B15"/>
    <w:rsid w:val="00DA1BFB"/>
    <w:rsid w:val="00DA1D8C"/>
    <w:rsid w:val="00DA1F9E"/>
    <w:rsid w:val="00DA2F7D"/>
    <w:rsid w:val="00DA333B"/>
    <w:rsid w:val="00DA3C07"/>
    <w:rsid w:val="00DA3EA0"/>
    <w:rsid w:val="00DA5552"/>
    <w:rsid w:val="00DB0E3E"/>
    <w:rsid w:val="00DB1F1B"/>
    <w:rsid w:val="00DB28F9"/>
    <w:rsid w:val="00DB3372"/>
    <w:rsid w:val="00DB6DBB"/>
    <w:rsid w:val="00DB7F60"/>
    <w:rsid w:val="00DC328C"/>
    <w:rsid w:val="00DC3F5E"/>
    <w:rsid w:val="00DC482F"/>
    <w:rsid w:val="00DC67CB"/>
    <w:rsid w:val="00DC6D8A"/>
    <w:rsid w:val="00DD0653"/>
    <w:rsid w:val="00DD4948"/>
    <w:rsid w:val="00DD5B0B"/>
    <w:rsid w:val="00DE00B5"/>
    <w:rsid w:val="00DE0F14"/>
    <w:rsid w:val="00DE133B"/>
    <w:rsid w:val="00DE270A"/>
    <w:rsid w:val="00DE29C7"/>
    <w:rsid w:val="00DE35BE"/>
    <w:rsid w:val="00DE371C"/>
    <w:rsid w:val="00DE3A77"/>
    <w:rsid w:val="00DE40E8"/>
    <w:rsid w:val="00DE4AE0"/>
    <w:rsid w:val="00DE7076"/>
    <w:rsid w:val="00DF0185"/>
    <w:rsid w:val="00DF1215"/>
    <w:rsid w:val="00DF20BE"/>
    <w:rsid w:val="00DF361D"/>
    <w:rsid w:val="00DF36A8"/>
    <w:rsid w:val="00DF409A"/>
    <w:rsid w:val="00DF4FDF"/>
    <w:rsid w:val="00DF634E"/>
    <w:rsid w:val="00DF6855"/>
    <w:rsid w:val="00DF6EC5"/>
    <w:rsid w:val="00DF74A0"/>
    <w:rsid w:val="00E00E2F"/>
    <w:rsid w:val="00E010CB"/>
    <w:rsid w:val="00E01266"/>
    <w:rsid w:val="00E04600"/>
    <w:rsid w:val="00E0511E"/>
    <w:rsid w:val="00E0565D"/>
    <w:rsid w:val="00E110E1"/>
    <w:rsid w:val="00E11D23"/>
    <w:rsid w:val="00E137ED"/>
    <w:rsid w:val="00E14F12"/>
    <w:rsid w:val="00E204DA"/>
    <w:rsid w:val="00E2346C"/>
    <w:rsid w:val="00E242B8"/>
    <w:rsid w:val="00E2459B"/>
    <w:rsid w:val="00E2473B"/>
    <w:rsid w:val="00E24C1B"/>
    <w:rsid w:val="00E26786"/>
    <w:rsid w:val="00E2687A"/>
    <w:rsid w:val="00E2754D"/>
    <w:rsid w:val="00E27C86"/>
    <w:rsid w:val="00E314F9"/>
    <w:rsid w:val="00E31702"/>
    <w:rsid w:val="00E3230E"/>
    <w:rsid w:val="00E32A2C"/>
    <w:rsid w:val="00E32D77"/>
    <w:rsid w:val="00E34A93"/>
    <w:rsid w:val="00E356BE"/>
    <w:rsid w:val="00E42A1F"/>
    <w:rsid w:val="00E43835"/>
    <w:rsid w:val="00E456BA"/>
    <w:rsid w:val="00E4576E"/>
    <w:rsid w:val="00E463DB"/>
    <w:rsid w:val="00E4772C"/>
    <w:rsid w:val="00E47996"/>
    <w:rsid w:val="00E52007"/>
    <w:rsid w:val="00E53B9E"/>
    <w:rsid w:val="00E54409"/>
    <w:rsid w:val="00E5472B"/>
    <w:rsid w:val="00E54ED1"/>
    <w:rsid w:val="00E554D4"/>
    <w:rsid w:val="00E5573F"/>
    <w:rsid w:val="00E55791"/>
    <w:rsid w:val="00E55878"/>
    <w:rsid w:val="00E55B00"/>
    <w:rsid w:val="00E55DE1"/>
    <w:rsid w:val="00E60F0E"/>
    <w:rsid w:val="00E62D75"/>
    <w:rsid w:val="00E6319B"/>
    <w:rsid w:val="00E64394"/>
    <w:rsid w:val="00E65F82"/>
    <w:rsid w:val="00E6689A"/>
    <w:rsid w:val="00E66CD6"/>
    <w:rsid w:val="00E66D54"/>
    <w:rsid w:val="00E677D4"/>
    <w:rsid w:val="00E70C37"/>
    <w:rsid w:val="00E71BE1"/>
    <w:rsid w:val="00E7367F"/>
    <w:rsid w:val="00E73C5E"/>
    <w:rsid w:val="00E75DD8"/>
    <w:rsid w:val="00E77033"/>
    <w:rsid w:val="00E77192"/>
    <w:rsid w:val="00E77387"/>
    <w:rsid w:val="00E773B1"/>
    <w:rsid w:val="00E80614"/>
    <w:rsid w:val="00E81F98"/>
    <w:rsid w:val="00E832C9"/>
    <w:rsid w:val="00E83538"/>
    <w:rsid w:val="00E83713"/>
    <w:rsid w:val="00E83A22"/>
    <w:rsid w:val="00E853CC"/>
    <w:rsid w:val="00E85705"/>
    <w:rsid w:val="00E85EEF"/>
    <w:rsid w:val="00E862E4"/>
    <w:rsid w:val="00E86BBE"/>
    <w:rsid w:val="00E86FE5"/>
    <w:rsid w:val="00E87AEE"/>
    <w:rsid w:val="00E9017F"/>
    <w:rsid w:val="00E90579"/>
    <w:rsid w:val="00E90E35"/>
    <w:rsid w:val="00E921E2"/>
    <w:rsid w:val="00E9240C"/>
    <w:rsid w:val="00E924E5"/>
    <w:rsid w:val="00E92A8F"/>
    <w:rsid w:val="00E92CEE"/>
    <w:rsid w:val="00E934FE"/>
    <w:rsid w:val="00E947D1"/>
    <w:rsid w:val="00E94CD9"/>
    <w:rsid w:val="00E951DA"/>
    <w:rsid w:val="00E96FD1"/>
    <w:rsid w:val="00E975B4"/>
    <w:rsid w:val="00EA0135"/>
    <w:rsid w:val="00EA0E66"/>
    <w:rsid w:val="00EA242B"/>
    <w:rsid w:val="00EA278B"/>
    <w:rsid w:val="00EA27C8"/>
    <w:rsid w:val="00EA2BA9"/>
    <w:rsid w:val="00EA326E"/>
    <w:rsid w:val="00EA46C3"/>
    <w:rsid w:val="00EA58E8"/>
    <w:rsid w:val="00EA66A5"/>
    <w:rsid w:val="00EA6950"/>
    <w:rsid w:val="00EA6F6E"/>
    <w:rsid w:val="00EB14DE"/>
    <w:rsid w:val="00EB2198"/>
    <w:rsid w:val="00EB258F"/>
    <w:rsid w:val="00EB283E"/>
    <w:rsid w:val="00EB2F3C"/>
    <w:rsid w:val="00EB5894"/>
    <w:rsid w:val="00EB685E"/>
    <w:rsid w:val="00EB722E"/>
    <w:rsid w:val="00EB722F"/>
    <w:rsid w:val="00EC0CA0"/>
    <w:rsid w:val="00EC3BBD"/>
    <w:rsid w:val="00EC3F71"/>
    <w:rsid w:val="00EC4AC3"/>
    <w:rsid w:val="00EC5376"/>
    <w:rsid w:val="00EC5575"/>
    <w:rsid w:val="00EC6ADA"/>
    <w:rsid w:val="00EC7F18"/>
    <w:rsid w:val="00ED073C"/>
    <w:rsid w:val="00ED08DC"/>
    <w:rsid w:val="00ED1295"/>
    <w:rsid w:val="00ED1C93"/>
    <w:rsid w:val="00ED26ED"/>
    <w:rsid w:val="00ED31D3"/>
    <w:rsid w:val="00ED370A"/>
    <w:rsid w:val="00ED42F4"/>
    <w:rsid w:val="00ED678A"/>
    <w:rsid w:val="00EE20D6"/>
    <w:rsid w:val="00EE2A90"/>
    <w:rsid w:val="00EE2BF2"/>
    <w:rsid w:val="00EE4EB0"/>
    <w:rsid w:val="00EE50C6"/>
    <w:rsid w:val="00EE7F61"/>
    <w:rsid w:val="00EF260F"/>
    <w:rsid w:val="00EF3DD3"/>
    <w:rsid w:val="00EF542A"/>
    <w:rsid w:val="00EF625D"/>
    <w:rsid w:val="00EF67D6"/>
    <w:rsid w:val="00EF729D"/>
    <w:rsid w:val="00EF77B8"/>
    <w:rsid w:val="00EF7DFB"/>
    <w:rsid w:val="00F0035B"/>
    <w:rsid w:val="00F02D09"/>
    <w:rsid w:val="00F0325A"/>
    <w:rsid w:val="00F037C2"/>
    <w:rsid w:val="00F047BC"/>
    <w:rsid w:val="00F0499B"/>
    <w:rsid w:val="00F05E43"/>
    <w:rsid w:val="00F06459"/>
    <w:rsid w:val="00F06DCE"/>
    <w:rsid w:val="00F06E29"/>
    <w:rsid w:val="00F06EEF"/>
    <w:rsid w:val="00F10304"/>
    <w:rsid w:val="00F1077E"/>
    <w:rsid w:val="00F10A8D"/>
    <w:rsid w:val="00F10E1C"/>
    <w:rsid w:val="00F12A80"/>
    <w:rsid w:val="00F1307C"/>
    <w:rsid w:val="00F1308D"/>
    <w:rsid w:val="00F1390E"/>
    <w:rsid w:val="00F13C64"/>
    <w:rsid w:val="00F141B8"/>
    <w:rsid w:val="00F14A8C"/>
    <w:rsid w:val="00F14A8D"/>
    <w:rsid w:val="00F16EAA"/>
    <w:rsid w:val="00F1728D"/>
    <w:rsid w:val="00F17842"/>
    <w:rsid w:val="00F20534"/>
    <w:rsid w:val="00F21466"/>
    <w:rsid w:val="00F22028"/>
    <w:rsid w:val="00F23320"/>
    <w:rsid w:val="00F2457E"/>
    <w:rsid w:val="00F24774"/>
    <w:rsid w:val="00F26246"/>
    <w:rsid w:val="00F3088E"/>
    <w:rsid w:val="00F31D0D"/>
    <w:rsid w:val="00F321A7"/>
    <w:rsid w:val="00F32ABC"/>
    <w:rsid w:val="00F32B57"/>
    <w:rsid w:val="00F32DBF"/>
    <w:rsid w:val="00F35416"/>
    <w:rsid w:val="00F35494"/>
    <w:rsid w:val="00F37555"/>
    <w:rsid w:val="00F37ADF"/>
    <w:rsid w:val="00F40881"/>
    <w:rsid w:val="00F40B2D"/>
    <w:rsid w:val="00F417A4"/>
    <w:rsid w:val="00F418D9"/>
    <w:rsid w:val="00F42F05"/>
    <w:rsid w:val="00F47353"/>
    <w:rsid w:val="00F50422"/>
    <w:rsid w:val="00F51FB8"/>
    <w:rsid w:val="00F52F7A"/>
    <w:rsid w:val="00F5352D"/>
    <w:rsid w:val="00F53EA7"/>
    <w:rsid w:val="00F54002"/>
    <w:rsid w:val="00F54687"/>
    <w:rsid w:val="00F548E6"/>
    <w:rsid w:val="00F549FD"/>
    <w:rsid w:val="00F54AB5"/>
    <w:rsid w:val="00F55A31"/>
    <w:rsid w:val="00F57E51"/>
    <w:rsid w:val="00F60C0D"/>
    <w:rsid w:val="00F60F5F"/>
    <w:rsid w:val="00F623E5"/>
    <w:rsid w:val="00F6268F"/>
    <w:rsid w:val="00F635E9"/>
    <w:rsid w:val="00F6393D"/>
    <w:rsid w:val="00F64BDE"/>
    <w:rsid w:val="00F6559F"/>
    <w:rsid w:val="00F665EB"/>
    <w:rsid w:val="00F666EE"/>
    <w:rsid w:val="00F66F75"/>
    <w:rsid w:val="00F7022B"/>
    <w:rsid w:val="00F703B0"/>
    <w:rsid w:val="00F72AD3"/>
    <w:rsid w:val="00F72B30"/>
    <w:rsid w:val="00F7302D"/>
    <w:rsid w:val="00F73536"/>
    <w:rsid w:val="00F746F8"/>
    <w:rsid w:val="00F750FF"/>
    <w:rsid w:val="00F763EE"/>
    <w:rsid w:val="00F76AB5"/>
    <w:rsid w:val="00F77BD3"/>
    <w:rsid w:val="00F81510"/>
    <w:rsid w:val="00F81F2D"/>
    <w:rsid w:val="00F82604"/>
    <w:rsid w:val="00F82BEA"/>
    <w:rsid w:val="00F82CA9"/>
    <w:rsid w:val="00F83006"/>
    <w:rsid w:val="00F8336F"/>
    <w:rsid w:val="00F844F6"/>
    <w:rsid w:val="00F8512D"/>
    <w:rsid w:val="00F85E45"/>
    <w:rsid w:val="00F85FC3"/>
    <w:rsid w:val="00F8634E"/>
    <w:rsid w:val="00F86A9D"/>
    <w:rsid w:val="00F913AA"/>
    <w:rsid w:val="00F92B7E"/>
    <w:rsid w:val="00F92C72"/>
    <w:rsid w:val="00F92EDF"/>
    <w:rsid w:val="00F93924"/>
    <w:rsid w:val="00F954C6"/>
    <w:rsid w:val="00F96BC2"/>
    <w:rsid w:val="00FA1CA2"/>
    <w:rsid w:val="00FA1E5B"/>
    <w:rsid w:val="00FA2264"/>
    <w:rsid w:val="00FA2B0F"/>
    <w:rsid w:val="00FA2F7A"/>
    <w:rsid w:val="00FA4669"/>
    <w:rsid w:val="00FA5EA3"/>
    <w:rsid w:val="00FB2DE5"/>
    <w:rsid w:val="00FB40BB"/>
    <w:rsid w:val="00FB4D81"/>
    <w:rsid w:val="00FB6C30"/>
    <w:rsid w:val="00FB7E41"/>
    <w:rsid w:val="00FC021D"/>
    <w:rsid w:val="00FC0BC6"/>
    <w:rsid w:val="00FC11B8"/>
    <w:rsid w:val="00FC2CE0"/>
    <w:rsid w:val="00FC409E"/>
    <w:rsid w:val="00FC5F1F"/>
    <w:rsid w:val="00FC643F"/>
    <w:rsid w:val="00FC6DE9"/>
    <w:rsid w:val="00FD0AA5"/>
    <w:rsid w:val="00FD1FB0"/>
    <w:rsid w:val="00FD4033"/>
    <w:rsid w:val="00FD415E"/>
    <w:rsid w:val="00FD66FE"/>
    <w:rsid w:val="00FD770D"/>
    <w:rsid w:val="00FD7D33"/>
    <w:rsid w:val="00FD7E01"/>
    <w:rsid w:val="00FE0A3F"/>
    <w:rsid w:val="00FE139C"/>
    <w:rsid w:val="00FE25A7"/>
    <w:rsid w:val="00FE280D"/>
    <w:rsid w:val="00FE48A1"/>
    <w:rsid w:val="00FE4A24"/>
    <w:rsid w:val="00FE561D"/>
    <w:rsid w:val="00FF0B57"/>
    <w:rsid w:val="00FF15CF"/>
    <w:rsid w:val="00FF37D4"/>
    <w:rsid w:val="00FF39D4"/>
    <w:rsid w:val="00FF4222"/>
    <w:rsid w:val="00FF4CC4"/>
    <w:rsid w:val="00FF550D"/>
    <w:rsid w:val="00FF5E3C"/>
    <w:rsid w:val="00FF60AB"/>
    <w:rsid w:val="00FF656E"/>
    <w:rsid w:val="00FF6587"/>
    <w:rsid w:val="00FF698E"/>
    <w:rsid w:val="00FF76AF"/>
    <w:rsid w:val="03B45452"/>
    <w:rsid w:val="03BBDA80"/>
    <w:rsid w:val="03F00130"/>
    <w:rsid w:val="04E2CDAE"/>
    <w:rsid w:val="0600876C"/>
    <w:rsid w:val="0680BAF3"/>
    <w:rsid w:val="07D220F3"/>
    <w:rsid w:val="088FC09E"/>
    <w:rsid w:val="08C3929A"/>
    <w:rsid w:val="08CD7141"/>
    <w:rsid w:val="09E522A2"/>
    <w:rsid w:val="09E85901"/>
    <w:rsid w:val="0AA1E846"/>
    <w:rsid w:val="0AF24E7D"/>
    <w:rsid w:val="0B3B0C28"/>
    <w:rsid w:val="0B50154D"/>
    <w:rsid w:val="0CF3299E"/>
    <w:rsid w:val="0D78A67F"/>
    <w:rsid w:val="0DFE16F1"/>
    <w:rsid w:val="0E595EC9"/>
    <w:rsid w:val="0EAAD787"/>
    <w:rsid w:val="0ECC7C9F"/>
    <w:rsid w:val="0ED3DBF3"/>
    <w:rsid w:val="0F912D1A"/>
    <w:rsid w:val="106F9C4C"/>
    <w:rsid w:val="10927815"/>
    <w:rsid w:val="1248A834"/>
    <w:rsid w:val="12809540"/>
    <w:rsid w:val="13568FBF"/>
    <w:rsid w:val="1380EB23"/>
    <w:rsid w:val="138F261F"/>
    <w:rsid w:val="13D5963C"/>
    <w:rsid w:val="13D6E8B5"/>
    <w:rsid w:val="1400C191"/>
    <w:rsid w:val="1531DDF3"/>
    <w:rsid w:val="16023B65"/>
    <w:rsid w:val="16FBA220"/>
    <w:rsid w:val="16FCC995"/>
    <w:rsid w:val="1704A0A3"/>
    <w:rsid w:val="1741C7BD"/>
    <w:rsid w:val="17A29188"/>
    <w:rsid w:val="17D0DECF"/>
    <w:rsid w:val="18693FF0"/>
    <w:rsid w:val="19319940"/>
    <w:rsid w:val="19A5C5EC"/>
    <w:rsid w:val="19CA0A0E"/>
    <w:rsid w:val="19FF481E"/>
    <w:rsid w:val="1A05C840"/>
    <w:rsid w:val="1B06266A"/>
    <w:rsid w:val="1B0CDC9E"/>
    <w:rsid w:val="1B3145CC"/>
    <w:rsid w:val="1F1923AC"/>
    <w:rsid w:val="1FCBFC08"/>
    <w:rsid w:val="2013FDEB"/>
    <w:rsid w:val="208B7870"/>
    <w:rsid w:val="20B4137F"/>
    <w:rsid w:val="20ECE37C"/>
    <w:rsid w:val="21C2AB48"/>
    <w:rsid w:val="22D358DC"/>
    <w:rsid w:val="232D94F2"/>
    <w:rsid w:val="2365495F"/>
    <w:rsid w:val="23934962"/>
    <w:rsid w:val="2524C3DA"/>
    <w:rsid w:val="25EA874A"/>
    <w:rsid w:val="2675F614"/>
    <w:rsid w:val="26A7B22B"/>
    <w:rsid w:val="284E8AE5"/>
    <w:rsid w:val="2874B9D0"/>
    <w:rsid w:val="28D72C6B"/>
    <w:rsid w:val="2A519AFB"/>
    <w:rsid w:val="2B0DAD4F"/>
    <w:rsid w:val="2B85FAE6"/>
    <w:rsid w:val="2C962C9A"/>
    <w:rsid w:val="2CDC111B"/>
    <w:rsid w:val="2EC35737"/>
    <w:rsid w:val="308BCDDA"/>
    <w:rsid w:val="317CADED"/>
    <w:rsid w:val="323FF772"/>
    <w:rsid w:val="32C1DF44"/>
    <w:rsid w:val="3420ECF9"/>
    <w:rsid w:val="363EDA2D"/>
    <w:rsid w:val="368262F3"/>
    <w:rsid w:val="36F2A985"/>
    <w:rsid w:val="39AC4966"/>
    <w:rsid w:val="3A1BBADA"/>
    <w:rsid w:val="3A324B9F"/>
    <w:rsid w:val="3A9F8DB7"/>
    <w:rsid w:val="3BC3E4A6"/>
    <w:rsid w:val="3BCAEBE3"/>
    <w:rsid w:val="3CB034D3"/>
    <w:rsid w:val="3DC0A575"/>
    <w:rsid w:val="3DF9B5B7"/>
    <w:rsid w:val="3F1146C0"/>
    <w:rsid w:val="3FCD9635"/>
    <w:rsid w:val="406A105D"/>
    <w:rsid w:val="406BFDD3"/>
    <w:rsid w:val="408D7600"/>
    <w:rsid w:val="41EE8461"/>
    <w:rsid w:val="42741011"/>
    <w:rsid w:val="42E78F24"/>
    <w:rsid w:val="43873B9D"/>
    <w:rsid w:val="43DB5903"/>
    <w:rsid w:val="44FCC40E"/>
    <w:rsid w:val="45232089"/>
    <w:rsid w:val="4571D5B6"/>
    <w:rsid w:val="457A4F9F"/>
    <w:rsid w:val="45880F3F"/>
    <w:rsid w:val="462FD450"/>
    <w:rsid w:val="466E2F9E"/>
    <w:rsid w:val="46BA00FA"/>
    <w:rsid w:val="47C26A7B"/>
    <w:rsid w:val="4833CF91"/>
    <w:rsid w:val="49316ABB"/>
    <w:rsid w:val="49633DA1"/>
    <w:rsid w:val="49C3AFF8"/>
    <w:rsid w:val="4A1F3A09"/>
    <w:rsid w:val="4A7823CE"/>
    <w:rsid w:val="4A786615"/>
    <w:rsid w:val="4B53F11D"/>
    <w:rsid w:val="4B69D858"/>
    <w:rsid w:val="4C151F70"/>
    <w:rsid w:val="4D424DE7"/>
    <w:rsid w:val="4DF1BAF9"/>
    <w:rsid w:val="4E00891E"/>
    <w:rsid w:val="4EF92C30"/>
    <w:rsid w:val="4F9E7271"/>
    <w:rsid w:val="4FB9E7EB"/>
    <w:rsid w:val="516C17A8"/>
    <w:rsid w:val="52060E30"/>
    <w:rsid w:val="5209AAD2"/>
    <w:rsid w:val="5226FDA5"/>
    <w:rsid w:val="527C3DE0"/>
    <w:rsid w:val="5390B1F0"/>
    <w:rsid w:val="53F1BA24"/>
    <w:rsid w:val="54592441"/>
    <w:rsid w:val="54C6379C"/>
    <w:rsid w:val="55CBB260"/>
    <w:rsid w:val="55F25226"/>
    <w:rsid w:val="5752A06E"/>
    <w:rsid w:val="57923104"/>
    <w:rsid w:val="57DDC569"/>
    <w:rsid w:val="589FBEE2"/>
    <w:rsid w:val="5A7D9B20"/>
    <w:rsid w:val="5ABAC6A0"/>
    <w:rsid w:val="5ACA629F"/>
    <w:rsid w:val="5B632723"/>
    <w:rsid w:val="5C194D4E"/>
    <w:rsid w:val="5CDFA37A"/>
    <w:rsid w:val="5F325A02"/>
    <w:rsid w:val="618B882F"/>
    <w:rsid w:val="619AB6C9"/>
    <w:rsid w:val="61FDF54C"/>
    <w:rsid w:val="6234218F"/>
    <w:rsid w:val="639AF731"/>
    <w:rsid w:val="6446C35E"/>
    <w:rsid w:val="6477CA30"/>
    <w:rsid w:val="6506EDB4"/>
    <w:rsid w:val="650B2B5A"/>
    <w:rsid w:val="65117F0A"/>
    <w:rsid w:val="680DCF04"/>
    <w:rsid w:val="68452495"/>
    <w:rsid w:val="69286EC2"/>
    <w:rsid w:val="69E7CA45"/>
    <w:rsid w:val="6A833AB1"/>
    <w:rsid w:val="6B118A61"/>
    <w:rsid w:val="6B96AE3B"/>
    <w:rsid w:val="6BF57596"/>
    <w:rsid w:val="6D290C2D"/>
    <w:rsid w:val="6D74D610"/>
    <w:rsid w:val="6FEA86E3"/>
    <w:rsid w:val="7048DD71"/>
    <w:rsid w:val="71489747"/>
    <w:rsid w:val="724ED861"/>
    <w:rsid w:val="731B7C15"/>
    <w:rsid w:val="73550E9A"/>
    <w:rsid w:val="738D1E87"/>
    <w:rsid w:val="742F7B1B"/>
    <w:rsid w:val="74978E88"/>
    <w:rsid w:val="7742A68A"/>
    <w:rsid w:val="7960F076"/>
    <w:rsid w:val="7A022F36"/>
    <w:rsid w:val="7A5D5BC5"/>
    <w:rsid w:val="7BA753F8"/>
    <w:rsid w:val="7BDAEEBC"/>
    <w:rsid w:val="7C021274"/>
    <w:rsid w:val="7DCBE173"/>
    <w:rsid w:val="7E0AAD72"/>
    <w:rsid w:val="7E360EFC"/>
    <w:rsid w:val="7EA35660"/>
    <w:rsid w:val="7F12CC50"/>
    <w:rsid w:val="7F32611F"/>
    <w:rsid w:val="7F8E2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3BA5949"/>
  <w15:docId w15:val="{32DC17F4-4F32-4A31-8C44-E7E3C0B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qFormat/>
    <w:rsid w:val="003D09D8"/>
    <w:pPr>
      <w:keepNext/>
      <w:widowControl/>
      <w:jc w:val="left"/>
      <w:outlineLvl w:val="0"/>
    </w:pPr>
    <w:rPr>
      <w:rFonts w:asciiTheme="majorEastAsia" w:eastAsiaTheme="majorEastAsia" w:hAnsiTheme="majorEastAsia"/>
      <w:b/>
      <w:color w:val="000000" w:themeColor="text1"/>
      <w:kern w:val="0"/>
      <w:sz w:val="22"/>
      <w:szCs w:val="22"/>
    </w:rPr>
  </w:style>
  <w:style w:type="paragraph" w:styleId="2">
    <w:name w:val="heading 2"/>
    <w:basedOn w:val="a2"/>
    <w:next w:val="a2"/>
    <w:link w:val="20"/>
    <w:qFormat/>
    <w:rsid w:val="003D09D8"/>
    <w:pPr>
      <w:keepNext/>
      <w:widowControl/>
      <w:ind w:left="105"/>
      <w:jc w:val="left"/>
      <w:outlineLvl w:val="1"/>
    </w:pPr>
    <w:rPr>
      <w:rFonts w:asciiTheme="majorEastAsia" w:eastAsiaTheme="majorEastAsia" w:hAnsiTheme="majorEastAsia"/>
      <w:b/>
      <w:color w:val="000000" w:themeColor="text1"/>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一太郎"/>
    <w:link w:val="a7"/>
    <w:pPr>
      <w:widowControl w:val="0"/>
      <w:wordWrap w:val="0"/>
      <w:autoSpaceDE w:val="0"/>
      <w:autoSpaceDN w:val="0"/>
      <w:adjustRightInd w:val="0"/>
      <w:spacing w:line="329" w:lineRule="exact"/>
      <w:jc w:val="both"/>
    </w:pPr>
    <w:rPr>
      <w:rFonts w:cs="ＭＳ 明朝"/>
      <w:spacing w:val="2"/>
      <w:sz w:val="21"/>
      <w:szCs w:val="21"/>
    </w:rPr>
  </w:style>
  <w:style w:type="paragraph" w:styleId="a8">
    <w:name w:val="Balloon Text"/>
    <w:basedOn w:val="a2"/>
    <w:semiHidden/>
    <w:rsid w:val="006D1575"/>
    <w:rPr>
      <w:rFonts w:ascii="Arial" w:eastAsia="ＭＳ ゴシック" w:hAnsi="Arial"/>
      <w:sz w:val="18"/>
      <w:szCs w:val="18"/>
    </w:rPr>
  </w:style>
  <w:style w:type="paragraph" w:styleId="a9">
    <w:name w:val="Date"/>
    <w:basedOn w:val="a2"/>
    <w:next w:val="a2"/>
    <w:rsid w:val="00EA6F6E"/>
  </w:style>
  <w:style w:type="table" w:styleId="aa">
    <w:name w:val="Table Grid"/>
    <w:basedOn w:val="a4"/>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2E478A"/>
    <w:rPr>
      <w:color w:val="0000FF"/>
      <w:u w:val="single"/>
    </w:rPr>
  </w:style>
  <w:style w:type="paragraph" w:styleId="ac">
    <w:name w:val="header"/>
    <w:basedOn w:val="a2"/>
    <w:link w:val="ad"/>
    <w:uiPriority w:val="99"/>
    <w:unhideWhenUsed/>
    <w:rsid w:val="00C77227"/>
    <w:pPr>
      <w:tabs>
        <w:tab w:val="center" w:pos="4252"/>
        <w:tab w:val="right" w:pos="8504"/>
      </w:tabs>
      <w:snapToGrid w:val="0"/>
    </w:pPr>
  </w:style>
  <w:style w:type="character" w:customStyle="1" w:styleId="ad">
    <w:name w:val="ヘッダー (文字)"/>
    <w:link w:val="ac"/>
    <w:uiPriority w:val="99"/>
    <w:rsid w:val="00C77227"/>
    <w:rPr>
      <w:kern w:val="2"/>
      <w:sz w:val="21"/>
      <w:szCs w:val="24"/>
    </w:rPr>
  </w:style>
  <w:style w:type="paragraph" w:styleId="ae">
    <w:name w:val="footer"/>
    <w:basedOn w:val="a2"/>
    <w:link w:val="af"/>
    <w:uiPriority w:val="99"/>
    <w:unhideWhenUsed/>
    <w:rsid w:val="00C77227"/>
    <w:pPr>
      <w:tabs>
        <w:tab w:val="center" w:pos="4252"/>
        <w:tab w:val="right" w:pos="8504"/>
      </w:tabs>
      <w:snapToGrid w:val="0"/>
    </w:pPr>
  </w:style>
  <w:style w:type="character" w:customStyle="1" w:styleId="af">
    <w:name w:val="フッター (文字)"/>
    <w:link w:val="ae"/>
    <w:uiPriority w:val="99"/>
    <w:rsid w:val="00C77227"/>
    <w:rPr>
      <w:kern w:val="2"/>
      <w:sz w:val="21"/>
      <w:szCs w:val="24"/>
    </w:rPr>
  </w:style>
  <w:style w:type="character" w:styleId="af0">
    <w:name w:val="annotation reference"/>
    <w:semiHidden/>
    <w:unhideWhenUsed/>
    <w:rsid w:val="006062BE"/>
    <w:rPr>
      <w:sz w:val="18"/>
      <w:szCs w:val="18"/>
    </w:rPr>
  </w:style>
  <w:style w:type="paragraph" w:styleId="af1">
    <w:name w:val="annotation text"/>
    <w:basedOn w:val="a2"/>
    <w:link w:val="af2"/>
    <w:unhideWhenUsed/>
    <w:rsid w:val="006062BE"/>
    <w:pPr>
      <w:jc w:val="left"/>
    </w:pPr>
  </w:style>
  <w:style w:type="character" w:customStyle="1" w:styleId="af2">
    <w:name w:val="コメント文字列 (文字)"/>
    <w:link w:val="af1"/>
    <w:rsid w:val="006062BE"/>
    <w:rPr>
      <w:kern w:val="2"/>
      <w:sz w:val="21"/>
      <w:szCs w:val="24"/>
    </w:rPr>
  </w:style>
  <w:style w:type="paragraph" w:styleId="af3">
    <w:name w:val="annotation subject"/>
    <w:basedOn w:val="af1"/>
    <w:next w:val="af1"/>
    <w:link w:val="af4"/>
    <w:uiPriority w:val="99"/>
    <w:semiHidden/>
    <w:unhideWhenUsed/>
    <w:rsid w:val="006062BE"/>
    <w:rPr>
      <w:b/>
      <w:bCs/>
    </w:rPr>
  </w:style>
  <w:style w:type="character" w:customStyle="1" w:styleId="af4">
    <w:name w:val="コメント内容 (文字)"/>
    <w:link w:val="af3"/>
    <w:uiPriority w:val="99"/>
    <w:semiHidden/>
    <w:rsid w:val="006062BE"/>
    <w:rPr>
      <w:b/>
      <w:bCs/>
      <w:kern w:val="2"/>
      <w:sz w:val="21"/>
      <w:szCs w:val="24"/>
    </w:rPr>
  </w:style>
  <w:style w:type="paragraph" w:styleId="af5">
    <w:name w:val="Note Heading"/>
    <w:basedOn w:val="a2"/>
    <w:next w:val="a2"/>
    <w:link w:val="af6"/>
    <w:uiPriority w:val="99"/>
    <w:unhideWhenUsed/>
    <w:rsid w:val="002154CF"/>
    <w:pPr>
      <w:jc w:val="center"/>
    </w:pPr>
  </w:style>
  <w:style w:type="character" w:customStyle="1" w:styleId="af6">
    <w:name w:val="記 (文字)"/>
    <w:link w:val="af5"/>
    <w:uiPriority w:val="99"/>
    <w:rsid w:val="002154CF"/>
    <w:rPr>
      <w:kern w:val="2"/>
      <w:sz w:val="21"/>
      <w:szCs w:val="24"/>
    </w:rPr>
  </w:style>
  <w:style w:type="paragraph" w:styleId="af7">
    <w:name w:val="Revision"/>
    <w:hidden/>
    <w:uiPriority w:val="99"/>
    <w:semiHidden/>
    <w:rsid w:val="006B714E"/>
    <w:rPr>
      <w:kern w:val="2"/>
      <w:sz w:val="21"/>
      <w:szCs w:val="24"/>
    </w:rPr>
  </w:style>
  <w:style w:type="character" w:styleId="af8">
    <w:name w:val="Unresolved Mention"/>
    <w:basedOn w:val="a3"/>
    <w:uiPriority w:val="99"/>
    <w:semiHidden/>
    <w:unhideWhenUsed/>
    <w:rsid w:val="00DF6855"/>
    <w:rPr>
      <w:color w:val="605E5C"/>
      <w:shd w:val="clear" w:color="auto" w:fill="E1DFDD"/>
    </w:rPr>
  </w:style>
  <w:style w:type="character" w:customStyle="1" w:styleId="ui-provider">
    <w:name w:val="ui-provider"/>
    <w:basedOn w:val="a3"/>
    <w:rsid w:val="00175807"/>
  </w:style>
  <w:style w:type="character" w:styleId="af9">
    <w:name w:val="Mention"/>
    <w:basedOn w:val="a3"/>
    <w:uiPriority w:val="99"/>
    <w:unhideWhenUsed/>
    <w:rsid w:val="00B8618B"/>
    <w:rPr>
      <w:color w:val="2B579A"/>
      <w:shd w:val="clear" w:color="auto" w:fill="E1DFDD"/>
    </w:rPr>
  </w:style>
  <w:style w:type="paragraph" w:styleId="afa">
    <w:name w:val="List Paragraph"/>
    <w:basedOn w:val="a2"/>
    <w:link w:val="afb"/>
    <w:uiPriority w:val="34"/>
    <w:qFormat/>
    <w:rsid w:val="00C64115"/>
    <w:pPr>
      <w:ind w:leftChars="400" w:left="840"/>
    </w:pPr>
  </w:style>
  <w:style w:type="character" w:customStyle="1" w:styleId="a7">
    <w:name w:val="一太郎 (文字)"/>
    <w:link w:val="a6"/>
    <w:locked/>
    <w:rsid w:val="00C64115"/>
    <w:rPr>
      <w:rFonts w:cs="ＭＳ 明朝"/>
      <w:spacing w:val="2"/>
      <w:sz w:val="21"/>
      <w:szCs w:val="21"/>
    </w:rPr>
  </w:style>
  <w:style w:type="table" w:customStyle="1" w:styleId="21">
    <w:name w:val="表 (格子)2"/>
    <w:basedOn w:val="a4"/>
    <w:next w:val="aa"/>
    <w:uiPriority w:val="59"/>
    <w:rsid w:val="00C641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019"/>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3"/>
    <w:link w:val="1"/>
    <w:rsid w:val="003D09D8"/>
    <w:rPr>
      <w:rFonts w:asciiTheme="majorEastAsia" w:eastAsiaTheme="majorEastAsia" w:hAnsiTheme="majorEastAsia"/>
      <w:b/>
      <w:color w:val="000000" w:themeColor="text1"/>
      <w:sz w:val="22"/>
      <w:szCs w:val="22"/>
    </w:rPr>
  </w:style>
  <w:style w:type="character" w:customStyle="1" w:styleId="20">
    <w:name w:val="見出し 2 (文字)"/>
    <w:basedOn w:val="a3"/>
    <w:link w:val="2"/>
    <w:rsid w:val="003D09D8"/>
    <w:rPr>
      <w:rFonts w:asciiTheme="majorEastAsia" w:eastAsiaTheme="majorEastAsia" w:hAnsiTheme="majorEastAsia"/>
      <w:b/>
      <w:color w:val="000000" w:themeColor="text1"/>
      <w:kern w:val="2"/>
      <w:sz w:val="22"/>
      <w:szCs w:val="22"/>
    </w:rPr>
  </w:style>
  <w:style w:type="paragraph" w:customStyle="1" w:styleId="afc">
    <w:name w:val="見出し３"/>
    <w:basedOn w:val="2"/>
    <w:next w:val="a2"/>
    <w:link w:val="afd"/>
    <w:qFormat/>
    <w:rsid w:val="003D09D8"/>
    <w:pPr>
      <w:ind w:left="0"/>
      <w:outlineLvl w:val="2"/>
    </w:pPr>
  </w:style>
  <w:style w:type="character" w:customStyle="1" w:styleId="afd">
    <w:name w:val="見出し３ (文字)"/>
    <w:basedOn w:val="a3"/>
    <w:link w:val="afc"/>
    <w:rsid w:val="003D09D8"/>
    <w:rPr>
      <w:rFonts w:asciiTheme="majorEastAsia" w:eastAsiaTheme="majorEastAsia" w:hAnsiTheme="majorEastAsia"/>
      <w:b/>
      <w:color w:val="000000" w:themeColor="text1"/>
      <w:kern w:val="2"/>
      <w:sz w:val="22"/>
      <w:szCs w:val="22"/>
    </w:rPr>
  </w:style>
  <w:style w:type="paragraph" w:customStyle="1" w:styleId="a0">
    <w:name w:val="見出し４"/>
    <w:basedOn w:val="afc"/>
    <w:next w:val="a2"/>
    <w:link w:val="afe"/>
    <w:qFormat/>
    <w:rsid w:val="003D09D8"/>
    <w:pPr>
      <w:numPr>
        <w:numId w:val="7"/>
      </w:numPr>
      <w:outlineLvl w:val="3"/>
    </w:pPr>
  </w:style>
  <w:style w:type="character" w:customStyle="1" w:styleId="afe">
    <w:name w:val="見出し４ (文字)"/>
    <w:basedOn w:val="afd"/>
    <w:link w:val="a0"/>
    <w:rsid w:val="003D09D8"/>
    <w:rPr>
      <w:rFonts w:asciiTheme="majorEastAsia" w:eastAsiaTheme="majorEastAsia" w:hAnsiTheme="majorEastAsia"/>
      <w:b/>
      <w:color w:val="000000" w:themeColor="text1"/>
      <w:kern w:val="2"/>
      <w:sz w:val="22"/>
      <w:szCs w:val="22"/>
    </w:rPr>
  </w:style>
  <w:style w:type="paragraph" w:customStyle="1" w:styleId="a1">
    <w:name w:val="箇条書き１"/>
    <w:basedOn w:val="afa"/>
    <w:link w:val="aff"/>
    <w:qFormat/>
    <w:rsid w:val="003D09D8"/>
    <w:pPr>
      <w:widowControl/>
      <w:numPr>
        <w:numId w:val="9"/>
      </w:numPr>
      <w:ind w:leftChars="0" w:left="0"/>
      <w:jc w:val="left"/>
    </w:pPr>
    <w:rPr>
      <w:rFonts w:asciiTheme="majorEastAsia" w:eastAsiaTheme="majorEastAsia" w:hAnsiTheme="majorEastAsia" w:cs="ＭＳ 明朝"/>
      <w:color w:val="000000" w:themeColor="text1"/>
      <w:sz w:val="22"/>
      <w:szCs w:val="22"/>
    </w:rPr>
  </w:style>
  <w:style w:type="character" w:customStyle="1" w:styleId="afb">
    <w:name w:val="リスト段落 (文字)"/>
    <w:basedOn w:val="a3"/>
    <w:link w:val="afa"/>
    <w:uiPriority w:val="34"/>
    <w:rsid w:val="003D09D8"/>
    <w:rPr>
      <w:kern w:val="2"/>
      <w:sz w:val="21"/>
      <w:szCs w:val="24"/>
    </w:rPr>
  </w:style>
  <w:style w:type="character" w:customStyle="1" w:styleId="aff">
    <w:name w:val="箇条書き１ (文字)"/>
    <w:basedOn w:val="afb"/>
    <w:link w:val="a1"/>
    <w:rsid w:val="003D09D8"/>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0"/>
    <w:qFormat/>
    <w:rsid w:val="003D09D8"/>
    <w:pPr>
      <w:numPr>
        <w:numId w:val="8"/>
      </w:numPr>
      <w:tabs>
        <w:tab w:val="num" w:pos="360"/>
      </w:tabs>
      <w:ind w:left="360" w:hanging="360"/>
      <w:outlineLvl w:val="4"/>
    </w:pPr>
  </w:style>
  <w:style w:type="character" w:customStyle="1" w:styleId="aff0">
    <w:name w:val="見出し５ (文字)"/>
    <w:basedOn w:val="afe"/>
    <w:link w:val="a"/>
    <w:rsid w:val="003D09D8"/>
    <w:rPr>
      <w:rFonts w:asciiTheme="majorEastAsia" w:eastAsiaTheme="majorEastAsia" w:hAnsiTheme="majorEastAsia"/>
      <w:b/>
      <w:color w:val="000000" w:themeColor="text1"/>
      <w:kern w:val="2"/>
      <w:sz w:val="22"/>
      <w:szCs w:val="22"/>
    </w:rPr>
  </w:style>
  <w:style w:type="paragraph" w:styleId="aff1">
    <w:name w:val="caption"/>
    <w:basedOn w:val="a2"/>
    <w:next w:val="a2"/>
    <w:unhideWhenUsed/>
    <w:qFormat/>
    <w:rsid w:val="003D09D8"/>
    <w:pPr>
      <w:widowControl/>
      <w:jc w:val="left"/>
    </w:pPr>
    <w:rPr>
      <w:rFonts w:ascii="ＭＳ ゴシック" w:eastAsia="ＭＳ ゴシック" w:hAnsi="ＭＳ ゴシック"/>
      <w:b/>
      <w:bCs/>
      <w:sz w:val="22"/>
      <w:szCs w:val="22"/>
    </w:rPr>
  </w:style>
  <w:style w:type="paragraph" w:customStyle="1" w:styleId="aff2">
    <w:name w:val="標準２"/>
    <w:basedOn w:val="a2"/>
    <w:link w:val="aff3"/>
    <w:qFormat/>
    <w:rsid w:val="003D09D8"/>
    <w:pPr>
      <w:widowControl/>
      <w:jc w:val="left"/>
    </w:pPr>
  </w:style>
  <w:style w:type="character" w:customStyle="1" w:styleId="aff3">
    <w:name w:val="標準２ (文字)"/>
    <w:basedOn w:val="a3"/>
    <w:link w:val="aff2"/>
    <w:rsid w:val="003D09D8"/>
    <w:rPr>
      <w:kern w:val="2"/>
      <w:sz w:val="21"/>
      <w:szCs w:val="24"/>
    </w:rPr>
  </w:style>
  <w:style w:type="paragraph" w:styleId="11">
    <w:name w:val="toc 1"/>
    <w:basedOn w:val="a2"/>
    <w:next w:val="a2"/>
    <w:autoRedefine/>
    <w:uiPriority w:val="39"/>
    <w:rsid w:val="005A4E93"/>
    <w:pPr>
      <w:widowControl/>
      <w:tabs>
        <w:tab w:val="right" w:leader="dot" w:pos="9060"/>
      </w:tabs>
      <w:jc w:val="left"/>
    </w:pPr>
  </w:style>
  <w:style w:type="paragraph" w:customStyle="1" w:styleId="12">
    <w:name w:val="リスト段落1"/>
    <w:basedOn w:val="a2"/>
    <w:rsid w:val="00F72AD3"/>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4164">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211378709">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66235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5964-CF82-432F-A649-EEF98288FD3B}">
  <ds:schemaRefs>
    <ds:schemaRef ds:uri="http://schemas.microsoft.com/sharepoint/v3/contenttype/forms"/>
  </ds:schemaRefs>
</ds:datastoreItem>
</file>

<file path=customXml/itemProps2.xml><?xml version="1.0" encoding="utf-8"?>
<ds:datastoreItem xmlns:ds="http://schemas.openxmlformats.org/officeDocument/2006/customXml" ds:itemID="{C8094DFE-74B9-46DE-BD32-62A0CBE46009}"/>
</file>

<file path=customXml/itemProps3.xml><?xml version="1.0" encoding="utf-8"?>
<ds:datastoreItem xmlns:ds="http://schemas.openxmlformats.org/officeDocument/2006/customXml" ds:itemID="{5618D92C-1AE8-49B2-AEF2-F3473944162B}">
  <ds:schemaRefs>
    <ds:schemaRef ds:uri="http://schemas.microsoft.com/office/2006/metadata/properties"/>
    <ds:schemaRef ds:uri="http://schemas.microsoft.com/office/infopath/2007/PartnerControls"/>
    <ds:schemaRef ds:uri="3664d6dd-490c-47f7-ad2b-1554118f23bf"/>
    <ds:schemaRef ds:uri="f14e200f-9313-4889-af32-740660f9c5e8"/>
  </ds:schemaRefs>
</ds:datastoreItem>
</file>

<file path=customXml/itemProps4.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19</TotalTime>
  <Pages>26</Pages>
  <Words>2650</Words>
  <Characters>15106</Characters>
  <Application>Microsoft Office Word</Application>
  <DocSecurity>0</DocSecurity>
  <Lines>125</Lines>
  <Paragraphs>35</Paragraphs>
  <ScaleCrop>false</ScaleCrop>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恒祐</dc:creator>
  <cp:keywords/>
  <dc:description/>
  <cp:lastModifiedBy>GIO地主</cp:lastModifiedBy>
  <cp:revision>88</cp:revision>
  <cp:lastPrinted>2025-09-01T16:28:00Z</cp:lastPrinted>
  <dcterms:created xsi:type="dcterms:W3CDTF">2025-09-19T22:26:00Z</dcterms:created>
  <dcterms:modified xsi:type="dcterms:W3CDTF">2026-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SIP_Label_ea60d57e-af5b-4752-ac57-3e4f28ca11dc_SetDate">
    <vt:lpwstr>2024-09-08T19:30:24Z</vt:lpwstr>
  </property>
  <property fmtid="{D5CDD505-2E9C-101B-9397-08002B2CF9AE}" pid="6" name="ContentTypeId">
    <vt:lpwstr>0x0101004D73D1BFE876BF43A760BAD664AB1D72</vt:lpwstr>
  </property>
  <property fmtid="{D5CDD505-2E9C-101B-9397-08002B2CF9AE}" pid="7" name="MSIP_Label_ea60d57e-af5b-4752-ac57-3e4f28ca11dc_ActionId">
    <vt:lpwstr>538bac1e-a9f3-4cb4-b06c-423cdac968c7</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Method">
    <vt:lpwstr>Standard</vt:lpwstr>
  </property>
  <property fmtid="{D5CDD505-2E9C-101B-9397-08002B2CF9AE}" pid="10" name="MediaServiceImageTags">
    <vt:lpwstr/>
  </property>
</Properties>
</file>